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3252" w14:textId="1CA4A2A3" w:rsidR="004E4501" w:rsidRDefault="004E4501" w:rsidP="004E4501">
      <w:r>
        <w:t>Amazon AWS Organization Repositories (github.com/</w:t>
      </w:r>
      <w:proofErr w:type="spellStart"/>
      <w:r>
        <w:t>aws</w:t>
      </w:r>
      <w:proofErr w:type="spellEnd"/>
      <w:r>
        <w:t>)</w:t>
      </w:r>
    </w:p>
    <w:p w14:paraId="4346FFDA" w14:textId="597CD2CA" w:rsidR="004E4501" w:rsidRDefault="004E4501" w:rsidP="004E4501"/>
    <w:p w14:paraId="24AF8685" w14:textId="7CC86ECF" w:rsidR="004307D2" w:rsidRDefault="004307D2" w:rsidP="004E4501"/>
    <w:sdt>
      <w:sdtPr>
        <w:id w:val="260105348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noProof/>
          <w:color w:val="auto"/>
          <w:sz w:val="20"/>
          <w:szCs w:val="24"/>
          <w:lang w:eastAsia="en-US"/>
        </w:rPr>
      </w:sdtEndPr>
      <w:sdtContent>
        <w:p w14:paraId="4D269560" w14:textId="651F95BC" w:rsidR="004307D2" w:rsidRDefault="004307D2" w:rsidP="004307D2">
          <w:pPr>
            <w:pStyle w:val="TOCHeading"/>
            <w:pageBreakBefore/>
            <w:jc w:val="center"/>
          </w:pPr>
          <w:r>
            <w:t>Table of Contents</w:t>
          </w:r>
        </w:p>
        <w:p w14:paraId="00F563B7" w14:textId="0F644720" w:rsidR="004307D2" w:rsidRDefault="004307D2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8268328" w:history="1">
            <w:r w:rsidRPr="008A6905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1BAD" w14:textId="0B850BE9" w:rsidR="004307D2" w:rsidRDefault="004307D2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29" w:history="1">
            <w:r w:rsidRPr="008A6905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AWS GitHub 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9E88" w14:textId="3BF65AC9" w:rsidR="004307D2" w:rsidRDefault="004307D2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30" w:history="1">
            <w:r w:rsidRPr="008A6905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ACE (Ace (Ajax.org Cloud9 Editor)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F8ED0" w14:textId="4A4544DD" w:rsidR="004307D2" w:rsidRDefault="004307D2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31" w:history="1">
            <w:r w:rsidRPr="008A6905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Amazon Archives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9F60" w14:textId="4D9616E3" w:rsidR="004307D2" w:rsidRDefault="004307D2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32" w:history="1">
            <w:r w:rsidRPr="008A6905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Amazon-Connect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E93C" w14:textId="0E96F5D3" w:rsidR="004307D2" w:rsidRDefault="004307D2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33" w:history="1">
            <w:r w:rsidRPr="008A6905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Amazon-Research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87F4" w14:textId="5AC8E190" w:rsidR="004307D2" w:rsidRDefault="004307D2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34" w:history="1">
            <w:r w:rsidRPr="008A6905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Amzn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575C" w14:textId="0B87A577" w:rsidR="004307D2" w:rsidRDefault="004307D2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35" w:history="1">
            <w:r w:rsidRPr="008A6905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AWS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3557" w14:textId="4BD0F902" w:rsidR="004307D2" w:rsidRDefault="004307D2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36" w:history="1">
            <w:r w:rsidRPr="008A6905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AWS Actions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5166" w14:textId="5AF99509" w:rsidR="004307D2" w:rsidRDefault="004307D2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37" w:history="1">
            <w:r w:rsidRPr="008A6905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AWS Amplify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AD90" w14:textId="0762CCE1" w:rsidR="004307D2" w:rsidRDefault="004307D2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38" w:history="1">
            <w:r w:rsidRPr="008A6905">
              <w:rPr>
                <w:rStyle w:val="Hyperlink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AWS Cloud Formation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62A7" w14:textId="6D15155A" w:rsidR="004307D2" w:rsidRDefault="004307D2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39" w:history="1">
            <w:r w:rsidRPr="008A6905">
              <w:rPr>
                <w:rStyle w:val="Hyperlink"/>
                <w:noProof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AWS IA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6587" w14:textId="553F4767" w:rsidR="004307D2" w:rsidRDefault="004307D2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40" w:history="1">
            <w:r w:rsidRPr="008A6905">
              <w:rPr>
                <w:rStyle w:val="Hyperlink"/>
                <w:noProof/>
              </w:rPr>
              <w:t>1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AWS Observability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C31C" w14:textId="3AD02EA4" w:rsidR="004307D2" w:rsidRDefault="004307D2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41" w:history="1">
            <w:r w:rsidRPr="008A6905">
              <w:rPr>
                <w:rStyle w:val="Hyperlink"/>
                <w:noProof/>
              </w:rPr>
              <w:t>1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AWS Quickstart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E58F" w14:textId="14439BE0" w:rsidR="004307D2" w:rsidRDefault="004307D2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42" w:history="1">
            <w:r w:rsidRPr="008A6905">
              <w:rPr>
                <w:rStyle w:val="Hyperlink"/>
                <w:noProof/>
              </w:rPr>
              <w:t>1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AWS Samples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775D" w14:textId="498714F6" w:rsidR="004307D2" w:rsidRDefault="004307D2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43" w:history="1">
            <w:r w:rsidRPr="008A6905">
              <w:rPr>
                <w:rStyle w:val="Hyperlink"/>
                <w:noProof/>
              </w:rPr>
              <w:t>1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AWS Solutions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1182" w14:textId="080820FF" w:rsidR="004307D2" w:rsidRDefault="004307D2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44" w:history="1">
            <w:r w:rsidRPr="008A6905">
              <w:rPr>
                <w:rStyle w:val="Hyperlink"/>
                <w:noProof/>
              </w:rPr>
              <w:t>1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AWS-Docs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A98E" w14:textId="044CBF5E" w:rsidR="004307D2" w:rsidRDefault="004307D2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45" w:history="1">
            <w:r w:rsidRPr="008A6905">
              <w:rPr>
                <w:rStyle w:val="Hyperlink"/>
                <w:noProof/>
              </w:rPr>
              <w:t>1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AWS-Labs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73D7" w14:textId="2362AFC0" w:rsidR="004307D2" w:rsidRDefault="004307D2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46" w:history="1">
            <w:r w:rsidRPr="008A6905">
              <w:rPr>
                <w:rStyle w:val="Hyperlink"/>
                <w:noProof/>
              </w:rPr>
              <w:t>19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Babelfish for Postgresql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F558" w14:textId="675C3BD4" w:rsidR="004307D2" w:rsidRDefault="004307D2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47" w:history="1">
            <w:r w:rsidRPr="008A6905">
              <w:rPr>
                <w:rStyle w:val="Hyperlink"/>
                <w:noProof/>
              </w:rPr>
              <w:t>2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Boto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AFC93" w14:textId="16937EEB" w:rsidR="004307D2" w:rsidRDefault="004307D2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48" w:history="1">
            <w:r w:rsidRPr="008A6905">
              <w:rPr>
                <w:rStyle w:val="Hyperlink"/>
                <w:noProof/>
              </w:rPr>
              <w:t>2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BottleRocket-OS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5172" w14:textId="1724CE40" w:rsidR="004307D2" w:rsidRDefault="004307D2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49" w:history="1">
            <w:r w:rsidRPr="008A6905">
              <w:rPr>
                <w:rStyle w:val="Hyperlink"/>
                <w:noProof/>
              </w:rPr>
              <w:t>2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CDK-Dev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452E" w14:textId="7C9CAD52" w:rsidR="004307D2" w:rsidRDefault="004307D2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50" w:history="1">
            <w:r w:rsidRPr="008A6905">
              <w:rPr>
                <w:rStyle w:val="Hyperlink"/>
                <w:noProof/>
              </w:rPr>
              <w:t>2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CDK-Patterns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A31F" w14:textId="3AD5A603" w:rsidR="004307D2" w:rsidRDefault="004307D2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51" w:history="1">
            <w:r w:rsidRPr="008A6905">
              <w:rPr>
                <w:rStyle w:val="Hyperlink"/>
                <w:noProof/>
              </w:rPr>
              <w:t>2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CDK-Labs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9296" w14:textId="3AC5E97E" w:rsidR="004307D2" w:rsidRDefault="004307D2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52" w:history="1">
            <w:r w:rsidRPr="008A6905">
              <w:rPr>
                <w:rStyle w:val="Hyperlink"/>
                <w:noProof/>
              </w:rPr>
              <w:t>2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Corretto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526B" w14:textId="094934FD" w:rsidR="004307D2" w:rsidRDefault="004307D2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53" w:history="1">
            <w:r w:rsidRPr="008A6905">
              <w:rPr>
                <w:rStyle w:val="Hyperlink"/>
                <w:noProof/>
              </w:rPr>
              <w:t>2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Firecracker MicroVM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A91D" w14:textId="754D06D3" w:rsidR="004307D2" w:rsidRDefault="004307D2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54" w:history="1">
            <w:r w:rsidRPr="008A6905">
              <w:rPr>
                <w:rStyle w:val="Hyperlink"/>
                <w:noProof/>
              </w:rPr>
              <w:t>2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FreeRTOS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9A00" w14:textId="64B46532" w:rsidR="004307D2" w:rsidRDefault="004307D2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55" w:history="1">
            <w:r w:rsidRPr="008A6905">
              <w:rPr>
                <w:rStyle w:val="Hyperlink"/>
                <w:noProof/>
              </w:rPr>
              <w:t>2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Model-Checking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AB05" w14:textId="1D80493F" w:rsidR="004307D2" w:rsidRDefault="004307D2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56" w:history="1">
            <w:r w:rsidRPr="008A6905">
              <w:rPr>
                <w:rStyle w:val="Hyperlink"/>
                <w:noProof/>
              </w:rPr>
              <w:t>29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Open Search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C16C" w14:textId="7EB2FF1D" w:rsidR="004307D2" w:rsidRDefault="004307D2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108268357" w:history="1">
            <w:r w:rsidRPr="008A6905">
              <w:rPr>
                <w:rStyle w:val="Hyperlink"/>
                <w:noProof/>
              </w:rPr>
              <w:t>3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8A6905">
              <w:rPr>
                <w:rStyle w:val="Hyperlink"/>
                <w:noProof/>
              </w:rPr>
              <w:t>Projen Organiz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6FD8" w14:textId="33F1FA64" w:rsidR="004307D2" w:rsidRDefault="004307D2">
          <w:r>
            <w:rPr>
              <w:b/>
              <w:bCs/>
              <w:noProof/>
            </w:rPr>
            <w:fldChar w:fldCharType="end"/>
          </w:r>
        </w:p>
      </w:sdtContent>
    </w:sdt>
    <w:p w14:paraId="304FFAE1" w14:textId="07585100" w:rsidR="004307D2" w:rsidRDefault="004307D2" w:rsidP="004E4501"/>
    <w:p w14:paraId="62281682" w14:textId="36F46B32" w:rsidR="004307D2" w:rsidRDefault="004307D2" w:rsidP="004E4501"/>
    <w:p w14:paraId="59C11B34" w14:textId="14B47E28" w:rsidR="004307D2" w:rsidRDefault="004307D2" w:rsidP="00DC5402">
      <w:pPr>
        <w:pStyle w:val="Heading1"/>
        <w:pageBreakBefore/>
        <w:tabs>
          <w:tab w:val="clear" w:pos="-648"/>
          <w:tab w:val="num" w:pos="540"/>
        </w:tabs>
        <w:ind w:left="0" w:firstLine="0"/>
      </w:pPr>
      <w:bookmarkStart w:id="0" w:name="_Toc108268328"/>
      <w:r>
        <w:lastRenderedPageBreak/>
        <w:t>Overview</w:t>
      </w:r>
      <w:bookmarkEnd w:id="0"/>
    </w:p>
    <w:p w14:paraId="5699C2E7" w14:textId="025998C1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54A6ED1E" w14:textId="4CFF7477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reeRTOS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35</w:t>
      </w:r>
    </w:p>
    <w:p w14:paraId="31E7EED8" w14:textId="1E38D0DB" w:rsidR="007B0990" w:rsidRDefault="00804B21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ce</w:t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7B0990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7B0990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7B0990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7B0990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7B0990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8</w:t>
      </w:r>
    </w:p>
    <w:p w14:paraId="04C500A8" w14:textId="66E34A1D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rchives</w:t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255</w:t>
      </w:r>
    </w:p>
    <w:p w14:paraId="731B27B8" w14:textId="5E3D0B31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nnect</w:t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27</w:t>
      </w:r>
    </w:p>
    <w:p w14:paraId="6926D0F9" w14:textId="7F398F57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search</w:t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105</w:t>
      </w:r>
    </w:p>
    <w:p w14:paraId="37BBFDA9" w14:textId="292B5A72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</w:t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zn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151</w:t>
      </w:r>
    </w:p>
    <w:p w14:paraId="1C79B479" w14:textId="462589FC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</w:t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s</w:t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335</w:t>
      </w:r>
    </w:p>
    <w:p w14:paraId="054A0561" w14:textId="47B35736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ctions</w:t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14</w:t>
      </w:r>
    </w:p>
    <w:p w14:paraId="71C0AA3A" w14:textId="638385DD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plify</w:t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29</w:t>
      </w:r>
    </w:p>
    <w:p w14:paraId="4C0BB403" w14:textId="74AE7320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loudformation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107</w:t>
      </w:r>
    </w:p>
    <w:p w14:paraId="08D95548" w14:textId="368A5A14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ia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39</w:t>
      </w:r>
    </w:p>
    <w:p w14:paraId="15DD54AD" w14:textId="27DBCE69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bservability</w:t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18</w:t>
      </w:r>
    </w:p>
    <w:p w14:paraId="65042F0E" w14:textId="5A37C05E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quickstart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290</w:t>
      </w:r>
    </w:p>
    <w:p w14:paraId="0BCD4FD0" w14:textId="1C17DAF6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 xml:space="preserve"> </w:t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3481</w:t>
      </w:r>
    </w:p>
    <w:p w14:paraId="692799E5" w14:textId="25507EA9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olutions</w:t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59</w:t>
      </w:r>
    </w:p>
    <w:p w14:paraId="2E37EBFA" w14:textId="225EAE46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docs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261</w:t>
      </w:r>
    </w:p>
    <w:p w14:paraId="44346E78" w14:textId="082C30F4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labs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672</w:t>
      </w:r>
    </w:p>
    <w:p w14:paraId="644DD980" w14:textId="6D36A901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abelfish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stgresql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7</w:t>
      </w:r>
    </w:p>
    <w:p w14:paraId="6182E990" w14:textId="1C7F0A0D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oto</w:t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16</w:t>
      </w:r>
    </w:p>
    <w:p w14:paraId="2178366A" w14:textId="50B14919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ottlerocket-os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10</w:t>
      </w:r>
    </w:p>
    <w:p w14:paraId="4B0194AC" w14:textId="1BADDA9B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</w:t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11</w:t>
      </w:r>
    </w:p>
    <w:p w14:paraId="7369329B" w14:textId="77A83F07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atterns</w:t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4</w:t>
      </w:r>
    </w:p>
    <w:p w14:paraId="3D67497F" w14:textId="2CF6632C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labs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39</w:t>
      </w:r>
    </w:p>
    <w:p w14:paraId="3A8F35B8" w14:textId="65455B8E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rretto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 w:rsidR="003B3B16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17</w:t>
      </w:r>
    </w:p>
    <w:p w14:paraId="220CC00B" w14:textId="6AEED853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irecracker-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icrovm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14</w:t>
      </w:r>
    </w:p>
    <w:p w14:paraId="073AB5AA" w14:textId="0D1F4E10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odel-checking</w:t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7</w:t>
      </w:r>
    </w:p>
    <w:p w14:paraId="6AE955E0" w14:textId="62DDDBAC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ensearch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ject</w:t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70</w:t>
      </w:r>
    </w:p>
    <w:p w14:paraId="4198502C" w14:textId="71D8CB20" w:rsidR="007B0990" w:rsidRDefault="007B0990" w:rsidP="007B09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ojen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ab/>
      </w: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5</w:t>
      </w:r>
    </w:p>
    <w:p w14:paraId="6CD4BE0A" w14:textId="77777777" w:rsidR="004307D2" w:rsidRDefault="004307D2" w:rsidP="004E4501"/>
    <w:p w14:paraId="75FC5A4F" w14:textId="77777777" w:rsidR="008D6075" w:rsidRDefault="008D6075" w:rsidP="00DC5402">
      <w:pPr>
        <w:pStyle w:val="Heading2"/>
        <w:tabs>
          <w:tab w:val="clear" w:pos="-504"/>
          <w:tab w:val="num" w:pos="540"/>
        </w:tabs>
        <w:ind w:left="0" w:firstLine="0"/>
      </w:pPr>
      <w:bookmarkStart w:id="1" w:name="_Toc108268329"/>
      <w:r>
        <w:t>AWS GitHub Organizations</w:t>
      </w:r>
      <w:bookmarkEnd w:id="1"/>
    </w:p>
    <w:p w14:paraId="068F6EBC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t>Ace</w:t>
      </w:r>
    </w:p>
    <w:p w14:paraId="4797D745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t>Amazon Archives</w:t>
      </w:r>
    </w:p>
    <w:p w14:paraId="272A5C04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t>Amazon Connect</w:t>
      </w:r>
    </w:p>
    <w:p w14:paraId="1F18D926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t>Amazon Linux</w:t>
      </w:r>
    </w:p>
    <w:p w14:paraId="174F5C87" w14:textId="4858510A" w:rsidR="00134024" w:rsidRDefault="00134024" w:rsidP="00134024">
      <w:pPr>
        <w:pStyle w:val="ListParagraph"/>
        <w:numPr>
          <w:ilvl w:val="0"/>
          <w:numId w:val="2"/>
        </w:numPr>
      </w:pPr>
      <w:r>
        <w:t>Amazon Research</w:t>
      </w:r>
    </w:p>
    <w:p w14:paraId="7F29CD70" w14:textId="7A9EC4AE" w:rsidR="00D20B0B" w:rsidRDefault="00D20B0B" w:rsidP="00134024">
      <w:pPr>
        <w:pStyle w:val="ListParagraph"/>
        <w:numPr>
          <w:ilvl w:val="0"/>
          <w:numId w:val="2"/>
        </w:numPr>
      </w:pPr>
      <w:proofErr w:type="spellStart"/>
      <w:r>
        <w:t>Amzn</w:t>
      </w:r>
      <w:proofErr w:type="spellEnd"/>
    </w:p>
    <w:p w14:paraId="5A9D52BA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t>AWS</w:t>
      </w:r>
    </w:p>
    <w:p w14:paraId="607B7F70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t>AWS Actions</w:t>
      </w:r>
    </w:p>
    <w:p w14:paraId="7CD4CBAB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t>AWS Amplify</w:t>
      </w:r>
    </w:p>
    <w:p w14:paraId="0A96531D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t>AWS CloudFormation</w:t>
      </w:r>
    </w:p>
    <w:p w14:paraId="43FF39E8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lastRenderedPageBreak/>
        <w:t xml:space="preserve">AWS </w:t>
      </w:r>
      <w:proofErr w:type="spellStart"/>
      <w:r>
        <w:t>DeepRacer</w:t>
      </w:r>
      <w:proofErr w:type="spellEnd"/>
    </w:p>
    <w:p w14:paraId="315D3FDD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t>AWS Docs</w:t>
      </w:r>
    </w:p>
    <w:p w14:paraId="6167DF2B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t>AWS Integration and Automation</w:t>
      </w:r>
    </w:p>
    <w:p w14:paraId="68E96550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t>AWS Labs</w:t>
      </w:r>
    </w:p>
    <w:p w14:paraId="5CE08F18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t>AWS Observability</w:t>
      </w:r>
    </w:p>
    <w:p w14:paraId="2DDE6E2D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t>AWS Quick Starts</w:t>
      </w:r>
    </w:p>
    <w:p w14:paraId="493581C0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t>AWS Robotics</w:t>
      </w:r>
    </w:p>
    <w:p w14:paraId="24BF6E94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t>AWS Samples</w:t>
      </w:r>
    </w:p>
    <w:p w14:paraId="5F01F6B6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t>AWS Solutions</w:t>
      </w:r>
    </w:p>
    <w:p w14:paraId="696280E0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t>Boto</w:t>
      </w:r>
    </w:p>
    <w:p w14:paraId="02F70CA3" w14:textId="77777777" w:rsidR="00134024" w:rsidRDefault="00134024" w:rsidP="00134024">
      <w:pPr>
        <w:pStyle w:val="ListParagraph"/>
        <w:numPr>
          <w:ilvl w:val="0"/>
          <w:numId w:val="2"/>
        </w:numPr>
      </w:pPr>
      <w:proofErr w:type="spellStart"/>
      <w:r>
        <w:t>Bottlerocket</w:t>
      </w:r>
      <w:proofErr w:type="spellEnd"/>
    </w:p>
    <w:p w14:paraId="5AAC74F9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t>CDK Labs at AWS</w:t>
      </w:r>
    </w:p>
    <w:p w14:paraId="2510514C" w14:textId="77777777" w:rsidR="00134024" w:rsidRDefault="00134024" w:rsidP="00134024">
      <w:pPr>
        <w:pStyle w:val="ListParagraph"/>
        <w:numPr>
          <w:ilvl w:val="0"/>
          <w:numId w:val="2"/>
        </w:numPr>
      </w:pPr>
      <w:proofErr w:type="spellStart"/>
      <w:r>
        <w:t>Corretto</w:t>
      </w:r>
      <w:proofErr w:type="spellEnd"/>
    </w:p>
    <w:p w14:paraId="7E0B9D1C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t xml:space="preserve">Firecracker </w:t>
      </w:r>
      <w:proofErr w:type="spellStart"/>
      <w:r>
        <w:t>MicroVM</w:t>
      </w:r>
      <w:proofErr w:type="spellEnd"/>
    </w:p>
    <w:p w14:paraId="1E972679" w14:textId="77777777" w:rsidR="00134024" w:rsidRDefault="00134024" w:rsidP="00134024">
      <w:pPr>
        <w:pStyle w:val="ListParagraph"/>
        <w:numPr>
          <w:ilvl w:val="0"/>
          <w:numId w:val="2"/>
        </w:numPr>
      </w:pPr>
      <w:proofErr w:type="spellStart"/>
      <w:r>
        <w:t>FreeRTOS</w:t>
      </w:r>
      <w:proofErr w:type="spellEnd"/>
    </w:p>
    <w:p w14:paraId="27ABA7A1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t>Gluon API</w:t>
      </w:r>
    </w:p>
    <w:p w14:paraId="7F4AA3C0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t>Model Checking</w:t>
      </w:r>
    </w:p>
    <w:p w14:paraId="6D78FBE7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t>Neo AI</w:t>
      </w:r>
    </w:p>
    <w:p w14:paraId="5564B032" w14:textId="77777777" w:rsidR="00134024" w:rsidRDefault="00134024" w:rsidP="00134024">
      <w:pPr>
        <w:pStyle w:val="ListParagraph"/>
        <w:numPr>
          <w:ilvl w:val="0"/>
          <w:numId w:val="2"/>
        </w:numPr>
      </w:pPr>
      <w:r>
        <w:t>OpenSearch</w:t>
      </w:r>
    </w:p>
    <w:p w14:paraId="12C861EE" w14:textId="77777777" w:rsidR="00134024" w:rsidRDefault="00134024" w:rsidP="00134024">
      <w:pPr>
        <w:pStyle w:val="ListParagraph"/>
        <w:numPr>
          <w:ilvl w:val="0"/>
          <w:numId w:val="2"/>
        </w:numPr>
      </w:pPr>
      <w:proofErr w:type="spellStart"/>
      <w:r>
        <w:t>Projen</w:t>
      </w:r>
      <w:proofErr w:type="spellEnd"/>
    </w:p>
    <w:p w14:paraId="059AD084" w14:textId="1F3E0CA1" w:rsidR="008D6075" w:rsidRDefault="008D6075" w:rsidP="008D6075"/>
    <w:p w14:paraId="2A774A91" w14:textId="77777777" w:rsidR="008D6075" w:rsidRDefault="008D6075" w:rsidP="008D6075"/>
    <w:p w14:paraId="4FCBF482" w14:textId="77777777" w:rsidR="00454FA7" w:rsidRDefault="00454FA7" w:rsidP="007C7B3C"/>
    <w:p w14:paraId="1A961D7C" w14:textId="7395AAF2" w:rsidR="007C7B3C" w:rsidRDefault="007C7B3C" w:rsidP="007C7B3C">
      <w:r>
        <w:t>https://github.com/aws-samples</w:t>
      </w:r>
    </w:p>
    <w:p w14:paraId="666CB62C" w14:textId="77777777" w:rsidR="00454FA7" w:rsidRDefault="00454FA7" w:rsidP="007C7B3C"/>
    <w:p w14:paraId="27BAFF7E" w14:textId="77777777" w:rsidR="00454FA7" w:rsidRDefault="00454FA7" w:rsidP="007C7B3C"/>
    <w:p w14:paraId="29692267" w14:textId="77777777" w:rsidR="00454FA7" w:rsidRDefault="00454FA7" w:rsidP="007C7B3C"/>
    <w:p w14:paraId="24991906" w14:textId="4BE849EF" w:rsidR="007C7B3C" w:rsidRDefault="007C7B3C" w:rsidP="007C7B3C">
      <w:r>
        <w:t>https://aws.amazon.com/opensource/?blog-posts-content-open-source.sort-by=item.additionalFields.createdDate&amp;blog-posts-content-open-source.sort-order=desc</w:t>
      </w:r>
    </w:p>
    <w:p w14:paraId="65CCDCDE" w14:textId="77777777" w:rsidR="00454FA7" w:rsidRDefault="00454FA7" w:rsidP="007C7B3C"/>
    <w:p w14:paraId="2061BBFF" w14:textId="3FACDDFC" w:rsidR="007C7B3C" w:rsidRDefault="007C7B3C" w:rsidP="007C7B3C">
      <w:r>
        <w:t>https://aws.github.io/</w:t>
      </w:r>
    </w:p>
    <w:p w14:paraId="5B49F79B" w14:textId="77777777" w:rsidR="00454FA7" w:rsidRDefault="00454FA7" w:rsidP="007C7B3C"/>
    <w:p w14:paraId="6075DDAE" w14:textId="1DBF9F2B" w:rsidR="007C7B3C" w:rsidRDefault="007C7B3C" w:rsidP="007C7B3C">
      <w:r>
        <w:t>https://aws.amazon.com/cdk/</w:t>
      </w:r>
    </w:p>
    <w:p w14:paraId="24C65752" w14:textId="77777777" w:rsidR="007C7B3C" w:rsidRDefault="007C7B3C" w:rsidP="007C7B3C">
      <w:r>
        <w:t>https://aws.amazon.com/blogs/opensource/setting-the-record-straight-aws-open-source/</w:t>
      </w:r>
    </w:p>
    <w:p w14:paraId="6810A8F9" w14:textId="77777777" w:rsidR="007C7B3C" w:rsidRDefault="007C7B3C" w:rsidP="007C7B3C">
      <w:r>
        <w:t>https://aws.amazon.com/codecommit/</w:t>
      </w:r>
    </w:p>
    <w:p w14:paraId="2827E66D" w14:textId="77777777" w:rsidR="00454FA7" w:rsidRDefault="00454FA7" w:rsidP="007C7B3C"/>
    <w:p w14:paraId="622F3D89" w14:textId="6E17F53C" w:rsidR="007C7B3C" w:rsidRDefault="007C7B3C" w:rsidP="007C7B3C">
      <w:r>
        <w:lastRenderedPageBreak/>
        <w:t>https://github.com/amzn/</w:t>
      </w:r>
    </w:p>
    <w:p w14:paraId="64FB3225" w14:textId="77777777" w:rsidR="007C7B3C" w:rsidRDefault="007C7B3C" w:rsidP="007C7B3C">
      <w:r>
        <w:t>https://github.com/awsdocs</w:t>
      </w:r>
    </w:p>
    <w:p w14:paraId="13BF9581" w14:textId="77777777" w:rsidR="007C7B3C" w:rsidRDefault="007C7B3C" w:rsidP="007C7B3C">
      <w:r>
        <w:t>https://github.com/aws-quickstart</w:t>
      </w:r>
    </w:p>
    <w:p w14:paraId="37D72418" w14:textId="77777777" w:rsidR="007C7B3C" w:rsidRDefault="007C7B3C" w:rsidP="007C7B3C">
      <w:r>
        <w:t>https://github.com/aws-ia/</w:t>
      </w:r>
    </w:p>
    <w:p w14:paraId="53908954" w14:textId="77777777" w:rsidR="007C7B3C" w:rsidRDefault="007C7B3C" w:rsidP="007C7B3C">
      <w:r>
        <w:t>https://github.com/aws-solutions</w:t>
      </w:r>
    </w:p>
    <w:p w14:paraId="6AF148D5" w14:textId="77777777" w:rsidR="007C7B3C" w:rsidRDefault="007C7B3C" w:rsidP="007C7B3C">
      <w:r>
        <w:t>https://github.com/aws-actions</w:t>
      </w:r>
    </w:p>
    <w:p w14:paraId="4584141B" w14:textId="77777777" w:rsidR="007C7B3C" w:rsidRDefault="007C7B3C" w:rsidP="007C7B3C">
      <w:r>
        <w:t>https://github.com/amazon-archives</w:t>
      </w:r>
    </w:p>
    <w:p w14:paraId="77042C0B" w14:textId="77777777" w:rsidR="007C7B3C" w:rsidRDefault="007C7B3C" w:rsidP="007C7B3C">
      <w:r>
        <w:t>https://github.com/amazon-research</w:t>
      </w:r>
    </w:p>
    <w:p w14:paraId="761A92D6" w14:textId="77777777" w:rsidR="007C7B3C" w:rsidRDefault="007C7B3C" w:rsidP="007C7B3C">
      <w:r>
        <w:t>https://github.com/aws-observability</w:t>
      </w:r>
    </w:p>
    <w:p w14:paraId="74800ADC" w14:textId="77777777" w:rsidR="007C7B3C" w:rsidRDefault="007C7B3C" w:rsidP="007C7B3C">
      <w:r>
        <w:t>https://github.com/amazon-connect</w:t>
      </w:r>
    </w:p>
    <w:p w14:paraId="6F2D8225" w14:textId="77777777" w:rsidR="007C7B3C" w:rsidRDefault="007C7B3C" w:rsidP="007C7B3C">
      <w:r>
        <w:t>https://github.com/aws-cloudformation</w:t>
      </w:r>
    </w:p>
    <w:p w14:paraId="3FE6B8C2" w14:textId="77777777" w:rsidR="007C7B3C" w:rsidRDefault="007C7B3C" w:rsidP="007C7B3C">
      <w:r>
        <w:t>https://github.com/cdklabs</w:t>
      </w:r>
    </w:p>
    <w:p w14:paraId="114AB2EF" w14:textId="77777777" w:rsidR="007C7B3C" w:rsidRDefault="007C7B3C" w:rsidP="007C7B3C">
      <w:r>
        <w:t>https://github.com/aws-amplify</w:t>
      </w:r>
    </w:p>
    <w:p w14:paraId="79BF4719" w14:textId="77777777" w:rsidR="007C7B3C" w:rsidRDefault="007C7B3C" w:rsidP="007C7B3C">
      <w:r>
        <w:t>https://github.com/aws-robotics</w:t>
      </w:r>
    </w:p>
    <w:p w14:paraId="3A1786D7" w14:textId="77777777" w:rsidR="007C7B3C" w:rsidRDefault="007C7B3C" w:rsidP="007C7B3C">
      <w:r>
        <w:t>https://github.com/aws-deepracer</w:t>
      </w:r>
    </w:p>
    <w:p w14:paraId="339CAA37" w14:textId="77777777" w:rsidR="007C7B3C" w:rsidRDefault="007C7B3C" w:rsidP="007C7B3C">
      <w:r>
        <w:t>https://firecracker-microvm.github.io/</w:t>
      </w:r>
    </w:p>
    <w:p w14:paraId="1C3ADE18" w14:textId="77777777" w:rsidR="007C7B3C" w:rsidRDefault="007C7B3C" w:rsidP="007C7B3C">
      <w:r>
        <w:t>https://github.com/amzn</w:t>
      </w:r>
    </w:p>
    <w:p w14:paraId="1966F798" w14:textId="79B8DA6E" w:rsidR="007C7B3C" w:rsidRDefault="00000000" w:rsidP="007C7B3C">
      <w:hyperlink r:id="rId8" w:history="1">
        <w:r w:rsidR="00454FA7" w:rsidRPr="009C6974">
          <w:rPr>
            <w:rStyle w:val="Hyperlink"/>
          </w:rPr>
          <w:t>https://github.com/aws</w:t>
        </w:r>
      </w:hyperlink>
    </w:p>
    <w:p w14:paraId="09484C20" w14:textId="77777777" w:rsidR="00454FA7" w:rsidRDefault="00454FA7" w:rsidP="007C7B3C"/>
    <w:p w14:paraId="1E353087" w14:textId="77777777" w:rsidR="007C7B3C" w:rsidRDefault="007C7B3C" w:rsidP="007C7B3C">
      <w:r>
        <w:t>https://thenewstack.io/the-open-source-strategy-of-amazon-web-services/</w:t>
      </w:r>
    </w:p>
    <w:p w14:paraId="18C51443" w14:textId="79936842" w:rsidR="007C7B3C" w:rsidRDefault="007C7B3C" w:rsidP="007C7B3C">
      <w:r>
        <w:t>https://www.quora.com/Has-Amazon-contributed-to-the-open-source-community</w:t>
      </w:r>
    </w:p>
    <w:p w14:paraId="3195D9BF" w14:textId="28950D3F" w:rsidR="007C7B3C" w:rsidRDefault="007C7B3C" w:rsidP="004E4501"/>
    <w:p w14:paraId="59D9CF74" w14:textId="5AA916BA" w:rsidR="00E13BC1" w:rsidRDefault="00E13BC1" w:rsidP="00E13BC1"/>
    <w:p w14:paraId="23D9D216" w14:textId="404E1560" w:rsidR="009E7673" w:rsidRDefault="009E7673" w:rsidP="004307D2">
      <w:pPr>
        <w:pStyle w:val="Heading1"/>
        <w:pageBreakBefore/>
        <w:tabs>
          <w:tab w:val="clear" w:pos="-648"/>
          <w:tab w:val="num" w:pos="360"/>
        </w:tabs>
        <w:ind w:left="0" w:firstLine="0"/>
      </w:pPr>
      <w:bookmarkStart w:id="2" w:name="_Toc108268330"/>
      <w:r>
        <w:lastRenderedPageBreak/>
        <w:t>ACE (</w:t>
      </w:r>
      <w:r w:rsidRPr="009E7673">
        <w:t>Ace (Ajax.org Cloud9 Editor)</w:t>
      </w:r>
      <w:r>
        <w:t xml:space="preserve"> Organization Repositories</w:t>
      </w:r>
      <w:bookmarkEnd w:id="2"/>
    </w:p>
    <w:p w14:paraId="58253CDC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ce</w:t>
      </w:r>
    </w:p>
    <w:p w14:paraId="279C9FC9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ce-builds</w:t>
      </w:r>
    </w:p>
    <w:p w14:paraId="3EAAB005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ce-mode-</w:t>
      </w:r>
      <w:proofErr w:type="spellStart"/>
      <w:r w:rsidRPr="00544041">
        <w:rPr>
          <w:rFonts w:eastAsiaTheme="minorEastAsia"/>
        </w:rPr>
        <w:t>xquery</w:t>
      </w:r>
      <w:proofErr w:type="spellEnd"/>
    </w:p>
    <w:p w14:paraId="352F8D07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cloud9</w:t>
      </w:r>
    </w:p>
    <w:p w14:paraId="7C421DE1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node-</w:t>
      </w:r>
      <w:proofErr w:type="spellStart"/>
      <w:r w:rsidRPr="00544041">
        <w:rPr>
          <w:rFonts w:eastAsiaTheme="minorEastAsia"/>
        </w:rPr>
        <w:t>amd</w:t>
      </w:r>
      <w:proofErr w:type="spellEnd"/>
      <w:r w:rsidRPr="00544041">
        <w:rPr>
          <w:rFonts w:eastAsiaTheme="minorEastAsia"/>
        </w:rPr>
        <w:t>-loader</w:t>
      </w:r>
    </w:p>
    <w:p w14:paraId="0E96E8CF" w14:textId="0F8146DD" w:rsidR="009E7673" w:rsidRPr="00544041" w:rsidRDefault="00544041" w:rsidP="00544041">
      <w:proofErr w:type="spellStart"/>
      <w:r w:rsidRPr="00544041">
        <w:rPr>
          <w:rFonts w:eastAsiaTheme="minorEastAsia"/>
        </w:rPr>
        <w:t>treehugger</w:t>
      </w:r>
      <w:proofErr w:type="spellEnd"/>
    </w:p>
    <w:p w14:paraId="76705463" w14:textId="287E40F1" w:rsidR="009E7673" w:rsidRDefault="009E7673" w:rsidP="00E13BC1"/>
    <w:p w14:paraId="0E8E1719" w14:textId="709C1117" w:rsidR="00B243A0" w:rsidRDefault="00B243A0" w:rsidP="006807F0">
      <w:pPr>
        <w:pStyle w:val="Heading1"/>
        <w:pageBreakBefore/>
        <w:tabs>
          <w:tab w:val="clear" w:pos="-648"/>
          <w:tab w:val="num" w:pos="360"/>
        </w:tabs>
        <w:ind w:left="0" w:firstLine="0"/>
      </w:pPr>
      <w:bookmarkStart w:id="3" w:name="_Toc108268331"/>
      <w:r>
        <w:lastRenderedPageBreak/>
        <w:t>Amazon Archives Organization Repositories</w:t>
      </w:r>
      <w:bookmarkEnd w:id="3"/>
    </w:p>
    <w:p w14:paraId="2E48991E" w14:textId="3226CDD2" w:rsidR="00B243A0" w:rsidRDefault="00B243A0" w:rsidP="00B243A0"/>
    <w:p w14:paraId="15B2B46D" w14:textId="77777777" w:rsidR="00B243A0" w:rsidRPr="00B243A0" w:rsidRDefault="00B243A0" w:rsidP="00B243A0"/>
    <w:p w14:paraId="13F88CA7" w14:textId="3AA14363" w:rsidR="00E13BC1" w:rsidRDefault="00E13BC1" w:rsidP="004307D2">
      <w:pPr>
        <w:pStyle w:val="Heading1"/>
        <w:pageBreakBefore/>
        <w:tabs>
          <w:tab w:val="clear" w:pos="-648"/>
          <w:tab w:val="num" w:pos="360"/>
        </w:tabs>
        <w:ind w:left="0" w:firstLine="0"/>
      </w:pPr>
      <w:bookmarkStart w:id="4" w:name="_Toc108268332"/>
      <w:r>
        <w:lastRenderedPageBreak/>
        <w:t>A</w:t>
      </w:r>
      <w:r w:rsidRPr="00E13BC1">
        <w:t>mazon-</w:t>
      </w:r>
      <w:r>
        <w:t>Connect Organization Repositories</w:t>
      </w:r>
      <w:bookmarkEnd w:id="4"/>
    </w:p>
    <w:p w14:paraId="7929F646" w14:textId="7B124056" w:rsidR="00E13BC1" w:rsidRDefault="00E13BC1" w:rsidP="004E4501"/>
    <w:p w14:paraId="493DD6F2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dvanced-usage-analytics</w:t>
      </w:r>
    </w:p>
    <w:p w14:paraId="646BDF0C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i-powered-speech-analytics-for-amazon-connect</w:t>
      </w:r>
    </w:p>
    <w:p w14:paraId="1958C719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mazon-connect-audio-utils</w:t>
      </w:r>
    </w:p>
    <w:p w14:paraId="7DDAC798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mazon-connect-call-quality-monitoring</w:t>
      </w:r>
    </w:p>
    <w:p w14:paraId="4D28174A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mazon-connect-chat-interface</w:t>
      </w:r>
    </w:p>
    <w:p w14:paraId="16126281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mazon-connect-chat-</w:t>
      </w:r>
      <w:proofErr w:type="spellStart"/>
      <w:r w:rsidRPr="00544041">
        <w:rPr>
          <w:rFonts w:eastAsiaTheme="minorEastAsia"/>
        </w:rPr>
        <w:t>ios</w:t>
      </w:r>
      <w:proofErr w:type="spellEnd"/>
      <w:r w:rsidRPr="00544041">
        <w:rPr>
          <w:rFonts w:eastAsiaTheme="minorEastAsia"/>
        </w:rPr>
        <w:t>-examples</w:t>
      </w:r>
    </w:p>
    <w:p w14:paraId="5A59A290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mazon-connect-chat-</w:t>
      </w:r>
      <w:proofErr w:type="spellStart"/>
      <w:r w:rsidRPr="00544041">
        <w:rPr>
          <w:rFonts w:eastAsiaTheme="minorEastAsia"/>
        </w:rPr>
        <w:t>ui</w:t>
      </w:r>
      <w:proofErr w:type="spellEnd"/>
      <w:r w:rsidRPr="00544041">
        <w:rPr>
          <w:rFonts w:eastAsiaTheme="minorEastAsia"/>
        </w:rPr>
        <w:t>-examples</w:t>
      </w:r>
    </w:p>
    <w:p w14:paraId="3BBE54E4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mazon-connect-</w:t>
      </w:r>
      <w:proofErr w:type="spellStart"/>
      <w:r w:rsidRPr="00544041">
        <w:rPr>
          <w:rFonts w:eastAsiaTheme="minorEastAsia"/>
        </w:rPr>
        <w:t>chatjs</w:t>
      </w:r>
      <w:proofErr w:type="spellEnd"/>
    </w:p>
    <w:p w14:paraId="0FCB7BDC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mazon-connect-contact-lens-action-item-reminders</w:t>
      </w:r>
    </w:p>
    <w:p w14:paraId="0C5B4FE9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mazon-connect-contact-lens-</w:t>
      </w:r>
      <w:proofErr w:type="spellStart"/>
      <w:r w:rsidRPr="00544041">
        <w:rPr>
          <w:rFonts w:eastAsiaTheme="minorEastAsia"/>
        </w:rPr>
        <w:t>api</w:t>
      </w:r>
      <w:proofErr w:type="spellEnd"/>
      <w:r w:rsidRPr="00544041">
        <w:rPr>
          <w:rFonts w:eastAsiaTheme="minorEastAsia"/>
        </w:rPr>
        <w:t>-sample-app</w:t>
      </w:r>
    </w:p>
    <w:p w14:paraId="26155ED6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mazon-connect-customer-profiles</w:t>
      </w:r>
    </w:p>
    <w:p w14:paraId="1CE3EC45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mazon-connect-message-streaming-examples</w:t>
      </w:r>
    </w:p>
    <w:p w14:paraId="6EEBD334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mazon-connect-</w:t>
      </w:r>
      <w:proofErr w:type="spellStart"/>
      <w:r w:rsidRPr="00544041">
        <w:rPr>
          <w:rFonts w:eastAsiaTheme="minorEastAsia"/>
        </w:rPr>
        <w:t>realtime</w:t>
      </w:r>
      <w:proofErr w:type="spellEnd"/>
      <w:r w:rsidRPr="00544041">
        <w:rPr>
          <w:rFonts w:eastAsiaTheme="minorEastAsia"/>
        </w:rPr>
        <w:t>-transcription</w:t>
      </w:r>
    </w:p>
    <w:p w14:paraId="68125E4F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mazon-connect-salesforce-</w:t>
      </w:r>
      <w:proofErr w:type="spellStart"/>
      <w:r w:rsidRPr="00544041">
        <w:rPr>
          <w:rFonts w:eastAsiaTheme="minorEastAsia"/>
        </w:rPr>
        <w:t>cti</w:t>
      </w:r>
      <w:proofErr w:type="spellEnd"/>
    </w:p>
    <w:p w14:paraId="23B8F69C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mazon-connect-salesforce-lambda</w:t>
      </w:r>
    </w:p>
    <w:p w14:paraId="09D98675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mazon-connect-salesforce-</w:t>
      </w:r>
      <w:proofErr w:type="spellStart"/>
      <w:r w:rsidRPr="00544041">
        <w:rPr>
          <w:rFonts w:eastAsiaTheme="minorEastAsia"/>
        </w:rPr>
        <w:t>scv</w:t>
      </w:r>
      <w:proofErr w:type="spellEnd"/>
    </w:p>
    <w:p w14:paraId="7907EA6D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mazon-connect-snippets</w:t>
      </w:r>
    </w:p>
    <w:p w14:paraId="3FB95314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mazon-connect-streams</w:t>
      </w:r>
    </w:p>
    <w:p w14:paraId="43B50D4B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mazon-connect-</w:t>
      </w:r>
      <w:proofErr w:type="spellStart"/>
      <w:r w:rsidRPr="00544041">
        <w:rPr>
          <w:rFonts w:eastAsiaTheme="minorEastAsia"/>
        </w:rPr>
        <w:t>taskjs</w:t>
      </w:r>
      <w:proofErr w:type="spellEnd"/>
    </w:p>
    <w:p w14:paraId="13CBC6B9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mazon-connect-tasks-sample-application</w:t>
      </w:r>
    </w:p>
    <w:p w14:paraId="0B935DD5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mazon-connect-voice-id-sample-application</w:t>
      </w:r>
    </w:p>
    <w:p w14:paraId="2F8377D1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amazon-connect-workshops</w:t>
      </w:r>
    </w:p>
    <w:p w14:paraId="619852AF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customer-profiles-snippets</w:t>
      </w:r>
    </w:p>
    <w:p w14:paraId="2BA8E189" w14:textId="77777777" w:rsidR="00544041" w:rsidRPr="00544041" w:rsidRDefault="00544041" w:rsidP="00544041">
      <w:pPr>
        <w:rPr>
          <w:rFonts w:eastAsiaTheme="minorEastAsia"/>
        </w:rPr>
      </w:pPr>
      <w:r w:rsidRPr="00544041">
        <w:rPr>
          <w:rFonts w:eastAsiaTheme="minorEastAsia"/>
        </w:rPr>
        <w:t>video-call-escalation</w:t>
      </w:r>
    </w:p>
    <w:p w14:paraId="08E11612" w14:textId="77777777" w:rsidR="00544041" w:rsidRPr="00544041" w:rsidRDefault="00544041" w:rsidP="00544041">
      <w:r w:rsidRPr="00544041">
        <w:rPr>
          <w:rFonts w:eastAsiaTheme="minorEastAsia"/>
        </w:rPr>
        <w:t>voicemail-for-amazon-connect</w:t>
      </w:r>
    </w:p>
    <w:p w14:paraId="7F8D9C19" w14:textId="77777777" w:rsidR="00544041" w:rsidRDefault="00544041" w:rsidP="004E4501"/>
    <w:p w14:paraId="2B477451" w14:textId="217E63F8" w:rsidR="008F0989" w:rsidRDefault="008F0989" w:rsidP="004E4501"/>
    <w:p w14:paraId="08CDF0E5" w14:textId="4033CB37" w:rsidR="00E13BC1" w:rsidRDefault="00E13BC1" w:rsidP="006807F0">
      <w:pPr>
        <w:pStyle w:val="Heading1"/>
        <w:pageBreakBefore/>
        <w:tabs>
          <w:tab w:val="clear" w:pos="-648"/>
          <w:tab w:val="num" w:pos="360"/>
        </w:tabs>
        <w:ind w:left="0" w:firstLine="0"/>
      </w:pPr>
      <w:bookmarkStart w:id="5" w:name="_Toc108268333"/>
      <w:r>
        <w:lastRenderedPageBreak/>
        <w:t>A</w:t>
      </w:r>
      <w:r w:rsidRPr="00E13BC1">
        <w:t>mazon-</w:t>
      </w:r>
      <w:r>
        <w:t>R</w:t>
      </w:r>
      <w:r w:rsidRPr="00E13BC1">
        <w:t>esearch</w:t>
      </w:r>
      <w:r>
        <w:t xml:space="preserve"> Organization Repositories</w:t>
      </w:r>
      <w:bookmarkEnd w:id="5"/>
    </w:p>
    <w:p w14:paraId="1E07CF54" w14:textId="77777777" w:rsidR="00E13BC1" w:rsidRDefault="00E13BC1" w:rsidP="004E4501"/>
    <w:p w14:paraId="569997C1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active-sampling-for-minmax-fairness</w:t>
      </w:r>
    </w:p>
    <w:p w14:paraId="5D5FB388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adasum</w:t>
      </w:r>
      <w:proofErr w:type="spellEnd"/>
    </w:p>
    <w:p w14:paraId="3B77623E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adversarial-robustness-with-nonuniform-perturbations</w:t>
      </w:r>
    </w:p>
    <w:p w14:paraId="6E00A555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amazon-multilingual-counterfactual-dataset</w:t>
      </w:r>
    </w:p>
    <w:p w14:paraId="29D3B2A7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anti-aliasing-transformer</w:t>
      </w:r>
    </w:p>
    <w:p w14:paraId="3979856A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BartGraphSumm</w:t>
      </w:r>
      <w:proofErr w:type="spellEnd"/>
    </w:p>
    <w:p w14:paraId="05FFF7B2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bias-bounties</w:t>
      </w:r>
    </w:p>
    <w:p w14:paraId="47CE2661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bigdetection</w:t>
      </w:r>
      <w:proofErr w:type="spellEnd"/>
    </w:p>
    <w:p w14:paraId="4AA3325A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bo</w:t>
      </w:r>
      <w:proofErr w:type="spellEnd"/>
      <w:r>
        <w:t>-early-stopping</w:t>
      </w:r>
    </w:p>
    <w:p w14:paraId="71CF7BBC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bold</w:t>
      </w:r>
    </w:p>
    <w:p w14:paraId="3FCAE1B8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cadical</w:t>
      </w:r>
      <w:proofErr w:type="spellEnd"/>
    </w:p>
    <w:p w14:paraId="65422496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gramStart"/>
      <w:r>
        <w:t>causal-forecasting</w:t>
      </w:r>
      <w:proofErr w:type="gramEnd"/>
    </w:p>
    <w:p w14:paraId="3582790B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cdc</w:t>
      </w:r>
      <w:proofErr w:type="spellEnd"/>
      <w:r>
        <w:t>-batch-</w:t>
      </w:r>
      <w:proofErr w:type="spellStart"/>
      <w:r>
        <w:t>rl</w:t>
      </w:r>
      <w:proofErr w:type="spellEnd"/>
    </w:p>
    <w:p w14:paraId="696A59B5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cmaxent</w:t>
      </w:r>
      <w:proofErr w:type="spellEnd"/>
    </w:p>
    <w:p w14:paraId="3000763B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co-with-</w:t>
      </w:r>
      <w:proofErr w:type="spellStart"/>
      <w:r>
        <w:t>gnns</w:t>
      </w:r>
      <w:proofErr w:type="spellEnd"/>
      <w:r>
        <w:t>-example</w:t>
      </w:r>
    </w:p>
    <w:p w14:paraId="1CC48A7B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contextual-attention-</w:t>
      </w:r>
      <w:proofErr w:type="spellStart"/>
      <w:r>
        <w:t>nlm</w:t>
      </w:r>
      <w:proofErr w:type="spellEnd"/>
    </w:p>
    <w:p w14:paraId="3B014A61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contrastive-controlled-mt</w:t>
      </w:r>
    </w:p>
    <w:p w14:paraId="3B8F3FD5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creating-and-correcting-novel-ml-model-errors</w:t>
      </w:r>
    </w:p>
    <w:p w14:paraId="0190AAFF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crossmodal</w:t>
      </w:r>
      <w:proofErr w:type="spellEnd"/>
      <w:r>
        <w:t>-contrastive-learning</w:t>
      </w:r>
    </w:p>
    <w:p w14:paraId="25FC993C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crossnorm-selfnorm</w:t>
      </w:r>
      <w:proofErr w:type="spellEnd"/>
    </w:p>
    <w:p w14:paraId="668F46CC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datatuner</w:t>
      </w:r>
      <w:proofErr w:type="spellEnd"/>
    </w:p>
    <w:p w14:paraId="219BE7B3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detecting-adversarial-samples-using-</w:t>
      </w:r>
      <w:proofErr w:type="spellStart"/>
      <w:r>
        <w:t>sagemaker</w:t>
      </w:r>
      <w:proofErr w:type="spellEnd"/>
    </w:p>
    <w:p w14:paraId="75148941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dialogue-meaning-representation</w:t>
      </w:r>
    </w:p>
    <w:p w14:paraId="2FE26A8A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dq-bart</w:t>
      </w:r>
      <w:proofErr w:type="spellEnd"/>
    </w:p>
    <w:p w14:paraId="1C1E0794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dse</w:t>
      </w:r>
      <w:proofErr w:type="spellEnd"/>
    </w:p>
    <w:p w14:paraId="47156B44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dstc11-track2-intent-induction</w:t>
      </w:r>
    </w:p>
    <w:p w14:paraId="1BC0F9E1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embert</w:t>
      </w:r>
      <w:proofErr w:type="spellEnd"/>
    </w:p>
    <w:p w14:paraId="553EEEF9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esci</w:t>
      </w:r>
      <w:proofErr w:type="spellEnd"/>
      <w:r>
        <w:t>-code</w:t>
      </w:r>
    </w:p>
    <w:p w14:paraId="6A62B62C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explainable-trajectory-prediction</w:t>
      </w:r>
    </w:p>
    <w:p w14:paraId="67F3AF84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exponential-moving-average-normalization</w:t>
      </w:r>
    </w:p>
    <w:p w14:paraId="0AA14C9F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fact-check-summarization</w:t>
      </w:r>
    </w:p>
    <w:p w14:paraId="6905384A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fact-graph</w:t>
      </w:r>
    </w:p>
    <w:p w14:paraId="084D687F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lastRenderedPageBreak/>
        <w:t>fair-ordinal-regression</w:t>
      </w:r>
    </w:p>
    <w:p w14:paraId="1CAE7C0C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fast_label</w:t>
      </w:r>
      <w:proofErr w:type="spellEnd"/>
    </w:p>
    <w:p w14:paraId="6CD99CC4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FeatGraph</w:t>
      </w:r>
      <w:proofErr w:type="spellEnd"/>
    </w:p>
    <w:p w14:paraId="7360052F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few-shot-baseline</w:t>
      </w:r>
    </w:p>
    <w:p w14:paraId="45B3D130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food-ordering-semantic-parsing-dataset</w:t>
      </w:r>
    </w:p>
    <w:p w14:paraId="1E6CF4AF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fraud-dataset-benchmark</w:t>
      </w:r>
    </w:p>
    <w:p w14:paraId="54F393AC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gan</w:t>
      </w:r>
      <w:proofErr w:type="spellEnd"/>
      <w:r>
        <w:t>-control</w:t>
      </w:r>
    </w:p>
    <w:p w14:paraId="1F750CDF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gendered-profession-translations</w:t>
      </w:r>
    </w:p>
    <w:p w14:paraId="687B8340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generalized-fairness-metrics</w:t>
      </w:r>
    </w:p>
    <w:p w14:paraId="65672FF3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gfst-nmt</w:t>
      </w:r>
      <w:proofErr w:type="spellEnd"/>
    </w:p>
    <w:p w14:paraId="42A7673A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gluonmm</w:t>
      </w:r>
      <w:proofErr w:type="spellEnd"/>
    </w:p>
    <w:p w14:paraId="2B2FEFC4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gnn</w:t>
      </w:r>
      <w:proofErr w:type="spellEnd"/>
      <w:r>
        <w:t>-tail-generalization</w:t>
      </w:r>
    </w:p>
    <w:p w14:paraId="690E07EB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hierarchical-</w:t>
      </w:r>
      <w:proofErr w:type="spellStart"/>
      <w:r>
        <w:t>bayesian</w:t>
      </w:r>
      <w:proofErr w:type="spellEnd"/>
      <w:r>
        <w:t>-analysis-with-bang</w:t>
      </w:r>
    </w:p>
    <w:p w14:paraId="5A52BAC8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gramStart"/>
      <w:r>
        <w:t>hyperbolic-embeddings</w:t>
      </w:r>
      <w:proofErr w:type="gramEnd"/>
    </w:p>
    <w:p w14:paraId="32D46086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indoor-scene-generation-</w:t>
      </w:r>
      <w:proofErr w:type="spellStart"/>
      <w:r>
        <w:t>eai</w:t>
      </w:r>
      <w:proofErr w:type="spellEnd"/>
    </w:p>
    <w:p w14:paraId="1887D4AA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ip</w:t>
      </w:r>
      <w:proofErr w:type="spellEnd"/>
      <w:r>
        <w:t>-stability-for-clustering</w:t>
      </w:r>
    </w:p>
    <w:p w14:paraId="2DF64B63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irgr</w:t>
      </w:r>
      <w:proofErr w:type="spellEnd"/>
    </w:p>
    <w:p w14:paraId="5CB6CF55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isometric-</w:t>
      </w:r>
      <w:proofErr w:type="spellStart"/>
      <w:r>
        <w:t>slt</w:t>
      </w:r>
      <w:proofErr w:type="spellEnd"/>
    </w:p>
    <w:p w14:paraId="6C3CDCD3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label-aware-pretrain</w:t>
      </w:r>
    </w:p>
    <w:p w14:paraId="75F06889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listen-know-spell-dataset</w:t>
      </w:r>
    </w:p>
    <w:p w14:paraId="22E7408A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long-short-term-transformer</w:t>
      </w:r>
    </w:p>
    <w:p w14:paraId="1CA3AFD9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long-tailed-</w:t>
      </w:r>
      <w:proofErr w:type="spellStart"/>
      <w:r>
        <w:t>ood</w:t>
      </w:r>
      <w:proofErr w:type="spellEnd"/>
      <w:r>
        <w:t>-detection</w:t>
      </w:r>
    </w:p>
    <w:p w14:paraId="4E9DD6C5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mdns</w:t>
      </w:r>
      <w:proofErr w:type="spellEnd"/>
      <w:r>
        <w:t>-facial-exp</w:t>
      </w:r>
    </w:p>
    <w:p w14:paraId="18453396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meta-learning-the-difference</w:t>
      </w:r>
    </w:p>
    <w:p w14:paraId="31D8CA2C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meta-q-learning</w:t>
      </w:r>
    </w:p>
    <w:p w14:paraId="64D0DB2A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minimax-fair</w:t>
      </w:r>
    </w:p>
    <w:p w14:paraId="3B74CAA7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mix-generation</w:t>
      </w:r>
    </w:p>
    <w:p w14:paraId="0A8F2DD5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mt-markup-tags</w:t>
      </w:r>
    </w:p>
    <w:p w14:paraId="31DDEA98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multiatis</w:t>
      </w:r>
      <w:proofErr w:type="spellEnd"/>
    </w:p>
    <w:p w14:paraId="297D951F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multimodal-</w:t>
      </w:r>
      <w:proofErr w:type="spellStart"/>
      <w:r>
        <w:t>neuralslam</w:t>
      </w:r>
      <w:proofErr w:type="spellEnd"/>
    </w:p>
    <w:p w14:paraId="51CEA02D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nearest-neighbor-</w:t>
      </w:r>
      <w:proofErr w:type="spellStart"/>
      <w:r>
        <w:t>crosslingual</w:t>
      </w:r>
      <w:proofErr w:type="spellEnd"/>
      <w:r>
        <w:t>-classification</w:t>
      </w:r>
    </w:p>
    <w:p w14:paraId="7EE3B6FC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network-deconvolution-pp</w:t>
      </w:r>
    </w:p>
    <w:p w14:paraId="00EFDD2F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nl2sql-omop-cdm</w:t>
      </w:r>
    </w:p>
    <w:p w14:paraId="0D04FC77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nlu</w:t>
      </w:r>
      <w:proofErr w:type="spellEnd"/>
      <w:r>
        <w:t>-slot-constraints</w:t>
      </w:r>
    </w:p>
    <w:p w14:paraId="1356110A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normalizer-free-robust-training</w:t>
      </w:r>
    </w:p>
    <w:p w14:paraId="67D86743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lastRenderedPageBreak/>
        <w:t>omni-</w:t>
      </w:r>
      <w:proofErr w:type="spellStart"/>
      <w:r>
        <w:t>detr</w:t>
      </w:r>
      <w:proofErr w:type="spellEnd"/>
    </w:p>
    <w:p w14:paraId="73FE677E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on-off-screen-prosodic-alignment</w:t>
      </w:r>
    </w:p>
    <w:p w14:paraId="01D52F62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panrep</w:t>
      </w:r>
      <w:proofErr w:type="spellEnd"/>
    </w:p>
    <w:p w14:paraId="6A877793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patchcore</w:t>
      </w:r>
      <w:proofErr w:type="spellEnd"/>
      <w:r>
        <w:t>-inspection</w:t>
      </w:r>
    </w:p>
    <w:p w14:paraId="6A032C5A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pizza-semantic-parsing-dataset</w:t>
      </w:r>
    </w:p>
    <w:p w14:paraId="16C96365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progressive-coordinate-transforms</w:t>
      </w:r>
    </w:p>
    <w:p w14:paraId="46F6E658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proteno</w:t>
      </w:r>
      <w:proofErr w:type="spellEnd"/>
    </w:p>
    <w:p w14:paraId="08EF90D8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qa</w:t>
      </w:r>
      <w:proofErr w:type="spellEnd"/>
      <w:r>
        <w:t>-dataset-converter</w:t>
      </w:r>
    </w:p>
    <w:p w14:paraId="69945DE5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question-answer-consolidation</w:t>
      </w:r>
    </w:p>
    <w:p w14:paraId="7BE31991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question-answering-</w:t>
      </w:r>
      <w:proofErr w:type="spellStart"/>
      <w:r>
        <w:t>nlu</w:t>
      </w:r>
      <w:proofErr w:type="spellEnd"/>
    </w:p>
    <w:p w14:paraId="5258C7C9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read-up</w:t>
      </w:r>
    </w:p>
    <w:p w14:paraId="32F54A74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real-world-noisy-benchmarks-for-natural-language-understanding</w:t>
      </w:r>
    </w:p>
    <w:p w14:paraId="07361538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relaxed-adaptive-projection</w:t>
      </w:r>
    </w:p>
    <w:p w14:paraId="40D8A6FD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replay-based-recurrent-</w:t>
      </w:r>
      <w:proofErr w:type="spellStart"/>
      <w:r>
        <w:t>rl</w:t>
      </w:r>
      <w:proofErr w:type="spellEnd"/>
    </w:p>
    <w:p w14:paraId="528B00BD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resource-constrained-naturalized-semantic-parsing</w:t>
      </w:r>
    </w:p>
    <w:p w14:paraId="39A841C8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sc2qa-dril</w:t>
      </w:r>
    </w:p>
    <w:p w14:paraId="06F05772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sccl</w:t>
      </w:r>
      <w:proofErr w:type="spellEnd"/>
    </w:p>
    <w:p w14:paraId="4D577652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semantic-parsing-on-</w:t>
      </w:r>
      <w:proofErr w:type="spellStart"/>
      <w:r>
        <w:t>wikidata</w:t>
      </w:r>
      <w:proofErr w:type="spellEnd"/>
    </w:p>
    <w:p w14:paraId="2F6313B0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sentence-representations</w:t>
      </w:r>
    </w:p>
    <w:p w14:paraId="06F70FFF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siam</w:t>
      </w:r>
      <w:proofErr w:type="spellEnd"/>
      <w:r>
        <w:t>-mot</w:t>
      </w:r>
    </w:p>
    <w:p w14:paraId="4F2D60EF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small-baseline-camera-tracking</w:t>
      </w:r>
    </w:p>
    <w:p w14:paraId="1AEC8C9D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statistical-byte-pair-encoding</w:t>
      </w:r>
    </w:p>
    <w:p w14:paraId="7FDB2A10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stil-mbart-multiatis</w:t>
      </w:r>
      <w:proofErr w:type="spellEnd"/>
    </w:p>
    <w:p w14:paraId="15E9AF83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gramStart"/>
      <w:r>
        <w:t>stochastic-backpropagation</w:t>
      </w:r>
      <w:proofErr w:type="gramEnd"/>
    </w:p>
    <w:p w14:paraId="40FEE644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structure-aware-language-models</w:t>
      </w:r>
    </w:p>
    <w:p w14:paraId="0DD4A8F4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summary-reference-revision</w:t>
      </w:r>
    </w:p>
    <w:p w14:paraId="326261D9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tanl</w:t>
      </w:r>
      <w:proofErr w:type="spellEnd"/>
    </w:p>
    <w:p w14:paraId="03508712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tgl</w:t>
      </w:r>
      <w:proofErr w:type="spellEnd"/>
    </w:p>
    <w:p w14:paraId="435A6AB9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transformer-</w:t>
      </w:r>
      <w:proofErr w:type="spellStart"/>
      <w:r>
        <w:t>gan</w:t>
      </w:r>
      <w:proofErr w:type="spellEnd"/>
    </w:p>
    <w:p w14:paraId="7EBD02FD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transformers-data-augmentation</w:t>
      </w:r>
    </w:p>
    <w:p w14:paraId="34289534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tubelet</w:t>
      </w:r>
      <w:proofErr w:type="spellEnd"/>
      <w:r>
        <w:t>-transformer</w:t>
      </w:r>
    </w:p>
    <w:p w14:paraId="13F0B7F2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unified-</w:t>
      </w:r>
      <w:proofErr w:type="spellStart"/>
      <w:r>
        <w:t>ept</w:t>
      </w:r>
      <w:proofErr w:type="spellEnd"/>
    </w:p>
    <w:p w14:paraId="14CD8068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uniform-episodic-sampling</w:t>
      </w:r>
    </w:p>
    <w:p w14:paraId="2AC3BFD1" w14:textId="77777777" w:rsidR="00544041" w:rsidRDefault="00544041" w:rsidP="00544041">
      <w:pPr>
        <w:pStyle w:val="ListParagraph"/>
        <w:numPr>
          <w:ilvl w:val="0"/>
          <w:numId w:val="13"/>
        </w:numPr>
      </w:pPr>
      <w:r>
        <w:t>video-contrastive-learning</w:t>
      </w:r>
    </w:p>
    <w:p w14:paraId="32A28AF2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t>wikiwiki</w:t>
      </w:r>
      <w:proofErr w:type="spellEnd"/>
      <w:r>
        <w:t>-dataset</w:t>
      </w:r>
    </w:p>
    <w:p w14:paraId="20B92D79" w14:textId="77777777" w:rsidR="00544041" w:rsidRDefault="00544041" w:rsidP="00544041">
      <w:pPr>
        <w:pStyle w:val="ListParagraph"/>
        <w:numPr>
          <w:ilvl w:val="0"/>
          <w:numId w:val="13"/>
        </w:numPr>
      </w:pPr>
      <w:proofErr w:type="spellStart"/>
      <w:r>
        <w:lastRenderedPageBreak/>
        <w:t>wqa</w:t>
      </w:r>
      <w:proofErr w:type="spellEnd"/>
      <w:r>
        <w:t>-multi-sentence-inference</w:t>
      </w:r>
    </w:p>
    <w:p w14:paraId="27B6A4E3" w14:textId="61DAEF2F" w:rsidR="006807F0" w:rsidRDefault="004B3952" w:rsidP="004307D2">
      <w:pPr>
        <w:pStyle w:val="Heading1"/>
        <w:pageBreakBefore/>
        <w:tabs>
          <w:tab w:val="clear" w:pos="-648"/>
          <w:tab w:val="num" w:pos="360"/>
        </w:tabs>
        <w:ind w:left="0" w:firstLine="0"/>
      </w:pPr>
      <w:bookmarkStart w:id="6" w:name="_Toc108268334"/>
      <w:proofErr w:type="spellStart"/>
      <w:r>
        <w:lastRenderedPageBreak/>
        <w:t>Amzn</w:t>
      </w:r>
      <w:proofErr w:type="spellEnd"/>
      <w:r>
        <w:t xml:space="preserve"> </w:t>
      </w:r>
      <w:r w:rsidRPr="007533D5">
        <w:t>Organization</w:t>
      </w:r>
      <w:r>
        <w:t xml:space="preserve"> Repositories</w:t>
      </w:r>
      <w:bookmarkEnd w:id="6"/>
    </w:p>
    <w:p w14:paraId="2716D5BD" w14:textId="77777777" w:rsidR="006807F0" w:rsidRPr="006807F0" w:rsidRDefault="006807F0" w:rsidP="006807F0">
      <w:pPr>
        <w:rPr>
          <w:rFonts w:eastAsiaTheme="minorEastAsia"/>
        </w:rPr>
      </w:pPr>
    </w:p>
    <w:p w14:paraId="329B0846" w14:textId="1C0FDDA4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ds-advanced-tools-docs</w:t>
      </w:r>
    </w:p>
    <w:p w14:paraId="00992606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alexa</w:t>
      </w:r>
      <w:proofErr w:type="spellEnd"/>
      <w:r w:rsidRPr="000D6A7B">
        <w:rPr>
          <w:rFonts w:eastAsiaTheme="minorEastAsia"/>
        </w:rPr>
        <w:t>-coho</w:t>
      </w:r>
    </w:p>
    <w:p w14:paraId="0E545753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alexa</w:t>
      </w:r>
      <w:proofErr w:type="spellEnd"/>
      <w:r w:rsidRPr="000D6A7B">
        <w:rPr>
          <w:rFonts w:eastAsiaTheme="minorEastAsia"/>
        </w:rPr>
        <w:t>-skills-kit-</w:t>
      </w:r>
      <w:proofErr w:type="spellStart"/>
      <w:r w:rsidRPr="000D6A7B">
        <w:rPr>
          <w:rFonts w:eastAsiaTheme="minorEastAsia"/>
        </w:rPr>
        <w:t>js</w:t>
      </w:r>
      <w:proofErr w:type="spellEnd"/>
    </w:p>
    <w:p w14:paraId="54A6C5E5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ads-advertiser-audience-normalization-</w:t>
      </w:r>
      <w:proofErr w:type="spellStart"/>
      <w:r w:rsidRPr="000D6A7B">
        <w:rPr>
          <w:rFonts w:eastAsiaTheme="minorEastAsia"/>
        </w:rPr>
        <w:t>sdk</w:t>
      </w:r>
      <w:proofErr w:type="spellEnd"/>
      <w:r w:rsidRPr="000D6A7B">
        <w:rPr>
          <w:rFonts w:eastAsiaTheme="minorEastAsia"/>
        </w:rPr>
        <w:t>-</w:t>
      </w:r>
      <w:proofErr w:type="spellStart"/>
      <w:r w:rsidRPr="000D6A7B">
        <w:rPr>
          <w:rFonts w:eastAsiaTheme="minorEastAsia"/>
        </w:rPr>
        <w:t>py</w:t>
      </w:r>
      <w:proofErr w:type="spellEnd"/>
    </w:p>
    <w:p w14:paraId="1D02D71F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advertising-</w:t>
      </w:r>
      <w:proofErr w:type="spellStart"/>
      <w:r w:rsidRPr="000D6A7B">
        <w:rPr>
          <w:rFonts w:eastAsiaTheme="minorEastAsia"/>
        </w:rPr>
        <w:t>api</w:t>
      </w:r>
      <w:proofErr w:type="spellEnd"/>
      <w:r w:rsidRPr="000D6A7B">
        <w:rPr>
          <w:rFonts w:eastAsiaTheme="minorEastAsia"/>
        </w:rPr>
        <w:t>-</w:t>
      </w:r>
      <w:proofErr w:type="spellStart"/>
      <w:r w:rsidRPr="000D6A7B">
        <w:rPr>
          <w:rFonts w:eastAsiaTheme="minorEastAsia"/>
        </w:rPr>
        <w:t>php-sdk</w:t>
      </w:r>
      <w:proofErr w:type="spellEnd"/>
    </w:p>
    <w:p w14:paraId="110371DE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</w:t>
      </w:r>
      <w:proofErr w:type="spellStart"/>
      <w:r w:rsidRPr="000D6A7B">
        <w:rPr>
          <w:rFonts w:eastAsiaTheme="minorEastAsia"/>
        </w:rPr>
        <w:t>codeguru</w:t>
      </w:r>
      <w:proofErr w:type="spellEnd"/>
      <w:r w:rsidRPr="000D6A7B">
        <w:rPr>
          <w:rFonts w:eastAsiaTheme="minorEastAsia"/>
        </w:rPr>
        <w:t>-profiler-for-spark</w:t>
      </w:r>
    </w:p>
    <w:p w14:paraId="4C340E91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frustration-free-setup-certification-tool</w:t>
      </w:r>
    </w:p>
    <w:p w14:paraId="041F9E01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hub-counter-</w:t>
      </w:r>
      <w:proofErr w:type="spellStart"/>
      <w:r w:rsidRPr="000D6A7B">
        <w:rPr>
          <w:rFonts w:eastAsiaTheme="minorEastAsia"/>
        </w:rPr>
        <w:t>api</w:t>
      </w:r>
      <w:proofErr w:type="spellEnd"/>
      <w:r w:rsidRPr="000D6A7B">
        <w:rPr>
          <w:rFonts w:eastAsiaTheme="minorEastAsia"/>
        </w:rPr>
        <w:t>-docs</w:t>
      </w:r>
    </w:p>
    <w:p w14:paraId="4BFD5139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hub-counter-</w:t>
      </w:r>
      <w:proofErr w:type="spellStart"/>
      <w:r w:rsidRPr="000D6A7B">
        <w:rPr>
          <w:rFonts w:eastAsiaTheme="minorEastAsia"/>
        </w:rPr>
        <w:t>api</w:t>
      </w:r>
      <w:proofErr w:type="spellEnd"/>
      <w:r w:rsidRPr="000D6A7B">
        <w:rPr>
          <w:rFonts w:eastAsiaTheme="minorEastAsia"/>
        </w:rPr>
        <w:t>-samples</w:t>
      </w:r>
    </w:p>
    <w:p w14:paraId="5021CEC6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hub-counter-</w:t>
      </w:r>
      <w:proofErr w:type="spellStart"/>
      <w:r w:rsidRPr="000D6A7B">
        <w:rPr>
          <w:rFonts w:eastAsiaTheme="minorEastAsia"/>
        </w:rPr>
        <w:t>sdk</w:t>
      </w:r>
      <w:proofErr w:type="spellEnd"/>
      <w:r w:rsidRPr="000D6A7B">
        <w:rPr>
          <w:rFonts w:eastAsiaTheme="minorEastAsia"/>
        </w:rPr>
        <w:t>-java</w:t>
      </w:r>
    </w:p>
    <w:p w14:paraId="3C065E51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hub-support</w:t>
      </w:r>
    </w:p>
    <w:p w14:paraId="5B5D21D7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instant-access-</w:t>
      </w:r>
      <w:proofErr w:type="spellStart"/>
      <w:r w:rsidRPr="000D6A7B">
        <w:rPr>
          <w:rFonts w:eastAsiaTheme="minorEastAsia"/>
        </w:rPr>
        <w:t>sdk</w:t>
      </w:r>
      <w:proofErr w:type="spellEnd"/>
      <w:r w:rsidRPr="000D6A7B">
        <w:rPr>
          <w:rFonts w:eastAsiaTheme="minorEastAsia"/>
        </w:rPr>
        <w:t>-java</w:t>
      </w:r>
    </w:p>
    <w:p w14:paraId="1EE81BD6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instant-access-</w:t>
      </w:r>
      <w:proofErr w:type="spellStart"/>
      <w:r w:rsidRPr="000D6A7B">
        <w:rPr>
          <w:rFonts w:eastAsiaTheme="minorEastAsia"/>
        </w:rPr>
        <w:t>sdk</w:t>
      </w:r>
      <w:proofErr w:type="spellEnd"/>
      <w:r w:rsidRPr="000D6A7B">
        <w:rPr>
          <w:rFonts w:eastAsiaTheme="minorEastAsia"/>
        </w:rPr>
        <w:t>-net</w:t>
      </w:r>
    </w:p>
    <w:p w14:paraId="49809557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instant-access-</w:t>
      </w:r>
      <w:proofErr w:type="spellStart"/>
      <w:r w:rsidRPr="000D6A7B">
        <w:rPr>
          <w:rFonts w:eastAsiaTheme="minorEastAsia"/>
        </w:rPr>
        <w:t>sdk</w:t>
      </w:r>
      <w:proofErr w:type="spellEnd"/>
      <w:r w:rsidRPr="000D6A7B">
        <w:rPr>
          <w:rFonts w:eastAsiaTheme="minorEastAsia"/>
        </w:rPr>
        <w:t>-</w:t>
      </w:r>
      <w:proofErr w:type="spellStart"/>
      <w:r w:rsidRPr="000D6A7B">
        <w:rPr>
          <w:rFonts w:eastAsiaTheme="minorEastAsia"/>
        </w:rPr>
        <w:t>php</w:t>
      </w:r>
      <w:proofErr w:type="spellEnd"/>
    </w:p>
    <w:p w14:paraId="64EE1813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instant-access-</w:t>
      </w:r>
      <w:proofErr w:type="spellStart"/>
      <w:r w:rsidRPr="000D6A7B">
        <w:rPr>
          <w:rFonts w:eastAsiaTheme="minorEastAsia"/>
        </w:rPr>
        <w:t>sdk</w:t>
      </w:r>
      <w:proofErr w:type="spellEnd"/>
      <w:r w:rsidRPr="000D6A7B">
        <w:rPr>
          <w:rFonts w:eastAsiaTheme="minorEastAsia"/>
        </w:rPr>
        <w:t>-ruby</w:t>
      </w:r>
    </w:p>
    <w:p w14:paraId="1D1E7934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launcher-integration-</w:t>
      </w:r>
      <w:proofErr w:type="spellStart"/>
      <w:r w:rsidRPr="000D6A7B">
        <w:rPr>
          <w:rFonts w:eastAsiaTheme="minorEastAsia"/>
        </w:rPr>
        <w:t>cordova</w:t>
      </w:r>
      <w:proofErr w:type="spellEnd"/>
      <w:r w:rsidRPr="000D6A7B">
        <w:rPr>
          <w:rFonts w:eastAsiaTheme="minorEastAsia"/>
        </w:rPr>
        <w:t>-plugin</w:t>
      </w:r>
    </w:p>
    <w:p w14:paraId="351C93BD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mcf-plugin-for-magento-1</w:t>
      </w:r>
    </w:p>
    <w:p w14:paraId="245C76F4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pay-</w:t>
      </w:r>
      <w:proofErr w:type="spellStart"/>
      <w:r w:rsidRPr="000D6A7B">
        <w:rPr>
          <w:rFonts w:eastAsiaTheme="minorEastAsia"/>
        </w:rPr>
        <w:t>api</w:t>
      </w:r>
      <w:proofErr w:type="spellEnd"/>
      <w:r w:rsidRPr="000D6A7B">
        <w:rPr>
          <w:rFonts w:eastAsiaTheme="minorEastAsia"/>
        </w:rPr>
        <w:t>-</w:t>
      </w:r>
      <w:proofErr w:type="spellStart"/>
      <w:r w:rsidRPr="000D6A7B">
        <w:rPr>
          <w:rFonts w:eastAsiaTheme="minorEastAsia"/>
        </w:rPr>
        <w:t>sdk</w:t>
      </w:r>
      <w:proofErr w:type="spellEnd"/>
      <w:r w:rsidRPr="000D6A7B">
        <w:rPr>
          <w:rFonts w:eastAsiaTheme="minorEastAsia"/>
        </w:rPr>
        <w:t>-dotnet</w:t>
      </w:r>
    </w:p>
    <w:p w14:paraId="0A4C3873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pay-</w:t>
      </w:r>
      <w:proofErr w:type="spellStart"/>
      <w:r w:rsidRPr="000D6A7B">
        <w:rPr>
          <w:rFonts w:eastAsiaTheme="minorEastAsia"/>
        </w:rPr>
        <w:t>api</w:t>
      </w:r>
      <w:proofErr w:type="spellEnd"/>
      <w:r w:rsidRPr="000D6A7B">
        <w:rPr>
          <w:rFonts w:eastAsiaTheme="minorEastAsia"/>
        </w:rPr>
        <w:t>-</w:t>
      </w:r>
      <w:proofErr w:type="spellStart"/>
      <w:r w:rsidRPr="000D6A7B">
        <w:rPr>
          <w:rFonts w:eastAsiaTheme="minorEastAsia"/>
        </w:rPr>
        <w:t>sdk</w:t>
      </w:r>
      <w:proofErr w:type="spellEnd"/>
      <w:r w:rsidRPr="000D6A7B">
        <w:rPr>
          <w:rFonts w:eastAsiaTheme="minorEastAsia"/>
        </w:rPr>
        <w:t>-java</w:t>
      </w:r>
    </w:p>
    <w:p w14:paraId="291E4408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pay-</w:t>
      </w:r>
      <w:proofErr w:type="spellStart"/>
      <w:r w:rsidRPr="000D6A7B">
        <w:rPr>
          <w:rFonts w:eastAsiaTheme="minorEastAsia"/>
        </w:rPr>
        <w:t>api</w:t>
      </w:r>
      <w:proofErr w:type="spellEnd"/>
      <w:r w:rsidRPr="000D6A7B">
        <w:rPr>
          <w:rFonts w:eastAsiaTheme="minorEastAsia"/>
        </w:rPr>
        <w:t>-</w:t>
      </w:r>
      <w:proofErr w:type="spellStart"/>
      <w:r w:rsidRPr="000D6A7B">
        <w:rPr>
          <w:rFonts w:eastAsiaTheme="minorEastAsia"/>
        </w:rPr>
        <w:t>sdk-nodejs</w:t>
      </w:r>
      <w:proofErr w:type="spellEnd"/>
    </w:p>
    <w:p w14:paraId="0924BFDA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pay-</w:t>
      </w:r>
      <w:proofErr w:type="spellStart"/>
      <w:r w:rsidRPr="000D6A7B">
        <w:rPr>
          <w:rFonts w:eastAsiaTheme="minorEastAsia"/>
        </w:rPr>
        <w:t>api</w:t>
      </w:r>
      <w:proofErr w:type="spellEnd"/>
      <w:r w:rsidRPr="000D6A7B">
        <w:rPr>
          <w:rFonts w:eastAsiaTheme="minorEastAsia"/>
        </w:rPr>
        <w:t>-</w:t>
      </w:r>
      <w:proofErr w:type="spellStart"/>
      <w:r w:rsidRPr="000D6A7B">
        <w:rPr>
          <w:rFonts w:eastAsiaTheme="minorEastAsia"/>
        </w:rPr>
        <w:t>sdk-php</w:t>
      </w:r>
      <w:proofErr w:type="spellEnd"/>
    </w:p>
    <w:p w14:paraId="61E0B29C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pay-magento-2-alexa-plugin</w:t>
      </w:r>
    </w:p>
    <w:p w14:paraId="0430EF28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pay-</w:t>
      </w:r>
      <w:proofErr w:type="spellStart"/>
      <w:r w:rsidRPr="000D6A7B">
        <w:rPr>
          <w:rFonts w:eastAsiaTheme="minorEastAsia"/>
        </w:rPr>
        <w:t>sdk</w:t>
      </w:r>
      <w:proofErr w:type="spellEnd"/>
      <w:r w:rsidRPr="000D6A7B">
        <w:rPr>
          <w:rFonts w:eastAsiaTheme="minorEastAsia"/>
        </w:rPr>
        <w:t>-</w:t>
      </w:r>
      <w:proofErr w:type="spellStart"/>
      <w:r w:rsidRPr="000D6A7B">
        <w:rPr>
          <w:rFonts w:eastAsiaTheme="minorEastAsia"/>
        </w:rPr>
        <w:t>csharp</w:t>
      </w:r>
      <w:proofErr w:type="spellEnd"/>
    </w:p>
    <w:p w14:paraId="645374E5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pay-</w:t>
      </w:r>
      <w:proofErr w:type="spellStart"/>
      <w:r w:rsidRPr="000D6A7B">
        <w:rPr>
          <w:rFonts w:eastAsiaTheme="minorEastAsia"/>
        </w:rPr>
        <w:t>sdk</w:t>
      </w:r>
      <w:proofErr w:type="spellEnd"/>
      <w:r w:rsidRPr="000D6A7B">
        <w:rPr>
          <w:rFonts w:eastAsiaTheme="minorEastAsia"/>
        </w:rPr>
        <w:t>-java</w:t>
      </w:r>
    </w:p>
    <w:p w14:paraId="70B86B33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pay-</w:t>
      </w:r>
      <w:proofErr w:type="spellStart"/>
      <w:r w:rsidRPr="000D6A7B">
        <w:rPr>
          <w:rFonts w:eastAsiaTheme="minorEastAsia"/>
        </w:rPr>
        <w:t>sdk</w:t>
      </w:r>
      <w:proofErr w:type="spellEnd"/>
      <w:r w:rsidRPr="000D6A7B">
        <w:rPr>
          <w:rFonts w:eastAsiaTheme="minorEastAsia"/>
        </w:rPr>
        <w:t>-</w:t>
      </w:r>
      <w:proofErr w:type="spellStart"/>
      <w:r w:rsidRPr="000D6A7B">
        <w:rPr>
          <w:rFonts w:eastAsiaTheme="minorEastAsia"/>
        </w:rPr>
        <w:t>php</w:t>
      </w:r>
      <w:proofErr w:type="spellEnd"/>
    </w:p>
    <w:p w14:paraId="6DF586F3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pay-</w:t>
      </w:r>
      <w:proofErr w:type="spellStart"/>
      <w:r w:rsidRPr="000D6A7B">
        <w:rPr>
          <w:rFonts w:eastAsiaTheme="minorEastAsia"/>
        </w:rPr>
        <w:t>sdk</w:t>
      </w:r>
      <w:proofErr w:type="spellEnd"/>
      <w:r w:rsidRPr="000D6A7B">
        <w:rPr>
          <w:rFonts w:eastAsiaTheme="minorEastAsia"/>
        </w:rPr>
        <w:t>-python</w:t>
      </w:r>
    </w:p>
    <w:p w14:paraId="7F470931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pay-</w:t>
      </w:r>
      <w:proofErr w:type="spellStart"/>
      <w:r w:rsidRPr="000D6A7B">
        <w:rPr>
          <w:rFonts w:eastAsiaTheme="minorEastAsia"/>
        </w:rPr>
        <w:t>sdk</w:t>
      </w:r>
      <w:proofErr w:type="spellEnd"/>
      <w:r w:rsidRPr="000D6A7B">
        <w:rPr>
          <w:rFonts w:eastAsiaTheme="minorEastAsia"/>
        </w:rPr>
        <w:t>-ruby</w:t>
      </w:r>
    </w:p>
    <w:p w14:paraId="633892D0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pay-</w:t>
      </w:r>
      <w:proofErr w:type="spellStart"/>
      <w:r w:rsidRPr="000D6A7B">
        <w:rPr>
          <w:rFonts w:eastAsiaTheme="minorEastAsia"/>
        </w:rPr>
        <w:t>sdk</w:t>
      </w:r>
      <w:proofErr w:type="spellEnd"/>
      <w:r w:rsidRPr="000D6A7B">
        <w:rPr>
          <w:rFonts w:eastAsiaTheme="minorEastAsia"/>
        </w:rPr>
        <w:t>-samples</w:t>
      </w:r>
    </w:p>
    <w:p w14:paraId="0C6512B4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payment-files-tools</w:t>
      </w:r>
    </w:p>
    <w:p w14:paraId="1C8B2E67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payments-magento-2-plugin</w:t>
      </w:r>
    </w:p>
    <w:p w14:paraId="227FE2F0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ray</w:t>
      </w:r>
    </w:p>
    <w:p w14:paraId="1F31C989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s3-gst-plugin</w:t>
      </w:r>
    </w:p>
    <w:p w14:paraId="540D5706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lastRenderedPageBreak/>
        <w:t>amazon-succinct-doc-representation</w:t>
      </w:r>
    </w:p>
    <w:p w14:paraId="1ED05B3F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template-library</w:t>
      </w:r>
    </w:p>
    <w:p w14:paraId="3A49401A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azon-weak-</w:t>
      </w:r>
      <w:proofErr w:type="spellStart"/>
      <w:r w:rsidRPr="000D6A7B">
        <w:rPr>
          <w:rFonts w:eastAsiaTheme="minorEastAsia"/>
        </w:rPr>
        <w:t>ner</w:t>
      </w:r>
      <w:proofErr w:type="spellEnd"/>
      <w:r w:rsidRPr="000D6A7B">
        <w:rPr>
          <w:rFonts w:eastAsiaTheme="minorEastAsia"/>
        </w:rPr>
        <w:t>-needle</w:t>
      </w:r>
    </w:p>
    <w:p w14:paraId="272CF279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amigitenough</w:t>
      </w:r>
      <w:proofErr w:type="spellEnd"/>
    </w:p>
    <w:p w14:paraId="025EDB4F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amzn</w:t>
      </w:r>
      <w:proofErr w:type="spellEnd"/>
      <w:r w:rsidRPr="000D6A7B">
        <w:rPr>
          <w:rFonts w:eastAsiaTheme="minorEastAsia"/>
        </w:rPr>
        <w:t>-drivers</w:t>
      </w:r>
    </w:p>
    <w:p w14:paraId="0C1026E4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mzn-ec2-ena-utilities</w:t>
      </w:r>
    </w:p>
    <w:p w14:paraId="62B0AD5A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autotrail</w:t>
      </w:r>
      <w:proofErr w:type="spellEnd"/>
    </w:p>
    <w:p w14:paraId="2EF75331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aws</w:t>
      </w:r>
      <w:proofErr w:type="spellEnd"/>
      <w:r w:rsidRPr="000D6A7B">
        <w:rPr>
          <w:rFonts w:eastAsiaTheme="minorEastAsia"/>
        </w:rPr>
        <w:t>-</w:t>
      </w:r>
      <w:proofErr w:type="spellStart"/>
      <w:r w:rsidRPr="000D6A7B">
        <w:rPr>
          <w:rFonts w:eastAsiaTheme="minorEastAsia"/>
        </w:rPr>
        <w:t>apigateway</w:t>
      </w:r>
      <w:proofErr w:type="spellEnd"/>
      <w:r w:rsidRPr="000D6A7B">
        <w:rPr>
          <w:rFonts w:eastAsiaTheme="minorEastAsia"/>
        </w:rPr>
        <w:t>-client-lib</w:t>
      </w:r>
    </w:p>
    <w:p w14:paraId="613F52DE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aws-sigv4-signing-samples</w:t>
      </w:r>
    </w:p>
    <w:p w14:paraId="555B0735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awsssmchaosrunner</w:t>
      </w:r>
      <w:proofErr w:type="spellEnd"/>
    </w:p>
    <w:p w14:paraId="20306010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basis-point-sets</w:t>
      </w:r>
    </w:p>
    <w:p w14:paraId="7AE1F730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computer-vision-basics-in-</w:t>
      </w:r>
      <w:proofErr w:type="spellStart"/>
      <w:r w:rsidRPr="000D6A7B">
        <w:rPr>
          <w:rFonts w:eastAsiaTheme="minorEastAsia"/>
        </w:rPr>
        <w:t>microsoft</w:t>
      </w:r>
      <w:proofErr w:type="spellEnd"/>
      <w:r w:rsidRPr="000D6A7B">
        <w:rPr>
          <w:rFonts w:eastAsiaTheme="minorEastAsia"/>
        </w:rPr>
        <w:t>-excel</w:t>
      </w:r>
    </w:p>
    <w:p w14:paraId="49D4E12D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convolutional-handwriting-</w:t>
      </w:r>
      <w:proofErr w:type="spellStart"/>
      <w:r w:rsidRPr="000D6A7B">
        <w:rPr>
          <w:rFonts w:eastAsiaTheme="minorEastAsia"/>
        </w:rPr>
        <w:t>gan</w:t>
      </w:r>
      <w:proofErr w:type="spellEnd"/>
    </w:p>
    <w:p w14:paraId="06CF5531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cosearcher</w:t>
      </w:r>
      <w:proofErr w:type="spellEnd"/>
    </w:p>
    <w:p w14:paraId="5B03E41C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credence-to-causal-estimation</w:t>
      </w:r>
    </w:p>
    <w:p w14:paraId="3F52DF90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data-</w:t>
      </w:r>
      <w:proofErr w:type="gramStart"/>
      <w:r w:rsidRPr="000D6A7B">
        <w:rPr>
          <w:rFonts w:eastAsiaTheme="minorEastAsia"/>
        </w:rPr>
        <w:t>jack-knife</w:t>
      </w:r>
      <w:proofErr w:type="gramEnd"/>
    </w:p>
    <w:p w14:paraId="69576589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differential-privacy-</w:t>
      </w:r>
      <w:proofErr w:type="spellStart"/>
      <w:r w:rsidRPr="000D6A7B">
        <w:rPr>
          <w:rFonts w:eastAsiaTheme="minorEastAsia"/>
        </w:rPr>
        <w:t>bayesian</w:t>
      </w:r>
      <w:proofErr w:type="spellEnd"/>
      <w:r w:rsidRPr="000D6A7B">
        <w:rPr>
          <w:rFonts w:eastAsiaTheme="minorEastAsia"/>
        </w:rPr>
        <w:t>-optimization</w:t>
      </w:r>
    </w:p>
    <w:p w14:paraId="58DF2AE2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distance-assistant</w:t>
      </w:r>
    </w:p>
    <w:p w14:paraId="047D1272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drs</w:t>
      </w:r>
      <w:proofErr w:type="spellEnd"/>
      <w:r w:rsidRPr="000D6A7B">
        <w:rPr>
          <w:rFonts w:eastAsiaTheme="minorEastAsia"/>
        </w:rPr>
        <w:t>-sample-android-app</w:t>
      </w:r>
    </w:p>
    <w:p w14:paraId="4D3959EF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drs</w:t>
      </w:r>
      <w:proofErr w:type="spellEnd"/>
      <w:r w:rsidRPr="000D6A7B">
        <w:rPr>
          <w:rFonts w:eastAsiaTheme="minorEastAsia"/>
        </w:rPr>
        <w:t>-sample-</w:t>
      </w:r>
      <w:proofErr w:type="spellStart"/>
      <w:r w:rsidRPr="000D6A7B">
        <w:rPr>
          <w:rFonts w:eastAsiaTheme="minorEastAsia"/>
        </w:rPr>
        <w:t>ios</w:t>
      </w:r>
      <w:proofErr w:type="spellEnd"/>
      <w:r w:rsidRPr="000D6A7B">
        <w:rPr>
          <w:rFonts w:eastAsiaTheme="minorEastAsia"/>
        </w:rPr>
        <w:t>-app</w:t>
      </w:r>
    </w:p>
    <w:p w14:paraId="2C3BFA58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emukit</w:t>
      </w:r>
      <w:proofErr w:type="spellEnd"/>
      <w:r w:rsidRPr="000D6A7B">
        <w:rPr>
          <w:rFonts w:eastAsiaTheme="minorEastAsia"/>
        </w:rPr>
        <w:t>-playground</w:t>
      </w:r>
    </w:p>
    <w:p w14:paraId="13FFD79D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eslint</w:t>
      </w:r>
      <w:proofErr w:type="spellEnd"/>
      <w:r w:rsidRPr="000D6A7B">
        <w:rPr>
          <w:rFonts w:eastAsiaTheme="minorEastAsia"/>
        </w:rPr>
        <w:t>-plugin-no-date-parsing</w:t>
      </w:r>
    </w:p>
    <w:p w14:paraId="58FF6D1D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exoplayer</w:t>
      </w:r>
      <w:proofErr w:type="spellEnd"/>
      <w:r w:rsidRPr="000D6A7B">
        <w:rPr>
          <w:rFonts w:eastAsiaTheme="minorEastAsia"/>
        </w:rPr>
        <w:t>-amazon-port</w:t>
      </w:r>
    </w:p>
    <w:p w14:paraId="5A09CB86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explainable-text-</w:t>
      </w:r>
      <w:proofErr w:type="spellStart"/>
      <w:r w:rsidRPr="000D6A7B">
        <w:rPr>
          <w:rFonts w:eastAsiaTheme="minorEastAsia"/>
        </w:rPr>
        <w:t>vqa</w:t>
      </w:r>
      <w:proofErr w:type="spellEnd"/>
    </w:p>
    <w:p w14:paraId="44D1B34A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fashion-attribute-disentanglement</w:t>
      </w:r>
    </w:p>
    <w:p w14:paraId="3BD7EF08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fire-app-builder</w:t>
      </w:r>
    </w:p>
    <w:p w14:paraId="65F9D4E1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firetv</w:t>
      </w:r>
      <w:proofErr w:type="spellEnd"/>
      <w:r w:rsidRPr="000D6A7B">
        <w:rPr>
          <w:rFonts w:eastAsiaTheme="minorEastAsia"/>
        </w:rPr>
        <w:t>-sample-touch-app</w:t>
      </w:r>
    </w:p>
    <w:p w14:paraId="3C68A6D0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ftv</w:t>
      </w:r>
      <w:proofErr w:type="spellEnd"/>
      <w:r w:rsidRPr="000D6A7B">
        <w:rPr>
          <w:rFonts w:eastAsiaTheme="minorEastAsia"/>
        </w:rPr>
        <w:t>-</w:t>
      </w:r>
      <w:proofErr w:type="spellStart"/>
      <w:r w:rsidRPr="000D6A7B">
        <w:rPr>
          <w:rFonts w:eastAsiaTheme="minorEastAsia"/>
        </w:rPr>
        <w:t>livetv</w:t>
      </w:r>
      <w:proofErr w:type="spellEnd"/>
      <w:r w:rsidRPr="000D6A7B">
        <w:rPr>
          <w:rFonts w:eastAsiaTheme="minorEastAsia"/>
        </w:rPr>
        <w:t>-sample-tv-app</w:t>
      </w:r>
    </w:p>
    <w:p w14:paraId="15D442B2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gameon</w:t>
      </w:r>
      <w:proofErr w:type="spellEnd"/>
      <w:r w:rsidRPr="000D6A7B">
        <w:rPr>
          <w:rFonts w:eastAsiaTheme="minorEastAsia"/>
        </w:rPr>
        <w:t>-sample-game-unity</w:t>
      </w:r>
    </w:p>
    <w:p w14:paraId="0B0F64EF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gameon</w:t>
      </w:r>
      <w:proofErr w:type="spellEnd"/>
      <w:r w:rsidRPr="000D6A7B">
        <w:rPr>
          <w:rFonts w:eastAsiaTheme="minorEastAsia"/>
        </w:rPr>
        <w:t>-starter-kit-unity</w:t>
      </w:r>
    </w:p>
    <w:p w14:paraId="689FD620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git-commit-template</w:t>
      </w:r>
    </w:p>
    <w:p w14:paraId="56E67765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glad</w:t>
      </w:r>
    </w:p>
    <w:p w14:paraId="627F3B80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golang-gitoperations</w:t>
      </w:r>
      <w:proofErr w:type="spellEnd"/>
    </w:p>
    <w:p w14:paraId="461A8739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halo-</w:t>
      </w:r>
      <w:proofErr w:type="gramStart"/>
      <w:r w:rsidRPr="000D6A7B">
        <w:rPr>
          <w:rFonts w:eastAsiaTheme="minorEastAsia"/>
        </w:rPr>
        <w:t>third-party</w:t>
      </w:r>
      <w:proofErr w:type="gramEnd"/>
      <w:r w:rsidRPr="000D6A7B">
        <w:rPr>
          <w:rFonts w:eastAsiaTheme="minorEastAsia"/>
        </w:rPr>
        <w:t>-</w:t>
      </w:r>
      <w:proofErr w:type="spellStart"/>
      <w:r w:rsidRPr="000D6A7B">
        <w:rPr>
          <w:rFonts w:eastAsiaTheme="minorEastAsia"/>
        </w:rPr>
        <w:t>sdk</w:t>
      </w:r>
      <w:proofErr w:type="spellEnd"/>
      <w:r w:rsidRPr="000D6A7B">
        <w:rPr>
          <w:rFonts w:eastAsiaTheme="minorEastAsia"/>
        </w:rPr>
        <w:t>-for-java</w:t>
      </w:r>
    </w:p>
    <w:p w14:paraId="02C27ADD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halo-</w:t>
      </w:r>
      <w:proofErr w:type="gramStart"/>
      <w:r w:rsidRPr="000D6A7B">
        <w:rPr>
          <w:rFonts w:eastAsiaTheme="minorEastAsia"/>
        </w:rPr>
        <w:t>third-party</w:t>
      </w:r>
      <w:proofErr w:type="gramEnd"/>
      <w:r w:rsidRPr="000D6A7B">
        <w:rPr>
          <w:rFonts w:eastAsiaTheme="minorEastAsia"/>
        </w:rPr>
        <w:t>-</w:t>
      </w:r>
      <w:proofErr w:type="spellStart"/>
      <w:r w:rsidRPr="000D6A7B">
        <w:rPr>
          <w:rFonts w:eastAsiaTheme="minorEastAsia"/>
        </w:rPr>
        <w:t>sdk</w:t>
      </w:r>
      <w:proofErr w:type="spellEnd"/>
      <w:r w:rsidRPr="000D6A7B">
        <w:rPr>
          <w:rFonts w:eastAsiaTheme="minorEastAsia"/>
        </w:rPr>
        <w:t>-for-node-</w:t>
      </w:r>
      <w:proofErr w:type="spellStart"/>
      <w:r w:rsidRPr="000D6A7B">
        <w:rPr>
          <w:rFonts w:eastAsiaTheme="minorEastAsia"/>
        </w:rPr>
        <w:t>js</w:t>
      </w:r>
      <w:proofErr w:type="spellEnd"/>
    </w:p>
    <w:p w14:paraId="79F02C00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lastRenderedPageBreak/>
        <w:t>halo-</w:t>
      </w:r>
      <w:proofErr w:type="gramStart"/>
      <w:r w:rsidRPr="000D6A7B">
        <w:rPr>
          <w:rFonts w:eastAsiaTheme="minorEastAsia"/>
        </w:rPr>
        <w:t>third-party</w:t>
      </w:r>
      <w:proofErr w:type="gramEnd"/>
      <w:r w:rsidRPr="000D6A7B">
        <w:rPr>
          <w:rFonts w:eastAsiaTheme="minorEastAsia"/>
        </w:rPr>
        <w:t>-</w:t>
      </w:r>
      <w:proofErr w:type="spellStart"/>
      <w:r w:rsidRPr="000D6A7B">
        <w:rPr>
          <w:rFonts w:eastAsiaTheme="minorEastAsia"/>
        </w:rPr>
        <w:t>sdk</w:t>
      </w:r>
      <w:proofErr w:type="spellEnd"/>
      <w:r w:rsidRPr="000D6A7B">
        <w:rPr>
          <w:rFonts w:eastAsiaTheme="minorEastAsia"/>
        </w:rPr>
        <w:t>-for-python</w:t>
      </w:r>
    </w:p>
    <w:p w14:paraId="0DD4F34B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hawktracer</w:t>
      </w:r>
      <w:proofErr w:type="spellEnd"/>
    </w:p>
    <w:p w14:paraId="3D862F08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mage-misspell-coling2020</w:t>
      </w:r>
    </w:p>
    <w:p w14:paraId="5FC714E1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mage-to-recipe-transformers</w:t>
      </w:r>
    </w:p>
    <w:p w14:paraId="7378E6CF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c</w:t>
      </w:r>
    </w:p>
    <w:p w14:paraId="003B82B2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cli</w:t>
      </w:r>
    </w:p>
    <w:p w14:paraId="0611A4EF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docs</w:t>
      </w:r>
    </w:p>
    <w:p w14:paraId="6DF11620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dotnet</w:t>
      </w:r>
    </w:p>
    <w:p w14:paraId="54EAC5C4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eclipse-plugin</w:t>
      </w:r>
    </w:p>
    <w:p w14:paraId="4DB1D8BA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element-</w:t>
      </w:r>
      <w:proofErr w:type="spellStart"/>
      <w:r w:rsidRPr="000D6A7B">
        <w:rPr>
          <w:rFonts w:eastAsiaTheme="minorEastAsia"/>
        </w:rPr>
        <w:t>kotlin</w:t>
      </w:r>
      <w:proofErr w:type="spellEnd"/>
    </w:p>
    <w:p w14:paraId="3AD44052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go</w:t>
      </w:r>
    </w:p>
    <w:p w14:paraId="7BB46114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hash</w:t>
      </w:r>
    </w:p>
    <w:p w14:paraId="51FD2D8E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hash-dotnet</w:t>
      </w:r>
    </w:p>
    <w:p w14:paraId="78C99300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hash-go</w:t>
      </w:r>
    </w:p>
    <w:p w14:paraId="68194ED9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hash-java</w:t>
      </w:r>
    </w:p>
    <w:p w14:paraId="2DF2D1BF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hash-</w:t>
      </w:r>
      <w:proofErr w:type="spellStart"/>
      <w:r w:rsidRPr="000D6A7B">
        <w:rPr>
          <w:rFonts w:eastAsiaTheme="minorEastAsia"/>
        </w:rPr>
        <w:t>js</w:t>
      </w:r>
      <w:proofErr w:type="spellEnd"/>
    </w:p>
    <w:p w14:paraId="576549FA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hash-python</w:t>
      </w:r>
    </w:p>
    <w:p w14:paraId="63D3E17F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hash-test</w:t>
      </w:r>
    </w:p>
    <w:p w14:paraId="527EB1A2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hash-test-driver</w:t>
      </w:r>
    </w:p>
    <w:p w14:paraId="61716E4A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hive-</w:t>
      </w:r>
      <w:proofErr w:type="spellStart"/>
      <w:r w:rsidRPr="000D6A7B">
        <w:rPr>
          <w:rFonts w:eastAsiaTheme="minorEastAsia"/>
        </w:rPr>
        <w:t>serde</w:t>
      </w:r>
      <w:proofErr w:type="spellEnd"/>
    </w:p>
    <w:p w14:paraId="57A0EFF0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</w:t>
      </w:r>
      <w:proofErr w:type="spellStart"/>
      <w:r w:rsidRPr="000D6A7B">
        <w:rPr>
          <w:rFonts w:eastAsiaTheme="minorEastAsia"/>
        </w:rPr>
        <w:t>intellij</w:t>
      </w:r>
      <w:proofErr w:type="spellEnd"/>
      <w:r w:rsidRPr="000D6A7B">
        <w:rPr>
          <w:rFonts w:eastAsiaTheme="minorEastAsia"/>
        </w:rPr>
        <w:t>-plugin</w:t>
      </w:r>
    </w:p>
    <w:p w14:paraId="5421A8F9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java</w:t>
      </w:r>
    </w:p>
    <w:p w14:paraId="2A5C29AE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java-benchmark-cli</w:t>
      </w:r>
    </w:p>
    <w:p w14:paraId="2CB7CE28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java-path-extraction</w:t>
      </w:r>
    </w:p>
    <w:p w14:paraId="226C951F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</w:t>
      </w:r>
      <w:proofErr w:type="spellStart"/>
      <w:r w:rsidRPr="000D6A7B">
        <w:rPr>
          <w:rFonts w:eastAsiaTheme="minorEastAsia"/>
        </w:rPr>
        <w:t>js</w:t>
      </w:r>
      <w:proofErr w:type="spellEnd"/>
    </w:p>
    <w:p w14:paraId="3AA18FC4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</w:t>
      </w:r>
      <w:proofErr w:type="spellStart"/>
      <w:r w:rsidRPr="000D6A7B">
        <w:rPr>
          <w:rFonts w:eastAsiaTheme="minorEastAsia"/>
        </w:rPr>
        <w:t>kotlin</w:t>
      </w:r>
      <w:proofErr w:type="spellEnd"/>
      <w:r w:rsidRPr="000D6A7B">
        <w:rPr>
          <w:rFonts w:eastAsiaTheme="minorEastAsia"/>
        </w:rPr>
        <w:t>-builder</w:t>
      </w:r>
    </w:p>
    <w:p w14:paraId="6315334F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object-mapper-dotnet</w:t>
      </w:r>
    </w:p>
    <w:p w14:paraId="3F5E4720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python</w:t>
      </w:r>
    </w:p>
    <w:p w14:paraId="1EDB5FE8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rust</w:t>
      </w:r>
    </w:p>
    <w:p w14:paraId="60FB137B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schema</w:t>
      </w:r>
    </w:p>
    <w:p w14:paraId="1B274B79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schema-</w:t>
      </w:r>
      <w:proofErr w:type="spellStart"/>
      <w:r w:rsidRPr="000D6A7B">
        <w:rPr>
          <w:rFonts w:eastAsiaTheme="minorEastAsia"/>
        </w:rPr>
        <w:t>kotlin</w:t>
      </w:r>
      <w:proofErr w:type="spellEnd"/>
    </w:p>
    <w:p w14:paraId="4D87291D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schema-rust</w:t>
      </w:r>
    </w:p>
    <w:p w14:paraId="5541144D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schema-schemas</w:t>
      </w:r>
    </w:p>
    <w:p w14:paraId="3CB4B4DA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schema-tests</w:t>
      </w:r>
    </w:p>
    <w:p w14:paraId="7B8AD1BA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test-driver</w:t>
      </w:r>
    </w:p>
    <w:p w14:paraId="179CD82A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lastRenderedPageBreak/>
        <w:t>ion-tests</w:t>
      </w:r>
    </w:p>
    <w:p w14:paraId="771D8604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ion-</w:t>
      </w:r>
      <w:proofErr w:type="spellStart"/>
      <w:r w:rsidRPr="000D6A7B">
        <w:rPr>
          <w:rFonts w:eastAsiaTheme="minorEastAsia"/>
        </w:rPr>
        <w:t>vscode</w:t>
      </w:r>
      <w:proofErr w:type="spellEnd"/>
      <w:r w:rsidRPr="000D6A7B">
        <w:rPr>
          <w:rFonts w:eastAsiaTheme="minorEastAsia"/>
        </w:rPr>
        <w:t>-plugin</w:t>
      </w:r>
    </w:p>
    <w:p w14:paraId="42AB4196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jekyll</w:t>
      </w:r>
      <w:proofErr w:type="spellEnd"/>
      <w:r w:rsidRPr="000D6A7B">
        <w:rPr>
          <w:rFonts w:eastAsiaTheme="minorEastAsia"/>
        </w:rPr>
        <w:t>-doc-project</w:t>
      </w:r>
    </w:p>
    <w:p w14:paraId="3EFFF454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login-with-amazon-</w:t>
      </w:r>
      <w:proofErr w:type="spellStart"/>
      <w:r w:rsidRPr="000D6A7B">
        <w:rPr>
          <w:rFonts w:eastAsiaTheme="minorEastAsia"/>
        </w:rPr>
        <w:t>oscommerce</w:t>
      </w:r>
      <w:proofErr w:type="spellEnd"/>
    </w:p>
    <w:p w14:paraId="7C4D1660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login-with-amazon-</w:t>
      </w:r>
      <w:proofErr w:type="spellStart"/>
      <w:r w:rsidRPr="000D6A7B">
        <w:rPr>
          <w:rFonts w:eastAsiaTheme="minorEastAsia"/>
        </w:rPr>
        <w:t>wordpress</w:t>
      </w:r>
      <w:proofErr w:type="spellEnd"/>
    </w:p>
    <w:p w14:paraId="3460553D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metalearn</w:t>
      </w:r>
      <w:proofErr w:type="spellEnd"/>
      <w:r w:rsidRPr="000D6A7B">
        <w:rPr>
          <w:rFonts w:eastAsiaTheme="minorEastAsia"/>
        </w:rPr>
        <w:t>-leap</w:t>
      </w:r>
    </w:p>
    <w:p w14:paraId="6EB2E271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milan</w:t>
      </w:r>
      <w:proofErr w:type="spellEnd"/>
    </w:p>
    <w:p w14:paraId="5FA60EB9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multiconer</w:t>
      </w:r>
      <w:proofErr w:type="spellEnd"/>
      <w:r w:rsidRPr="000D6A7B">
        <w:rPr>
          <w:rFonts w:eastAsiaTheme="minorEastAsia"/>
        </w:rPr>
        <w:t>-baseline</w:t>
      </w:r>
    </w:p>
    <w:p w14:paraId="008FAAD9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gramStart"/>
      <w:r w:rsidRPr="000D6A7B">
        <w:rPr>
          <w:rFonts w:eastAsiaTheme="minorEastAsia"/>
        </w:rPr>
        <w:t>multimodal-affinities</w:t>
      </w:r>
      <w:proofErr w:type="gramEnd"/>
    </w:p>
    <w:p w14:paraId="2299FFEE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MXFusion</w:t>
      </w:r>
      <w:proofErr w:type="spellEnd"/>
    </w:p>
    <w:p w14:paraId="08FC10AD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nimbus-</w:t>
      </w:r>
      <w:proofErr w:type="spellStart"/>
      <w:r w:rsidRPr="000D6A7B">
        <w:rPr>
          <w:rFonts w:eastAsiaTheme="minorEastAsia"/>
        </w:rPr>
        <w:t>jose</w:t>
      </w:r>
      <w:proofErr w:type="spellEnd"/>
      <w:r w:rsidRPr="000D6A7B">
        <w:rPr>
          <w:rFonts w:eastAsiaTheme="minorEastAsia"/>
        </w:rPr>
        <w:t>-</w:t>
      </w:r>
      <w:proofErr w:type="spellStart"/>
      <w:r w:rsidRPr="000D6A7B">
        <w:rPr>
          <w:rFonts w:eastAsiaTheme="minorEastAsia"/>
        </w:rPr>
        <w:t>jwt_aws</w:t>
      </w:r>
      <w:proofErr w:type="spellEnd"/>
      <w:r w:rsidRPr="000D6A7B">
        <w:rPr>
          <w:rFonts w:eastAsiaTheme="minorEastAsia"/>
        </w:rPr>
        <w:t>-kms-extension</w:t>
      </w:r>
    </w:p>
    <w:p w14:paraId="49187934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orthogonal-additive-gaussian-processes</w:t>
      </w:r>
    </w:p>
    <w:p w14:paraId="4AEE9280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oss</w:t>
      </w:r>
      <w:proofErr w:type="spellEnd"/>
      <w:r w:rsidRPr="000D6A7B">
        <w:rPr>
          <w:rFonts w:eastAsiaTheme="minorEastAsia"/>
        </w:rPr>
        <w:t>-attribution-builder</w:t>
      </w:r>
    </w:p>
    <w:p w14:paraId="3D770920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oss</w:t>
      </w:r>
      <w:proofErr w:type="spellEnd"/>
      <w:r w:rsidRPr="000D6A7B">
        <w:rPr>
          <w:rFonts w:eastAsiaTheme="minorEastAsia"/>
        </w:rPr>
        <w:t>-contribution-tracker</w:t>
      </w:r>
    </w:p>
    <w:p w14:paraId="1AA5D530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oss</w:t>
      </w:r>
      <w:proofErr w:type="spellEnd"/>
      <w:r w:rsidRPr="000D6A7B">
        <w:rPr>
          <w:rFonts w:eastAsiaTheme="minorEastAsia"/>
        </w:rPr>
        <w:t>-dashboard</w:t>
      </w:r>
    </w:p>
    <w:p w14:paraId="66F04DA1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pecos</w:t>
      </w:r>
      <w:proofErr w:type="spellEnd"/>
    </w:p>
    <w:p w14:paraId="2BDF065C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rdma</w:t>
      </w:r>
      <w:proofErr w:type="spellEnd"/>
      <w:r w:rsidRPr="000D6A7B">
        <w:rPr>
          <w:rFonts w:eastAsiaTheme="minorEastAsia"/>
        </w:rPr>
        <w:t>-core</w:t>
      </w:r>
    </w:p>
    <w:p w14:paraId="2603CE57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refuel-open-domain-</w:t>
      </w:r>
      <w:proofErr w:type="spellStart"/>
      <w:r w:rsidRPr="000D6A7B">
        <w:rPr>
          <w:rFonts w:eastAsiaTheme="minorEastAsia"/>
        </w:rPr>
        <w:t>qa</w:t>
      </w:r>
      <w:proofErr w:type="spellEnd"/>
    </w:p>
    <w:p w14:paraId="7B0FAE0D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rheoceros</w:t>
      </w:r>
      <w:proofErr w:type="spellEnd"/>
    </w:p>
    <w:p w14:paraId="23952FBF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robotiq</w:t>
      </w:r>
      <w:proofErr w:type="spellEnd"/>
      <w:r w:rsidRPr="000D6A7B">
        <w:rPr>
          <w:rFonts w:eastAsiaTheme="minorEastAsia"/>
        </w:rPr>
        <w:t>-gripper-interface</w:t>
      </w:r>
    </w:p>
    <w:p w14:paraId="2D557227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sample-fire-tv-app-video-skill</w:t>
      </w:r>
    </w:p>
    <w:p w14:paraId="42090BBF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selling-partner-</w:t>
      </w:r>
      <w:proofErr w:type="spellStart"/>
      <w:r w:rsidRPr="000D6A7B">
        <w:rPr>
          <w:rFonts w:eastAsiaTheme="minorEastAsia"/>
        </w:rPr>
        <w:t>api</w:t>
      </w:r>
      <w:proofErr w:type="spellEnd"/>
      <w:r w:rsidRPr="000D6A7B">
        <w:rPr>
          <w:rFonts w:eastAsiaTheme="minorEastAsia"/>
        </w:rPr>
        <w:t>-docs</w:t>
      </w:r>
    </w:p>
    <w:p w14:paraId="70148676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selling-partner-</w:t>
      </w:r>
      <w:proofErr w:type="spellStart"/>
      <w:r w:rsidRPr="000D6A7B">
        <w:rPr>
          <w:rFonts w:eastAsiaTheme="minorEastAsia"/>
        </w:rPr>
        <w:t>api</w:t>
      </w:r>
      <w:proofErr w:type="spellEnd"/>
      <w:r w:rsidRPr="000D6A7B">
        <w:rPr>
          <w:rFonts w:eastAsiaTheme="minorEastAsia"/>
        </w:rPr>
        <w:t>-models</w:t>
      </w:r>
    </w:p>
    <w:p w14:paraId="5E77422B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service-model-swift-code-generate</w:t>
      </w:r>
    </w:p>
    <w:p w14:paraId="20325BA4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sketch-constructor</w:t>
      </w:r>
    </w:p>
    <w:p w14:paraId="46F26B42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smoke-</w:t>
      </w:r>
      <w:proofErr w:type="spellStart"/>
      <w:r w:rsidRPr="000D6A7B">
        <w:rPr>
          <w:rFonts w:eastAsiaTheme="minorEastAsia"/>
        </w:rPr>
        <w:t>aws</w:t>
      </w:r>
      <w:proofErr w:type="spellEnd"/>
    </w:p>
    <w:p w14:paraId="5D09A428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smoke-</w:t>
      </w:r>
      <w:proofErr w:type="spellStart"/>
      <w:r w:rsidRPr="000D6A7B">
        <w:rPr>
          <w:rFonts w:eastAsiaTheme="minorEastAsia"/>
        </w:rPr>
        <w:t>aws</w:t>
      </w:r>
      <w:proofErr w:type="spellEnd"/>
      <w:r w:rsidRPr="000D6A7B">
        <w:rPr>
          <w:rFonts w:eastAsiaTheme="minorEastAsia"/>
        </w:rPr>
        <w:t>-credentials</w:t>
      </w:r>
    </w:p>
    <w:p w14:paraId="55EB82EC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smoke-</w:t>
      </w:r>
      <w:proofErr w:type="spellStart"/>
      <w:r w:rsidRPr="000D6A7B">
        <w:rPr>
          <w:rFonts w:eastAsiaTheme="minorEastAsia"/>
        </w:rPr>
        <w:t>aws</w:t>
      </w:r>
      <w:proofErr w:type="spellEnd"/>
      <w:r w:rsidRPr="000D6A7B">
        <w:rPr>
          <w:rFonts w:eastAsiaTheme="minorEastAsia"/>
        </w:rPr>
        <w:t>-generate</w:t>
      </w:r>
    </w:p>
    <w:p w14:paraId="470A8342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smoke-</w:t>
      </w:r>
      <w:proofErr w:type="spellStart"/>
      <w:r w:rsidRPr="000D6A7B">
        <w:rPr>
          <w:rFonts w:eastAsiaTheme="minorEastAsia"/>
        </w:rPr>
        <w:t>dynamodb</w:t>
      </w:r>
      <w:proofErr w:type="spellEnd"/>
    </w:p>
    <w:p w14:paraId="795A478D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smoke-framework</w:t>
      </w:r>
    </w:p>
    <w:p w14:paraId="1777DE7E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smoke-framework-application-generate</w:t>
      </w:r>
    </w:p>
    <w:p w14:paraId="6C9F3B66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smoke-framework-examples</w:t>
      </w:r>
    </w:p>
    <w:p w14:paraId="33B697AA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smoke-http</w:t>
      </w:r>
    </w:p>
    <w:p w14:paraId="7EE525E7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sparse-</w:t>
      </w:r>
      <w:proofErr w:type="spellStart"/>
      <w:r w:rsidRPr="000D6A7B">
        <w:rPr>
          <w:rFonts w:eastAsiaTheme="minorEastAsia"/>
        </w:rPr>
        <w:t>vqvae</w:t>
      </w:r>
      <w:proofErr w:type="spellEnd"/>
    </w:p>
    <w:p w14:paraId="37EC0442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ss-aga-</w:t>
      </w:r>
      <w:proofErr w:type="spellStart"/>
      <w:r w:rsidRPr="000D6A7B">
        <w:rPr>
          <w:rFonts w:eastAsiaTheme="minorEastAsia"/>
        </w:rPr>
        <w:t>kgc</w:t>
      </w:r>
      <w:proofErr w:type="spellEnd"/>
    </w:p>
    <w:p w14:paraId="746C1CD5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lastRenderedPageBreak/>
        <w:t>style-dictionary</w:t>
      </w:r>
    </w:p>
    <w:p w14:paraId="729B14CE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supply-chain-simulation-environment</w:t>
      </w:r>
    </w:p>
    <w:p w14:paraId="427A25BC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tiny-attribution-generator</w:t>
      </w:r>
    </w:p>
    <w:p w14:paraId="630683B9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trans-encoder</w:t>
      </w:r>
    </w:p>
    <w:p w14:paraId="0BF835AA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workspace-resolver</w:t>
      </w:r>
    </w:p>
    <w:p w14:paraId="4C2F6BFC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xfer</w:t>
      </w:r>
    </w:p>
    <w:p w14:paraId="524E8959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zeek</w:t>
      </w:r>
      <w:proofErr w:type="spellEnd"/>
      <w:r w:rsidRPr="000D6A7B">
        <w:rPr>
          <w:rFonts w:eastAsiaTheme="minorEastAsia"/>
        </w:rPr>
        <w:t>-plugin-</w:t>
      </w:r>
      <w:proofErr w:type="spellStart"/>
      <w:r w:rsidRPr="000D6A7B">
        <w:rPr>
          <w:rFonts w:eastAsiaTheme="minorEastAsia"/>
        </w:rPr>
        <w:t>bacnet</w:t>
      </w:r>
      <w:proofErr w:type="spellEnd"/>
    </w:p>
    <w:p w14:paraId="29F7FD44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zeek</w:t>
      </w:r>
      <w:proofErr w:type="spellEnd"/>
      <w:r w:rsidRPr="000D6A7B">
        <w:rPr>
          <w:rFonts w:eastAsiaTheme="minorEastAsia"/>
        </w:rPr>
        <w:t>-plugin-</w:t>
      </w:r>
      <w:proofErr w:type="spellStart"/>
      <w:r w:rsidRPr="000D6A7B">
        <w:rPr>
          <w:rFonts w:eastAsiaTheme="minorEastAsia"/>
        </w:rPr>
        <w:t>enip</w:t>
      </w:r>
      <w:proofErr w:type="spellEnd"/>
    </w:p>
    <w:p w14:paraId="29BBDCB1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zeek</w:t>
      </w:r>
      <w:proofErr w:type="spellEnd"/>
      <w:r w:rsidRPr="000D6A7B">
        <w:rPr>
          <w:rFonts w:eastAsiaTheme="minorEastAsia"/>
        </w:rPr>
        <w:t>-plugin-</w:t>
      </w:r>
      <w:proofErr w:type="spellStart"/>
      <w:r w:rsidRPr="000D6A7B">
        <w:rPr>
          <w:rFonts w:eastAsiaTheme="minorEastAsia"/>
        </w:rPr>
        <w:t>profinet</w:t>
      </w:r>
      <w:proofErr w:type="spellEnd"/>
    </w:p>
    <w:p w14:paraId="270E349D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0D6A7B">
        <w:rPr>
          <w:rFonts w:eastAsiaTheme="minorEastAsia"/>
        </w:rPr>
        <w:t>zeek-plugin-s7comm</w:t>
      </w:r>
    </w:p>
    <w:p w14:paraId="67053B5B" w14:textId="77777777" w:rsidR="000D6A7B" w:rsidRPr="000D6A7B" w:rsidRDefault="000D6A7B" w:rsidP="000D6A7B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 w:rsidRPr="000D6A7B">
        <w:rPr>
          <w:rFonts w:eastAsiaTheme="minorEastAsia"/>
        </w:rPr>
        <w:t>zeek</w:t>
      </w:r>
      <w:proofErr w:type="spellEnd"/>
      <w:r w:rsidRPr="000D6A7B">
        <w:rPr>
          <w:rFonts w:eastAsiaTheme="minorEastAsia"/>
        </w:rPr>
        <w:t>-plugin-</w:t>
      </w:r>
      <w:proofErr w:type="spellStart"/>
      <w:r w:rsidRPr="000D6A7B">
        <w:rPr>
          <w:rFonts w:eastAsiaTheme="minorEastAsia"/>
        </w:rPr>
        <w:t>tds</w:t>
      </w:r>
      <w:proofErr w:type="spellEnd"/>
    </w:p>
    <w:p w14:paraId="4EC30778" w14:textId="77777777" w:rsidR="000D6A7B" w:rsidRPr="000D6A7B" w:rsidRDefault="000D6A7B" w:rsidP="000D6A7B">
      <w:pPr>
        <w:pStyle w:val="ListParagraph"/>
        <w:numPr>
          <w:ilvl w:val="0"/>
          <w:numId w:val="12"/>
        </w:numPr>
      </w:pPr>
      <w:r w:rsidRPr="000D6A7B">
        <w:rPr>
          <w:rFonts w:eastAsiaTheme="minorEastAsia"/>
        </w:rPr>
        <w:t>zero-shot-</w:t>
      </w:r>
      <w:proofErr w:type="spellStart"/>
      <w:r w:rsidRPr="000D6A7B">
        <w:rPr>
          <w:rFonts w:eastAsiaTheme="minorEastAsia"/>
        </w:rPr>
        <w:t>rlhr</w:t>
      </w:r>
      <w:proofErr w:type="spellEnd"/>
    </w:p>
    <w:p w14:paraId="59D0273E" w14:textId="77777777" w:rsidR="00E13BC1" w:rsidRDefault="00E13BC1" w:rsidP="004E4501"/>
    <w:p w14:paraId="6D2425A7" w14:textId="12D8B7F6" w:rsidR="008F0989" w:rsidRDefault="008F0989" w:rsidP="006807F0">
      <w:pPr>
        <w:pStyle w:val="Heading1"/>
        <w:pageBreakBefore/>
        <w:tabs>
          <w:tab w:val="clear" w:pos="-648"/>
          <w:tab w:val="num" w:pos="360"/>
        </w:tabs>
        <w:ind w:left="0" w:firstLine="0"/>
      </w:pPr>
      <w:bookmarkStart w:id="7" w:name="_Toc108268335"/>
      <w:r>
        <w:lastRenderedPageBreak/>
        <w:t>AWS Organization Repositories</w:t>
      </w:r>
      <w:bookmarkEnd w:id="7"/>
    </w:p>
    <w:p w14:paraId="1F161151" w14:textId="77777777" w:rsidR="008F0989" w:rsidRDefault="008F0989" w:rsidP="004E4501"/>
    <w:p w14:paraId="092530F9" w14:textId="69B441A3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braket</w:t>
      </w:r>
      <w:proofErr w:type="spellEnd"/>
      <w:r w:rsidRPr="004E4501">
        <w:t>-containers</w:t>
      </w:r>
    </w:p>
    <w:p w14:paraId="72D472CE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braket</w:t>
      </w:r>
      <w:proofErr w:type="spellEnd"/>
      <w:r w:rsidRPr="004E4501">
        <w:t>-default-simulator-python</w:t>
      </w:r>
    </w:p>
    <w:p w14:paraId="5B454B6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braket</w:t>
      </w:r>
      <w:proofErr w:type="spellEnd"/>
      <w:r w:rsidRPr="004E4501">
        <w:t>-examples</w:t>
      </w:r>
    </w:p>
    <w:p w14:paraId="0C6BD23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braket</w:t>
      </w:r>
      <w:proofErr w:type="spellEnd"/>
      <w:r w:rsidRPr="004E4501">
        <w:t>-ocean-plugin-python</w:t>
      </w:r>
    </w:p>
    <w:p w14:paraId="1F6D641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braket</w:t>
      </w:r>
      <w:proofErr w:type="spellEnd"/>
      <w:r w:rsidRPr="004E4501">
        <w:t>-</w:t>
      </w:r>
      <w:proofErr w:type="spellStart"/>
      <w:r w:rsidRPr="004E4501">
        <w:t>pennylane</w:t>
      </w:r>
      <w:proofErr w:type="spellEnd"/>
      <w:r w:rsidRPr="004E4501">
        <w:t>-plugin-python</w:t>
      </w:r>
    </w:p>
    <w:p w14:paraId="42A5E92D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braket</w:t>
      </w:r>
      <w:proofErr w:type="spellEnd"/>
      <w:r w:rsidRPr="004E4501">
        <w:t>-schemas-python</w:t>
      </w:r>
    </w:p>
    <w:p w14:paraId="71EF31D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braket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python</w:t>
      </w:r>
    </w:p>
    <w:p w14:paraId="00591FA4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braket</w:t>
      </w:r>
      <w:proofErr w:type="spellEnd"/>
      <w:r w:rsidRPr="004E4501">
        <w:t>-</w:t>
      </w:r>
      <w:proofErr w:type="spellStart"/>
      <w:r w:rsidRPr="004E4501">
        <w:t>strawberryfields</w:t>
      </w:r>
      <w:proofErr w:type="spellEnd"/>
      <w:r w:rsidRPr="004E4501">
        <w:t>-plugin-python</w:t>
      </w:r>
    </w:p>
    <w:p w14:paraId="761F922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chime-</w:t>
      </w:r>
      <w:proofErr w:type="spellStart"/>
      <w:r w:rsidRPr="004E4501">
        <w:t>sdk</w:t>
      </w:r>
      <w:proofErr w:type="spellEnd"/>
      <w:r w:rsidRPr="004E4501">
        <w:t>-android</w:t>
      </w:r>
    </w:p>
    <w:p w14:paraId="34367ECB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chime-</w:t>
      </w:r>
      <w:proofErr w:type="spellStart"/>
      <w:r w:rsidRPr="004E4501">
        <w:t>sdk</w:t>
      </w:r>
      <w:proofErr w:type="spellEnd"/>
      <w:r w:rsidRPr="004E4501">
        <w:t>-component-library-react</w:t>
      </w:r>
    </w:p>
    <w:p w14:paraId="29AB0272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chime-</w:t>
      </w:r>
      <w:proofErr w:type="spellStart"/>
      <w:r w:rsidRPr="004E4501">
        <w:t>sdk</w:t>
      </w:r>
      <w:proofErr w:type="spellEnd"/>
      <w:r w:rsidRPr="004E4501">
        <w:t>-</w:t>
      </w:r>
      <w:proofErr w:type="spellStart"/>
      <w:r w:rsidRPr="004E4501">
        <w:t>ios</w:t>
      </w:r>
      <w:proofErr w:type="spellEnd"/>
    </w:p>
    <w:p w14:paraId="20899AF2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chime-</w:t>
      </w:r>
      <w:proofErr w:type="spellStart"/>
      <w:r w:rsidRPr="004E4501">
        <w:t>sdk</w:t>
      </w:r>
      <w:proofErr w:type="spellEnd"/>
      <w:r w:rsidRPr="004E4501">
        <w:t>-</w:t>
      </w:r>
      <w:proofErr w:type="spellStart"/>
      <w:r w:rsidRPr="004E4501">
        <w:t>js</w:t>
      </w:r>
      <w:proofErr w:type="spellEnd"/>
    </w:p>
    <w:p w14:paraId="5A09ECFC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cloudwatch</w:t>
      </w:r>
      <w:proofErr w:type="spellEnd"/>
      <w:r w:rsidRPr="004E4501">
        <w:t>-agent</w:t>
      </w:r>
    </w:p>
    <w:p w14:paraId="49D56CCB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cloudwatch</w:t>
      </w:r>
      <w:proofErr w:type="spellEnd"/>
      <w:r w:rsidRPr="004E4501">
        <w:t>-logs-for-fluent-bit</w:t>
      </w:r>
    </w:p>
    <w:p w14:paraId="1BBB7B2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codeguru</w:t>
      </w:r>
      <w:proofErr w:type="spellEnd"/>
      <w:r w:rsidRPr="004E4501">
        <w:t>-profiler-python-agent</w:t>
      </w:r>
    </w:p>
    <w:p w14:paraId="026FF44A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cognito</w:t>
      </w:r>
      <w:proofErr w:type="spellEnd"/>
      <w:r w:rsidRPr="004E4501">
        <w:t>-dotnet</w:t>
      </w:r>
    </w:p>
    <w:p w14:paraId="1BFB770E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cognito</w:t>
      </w:r>
      <w:proofErr w:type="spellEnd"/>
      <w:r w:rsidRPr="004E4501">
        <w:t>-sync-manager-net</w:t>
      </w:r>
    </w:p>
    <w:p w14:paraId="1913021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documentdb</w:t>
      </w:r>
      <w:proofErr w:type="spellEnd"/>
      <w:r w:rsidRPr="004E4501">
        <w:t>-</w:t>
      </w:r>
      <w:proofErr w:type="spellStart"/>
      <w:r w:rsidRPr="004E4501">
        <w:t>jdbc</w:t>
      </w:r>
      <w:proofErr w:type="spellEnd"/>
      <w:r w:rsidRPr="004E4501">
        <w:t>-driver</w:t>
      </w:r>
    </w:p>
    <w:p w14:paraId="0944316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ec2-hibinit-agent</w:t>
      </w:r>
    </w:p>
    <w:p w14:paraId="18291338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ec2-instance-selector</w:t>
      </w:r>
    </w:p>
    <w:p w14:paraId="7AD2FF0A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ec2-metadata-mock</w:t>
      </w:r>
    </w:p>
    <w:p w14:paraId="0B8F2F94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ec2-spot-interrupter</w:t>
      </w:r>
    </w:p>
    <w:p w14:paraId="0F20E782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ecs</w:t>
      </w:r>
      <w:proofErr w:type="spellEnd"/>
      <w:r w:rsidRPr="004E4501">
        <w:t>-agent</w:t>
      </w:r>
    </w:p>
    <w:p w14:paraId="7C5E162D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ecs</w:t>
      </w:r>
      <w:proofErr w:type="spellEnd"/>
      <w:r w:rsidRPr="004E4501">
        <w:t>-</w:t>
      </w:r>
      <w:proofErr w:type="spellStart"/>
      <w:r w:rsidRPr="004E4501">
        <w:t>ami</w:t>
      </w:r>
      <w:proofErr w:type="spellEnd"/>
    </w:p>
    <w:p w14:paraId="4085C624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ecs</w:t>
      </w:r>
      <w:proofErr w:type="spellEnd"/>
      <w:r w:rsidRPr="004E4501">
        <w:t>-cli</w:t>
      </w:r>
    </w:p>
    <w:p w14:paraId="670F2E6A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ecs</w:t>
      </w:r>
      <w:proofErr w:type="spellEnd"/>
      <w:r w:rsidRPr="004E4501">
        <w:t>-cluster-state-service</w:t>
      </w:r>
    </w:p>
    <w:p w14:paraId="4C74827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ecs</w:t>
      </w:r>
      <w:proofErr w:type="spellEnd"/>
      <w:r w:rsidRPr="004E4501">
        <w:t>-</w:t>
      </w:r>
      <w:proofErr w:type="spellStart"/>
      <w:r w:rsidRPr="004E4501">
        <w:t>cni</w:t>
      </w:r>
      <w:proofErr w:type="spellEnd"/>
      <w:r w:rsidRPr="004E4501">
        <w:t>-plugins</w:t>
      </w:r>
    </w:p>
    <w:p w14:paraId="2CBD9633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ecs</w:t>
      </w:r>
      <w:proofErr w:type="spellEnd"/>
      <w:r w:rsidRPr="004E4501">
        <w:t>-</w:t>
      </w:r>
      <w:proofErr w:type="spellStart"/>
      <w:r w:rsidRPr="004E4501">
        <w:t>init</w:t>
      </w:r>
      <w:proofErr w:type="spellEnd"/>
    </w:p>
    <w:p w14:paraId="0037F840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ecs</w:t>
      </w:r>
      <w:proofErr w:type="spellEnd"/>
      <w:r w:rsidRPr="004E4501">
        <w:t>-logs-collector</w:t>
      </w:r>
    </w:p>
    <w:p w14:paraId="7E3B5AEE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ecs</w:t>
      </w:r>
      <w:proofErr w:type="spellEnd"/>
      <w:r w:rsidRPr="004E4501">
        <w:t>-shim-loggers-for-</w:t>
      </w:r>
      <w:proofErr w:type="spellStart"/>
      <w:r w:rsidRPr="004E4501">
        <w:t>containerd</w:t>
      </w:r>
      <w:proofErr w:type="spellEnd"/>
    </w:p>
    <w:p w14:paraId="461C58B2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eks</w:t>
      </w:r>
      <w:proofErr w:type="spellEnd"/>
      <w:r w:rsidRPr="004E4501">
        <w:t>-connector</w:t>
      </w:r>
    </w:p>
    <w:p w14:paraId="48836CAC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eks</w:t>
      </w:r>
      <w:proofErr w:type="spellEnd"/>
      <w:r w:rsidRPr="004E4501">
        <w:t>-</w:t>
      </w:r>
      <w:proofErr w:type="spellStart"/>
      <w:r w:rsidRPr="004E4501">
        <w:t>diag</w:t>
      </w:r>
      <w:proofErr w:type="spellEnd"/>
    </w:p>
    <w:p w14:paraId="74ECCB50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lastRenderedPageBreak/>
        <w:t>amazon-</w:t>
      </w:r>
      <w:proofErr w:type="spellStart"/>
      <w:r w:rsidRPr="004E4501">
        <w:t>eks</w:t>
      </w:r>
      <w:proofErr w:type="spellEnd"/>
      <w:r w:rsidRPr="004E4501">
        <w:t>-pod-identity-webhook</w:t>
      </w:r>
    </w:p>
    <w:p w14:paraId="3B40AB2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elastic-inference-tools</w:t>
      </w:r>
    </w:p>
    <w:p w14:paraId="3AF3EBF0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finspace</w:t>
      </w:r>
      <w:proofErr w:type="spellEnd"/>
      <w:r w:rsidRPr="004E4501">
        <w:t>-examples</w:t>
      </w:r>
    </w:p>
    <w:p w14:paraId="3AAF2311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freertos</w:t>
      </w:r>
      <w:proofErr w:type="spellEnd"/>
    </w:p>
    <w:p w14:paraId="6BE10496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freertos</w:t>
      </w:r>
      <w:proofErr w:type="spellEnd"/>
      <w:r w:rsidRPr="004E4501">
        <w:t>-</w:t>
      </w:r>
      <w:proofErr w:type="spellStart"/>
      <w:r w:rsidRPr="004E4501">
        <w:t>ble</w:t>
      </w:r>
      <w:proofErr w:type="spellEnd"/>
      <w:r w:rsidRPr="004E4501">
        <w:t>-android-</w:t>
      </w:r>
      <w:proofErr w:type="spellStart"/>
      <w:r w:rsidRPr="004E4501">
        <w:t>sdk</w:t>
      </w:r>
      <w:proofErr w:type="spellEnd"/>
    </w:p>
    <w:p w14:paraId="3279DE4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freertos</w:t>
      </w:r>
      <w:proofErr w:type="spellEnd"/>
      <w:r w:rsidRPr="004E4501">
        <w:t>-</w:t>
      </w:r>
      <w:proofErr w:type="spellStart"/>
      <w:r w:rsidRPr="004E4501">
        <w:t>ble-ios-sdk</w:t>
      </w:r>
      <w:proofErr w:type="spellEnd"/>
    </w:p>
    <w:p w14:paraId="085170A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gamelift</w:t>
      </w:r>
      <w:proofErr w:type="spellEnd"/>
      <w:r w:rsidRPr="004E4501">
        <w:t>-plugin-unity</w:t>
      </w:r>
    </w:p>
    <w:p w14:paraId="375BCA94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genomics-cli</w:t>
      </w:r>
    </w:p>
    <w:p w14:paraId="577758AB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ivs</w:t>
      </w:r>
      <w:proofErr w:type="spellEnd"/>
      <w:r w:rsidRPr="004E4501">
        <w:t>-react-native-player</w:t>
      </w:r>
    </w:p>
    <w:p w14:paraId="18918E36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keyspaces</w:t>
      </w:r>
      <w:proofErr w:type="spellEnd"/>
      <w:r w:rsidRPr="004E4501">
        <w:t>-</w:t>
      </w:r>
      <w:proofErr w:type="spellStart"/>
      <w:r w:rsidRPr="004E4501">
        <w:t>cql</w:t>
      </w:r>
      <w:proofErr w:type="spellEnd"/>
      <w:r w:rsidRPr="004E4501">
        <w:t>-to-</w:t>
      </w:r>
      <w:proofErr w:type="spellStart"/>
      <w:r w:rsidRPr="004E4501">
        <w:t>cfn</w:t>
      </w:r>
      <w:proofErr w:type="spellEnd"/>
      <w:r w:rsidRPr="004E4501">
        <w:t>-converter</w:t>
      </w:r>
    </w:p>
    <w:p w14:paraId="23096B4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kinesis-firehose-for-fluent-bit</w:t>
      </w:r>
    </w:p>
    <w:p w14:paraId="3B6595CE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kinesis-streams-for-fluent-bit</w:t>
      </w:r>
    </w:p>
    <w:p w14:paraId="4330C1D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kinesis-video-streams-parser-library</w:t>
      </w:r>
    </w:p>
    <w:p w14:paraId="40897CA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managed-</w:t>
      </w:r>
      <w:proofErr w:type="spellStart"/>
      <w:r w:rsidRPr="004E4501">
        <w:t>grafana</w:t>
      </w:r>
      <w:proofErr w:type="spellEnd"/>
      <w:r w:rsidRPr="004E4501">
        <w:t>-roadmap</w:t>
      </w:r>
    </w:p>
    <w:p w14:paraId="757FA57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managed-service-for-</w:t>
      </w:r>
      <w:proofErr w:type="spellStart"/>
      <w:r w:rsidRPr="004E4501">
        <w:t>prometheus</w:t>
      </w:r>
      <w:proofErr w:type="spellEnd"/>
      <w:r w:rsidRPr="004E4501">
        <w:t>-roadmap</w:t>
      </w:r>
    </w:p>
    <w:p w14:paraId="3CFC0380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neptune</w:t>
      </w:r>
      <w:proofErr w:type="spellEnd"/>
      <w:r w:rsidRPr="004E4501">
        <w:t>-csv-to-</w:t>
      </w:r>
      <w:proofErr w:type="spellStart"/>
      <w:r w:rsidRPr="004E4501">
        <w:t>rdf</w:t>
      </w:r>
      <w:proofErr w:type="spellEnd"/>
      <w:r w:rsidRPr="004E4501">
        <w:t>-converter</w:t>
      </w:r>
    </w:p>
    <w:p w14:paraId="2B1F18B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neptune-gremlin-dotnet-sigv4</w:t>
      </w:r>
    </w:p>
    <w:p w14:paraId="630529A8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neptune-gremlin-java-sigv4</w:t>
      </w:r>
    </w:p>
    <w:p w14:paraId="581BFCCE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neptune</w:t>
      </w:r>
      <w:proofErr w:type="spellEnd"/>
      <w:r w:rsidRPr="004E4501">
        <w:t>-</w:t>
      </w:r>
      <w:proofErr w:type="spellStart"/>
      <w:r w:rsidRPr="004E4501">
        <w:t>jdbc</w:t>
      </w:r>
      <w:proofErr w:type="spellEnd"/>
      <w:r w:rsidRPr="004E4501">
        <w:t>-driver</w:t>
      </w:r>
    </w:p>
    <w:p w14:paraId="44BE3E7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neptune-sigv4-signer</w:t>
      </w:r>
    </w:p>
    <w:p w14:paraId="516EDD41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neptune-sparql-java-sigv4</w:t>
      </w:r>
    </w:p>
    <w:p w14:paraId="252ADCC8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redshift-</w:t>
      </w:r>
      <w:proofErr w:type="spellStart"/>
      <w:r w:rsidRPr="004E4501">
        <w:t>jdbc</w:t>
      </w:r>
      <w:proofErr w:type="spellEnd"/>
      <w:r w:rsidRPr="004E4501">
        <w:t>-driver</w:t>
      </w:r>
    </w:p>
    <w:p w14:paraId="7864BA2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redshift-python-driver</w:t>
      </w:r>
    </w:p>
    <w:p w14:paraId="4B46274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s3-encryption-client-dotnet</w:t>
      </w:r>
    </w:p>
    <w:p w14:paraId="5D5EE3EE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s3-plugin-for-pytorch</w:t>
      </w:r>
    </w:p>
    <w:p w14:paraId="1C5B0053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sagemaker</w:t>
      </w:r>
      <w:proofErr w:type="spellEnd"/>
      <w:r w:rsidRPr="004E4501">
        <w:t>-clarify</w:t>
      </w:r>
    </w:p>
    <w:p w14:paraId="6A2821FA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sagemaker</w:t>
      </w:r>
      <w:proofErr w:type="spellEnd"/>
      <w:r w:rsidRPr="004E4501">
        <w:t>-examples</w:t>
      </w:r>
    </w:p>
    <w:p w14:paraId="20AC6C02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sagemaker-operator-for-k8s</w:t>
      </w:r>
    </w:p>
    <w:p w14:paraId="11B849B1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ssm</w:t>
      </w:r>
      <w:proofErr w:type="spellEnd"/>
      <w:r w:rsidRPr="004E4501">
        <w:t>-agent</w:t>
      </w:r>
    </w:p>
    <w:p w14:paraId="65EFD148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ssm</w:t>
      </w:r>
      <w:proofErr w:type="spellEnd"/>
      <w:r w:rsidRPr="004E4501">
        <w:t>-document-language-service</w:t>
      </w:r>
    </w:p>
    <w:p w14:paraId="3C3CAA06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states-language-service</w:t>
      </w:r>
    </w:p>
    <w:p w14:paraId="7E536D1C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vpc-cni-k8s</w:t>
      </w:r>
    </w:p>
    <w:p w14:paraId="618DCF92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</w:t>
      </w:r>
      <w:proofErr w:type="spellStart"/>
      <w:r w:rsidRPr="004E4501">
        <w:t>vpc</w:t>
      </w:r>
      <w:proofErr w:type="spellEnd"/>
      <w:r w:rsidRPr="004E4501">
        <w:t>-</w:t>
      </w:r>
      <w:proofErr w:type="spellStart"/>
      <w:r w:rsidRPr="004E4501">
        <w:t>cni</w:t>
      </w:r>
      <w:proofErr w:type="spellEnd"/>
      <w:r w:rsidRPr="004E4501">
        <w:t>-plugins</w:t>
      </w:r>
    </w:p>
    <w:p w14:paraId="1860EC62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mazon-vpc-resource-controller-k8s</w:t>
      </w:r>
    </w:p>
    <w:p w14:paraId="595924F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pprunner</w:t>
      </w:r>
      <w:proofErr w:type="spellEnd"/>
      <w:r w:rsidRPr="004E4501">
        <w:t>-roadmap</w:t>
      </w:r>
    </w:p>
    <w:p w14:paraId="4BED29B8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lastRenderedPageBreak/>
        <w:t>audit-plugin-for-</w:t>
      </w:r>
      <w:proofErr w:type="spellStart"/>
      <w:r w:rsidRPr="004E4501">
        <w:t>mysql</w:t>
      </w:r>
      <w:proofErr w:type="spellEnd"/>
    </w:p>
    <w:p w14:paraId="646664F0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ws-app-mesh-controller-for-k8s</w:t>
      </w:r>
    </w:p>
    <w:p w14:paraId="473B3702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app-mesh-examples</w:t>
      </w:r>
    </w:p>
    <w:p w14:paraId="45BA302D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app-mesh-roadmap</w:t>
      </w:r>
    </w:p>
    <w:p w14:paraId="12D71022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appsync</w:t>
      </w:r>
      <w:proofErr w:type="spellEnd"/>
      <w:r w:rsidRPr="004E4501">
        <w:t>-community</w:t>
      </w:r>
    </w:p>
    <w:p w14:paraId="5F929D66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aspnet</w:t>
      </w:r>
      <w:proofErr w:type="spellEnd"/>
      <w:r w:rsidRPr="004E4501">
        <w:t>-</w:t>
      </w:r>
      <w:proofErr w:type="spellStart"/>
      <w:r w:rsidRPr="004E4501">
        <w:t>cognito</w:t>
      </w:r>
      <w:proofErr w:type="spellEnd"/>
      <w:r w:rsidRPr="004E4501">
        <w:t>-identity-provider</w:t>
      </w:r>
    </w:p>
    <w:p w14:paraId="16AD42F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auto-scaling-custom-resource</w:t>
      </w:r>
    </w:p>
    <w:p w14:paraId="0FEF1A0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cdi-</w:t>
      </w:r>
      <w:proofErr w:type="spellStart"/>
      <w:r w:rsidRPr="004E4501">
        <w:t>sdk</w:t>
      </w:r>
      <w:proofErr w:type="spellEnd"/>
    </w:p>
    <w:p w14:paraId="62C67AF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-cdk</w:t>
      </w:r>
      <w:proofErr w:type="spellEnd"/>
    </w:p>
    <w:p w14:paraId="73697D86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cdk</w:t>
      </w:r>
      <w:proofErr w:type="spellEnd"/>
      <w:r w:rsidRPr="004E4501">
        <w:t>-go</w:t>
      </w:r>
    </w:p>
    <w:p w14:paraId="3101654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-cdk-rfcs</w:t>
      </w:r>
      <w:proofErr w:type="spellEnd"/>
    </w:p>
    <w:p w14:paraId="1D98434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cli</w:t>
      </w:r>
    </w:p>
    <w:p w14:paraId="7559710D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ws-cloud-map-mcs-controller-for-k8s</w:t>
      </w:r>
    </w:p>
    <w:p w14:paraId="0352E867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cloudtrail</w:t>
      </w:r>
      <w:proofErr w:type="spellEnd"/>
      <w:r w:rsidRPr="004E4501">
        <w:t>-processing-library</w:t>
      </w:r>
    </w:p>
    <w:p w14:paraId="1EAA617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codebuild</w:t>
      </w:r>
      <w:proofErr w:type="spellEnd"/>
      <w:r w:rsidRPr="004E4501">
        <w:t>-docker-images</w:t>
      </w:r>
    </w:p>
    <w:p w14:paraId="0969752A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codedeploy</w:t>
      </w:r>
      <w:proofErr w:type="spellEnd"/>
      <w:r w:rsidRPr="004E4501">
        <w:t>-agent</w:t>
      </w:r>
    </w:p>
    <w:p w14:paraId="2DC0847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codeguru</w:t>
      </w:r>
      <w:proofErr w:type="spellEnd"/>
      <w:r w:rsidRPr="004E4501">
        <w:t>-cli</w:t>
      </w:r>
    </w:p>
    <w:p w14:paraId="4DA638D2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connected-device-framework</w:t>
      </w:r>
    </w:p>
    <w:p w14:paraId="7CDEB297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dax</w:t>
      </w:r>
      <w:proofErr w:type="spellEnd"/>
      <w:r w:rsidRPr="004E4501">
        <w:t>-go</w:t>
      </w:r>
    </w:p>
    <w:p w14:paraId="0676570D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deep-learning-containers-utils</w:t>
      </w:r>
    </w:p>
    <w:p w14:paraId="04F63B82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dotnet-deploy</w:t>
      </w:r>
    </w:p>
    <w:p w14:paraId="75559D06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dotnet-extensions-configuration</w:t>
      </w:r>
    </w:p>
    <w:p w14:paraId="7075F53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dotnet-session-provider</w:t>
      </w:r>
    </w:p>
    <w:p w14:paraId="784D8A42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dotnet-trace-listener</w:t>
      </w:r>
    </w:p>
    <w:p w14:paraId="51BDFE3C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dynamodb</w:t>
      </w:r>
      <w:proofErr w:type="spellEnd"/>
      <w:r w:rsidRPr="004E4501">
        <w:t>-encryption-java</w:t>
      </w:r>
    </w:p>
    <w:p w14:paraId="00CF322C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dynamodb</w:t>
      </w:r>
      <w:proofErr w:type="spellEnd"/>
      <w:r w:rsidRPr="004E4501">
        <w:t>-encryption-python</w:t>
      </w:r>
    </w:p>
    <w:p w14:paraId="27C46474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eb-glassfish-</w:t>
      </w:r>
      <w:proofErr w:type="spellStart"/>
      <w:r w:rsidRPr="004E4501">
        <w:t>dockerfiles</w:t>
      </w:r>
      <w:proofErr w:type="spellEnd"/>
    </w:p>
    <w:p w14:paraId="344E7EE6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eb-python-</w:t>
      </w:r>
      <w:proofErr w:type="spellStart"/>
      <w:r w:rsidRPr="004E4501">
        <w:t>dockerfiles</w:t>
      </w:r>
      <w:proofErr w:type="spellEnd"/>
    </w:p>
    <w:p w14:paraId="42670AD8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ws-ec2-instance-connect-cli</w:t>
      </w:r>
    </w:p>
    <w:p w14:paraId="0617D507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ws-ec2-instance-connect-config</w:t>
      </w:r>
    </w:p>
    <w:p w14:paraId="5B543386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eks</w:t>
      </w:r>
      <w:proofErr w:type="spellEnd"/>
      <w:r w:rsidRPr="004E4501">
        <w:t>-best-practices</w:t>
      </w:r>
    </w:p>
    <w:p w14:paraId="48498E8B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elastic-beanstalk-cli</w:t>
      </w:r>
    </w:p>
    <w:p w14:paraId="48EE55CB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elastic-beanstalk-cli-setup</w:t>
      </w:r>
    </w:p>
    <w:p w14:paraId="7A5E2AC7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emr</w:t>
      </w:r>
      <w:proofErr w:type="spellEnd"/>
      <w:r w:rsidRPr="004E4501">
        <w:t>-best-practices</w:t>
      </w:r>
    </w:p>
    <w:p w14:paraId="099C12ED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emr</w:t>
      </w:r>
      <w:proofErr w:type="spellEnd"/>
      <w:r w:rsidRPr="004E4501">
        <w:t>-containers-best-practices</w:t>
      </w:r>
    </w:p>
    <w:p w14:paraId="438EC0AD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lastRenderedPageBreak/>
        <w:t>aws</w:t>
      </w:r>
      <w:proofErr w:type="spellEnd"/>
      <w:r w:rsidRPr="004E4501">
        <w:t>-encryption-</w:t>
      </w:r>
      <w:proofErr w:type="spellStart"/>
      <w:r w:rsidRPr="004E4501">
        <w:t>sdk</w:t>
      </w:r>
      <w:proofErr w:type="spellEnd"/>
      <w:r w:rsidRPr="004E4501">
        <w:t>-c</w:t>
      </w:r>
    </w:p>
    <w:p w14:paraId="568277A0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encryption-</w:t>
      </w:r>
      <w:proofErr w:type="spellStart"/>
      <w:r w:rsidRPr="004E4501">
        <w:t>sdk</w:t>
      </w:r>
      <w:proofErr w:type="spellEnd"/>
      <w:r w:rsidRPr="004E4501">
        <w:t>-cli</w:t>
      </w:r>
    </w:p>
    <w:p w14:paraId="6634199A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encryption-</w:t>
      </w:r>
      <w:proofErr w:type="spellStart"/>
      <w:r w:rsidRPr="004E4501">
        <w:t>sdk</w:t>
      </w:r>
      <w:proofErr w:type="spellEnd"/>
      <w:r w:rsidRPr="004E4501">
        <w:t>-</w:t>
      </w:r>
      <w:proofErr w:type="spellStart"/>
      <w:r w:rsidRPr="004E4501">
        <w:t>dafny</w:t>
      </w:r>
      <w:proofErr w:type="spellEnd"/>
    </w:p>
    <w:p w14:paraId="77C7190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encryption-</w:t>
      </w:r>
      <w:proofErr w:type="spellStart"/>
      <w:r w:rsidRPr="004E4501">
        <w:t>sdk</w:t>
      </w:r>
      <w:proofErr w:type="spellEnd"/>
      <w:r w:rsidRPr="004E4501">
        <w:t>-java</w:t>
      </w:r>
    </w:p>
    <w:p w14:paraId="2C186448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encryption-</w:t>
      </w:r>
      <w:proofErr w:type="spellStart"/>
      <w:r w:rsidRPr="004E4501">
        <w:t>sdk</w:t>
      </w:r>
      <w:proofErr w:type="spellEnd"/>
      <w:r w:rsidRPr="004E4501">
        <w:t>-</w:t>
      </w:r>
      <w:proofErr w:type="spellStart"/>
      <w:r w:rsidRPr="004E4501">
        <w:t>javascript</w:t>
      </w:r>
      <w:proofErr w:type="spellEnd"/>
    </w:p>
    <w:p w14:paraId="3ECBFB4B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encryption-</w:t>
      </w:r>
      <w:proofErr w:type="spellStart"/>
      <w:r w:rsidRPr="004E4501">
        <w:t>sdk</w:t>
      </w:r>
      <w:proofErr w:type="spellEnd"/>
      <w:r w:rsidRPr="004E4501">
        <w:t>-python</w:t>
      </w:r>
    </w:p>
    <w:p w14:paraId="32743D9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extensions-for-dotnet-cli</w:t>
      </w:r>
    </w:p>
    <w:p w14:paraId="306CBA47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for-fluent-bit</w:t>
      </w:r>
    </w:p>
    <w:p w14:paraId="56331480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-fpga</w:t>
      </w:r>
      <w:proofErr w:type="spellEnd"/>
    </w:p>
    <w:p w14:paraId="00A6631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ws-fpga-f1-u200</w:t>
      </w:r>
    </w:p>
    <w:p w14:paraId="0A354FF7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-gamekit</w:t>
      </w:r>
      <w:proofErr w:type="spellEnd"/>
    </w:p>
    <w:p w14:paraId="3A4976F2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gamekit</w:t>
      </w:r>
      <w:proofErr w:type="spellEnd"/>
      <w:r w:rsidRPr="004E4501">
        <w:t>-unreal</w:t>
      </w:r>
    </w:p>
    <w:p w14:paraId="2F64FA71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glue-</w:t>
      </w:r>
      <w:proofErr w:type="spellStart"/>
      <w:r w:rsidRPr="004E4501">
        <w:t>databrew</w:t>
      </w:r>
      <w:proofErr w:type="spellEnd"/>
      <w:r w:rsidRPr="004E4501">
        <w:t>-</w:t>
      </w:r>
      <w:proofErr w:type="spellStart"/>
      <w:r w:rsidRPr="004E4501">
        <w:t>jupyter</w:t>
      </w:r>
      <w:proofErr w:type="spellEnd"/>
      <w:r w:rsidRPr="004E4501">
        <w:t>-extension</w:t>
      </w:r>
    </w:p>
    <w:p w14:paraId="4FE89F03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graviton-getting-started</w:t>
      </w:r>
    </w:p>
    <w:p w14:paraId="2A290764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greengrass</w:t>
      </w:r>
      <w:proofErr w:type="spellEnd"/>
      <w:r w:rsidRPr="004E4501">
        <w:t>-core-</w:t>
      </w:r>
      <w:proofErr w:type="spellStart"/>
      <w:r w:rsidRPr="004E4501">
        <w:t>sdk</w:t>
      </w:r>
      <w:proofErr w:type="spellEnd"/>
      <w:r w:rsidRPr="004E4501">
        <w:t>-c</w:t>
      </w:r>
    </w:p>
    <w:p w14:paraId="030D3DE1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greengrass</w:t>
      </w:r>
      <w:proofErr w:type="spellEnd"/>
      <w:r w:rsidRPr="004E4501">
        <w:t>-core-</w:t>
      </w:r>
      <w:proofErr w:type="spellStart"/>
      <w:r w:rsidRPr="004E4501">
        <w:t>sdk</w:t>
      </w:r>
      <w:proofErr w:type="spellEnd"/>
      <w:r w:rsidRPr="004E4501">
        <w:t>-java</w:t>
      </w:r>
    </w:p>
    <w:p w14:paraId="2E0B9D3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greengrass</w:t>
      </w:r>
      <w:proofErr w:type="spellEnd"/>
      <w:r w:rsidRPr="004E4501">
        <w:t>-core-</w:t>
      </w:r>
      <w:proofErr w:type="spellStart"/>
      <w:r w:rsidRPr="004E4501">
        <w:t>sdk</w:t>
      </w:r>
      <w:proofErr w:type="spellEnd"/>
      <w:r w:rsidRPr="004E4501">
        <w:t>-</w:t>
      </w:r>
      <w:proofErr w:type="spellStart"/>
      <w:r w:rsidRPr="004E4501">
        <w:t>js</w:t>
      </w:r>
      <w:proofErr w:type="spellEnd"/>
    </w:p>
    <w:p w14:paraId="0E9AC424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greengrass</w:t>
      </w:r>
      <w:proofErr w:type="spellEnd"/>
      <w:r w:rsidRPr="004E4501">
        <w:t>-core-</w:t>
      </w:r>
      <w:proofErr w:type="spellStart"/>
      <w:r w:rsidRPr="004E4501">
        <w:t>sdk</w:t>
      </w:r>
      <w:proofErr w:type="spellEnd"/>
      <w:r w:rsidRPr="004E4501">
        <w:t>-python</w:t>
      </w:r>
    </w:p>
    <w:p w14:paraId="626340F0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health-tools</w:t>
      </w:r>
    </w:p>
    <w:p w14:paraId="14BF294E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iot</w:t>
      </w:r>
      <w:proofErr w:type="spellEnd"/>
      <w:r w:rsidRPr="004E4501">
        <w:t>-device-</w:t>
      </w:r>
      <w:proofErr w:type="spellStart"/>
      <w:r w:rsidRPr="004E4501">
        <w:t>sdk</w:t>
      </w:r>
      <w:proofErr w:type="spellEnd"/>
      <w:r w:rsidRPr="004E4501">
        <w:t>-</w:t>
      </w:r>
      <w:proofErr w:type="spellStart"/>
      <w:r w:rsidRPr="004E4501">
        <w:t>arduino-yun</w:t>
      </w:r>
      <w:proofErr w:type="spellEnd"/>
    </w:p>
    <w:p w14:paraId="04A06151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iot</w:t>
      </w:r>
      <w:proofErr w:type="spellEnd"/>
      <w:r w:rsidRPr="004E4501">
        <w:t>-device-</w:t>
      </w:r>
      <w:proofErr w:type="spellStart"/>
      <w:r w:rsidRPr="004E4501">
        <w:t>sdk</w:t>
      </w:r>
      <w:proofErr w:type="spellEnd"/>
      <w:r w:rsidRPr="004E4501">
        <w:t>-</w:t>
      </w:r>
      <w:proofErr w:type="spellStart"/>
      <w:r w:rsidRPr="004E4501">
        <w:t>cpp</w:t>
      </w:r>
      <w:proofErr w:type="spellEnd"/>
    </w:p>
    <w:p w14:paraId="17C21AF3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ws-iot-device-sdk-cpp-v2</w:t>
      </w:r>
    </w:p>
    <w:p w14:paraId="0C908A70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iot</w:t>
      </w:r>
      <w:proofErr w:type="spellEnd"/>
      <w:r w:rsidRPr="004E4501">
        <w:t>-device-</w:t>
      </w:r>
      <w:proofErr w:type="spellStart"/>
      <w:r w:rsidRPr="004E4501">
        <w:t>sdk</w:t>
      </w:r>
      <w:proofErr w:type="spellEnd"/>
      <w:r w:rsidRPr="004E4501">
        <w:t>-embedded-C</w:t>
      </w:r>
    </w:p>
    <w:p w14:paraId="201B99F8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iot</w:t>
      </w:r>
      <w:proofErr w:type="spellEnd"/>
      <w:r w:rsidRPr="004E4501">
        <w:t>-device-</w:t>
      </w:r>
      <w:proofErr w:type="spellStart"/>
      <w:r w:rsidRPr="004E4501">
        <w:t>sdk</w:t>
      </w:r>
      <w:proofErr w:type="spellEnd"/>
      <w:r w:rsidRPr="004E4501">
        <w:t>-java</w:t>
      </w:r>
    </w:p>
    <w:p w14:paraId="5DEE8A2C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ws-iot-device-sdk-java-v2</w:t>
      </w:r>
    </w:p>
    <w:p w14:paraId="233793FA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iot</w:t>
      </w:r>
      <w:proofErr w:type="spellEnd"/>
      <w:r w:rsidRPr="004E4501">
        <w:t>-device-</w:t>
      </w:r>
      <w:proofErr w:type="spellStart"/>
      <w:r w:rsidRPr="004E4501">
        <w:t>sdk</w:t>
      </w:r>
      <w:proofErr w:type="spellEnd"/>
      <w:r w:rsidRPr="004E4501">
        <w:t>-</w:t>
      </w:r>
      <w:proofErr w:type="spellStart"/>
      <w:r w:rsidRPr="004E4501">
        <w:t>js</w:t>
      </w:r>
      <w:proofErr w:type="spellEnd"/>
    </w:p>
    <w:p w14:paraId="26349711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ws-iot-device-sdk-js-v2</w:t>
      </w:r>
    </w:p>
    <w:p w14:paraId="4A943853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iot</w:t>
      </w:r>
      <w:proofErr w:type="spellEnd"/>
      <w:r w:rsidRPr="004E4501">
        <w:t>-device-</w:t>
      </w:r>
      <w:proofErr w:type="spellStart"/>
      <w:r w:rsidRPr="004E4501">
        <w:t>sdk</w:t>
      </w:r>
      <w:proofErr w:type="spellEnd"/>
      <w:r w:rsidRPr="004E4501">
        <w:t>-python</w:t>
      </w:r>
    </w:p>
    <w:p w14:paraId="33419721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ws-iot-device-sdk-python-v2</w:t>
      </w:r>
    </w:p>
    <w:p w14:paraId="764F91B2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iot</w:t>
      </w:r>
      <w:proofErr w:type="spellEnd"/>
      <w:r w:rsidRPr="004E4501">
        <w:t>-</w:t>
      </w:r>
      <w:proofErr w:type="spellStart"/>
      <w:r w:rsidRPr="004E4501">
        <w:t>fleetwise</w:t>
      </w:r>
      <w:proofErr w:type="spellEnd"/>
      <w:r w:rsidRPr="004E4501">
        <w:t>-edge</w:t>
      </w:r>
    </w:p>
    <w:p w14:paraId="65954928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js</w:t>
      </w:r>
      <w:proofErr w:type="spellEnd"/>
      <w:r w:rsidRPr="004E4501">
        <w:t>-</w:t>
      </w:r>
      <w:proofErr w:type="spellStart"/>
      <w:r w:rsidRPr="004E4501">
        <w:t>sns</w:t>
      </w:r>
      <w:proofErr w:type="spellEnd"/>
      <w:r w:rsidRPr="004E4501">
        <w:t>-message-validator</w:t>
      </w:r>
    </w:p>
    <w:p w14:paraId="2B24682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jupyter</w:t>
      </w:r>
      <w:proofErr w:type="spellEnd"/>
      <w:r w:rsidRPr="004E4501">
        <w:t>-proxy</w:t>
      </w:r>
    </w:p>
    <w:p w14:paraId="2EBCC490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ws-k8s-tester</w:t>
      </w:r>
    </w:p>
    <w:p w14:paraId="1ACD8FB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kinesisanalytics</w:t>
      </w:r>
      <w:proofErr w:type="spellEnd"/>
      <w:r w:rsidRPr="004E4501">
        <w:t>-</w:t>
      </w:r>
      <w:proofErr w:type="spellStart"/>
      <w:r w:rsidRPr="004E4501">
        <w:t>flink</w:t>
      </w:r>
      <w:proofErr w:type="spellEnd"/>
      <w:r w:rsidRPr="004E4501">
        <w:t>-connectors</w:t>
      </w:r>
    </w:p>
    <w:p w14:paraId="5B0F63A7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kinesisanalytics</w:t>
      </w:r>
      <w:proofErr w:type="spellEnd"/>
      <w:r w:rsidRPr="004E4501">
        <w:t>-runtime</w:t>
      </w:r>
    </w:p>
    <w:p w14:paraId="786EE763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lastRenderedPageBreak/>
        <w:t>aws</w:t>
      </w:r>
      <w:proofErr w:type="spellEnd"/>
      <w:r w:rsidRPr="004E4501">
        <w:t>-lambda-base-images</w:t>
      </w:r>
    </w:p>
    <w:p w14:paraId="51AFCC7B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lambda-builders</w:t>
      </w:r>
    </w:p>
    <w:p w14:paraId="60446CEA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lambda-dotnet</w:t>
      </w:r>
    </w:p>
    <w:p w14:paraId="3C132BDE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lambda-go</w:t>
      </w:r>
    </w:p>
    <w:p w14:paraId="4686BBD7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lambda-java-libs</w:t>
      </w:r>
    </w:p>
    <w:p w14:paraId="39E0F8EE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lambda-</w:t>
      </w:r>
      <w:proofErr w:type="spellStart"/>
      <w:r w:rsidRPr="004E4501">
        <w:t>nodejs</w:t>
      </w:r>
      <w:proofErr w:type="spellEnd"/>
      <w:r w:rsidRPr="004E4501">
        <w:t>-runtime-interface-client</w:t>
      </w:r>
    </w:p>
    <w:p w14:paraId="06BA836D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lambda-python-runtime-interface-client</w:t>
      </w:r>
    </w:p>
    <w:p w14:paraId="3C50B29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lambda-ruby-runtime-interface-client</w:t>
      </w:r>
    </w:p>
    <w:p w14:paraId="7EDFCAA1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lambda-runtime-interface-emulator</w:t>
      </w:r>
    </w:p>
    <w:p w14:paraId="6A6D6DC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logging-dotnet</w:t>
      </w:r>
    </w:p>
    <w:p w14:paraId="0319960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mobile-analytics-manager-net</w:t>
      </w:r>
    </w:p>
    <w:p w14:paraId="079E6F5B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msk</w:t>
      </w:r>
      <w:proofErr w:type="spellEnd"/>
      <w:r w:rsidRPr="004E4501">
        <w:t>-</w:t>
      </w:r>
      <w:proofErr w:type="spellStart"/>
      <w:r w:rsidRPr="004E4501">
        <w:t>iam</w:t>
      </w:r>
      <w:proofErr w:type="spellEnd"/>
      <w:r w:rsidRPr="004E4501">
        <w:t>-auth</w:t>
      </w:r>
    </w:p>
    <w:p w14:paraId="6422A87C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mwaa</w:t>
      </w:r>
      <w:proofErr w:type="spellEnd"/>
      <w:r w:rsidRPr="004E4501">
        <w:t>-local-runner</w:t>
      </w:r>
    </w:p>
    <w:p w14:paraId="20A6973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neuron-driver</w:t>
      </w:r>
    </w:p>
    <w:p w14:paraId="32052042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neuron-runtime-proto</w:t>
      </w:r>
    </w:p>
    <w:p w14:paraId="09B34BB0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neuron-</w:t>
      </w:r>
      <w:proofErr w:type="spellStart"/>
      <w:r w:rsidRPr="004E4501">
        <w:t>sdk</w:t>
      </w:r>
      <w:proofErr w:type="spellEnd"/>
    </w:p>
    <w:p w14:paraId="3E6B4BE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neuron-</w:t>
      </w:r>
      <w:proofErr w:type="spellStart"/>
      <w:r w:rsidRPr="004E4501">
        <w:t>tensorflow</w:t>
      </w:r>
      <w:proofErr w:type="spellEnd"/>
    </w:p>
    <w:p w14:paraId="354B696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nitro-enclaves-</w:t>
      </w:r>
      <w:proofErr w:type="spellStart"/>
      <w:r w:rsidRPr="004E4501">
        <w:t>acm</w:t>
      </w:r>
      <w:proofErr w:type="spellEnd"/>
    </w:p>
    <w:p w14:paraId="2918879D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nitro-enclaves-cli</w:t>
      </w:r>
    </w:p>
    <w:p w14:paraId="2D176608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nitro-enclaves-image-format</w:t>
      </w:r>
    </w:p>
    <w:p w14:paraId="75B20C22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nitro-enclaves-</w:t>
      </w:r>
      <w:proofErr w:type="spellStart"/>
      <w:r w:rsidRPr="004E4501">
        <w:t>nsm</w:t>
      </w:r>
      <w:proofErr w:type="spellEnd"/>
      <w:r w:rsidRPr="004E4501">
        <w:t>-</w:t>
      </w:r>
      <w:proofErr w:type="spellStart"/>
      <w:r w:rsidRPr="004E4501">
        <w:t>api</w:t>
      </w:r>
      <w:proofErr w:type="spellEnd"/>
    </w:p>
    <w:p w14:paraId="4A885C47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nitro-enclaves-samples</w:t>
      </w:r>
    </w:p>
    <w:p w14:paraId="6C48E73B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nitro-enclaves-</w:t>
      </w:r>
      <w:proofErr w:type="spellStart"/>
      <w:r w:rsidRPr="004E4501">
        <w:t>sdk</w:t>
      </w:r>
      <w:proofErr w:type="spellEnd"/>
      <w:r w:rsidRPr="004E4501">
        <w:t>-bootstrap</w:t>
      </w:r>
    </w:p>
    <w:p w14:paraId="43DBC1A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nitro-enclaves-</w:t>
      </w:r>
      <w:proofErr w:type="spellStart"/>
      <w:r w:rsidRPr="004E4501">
        <w:t>sdk</w:t>
      </w:r>
      <w:proofErr w:type="spellEnd"/>
      <w:r w:rsidRPr="004E4501">
        <w:t>-c</w:t>
      </w:r>
    </w:p>
    <w:p w14:paraId="60A15AB7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node-termination-handler</w:t>
      </w:r>
    </w:p>
    <w:p w14:paraId="2922150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-northstar</w:t>
      </w:r>
      <w:proofErr w:type="spellEnd"/>
    </w:p>
    <w:p w14:paraId="1B8D21E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-ofi-nccl</w:t>
      </w:r>
      <w:proofErr w:type="spellEnd"/>
    </w:p>
    <w:p w14:paraId="105B7B62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ops-wheel</w:t>
      </w:r>
    </w:p>
    <w:p w14:paraId="209922DD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panorama-cli</w:t>
      </w:r>
    </w:p>
    <w:p w14:paraId="2DDB3DF8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-parallelcluster</w:t>
      </w:r>
      <w:proofErr w:type="spellEnd"/>
    </w:p>
    <w:p w14:paraId="4EE52A16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parallelcluster</w:t>
      </w:r>
      <w:proofErr w:type="spellEnd"/>
      <w:r w:rsidRPr="004E4501">
        <w:t>-cookbook</w:t>
      </w:r>
    </w:p>
    <w:p w14:paraId="488C636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parallelcluster</w:t>
      </w:r>
      <w:proofErr w:type="spellEnd"/>
      <w:r w:rsidRPr="004E4501">
        <w:t>-node</w:t>
      </w:r>
    </w:p>
    <w:p w14:paraId="4CCE8FAE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php</w:t>
      </w:r>
      <w:proofErr w:type="spellEnd"/>
      <w:r w:rsidRPr="004E4501">
        <w:t>-</w:t>
      </w:r>
      <w:proofErr w:type="spellStart"/>
      <w:r w:rsidRPr="004E4501">
        <w:t>sns</w:t>
      </w:r>
      <w:proofErr w:type="spellEnd"/>
      <w:r w:rsidRPr="004E4501">
        <w:t>-message-validator</w:t>
      </w:r>
    </w:p>
    <w:p w14:paraId="2B6AEC91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proton-public-roadmap</w:t>
      </w:r>
    </w:p>
    <w:p w14:paraId="40022ECC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refcocog</w:t>
      </w:r>
      <w:proofErr w:type="spellEnd"/>
      <w:r w:rsidRPr="004E4501">
        <w:t>-adv</w:t>
      </w:r>
    </w:p>
    <w:p w14:paraId="2ECA23D3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lastRenderedPageBreak/>
        <w:t>aws-rfdk</w:t>
      </w:r>
      <w:proofErr w:type="spellEnd"/>
    </w:p>
    <w:p w14:paraId="1BCD15B8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rndr</w:t>
      </w:r>
      <w:proofErr w:type="spellEnd"/>
      <w:r w:rsidRPr="004E4501">
        <w:t>-engine-for-</w:t>
      </w:r>
      <w:proofErr w:type="spellStart"/>
      <w:r w:rsidRPr="004E4501">
        <w:t>openssl</w:t>
      </w:r>
      <w:proofErr w:type="spellEnd"/>
    </w:p>
    <w:p w14:paraId="25C6F2E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agemaker</w:t>
      </w:r>
      <w:proofErr w:type="spellEnd"/>
      <w:r w:rsidRPr="004E4501">
        <w:t>-edge-quick-device-setup</w:t>
      </w:r>
    </w:p>
    <w:p w14:paraId="5C62926A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am</w:t>
      </w:r>
      <w:proofErr w:type="spellEnd"/>
      <w:r w:rsidRPr="004E4501">
        <w:t>-build-images</w:t>
      </w:r>
    </w:p>
    <w:p w14:paraId="4C97D34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am</w:t>
      </w:r>
      <w:proofErr w:type="spellEnd"/>
      <w:r w:rsidRPr="004E4501">
        <w:t>-cli</w:t>
      </w:r>
    </w:p>
    <w:p w14:paraId="77925FA1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am</w:t>
      </w:r>
      <w:proofErr w:type="spellEnd"/>
      <w:r w:rsidRPr="004E4501">
        <w:t>-cli-app-templates</w:t>
      </w:r>
    </w:p>
    <w:p w14:paraId="456B8CD6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am</w:t>
      </w:r>
      <w:proofErr w:type="spellEnd"/>
      <w:r w:rsidRPr="004E4501">
        <w:t>-cli-pipeline-</w:t>
      </w:r>
      <w:proofErr w:type="spellStart"/>
      <w:r w:rsidRPr="004E4501">
        <w:t>init</w:t>
      </w:r>
      <w:proofErr w:type="spellEnd"/>
      <w:r w:rsidRPr="004E4501">
        <w:t>-templates</w:t>
      </w:r>
    </w:p>
    <w:p w14:paraId="4A06D691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-sdk</w:t>
      </w:r>
      <w:proofErr w:type="spellEnd"/>
    </w:p>
    <w:p w14:paraId="036256F1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-sdk-cpp</w:t>
      </w:r>
      <w:proofErr w:type="spellEnd"/>
    </w:p>
    <w:p w14:paraId="6EADFBFE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go</w:t>
      </w:r>
    </w:p>
    <w:p w14:paraId="23A93211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ws-sdk-go-v2</w:t>
      </w:r>
    </w:p>
    <w:p w14:paraId="2CF2742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java</w:t>
      </w:r>
    </w:p>
    <w:p w14:paraId="6C5E6B3B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java-archetype</w:t>
      </w:r>
    </w:p>
    <w:p w14:paraId="7D44B4A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ws-sdk-java-v2</w:t>
      </w:r>
    </w:p>
    <w:p w14:paraId="4FD4A053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</w:t>
      </w:r>
      <w:proofErr w:type="spellStart"/>
      <w:r w:rsidRPr="004E4501">
        <w:t>js</w:t>
      </w:r>
      <w:proofErr w:type="spellEnd"/>
      <w:r w:rsidRPr="004E4501">
        <w:t>-crypto-helpers</w:t>
      </w:r>
    </w:p>
    <w:p w14:paraId="2B1768A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</w:t>
      </w:r>
      <w:proofErr w:type="spellStart"/>
      <w:r w:rsidRPr="004E4501">
        <w:t>js</w:t>
      </w:r>
      <w:proofErr w:type="spellEnd"/>
      <w:r w:rsidRPr="004E4501">
        <w:t>-</w:t>
      </w:r>
      <w:proofErr w:type="spellStart"/>
      <w:r w:rsidRPr="004E4501">
        <w:t>dist</w:t>
      </w:r>
      <w:proofErr w:type="spellEnd"/>
      <w:r w:rsidRPr="004E4501">
        <w:t>-tools</w:t>
      </w:r>
    </w:p>
    <w:p w14:paraId="3C164946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ws-sdk-js-v3</w:t>
      </w:r>
    </w:p>
    <w:p w14:paraId="3E05D946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mobile-analytics-</w:t>
      </w:r>
      <w:proofErr w:type="spellStart"/>
      <w:r w:rsidRPr="004E4501">
        <w:t>js</w:t>
      </w:r>
      <w:proofErr w:type="spellEnd"/>
    </w:p>
    <w:p w14:paraId="016D19EA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net</w:t>
      </w:r>
    </w:p>
    <w:p w14:paraId="5187E46C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net-extensions-</w:t>
      </w:r>
      <w:proofErr w:type="spellStart"/>
      <w:r w:rsidRPr="004E4501">
        <w:t>cognito</w:t>
      </w:r>
      <w:proofErr w:type="spellEnd"/>
    </w:p>
    <w:p w14:paraId="6552E8D6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-sdk-php</w:t>
      </w:r>
      <w:proofErr w:type="spellEnd"/>
    </w:p>
    <w:p w14:paraId="38BB4ABC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-sdk-php-laravel</w:t>
      </w:r>
      <w:proofErr w:type="spellEnd"/>
    </w:p>
    <w:p w14:paraId="042EE4D8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</w:t>
      </w:r>
      <w:proofErr w:type="spellStart"/>
      <w:r w:rsidRPr="004E4501">
        <w:t>php</w:t>
      </w:r>
      <w:proofErr w:type="spellEnd"/>
      <w:r w:rsidRPr="004E4501">
        <w:t>-silex</w:t>
      </w:r>
    </w:p>
    <w:p w14:paraId="160DDE14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-sdk-php-symfony</w:t>
      </w:r>
      <w:proofErr w:type="spellEnd"/>
    </w:p>
    <w:p w14:paraId="2D0D742B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ws-sdk-php-v3-bridge</w:t>
      </w:r>
    </w:p>
    <w:p w14:paraId="782E535C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ws-sdk-php-zf2</w:t>
      </w:r>
    </w:p>
    <w:p w14:paraId="2440E40A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rails</w:t>
      </w:r>
    </w:p>
    <w:p w14:paraId="6879119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ruby</w:t>
      </w:r>
    </w:p>
    <w:p w14:paraId="07A4FCBE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ruby-record</w:t>
      </w:r>
    </w:p>
    <w:p w14:paraId="5F80B68D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ruby-release-tools</w:t>
      </w:r>
    </w:p>
    <w:p w14:paraId="67E81B88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unity-net</w:t>
      </w:r>
    </w:p>
    <w:p w14:paraId="4E752837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ecretsmanager</w:t>
      </w:r>
      <w:proofErr w:type="spellEnd"/>
      <w:r w:rsidRPr="004E4501">
        <w:t>-caching-go</w:t>
      </w:r>
    </w:p>
    <w:p w14:paraId="7F94B0D3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ecretsmanager</w:t>
      </w:r>
      <w:proofErr w:type="spellEnd"/>
      <w:r w:rsidRPr="004E4501">
        <w:t>-caching-java</w:t>
      </w:r>
    </w:p>
    <w:p w14:paraId="06508F9C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ecretsmanager</w:t>
      </w:r>
      <w:proofErr w:type="spellEnd"/>
      <w:r w:rsidRPr="004E4501">
        <w:t>-caching-net</w:t>
      </w:r>
    </w:p>
    <w:p w14:paraId="5BA1F803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ecretsmanager</w:t>
      </w:r>
      <w:proofErr w:type="spellEnd"/>
      <w:r w:rsidRPr="004E4501">
        <w:t>-caching-python</w:t>
      </w:r>
    </w:p>
    <w:p w14:paraId="6FB4689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lastRenderedPageBreak/>
        <w:t>aws-secretsmanager-jdbc</w:t>
      </w:r>
      <w:proofErr w:type="spellEnd"/>
    </w:p>
    <w:p w14:paraId="771DA9CB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essionstore</w:t>
      </w:r>
      <w:proofErr w:type="spellEnd"/>
      <w:r w:rsidRPr="004E4501">
        <w:t>-</w:t>
      </w:r>
      <w:proofErr w:type="spellStart"/>
      <w:r w:rsidRPr="004E4501">
        <w:t>dynamodb</w:t>
      </w:r>
      <w:proofErr w:type="spellEnd"/>
      <w:r w:rsidRPr="004E4501">
        <w:t>-ruby</w:t>
      </w:r>
    </w:p>
    <w:p w14:paraId="4807C67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ws-sigv4-auth-cassandra-gocql-driver-plugin</w:t>
      </w:r>
    </w:p>
    <w:p w14:paraId="6D555E21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ws-sigv4-auth-cassandra-java-driver-plugin</w:t>
      </w:r>
    </w:p>
    <w:p w14:paraId="7F08F9D7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ws-sigv4-auth-cassandra-nodejs-driver-plugin</w:t>
      </w:r>
    </w:p>
    <w:p w14:paraId="1665B601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aws-sigv4-auth-cassandra-python-driver-plugin</w:t>
      </w:r>
    </w:p>
    <w:p w14:paraId="5703F271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sm</w:t>
      </w:r>
      <w:proofErr w:type="spellEnd"/>
      <w:r w:rsidRPr="004E4501">
        <w:t>-data-protection-provider-for-</w:t>
      </w:r>
      <w:proofErr w:type="spellStart"/>
      <w:r w:rsidRPr="004E4501">
        <w:t>aspnet</w:t>
      </w:r>
      <w:proofErr w:type="spellEnd"/>
    </w:p>
    <w:p w14:paraId="4D78CE17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step-functions-data-science-</w:t>
      </w:r>
      <w:proofErr w:type="spellStart"/>
      <w:r w:rsidRPr="004E4501">
        <w:t>sdk</w:t>
      </w:r>
      <w:proofErr w:type="spellEnd"/>
      <w:r w:rsidRPr="004E4501">
        <w:t>-python</w:t>
      </w:r>
    </w:p>
    <w:p w14:paraId="2E87178E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wf</w:t>
      </w:r>
      <w:proofErr w:type="spellEnd"/>
      <w:r w:rsidRPr="004E4501">
        <w:t>-build-tools</w:t>
      </w:r>
    </w:p>
    <w:p w14:paraId="0F9F7C34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wf</w:t>
      </w:r>
      <w:proofErr w:type="spellEnd"/>
      <w:r w:rsidRPr="004E4501">
        <w:t>-flow-library</w:t>
      </w:r>
    </w:p>
    <w:p w14:paraId="746C93A8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toolkit-azure-</w:t>
      </w:r>
      <w:proofErr w:type="spellStart"/>
      <w:r w:rsidRPr="004E4501">
        <w:t>devops</w:t>
      </w:r>
      <w:proofErr w:type="spellEnd"/>
    </w:p>
    <w:p w14:paraId="046979CA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toolkit-common</w:t>
      </w:r>
    </w:p>
    <w:p w14:paraId="5D71E14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toolkit-eclipse</w:t>
      </w:r>
    </w:p>
    <w:p w14:paraId="74DBF851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toolkit-</w:t>
      </w:r>
      <w:proofErr w:type="spellStart"/>
      <w:r w:rsidRPr="004E4501">
        <w:t>jetbrains</w:t>
      </w:r>
      <w:proofErr w:type="spellEnd"/>
    </w:p>
    <w:p w14:paraId="35D23CFA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toolkit-visual-studio</w:t>
      </w:r>
    </w:p>
    <w:p w14:paraId="5D7A1EE8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toolkit-</w:t>
      </w:r>
      <w:proofErr w:type="spellStart"/>
      <w:r w:rsidRPr="004E4501">
        <w:t>vscode</w:t>
      </w:r>
      <w:proofErr w:type="spellEnd"/>
    </w:p>
    <w:p w14:paraId="31008D30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tools-for-</w:t>
      </w:r>
      <w:proofErr w:type="spellStart"/>
      <w:r w:rsidRPr="004E4501">
        <w:t>powershell</w:t>
      </w:r>
      <w:proofErr w:type="spellEnd"/>
    </w:p>
    <w:p w14:paraId="7D353B48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xray</w:t>
      </w:r>
      <w:proofErr w:type="spellEnd"/>
      <w:r w:rsidRPr="004E4501">
        <w:t>-daemon</w:t>
      </w:r>
    </w:p>
    <w:p w14:paraId="7E3038FB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xray</w:t>
      </w:r>
      <w:proofErr w:type="spellEnd"/>
      <w:r w:rsidRPr="004E4501">
        <w:t>-dotnet-agent</w:t>
      </w:r>
    </w:p>
    <w:p w14:paraId="1B06F0E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xray</w:t>
      </w:r>
      <w:proofErr w:type="spellEnd"/>
      <w:r w:rsidRPr="004E4501">
        <w:t>-java-agent</w:t>
      </w:r>
    </w:p>
    <w:p w14:paraId="74543078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xray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dotnet</w:t>
      </w:r>
    </w:p>
    <w:p w14:paraId="5CD45D0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xray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go</w:t>
      </w:r>
    </w:p>
    <w:p w14:paraId="5A01FC68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xray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java</w:t>
      </w:r>
    </w:p>
    <w:p w14:paraId="193D0F54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xray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node</w:t>
      </w:r>
    </w:p>
    <w:p w14:paraId="5681D26B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xray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python</w:t>
      </w:r>
    </w:p>
    <w:p w14:paraId="4D7248F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xray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ruby</w:t>
      </w:r>
    </w:p>
    <w:p w14:paraId="3465C30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awsui</w:t>
      </w:r>
      <w:proofErr w:type="spellEnd"/>
      <w:r w:rsidRPr="004E4501">
        <w:t>-documentation</w:t>
      </w:r>
    </w:p>
    <w:p w14:paraId="3EF7F68D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base64io-python</w:t>
      </w:r>
    </w:p>
    <w:p w14:paraId="49BA679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chalice</w:t>
      </w:r>
    </w:p>
    <w:p w14:paraId="0F253366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chrony-candm</w:t>
      </w:r>
      <w:proofErr w:type="spellEnd"/>
    </w:p>
    <w:p w14:paraId="2131893A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clock-bound</w:t>
      </w:r>
    </w:p>
    <w:p w14:paraId="046A4041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codelyzer</w:t>
      </w:r>
      <w:proofErr w:type="spellEnd"/>
    </w:p>
    <w:p w14:paraId="7B2FAA58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connect-</w:t>
      </w:r>
      <w:proofErr w:type="spellStart"/>
      <w:r w:rsidRPr="004E4501">
        <w:t>rtc</w:t>
      </w:r>
      <w:proofErr w:type="spellEnd"/>
      <w:r w:rsidRPr="004E4501">
        <w:t>-</w:t>
      </w:r>
      <w:proofErr w:type="spellStart"/>
      <w:r w:rsidRPr="004E4501">
        <w:t>js</w:t>
      </w:r>
      <w:proofErr w:type="spellEnd"/>
    </w:p>
    <w:p w14:paraId="6EA6DCAA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constructs</w:t>
      </w:r>
    </w:p>
    <w:p w14:paraId="126C58C7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constructs-go</w:t>
      </w:r>
    </w:p>
    <w:p w14:paraId="619676E0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lastRenderedPageBreak/>
        <w:t>containers-roadmap</w:t>
      </w:r>
    </w:p>
    <w:p w14:paraId="645B4C22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copilot-cli</w:t>
      </w:r>
    </w:p>
    <w:p w14:paraId="1D84AF9C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gramStart"/>
      <w:r w:rsidRPr="004E4501">
        <w:t>crypto-tools</w:t>
      </w:r>
      <w:proofErr w:type="gramEnd"/>
    </w:p>
    <w:p w14:paraId="0651C5CC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cta</w:t>
      </w:r>
      <w:proofErr w:type="spellEnd"/>
    </w:p>
    <w:p w14:paraId="0A1DD996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dcv-color-primitives</w:t>
      </w:r>
    </w:p>
    <w:p w14:paraId="363104FE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deep-learning-containers</w:t>
      </w:r>
    </w:p>
    <w:p w14:paraId="11995247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Device-Defender-for-AWS-IoT-embedded-</w:t>
      </w:r>
      <w:proofErr w:type="spellStart"/>
      <w:r w:rsidRPr="004E4501">
        <w:t>sdk</w:t>
      </w:r>
      <w:proofErr w:type="spellEnd"/>
    </w:p>
    <w:p w14:paraId="41F624A4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Device-Shadow-for-AWS-IoT-embedded-</w:t>
      </w:r>
      <w:proofErr w:type="spellStart"/>
      <w:r w:rsidRPr="004E4501">
        <w:t>sdk</w:t>
      </w:r>
      <w:proofErr w:type="spellEnd"/>
    </w:p>
    <w:p w14:paraId="1AE87FEC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dotnet</w:t>
      </w:r>
    </w:p>
    <w:p w14:paraId="64803A21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ec2-hibernate-linux-agent</w:t>
      </w:r>
    </w:p>
    <w:p w14:paraId="2642E313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ec2-hibernate-windows-agent</w:t>
      </w:r>
    </w:p>
    <w:p w14:paraId="6F0E16A2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ec2-image-builder-roadmap</w:t>
      </w:r>
    </w:p>
    <w:p w14:paraId="0A8730AD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ec2-macos-init</w:t>
      </w:r>
    </w:p>
    <w:p w14:paraId="7F631F01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ec2-macos-system-monitor</w:t>
      </w:r>
    </w:p>
    <w:p w14:paraId="18A9787B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ec2-macos-utils</w:t>
      </w:r>
    </w:p>
    <w:p w14:paraId="387FB7C3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ec2-spot-instances-integrations-roadmap</w:t>
      </w:r>
    </w:p>
    <w:p w14:paraId="16B98CB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efawin</w:t>
      </w:r>
      <w:proofErr w:type="spellEnd"/>
    </w:p>
    <w:p w14:paraId="6757BF90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efs</w:t>
      </w:r>
      <w:proofErr w:type="spellEnd"/>
      <w:r w:rsidRPr="004E4501">
        <w:t>-utils</w:t>
      </w:r>
    </w:p>
    <w:p w14:paraId="2C5CDFEA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eks</w:t>
      </w:r>
      <w:proofErr w:type="spellEnd"/>
      <w:r w:rsidRPr="004E4501">
        <w:t>-anywhere</w:t>
      </w:r>
    </w:p>
    <w:p w14:paraId="0206DD5E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eks</w:t>
      </w:r>
      <w:proofErr w:type="spellEnd"/>
      <w:r w:rsidRPr="004E4501">
        <w:t>-anywhere-build-tooling</w:t>
      </w:r>
    </w:p>
    <w:p w14:paraId="5C670BF4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eks</w:t>
      </w:r>
      <w:proofErr w:type="spellEnd"/>
      <w:r w:rsidRPr="004E4501">
        <w:t>-anywhere-packages</w:t>
      </w:r>
    </w:p>
    <w:p w14:paraId="7842814E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eks</w:t>
      </w:r>
      <w:proofErr w:type="spellEnd"/>
      <w:r w:rsidRPr="004E4501">
        <w:t>-anywhere-prow-jobs</w:t>
      </w:r>
    </w:p>
    <w:p w14:paraId="2A67933C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eks</w:t>
      </w:r>
      <w:proofErr w:type="spellEnd"/>
      <w:r w:rsidRPr="004E4501">
        <w:t>-charts</w:t>
      </w:r>
    </w:p>
    <w:p w14:paraId="62882F0D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eks</w:t>
      </w:r>
      <w:proofErr w:type="spellEnd"/>
      <w:r w:rsidRPr="004E4501">
        <w:t>-distro</w:t>
      </w:r>
    </w:p>
    <w:p w14:paraId="1D81DFCA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eks</w:t>
      </w:r>
      <w:proofErr w:type="spellEnd"/>
      <w:r w:rsidRPr="004E4501">
        <w:t>-distro-build-tooling</w:t>
      </w:r>
    </w:p>
    <w:p w14:paraId="1A73089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eks</w:t>
      </w:r>
      <w:proofErr w:type="spellEnd"/>
      <w:r w:rsidRPr="004E4501">
        <w:t>-distro-prow-jobs</w:t>
      </w:r>
    </w:p>
    <w:p w14:paraId="4A1DA29C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eks</w:t>
      </w:r>
      <w:proofErr w:type="spellEnd"/>
      <w:r w:rsidRPr="004E4501">
        <w:t>-news</w:t>
      </w:r>
    </w:p>
    <w:p w14:paraId="6DF40A0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elastic-beanstalk-roadmap</w:t>
      </w:r>
    </w:p>
    <w:p w14:paraId="4631495E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elastic-load-balancing-tools</w:t>
      </w:r>
    </w:p>
    <w:p w14:paraId="6BD8762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etcdadm</w:t>
      </w:r>
      <w:proofErr w:type="spellEnd"/>
      <w:r w:rsidRPr="004E4501">
        <w:t>-bootstrap-provider</w:t>
      </w:r>
    </w:p>
    <w:p w14:paraId="6A3ADD83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etcdadm</w:t>
      </w:r>
      <w:proofErr w:type="spellEnd"/>
      <w:r w:rsidRPr="004E4501">
        <w:t>-controller</w:t>
      </w:r>
    </w:p>
    <w:p w14:paraId="6F50CEEB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firelens-datajet</w:t>
      </w:r>
      <w:proofErr w:type="spellEnd"/>
    </w:p>
    <w:p w14:paraId="0A1EEF88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Fleet-Provisioning-for-AWS-IoT-embedded-</w:t>
      </w:r>
      <w:proofErr w:type="spellStart"/>
      <w:r w:rsidRPr="004E4501">
        <w:t>sdk</w:t>
      </w:r>
      <w:proofErr w:type="spellEnd"/>
    </w:p>
    <w:p w14:paraId="5FD7E61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git-remote-</w:t>
      </w:r>
      <w:proofErr w:type="spellStart"/>
      <w:r w:rsidRPr="004E4501">
        <w:t>codecommit</w:t>
      </w:r>
      <w:proofErr w:type="spellEnd"/>
    </w:p>
    <w:p w14:paraId="78A29DE0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graph-notebook</w:t>
      </w:r>
    </w:p>
    <w:p w14:paraId="118F89F2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lastRenderedPageBreak/>
        <w:t>homebrew-</w:t>
      </w:r>
      <w:proofErr w:type="spellStart"/>
      <w:r w:rsidRPr="004E4501">
        <w:t>aws</w:t>
      </w:r>
      <w:proofErr w:type="spellEnd"/>
    </w:p>
    <w:p w14:paraId="4AABCE3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homebrew-tap</w:t>
      </w:r>
    </w:p>
    <w:p w14:paraId="3C133B3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http-desync-guardian</w:t>
      </w:r>
    </w:p>
    <w:p w14:paraId="48D3BD5E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iot</w:t>
      </w:r>
      <w:proofErr w:type="spellEnd"/>
      <w:r w:rsidRPr="004E4501">
        <w:t>-atlas</w:t>
      </w:r>
    </w:p>
    <w:p w14:paraId="7E1499C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iot-expresslink</w:t>
      </w:r>
      <w:proofErr w:type="spellEnd"/>
    </w:p>
    <w:p w14:paraId="775D9228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Jobs-for-AWS-IoT-embedded-</w:t>
      </w:r>
      <w:proofErr w:type="spellStart"/>
      <w:r w:rsidRPr="004E4501">
        <w:t>sdk</w:t>
      </w:r>
      <w:proofErr w:type="spellEnd"/>
    </w:p>
    <w:p w14:paraId="5BBD0164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jsii</w:t>
      </w:r>
      <w:proofErr w:type="spellEnd"/>
    </w:p>
    <w:p w14:paraId="7CEB32B7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jsii</w:t>
      </w:r>
      <w:proofErr w:type="spellEnd"/>
      <w:r w:rsidRPr="004E4501">
        <w:t>-runtime-go</w:t>
      </w:r>
    </w:p>
    <w:p w14:paraId="66058B11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karpenter</w:t>
      </w:r>
      <w:proofErr w:type="spellEnd"/>
    </w:p>
    <w:p w14:paraId="7DB4FD4A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libfabric</w:t>
      </w:r>
      <w:proofErr w:type="spellEnd"/>
    </w:p>
    <w:p w14:paraId="2365F23A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lightsailctl</w:t>
      </w:r>
      <w:proofErr w:type="spellEnd"/>
    </w:p>
    <w:p w14:paraId="190A55BE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lumberyard</w:t>
      </w:r>
    </w:p>
    <w:p w14:paraId="3C88161E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mit-0</w:t>
      </w:r>
    </w:p>
    <w:p w14:paraId="4BC54A4D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obs</w:t>
      </w:r>
      <w:proofErr w:type="spellEnd"/>
      <w:r w:rsidRPr="004E4501">
        <w:t>-cdi</w:t>
      </w:r>
    </w:p>
    <w:p w14:paraId="6AC037CC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opsworks</w:t>
      </w:r>
      <w:proofErr w:type="spellEnd"/>
      <w:r w:rsidRPr="004E4501">
        <w:t>-cookbooks</w:t>
      </w:r>
    </w:p>
    <w:p w14:paraId="6B29866A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ota</w:t>
      </w:r>
      <w:proofErr w:type="spellEnd"/>
      <w:r w:rsidRPr="004E4501">
        <w:t>-for-</w:t>
      </w: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iot</w:t>
      </w:r>
      <w:proofErr w:type="spellEnd"/>
      <w:r w:rsidRPr="004E4501">
        <w:t>-embedded-</w:t>
      </w:r>
      <w:proofErr w:type="spellStart"/>
      <w:r w:rsidRPr="004E4501">
        <w:t>sdk</w:t>
      </w:r>
      <w:proofErr w:type="spellEnd"/>
    </w:p>
    <w:p w14:paraId="331693A2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porting-assistant-dotnet-client</w:t>
      </w:r>
    </w:p>
    <w:p w14:paraId="042A82E6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porting-assistant-dotnet-datastore</w:t>
      </w:r>
    </w:p>
    <w:p w14:paraId="6DEC6B3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porting-assistant-dotnet-</w:t>
      </w:r>
      <w:proofErr w:type="spellStart"/>
      <w:r w:rsidRPr="004E4501">
        <w:t>ui</w:t>
      </w:r>
      <w:proofErr w:type="spellEnd"/>
    </w:p>
    <w:p w14:paraId="21DB4AD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porting-assistant-dotnet-visual-studio-ide-extension</w:t>
      </w:r>
    </w:p>
    <w:p w14:paraId="74D31D27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public-suffix-list</w:t>
      </w:r>
    </w:p>
    <w:p w14:paraId="62125574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random-cut-forest-by-</w:t>
      </w:r>
      <w:proofErr w:type="spellStart"/>
      <w:r w:rsidRPr="004E4501">
        <w:t>aws</w:t>
      </w:r>
      <w:proofErr w:type="spellEnd"/>
    </w:p>
    <w:p w14:paraId="74653FBE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s2n-quic</w:t>
      </w:r>
    </w:p>
    <w:p w14:paraId="6B4B5ED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s2n-tls</w:t>
      </w:r>
    </w:p>
    <w:p w14:paraId="45828A5E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sagemaker</w:t>
      </w:r>
      <w:proofErr w:type="spellEnd"/>
      <w:r w:rsidRPr="004E4501">
        <w:t>-chainer-container</w:t>
      </w:r>
    </w:p>
    <w:p w14:paraId="3C030267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sagemaker</w:t>
      </w:r>
      <w:proofErr w:type="spellEnd"/>
      <w:r w:rsidRPr="004E4501">
        <w:t>-containers</w:t>
      </w:r>
    </w:p>
    <w:p w14:paraId="5A80037B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sagemaker</w:t>
      </w:r>
      <w:proofErr w:type="spellEnd"/>
      <w:r w:rsidRPr="004E4501">
        <w:t>-example-notebooks-testing</w:t>
      </w:r>
    </w:p>
    <w:p w14:paraId="7C126C42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sagemaker</w:t>
      </w:r>
      <w:proofErr w:type="spellEnd"/>
      <w:r w:rsidRPr="004E4501">
        <w:t>-experiments</w:t>
      </w:r>
    </w:p>
    <w:p w14:paraId="69D0135D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sagemaker</w:t>
      </w:r>
      <w:proofErr w:type="spellEnd"/>
      <w:r w:rsidRPr="004E4501">
        <w:t>-</w:t>
      </w:r>
      <w:proofErr w:type="spellStart"/>
      <w:r w:rsidRPr="004E4501">
        <w:t>huggingface</w:t>
      </w:r>
      <w:proofErr w:type="spellEnd"/>
      <w:r w:rsidRPr="004E4501">
        <w:t>-inference-toolkit</w:t>
      </w:r>
    </w:p>
    <w:p w14:paraId="6E83CC7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sagemaker</w:t>
      </w:r>
      <w:proofErr w:type="spellEnd"/>
      <w:r w:rsidRPr="004E4501">
        <w:t>-inference-toolkit</w:t>
      </w:r>
    </w:p>
    <w:p w14:paraId="51490BB0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sagemaker</w:t>
      </w:r>
      <w:proofErr w:type="spellEnd"/>
      <w:r w:rsidRPr="004E4501">
        <w:t>-jumpstart-industry-pack</w:t>
      </w:r>
    </w:p>
    <w:p w14:paraId="7A5239F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sagemaker</w:t>
      </w:r>
      <w:proofErr w:type="spellEnd"/>
      <w:r w:rsidRPr="004E4501">
        <w:t>-</w:t>
      </w:r>
      <w:proofErr w:type="spellStart"/>
      <w:r w:rsidRPr="004E4501">
        <w:t>mxnet</w:t>
      </w:r>
      <w:proofErr w:type="spellEnd"/>
      <w:r w:rsidRPr="004E4501">
        <w:t>-inference-toolkit</w:t>
      </w:r>
    </w:p>
    <w:p w14:paraId="3F86F9E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sagemaker</w:t>
      </w:r>
      <w:proofErr w:type="spellEnd"/>
      <w:r w:rsidRPr="004E4501">
        <w:t>-</w:t>
      </w:r>
      <w:proofErr w:type="spellStart"/>
      <w:r w:rsidRPr="004E4501">
        <w:t>mxnet</w:t>
      </w:r>
      <w:proofErr w:type="spellEnd"/>
      <w:r w:rsidRPr="004E4501">
        <w:t>-training-toolkit</w:t>
      </w:r>
    </w:p>
    <w:p w14:paraId="382DAA8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sagemaker</w:t>
      </w:r>
      <w:proofErr w:type="spellEnd"/>
      <w:r w:rsidRPr="004E4501">
        <w:t>-python-</w:t>
      </w:r>
      <w:proofErr w:type="spellStart"/>
      <w:r w:rsidRPr="004E4501">
        <w:t>sdk</w:t>
      </w:r>
      <w:proofErr w:type="spellEnd"/>
    </w:p>
    <w:p w14:paraId="4AF39279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sagemaker</w:t>
      </w:r>
      <w:proofErr w:type="spellEnd"/>
      <w:r w:rsidRPr="004E4501">
        <w:t>-</w:t>
      </w:r>
      <w:proofErr w:type="spellStart"/>
      <w:r w:rsidRPr="004E4501">
        <w:t>pytorch</w:t>
      </w:r>
      <w:proofErr w:type="spellEnd"/>
      <w:r w:rsidRPr="004E4501">
        <w:t>-inference-toolkit</w:t>
      </w:r>
    </w:p>
    <w:p w14:paraId="7D4703D8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lastRenderedPageBreak/>
        <w:t>sagemaker</w:t>
      </w:r>
      <w:proofErr w:type="spellEnd"/>
      <w:r w:rsidRPr="004E4501">
        <w:t>-</w:t>
      </w:r>
      <w:proofErr w:type="spellStart"/>
      <w:r w:rsidRPr="004E4501">
        <w:t>pytorch</w:t>
      </w:r>
      <w:proofErr w:type="spellEnd"/>
      <w:r w:rsidRPr="004E4501">
        <w:t>-training-toolkit</w:t>
      </w:r>
    </w:p>
    <w:p w14:paraId="286B782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sagemaker</w:t>
      </w:r>
      <w:proofErr w:type="spellEnd"/>
      <w:r w:rsidRPr="004E4501">
        <w:t>-</w:t>
      </w:r>
      <w:proofErr w:type="spellStart"/>
      <w:r w:rsidRPr="004E4501">
        <w:t>rl</w:t>
      </w:r>
      <w:proofErr w:type="spellEnd"/>
      <w:r w:rsidRPr="004E4501">
        <w:t>-container</w:t>
      </w:r>
    </w:p>
    <w:p w14:paraId="3DECF4E4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sagemaker</w:t>
      </w:r>
      <w:proofErr w:type="spellEnd"/>
      <w:r w:rsidRPr="004E4501">
        <w:t>-scikit-learn-container</w:t>
      </w:r>
    </w:p>
    <w:p w14:paraId="467B9350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sagemaker</w:t>
      </w:r>
      <w:proofErr w:type="spellEnd"/>
      <w:r w:rsidRPr="004E4501">
        <w:t>-scikit-learn-extension</w:t>
      </w:r>
    </w:p>
    <w:p w14:paraId="0DCF3EA7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sagemaker</w:t>
      </w:r>
      <w:proofErr w:type="spellEnd"/>
      <w:r w:rsidRPr="004E4501">
        <w:t>-spark</w:t>
      </w:r>
    </w:p>
    <w:p w14:paraId="62A3574B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sagemaker</w:t>
      </w:r>
      <w:proofErr w:type="spellEnd"/>
      <w:r w:rsidRPr="004E4501">
        <w:t>-spark-container</w:t>
      </w:r>
    </w:p>
    <w:p w14:paraId="2F58D527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sagemaker</w:t>
      </w:r>
      <w:proofErr w:type="spellEnd"/>
      <w:r w:rsidRPr="004E4501">
        <w:t>-</w:t>
      </w:r>
      <w:proofErr w:type="spellStart"/>
      <w:r w:rsidRPr="004E4501">
        <w:t>sparkml</w:t>
      </w:r>
      <w:proofErr w:type="spellEnd"/>
      <w:r w:rsidRPr="004E4501">
        <w:t>-serving-container</w:t>
      </w:r>
    </w:p>
    <w:p w14:paraId="7DF60B23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sagemaker</w:t>
      </w:r>
      <w:proofErr w:type="spellEnd"/>
      <w:r w:rsidRPr="004E4501">
        <w:t>-</w:t>
      </w:r>
      <w:proofErr w:type="spellStart"/>
      <w:r w:rsidRPr="004E4501">
        <w:t>tensorflow</w:t>
      </w:r>
      <w:proofErr w:type="spellEnd"/>
      <w:r w:rsidRPr="004E4501">
        <w:t>-extensions</w:t>
      </w:r>
    </w:p>
    <w:p w14:paraId="631632FA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sagemaker</w:t>
      </w:r>
      <w:proofErr w:type="spellEnd"/>
      <w:r w:rsidRPr="004E4501">
        <w:t>-</w:t>
      </w:r>
      <w:proofErr w:type="spellStart"/>
      <w:r w:rsidRPr="004E4501">
        <w:t>tensorflow</w:t>
      </w:r>
      <w:proofErr w:type="spellEnd"/>
      <w:r w:rsidRPr="004E4501">
        <w:t>-serving-container</w:t>
      </w:r>
    </w:p>
    <w:p w14:paraId="65AE84FF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sagemaker</w:t>
      </w:r>
      <w:proofErr w:type="spellEnd"/>
      <w:r w:rsidRPr="004E4501">
        <w:t>-</w:t>
      </w:r>
      <w:proofErr w:type="spellStart"/>
      <w:r w:rsidRPr="004E4501">
        <w:t>tensorflow</w:t>
      </w:r>
      <w:proofErr w:type="spellEnd"/>
      <w:r w:rsidRPr="004E4501">
        <w:t>-training-toolkit</w:t>
      </w:r>
    </w:p>
    <w:p w14:paraId="73312537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sagemaker</w:t>
      </w:r>
      <w:proofErr w:type="spellEnd"/>
      <w:r w:rsidRPr="004E4501">
        <w:t>-training-toolkit</w:t>
      </w:r>
    </w:p>
    <w:p w14:paraId="3F6DB57A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sagemaker</w:t>
      </w:r>
      <w:proofErr w:type="spellEnd"/>
      <w:r w:rsidRPr="004E4501">
        <w:t>-</w:t>
      </w:r>
      <w:proofErr w:type="spellStart"/>
      <w:r w:rsidRPr="004E4501">
        <w:t>xgboost</w:t>
      </w:r>
      <w:proofErr w:type="spellEnd"/>
      <w:r w:rsidRPr="004E4501">
        <w:t>-container</w:t>
      </w:r>
    </w:p>
    <w:p w14:paraId="6ED7E4F5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secrets-store-</w:t>
      </w:r>
      <w:proofErr w:type="spellStart"/>
      <w:r w:rsidRPr="004E4501">
        <w:t>csi</w:t>
      </w:r>
      <w:proofErr w:type="spellEnd"/>
      <w:r w:rsidRPr="004E4501">
        <w:t>-driver-provider-</w:t>
      </w:r>
      <w:proofErr w:type="spellStart"/>
      <w:r w:rsidRPr="004E4501">
        <w:t>aws</w:t>
      </w:r>
      <w:proofErr w:type="spellEnd"/>
    </w:p>
    <w:p w14:paraId="6B776A76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serverless-application-model</w:t>
      </w:r>
    </w:p>
    <w:p w14:paraId="5F3C1A97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session-manager-plugin</w:t>
      </w:r>
    </w:p>
    <w:p w14:paraId="1FD4F816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SigV4-for-AWS-IoT-embedded-sdk</w:t>
      </w:r>
    </w:p>
    <w:p w14:paraId="483E26AE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smithy-go</w:t>
      </w:r>
    </w:p>
    <w:p w14:paraId="135EAE04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studio-lab-examples</w:t>
      </w:r>
    </w:p>
    <w:p w14:paraId="324689E6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proofErr w:type="spellStart"/>
      <w:r w:rsidRPr="004E4501">
        <w:t>telegraf</w:t>
      </w:r>
      <w:proofErr w:type="spellEnd"/>
    </w:p>
    <w:p w14:paraId="57250A1B" w14:textId="77777777" w:rsidR="004E4501" w:rsidRPr="004E4501" w:rsidRDefault="004E4501" w:rsidP="003F2776">
      <w:pPr>
        <w:pStyle w:val="ListParagraph"/>
        <w:numPr>
          <w:ilvl w:val="0"/>
          <w:numId w:val="1"/>
        </w:numPr>
      </w:pPr>
      <w:r w:rsidRPr="004E4501">
        <w:t>to-smote-or-not</w:t>
      </w:r>
    </w:p>
    <w:p w14:paraId="43018793" w14:textId="7C157338" w:rsidR="004E4501" w:rsidRDefault="004E4501" w:rsidP="003F2776">
      <w:pPr>
        <w:pStyle w:val="ListParagraph"/>
        <w:numPr>
          <w:ilvl w:val="0"/>
          <w:numId w:val="1"/>
        </w:numPr>
      </w:pPr>
      <w:r w:rsidRPr="004E4501">
        <w:t>Trusted-Advisor-Tools</w:t>
      </w:r>
    </w:p>
    <w:p w14:paraId="5DF220C1" w14:textId="58513595" w:rsidR="003F2776" w:rsidRDefault="003F2776" w:rsidP="003F2776"/>
    <w:p w14:paraId="3E816F1E" w14:textId="0690B183" w:rsidR="003F2776" w:rsidRDefault="003F2776" w:rsidP="003F2776"/>
    <w:p w14:paraId="77F6995F" w14:textId="4A66C6D9" w:rsidR="003F2776" w:rsidRDefault="003F2776" w:rsidP="003F2776"/>
    <w:p w14:paraId="63E75E0D" w14:textId="3E101627" w:rsidR="003F2776" w:rsidRDefault="003F2776" w:rsidP="003F2776"/>
    <w:p w14:paraId="3C84CA00" w14:textId="54542B3A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braket</w:t>
      </w:r>
      <w:proofErr w:type="spellEnd"/>
      <w:r w:rsidRPr="004E4501">
        <w:t>-containers</w:t>
      </w:r>
    </w:p>
    <w:p w14:paraId="3C0B22DE" w14:textId="77777777" w:rsidR="003F2776" w:rsidRPr="004E4501" w:rsidRDefault="003F2776" w:rsidP="003F2776">
      <w:pPr>
        <w:ind w:left="360"/>
      </w:pPr>
    </w:p>
    <w:p w14:paraId="4D4648BA" w14:textId="12456D7A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braket</w:t>
      </w:r>
      <w:proofErr w:type="spellEnd"/>
      <w:r w:rsidRPr="004E4501">
        <w:t>-default-simulator-python</w:t>
      </w:r>
    </w:p>
    <w:p w14:paraId="0C859819" w14:textId="77777777" w:rsidR="003F2776" w:rsidRPr="004E4501" w:rsidRDefault="003F2776" w:rsidP="003F2776">
      <w:pPr>
        <w:ind w:left="360"/>
      </w:pPr>
    </w:p>
    <w:p w14:paraId="1C60E289" w14:textId="7C28A216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braket</w:t>
      </w:r>
      <w:proofErr w:type="spellEnd"/>
      <w:r w:rsidRPr="004E4501">
        <w:t>-examples</w:t>
      </w:r>
    </w:p>
    <w:p w14:paraId="3DDF303C" w14:textId="77777777" w:rsidR="003F2776" w:rsidRPr="004E4501" w:rsidRDefault="003F2776" w:rsidP="003F2776">
      <w:pPr>
        <w:ind w:left="360"/>
      </w:pPr>
    </w:p>
    <w:p w14:paraId="4BDF68E0" w14:textId="364A4C95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braket</w:t>
      </w:r>
      <w:proofErr w:type="spellEnd"/>
      <w:r w:rsidRPr="004E4501">
        <w:t>-ocean-plugin-python</w:t>
      </w:r>
    </w:p>
    <w:p w14:paraId="5B68C15A" w14:textId="77777777" w:rsidR="003F2776" w:rsidRPr="004E4501" w:rsidRDefault="003F2776" w:rsidP="003F2776">
      <w:pPr>
        <w:ind w:left="360"/>
      </w:pPr>
    </w:p>
    <w:p w14:paraId="54C741AD" w14:textId="5CCE6FA3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braket</w:t>
      </w:r>
      <w:proofErr w:type="spellEnd"/>
      <w:r w:rsidRPr="004E4501">
        <w:t>-</w:t>
      </w:r>
      <w:proofErr w:type="spellStart"/>
      <w:r w:rsidRPr="004E4501">
        <w:t>pennylane</w:t>
      </w:r>
      <w:proofErr w:type="spellEnd"/>
      <w:r w:rsidRPr="004E4501">
        <w:t>-plugin-python</w:t>
      </w:r>
    </w:p>
    <w:p w14:paraId="769DA72A" w14:textId="77777777" w:rsidR="003F2776" w:rsidRPr="004E4501" w:rsidRDefault="003F2776" w:rsidP="003F2776">
      <w:pPr>
        <w:ind w:left="360"/>
      </w:pPr>
    </w:p>
    <w:p w14:paraId="7B2F5DB0" w14:textId="1922E621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braket</w:t>
      </w:r>
      <w:proofErr w:type="spellEnd"/>
      <w:r w:rsidRPr="004E4501">
        <w:t>-schemas-python</w:t>
      </w:r>
    </w:p>
    <w:p w14:paraId="6AE33ACE" w14:textId="77777777" w:rsidR="003F2776" w:rsidRPr="004E4501" w:rsidRDefault="003F2776" w:rsidP="003F2776">
      <w:pPr>
        <w:ind w:left="360"/>
      </w:pPr>
    </w:p>
    <w:p w14:paraId="632A32F4" w14:textId="2A53E13B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braket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python</w:t>
      </w:r>
    </w:p>
    <w:p w14:paraId="6EF45997" w14:textId="77777777" w:rsidR="003F2776" w:rsidRPr="004E4501" w:rsidRDefault="003F2776" w:rsidP="003F2776">
      <w:pPr>
        <w:ind w:left="360"/>
      </w:pPr>
    </w:p>
    <w:p w14:paraId="64F1AAF5" w14:textId="2F1DE8CC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braket</w:t>
      </w:r>
      <w:proofErr w:type="spellEnd"/>
      <w:r w:rsidRPr="004E4501">
        <w:t>-</w:t>
      </w:r>
      <w:proofErr w:type="spellStart"/>
      <w:r w:rsidRPr="004E4501">
        <w:t>strawberryfields</w:t>
      </w:r>
      <w:proofErr w:type="spellEnd"/>
      <w:r w:rsidRPr="004E4501">
        <w:t>-plugin-python</w:t>
      </w:r>
    </w:p>
    <w:p w14:paraId="2978A62A" w14:textId="77777777" w:rsidR="003F2776" w:rsidRPr="004E4501" w:rsidRDefault="003F2776" w:rsidP="003F2776">
      <w:pPr>
        <w:ind w:left="360"/>
      </w:pPr>
    </w:p>
    <w:p w14:paraId="26385D8F" w14:textId="148B5AC0" w:rsidR="003F2776" w:rsidRDefault="003F2776" w:rsidP="003F2776">
      <w:pPr>
        <w:ind w:left="360"/>
      </w:pPr>
      <w:r w:rsidRPr="004E4501">
        <w:t>amazon-chime-</w:t>
      </w:r>
      <w:proofErr w:type="spellStart"/>
      <w:r w:rsidRPr="004E4501">
        <w:t>sdk</w:t>
      </w:r>
      <w:proofErr w:type="spellEnd"/>
      <w:r w:rsidRPr="004E4501">
        <w:t>-android</w:t>
      </w:r>
    </w:p>
    <w:p w14:paraId="412521C9" w14:textId="77777777" w:rsidR="003F2776" w:rsidRPr="004E4501" w:rsidRDefault="003F2776" w:rsidP="003F2776">
      <w:pPr>
        <w:ind w:left="360"/>
      </w:pPr>
    </w:p>
    <w:p w14:paraId="5B6A07A5" w14:textId="488DF209" w:rsidR="003F2776" w:rsidRDefault="003F2776" w:rsidP="003F2776">
      <w:pPr>
        <w:ind w:left="360"/>
      </w:pPr>
      <w:r w:rsidRPr="004E4501">
        <w:t>amazon-chime-</w:t>
      </w:r>
      <w:proofErr w:type="spellStart"/>
      <w:r w:rsidRPr="004E4501">
        <w:t>sdk</w:t>
      </w:r>
      <w:proofErr w:type="spellEnd"/>
      <w:r w:rsidRPr="004E4501">
        <w:t>-component-library-react</w:t>
      </w:r>
    </w:p>
    <w:p w14:paraId="088B3131" w14:textId="77777777" w:rsidR="003F2776" w:rsidRPr="004E4501" w:rsidRDefault="003F2776" w:rsidP="003F2776">
      <w:pPr>
        <w:ind w:left="360"/>
      </w:pPr>
    </w:p>
    <w:p w14:paraId="0DB436D6" w14:textId="719AA37C" w:rsidR="003F2776" w:rsidRDefault="003F2776" w:rsidP="003F2776">
      <w:pPr>
        <w:ind w:left="360"/>
      </w:pPr>
      <w:r w:rsidRPr="004E4501">
        <w:t>amazon-chime-</w:t>
      </w:r>
      <w:proofErr w:type="spellStart"/>
      <w:r w:rsidRPr="004E4501">
        <w:t>sdk</w:t>
      </w:r>
      <w:proofErr w:type="spellEnd"/>
      <w:r w:rsidRPr="004E4501">
        <w:t>-</w:t>
      </w:r>
      <w:proofErr w:type="spellStart"/>
      <w:r w:rsidRPr="004E4501">
        <w:t>ios</w:t>
      </w:r>
      <w:proofErr w:type="spellEnd"/>
    </w:p>
    <w:p w14:paraId="547ECD72" w14:textId="77777777" w:rsidR="003F2776" w:rsidRPr="004E4501" w:rsidRDefault="003F2776" w:rsidP="003F2776">
      <w:pPr>
        <w:ind w:left="360"/>
      </w:pPr>
    </w:p>
    <w:p w14:paraId="55A866D0" w14:textId="5EEAEA2F" w:rsidR="003F2776" w:rsidRDefault="003F2776" w:rsidP="003F2776">
      <w:pPr>
        <w:ind w:left="360"/>
      </w:pPr>
      <w:r w:rsidRPr="004E4501">
        <w:t>amazon-chime-</w:t>
      </w:r>
      <w:proofErr w:type="spellStart"/>
      <w:r w:rsidRPr="004E4501">
        <w:t>sdk</w:t>
      </w:r>
      <w:proofErr w:type="spellEnd"/>
      <w:r w:rsidRPr="004E4501">
        <w:t>-</w:t>
      </w:r>
      <w:proofErr w:type="spellStart"/>
      <w:r w:rsidRPr="004E4501">
        <w:t>js</w:t>
      </w:r>
      <w:proofErr w:type="spellEnd"/>
    </w:p>
    <w:p w14:paraId="7526EE8E" w14:textId="77777777" w:rsidR="003F2776" w:rsidRPr="004E4501" w:rsidRDefault="003F2776" w:rsidP="003F2776">
      <w:pPr>
        <w:ind w:left="360"/>
      </w:pPr>
    </w:p>
    <w:p w14:paraId="387D26CF" w14:textId="1F9C82EE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cloudwatch</w:t>
      </w:r>
      <w:proofErr w:type="spellEnd"/>
      <w:r w:rsidRPr="004E4501">
        <w:t>-agent</w:t>
      </w:r>
    </w:p>
    <w:p w14:paraId="5257A93F" w14:textId="77777777" w:rsidR="003F2776" w:rsidRPr="004E4501" w:rsidRDefault="003F2776" w:rsidP="003F2776">
      <w:pPr>
        <w:ind w:left="360"/>
      </w:pPr>
    </w:p>
    <w:p w14:paraId="3446A698" w14:textId="0804A5FD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cloudwatch</w:t>
      </w:r>
      <w:proofErr w:type="spellEnd"/>
      <w:r w:rsidRPr="004E4501">
        <w:t>-logs-for-fluent-bit</w:t>
      </w:r>
    </w:p>
    <w:p w14:paraId="3560950E" w14:textId="77777777" w:rsidR="003F2776" w:rsidRPr="004E4501" w:rsidRDefault="003F2776" w:rsidP="003F2776">
      <w:pPr>
        <w:ind w:left="360"/>
      </w:pPr>
    </w:p>
    <w:p w14:paraId="1571F56E" w14:textId="55431220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codeguru</w:t>
      </w:r>
      <w:proofErr w:type="spellEnd"/>
      <w:r w:rsidRPr="004E4501">
        <w:t>-profiler-python-agent</w:t>
      </w:r>
    </w:p>
    <w:p w14:paraId="091B3FE1" w14:textId="77777777" w:rsidR="003F2776" w:rsidRPr="004E4501" w:rsidRDefault="003F2776" w:rsidP="003F2776">
      <w:pPr>
        <w:ind w:left="360"/>
      </w:pPr>
    </w:p>
    <w:p w14:paraId="4FE13921" w14:textId="756E3D94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cognito</w:t>
      </w:r>
      <w:proofErr w:type="spellEnd"/>
      <w:r w:rsidRPr="004E4501">
        <w:t>-dotnet</w:t>
      </w:r>
    </w:p>
    <w:p w14:paraId="213D425D" w14:textId="77777777" w:rsidR="003F2776" w:rsidRPr="004E4501" w:rsidRDefault="003F2776" w:rsidP="003F2776">
      <w:pPr>
        <w:ind w:left="360"/>
      </w:pPr>
    </w:p>
    <w:p w14:paraId="0E597B5C" w14:textId="4627BD55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cognito</w:t>
      </w:r>
      <w:proofErr w:type="spellEnd"/>
      <w:r w:rsidRPr="004E4501">
        <w:t>-sync-manager-net</w:t>
      </w:r>
    </w:p>
    <w:p w14:paraId="7D972DA8" w14:textId="77777777" w:rsidR="003F2776" w:rsidRPr="004E4501" w:rsidRDefault="003F2776" w:rsidP="003F2776">
      <w:pPr>
        <w:ind w:left="360"/>
      </w:pPr>
    </w:p>
    <w:p w14:paraId="19DE4022" w14:textId="2BBF86AF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documentdb</w:t>
      </w:r>
      <w:proofErr w:type="spellEnd"/>
      <w:r w:rsidRPr="004E4501">
        <w:t>-</w:t>
      </w:r>
      <w:proofErr w:type="spellStart"/>
      <w:r w:rsidRPr="004E4501">
        <w:t>jdbc</w:t>
      </w:r>
      <w:proofErr w:type="spellEnd"/>
      <w:r w:rsidRPr="004E4501">
        <w:t>-driver</w:t>
      </w:r>
    </w:p>
    <w:p w14:paraId="6D9EBCC4" w14:textId="77777777" w:rsidR="003F2776" w:rsidRPr="004E4501" w:rsidRDefault="003F2776" w:rsidP="003F2776">
      <w:pPr>
        <w:ind w:left="360"/>
      </w:pPr>
    </w:p>
    <w:p w14:paraId="7E4F054E" w14:textId="7DBC9932" w:rsidR="003F2776" w:rsidRDefault="003F2776" w:rsidP="003F2776">
      <w:pPr>
        <w:ind w:left="360"/>
      </w:pPr>
      <w:r w:rsidRPr="004E4501">
        <w:t>amazon-ec2-hibinit-agent</w:t>
      </w:r>
    </w:p>
    <w:p w14:paraId="474E05E1" w14:textId="77777777" w:rsidR="003F2776" w:rsidRPr="004E4501" w:rsidRDefault="003F2776" w:rsidP="003F2776">
      <w:pPr>
        <w:ind w:left="360"/>
      </w:pPr>
    </w:p>
    <w:p w14:paraId="388B80F1" w14:textId="1744662D" w:rsidR="003F2776" w:rsidRDefault="003F2776" w:rsidP="003F2776">
      <w:pPr>
        <w:ind w:left="360"/>
      </w:pPr>
      <w:r w:rsidRPr="004E4501">
        <w:t>amazon-ec2-instance-selector</w:t>
      </w:r>
    </w:p>
    <w:p w14:paraId="3610933B" w14:textId="77777777" w:rsidR="003F2776" w:rsidRPr="004E4501" w:rsidRDefault="003F2776" w:rsidP="003F2776">
      <w:pPr>
        <w:ind w:left="360"/>
      </w:pPr>
    </w:p>
    <w:p w14:paraId="5ADE5DEA" w14:textId="34ED11D4" w:rsidR="003F2776" w:rsidRDefault="003F2776" w:rsidP="003F2776">
      <w:pPr>
        <w:ind w:left="360"/>
      </w:pPr>
      <w:r w:rsidRPr="004E4501">
        <w:t>amazon-ec2-metadata-mock</w:t>
      </w:r>
    </w:p>
    <w:p w14:paraId="05D1D23A" w14:textId="77777777" w:rsidR="003F2776" w:rsidRPr="004E4501" w:rsidRDefault="003F2776" w:rsidP="003F2776">
      <w:pPr>
        <w:ind w:left="360"/>
      </w:pPr>
    </w:p>
    <w:p w14:paraId="1FC5B4F9" w14:textId="5D7AB73C" w:rsidR="003F2776" w:rsidRDefault="003F2776" w:rsidP="003F2776">
      <w:pPr>
        <w:ind w:left="360"/>
      </w:pPr>
      <w:r w:rsidRPr="004E4501">
        <w:t>amazon-ec2-spot-interrupter</w:t>
      </w:r>
    </w:p>
    <w:p w14:paraId="47D47387" w14:textId="77777777" w:rsidR="003F2776" w:rsidRPr="004E4501" w:rsidRDefault="003F2776" w:rsidP="003F2776">
      <w:pPr>
        <w:ind w:left="360"/>
      </w:pPr>
    </w:p>
    <w:p w14:paraId="7EBC7B8F" w14:textId="0618B9CD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ecs</w:t>
      </w:r>
      <w:proofErr w:type="spellEnd"/>
      <w:r w:rsidRPr="004E4501">
        <w:t>-agent</w:t>
      </w:r>
    </w:p>
    <w:p w14:paraId="7D9CADD5" w14:textId="77777777" w:rsidR="003F2776" w:rsidRPr="004E4501" w:rsidRDefault="003F2776" w:rsidP="003F2776">
      <w:pPr>
        <w:ind w:left="360"/>
      </w:pPr>
    </w:p>
    <w:p w14:paraId="1FDD2B9D" w14:textId="3C60F01D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ecs</w:t>
      </w:r>
      <w:proofErr w:type="spellEnd"/>
      <w:r w:rsidRPr="004E4501">
        <w:t>-</w:t>
      </w:r>
      <w:proofErr w:type="spellStart"/>
      <w:r w:rsidRPr="004E4501">
        <w:t>ami</w:t>
      </w:r>
      <w:proofErr w:type="spellEnd"/>
    </w:p>
    <w:p w14:paraId="6DE85BDA" w14:textId="77777777" w:rsidR="003F2776" w:rsidRPr="004E4501" w:rsidRDefault="003F2776" w:rsidP="003F2776">
      <w:pPr>
        <w:ind w:left="360"/>
      </w:pPr>
    </w:p>
    <w:p w14:paraId="02DEF9E2" w14:textId="7EA1FC98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ecs</w:t>
      </w:r>
      <w:proofErr w:type="spellEnd"/>
      <w:r w:rsidRPr="004E4501">
        <w:t>-cli</w:t>
      </w:r>
    </w:p>
    <w:p w14:paraId="27643E85" w14:textId="77777777" w:rsidR="003F2776" w:rsidRPr="004E4501" w:rsidRDefault="003F2776" w:rsidP="003F2776">
      <w:pPr>
        <w:ind w:left="360"/>
      </w:pPr>
    </w:p>
    <w:p w14:paraId="3F251065" w14:textId="03A9D52D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ecs</w:t>
      </w:r>
      <w:proofErr w:type="spellEnd"/>
      <w:r w:rsidRPr="004E4501">
        <w:t>-cluster-state-service</w:t>
      </w:r>
    </w:p>
    <w:p w14:paraId="2563BEF8" w14:textId="77777777" w:rsidR="003F2776" w:rsidRPr="004E4501" w:rsidRDefault="003F2776" w:rsidP="003F2776">
      <w:pPr>
        <w:ind w:left="360"/>
      </w:pPr>
    </w:p>
    <w:p w14:paraId="0BF2BC80" w14:textId="7312913F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ecs</w:t>
      </w:r>
      <w:proofErr w:type="spellEnd"/>
      <w:r w:rsidRPr="004E4501">
        <w:t>-</w:t>
      </w:r>
      <w:proofErr w:type="spellStart"/>
      <w:r w:rsidRPr="004E4501">
        <w:t>cni</w:t>
      </w:r>
      <w:proofErr w:type="spellEnd"/>
      <w:r w:rsidRPr="004E4501">
        <w:t>-plugins</w:t>
      </w:r>
    </w:p>
    <w:p w14:paraId="2A5B17B9" w14:textId="77777777" w:rsidR="003F2776" w:rsidRPr="004E4501" w:rsidRDefault="003F2776" w:rsidP="003F2776">
      <w:pPr>
        <w:ind w:left="360"/>
      </w:pPr>
    </w:p>
    <w:p w14:paraId="7A3641C1" w14:textId="74FD5DD6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ecs</w:t>
      </w:r>
      <w:proofErr w:type="spellEnd"/>
      <w:r w:rsidRPr="004E4501">
        <w:t>-</w:t>
      </w:r>
      <w:proofErr w:type="spellStart"/>
      <w:r w:rsidRPr="004E4501">
        <w:t>init</w:t>
      </w:r>
      <w:proofErr w:type="spellEnd"/>
    </w:p>
    <w:p w14:paraId="3705C2E5" w14:textId="77777777" w:rsidR="003F2776" w:rsidRPr="004E4501" w:rsidRDefault="003F2776" w:rsidP="003F2776">
      <w:pPr>
        <w:ind w:left="360"/>
      </w:pPr>
    </w:p>
    <w:p w14:paraId="0E857F5A" w14:textId="4476BE14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ecs</w:t>
      </w:r>
      <w:proofErr w:type="spellEnd"/>
      <w:r w:rsidRPr="004E4501">
        <w:t>-logs-collector</w:t>
      </w:r>
    </w:p>
    <w:p w14:paraId="1A66CE19" w14:textId="77777777" w:rsidR="003F2776" w:rsidRPr="004E4501" w:rsidRDefault="003F2776" w:rsidP="003F2776">
      <w:pPr>
        <w:ind w:left="360"/>
      </w:pPr>
    </w:p>
    <w:p w14:paraId="32736B73" w14:textId="5F4D6852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ecs</w:t>
      </w:r>
      <w:proofErr w:type="spellEnd"/>
      <w:r w:rsidRPr="004E4501">
        <w:t>-shim-loggers-for-</w:t>
      </w:r>
      <w:proofErr w:type="spellStart"/>
      <w:r w:rsidRPr="004E4501">
        <w:t>containerd</w:t>
      </w:r>
      <w:proofErr w:type="spellEnd"/>
    </w:p>
    <w:p w14:paraId="37A8093A" w14:textId="77777777" w:rsidR="003F2776" w:rsidRPr="004E4501" w:rsidRDefault="003F2776" w:rsidP="003F2776">
      <w:pPr>
        <w:ind w:left="360"/>
      </w:pPr>
    </w:p>
    <w:p w14:paraId="10EDE6C2" w14:textId="6B8EDB09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eks</w:t>
      </w:r>
      <w:proofErr w:type="spellEnd"/>
      <w:r w:rsidRPr="004E4501">
        <w:t>-connector</w:t>
      </w:r>
    </w:p>
    <w:p w14:paraId="6275E134" w14:textId="77777777" w:rsidR="003F2776" w:rsidRPr="004E4501" w:rsidRDefault="003F2776" w:rsidP="003F2776">
      <w:pPr>
        <w:ind w:left="360"/>
      </w:pPr>
    </w:p>
    <w:p w14:paraId="11BA5B00" w14:textId="7EC5C5B4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eks</w:t>
      </w:r>
      <w:proofErr w:type="spellEnd"/>
      <w:r w:rsidRPr="004E4501">
        <w:t>-</w:t>
      </w:r>
      <w:proofErr w:type="spellStart"/>
      <w:r w:rsidRPr="004E4501">
        <w:t>diag</w:t>
      </w:r>
      <w:proofErr w:type="spellEnd"/>
    </w:p>
    <w:p w14:paraId="043E7804" w14:textId="77777777" w:rsidR="003F2776" w:rsidRPr="004E4501" w:rsidRDefault="003F2776" w:rsidP="003F2776">
      <w:pPr>
        <w:ind w:left="360"/>
      </w:pPr>
    </w:p>
    <w:p w14:paraId="3541BD28" w14:textId="4BBF2BFD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eks</w:t>
      </w:r>
      <w:proofErr w:type="spellEnd"/>
      <w:r w:rsidRPr="004E4501">
        <w:t>-pod-identity-webhook</w:t>
      </w:r>
    </w:p>
    <w:p w14:paraId="0007612E" w14:textId="77777777" w:rsidR="003F2776" w:rsidRPr="004E4501" w:rsidRDefault="003F2776" w:rsidP="003F2776">
      <w:pPr>
        <w:ind w:left="360"/>
      </w:pPr>
    </w:p>
    <w:p w14:paraId="36027D2D" w14:textId="3627D423" w:rsidR="003F2776" w:rsidRDefault="003F2776" w:rsidP="003F2776">
      <w:pPr>
        <w:ind w:left="360"/>
      </w:pPr>
      <w:r w:rsidRPr="004E4501">
        <w:t>amazon-elastic-inference-tools</w:t>
      </w:r>
    </w:p>
    <w:p w14:paraId="310225EC" w14:textId="77777777" w:rsidR="003F2776" w:rsidRPr="004E4501" w:rsidRDefault="003F2776" w:rsidP="003F2776">
      <w:pPr>
        <w:ind w:left="360"/>
      </w:pPr>
    </w:p>
    <w:p w14:paraId="1888F26E" w14:textId="3A75A2BB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finspace</w:t>
      </w:r>
      <w:proofErr w:type="spellEnd"/>
      <w:r w:rsidRPr="004E4501">
        <w:t>-examples</w:t>
      </w:r>
    </w:p>
    <w:p w14:paraId="4DF0AB29" w14:textId="77777777" w:rsidR="003F2776" w:rsidRPr="004E4501" w:rsidRDefault="003F2776" w:rsidP="003F2776">
      <w:pPr>
        <w:ind w:left="360"/>
      </w:pPr>
    </w:p>
    <w:p w14:paraId="58C91996" w14:textId="24E32BD2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freertos</w:t>
      </w:r>
      <w:proofErr w:type="spellEnd"/>
    </w:p>
    <w:p w14:paraId="3A14EEA8" w14:textId="77777777" w:rsidR="003F2776" w:rsidRPr="004E4501" w:rsidRDefault="003F2776" w:rsidP="003F2776">
      <w:pPr>
        <w:ind w:left="360"/>
      </w:pPr>
    </w:p>
    <w:p w14:paraId="35E76F1A" w14:textId="501474ED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freertos</w:t>
      </w:r>
      <w:proofErr w:type="spellEnd"/>
      <w:r w:rsidRPr="004E4501">
        <w:t>-</w:t>
      </w:r>
      <w:proofErr w:type="spellStart"/>
      <w:r w:rsidRPr="004E4501">
        <w:t>ble</w:t>
      </w:r>
      <w:proofErr w:type="spellEnd"/>
      <w:r w:rsidRPr="004E4501">
        <w:t>-android-</w:t>
      </w:r>
      <w:proofErr w:type="spellStart"/>
      <w:r w:rsidRPr="004E4501">
        <w:t>sdk</w:t>
      </w:r>
      <w:proofErr w:type="spellEnd"/>
    </w:p>
    <w:p w14:paraId="3BD69665" w14:textId="77777777" w:rsidR="003F2776" w:rsidRPr="004E4501" w:rsidRDefault="003F2776" w:rsidP="003F2776">
      <w:pPr>
        <w:ind w:left="360"/>
      </w:pPr>
    </w:p>
    <w:p w14:paraId="0A9E0999" w14:textId="3254628E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freertos</w:t>
      </w:r>
      <w:proofErr w:type="spellEnd"/>
      <w:r w:rsidRPr="004E4501">
        <w:t>-</w:t>
      </w:r>
      <w:proofErr w:type="spellStart"/>
      <w:r w:rsidRPr="004E4501">
        <w:t>ble-ios-sdk</w:t>
      </w:r>
      <w:proofErr w:type="spellEnd"/>
    </w:p>
    <w:p w14:paraId="6A55AE76" w14:textId="77777777" w:rsidR="003F2776" w:rsidRPr="004E4501" w:rsidRDefault="003F2776" w:rsidP="003F2776">
      <w:pPr>
        <w:ind w:left="360"/>
      </w:pPr>
    </w:p>
    <w:p w14:paraId="6BE2DB31" w14:textId="408BD9A7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gamelift</w:t>
      </w:r>
      <w:proofErr w:type="spellEnd"/>
      <w:r w:rsidRPr="004E4501">
        <w:t>-plugin-unity</w:t>
      </w:r>
    </w:p>
    <w:p w14:paraId="5029A2D9" w14:textId="77777777" w:rsidR="003F2776" w:rsidRPr="004E4501" w:rsidRDefault="003F2776" w:rsidP="003F2776">
      <w:pPr>
        <w:ind w:left="360"/>
      </w:pPr>
    </w:p>
    <w:p w14:paraId="78FFD1DF" w14:textId="7412CCA4" w:rsidR="003F2776" w:rsidRDefault="003F2776" w:rsidP="003F2776">
      <w:pPr>
        <w:ind w:left="360"/>
      </w:pPr>
      <w:r w:rsidRPr="004E4501">
        <w:t>amazon-genomics-cli</w:t>
      </w:r>
    </w:p>
    <w:p w14:paraId="10419F60" w14:textId="77777777" w:rsidR="003F2776" w:rsidRPr="004E4501" w:rsidRDefault="003F2776" w:rsidP="003F2776">
      <w:pPr>
        <w:ind w:left="360"/>
      </w:pPr>
    </w:p>
    <w:p w14:paraId="09234795" w14:textId="68594E19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ivs</w:t>
      </w:r>
      <w:proofErr w:type="spellEnd"/>
      <w:r w:rsidRPr="004E4501">
        <w:t>-react-native-player</w:t>
      </w:r>
    </w:p>
    <w:p w14:paraId="45160B2B" w14:textId="79B754A6" w:rsidR="003F2776" w:rsidRDefault="003F2776" w:rsidP="003F2776">
      <w:pPr>
        <w:ind w:left="360"/>
      </w:pPr>
    </w:p>
    <w:p w14:paraId="093750F4" w14:textId="77777777" w:rsidR="003F2776" w:rsidRPr="004E4501" w:rsidRDefault="003F2776" w:rsidP="003F2776">
      <w:pPr>
        <w:ind w:left="360"/>
      </w:pPr>
    </w:p>
    <w:p w14:paraId="297DE470" w14:textId="2A2962CE" w:rsidR="003F2776" w:rsidRDefault="003F2776" w:rsidP="003F2776">
      <w:pPr>
        <w:ind w:left="360"/>
      </w:pPr>
      <w:r w:rsidRPr="004E4501">
        <w:lastRenderedPageBreak/>
        <w:t>amazon-</w:t>
      </w:r>
      <w:proofErr w:type="spellStart"/>
      <w:r w:rsidRPr="004E4501">
        <w:t>keyspaces</w:t>
      </w:r>
      <w:proofErr w:type="spellEnd"/>
      <w:r w:rsidRPr="004E4501">
        <w:t>-</w:t>
      </w:r>
      <w:proofErr w:type="spellStart"/>
      <w:r w:rsidRPr="004E4501">
        <w:t>cql</w:t>
      </w:r>
      <w:proofErr w:type="spellEnd"/>
      <w:r w:rsidRPr="004E4501">
        <w:t>-to-</w:t>
      </w:r>
      <w:proofErr w:type="spellStart"/>
      <w:r w:rsidRPr="004E4501">
        <w:t>cfn</w:t>
      </w:r>
      <w:proofErr w:type="spellEnd"/>
      <w:r w:rsidRPr="004E4501">
        <w:t>-converter</w:t>
      </w:r>
    </w:p>
    <w:p w14:paraId="10C03B3A" w14:textId="77777777" w:rsidR="003F2776" w:rsidRPr="004E4501" w:rsidRDefault="003F2776" w:rsidP="003F2776">
      <w:pPr>
        <w:ind w:left="360"/>
      </w:pPr>
    </w:p>
    <w:p w14:paraId="5DB17733" w14:textId="39ACD100" w:rsidR="003F2776" w:rsidRDefault="003F2776" w:rsidP="003F2776">
      <w:pPr>
        <w:ind w:left="360"/>
      </w:pPr>
      <w:r w:rsidRPr="004E4501">
        <w:t>amazon-kinesis-firehose-for-fluent-bit</w:t>
      </w:r>
    </w:p>
    <w:p w14:paraId="35DAB7EE" w14:textId="77777777" w:rsidR="003F2776" w:rsidRPr="004E4501" w:rsidRDefault="003F2776" w:rsidP="003F2776">
      <w:pPr>
        <w:ind w:left="360"/>
      </w:pPr>
    </w:p>
    <w:p w14:paraId="7C36C98C" w14:textId="22CEF184" w:rsidR="003F2776" w:rsidRDefault="003F2776" w:rsidP="003F2776">
      <w:pPr>
        <w:ind w:left="360"/>
      </w:pPr>
      <w:r w:rsidRPr="004E4501">
        <w:t>amazon-kinesis-streams-for-fluent-bit</w:t>
      </w:r>
    </w:p>
    <w:p w14:paraId="78141670" w14:textId="77777777" w:rsidR="003F2776" w:rsidRPr="004E4501" w:rsidRDefault="003F2776" w:rsidP="003F2776">
      <w:pPr>
        <w:ind w:left="360"/>
      </w:pPr>
    </w:p>
    <w:p w14:paraId="5CDF00E2" w14:textId="35ADBD73" w:rsidR="003F2776" w:rsidRDefault="003F2776" w:rsidP="003F2776">
      <w:pPr>
        <w:ind w:left="360"/>
      </w:pPr>
      <w:r w:rsidRPr="004E4501">
        <w:t>amazon-kinesis-video-streams-parser-library</w:t>
      </w:r>
    </w:p>
    <w:p w14:paraId="6549BADE" w14:textId="77777777" w:rsidR="003F2776" w:rsidRPr="004E4501" w:rsidRDefault="003F2776" w:rsidP="003F2776">
      <w:pPr>
        <w:ind w:left="360"/>
      </w:pPr>
    </w:p>
    <w:p w14:paraId="7231D635" w14:textId="5892CB89" w:rsidR="003F2776" w:rsidRDefault="003F2776" w:rsidP="003F2776">
      <w:pPr>
        <w:ind w:left="360"/>
      </w:pPr>
      <w:r w:rsidRPr="004E4501">
        <w:t>amazon-managed-</w:t>
      </w:r>
      <w:proofErr w:type="spellStart"/>
      <w:r w:rsidRPr="004E4501">
        <w:t>grafana</w:t>
      </w:r>
      <w:proofErr w:type="spellEnd"/>
      <w:r w:rsidRPr="004E4501">
        <w:t>-roadmap</w:t>
      </w:r>
    </w:p>
    <w:p w14:paraId="12972E66" w14:textId="77777777" w:rsidR="003F2776" w:rsidRPr="004E4501" w:rsidRDefault="003F2776" w:rsidP="003F2776">
      <w:pPr>
        <w:ind w:left="360"/>
      </w:pPr>
    </w:p>
    <w:p w14:paraId="7CF3B5F9" w14:textId="4CDBBA8C" w:rsidR="003F2776" w:rsidRDefault="003F2776" w:rsidP="003F2776">
      <w:pPr>
        <w:ind w:left="360"/>
      </w:pPr>
      <w:r w:rsidRPr="004E4501">
        <w:t>amazon-managed-service-for-</w:t>
      </w:r>
      <w:proofErr w:type="spellStart"/>
      <w:r w:rsidRPr="004E4501">
        <w:t>prometheus</w:t>
      </w:r>
      <w:proofErr w:type="spellEnd"/>
      <w:r w:rsidRPr="004E4501">
        <w:t>-roadmap</w:t>
      </w:r>
    </w:p>
    <w:p w14:paraId="24906F3E" w14:textId="77777777" w:rsidR="003F2776" w:rsidRPr="004E4501" w:rsidRDefault="003F2776" w:rsidP="003F2776">
      <w:pPr>
        <w:ind w:left="360"/>
      </w:pPr>
    </w:p>
    <w:p w14:paraId="2C990213" w14:textId="540863F5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neptune</w:t>
      </w:r>
      <w:proofErr w:type="spellEnd"/>
      <w:r w:rsidRPr="004E4501">
        <w:t>-csv-to-</w:t>
      </w:r>
      <w:proofErr w:type="spellStart"/>
      <w:r w:rsidRPr="004E4501">
        <w:t>rdf</w:t>
      </w:r>
      <w:proofErr w:type="spellEnd"/>
      <w:r w:rsidRPr="004E4501">
        <w:t>-converter</w:t>
      </w:r>
    </w:p>
    <w:p w14:paraId="60EF7DF3" w14:textId="77777777" w:rsidR="003F2776" w:rsidRPr="004E4501" w:rsidRDefault="003F2776" w:rsidP="003F2776">
      <w:pPr>
        <w:ind w:left="360"/>
      </w:pPr>
    </w:p>
    <w:p w14:paraId="04F16D0C" w14:textId="5EBFCC36" w:rsidR="003F2776" w:rsidRDefault="003F2776" w:rsidP="003F2776">
      <w:pPr>
        <w:ind w:left="360"/>
      </w:pPr>
      <w:r w:rsidRPr="004E4501">
        <w:t>amazon-neptune-gremlin-dotnet-sigv4</w:t>
      </w:r>
    </w:p>
    <w:p w14:paraId="7F0A13E6" w14:textId="77777777" w:rsidR="003F2776" w:rsidRPr="004E4501" w:rsidRDefault="003F2776" w:rsidP="003F2776">
      <w:pPr>
        <w:ind w:left="360"/>
      </w:pPr>
    </w:p>
    <w:p w14:paraId="3CF1062E" w14:textId="40AA480E" w:rsidR="003F2776" w:rsidRDefault="003F2776" w:rsidP="003F2776">
      <w:pPr>
        <w:ind w:left="360"/>
      </w:pPr>
      <w:r w:rsidRPr="004E4501">
        <w:t>amazon-neptune-gremlin-java-sigv4</w:t>
      </w:r>
    </w:p>
    <w:p w14:paraId="5F9B1155" w14:textId="77777777" w:rsidR="003F2776" w:rsidRPr="004E4501" w:rsidRDefault="003F2776" w:rsidP="003F2776">
      <w:pPr>
        <w:ind w:left="360"/>
      </w:pPr>
    </w:p>
    <w:p w14:paraId="0586DB9F" w14:textId="5AF4D852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neptune</w:t>
      </w:r>
      <w:proofErr w:type="spellEnd"/>
      <w:r w:rsidRPr="004E4501">
        <w:t>-</w:t>
      </w:r>
      <w:proofErr w:type="spellStart"/>
      <w:r w:rsidRPr="004E4501">
        <w:t>jdbc</w:t>
      </w:r>
      <w:proofErr w:type="spellEnd"/>
      <w:r w:rsidRPr="004E4501">
        <w:t>-driver</w:t>
      </w:r>
    </w:p>
    <w:p w14:paraId="7E1BB7F3" w14:textId="77777777" w:rsidR="003F2776" w:rsidRPr="004E4501" w:rsidRDefault="003F2776" w:rsidP="003F2776">
      <w:pPr>
        <w:ind w:left="360"/>
      </w:pPr>
    </w:p>
    <w:p w14:paraId="21A40C20" w14:textId="086CD047" w:rsidR="003F2776" w:rsidRDefault="003F2776" w:rsidP="003F2776">
      <w:pPr>
        <w:ind w:left="360"/>
      </w:pPr>
      <w:r w:rsidRPr="004E4501">
        <w:t>amazon-neptune-sigv4-signer</w:t>
      </w:r>
    </w:p>
    <w:p w14:paraId="517EF5F4" w14:textId="77777777" w:rsidR="003F2776" w:rsidRPr="004E4501" w:rsidRDefault="003F2776" w:rsidP="003F2776">
      <w:pPr>
        <w:ind w:left="360"/>
      </w:pPr>
    </w:p>
    <w:p w14:paraId="2D71E54B" w14:textId="72A20FB0" w:rsidR="003F2776" w:rsidRDefault="003F2776" w:rsidP="003F2776">
      <w:pPr>
        <w:ind w:left="360"/>
      </w:pPr>
      <w:r w:rsidRPr="004E4501">
        <w:t>amazon-neptune-sparql-java-sigv4</w:t>
      </w:r>
    </w:p>
    <w:p w14:paraId="4E40C55A" w14:textId="77777777" w:rsidR="003F2776" w:rsidRPr="004E4501" w:rsidRDefault="003F2776" w:rsidP="003F2776">
      <w:pPr>
        <w:ind w:left="360"/>
      </w:pPr>
    </w:p>
    <w:p w14:paraId="05763488" w14:textId="0EAE7A65" w:rsidR="003F2776" w:rsidRDefault="003F2776" w:rsidP="003F2776">
      <w:pPr>
        <w:ind w:left="360"/>
      </w:pPr>
      <w:r w:rsidRPr="004E4501">
        <w:t>amazon-redshift-</w:t>
      </w:r>
      <w:proofErr w:type="spellStart"/>
      <w:r w:rsidRPr="004E4501">
        <w:t>jdbc</w:t>
      </w:r>
      <w:proofErr w:type="spellEnd"/>
      <w:r w:rsidRPr="004E4501">
        <w:t>-driver</w:t>
      </w:r>
    </w:p>
    <w:p w14:paraId="569A259E" w14:textId="77777777" w:rsidR="003F2776" w:rsidRPr="004E4501" w:rsidRDefault="003F2776" w:rsidP="003F2776">
      <w:pPr>
        <w:ind w:left="360"/>
      </w:pPr>
    </w:p>
    <w:p w14:paraId="22CA076C" w14:textId="487E3FE2" w:rsidR="003F2776" w:rsidRDefault="003F2776" w:rsidP="003F2776">
      <w:pPr>
        <w:ind w:left="360"/>
      </w:pPr>
      <w:r w:rsidRPr="004E4501">
        <w:t>amazon-redshift-python-driver</w:t>
      </w:r>
    </w:p>
    <w:p w14:paraId="2E65AF66" w14:textId="77777777" w:rsidR="003F2776" w:rsidRPr="004E4501" w:rsidRDefault="003F2776" w:rsidP="003F2776">
      <w:pPr>
        <w:ind w:left="360"/>
      </w:pPr>
    </w:p>
    <w:p w14:paraId="3B8B6EAF" w14:textId="25DFF59F" w:rsidR="003F2776" w:rsidRDefault="003F2776" w:rsidP="003F2776">
      <w:pPr>
        <w:ind w:left="360"/>
      </w:pPr>
      <w:r w:rsidRPr="004E4501">
        <w:t>amazon-s3-encryption-client-dotnet</w:t>
      </w:r>
    </w:p>
    <w:p w14:paraId="1BDEAC21" w14:textId="77777777" w:rsidR="003F2776" w:rsidRPr="004E4501" w:rsidRDefault="003F2776" w:rsidP="003F2776">
      <w:pPr>
        <w:ind w:left="360"/>
      </w:pPr>
    </w:p>
    <w:p w14:paraId="6F220F1B" w14:textId="0E069DEC" w:rsidR="003F2776" w:rsidRDefault="003F2776" w:rsidP="003F2776">
      <w:pPr>
        <w:ind w:left="360"/>
      </w:pPr>
      <w:r w:rsidRPr="004E4501">
        <w:t>amazon-s3-plugin-for-pytorch</w:t>
      </w:r>
    </w:p>
    <w:p w14:paraId="2EE50D40" w14:textId="77777777" w:rsidR="003F2776" w:rsidRPr="004E4501" w:rsidRDefault="003F2776" w:rsidP="003F2776">
      <w:pPr>
        <w:ind w:left="360"/>
      </w:pPr>
    </w:p>
    <w:p w14:paraId="08AA6F5B" w14:textId="243A11AA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sagemaker</w:t>
      </w:r>
      <w:proofErr w:type="spellEnd"/>
      <w:r w:rsidRPr="004E4501">
        <w:t>-clarify</w:t>
      </w:r>
    </w:p>
    <w:p w14:paraId="62C47030" w14:textId="77777777" w:rsidR="003F2776" w:rsidRPr="004E4501" w:rsidRDefault="003F2776" w:rsidP="003F2776">
      <w:pPr>
        <w:ind w:left="360"/>
      </w:pPr>
    </w:p>
    <w:p w14:paraId="0D7EA2F2" w14:textId="2510BB94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sagemaker</w:t>
      </w:r>
      <w:proofErr w:type="spellEnd"/>
      <w:r w:rsidRPr="004E4501">
        <w:t>-examples</w:t>
      </w:r>
    </w:p>
    <w:p w14:paraId="0DF8E3F3" w14:textId="77777777" w:rsidR="003F2776" w:rsidRPr="004E4501" w:rsidRDefault="003F2776" w:rsidP="003F2776">
      <w:pPr>
        <w:ind w:left="360"/>
      </w:pPr>
    </w:p>
    <w:p w14:paraId="4E3DC9D2" w14:textId="204DAA2F" w:rsidR="003F2776" w:rsidRDefault="003F2776" w:rsidP="003F2776">
      <w:pPr>
        <w:ind w:left="360"/>
      </w:pPr>
      <w:r w:rsidRPr="004E4501">
        <w:lastRenderedPageBreak/>
        <w:t>amazon-sagemaker-operator-for-k8s</w:t>
      </w:r>
    </w:p>
    <w:p w14:paraId="5E869CCC" w14:textId="77777777" w:rsidR="003F2776" w:rsidRPr="004E4501" w:rsidRDefault="003F2776" w:rsidP="003F2776">
      <w:pPr>
        <w:ind w:left="360"/>
      </w:pPr>
    </w:p>
    <w:p w14:paraId="33746810" w14:textId="6D3A2223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ssm</w:t>
      </w:r>
      <w:proofErr w:type="spellEnd"/>
      <w:r w:rsidRPr="004E4501">
        <w:t>-agent</w:t>
      </w:r>
    </w:p>
    <w:p w14:paraId="6A3C855C" w14:textId="77777777" w:rsidR="003F2776" w:rsidRPr="004E4501" w:rsidRDefault="003F2776" w:rsidP="003F2776">
      <w:pPr>
        <w:ind w:left="360"/>
      </w:pPr>
    </w:p>
    <w:p w14:paraId="13C9016F" w14:textId="2ED502F3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ssm</w:t>
      </w:r>
      <w:proofErr w:type="spellEnd"/>
      <w:r w:rsidRPr="004E4501">
        <w:t>-document-language-service</w:t>
      </w:r>
    </w:p>
    <w:p w14:paraId="3CDEE6AA" w14:textId="77777777" w:rsidR="003F2776" w:rsidRPr="004E4501" w:rsidRDefault="003F2776" w:rsidP="003F2776">
      <w:pPr>
        <w:ind w:left="360"/>
      </w:pPr>
    </w:p>
    <w:p w14:paraId="2148CE13" w14:textId="4E43DF0C" w:rsidR="003F2776" w:rsidRDefault="003F2776" w:rsidP="003F2776">
      <w:pPr>
        <w:ind w:left="360"/>
      </w:pPr>
      <w:r w:rsidRPr="004E4501">
        <w:t>amazon-states-language-service</w:t>
      </w:r>
    </w:p>
    <w:p w14:paraId="1CD0C0A7" w14:textId="77777777" w:rsidR="003F2776" w:rsidRPr="004E4501" w:rsidRDefault="003F2776" w:rsidP="003F2776">
      <w:pPr>
        <w:ind w:left="360"/>
      </w:pPr>
    </w:p>
    <w:p w14:paraId="01168513" w14:textId="0F7B92B9" w:rsidR="003F2776" w:rsidRDefault="003F2776" w:rsidP="003F2776">
      <w:pPr>
        <w:ind w:left="360"/>
      </w:pPr>
      <w:r w:rsidRPr="004E4501">
        <w:t>amazon-vpc-cni-k8s</w:t>
      </w:r>
    </w:p>
    <w:p w14:paraId="12B884B3" w14:textId="77777777" w:rsidR="003F2776" w:rsidRPr="004E4501" w:rsidRDefault="003F2776" w:rsidP="003F2776">
      <w:pPr>
        <w:ind w:left="360"/>
      </w:pPr>
    </w:p>
    <w:p w14:paraId="57FBD908" w14:textId="4BC77110" w:rsidR="003F2776" w:rsidRDefault="003F2776" w:rsidP="003F2776">
      <w:pPr>
        <w:ind w:left="360"/>
      </w:pPr>
      <w:r w:rsidRPr="004E4501">
        <w:t>amazon-</w:t>
      </w:r>
      <w:proofErr w:type="spellStart"/>
      <w:r w:rsidRPr="004E4501">
        <w:t>vpc</w:t>
      </w:r>
      <w:proofErr w:type="spellEnd"/>
      <w:r w:rsidRPr="004E4501">
        <w:t>-</w:t>
      </w:r>
      <w:proofErr w:type="spellStart"/>
      <w:r w:rsidRPr="004E4501">
        <w:t>cni</w:t>
      </w:r>
      <w:proofErr w:type="spellEnd"/>
      <w:r w:rsidRPr="004E4501">
        <w:t>-plugins</w:t>
      </w:r>
    </w:p>
    <w:p w14:paraId="3D4948D5" w14:textId="77777777" w:rsidR="003F2776" w:rsidRPr="004E4501" w:rsidRDefault="003F2776" w:rsidP="003F2776">
      <w:pPr>
        <w:ind w:left="360"/>
      </w:pPr>
    </w:p>
    <w:p w14:paraId="73C1EB69" w14:textId="3F7BDAF0" w:rsidR="003F2776" w:rsidRDefault="003F2776" w:rsidP="003F2776">
      <w:pPr>
        <w:ind w:left="360"/>
      </w:pPr>
      <w:r w:rsidRPr="004E4501">
        <w:t>amazon-vpc-resource-controller-k8s</w:t>
      </w:r>
    </w:p>
    <w:p w14:paraId="0D8AEE93" w14:textId="77777777" w:rsidR="003F2776" w:rsidRPr="004E4501" w:rsidRDefault="003F2776" w:rsidP="003F2776">
      <w:pPr>
        <w:ind w:left="360"/>
      </w:pPr>
    </w:p>
    <w:p w14:paraId="717108D6" w14:textId="02A53B63" w:rsidR="003F2776" w:rsidRDefault="003F2776" w:rsidP="003F2776">
      <w:pPr>
        <w:ind w:left="360"/>
      </w:pPr>
      <w:proofErr w:type="spellStart"/>
      <w:r w:rsidRPr="004E4501">
        <w:t>apprunner</w:t>
      </w:r>
      <w:proofErr w:type="spellEnd"/>
      <w:r w:rsidRPr="004E4501">
        <w:t>-roadmap</w:t>
      </w:r>
    </w:p>
    <w:p w14:paraId="17E3ECAE" w14:textId="77777777" w:rsidR="003F2776" w:rsidRPr="004E4501" w:rsidRDefault="003F2776" w:rsidP="003F2776">
      <w:pPr>
        <w:ind w:left="360"/>
      </w:pPr>
    </w:p>
    <w:p w14:paraId="186CF6F3" w14:textId="25EF3886" w:rsidR="003F2776" w:rsidRDefault="003F2776" w:rsidP="003F2776">
      <w:pPr>
        <w:ind w:left="360"/>
      </w:pPr>
      <w:r w:rsidRPr="004E4501">
        <w:t>audit-plugin-for-</w:t>
      </w:r>
      <w:proofErr w:type="spellStart"/>
      <w:r w:rsidRPr="004E4501">
        <w:t>mysql</w:t>
      </w:r>
      <w:proofErr w:type="spellEnd"/>
    </w:p>
    <w:p w14:paraId="65582C38" w14:textId="77777777" w:rsidR="003F2776" w:rsidRPr="004E4501" w:rsidRDefault="003F2776" w:rsidP="003F2776">
      <w:pPr>
        <w:ind w:left="360"/>
      </w:pPr>
    </w:p>
    <w:p w14:paraId="274A8FD6" w14:textId="1DFB8D08" w:rsidR="003F2776" w:rsidRDefault="003F2776" w:rsidP="003F2776">
      <w:pPr>
        <w:ind w:left="360"/>
      </w:pPr>
      <w:r w:rsidRPr="004E4501">
        <w:t>aws-app-mesh-controller-for-k8s</w:t>
      </w:r>
    </w:p>
    <w:p w14:paraId="565E30C4" w14:textId="77777777" w:rsidR="003F2776" w:rsidRPr="004E4501" w:rsidRDefault="003F2776" w:rsidP="003F2776">
      <w:pPr>
        <w:ind w:left="360"/>
      </w:pPr>
    </w:p>
    <w:p w14:paraId="727CCA1F" w14:textId="7681A644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app-mesh-examples</w:t>
      </w:r>
    </w:p>
    <w:p w14:paraId="66D48173" w14:textId="77777777" w:rsidR="003F2776" w:rsidRPr="004E4501" w:rsidRDefault="003F2776" w:rsidP="003F2776">
      <w:pPr>
        <w:ind w:left="360"/>
      </w:pPr>
    </w:p>
    <w:p w14:paraId="38630F1C" w14:textId="331A06EB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app-mesh-roadmap</w:t>
      </w:r>
    </w:p>
    <w:p w14:paraId="08883852" w14:textId="77777777" w:rsidR="003F2776" w:rsidRPr="004E4501" w:rsidRDefault="003F2776" w:rsidP="003F2776">
      <w:pPr>
        <w:ind w:left="360"/>
      </w:pPr>
    </w:p>
    <w:p w14:paraId="4B4764C9" w14:textId="017717A3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appsync</w:t>
      </w:r>
      <w:proofErr w:type="spellEnd"/>
      <w:r w:rsidRPr="004E4501">
        <w:t>-community</w:t>
      </w:r>
    </w:p>
    <w:p w14:paraId="50D2692F" w14:textId="77777777" w:rsidR="003F2776" w:rsidRPr="004E4501" w:rsidRDefault="003F2776" w:rsidP="003F2776">
      <w:pPr>
        <w:ind w:left="360"/>
      </w:pPr>
    </w:p>
    <w:p w14:paraId="0CF25507" w14:textId="6CE5582F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aspnet</w:t>
      </w:r>
      <w:proofErr w:type="spellEnd"/>
      <w:r w:rsidRPr="004E4501">
        <w:t>-</w:t>
      </w:r>
      <w:proofErr w:type="spellStart"/>
      <w:r w:rsidRPr="004E4501">
        <w:t>cognito</w:t>
      </w:r>
      <w:proofErr w:type="spellEnd"/>
      <w:r w:rsidRPr="004E4501">
        <w:t>-identity-provider</w:t>
      </w:r>
    </w:p>
    <w:p w14:paraId="3574FE55" w14:textId="77777777" w:rsidR="003F2776" w:rsidRPr="004E4501" w:rsidRDefault="003F2776" w:rsidP="003F2776">
      <w:pPr>
        <w:ind w:left="360"/>
      </w:pPr>
    </w:p>
    <w:p w14:paraId="47B4B77F" w14:textId="6824807E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auto-scaling-custom-resource</w:t>
      </w:r>
    </w:p>
    <w:p w14:paraId="5B625683" w14:textId="77777777" w:rsidR="003F2776" w:rsidRPr="004E4501" w:rsidRDefault="003F2776" w:rsidP="003F2776">
      <w:pPr>
        <w:ind w:left="360"/>
      </w:pPr>
    </w:p>
    <w:p w14:paraId="7AF067B0" w14:textId="644DD513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cdi-</w:t>
      </w:r>
      <w:proofErr w:type="spellStart"/>
      <w:r w:rsidRPr="004E4501">
        <w:t>sdk</w:t>
      </w:r>
      <w:proofErr w:type="spellEnd"/>
    </w:p>
    <w:p w14:paraId="18F41DB6" w14:textId="77777777" w:rsidR="003F2776" w:rsidRPr="004E4501" w:rsidRDefault="003F2776" w:rsidP="003F2776">
      <w:pPr>
        <w:ind w:left="360"/>
      </w:pPr>
    </w:p>
    <w:p w14:paraId="73C6C1FF" w14:textId="669DB947" w:rsidR="003F2776" w:rsidRDefault="003F2776" w:rsidP="003F2776">
      <w:pPr>
        <w:ind w:left="360"/>
      </w:pPr>
      <w:proofErr w:type="spellStart"/>
      <w:r w:rsidRPr="004E4501">
        <w:t>aws-cdk</w:t>
      </w:r>
      <w:proofErr w:type="spellEnd"/>
    </w:p>
    <w:p w14:paraId="4BD9C2E4" w14:textId="77777777" w:rsidR="003F2776" w:rsidRPr="004E4501" w:rsidRDefault="003F2776" w:rsidP="003F2776">
      <w:pPr>
        <w:ind w:left="360"/>
      </w:pPr>
    </w:p>
    <w:p w14:paraId="2B0D459B" w14:textId="043244EB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cdk</w:t>
      </w:r>
      <w:proofErr w:type="spellEnd"/>
      <w:r w:rsidRPr="004E4501">
        <w:t>-go</w:t>
      </w:r>
    </w:p>
    <w:p w14:paraId="178AA1C6" w14:textId="77777777" w:rsidR="003F2776" w:rsidRPr="004E4501" w:rsidRDefault="003F2776" w:rsidP="003F2776">
      <w:pPr>
        <w:ind w:left="360"/>
      </w:pPr>
    </w:p>
    <w:p w14:paraId="3734096D" w14:textId="7C168675" w:rsidR="003F2776" w:rsidRDefault="003F2776" w:rsidP="003F2776">
      <w:pPr>
        <w:ind w:left="360"/>
      </w:pPr>
      <w:proofErr w:type="spellStart"/>
      <w:r w:rsidRPr="004E4501">
        <w:lastRenderedPageBreak/>
        <w:t>aws-cdk-rfcs</w:t>
      </w:r>
      <w:proofErr w:type="spellEnd"/>
    </w:p>
    <w:p w14:paraId="07312A59" w14:textId="77777777" w:rsidR="003F2776" w:rsidRPr="004E4501" w:rsidRDefault="003F2776" w:rsidP="003F2776">
      <w:pPr>
        <w:ind w:left="360"/>
      </w:pPr>
    </w:p>
    <w:p w14:paraId="625A6453" w14:textId="3C6CD776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cli</w:t>
      </w:r>
    </w:p>
    <w:p w14:paraId="36929BFD" w14:textId="77777777" w:rsidR="003F2776" w:rsidRPr="004E4501" w:rsidRDefault="003F2776" w:rsidP="003F2776">
      <w:pPr>
        <w:ind w:left="360"/>
      </w:pPr>
    </w:p>
    <w:p w14:paraId="40C7BA2A" w14:textId="317715BF" w:rsidR="003F2776" w:rsidRDefault="003F2776" w:rsidP="003F2776">
      <w:pPr>
        <w:ind w:left="360"/>
      </w:pPr>
      <w:r w:rsidRPr="004E4501">
        <w:t>aws-cloud-map-mcs-controller-for-k8s</w:t>
      </w:r>
    </w:p>
    <w:p w14:paraId="408A1C40" w14:textId="77777777" w:rsidR="003F2776" w:rsidRPr="004E4501" w:rsidRDefault="003F2776" w:rsidP="003F2776">
      <w:pPr>
        <w:ind w:left="360"/>
      </w:pPr>
    </w:p>
    <w:p w14:paraId="493DBA52" w14:textId="0D6A9141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cloudtrail</w:t>
      </w:r>
      <w:proofErr w:type="spellEnd"/>
      <w:r w:rsidRPr="004E4501">
        <w:t>-processing-library</w:t>
      </w:r>
    </w:p>
    <w:p w14:paraId="4C532176" w14:textId="77777777" w:rsidR="003F2776" w:rsidRPr="004E4501" w:rsidRDefault="003F2776" w:rsidP="003F2776">
      <w:pPr>
        <w:ind w:left="360"/>
      </w:pPr>
    </w:p>
    <w:p w14:paraId="6021A631" w14:textId="38ADE32D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codebuild</w:t>
      </w:r>
      <w:proofErr w:type="spellEnd"/>
      <w:r w:rsidRPr="004E4501">
        <w:t>-docker-images</w:t>
      </w:r>
    </w:p>
    <w:p w14:paraId="01F0FC16" w14:textId="77777777" w:rsidR="003F2776" w:rsidRPr="004E4501" w:rsidRDefault="003F2776" w:rsidP="003F2776">
      <w:pPr>
        <w:ind w:left="360"/>
      </w:pPr>
    </w:p>
    <w:p w14:paraId="05F18DCE" w14:textId="2C378436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codedeploy</w:t>
      </w:r>
      <w:proofErr w:type="spellEnd"/>
      <w:r w:rsidRPr="004E4501">
        <w:t>-agent</w:t>
      </w:r>
    </w:p>
    <w:p w14:paraId="68D7C503" w14:textId="77777777" w:rsidR="003F2776" w:rsidRPr="004E4501" w:rsidRDefault="003F2776" w:rsidP="003F2776">
      <w:pPr>
        <w:ind w:left="360"/>
      </w:pPr>
    </w:p>
    <w:p w14:paraId="1ED9CFCF" w14:textId="15037717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codeguru</w:t>
      </w:r>
      <w:proofErr w:type="spellEnd"/>
      <w:r w:rsidRPr="004E4501">
        <w:t>-cli</w:t>
      </w:r>
    </w:p>
    <w:p w14:paraId="40FC6F72" w14:textId="77777777" w:rsidR="003F2776" w:rsidRPr="004E4501" w:rsidRDefault="003F2776" w:rsidP="003F2776">
      <w:pPr>
        <w:ind w:left="360"/>
      </w:pPr>
    </w:p>
    <w:p w14:paraId="250605FA" w14:textId="2F4C3AD6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connected-device-framework</w:t>
      </w:r>
    </w:p>
    <w:p w14:paraId="1A79F617" w14:textId="77777777" w:rsidR="003F2776" w:rsidRPr="004E4501" w:rsidRDefault="003F2776" w:rsidP="003F2776">
      <w:pPr>
        <w:ind w:left="360"/>
      </w:pPr>
    </w:p>
    <w:p w14:paraId="73201020" w14:textId="53E29BBC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dax</w:t>
      </w:r>
      <w:proofErr w:type="spellEnd"/>
      <w:r w:rsidRPr="004E4501">
        <w:t>-go</w:t>
      </w:r>
    </w:p>
    <w:p w14:paraId="377D4ACC" w14:textId="77777777" w:rsidR="003F2776" w:rsidRPr="004E4501" w:rsidRDefault="003F2776" w:rsidP="003F2776">
      <w:pPr>
        <w:ind w:left="360"/>
      </w:pPr>
    </w:p>
    <w:p w14:paraId="30178054" w14:textId="5CAB433B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deep-learning-containers-utils</w:t>
      </w:r>
    </w:p>
    <w:p w14:paraId="313F2772" w14:textId="77777777" w:rsidR="003F2776" w:rsidRPr="004E4501" w:rsidRDefault="003F2776" w:rsidP="003F2776">
      <w:pPr>
        <w:ind w:left="360"/>
      </w:pPr>
    </w:p>
    <w:p w14:paraId="10A2F527" w14:textId="5ED9014D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dotnet-deploy</w:t>
      </w:r>
    </w:p>
    <w:p w14:paraId="4613CC5A" w14:textId="77777777" w:rsidR="003F2776" w:rsidRPr="004E4501" w:rsidRDefault="003F2776" w:rsidP="003F2776">
      <w:pPr>
        <w:ind w:left="360"/>
      </w:pPr>
    </w:p>
    <w:p w14:paraId="56A39C74" w14:textId="00936953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dotnet-extensions-configuration</w:t>
      </w:r>
    </w:p>
    <w:p w14:paraId="323C335A" w14:textId="77777777" w:rsidR="003F2776" w:rsidRPr="004E4501" w:rsidRDefault="003F2776" w:rsidP="003F2776">
      <w:pPr>
        <w:ind w:left="360"/>
      </w:pPr>
    </w:p>
    <w:p w14:paraId="5DB5EC53" w14:textId="4A8ABEE4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dotnet-session-provider</w:t>
      </w:r>
    </w:p>
    <w:p w14:paraId="47CA02D6" w14:textId="77777777" w:rsidR="003F2776" w:rsidRPr="004E4501" w:rsidRDefault="003F2776" w:rsidP="003F2776">
      <w:pPr>
        <w:ind w:left="360"/>
      </w:pPr>
    </w:p>
    <w:p w14:paraId="2738125B" w14:textId="02E280B3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dotnet-trace-listener</w:t>
      </w:r>
    </w:p>
    <w:p w14:paraId="46700F58" w14:textId="77777777" w:rsidR="003F2776" w:rsidRPr="004E4501" w:rsidRDefault="003F2776" w:rsidP="003F2776">
      <w:pPr>
        <w:ind w:left="360"/>
      </w:pPr>
    </w:p>
    <w:p w14:paraId="2D24FD9C" w14:textId="2BDBB159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dynamodb</w:t>
      </w:r>
      <w:proofErr w:type="spellEnd"/>
      <w:r w:rsidRPr="004E4501">
        <w:t>-encryption-java</w:t>
      </w:r>
    </w:p>
    <w:p w14:paraId="262F6280" w14:textId="77777777" w:rsidR="003F2776" w:rsidRPr="004E4501" w:rsidRDefault="003F2776" w:rsidP="003F2776">
      <w:pPr>
        <w:ind w:left="360"/>
      </w:pPr>
    </w:p>
    <w:p w14:paraId="7F220742" w14:textId="582DBBA3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dynamodb</w:t>
      </w:r>
      <w:proofErr w:type="spellEnd"/>
      <w:r w:rsidRPr="004E4501">
        <w:t>-encryption-python</w:t>
      </w:r>
    </w:p>
    <w:p w14:paraId="6D845359" w14:textId="77777777" w:rsidR="003F2776" w:rsidRPr="004E4501" w:rsidRDefault="003F2776" w:rsidP="003F2776">
      <w:pPr>
        <w:ind w:left="360"/>
      </w:pPr>
    </w:p>
    <w:p w14:paraId="577D7B04" w14:textId="2C649458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eb-glassfish-</w:t>
      </w:r>
      <w:proofErr w:type="spellStart"/>
      <w:r w:rsidRPr="004E4501">
        <w:t>dockerfiles</w:t>
      </w:r>
      <w:proofErr w:type="spellEnd"/>
    </w:p>
    <w:p w14:paraId="299BC6FE" w14:textId="77777777" w:rsidR="003F2776" w:rsidRDefault="003F2776" w:rsidP="003F2776">
      <w:pPr>
        <w:ind w:left="360"/>
      </w:pPr>
    </w:p>
    <w:p w14:paraId="0C4ACB44" w14:textId="77777777" w:rsidR="003F2776" w:rsidRPr="004E4501" w:rsidRDefault="003F2776" w:rsidP="003F2776">
      <w:pPr>
        <w:ind w:left="360"/>
      </w:pPr>
    </w:p>
    <w:p w14:paraId="03E53507" w14:textId="087E7632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eb-python-</w:t>
      </w:r>
      <w:proofErr w:type="spellStart"/>
      <w:r w:rsidRPr="004E4501">
        <w:t>dockerfiles</w:t>
      </w:r>
      <w:proofErr w:type="spellEnd"/>
    </w:p>
    <w:p w14:paraId="76890F30" w14:textId="77777777" w:rsidR="003F2776" w:rsidRPr="004E4501" w:rsidRDefault="003F2776" w:rsidP="003F2776">
      <w:pPr>
        <w:ind w:left="360"/>
      </w:pPr>
    </w:p>
    <w:p w14:paraId="0B300897" w14:textId="3B74C897" w:rsidR="003F2776" w:rsidRDefault="003F2776" w:rsidP="003F2776">
      <w:pPr>
        <w:ind w:left="360"/>
      </w:pPr>
      <w:r w:rsidRPr="004E4501">
        <w:t>aws-ec2-instance-connect-cli</w:t>
      </w:r>
    </w:p>
    <w:p w14:paraId="0A401A62" w14:textId="77777777" w:rsidR="003F2776" w:rsidRPr="004E4501" w:rsidRDefault="003F2776" w:rsidP="003F2776">
      <w:pPr>
        <w:ind w:left="360"/>
      </w:pPr>
    </w:p>
    <w:p w14:paraId="4CC6416D" w14:textId="03189908" w:rsidR="003F2776" w:rsidRDefault="003F2776" w:rsidP="003F2776">
      <w:pPr>
        <w:ind w:left="360"/>
      </w:pPr>
      <w:r w:rsidRPr="004E4501">
        <w:t>aws-ec2-instance-connect-config</w:t>
      </w:r>
    </w:p>
    <w:p w14:paraId="61B36D4B" w14:textId="77777777" w:rsidR="003F2776" w:rsidRPr="004E4501" w:rsidRDefault="003F2776" w:rsidP="003F2776">
      <w:pPr>
        <w:ind w:left="360"/>
      </w:pPr>
    </w:p>
    <w:p w14:paraId="6CC8D1C1" w14:textId="5840C6B1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eks</w:t>
      </w:r>
      <w:proofErr w:type="spellEnd"/>
      <w:r w:rsidRPr="004E4501">
        <w:t>-best-practices</w:t>
      </w:r>
    </w:p>
    <w:p w14:paraId="48134AC5" w14:textId="77777777" w:rsidR="003F2776" w:rsidRPr="004E4501" w:rsidRDefault="003F2776" w:rsidP="003F2776">
      <w:pPr>
        <w:ind w:left="360"/>
      </w:pPr>
    </w:p>
    <w:p w14:paraId="6F23CD2D" w14:textId="27283292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elastic-beanstalk-cli</w:t>
      </w:r>
    </w:p>
    <w:p w14:paraId="4C28DE0F" w14:textId="77777777" w:rsidR="003F2776" w:rsidRPr="004E4501" w:rsidRDefault="003F2776" w:rsidP="003F2776">
      <w:pPr>
        <w:ind w:left="360"/>
      </w:pPr>
    </w:p>
    <w:p w14:paraId="4B831F1F" w14:textId="4B1BF98B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elastic-beanstalk-cli-setup</w:t>
      </w:r>
    </w:p>
    <w:p w14:paraId="0B4122D0" w14:textId="77777777" w:rsidR="003F2776" w:rsidRPr="004E4501" w:rsidRDefault="003F2776" w:rsidP="003F2776">
      <w:pPr>
        <w:ind w:left="360"/>
      </w:pPr>
    </w:p>
    <w:p w14:paraId="004DD822" w14:textId="56DBC92D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emr</w:t>
      </w:r>
      <w:proofErr w:type="spellEnd"/>
      <w:r w:rsidRPr="004E4501">
        <w:t>-best-practices</w:t>
      </w:r>
    </w:p>
    <w:p w14:paraId="48C1BA7C" w14:textId="77777777" w:rsidR="003F2776" w:rsidRPr="004E4501" w:rsidRDefault="003F2776" w:rsidP="003F2776">
      <w:pPr>
        <w:ind w:left="360"/>
      </w:pPr>
    </w:p>
    <w:p w14:paraId="45694B18" w14:textId="5CE14CD1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emr</w:t>
      </w:r>
      <w:proofErr w:type="spellEnd"/>
      <w:r w:rsidRPr="004E4501">
        <w:t>-containers-best-practices</w:t>
      </w:r>
    </w:p>
    <w:p w14:paraId="4A4CE42A" w14:textId="77777777" w:rsidR="003F2776" w:rsidRPr="004E4501" w:rsidRDefault="003F2776" w:rsidP="003F2776">
      <w:pPr>
        <w:ind w:left="360"/>
      </w:pPr>
    </w:p>
    <w:p w14:paraId="7372C124" w14:textId="02D9EADD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encryption-</w:t>
      </w:r>
      <w:proofErr w:type="spellStart"/>
      <w:r w:rsidRPr="004E4501">
        <w:t>sdk</w:t>
      </w:r>
      <w:proofErr w:type="spellEnd"/>
      <w:r w:rsidRPr="004E4501">
        <w:t>-c</w:t>
      </w:r>
    </w:p>
    <w:p w14:paraId="7D13DE53" w14:textId="77777777" w:rsidR="003F2776" w:rsidRPr="004E4501" w:rsidRDefault="003F2776" w:rsidP="003F2776">
      <w:pPr>
        <w:ind w:left="360"/>
      </w:pPr>
    </w:p>
    <w:p w14:paraId="1468801C" w14:textId="47345B5F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encryption-</w:t>
      </w:r>
      <w:proofErr w:type="spellStart"/>
      <w:r w:rsidRPr="004E4501">
        <w:t>sdk</w:t>
      </w:r>
      <w:proofErr w:type="spellEnd"/>
      <w:r w:rsidRPr="004E4501">
        <w:t>-cli</w:t>
      </w:r>
    </w:p>
    <w:p w14:paraId="3EA2213B" w14:textId="77777777" w:rsidR="003F2776" w:rsidRPr="004E4501" w:rsidRDefault="003F2776" w:rsidP="003F2776">
      <w:pPr>
        <w:ind w:left="360"/>
      </w:pPr>
    </w:p>
    <w:p w14:paraId="080779BB" w14:textId="7E44FF47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encryption-</w:t>
      </w:r>
      <w:proofErr w:type="spellStart"/>
      <w:r w:rsidRPr="004E4501">
        <w:t>sdk</w:t>
      </w:r>
      <w:proofErr w:type="spellEnd"/>
      <w:r w:rsidRPr="004E4501">
        <w:t>-</w:t>
      </w:r>
      <w:proofErr w:type="spellStart"/>
      <w:r w:rsidRPr="004E4501">
        <w:t>dafny</w:t>
      </w:r>
      <w:proofErr w:type="spellEnd"/>
    </w:p>
    <w:p w14:paraId="38023191" w14:textId="77777777" w:rsidR="003F2776" w:rsidRPr="004E4501" w:rsidRDefault="003F2776" w:rsidP="003F2776">
      <w:pPr>
        <w:ind w:left="360"/>
      </w:pPr>
    </w:p>
    <w:p w14:paraId="21D5C052" w14:textId="6CE1A67A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encryption-</w:t>
      </w:r>
      <w:proofErr w:type="spellStart"/>
      <w:r w:rsidRPr="004E4501">
        <w:t>sdk</w:t>
      </w:r>
      <w:proofErr w:type="spellEnd"/>
      <w:r w:rsidRPr="004E4501">
        <w:t>-java</w:t>
      </w:r>
    </w:p>
    <w:p w14:paraId="27BC928E" w14:textId="77777777" w:rsidR="003F2776" w:rsidRPr="004E4501" w:rsidRDefault="003F2776" w:rsidP="003F2776">
      <w:pPr>
        <w:ind w:left="360"/>
      </w:pPr>
    </w:p>
    <w:p w14:paraId="203FC4E9" w14:textId="084F0B5C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encryption-</w:t>
      </w:r>
      <w:proofErr w:type="spellStart"/>
      <w:r w:rsidRPr="004E4501">
        <w:t>sdk</w:t>
      </w:r>
      <w:proofErr w:type="spellEnd"/>
      <w:r w:rsidRPr="004E4501">
        <w:t>-</w:t>
      </w:r>
      <w:proofErr w:type="spellStart"/>
      <w:r w:rsidRPr="004E4501">
        <w:t>javascript</w:t>
      </w:r>
      <w:proofErr w:type="spellEnd"/>
    </w:p>
    <w:p w14:paraId="5B737D9F" w14:textId="77777777" w:rsidR="003F2776" w:rsidRPr="004E4501" w:rsidRDefault="003F2776" w:rsidP="003F2776">
      <w:pPr>
        <w:ind w:left="360"/>
      </w:pPr>
    </w:p>
    <w:p w14:paraId="4971DE2F" w14:textId="78A71540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encryption-</w:t>
      </w:r>
      <w:proofErr w:type="spellStart"/>
      <w:r w:rsidRPr="004E4501">
        <w:t>sdk</w:t>
      </w:r>
      <w:proofErr w:type="spellEnd"/>
      <w:r w:rsidRPr="004E4501">
        <w:t>-python</w:t>
      </w:r>
    </w:p>
    <w:p w14:paraId="3CE725F2" w14:textId="77777777" w:rsidR="003F2776" w:rsidRPr="004E4501" w:rsidRDefault="003F2776" w:rsidP="003F2776">
      <w:pPr>
        <w:ind w:left="360"/>
      </w:pPr>
    </w:p>
    <w:p w14:paraId="30658C1D" w14:textId="0AA78BC2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extensions-for-dotnet-cli</w:t>
      </w:r>
    </w:p>
    <w:p w14:paraId="58A958F5" w14:textId="77777777" w:rsidR="003F2776" w:rsidRPr="004E4501" w:rsidRDefault="003F2776" w:rsidP="003F2776">
      <w:pPr>
        <w:ind w:left="360"/>
      </w:pPr>
    </w:p>
    <w:p w14:paraId="42BD029C" w14:textId="73C693C8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for-fluent-bit</w:t>
      </w:r>
    </w:p>
    <w:p w14:paraId="24204543" w14:textId="77777777" w:rsidR="003F2776" w:rsidRPr="004E4501" w:rsidRDefault="003F2776" w:rsidP="003F2776">
      <w:pPr>
        <w:ind w:left="360"/>
      </w:pPr>
    </w:p>
    <w:p w14:paraId="6819FED9" w14:textId="050DDA82" w:rsidR="003F2776" w:rsidRDefault="003F2776" w:rsidP="003F2776">
      <w:pPr>
        <w:ind w:left="360"/>
      </w:pPr>
      <w:proofErr w:type="spellStart"/>
      <w:r w:rsidRPr="004E4501">
        <w:t>aws-fpga</w:t>
      </w:r>
      <w:proofErr w:type="spellEnd"/>
    </w:p>
    <w:p w14:paraId="7F84656B" w14:textId="77777777" w:rsidR="003F2776" w:rsidRPr="004E4501" w:rsidRDefault="003F2776" w:rsidP="003F2776">
      <w:pPr>
        <w:ind w:left="360"/>
      </w:pPr>
    </w:p>
    <w:p w14:paraId="4852C56A" w14:textId="1533C2EB" w:rsidR="003F2776" w:rsidRDefault="003F2776" w:rsidP="003F2776">
      <w:pPr>
        <w:ind w:left="360"/>
      </w:pPr>
      <w:r w:rsidRPr="004E4501">
        <w:t>aws-fpga-f1-u200</w:t>
      </w:r>
    </w:p>
    <w:p w14:paraId="7DC96D63" w14:textId="77777777" w:rsidR="003F2776" w:rsidRPr="004E4501" w:rsidRDefault="003F2776" w:rsidP="003F2776">
      <w:pPr>
        <w:ind w:left="360"/>
      </w:pPr>
    </w:p>
    <w:p w14:paraId="2A6C53A4" w14:textId="33765BC3" w:rsidR="003F2776" w:rsidRDefault="003F2776" w:rsidP="003F2776">
      <w:pPr>
        <w:ind w:left="360"/>
      </w:pPr>
      <w:proofErr w:type="spellStart"/>
      <w:r w:rsidRPr="004E4501">
        <w:t>aws-gamekit</w:t>
      </w:r>
      <w:proofErr w:type="spellEnd"/>
    </w:p>
    <w:p w14:paraId="5EAB17C9" w14:textId="77777777" w:rsidR="003F2776" w:rsidRPr="004E4501" w:rsidRDefault="003F2776" w:rsidP="003F2776">
      <w:pPr>
        <w:ind w:left="360"/>
      </w:pPr>
    </w:p>
    <w:p w14:paraId="18D19625" w14:textId="64BC72F4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gamekit</w:t>
      </w:r>
      <w:proofErr w:type="spellEnd"/>
      <w:r w:rsidRPr="004E4501">
        <w:t>-unreal</w:t>
      </w:r>
    </w:p>
    <w:p w14:paraId="2C92DAED" w14:textId="77777777" w:rsidR="003F2776" w:rsidRPr="004E4501" w:rsidRDefault="003F2776" w:rsidP="003F2776">
      <w:pPr>
        <w:ind w:left="360"/>
      </w:pPr>
    </w:p>
    <w:p w14:paraId="3B79BB92" w14:textId="18E5793C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glue-</w:t>
      </w:r>
      <w:proofErr w:type="spellStart"/>
      <w:r w:rsidRPr="004E4501">
        <w:t>databrew</w:t>
      </w:r>
      <w:proofErr w:type="spellEnd"/>
      <w:r w:rsidRPr="004E4501">
        <w:t>-</w:t>
      </w:r>
      <w:proofErr w:type="spellStart"/>
      <w:r w:rsidRPr="004E4501">
        <w:t>jupyter</w:t>
      </w:r>
      <w:proofErr w:type="spellEnd"/>
      <w:r w:rsidRPr="004E4501">
        <w:t>-extension</w:t>
      </w:r>
    </w:p>
    <w:p w14:paraId="3668C30C" w14:textId="77777777" w:rsidR="003F2776" w:rsidRPr="004E4501" w:rsidRDefault="003F2776" w:rsidP="003F2776">
      <w:pPr>
        <w:ind w:left="360"/>
      </w:pPr>
    </w:p>
    <w:p w14:paraId="481D975F" w14:textId="6E4978E7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graviton-getting-started</w:t>
      </w:r>
    </w:p>
    <w:p w14:paraId="13B0256A" w14:textId="77777777" w:rsidR="003F2776" w:rsidRPr="004E4501" w:rsidRDefault="003F2776" w:rsidP="003F2776">
      <w:pPr>
        <w:ind w:left="360"/>
      </w:pPr>
    </w:p>
    <w:p w14:paraId="3244EE5B" w14:textId="6C0F6B70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greengrass</w:t>
      </w:r>
      <w:proofErr w:type="spellEnd"/>
      <w:r w:rsidRPr="004E4501">
        <w:t>-core-</w:t>
      </w:r>
      <w:proofErr w:type="spellStart"/>
      <w:r w:rsidRPr="004E4501">
        <w:t>sdk</w:t>
      </w:r>
      <w:proofErr w:type="spellEnd"/>
      <w:r w:rsidRPr="004E4501">
        <w:t>-c</w:t>
      </w:r>
    </w:p>
    <w:p w14:paraId="26999DDA" w14:textId="77777777" w:rsidR="003F2776" w:rsidRPr="004E4501" w:rsidRDefault="003F2776" w:rsidP="003F2776">
      <w:pPr>
        <w:ind w:left="360"/>
      </w:pPr>
    </w:p>
    <w:p w14:paraId="1978E08B" w14:textId="12F9A4FE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greengrass</w:t>
      </w:r>
      <w:proofErr w:type="spellEnd"/>
      <w:r w:rsidRPr="004E4501">
        <w:t>-core-</w:t>
      </w:r>
      <w:proofErr w:type="spellStart"/>
      <w:r w:rsidRPr="004E4501">
        <w:t>sdk</w:t>
      </w:r>
      <w:proofErr w:type="spellEnd"/>
      <w:r w:rsidRPr="004E4501">
        <w:t>-java</w:t>
      </w:r>
    </w:p>
    <w:p w14:paraId="0E3B5BB9" w14:textId="77777777" w:rsidR="003F2776" w:rsidRPr="004E4501" w:rsidRDefault="003F2776" w:rsidP="003F2776">
      <w:pPr>
        <w:ind w:left="360"/>
      </w:pPr>
    </w:p>
    <w:p w14:paraId="4D4AF2E9" w14:textId="679811C5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greengrass</w:t>
      </w:r>
      <w:proofErr w:type="spellEnd"/>
      <w:r w:rsidRPr="004E4501">
        <w:t>-core-</w:t>
      </w:r>
      <w:proofErr w:type="spellStart"/>
      <w:r w:rsidRPr="004E4501">
        <w:t>sdk</w:t>
      </w:r>
      <w:proofErr w:type="spellEnd"/>
      <w:r w:rsidRPr="004E4501">
        <w:t>-</w:t>
      </w:r>
      <w:proofErr w:type="spellStart"/>
      <w:r w:rsidRPr="004E4501">
        <w:t>js</w:t>
      </w:r>
      <w:proofErr w:type="spellEnd"/>
    </w:p>
    <w:p w14:paraId="4FEEB098" w14:textId="77777777" w:rsidR="003F2776" w:rsidRPr="004E4501" w:rsidRDefault="003F2776" w:rsidP="003F2776">
      <w:pPr>
        <w:ind w:left="360"/>
      </w:pPr>
    </w:p>
    <w:p w14:paraId="4F55BA3F" w14:textId="163A8B92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greengrass</w:t>
      </w:r>
      <w:proofErr w:type="spellEnd"/>
      <w:r w:rsidRPr="004E4501">
        <w:t>-core-</w:t>
      </w:r>
      <w:proofErr w:type="spellStart"/>
      <w:r w:rsidRPr="004E4501">
        <w:t>sdk</w:t>
      </w:r>
      <w:proofErr w:type="spellEnd"/>
      <w:r w:rsidRPr="004E4501">
        <w:t>-python</w:t>
      </w:r>
    </w:p>
    <w:p w14:paraId="5F091ED4" w14:textId="77777777" w:rsidR="003F2776" w:rsidRPr="004E4501" w:rsidRDefault="003F2776" w:rsidP="003F2776">
      <w:pPr>
        <w:ind w:left="360"/>
      </w:pPr>
    </w:p>
    <w:p w14:paraId="26D6E86B" w14:textId="7BF08D18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health-tools</w:t>
      </w:r>
    </w:p>
    <w:p w14:paraId="5661C901" w14:textId="77777777" w:rsidR="003F2776" w:rsidRPr="004E4501" w:rsidRDefault="003F2776" w:rsidP="003F2776">
      <w:pPr>
        <w:ind w:left="360"/>
      </w:pPr>
    </w:p>
    <w:p w14:paraId="1D9F0912" w14:textId="00690BCD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iot</w:t>
      </w:r>
      <w:proofErr w:type="spellEnd"/>
      <w:r w:rsidRPr="004E4501">
        <w:t>-device-</w:t>
      </w:r>
      <w:proofErr w:type="spellStart"/>
      <w:r w:rsidRPr="004E4501">
        <w:t>sdk</w:t>
      </w:r>
      <w:proofErr w:type="spellEnd"/>
      <w:r w:rsidRPr="004E4501">
        <w:t>-</w:t>
      </w:r>
      <w:proofErr w:type="spellStart"/>
      <w:r w:rsidRPr="004E4501">
        <w:t>arduino-yun</w:t>
      </w:r>
      <w:proofErr w:type="spellEnd"/>
    </w:p>
    <w:p w14:paraId="58F6622E" w14:textId="77777777" w:rsidR="003F2776" w:rsidRPr="004E4501" w:rsidRDefault="003F2776" w:rsidP="003F2776">
      <w:pPr>
        <w:ind w:left="360"/>
      </w:pPr>
    </w:p>
    <w:p w14:paraId="792BB3DA" w14:textId="7F216D14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iot</w:t>
      </w:r>
      <w:proofErr w:type="spellEnd"/>
      <w:r w:rsidRPr="004E4501">
        <w:t>-device-</w:t>
      </w:r>
      <w:proofErr w:type="spellStart"/>
      <w:r w:rsidRPr="004E4501">
        <w:t>sdk</w:t>
      </w:r>
      <w:proofErr w:type="spellEnd"/>
      <w:r w:rsidRPr="004E4501">
        <w:t>-</w:t>
      </w:r>
      <w:proofErr w:type="spellStart"/>
      <w:r w:rsidRPr="004E4501">
        <w:t>cpp</w:t>
      </w:r>
      <w:proofErr w:type="spellEnd"/>
    </w:p>
    <w:p w14:paraId="406295D9" w14:textId="77777777" w:rsidR="003F2776" w:rsidRPr="004E4501" w:rsidRDefault="003F2776" w:rsidP="003F2776">
      <w:pPr>
        <w:ind w:left="360"/>
      </w:pPr>
    </w:p>
    <w:p w14:paraId="1C9FBADE" w14:textId="211B69CB" w:rsidR="003F2776" w:rsidRDefault="003F2776" w:rsidP="003F2776">
      <w:pPr>
        <w:ind w:left="360"/>
      </w:pPr>
      <w:r w:rsidRPr="004E4501">
        <w:t>aws-iot-device-sdk-cpp-v2</w:t>
      </w:r>
    </w:p>
    <w:p w14:paraId="33B660EC" w14:textId="77777777" w:rsidR="003F2776" w:rsidRPr="004E4501" w:rsidRDefault="003F2776" w:rsidP="003F2776">
      <w:pPr>
        <w:ind w:left="360"/>
      </w:pPr>
    </w:p>
    <w:p w14:paraId="36D0961D" w14:textId="76B0FED8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iot</w:t>
      </w:r>
      <w:proofErr w:type="spellEnd"/>
      <w:r w:rsidRPr="004E4501">
        <w:t>-device-</w:t>
      </w:r>
      <w:proofErr w:type="spellStart"/>
      <w:r w:rsidRPr="004E4501">
        <w:t>sdk</w:t>
      </w:r>
      <w:proofErr w:type="spellEnd"/>
      <w:r w:rsidRPr="004E4501">
        <w:t>-embedded-C</w:t>
      </w:r>
    </w:p>
    <w:p w14:paraId="7F2D9EC0" w14:textId="77777777" w:rsidR="003F2776" w:rsidRPr="004E4501" w:rsidRDefault="003F2776" w:rsidP="003F2776">
      <w:pPr>
        <w:ind w:left="360"/>
      </w:pPr>
    </w:p>
    <w:p w14:paraId="7B1BAA9A" w14:textId="14301660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iot</w:t>
      </w:r>
      <w:proofErr w:type="spellEnd"/>
      <w:r w:rsidRPr="004E4501">
        <w:t>-device-</w:t>
      </w:r>
      <w:proofErr w:type="spellStart"/>
      <w:r w:rsidRPr="004E4501">
        <w:t>sdk</w:t>
      </w:r>
      <w:proofErr w:type="spellEnd"/>
      <w:r w:rsidRPr="004E4501">
        <w:t>-java</w:t>
      </w:r>
    </w:p>
    <w:p w14:paraId="13D726A3" w14:textId="77777777" w:rsidR="003F2776" w:rsidRPr="004E4501" w:rsidRDefault="003F2776" w:rsidP="003F2776">
      <w:pPr>
        <w:ind w:left="360"/>
      </w:pPr>
    </w:p>
    <w:p w14:paraId="6F6CCE81" w14:textId="3FF1F2D0" w:rsidR="003F2776" w:rsidRDefault="003F2776" w:rsidP="003F2776">
      <w:pPr>
        <w:ind w:left="360"/>
      </w:pPr>
      <w:r w:rsidRPr="004E4501">
        <w:t>aws-iot-device-sdk-java-v2</w:t>
      </w:r>
    </w:p>
    <w:p w14:paraId="3FFCE6DC" w14:textId="77777777" w:rsidR="003F2776" w:rsidRPr="004E4501" w:rsidRDefault="003F2776" w:rsidP="003F2776">
      <w:pPr>
        <w:ind w:left="360"/>
      </w:pPr>
    </w:p>
    <w:p w14:paraId="3C3B0EBE" w14:textId="643162D5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iot</w:t>
      </w:r>
      <w:proofErr w:type="spellEnd"/>
      <w:r w:rsidRPr="004E4501">
        <w:t>-device-</w:t>
      </w:r>
      <w:proofErr w:type="spellStart"/>
      <w:r w:rsidRPr="004E4501">
        <w:t>sdk</w:t>
      </w:r>
      <w:proofErr w:type="spellEnd"/>
      <w:r w:rsidRPr="004E4501">
        <w:t>-</w:t>
      </w:r>
      <w:proofErr w:type="spellStart"/>
      <w:r w:rsidRPr="004E4501">
        <w:t>js</w:t>
      </w:r>
      <w:proofErr w:type="spellEnd"/>
    </w:p>
    <w:p w14:paraId="55A96835" w14:textId="77777777" w:rsidR="003F2776" w:rsidRPr="004E4501" w:rsidRDefault="003F2776" w:rsidP="003F2776">
      <w:pPr>
        <w:ind w:left="360"/>
      </w:pPr>
    </w:p>
    <w:p w14:paraId="40B16DCF" w14:textId="5F0FA97F" w:rsidR="003F2776" w:rsidRDefault="003F2776" w:rsidP="003F2776">
      <w:pPr>
        <w:ind w:left="360"/>
      </w:pPr>
      <w:r w:rsidRPr="004E4501">
        <w:t>aws-iot-device-sdk-js-v2</w:t>
      </w:r>
    </w:p>
    <w:p w14:paraId="76E64AB8" w14:textId="77777777" w:rsidR="003F2776" w:rsidRPr="004E4501" w:rsidRDefault="003F2776" w:rsidP="003F2776">
      <w:pPr>
        <w:ind w:left="360"/>
      </w:pPr>
    </w:p>
    <w:p w14:paraId="71CE6F6B" w14:textId="7BCD7006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iot</w:t>
      </w:r>
      <w:proofErr w:type="spellEnd"/>
      <w:r w:rsidRPr="004E4501">
        <w:t>-device-</w:t>
      </w:r>
      <w:proofErr w:type="spellStart"/>
      <w:r w:rsidRPr="004E4501">
        <w:t>sdk</w:t>
      </w:r>
      <w:proofErr w:type="spellEnd"/>
      <w:r w:rsidRPr="004E4501">
        <w:t>-python</w:t>
      </w:r>
    </w:p>
    <w:p w14:paraId="134F87B3" w14:textId="77777777" w:rsidR="003F2776" w:rsidRPr="004E4501" w:rsidRDefault="003F2776" w:rsidP="003F2776">
      <w:pPr>
        <w:ind w:left="360"/>
      </w:pPr>
    </w:p>
    <w:p w14:paraId="1795582E" w14:textId="6D1598B2" w:rsidR="003F2776" w:rsidRDefault="003F2776" w:rsidP="003F2776">
      <w:pPr>
        <w:ind w:left="360"/>
      </w:pPr>
      <w:r w:rsidRPr="004E4501">
        <w:t>aws-iot-device-sdk-python-v2</w:t>
      </w:r>
    </w:p>
    <w:p w14:paraId="708FC71E" w14:textId="77777777" w:rsidR="003F2776" w:rsidRPr="004E4501" w:rsidRDefault="003F2776" w:rsidP="003F2776">
      <w:pPr>
        <w:ind w:left="360"/>
      </w:pPr>
    </w:p>
    <w:p w14:paraId="57649D5F" w14:textId="56D6BDD0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iot</w:t>
      </w:r>
      <w:proofErr w:type="spellEnd"/>
      <w:r w:rsidRPr="004E4501">
        <w:t>-</w:t>
      </w:r>
      <w:proofErr w:type="spellStart"/>
      <w:r w:rsidRPr="004E4501">
        <w:t>fleetwise</w:t>
      </w:r>
      <w:proofErr w:type="spellEnd"/>
      <w:r w:rsidRPr="004E4501">
        <w:t>-edge</w:t>
      </w:r>
    </w:p>
    <w:p w14:paraId="073CAE68" w14:textId="77777777" w:rsidR="003F2776" w:rsidRPr="004E4501" w:rsidRDefault="003F2776" w:rsidP="003F2776">
      <w:pPr>
        <w:ind w:left="360"/>
      </w:pPr>
    </w:p>
    <w:p w14:paraId="49F63C59" w14:textId="3DFB7717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js</w:t>
      </w:r>
      <w:proofErr w:type="spellEnd"/>
      <w:r w:rsidRPr="004E4501">
        <w:t>-</w:t>
      </w:r>
      <w:proofErr w:type="spellStart"/>
      <w:r w:rsidRPr="004E4501">
        <w:t>sns</w:t>
      </w:r>
      <w:proofErr w:type="spellEnd"/>
      <w:r w:rsidRPr="004E4501">
        <w:t>-message-validator</w:t>
      </w:r>
    </w:p>
    <w:p w14:paraId="731486BE" w14:textId="77777777" w:rsidR="003F2776" w:rsidRPr="004E4501" w:rsidRDefault="003F2776" w:rsidP="003F2776">
      <w:pPr>
        <w:ind w:left="360"/>
      </w:pPr>
    </w:p>
    <w:p w14:paraId="0675FF52" w14:textId="75821B9C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jupyter</w:t>
      </w:r>
      <w:proofErr w:type="spellEnd"/>
      <w:r w:rsidRPr="004E4501">
        <w:t>-proxy</w:t>
      </w:r>
    </w:p>
    <w:p w14:paraId="1B6A21CA" w14:textId="77777777" w:rsidR="003F2776" w:rsidRPr="004E4501" w:rsidRDefault="003F2776" w:rsidP="003F2776">
      <w:pPr>
        <w:ind w:left="360"/>
      </w:pPr>
    </w:p>
    <w:p w14:paraId="77D0B039" w14:textId="519F0E6F" w:rsidR="003F2776" w:rsidRDefault="003F2776" w:rsidP="003F2776">
      <w:pPr>
        <w:ind w:left="360"/>
      </w:pPr>
      <w:r w:rsidRPr="004E4501">
        <w:t>aws-k8s-tester</w:t>
      </w:r>
    </w:p>
    <w:p w14:paraId="5DF9A02C" w14:textId="77777777" w:rsidR="003F2776" w:rsidRPr="004E4501" w:rsidRDefault="003F2776" w:rsidP="003F2776">
      <w:pPr>
        <w:ind w:left="360"/>
      </w:pPr>
    </w:p>
    <w:p w14:paraId="1C0566D5" w14:textId="4C82AEBF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kinesisanalytics</w:t>
      </w:r>
      <w:proofErr w:type="spellEnd"/>
      <w:r w:rsidRPr="004E4501">
        <w:t>-</w:t>
      </w:r>
      <w:proofErr w:type="spellStart"/>
      <w:r w:rsidRPr="004E4501">
        <w:t>flink</w:t>
      </w:r>
      <w:proofErr w:type="spellEnd"/>
      <w:r w:rsidRPr="004E4501">
        <w:t>-connectors</w:t>
      </w:r>
    </w:p>
    <w:p w14:paraId="4C76AB67" w14:textId="77777777" w:rsidR="003F2776" w:rsidRPr="004E4501" w:rsidRDefault="003F2776" w:rsidP="003F2776">
      <w:pPr>
        <w:ind w:left="360"/>
      </w:pPr>
    </w:p>
    <w:p w14:paraId="1646B10E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kinesisanalytics</w:t>
      </w:r>
      <w:proofErr w:type="spellEnd"/>
      <w:r w:rsidRPr="004E4501">
        <w:t>-runtime</w:t>
      </w:r>
    </w:p>
    <w:p w14:paraId="310317FD" w14:textId="09FDFD8C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lambda-base-images</w:t>
      </w:r>
    </w:p>
    <w:p w14:paraId="6FF48AF8" w14:textId="77777777" w:rsidR="003F2776" w:rsidRDefault="003F2776" w:rsidP="003F2776">
      <w:pPr>
        <w:ind w:left="360"/>
      </w:pPr>
    </w:p>
    <w:p w14:paraId="64A0DAFD" w14:textId="77777777" w:rsidR="003F2776" w:rsidRPr="004E4501" w:rsidRDefault="003F2776" w:rsidP="003F2776">
      <w:pPr>
        <w:ind w:left="360"/>
      </w:pPr>
    </w:p>
    <w:p w14:paraId="5EBC1DB3" w14:textId="3FE48EB2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lambda-builders</w:t>
      </w:r>
    </w:p>
    <w:p w14:paraId="3E430FEA" w14:textId="77777777" w:rsidR="003F2776" w:rsidRPr="004E4501" w:rsidRDefault="003F2776" w:rsidP="003F2776">
      <w:pPr>
        <w:ind w:left="360"/>
      </w:pPr>
    </w:p>
    <w:p w14:paraId="71CC3F3B" w14:textId="13844541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lambda-dotnet</w:t>
      </w:r>
    </w:p>
    <w:p w14:paraId="54619D83" w14:textId="77777777" w:rsidR="003F2776" w:rsidRPr="004E4501" w:rsidRDefault="003F2776" w:rsidP="003F2776">
      <w:pPr>
        <w:ind w:left="360"/>
      </w:pPr>
    </w:p>
    <w:p w14:paraId="43A2A728" w14:textId="2DC66843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lambda-go</w:t>
      </w:r>
    </w:p>
    <w:p w14:paraId="2F9AAD87" w14:textId="77777777" w:rsidR="003F2776" w:rsidRPr="004E4501" w:rsidRDefault="003F2776" w:rsidP="003F2776">
      <w:pPr>
        <w:ind w:left="360"/>
      </w:pPr>
    </w:p>
    <w:p w14:paraId="51F37296" w14:textId="5BFFF00E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lambda-java-libs</w:t>
      </w:r>
    </w:p>
    <w:p w14:paraId="04A92507" w14:textId="77777777" w:rsidR="003F2776" w:rsidRPr="004E4501" w:rsidRDefault="003F2776" w:rsidP="003F2776">
      <w:pPr>
        <w:ind w:left="360"/>
      </w:pPr>
    </w:p>
    <w:p w14:paraId="037FC228" w14:textId="67FE2C25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lambda-</w:t>
      </w:r>
      <w:proofErr w:type="spellStart"/>
      <w:r w:rsidRPr="004E4501">
        <w:t>nodejs</w:t>
      </w:r>
      <w:proofErr w:type="spellEnd"/>
      <w:r w:rsidRPr="004E4501">
        <w:t>-runtime-interface-client</w:t>
      </w:r>
    </w:p>
    <w:p w14:paraId="1CF086E6" w14:textId="77777777" w:rsidR="003F2776" w:rsidRPr="004E4501" w:rsidRDefault="003F2776" w:rsidP="003F2776">
      <w:pPr>
        <w:ind w:left="360"/>
      </w:pPr>
    </w:p>
    <w:p w14:paraId="57482DF4" w14:textId="5273D7E8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lambda-python-runtime-interface-client</w:t>
      </w:r>
    </w:p>
    <w:p w14:paraId="412EBB85" w14:textId="77777777" w:rsidR="003F2776" w:rsidRPr="004E4501" w:rsidRDefault="003F2776" w:rsidP="003F2776">
      <w:pPr>
        <w:ind w:left="360"/>
      </w:pPr>
    </w:p>
    <w:p w14:paraId="0717D70A" w14:textId="38DCA7CC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lambda-ruby-runtime-interface-client</w:t>
      </w:r>
    </w:p>
    <w:p w14:paraId="041E05B8" w14:textId="77777777" w:rsidR="003F2776" w:rsidRPr="004E4501" w:rsidRDefault="003F2776" w:rsidP="003F2776">
      <w:pPr>
        <w:ind w:left="360"/>
      </w:pPr>
    </w:p>
    <w:p w14:paraId="38A1559A" w14:textId="065B8B7E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lambda-runtime-interface-emulator</w:t>
      </w:r>
    </w:p>
    <w:p w14:paraId="01031274" w14:textId="77777777" w:rsidR="003F2776" w:rsidRPr="004E4501" w:rsidRDefault="003F2776" w:rsidP="003F2776">
      <w:pPr>
        <w:ind w:left="360"/>
      </w:pPr>
    </w:p>
    <w:p w14:paraId="205DCCEA" w14:textId="446A77B6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logging-dotnet</w:t>
      </w:r>
    </w:p>
    <w:p w14:paraId="437F5137" w14:textId="77777777" w:rsidR="003F2776" w:rsidRDefault="003F2776" w:rsidP="003F2776">
      <w:pPr>
        <w:ind w:left="360"/>
      </w:pPr>
    </w:p>
    <w:p w14:paraId="136FD5D1" w14:textId="77777777" w:rsidR="003F2776" w:rsidRPr="004E4501" w:rsidRDefault="003F2776" w:rsidP="003F2776">
      <w:pPr>
        <w:ind w:left="360"/>
      </w:pPr>
    </w:p>
    <w:p w14:paraId="498AE9ED" w14:textId="6DE7B006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mobile-analytics-manager-net</w:t>
      </w:r>
    </w:p>
    <w:p w14:paraId="6C58C5BF" w14:textId="77777777" w:rsidR="003F2776" w:rsidRPr="004E4501" w:rsidRDefault="003F2776" w:rsidP="003F2776">
      <w:pPr>
        <w:ind w:left="360"/>
      </w:pPr>
    </w:p>
    <w:p w14:paraId="713CF66C" w14:textId="24A7279A" w:rsidR="003F2776" w:rsidRDefault="003F2776" w:rsidP="003F2776">
      <w:pPr>
        <w:ind w:left="360"/>
      </w:pPr>
      <w:proofErr w:type="spellStart"/>
      <w:r w:rsidRPr="004E4501">
        <w:lastRenderedPageBreak/>
        <w:t>aws</w:t>
      </w:r>
      <w:proofErr w:type="spellEnd"/>
      <w:r w:rsidRPr="004E4501">
        <w:t>-</w:t>
      </w:r>
      <w:proofErr w:type="spellStart"/>
      <w:r w:rsidRPr="004E4501">
        <w:t>msk</w:t>
      </w:r>
      <w:proofErr w:type="spellEnd"/>
      <w:r w:rsidRPr="004E4501">
        <w:t>-</w:t>
      </w:r>
      <w:proofErr w:type="spellStart"/>
      <w:r w:rsidRPr="004E4501">
        <w:t>iam</w:t>
      </w:r>
      <w:proofErr w:type="spellEnd"/>
      <w:r w:rsidRPr="004E4501">
        <w:t>-auth</w:t>
      </w:r>
    </w:p>
    <w:p w14:paraId="3BA6F21F" w14:textId="77777777" w:rsidR="003F2776" w:rsidRPr="004E4501" w:rsidRDefault="003F2776" w:rsidP="003F2776">
      <w:pPr>
        <w:ind w:left="360"/>
      </w:pPr>
    </w:p>
    <w:p w14:paraId="4AC67875" w14:textId="0EA36B6D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mwaa</w:t>
      </w:r>
      <w:proofErr w:type="spellEnd"/>
      <w:r w:rsidRPr="004E4501">
        <w:t>-local-runner</w:t>
      </w:r>
    </w:p>
    <w:p w14:paraId="2E5CF81C" w14:textId="77777777" w:rsidR="003F2776" w:rsidRPr="004E4501" w:rsidRDefault="003F2776" w:rsidP="003F2776">
      <w:pPr>
        <w:ind w:left="360"/>
      </w:pPr>
    </w:p>
    <w:p w14:paraId="3B07F7A5" w14:textId="40C0A75D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neuron-driver</w:t>
      </w:r>
    </w:p>
    <w:p w14:paraId="39E1742D" w14:textId="77777777" w:rsidR="003F2776" w:rsidRPr="004E4501" w:rsidRDefault="003F2776" w:rsidP="003F2776">
      <w:pPr>
        <w:ind w:left="360"/>
      </w:pPr>
    </w:p>
    <w:p w14:paraId="3BB4584C" w14:textId="3FA716E6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neuron-runtime-proto</w:t>
      </w:r>
    </w:p>
    <w:p w14:paraId="08264F66" w14:textId="77777777" w:rsidR="003F2776" w:rsidRPr="004E4501" w:rsidRDefault="003F2776" w:rsidP="003F2776">
      <w:pPr>
        <w:ind w:left="360"/>
      </w:pPr>
    </w:p>
    <w:p w14:paraId="10AC2FE8" w14:textId="1932B093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neuron-</w:t>
      </w:r>
      <w:proofErr w:type="spellStart"/>
      <w:r w:rsidRPr="004E4501">
        <w:t>sdk</w:t>
      </w:r>
      <w:proofErr w:type="spellEnd"/>
    </w:p>
    <w:p w14:paraId="48ACC328" w14:textId="77777777" w:rsidR="003F2776" w:rsidRPr="004E4501" w:rsidRDefault="003F2776" w:rsidP="003F2776">
      <w:pPr>
        <w:ind w:left="360"/>
      </w:pPr>
    </w:p>
    <w:p w14:paraId="38B69805" w14:textId="3714DBB1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neuron-</w:t>
      </w:r>
      <w:proofErr w:type="spellStart"/>
      <w:r w:rsidRPr="004E4501">
        <w:t>tensorflow</w:t>
      </w:r>
      <w:proofErr w:type="spellEnd"/>
    </w:p>
    <w:p w14:paraId="363CEAF2" w14:textId="77777777" w:rsidR="003F2776" w:rsidRPr="004E4501" w:rsidRDefault="003F2776" w:rsidP="003F2776">
      <w:pPr>
        <w:ind w:left="360"/>
      </w:pPr>
    </w:p>
    <w:p w14:paraId="4FF2CF42" w14:textId="26C7A183" w:rsidR="003F2776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nitro-enclaves-</w:t>
      </w:r>
      <w:proofErr w:type="spellStart"/>
      <w:r w:rsidRPr="004E4501">
        <w:t>acm</w:t>
      </w:r>
      <w:proofErr w:type="spellEnd"/>
    </w:p>
    <w:p w14:paraId="538BD91C" w14:textId="77777777" w:rsidR="003F2776" w:rsidRPr="004E4501" w:rsidRDefault="003F2776" w:rsidP="003F2776">
      <w:pPr>
        <w:ind w:left="360"/>
      </w:pPr>
    </w:p>
    <w:p w14:paraId="3105EFD8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nitro-enclaves-cli</w:t>
      </w:r>
    </w:p>
    <w:p w14:paraId="4BCEF547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nitro-enclaves-image-format</w:t>
      </w:r>
    </w:p>
    <w:p w14:paraId="5DA48D64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nitro-enclaves-</w:t>
      </w:r>
      <w:proofErr w:type="spellStart"/>
      <w:r w:rsidRPr="004E4501">
        <w:t>nsm</w:t>
      </w:r>
      <w:proofErr w:type="spellEnd"/>
      <w:r w:rsidRPr="004E4501">
        <w:t>-</w:t>
      </w:r>
      <w:proofErr w:type="spellStart"/>
      <w:r w:rsidRPr="004E4501">
        <w:t>api</w:t>
      </w:r>
      <w:proofErr w:type="spellEnd"/>
    </w:p>
    <w:p w14:paraId="0CD1250D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nitro-enclaves-samples</w:t>
      </w:r>
    </w:p>
    <w:p w14:paraId="4E871087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nitro-enclaves-</w:t>
      </w:r>
      <w:proofErr w:type="spellStart"/>
      <w:r w:rsidRPr="004E4501">
        <w:t>sdk</w:t>
      </w:r>
      <w:proofErr w:type="spellEnd"/>
      <w:r w:rsidRPr="004E4501">
        <w:t>-bootstrap</w:t>
      </w:r>
    </w:p>
    <w:p w14:paraId="2E91FCB6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nitro-enclaves-</w:t>
      </w:r>
      <w:proofErr w:type="spellStart"/>
      <w:r w:rsidRPr="004E4501">
        <w:t>sdk</w:t>
      </w:r>
      <w:proofErr w:type="spellEnd"/>
      <w:r w:rsidRPr="004E4501">
        <w:t>-c</w:t>
      </w:r>
    </w:p>
    <w:p w14:paraId="31989AA6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node-termination-handler</w:t>
      </w:r>
    </w:p>
    <w:p w14:paraId="4671A58D" w14:textId="77777777" w:rsidR="003F2776" w:rsidRPr="004E4501" w:rsidRDefault="003F2776" w:rsidP="003F2776">
      <w:pPr>
        <w:ind w:left="360"/>
      </w:pPr>
      <w:proofErr w:type="spellStart"/>
      <w:r w:rsidRPr="004E4501">
        <w:t>aws-northstar</w:t>
      </w:r>
      <w:proofErr w:type="spellEnd"/>
    </w:p>
    <w:p w14:paraId="10E8E47F" w14:textId="77777777" w:rsidR="003F2776" w:rsidRPr="004E4501" w:rsidRDefault="003F2776" w:rsidP="003F2776">
      <w:pPr>
        <w:ind w:left="360"/>
      </w:pPr>
      <w:proofErr w:type="spellStart"/>
      <w:r w:rsidRPr="004E4501">
        <w:t>aws-ofi-nccl</w:t>
      </w:r>
      <w:proofErr w:type="spellEnd"/>
    </w:p>
    <w:p w14:paraId="5192A08C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ops-wheel</w:t>
      </w:r>
    </w:p>
    <w:p w14:paraId="0125EE7C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panorama-cli</w:t>
      </w:r>
    </w:p>
    <w:p w14:paraId="273AB36F" w14:textId="77777777" w:rsidR="003F2776" w:rsidRPr="004E4501" w:rsidRDefault="003F2776" w:rsidP="003F2776">
      <w:pPr>
        <w:ind w:left="360"/>
      </w:pPr>
      <w:proofErr w:type="spellStart"/>
      <w:r w:rsidRPr="004E4501">
        <w:t>aws-parallelcluster</w:t>
      </w:r>
      <w:proofErr w:type="spellEnd"/>
    </w:p>
    <w:p w14:paraId="12027F7F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parallelcluster</w:t>
      </w:r>
      <w:proofErr w:type="spellEnd"/>
      <w:r w:rsidRPr="004E4501">
        <w:t>-cookbook</w:t>
      </w:r>
    </w:p>
    <w:p w14:paraId="04E1E5C6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parallelcluster</w:t>
      </w:r>
      <w:proofErr w:type="spellEnd"/>
      <w:r w:rsidRPr="004E4501">
        <w:t>-node</w:t>
      </w:r>
    </w:p>
    <w:p w14:paraId="6938825B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php</w:t>
      </w:r>
      <w:proofErr w:type="spellEnd"/>
      <w:r w:rsidRPr="004E4501">
        <w:t>-</w:t>
      </w:r>
      <w:proofErr w:type="spellStart"/>
      <w:r w:rsidRPr="004E4501">
        <w:t>sns</w:t>
      </w:r>
      <w:proofErr w:type="spellEnd"/>
      <w:r w:rsidRPr="004E4501">
        <w:t>-message-validator</w:t>
      </w:r>
    </w:p>
    <w:p w14:paraId="37EDBFB4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proton-public-roadmap</w:t>
      </w:r>
    </w:p>
    <w:p w14:paraId="36E02812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refcocog</w:t>
      </w:r>
      <w:proofErr w:type="spellEnd"/>
      <w:r w:rsidRPr="004E4501">
        <w:t>-adv</w:t>
      </w:r>
    </w:p>
    <w:p w14:paraId="506DFF8C" w14:textId="77777777" w:rsidR="003F2776" w:rsidRPr="004E4501" w:rsidRDefault="003F2776" w:rsidP="003F2776">
      <w:pPr>
        <w:ind w:left="360"/>
      </w:pPr>
      <w:proofErr w:type="spellStart"/>
      <w:r w:rsidRPr="004E4501">
        <w:t>aws-rfdk</w:t>
      </w:r>
      <w:proofErr w:type="spellEnd"/>
    </w:p>
    <w:p w14:paraId="26F182DD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rndr</w:t>
      </w:r>
      <w:proofErr w:type="spellEnd"/>
      <w:r w:rsidRPr="004E4501">
        <w:t>-engine-for-</w:t>
      </w:r>
      <w:proofErr w:type="spellStart"/>
      <w:r w:rsidRPr="004E4501">
        <w:t>openssl</w:t>
      </w:r>
      <w:proofErr w:type="spellEnd"/>
    </w:p>
    <w:p w14:paraId="1A362C6F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agemaker</w:t>
      </w:r>
      <w:proofErr w:type="spellEnd"/>
      <w:r w:rsidRPr="004E4501">
        <w:t>-edge-quick-device-setup</w:t>
      </w:r>
    </w:p>
    <w:p w14:paraId="2B535121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am</w:t>
      </w:r>
      <w:proofErr w:type="spellEnd"/>
      <w:r w:rsidRPr="004E4501">
        <w:t>-build-images</w:t>
      </w:r>
    </w:p>
    <w:p w14:paraId="365C184F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am</w:t>
      </w:r>
      <w:proofErr w:type="spellEnd"/>
      <w:r w:rsidRPr="004E4501">
        <w:t>-cli</w:t>
      </w:r>
    </w:p>
    <w:p w14:paraId="061D66D2" w14:textId="77777777" w:rsidR="003F2776" w:rsidRPr="004E4501" w:rsidRDefault="003F2776" w:rsidP="003F2776">
      <w:pPr>
        <w:ind w:left="360"/>
      </w:pPr>
      <w:proofErr w:type="spellStart"/>
      <w:r w:rsidRPr="004E4501">
        <w:lastRenderedPageBreak/>
        <w:t>aws</w:t>
      </w:r>
      <w:proofErr w:type="spellEnd"/>
      <w:r w:rsidRPr="004E4501">
        <w:t>-</w:t>
      </w:r>
      <w:proofErr w:type="spellStart"/>
      <w:r w:rsidRPr="004E4501">
        <w:t>sam</w:t>
      </w:r>
      <w:proofErr w:type="spellEnd"/>
      <w:r w:rsidRPr="004E4501">
        <w:t>-cli-app-templates</w:t>
      </w:r>
    </w:p>
    <w:p w14:paraId="30FE2AC8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am</w:t>
      </w:r>
      <w:proofErr w:type="spellEnd"/>
      <w:r w:rsidRPr="004E4501">
        <w:t>-cli-pipeline-</w:t>
      </w:r>
      <w:proofErr w:type="spellStart"/>
      <w:r w:rsidRPr="004E4501">
        <w:t>init</w:t>
      </w:r>
      <w:proofErr w:type="spellEnd"/>
      <w:r w:rsidRPr="004E4501">
        <w:t>-templates</w:t>
      </w:r>
    </w:p>
    <w:p w14:paraId="21BBFFBE" w14:textId="77777777" w:rsidR="003F2776" w:rsidRPr="004E4501" w:rsidRDefault="003F2776" w:rsidP="003F2776">
      <w:pPr>
        <w:ind w:left="360"/>
      </w:pPr>
      <w:proofErr w:type="spellStart"/>
      <w:r w:rsidRPr="004E4501">
        <w:t>aws-sdk</w:t>
      </w:r>
      <w:proofErr w:type="spellEnd"/>
    </w:p>
    <w:p w14:paraId="444EE1A2" w14:textId="77777777" w:rsidR="003F2776" w:rsidRPr="004E4501" w:rsidRDefault="003F2776" w:rsidP="003F2776">
      <w:pPr>
        <w:ind w:left="360"/>
      </w:pPr>
      <w:proofErr w:type="spellStart"/>
      <w:r w:rsidRPr="004E4501">
        <w:t>aws-sdk-cpp</w:t>
      </w:r>
      <w:proofErr w:type="spellEnd"/>
    </w:p>
    <w:p w14:paraId="2132D3E1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go</w:t>
      </w:r>
    </w:p>
    <w:p w14:paraId="35F711EA" w14:textId="77777777" w:rsidR="003F2776" w:rsidRPr="004E4501" w:rsidRDefault="003F2776" w:rsidP="003F2776">
      <w:pPr>
        <w:ind w:left="360"/>
      </w:pPr>
      <w:r w:rsidRPr="004E4501">
        <w:t>aws-sdk-go-v2</w:t>
      </w:r>
    </w:p>
    <w:p w14:paraId="62771A2B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java</w:t>
      </w:r>
    </w:p>
    <w:p w14:paraId="0E33CD80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java-archetype</w:t>
      </w:r>
    </w:p>
    <w:p w14:paraId="745F4DDC" w14:textId="77777777" w:rsidR="003F2776" w:rsidRPr="004E4501" w:rsidRDefault="003F2776" w:rsidP="003F2776">
      <w:pPr>
        <w:ind w:left="360"/>
      </w:pPr>
      <w:r w:rsidRPr="004E4501">
        <w:t>aws-sdk-java-v2</w:t>
      </w:r>
    </w:p>
    <w:p w14:paraId="073AF121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</w:t>
      </w:r>
      <w:proofErr w:type="spellStart"/>
      <w:r w:rsidRPr="004E4501">
        <w:t>js</w:t>
      </w:r>
      <w:proofErr w:type="spellEnd"/>
      <w:r w:rsidRPr="004E4501">
        <w:t>-crypto-helpers</w:t>
      </w:r>
    </w:p>
    <w:p w14:paraId="7B412A5E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</w:t>
      </w:r>
      <w:proofErr w:type="spellStart"/>
      <w:r w:rsidRPr="004E4501">
        <w:t>js</w:t>
      </w:r>
      <w:proofErr w:type="spellEnd"/>
      <w:r w:rsidRPr="004E4501">
        <w:t>-</w:t>
      </w:r>
      <w:proofErr w:type="spellStart"/>
      <w:r w:rsidRPr="004E4501">
        <w:t>dist</w:t>
      </w:r>
      <w:proofErr w:type="spellEnd"/>
      <w:r w:rsidRPr="004E4501">
        <w:t>-tools</w:t>
      </w:r>
    </w:p>
    <w:p w14:paraId="0E035EDF" w14:textId="77777777" w:rsidR="003F2776" w:rsidRPr="004E4501" w:rsidRDefault="003F2776" w:rsidP="003F2776">
      <w:pPr>
        <w:ind w:left="360"/>
      </w:pPr>
      <w:r w:rsidRPr="004E4501">
        <w:t>aws-sdk-js-v3</w:t>
      </w:r>
    </w:p>
    <w:p w14:paraId="325B5B44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mobile-analytics-</w:t>
      </w:r>
      <w:proofErr w:type="spellStart"/>
      <w:r w:rsidRPr="004E4501">
        <w:t>js</w:t>
      </w:r>
      <w:proofErr w:type="spellEnd"/>
    </w:p>
    <w:p w14:paraId="75C919C4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net</w:t>
      </w:r>
    </w:p>
    <w:p w14:paraId="3EEE5AC8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net-extensions-</w:t>
      </w:r>
      <w:proofErr w:type="spellStart"/>
      <w:r w:rsidRPr="004E4501">
        <w:t>cognito</w:t>
      </w:r>
      <w:proofErr w:type="spellEnd"/>
    </w:p>
    <w:p w14:paraId="591D77C2" w14:textId="77777777" w:rsidR="003F2776" w:rsidRPr="004E4501" w:rsidRDefault="003F2776" w:rsidP="003F2776">
      <w:pPr>
        <w:ind w:left="360"/>
      </w:pPr>
      <w:proofErr w:type="spellStart"/>
      <w:r w:rsidRPr="004E4501">
        <w:t>aws-sdk-php</w:t>
      </w:r>
      <w:proofErr w:type="spellEnd"/>
    </w:p>
    <w:p w14:paraId="5A8823CB" w14:textId="77777777" w:rsidR="003F2776" w:rsidRPr="004E4501" w:rsidRDefault="003F2776" w:rsidP="003F2776">
      <w:pPr>
        <w:ind w:left="360"/>
      </w:pPr>
      <w:proofErr w:type="spellStart"/>
      <w:r w:rsidRPr="004E4501">
        <w:t>aws-sdk-php-laravel</w:t>
      </w:r>
      <w:proofErr w:type="spellEnd"/>
    </w:p>
    <w:p w14:paraId="33D2062D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</w:t>
      </w:r>
      <w:proofErr w:type="spellStart"/>
      <w:r w:rsidRPr="004E4501">
        <w:t>php</w:t>
      </w:r>
      <w:proofErr w:type="spellEnd"/>
      <w:r w:rsidRPr="004E4501">
        <w:t>-silex</w:t>
      </w:r>
    </w:p>
    <w:p w14:paraId="1B43C79D" w14:textId="77777777" w:rsidR="003F2776" w:rsidRPr="004E4501" w:rsidRDefault="003F2776" w:rsidP="003F2776">
      <w:pPr>
        <w:ind w:left="360"/>
      </w:pPr>
      <w:proofErr w:type="spellStart"/>
      <w:r w:rsidRPr="004E4501">
        <w:t>aws-sdk-php-symfony</w:t>
      </w:r>
      <w:proofErr w:type="spellEnd"/>
    </w:p>
    <w:p w14:paraId="124D8EA8" w14:textId="77777777" w:rsidR="003F2776" w:rsidRPr="004E4501" w:rsidRDefault="003F2776" w:rsidP="003F2776">
      <w:pPr>
        <w:ind w:left="360"/>
      </w:pPr>
      <w:r w:rsidRPr="004E4501">
        <w:t>aws-sdk-php-v3-bridge</w:t>
      </w:r>
    </w:p>
    <w:p w14:paraId="4466747C" w14:textId="77777777" w:rsidR="003F2776" w:rsidRPr="004E4501" w:rsidRDefault="003F2776" w:rsidP="003F2776">
      <w:pPr>
        <w:ind w:left="360"/>
      </w:pPr>
      <w:r w:rsidRPr="004E4501">
        <w:t>aws-sdk-php-zf2</w:t>
      </w:r>
    </w:p>
    <w:p w14:paraId="298F8E64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rails</w:t>
      </w:r>
    </w:p>
    <w:p w14:paraId="035667E6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ruby</w:t>
      </w:r>
    </w:p>
    <w:p w14:paraId="24DCA6AB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ruby-record</w:t>
      </w:r>
    </w:p>
    <w:p w14:paraId="3FF2A5DE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ruby-release-tools</w:t>
      </w:r>
    </w:p>
    <w:p w14:paraId="5AD214E2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unity-net</w:t>
      </w:r>
    </w:p>
    <w:p w14:paraId="4877F6C5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ecretsmanager</w:t>
      </w:r>
      <w:proofErr w:type="spellEnd"/>
      <w:r w:rsidRPr="004E4501">
        <w:t>-caching-go</w:t>
      </w:r>
    </w:p>
    <w:p w14:paraId="3D42C726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ecretsmanager</w:t>
      </w:r>
      <w:proofErr w:type="spellEnd"/>
      <w:r w:rsidRPr="004E4501">
        <w:t>-caching-java</w:t>
      </w:r>
    </w:p>
    <w:p w14:paraId="45DEBFA4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ecretsmanager</w:t>
      </w:r>
      <w:proofErr w:type="spellEnd"/>
      <w:r w:rsidRPr="004E4501">
        <w:t>-caching-net</w:t>
      </w:r>
    </w:p>
    <w:p w14:paraId="0D6AD152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ecretsmanager</w:t>
      </w:r>
      <w:proofErr w:type="spellEnd"/>
      <w:r w:rsidRPr="004E4501">
        <w:t>-caching-python</w:t>
      </w:r>
    </w:p>
    <w:p w14:paraId="55ECE8FD" w14:textId="77777777" w:rsidR="003F2776" w:rsidRPr="004E4501" w:rsidRDefault="003F2776" w:rsidP="003F2776">
      <w:pPr>
        <w:ind w:left="360"/>
      </w:pPr>
      <w:proofErr w:type="spellStart"/>
      <w:r w:rsidRPr="004E4501">
        <w:t>aws-secretsmanager-jdbc</w:t>
      </w:r>
      <w:proofErr w:type="spellEnd"/>
    </w:p>
    <w:p w14:paraId="7CB32692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essionstore</w:t>
      </w:r>
      <w:proofErr w:type="spellEnd"/>
      <w:r w:rsidRPr="004E4501">
        <w:t>-</w:t>
      </w:r>
      <w:proofErr w:type="spellStart"/>
      <w:r w:rsidRPr="004E4501">
        <w:t>dynamodb</w:t>
      </w:r>
      <w:proofErr w:type="spellEnd"/>
      <w:r w:rsidRPr="004E4501">
        <w:t>-ruby</w:t>
      </w:r>
    </w:p>
    <w:p w14:paraId="7FDBA81F" w14:textId="77777777" w:rsidR="003F2776" w:rsidRPr="004E4501" w:rsidRDefault="003F2776" w:rsidP="003F2776">
      <w:pPr>
        <w:ind w:left="360"/>
      </w:pPr>
      <w:r w:rsidRPr="004E4501">
        <w:t>aws-sigv4-auth-cassandra-gocql-driver-plugin</w:t>
      </w:r>
    </w:p>
    <w:p w14:paraId="28CD9B7C" w14:textId="77777777" w:rsidR="003F2776" w:rsidRPr="004E4501" w:rsidRDefault="003F2776" w:rsidP="003F2776">
      <w:pPr>
        <w:ind w:left="360"/>
      </w:pPr>
      <w:r w:rsidRPr="004E4501">
        <w:t>aws-sigv4-auth-cassandra-java-driver-plugin</w:t>
      </w:r>
    </w:p>
    <w:p w14:paraId="72D29F03" w14:textId="77777777" w:rsidR="003F2776" w:rsidRPr="004E4501" w:rsidRDefault="003F2776" w:rsidP="003F2776">
      <w:pPr>
        <w:ind w:left="360"/>
      </w:pPr>
      <w:r w:rsidRPr="004E4501">
        <w:t>aws-sigv4-auth-cassandra-nodejs-driver-plugin</w:t>
      </w:r>
    </w:p>
    <w:p w14:paraId="152B346C" w14:textId="77777777" w:rsidR="003F2776" w:rsidRPr="004E4501" w:rsidRDefault="003F2776" w:rsidP="003F2776">
      <w:pPr>
        <w:ind w:left="360"/>
      </w:pPr>
      <w:r w:rsidRPr="004E4501">
        <w:t>aws-sigv4-auth-cassandra-python-driver-plugin</w:t>
      </w:r>
    </w:p>
    <w:p w14:paraId="3586D04D" w14:textId="77777777" w:rsidR="003F2776" w:rsidRPr="004E4501" w:rsidRDefault="003F2776" w:rsidP="003F2776">
      <w:pPr>
        <w:ind w:left="360"/>
      </w:pPr>
      <w:proofErr w:type="spellStart"/>
      <w:r w:rsidRPr="004E4501">
        <w:lastRenderedPageBreak/>
        <w:t>aws</w:t>
      </w:r>
      <w:proofErr w:type="spellEnd"/>
      <w:r w:rsidRPr="004E4501">
        <w:t>-</w:t>
      </w:r>
      <w:proofErr w:type="spellStart"/>
      <w:r w:rsidRPr="004E4501">
        <w:t>ssm</w:t>
      </w:r>
      <w:proofErr w:type="spellEnd"/>
      <w:r w:rsidRPr="004E4501">
        <w:t>-data-protection-provider-for-</w:t>
      </w:r>
      <w:proofErr w:type="spellStart"/>
      <w:r w:rsidRPr="004E4501">
        <w:t>aspnet</w:t>
      </w:r>
      <w:proofErr w:type="spellEnd"/>
    </w:p>
    <w:p w14:paraId="0FF1F53D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step-functions-data-science-</w:t>
      </w:r>
      <w:proofErr w:type="spellStart"/>
      <w:r w:rsidRPr="004E4501">
        <w:t>sdk</w:t>
      </w:r>
      <w:proofErr w:type="spellEnd"/>
      <w:r w:rsidRPr="004E4501">
        <w:t>-python</w:t>
      </w:r>
    </w:p>
    <w:p w14:paraId="5059E1C7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wf</w:t>
      </w:r>
      <w:proofErr w:type="spellEnd"/>
      <w:r w:rsidRPr="004E4501">
        <w:t>-build-tools</w:t>
      </w:r>
    </w:p>
    <w:p w14:paraId="2337671C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swf</w:t>
      </w:r>
      <w:proofErr w:type="spellEnd"/>
      <w:r w:rsidRPr="004E4501">
        <w:t>-flow-library</w:t>
      </w:r>
    </w:p>
    <w:p w14:paraId="1F7B7284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toolkit-azure-</w:t>
      </w:r>
      <w:proofErr w:type="spellStart"/>
      <w:r w:rsidRPr="004E4501">
        <w:t>devops</w:t>
      </w:r>
      <w:proofErr w:type="spellEnd"/>
    </w:p>
    <w:p w14:paraId="5DE50785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toolkit-common</w:t>
      </w:r>
    </w:p>
    <w:p w14:paraId="365E63CA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toolkit-eclipse</w:t>
      </w:r>
    </w:p>
    <w:p w14:paraId="5E271A7E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toolkit-</w:t>
      </w:r>
      <w:proofErr w:type="spellStart"/>
      <w:r w:rsidRPr="004E4501">
        <w:t>jetbrains</w:t>
      </w:r>
      <w:proofErr w:type="spellEnd"/>
    </w:p>
    <w:p w14:paraId="1D303302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toolkit-visual-studio</w:t>
      </w:r>
    </w:p>
    <w:p w14:paraId="5D21A865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toolkit-</w:t>
      </w:r>
      <w:proofErr w:type="spellStart"/>
      <w:r w:rsidRPr="004E4501">
        <w:t>vscode</w:t>
      </w:r>
      <w:proofErr w:type="spellEnd"/>
    </w:p>
    <w:p w14:paraId="6F460E45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tools-for-</w:t>
      </w:r>
      <w:proofErr w:type="spellStart"/>
      <w:r w:rsidRPr="004E4501">
        <w:t>powershell</w:t>
      </w:r>
      <w:proofErr w:type="spellEnd"/>
    </w:p>
    <w:p w14:paraId="6D9E5643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xray</w:t>
      </w:r>
      <w:proofErr w:type="spellEnd"/>
      <w:r w:rsidRPr="004E4501">
        <w:t>-daemon</w:t>
      </w:r>
    </w:p>
    <w:p w14:paraId="6E604970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xray</w:t>
      </w:r>
      <w:proofErr w:type="spellEnd"/>
      <w:r w:rsidRPr="004E4501">
        <w:t>-dotnet-agent</w:t>
      </w:r>
    </w:p>
    <w:p w14:paraId="7EEE4CB0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xray</w:t>
      </w:r>
      <w:proofErr w:type="spellEnd"/>
      <w:r w:rsidRPr="004E4501">
        <w:t>-java-agent</w:t>
      </w:r>
    </w:p>
    <w:p w14:paraId="1700F7A6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xray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dotnet</w:t>
      </w:r>
    </w:p>
    <w:p w14:paraId="1B294A96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xray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go</w:t>
      </w:r>
    </w:p>
    <w:p w14:paraId="1A1F2793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xray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java</w:t>
      </w:r>
    </w:p>
    <w:p w14:paraId="383DE607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xray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node</w:t>
      </w:r>
    </w:p>
    <w:p w14:paraId="39AE7A27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xray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python</w:t>
      </w:r>
    </w:p>
    <w:p w14:paraId="7590FB50" w14:textId="77777777" w:rsidR="003F2776" w:rsidRPr="004E4501" w:rsidRDefault="003F2776" w:rsidP="003F2776">
      <w:pPr>
        <w:ind w:left="360"/>
      </w:pP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xray</w:t>
      </w:r>
      <w:proofErr w:type="spellEnd"/>
      <w:r w:rsidRPr="004E4501">
        <w:t>-</w:t>
      </w:r>
      <w:proofErr w:type="spellStart"/>
      <w:r w:rsidRPr="004E4501">
        <w:t>sdk</w:t>
      </w:r>
      <w:proofErr w:type="spellEnd"/>
      <w:r w:rsidRPr="004E4501">
        <w:t>-ruby</w:t>
      </w:r>
    </w:p>
    <w:p w14:paraId="56062166" w14:textId="77777777" w:rsidR="003F2776" w:rsidRPr="004E4501" w:rsidRDefault="003F2776" w:rsidP="003F2776">
      <w:pPr>
        <w:ind w:left="360"/>
      </w:pPr>
      <w:proofErr w:type="spellStart"/>
      <w:r w:rsidRPr="004E4501">
        <w:t>awsui</w:t>
      </w:r>
      <w:proofErr w:type="spellEnd"/>
      <w:r w:rsidRPr="004E4501">
        <w:t>-documentation</w:t>
      </w:r>
    </w:p>
    <w:p w14:paraId="443C3147" w14:textId="77777777" w:rsidR="003F2776" w:rsidRPr="004E4501" w:rsidRDefault="003F2776" w:rsidP="003F2776">
      <w:pPr>
        <w:ind w:left="360"/>
      </w:pPr>
      <w:r w:rsidRPr="004E4501">
        <w:t>base64io-python</w:t>
      </w:r>
    </w:p>
    <w:p w14:paraId="543B47DC" w14:textId="77777777" w:rsidR="003F2776" w:rsidRPr="004E4501" w:rsidRDefault="003F2776" w:rsidP="003F2776">
      <w:pPr>
        <w:ind w:left="360"/>
      </w:pPr>
      <w:r w:rsidRPr="004E4501">
        <w:t>chalice</w:t>
      </w:r>
    </w:p>
    <w:p w14:paraId="01409F50" w14:textId="77777777" w:rsidR="003F2776" w:rsidRPr="004E4501" w:rsidRDefault="003F2776" w:rsidP="003F2776">
      <w:pPr>
        <w:ind w:left="360"/>
      </w:pPr>
      <w:proofErr w:type="spellStart"/>
      <w:r w:rsidRPr="004E4501">
        <w:t>chrony-candm</w:t>
      </w:r>
      <w:proofErr w:type="spellEnd"/>
    </w:p>
    <w:p w14:paraId="272C721E" w14:textId="77777777" w:rsidR="003F2776" w:rsidRPr="004E4501" w:rsidRDefault="003F2776" w:rsidP="003F2776">
      <w:pPr>
        <w:ind w:left="360"/>
      </w:pPr>
      <w:r w:rsidRPr="004E4501">
        <w:t>clock-bound</w:t>
      </w:r>
    </w:p>
    <w:p w14:paraId="6F22A943" w14:textId="77777777" w:rsidR="003F2776" w:rsidRPr="004E4501" w:rsidRDefault="003F2776" w:rsidP="003F2776">
      <w:pPr>
        <w:ind w:left="360"/>
      </w:pPr>
      <w:proofErr w:type="spellStart"/>
      <w:r w:rsidRPr="004E4501">
        <w:t>codelyzer</w:t>
      </w:r>
      <w:proofErr w:type="spellEnd"/>
    </w:p>
    <w:p w14:paraId="1FC455CE" w14:textId="77777777" w:rsidR="003F2776" w:rsidRPr="004E4501" w:rsidRDefault="003F2776" w:rsidP="003F2776">
      <w:pPr>
        <w:ind w:left="360"/>
      </w:pPr>
      <w:r w:rsidRPr="004E4501">
        <w:t>connect-</w:t>
      </w:r>
      <w:proofErr w:type="spellStart"/>
      <w:r w:rsidRPr="004E4501">
        <w:t>rtc</w:t>
      </w:r>
      <w:proofErr w:type="spellEnd"/>
      <w:r w:rsidRPr="004E4501">
        <w:t>-</w:t>
      </w:r>
      <w:proofErr w:type="spellStart"/>
      <w:r w:rsidRPr="004E4501">
        <w:t>js</w:t>
      </w:r>
      <w:proofErr w:type="spellEnd"/>
    </w:p>
    <w:p w14:paraId="4A1C95A1" w14:textId="77777777" w:rsidR="003F2776" w:rsidRPr="004E4501" w:rsidRDefault="003F2776" w:rsidP="003F2776">
      <w:pPr>
        <w:ind w:left="360"/>
      </w:pPr>
      <w:r w:rsidRPr="004E4501">
        <w:t>constructs</w:t>
      </w:r>
    </w:p>
    <w:p w14:paraId="45A51A81" w14:textId="77777777" w:rsidR="003F2776" w:rsidRPr="004E4501" w:rsidRDefault="003F2776" w:rsidP="003F2776">
      <w:pPr>
        <w:ind w:left="360"/>
      </w:pPr>
      <w:r w:rsidRPr="004E4501">
        <w:t>constructs-go</w:t>
      </w:r>
    </w:p>
    <w:p w14:paraId="69F6989C" w14:textId="77777777" w:rsidR="003F2776" w:rsidRPr="004E4501" w:rsidRDefault="003F2776" w:rsidP="003F2776">
      <w:pPr>
        <w:ind w:left="360"/>
      </w:pPr>
      <w:r w:rsidRPr="004E4501">
        <w:t>containers-roadmap</w:t>
      </w:r>
    </w:p>
    <w:p w14:paraId="34497908" w14:textId="77777777" w:rsidR="003F2776" w:rsidRPr="004E4501" w:rsidRDefault="003F2776" w:rsidP="003F2776">
      <w:pPr>
        <w:ind w:left="360"/>
      </w:pPr>
      <w:r w:rsidRPr="004E4501">
        <w:t>copilot-cli</w:t>
      </w:r>
    </w:p>
    <w:p w14:paraId="01B4F204" w14:textId="77777777" w:rsidR="003F2776" w:rsidRPr="004E4501" w:rsidRDefault="003F2776" w:rsidP="003F2776">
      <w:pPr>
        <w:ind w:left="360"/>
      </w:pPr>
      <w:proofErr w:type="gramStart"/>
      <w:r w:rsidRPr="004E4501">
        <w:t>crypto-tools</w:t>
      </w:r>
      <w:proofErr w:type="gramEnd"/>
    </w:p>
    <w:p w14:paraId="15B52938" w14:textId="77777777" w:rsidR="003F2776" w:rsidRPr="004E4501" w:rsidRDefault="003F2776" w:rsidP="003F2776">
      <w:pPr>
        <w:ind w:left="360"/>
      </w:pPr>
      <w:proofErr w:type="spellStart"/>
      <w:r w:rsidRPr="004E4501">
        <w:t>cta</w:t>
      </w:r>
      <w:proofErr w:type="spellEnd"/>
    </w:p>
    <w:p w14:paraId="61FB11CD" w14:textId="77777777" w:rsidR="003F2776" w:rsidRPr="004E4501" w:rsidRDefault="003F2776" w:rsidP="003F2776">
      <w:pPr>
        <w:ind w:left="360"/>
      </w:pPr>
      <w:r w:rsidRPr="004E4501">
        <w:t>dcv-color-primitives</w:t>
      </w:r>
    </w:p>
    <w:p w14:paraId="77E6C8C0" w14:textId="77777777" w:rsidR="003F2776" w:rsidRPr="004E4501" w:rsidRDefault="003F2776" w:rsidP="003F2776">
      <w:pPr>
        <w:ind w:left="360"/>
      </w:pPr>
      <w:r w:rsidRPr="004E4501">
        <w:t>deep-learning-containers</w:t>
      </w:r>
    </w:p>
    <w:p w14:paraId="6BB06170" w14:textId="77777777" w:rsidR="003F2776" w:rsidRPr="004E4501" w:rsidRDefault="003F2776" w:rsidP="003F2776">
      <w:pPr>
        <w:ind w:left="360"/>
      </w:pPr>
      <w:r w:rsidRPr="004E4501">
        <w:t>Device-Defender-for-AWS-IoT-embedded-</w:t>
      </w:r>
      <w:proofErr w:type="spellStart"/>
      <w:r w:rsidRPr="004E4501">
        <w:t>sdk</w:t>
      </w:r>
      <w:proofErr w:type="spellEnd"/>
    </w:p>
    <w:p w14:paraId="6896F0E8" w14:textId="77777777" w:rsidR="003F2776" w:rsidRPr="004E4501" w:rsidRDefault="003F2776" w:rsidP="003F2776">
      <w:pPr>
        <w:ind w:left="360"/>
      </w:pPr>
      <w:r w:rsidRPr="004E4501">
        <w:lastRenderedPageBreak/>
        <w:t>Device-Shadow-for-AWS-IoT-embedded-</w:t>
      </w:r>
      <w:proofErr w:type="spellStart"/>
      <w:r w:rsidRPr="004E4501">
        <w:t>sdk</w:t>
      </w:r>
      <w:proofErr w:type="spellEnd"/>
    </w:p>
    <w:p w14:paraId="01A4F1CA" w14:textId="77777777" w:rsidR="003F2776" w:rsidRPr="004E4501" w:rsidRDefault="003F2776" w:rsidP="003F2776">
      <w:pPr>
        <w:ind w:left="360"/>
      </w:pPr>
      <w:r w:rsidRPr="004E4501">
        <w:t>dotnet</w:t>
      </w:r>
    </w:p>
    <w:p w14:paraId="2FDC8F60" w14:textId="77777777" w:rsidR="003F2776" w:rsidRPr="004E4501" w:rsidRDefault="003F2776" w:rsidP="003F2776">
      <w:pPr>
        <w:ind w:left="360"/>
      </w:pPr>
      <w:r w:rsidRPr="004E4501">
        <w:t>ec2-hibernate-linux-agent</w:t>
      </w:r>
    </w:p>
    <w:p w14:paraId="3B752A2C" w14:textId="77777777" w:rsidR="003F2776" w:rsidRPr="004E4501" w:rsidRDefault="003F2776" w:rsidP="003F2776">
      <w:pPr>
        <w:ind w:left="360"/>
      </w:pPr>
      <w:r w:rsidRPr="004E4501">
        <w:t>ec2-hibernate-windows-agent</w:t>
      </w:r>
    </w:p>
    <w:p w14:paraId="18DFA63A" w14:textId="77777777" w:rsidR="003F2776" w:rsidRPr="004E4501" w:rsidRDefault="003F2776" w:rsidP="003F2776">
      <w:pPr>
        <w:ind w:left="360"/>
      </w:pPr>
      <w:r w:rsidRPr="004E4501">
        <w:t>ec2-image-builder-roadmap</w:t>
      </w:r>
    </w:p>
    <w:p w14:paraId="56F8BEC2" w14:textId="77777777" w:rsidR="003F2776" w:rsidRPr="004E4501" w:rsidRDefault="003F2776" w:rsidP="003F2776">
      <w:pPr>
        <w:ind w:left="360"/>
      </w:pPr>
      <w:r w:rsidRPr="004E4501">
        <w:t>ec2-macos-init</w:t>
      </w:r>
    </w:p>
    <w:p w14:paraId="1FBB0174" w14:textId="77777777" w:rsidR="003F2776" w:rsidRPr="004E4501" w:rsidRDefault="003F2776" w:rsidP="003F2776">
      <w:pPr>
        <w:ind w:left="360"/>
      </w:pPr>
      <w:r w:rsidRPr="004E4501">
        <w:t>ec2-macos-system-monitor</w:t>
      </w:r>
    </w:p>
    <w:p w14:paraId="643384F9" w14:textId="77777777" w:rsidR="003F2776" w:rsidRPr="004E4501" w:rsidRDefault="003F2776" w:rsidP="003F2776">
      <w:pPr>
        <w:ind w:left="360"/>
      </w:pPr>
      <w:r w:rsidRPr="004E4501">
        <w:t>ec2-macos-utils</w:t>
      </w:r>
    </w:p>
    <w:p w14:paraId="27812963" w14:textId="77777777" w:rsidR="003F2776" w:rsidRPr="004E4501" w:rsidRDefault="003F2776" w:rsidP="003F2776">
      <w:pPr>
        <w:ind w:left="360"/>
      </w:pPr>
      <w:r w:rsidRPr="004E4501">
        <w:t>ec2-spot-instances-integrations-roadmap</w:t>
      </w:r>
    </w:p>
    <w:p w14:paraId="211D8825" w14:textId="77777777" w:rsidR="003F2776" w:rsidRPr="004E4501" w:rsidRDefault="003F2776" w:rsidP="003F2776">
      <w:pPr>
        <w:ind w:left="360"/>
      </w:pPr>
      <w:proofErr w:type="spellStart"/>
      <w:r w:rsidRPr="004E4501">
        <w:t>efawin</w:t>
      </w:r>
      <w:proofErr w:type="spellEnd"/>
    </w:p>
    <w:p w14:paraId="04FCAA5E" w14:textId="77777777" w:rsidR="003F2776" w:rsidRPr="004E4501" w:rsidRDefault="003F2776" w:rsidP="003F2776">
      <w:pPr>
        <w:ind w:left="360"/>
      </w:pPr>
      <w:proofErr w:type="spellStart"/>
      <w:r w:rsidRPr="004E4501">
        <w:t>efs</w:t>
      </w:r>
      <w:proofErr w:type="spellEnd"/>
      <w:r w:rsidRPr="004E4501">
        <w:t>-utils</w:t>
      </w:r>
    </w:p>
    <w:p w14:paraId="6C209117" w14:textId="77777777" w:rsidR="003F2776" w:rsidRPr="004E4501" w:rsidRDefault="003F2776" w:rsidP="003F2776">
      <w:pPr>
        <w:ind w:left="360"/>
      </w:pPr>
      <w:proofErr w:type="spellStart"/>
      <w:r w:rsidRPr="004E4501">
        <w:t>eks</w:t>
      </w:r>
      <w:proofErr w:type="spellEnd"/>
      <w:r w:rsidRPr="004E4501">
        <w:t>-anywhere</w:t>
      </w:r>
    </w:p>
    <w:p w14:paraId="386B215B" w14:textId="77777777" w:rsidR="003F2776" w:rsidRPr="004E4501" w:rsidRDefault="003F2776" w:rsidP="003F2776">
      <w:pPr>
        <w:ind w:left="360"/>
      </w:pPr>
      <w:proofErr w:type="spellStart"/>
      <w:r w:rsidRPr="004E4501">
        <w:t>eks</w:t>
      </w:r>
      <w:proofErr w:type="spellEnd"/>
      <w:r w:rsidRPr="004E4501">
        <w:t>-anywhere-build-tooling</w:t>
      </w:r>
    </w:p>
    <w:p w14:paraId="00EB7F99" w14:textId="77777777" w:rsidR="003F2776" w:rsidRPr="004E4501" w:rsidRDefault="003F2776" w:rsidP="003F2776">
      <w:pPr>
        <w:ind w:left="360"/>
      </w:pPr>
      <w:proofErr w:type="spellStart"/>
      <w:r w:rsidRPr="004E4501">
        <w:t>eks</w:t>
      </w:r>
      <w:proofErr w:type="spellEnd"/>
      <w:r w:rsidRPr="004E4501">
        <w:t>-anywhere-packages</w:t>
      </w:r>
    </w:p>
    <w:p w14:paraId="658AB465" w14:textId="77777777" w:rsidR="003F2776" w:rsidRPr="004E4501" w:rsidRDefault="003F2776" w:rsidP="003F2776">
      <w:pPr>
        <w:ind w:left="360"/>
      </w:pPr>
      <w:proofErr w:type="spellStart"/>
      <w:r w:rsidRPr="004E4501">
        <w:t>eks</w:t>
      </w:r>
      <w:proofErr w:type="spellEnd"/>
      <w:r w:rsidRPr="004E4501">
        <w:t>-anywhere-prow-jobs</w:t>
      </w:r>
    </w:p>
    <w:p w14:paraId="15378027" w14:textId="77777777" w:rsidR="003F2776" w:rsidRPr="004E4501" w:rsidRDefault="003F2776" w:rsidP="003F2776">
      <w:pPr>
        <w:ind w:left="360"/>
      </w:pPr>
      <w:proofErr w:type="spellStart"/>
      <w:r w:rsidRPr="004E4501">
        <w:t>eks</w:t>
      </w:r>
      <w:proofErr w:type="spellEnd"/>
      <w:r w:rsidRPr="004E4501">
        <w:t>-charts</w:t>
      </w:r>
    </w:p>
    <w:p w14:paraId="0D3C27F8" w14:textId="77777777" w:rsidR="003F2776" w:rsidRPr="004E4501" w:rsidRDefault="003F2776" w:rsidP="003F2776">
      <w:pPr>
        <w:ind w:left="360"/>
      </w:pPr>
      <w:proofErr w:type="spellStart"/>
      <w:r w:rsidRPr="004E4501">
        <w:t>eks</w:t>
      </w:r>
      <w:proofErr w:type="spellEnd"/>
      <w:r w:rsidRPr="004E4501">
        <w:t>-distro</w:t>
      </w:r>
    </w:p>
    <w:p w14:paraId="57D619BA" w14:textId="77777777" w:rsidR="003F2776" w:rsidRPr="004E4501" w:rsidRDefault="003F2776" w:rsidP="003F2776">
      <w:pPr>
        <w:ind w:left="360"/>
      </w:pPr>
      <w:proofErr w:type="spellStart"/>
      <w:r w:rsidRPr="004E4501">
        <w:t>eks</w:t>
      </w:r>
      <w:proofErr w:type="spellEnd"/>
      <w:r w:rsidRPr="004E4501">
        <w:t>-distro-build-tooling</w:t>
      </w:r>
    </w:p>
    <w:p w14:paraId="4BA5DD18" w14:textId="77777777" w:rsidR="003F2776" w:rsidRPr="004E4501" w:rsidRDefault="003F2776" w:rsidP="003F2776">
      <w:pPr>
        <w:ind w:left="360"/>
      </w:pPr>
      <w:proofErr w:type="spellStart"/>
      <w:r w:rsidRPr="004E4501">
        <w:t>eks</w:t>
      </w:r>
      <w:proofErr w:type="spellEnd"/>
      <w:r w:rsidRPr="004E4501">
        <w:t>-distro-prow-jobs</w:t>
      </w:r>
    </w:p>
    <w:p w14:paraId="351FCA78" w14:textId="77777777" w:rsidR="003F2776" w:rsidRPr="004E4501" w:rsidRDefault="003F2776" w:rsidP="003F2776">
      <w:pPr>
        <w:ind w:left="360"/>
      </w:pPr>
      <w:proofErr w:type="spellStart"/>
      <w:r w:rsidRPr="004E4501">
        <w:t>eks</w:t>
      </w:r>
      <w:proofErr w:type="spellEnd"/>
      <w:r w:rsidRPr="004E4501">
        <w:t>-news</w:t>
      </w:r>
    </w:p>
    <w:p w14:paraId="1FA734E3" w14:textId="77777777" w:rsidR="003F2776" w:rsidRPr="004E4501" w:rsidRDefault="003F2776" w:rsidP="003F2776">
      <w:pPr>
        <w:ind w:left="360"/>
      </w:pPr>
      <w:r w:rsidRPr="004E4501">
        <w:t>elastic-beanstalk-roadmap</w:t>
      </w:r>
    </w:p>
    <w:p w14:paraId="6CA4B364" w14:textId="77777777" w:rsidR="003F2776" w:rsidRPr="004E4501" w:rsidRDefault="003F2776" w:rsidP="003F2776">
      <w:pPr>
        <w:ind w:left="360"/>
      </w:pPr>
      <w:r w:rsidRPr="004E4501">
        <w:t>elastic-load-balancing-tools</w:t>
      </w:r>
    </w:p>
    <w:p w14:paraId="0582F5BF" w14:textId="77777777" w:rsidR="003F2776" w:rsidRPr="004E4501" w:rsidRDefault="003F2776" w:rsidP="003F2776">
      <w:pPr>
        <w:ind w:left="360"/>
      </w:pPr>
      <w:proofErr w:type="spellStart"/>
      <w:r w:rsidRPr="004E4501">
        <w:t>etcdadm</w:t>
      </w:r>
      <w:proofErr w:type="spellEnd"/>
      <w:r w:rsidRPr="004E4501">
        <w:t>-bootstrap-provider</w:t>
      </w:r>
    </w:p>
    <w:p w14:paraId="0C1A61F4" w14:textId="77777777" w:rsidR="003F2776" w:rsidRPr="004E4501" w:rsidRDefault="003F2776" w:rsidP="003F2776">
      <w:pPr>
        <w:ind w:left="360"/>
      </w:pPr>
      <w:proofErr w:type="spellStart"/>
      <w:r w:rsidRPr="004E4501">
        <w:t>etcdadm</w:t>
      </w:r>
      <w:proofErr w:type="spellEnd"/>
      <w:r w:rsidRPr="004E4501">
        <w:t>-controller</w:t>
      </w:r>
    </w:p>
    <w:p w14:paraId="6B2C7EA4" w14:textId="77777777" w:rsidR="003F2776" w:rsidRPr="004E4501" w:rsidRDefault="003F2776" w:rsidP="003F2776">
      <w:pPr>
        <w:ind w:left="360"/>
      </w:pPr>
      <w:proofErr w:type="spellStart"/>
      <w:r w:rsidRPr="004E4501">
        <w:t>firelens-datajet</w:t>
      </w:r>
      <w:proofErr w:type="spellEnd"/>
    </w:p>
    <w:p w14:paraId="250351D7" w14:textId="77777777" w:rsidR="003F2776" w:rsidRPr="004E4501" w:rsidRDefault="003F2776" w:rsidP="003F2776">
      <w:pPr>
        <w:ind w:left="360"/>
      </w:pPr>
      <w:r w:rsidRPr="004E4501">
        <w:t>Fleet-Provisioning-for-AWS-IoT-embedded-</w:t>
      </w:r>
      <w:proofErr w:type="spellStart"/>
      <w:r w:rsidRPr="004E4501">
        <w:t>sdk</w:t>
      </w:r>
      <w:proofErr w:type="spellEnd"/>
    </w:p>
    <w:p w14:paraId="0B676D1D" w14:textId="77777777" w:rsidR="003F2776" w:rsidRPr="004E4501" w:rsidRDefault="003F2776" w:rsidP="003F2776">
      <w:pPr>
        <w:ind w:left="360"/>
      </w:pPr>
      <w:r w:rsidRPr="004E4501">
        <w:t>git-remote-</w:t>
      </w:r>
      <w:proofErr w:type="spellStart"/>
      <w:r w:rsidRPr="004E4501">
        <w:t>codecommit</w:t>
      </w:r>
      <w:proofErr w:type="spellEnd"/>
    </w:p>
    <w:p w14:paraId="19D1BA5E" w14:textId="77777777" w:rsidR="003F2776" w:rsidRPr="004E4501" w:rsidRDefault="003F2776" w:rsidP="003F2776">
      <w:pPr>
        <w:ind w:left="360"/>
      </w:pPr>
      <w:r w:rsidRPr="004E4501">
        <w:t>graph-notebook</w:t>
      </w:r>
    </w:p>
    <w:p w14:paraId="1DE770E8" w14:textId="77777777" w:rsidR="003F2776" w:rsidRPr="004E4501" w:rsidRDefault="003F2776" w:rsidP="003F2776">
      <w:pPr>
        <w:ind w:left="360"/>
      </w:pPr>
      <w:r w:rsidRPr="004E4501">
        <w:t>homebrew-</w:t>
      </w:r>
      <w:proofErr w:type="spellStart"/>
      <w:r w:rsidRPr="004E4501">
        <w:t>aws</w:t>
      </w:r>
      <w:proofErr w:type="spellEnd"/>
    </w:p>
    <w:p w14:paraId="52E33611" w14:textId="77777777" w:rsidR="003F2776" w:rsidRPr="004E4501" w:rsidRDefault="003F2776" w:rsidP="003F2776">
      <w:pPr>
        <w:ind w:left="360"/>
      </w:pPr>
      <w:r w:rsidRPr="004E4501">
        <w:t>homebrew-tap</w:t>
      </w:r>
    </w:p>
    <w:p w14:paraId="719E1672" w14:textId="77777777" w:rsidR="003F2776" w:rsidRPr="004E4501" w:rsidRDefault="003F2776" w:rsidP="003F2776">
      <w:pPr>
        <w:ind w:left="360"/>
      </w:pPr>
      <w:r w:rsidRPr="004E4501">
        <w:t>http-desync-guardian</w:t>
      </w:r>
    </w:p>
    <w:p w14:paraId="58CFFF4F" w14:textId="77777777" w:rsidR="003F2776" w:rsidRPr="004E4501" w:rsidRDefault="003F2776" w:rsidP="003F2776">
      <w:pPr>
        <w:ind w:left="360"/>
      </w:pPr>
      <w:proofErr w:type="spellStart"/>
      <w:r w:rsidRPr="004E4501">
        <w:t>iot</w:t>
      </w:r>
      <w:proofErr w:type="spellEnd"/>
      <w:r w:rsidRPr="004E4501">
        <w:t>-atlas</w:t>
      </w:r>
    </w:p>
    <w:p w14:paraId="3E82691E" w14:textId="77777777" w:rsidR="003F2776" w:rsidRPr="004E4501" w:rsidRDefault="003F2776" w:rsidP="003F2776">
      <w:pPr>
        <w:ind w:left="360"/>
      </w:pPr>
      <w:proofErr w:type="spellStart"/>
      <w:r w:rsidRPr="004E4501">
        <w:t>iot-expresslink</w:t>
      </w:r>
      <w:proofErr w:type="spellEnd"/>
    </w:p>
    <w:p w14:paraId="2C07818F" w14:textId="77777777" w:rsidR="003F2776" w:rsidRPr="004E4501" w:rsidRDefault="003F2776" w:rsidP="003F2776">
      <w:pPr>
        <w:ind w:left="360"/>
      </w:pPr>
      <w:r w:rsidRPr="004E4501">
        <w:t>Jobs-for-AWS-IoT-embedded-</w:t>
      </w:r>
      <w:proofErr w:type="spellStart"/>
      <w:r w:rsidRPr="004E4501">
        <w:t>sdk</w:t>
      </w:r>
      <w:proofErr w:type="spellEnd"/>
    </w:p>
    <w:p w14:paraId="370226BD" w14:textId="77777777" w:rsidR="003F2776" w:rsidRPr="004E4501" w:rsidRDefault="003F2776" w:rsidP="003F2776">
      <w:pPr>
        <w:ind w:left="360"/>
      </w:pPr>
      <w:proofErr w:type="spellStart"/>
      <w:r w:rsidRPr="004E4501">
        <w:t>jsii</w:t>
      </w:r>
      <w:proofErr w:type="spellEnd"/>
    </w:p>
    <w:p w14:paraId="6894E7B1" w14:textId="77777777" w:rsidR="003F2776" w:rsidRPr="004E4501" w:rsidRDefault="003F2776" w:rsidP="003F2776">
      <w:pPr>
        <w:ind w:left="360"/>
      </w:pPr>
      <w:proofErr w:type="spellStart"/>
      <w:r w:rsidRPr="004E4501">
        <w:t>jsii</w:t>
      </w:r>
      <w:proofErr w:type="spellEnd"/>
      <w:r w:rsidRPr="004E4501">
        <w:t>-runtime-go</w:t>
      </w:r>
    </w:p>
    <w:p w14:paraId="338952A2" w14:textId="77777777" w:rsidR="003F2776" w:rsidRPr="004E4501" w:rsidRDefault="003F2776" w:rsidP="003F2776">
      <w:pPr>
        <w:ind w:left="360"/>
      </w:pPr>
      <w:proofErr w:type="spellStart"/>
      <w:r w:rsidRPr="004E4501">
        <w:lastRenderedPageBreak/>
        <w:t>karpenter</w:t>
      </w:r>
      <w:proofErr w:type="spellEnd"/>
    </w:p>
    <w:p w14:paraId="3633E8D1" w14:textId="77777777" w:rsidR="003F2776" w:rsidRPr="004E4501" w:rsidRDefault="003F2776" w:rsidP="003F2776">
      <w:pPr>
        <w:ind w:left="360"/>
      </w:pPr>
      <w:proofErr w:type="spellStart"/>
      <w:r w:rsidRPr="004E4501">
        <w:t>libfabric</w:t>
      </w:r>
      <w:proofErr w:type="spellEnd"/>
    </w:p>
    <w:p w14:paraId="00777D36" w14:textId="77777777" w:rsidR="003F2776" w:rsidRPr="004E4501" w:rsidRDefault="003F2776" w:rsidP="003F2776">
      <w:pPr>
        <w:ind w:left="360"/>
      </w:pPr>
      <w:proofErr w:type="spellStart"/>
      <w:r w:rsidRPr="004E4501">
        <w:t>lightsailctl</w:t>
      </w:r>
      <w:proofErr w:type="spellEnd"/>
    </w:p>
    <w:p w14:paraId="030B2795" w14:textId="77777777" w:rsidR="003F2776" w:rsidRPr="004E4501" w:rsidRDefault="003F2776" w:rsidP="003F2776">
      <w:pPr>
        <w:ind w:left="360"/>
      </w:pPr>
      <w:r w:rsidRPr="004E4501">
        <w:t>lumberyard</w:t>
      </w:r>
    </w:p>
    <w:p w14:paraId="5DFA43FD" w14:textId="77777777" w:rsidR="003F2776" w:rsidRPr="004E4501" w:rsidRDefault="003F2776" w:rsidP="003F2776">
      <w:pPr>
        <w:ind w:left="360"/>
      </w:pPr>
      <w:r w:rsidRPr="004E4501">
        <w:t>mit-0</w:t>
      </w:r>
    </w:p>
    <w:p w14:paraId="650F2379" w14:textId="77777777" w:rsidR="003F2776" w:rsidRPr="004E4501" w:rsidRDefault="003F2776" w:rsidP="003F2776">
      <w:pPr>
        <w:ind w:left="360"/>
      </w:pPr>
      <w:proofErr w:type="spellStart"/>
      <w:r w:rsidRPr="004E4501">
        <w:t>obs</w:t>
      </w:r>
      <w:proofErr w:type="spellEnd"/>
      <w:r w:rsidRPr="004E4501">
        <w:t>-cdi</w:t>
      </w:r>
    </w:p>
    <w:p w14:paraId="10D0D365" w14:textId="77777777" w:rsidR="003F2776" w:rsidRPr="004E4501" w:rsidRDefault="003F2776" w:rsidP="003F2776">
      <w:pPr>
        <w:ind w:left="360"/>
      </w:pPr>
      <w:proofErr w:type="spellStart"/>
      <w:r w:rsidRPr="004E4501">
        <w:t>opsworks</w:t>
      </w:r>
      <w:proofErr w:type="spellEnd"/>
      <w:r w:rsidRPr="004E4501">
        <w:t>-cookbooks</w:t>
      </w:r>
    </w:p>
    <w:p w14:paraId="364A7586" w14:textId="77777777" w:rsidR="003F2776" w:rsidRPr="004E4501" w:rsidRDefault="003F2776" w:rsidP="003F2776">
      <w:pPr>
        <w:ind w:left="360"/>
      </w:pPr>
      <w:proofErr w:type="spellStart"/>
      <w:r w:rsidRPr="004E4501">
        <w:t>ota</w:t>
      </w:r>
      <w:proofErr w:type="spellEnd"/>
      <w:r w:rsidRPr="004E4501">
        <w:t>-for-</w:t>
      </w:r>
      <w:proofErr w:type="spellStart"/>
      <w:r w:rsidRPr="004E4501">
        <w:t>aws</w:t>
      </w:r>
      <w:proofErr w:type="spellEnd"/>
      <w:r w:rsidRPr="004E4501">
        <w:t>-</w:t>
      </w:r>
      <w:proofErr w:type="spellStart"/>
      <w:r w:rsidRPr="004E4501">
        <w:t>iot</w:t>
      </w:r>
      <w:proofErr w:type="spellEnd"/>
      <w:r w:rsidRPr="004E4501">
        <w:t>-embedded-</w:t>
      </w:r>
      <w:proofErr w:type="spellStart"/>
      <w:r w:rsidRPr="004E4501">
        <w:t>sdk</w:t>
      </w:r>
      <w:proofErr w:type="spellEnd"/>
    </w:p>
    <w:p w14:paraId="618B797C" w14:textId="77777777" w:rsidR="003F2776" w:rsidRPr="004E4501" w:rsidRDefault="003F2776" w:rsidP="003F2776">
      <w:pPr>
        <w:ind w:left="360"/>
      </w:pPr>
      <w:r w:rsidRPr="004E4501">
        <w:t>porting-assistant-dotnet-client</w:t>
      </w:r>
    </w:p>
    <w:p w14:paraId="3EC061CA" w14:textId="77777777" w:rsidR="003F2776" w:rsidRPr="004E4501" w:rsidRDefault="003F2776" w:rsidP="003F2776">
      <w:pPr>
        <w:ind w:left="360"/>
      </w:pPr>
      <w:r w:rsidRPr="004E4501">
        <w:t>porting-assistant-dotnet-datastore</w:t>
      </w:r>
    </w:p>
    <w:p w14:paraId="757450C1" w14:textId="77777777" w:rsidR="003F2776" w:rsidRPr="004E4501" w:rsidRDefault="003F2776" w:rsidP="003F2776">
      <w:pPr>
        <w:ind w:left="360"/>
      </w:pPr>
      <w:r w:rsidRPr="004E4501">
        <w:t>porting-assistant-dotnet-</w:t>
      </w:r>
      <w:proofErr w:type="spellStart"/>
      <w:r w:rsidRPr="004E4501">
        <w:t>ui</w:t>
      </w:r>
      <w:proofErr w:type="spellEnd"/>
    </w:p>
    <w:p w14:paraId="0A4AFC2B" w14:textId="77777777" w:rsidR="003F2776" w:rsidRPr="004E4501" w:rsidRDefault="003F2776" w:rsidP="003F2776">
      <w:pPr>
        <w:ind w:left="360"/>
      </w:pPr>
      <w:r w:rsidRPr="004E4501">
        <w:t>porting-assistant-dotnet-visual-studio-ide-extension</w:t>
      </w:r>
    </w:p>
    <w:p w14:paraId="79B8C16E" w14:textId="77777777" w:rsidR="003F2776" w:rsidRPr="004E4501" w:rsidRDefault="003F2776" w:rsidP="003F2776">
      <w:pPr>
        <w:ind w:left="360"/>
      </w:pPr>
      <w:r w:rsidRPr="004E4501">
        <w:t>public-suffix-list</w:t>
      </w:r>
    </w:p>
    <w:p w14:paraId="3FE18190" w14:textId="77777777" w:rsidR="003F2776" w:rsidRPr="004E4501" w:rsidRDefault="003F2776" w:rsidP="003F2776">
      <w:pPr>
        <w:ind w:left="360"/>
      </w:pPr>
      <w:r w:rsidRPr="004E4501">
        <w:t>random-cut-forest-by-</w:t>
      </w:r>
      <w:proofErr w:type="spellStart"/>
      <w:r w:rsidRPr="004E4501">
        <w:t>aws</w:t>
      </w:r>
      <w:proofErr w:type="spellEnd"/>
    </w:p>
    <w:p w14:paraId="49343AAB" w14:textId="77777777" w:rsidR="003F2776" w:rsidRPr="004E4501" w:rsidRDefault="003F2776" w:rsidP="003F2776">
      <w:pPr>
        <w:ind w:left="360"/>
      </w:pPr>
      <w:r w:rsidRPr="004E4501">
        <w:t>s2n-quic</w:t>
      </w:r>
    </w:p>
    <w:p w14:paraId="73BB854A" w14:textId="77777777" w:rsidR="003F2776" w:rsidRPr="004E4501" w:rsidRDefault="003F2776" w:rsidP="003F2776">
      <w:pPr>
        <w:ind w:left="360"/>
      </w:pPr>
      <w:r w:rsidRPr="004E4501">
        <w:t>s2n-tls</w:t>
      </w:r>
    </w:p>
    <w:p w14:paraId="7BF5598C" w14:textId="77777777" w:rsidR="003F2776" w:rsidRPr="004E4501" w:rsidRDefault="003F2776" w:rsidP="003F2776">
      <w:pPr>
        <w:ind w:left="360"/>
      </w:pPr>
      <w:proofErr w:type="spellStart"/>
      <w:r w:rsidRPr="004E4501">
        <w:t>sagemaker</w:t>
      </w:r>
      <w:proofErr w:type="spellEnd"/>
      <w:r w:rsidRPr="004E4501">
        <w:t>-chainer-container</w:t>
      </w:r>
    </w:p>
    <w:p w14:paraId="0E793ED5" w14:textId="77777777" w:rsidR="003F2776" w:rsidRPr="004E4501" w:rsidRDefault="003F2776" w:rsidP="003F2776">
      <w:pPr>
        <w:ind w:left="360"/>
      </w:pPr>
      <w:proofErr w:type="spellStart"/>
      <w:r w:rsidRPr="004E4501">
        <w:t>sagemaker</w:t>
      </w:r>
      <w:proofErr w:type="spellEnd"/>
      <w:r w:rsidRPr="004E4501">
        <w:t>-containers</w:t>
      </w:r>
    </w:p>
    <w:p w14:paraId="5C6C254E" w14:textId="77777777" w:rsidR="003F2776" w:rsidRPr="004E4501" w:rsidRDefault="003F2776" w:rsidP="003F2776">
      <w:pPr>
        <w:ind w:left="360"/>
      </w:pPr>
      <w:proofErr w:type="spellStart"/>
      <w:r w:rsidRPr="004E4501">
        <w:t>sagemaker</w:t>
      </w:r>
      <w:proofErr w:type="spellEnd"/>
      <w:r w:rsidRPr="004E4501">
        <w:t>-example-notebooks-testing</w:t>
      </w:r>
    </w:p>
    <w:p w14:paraId="3BDFF674" w14:textId="77777777" w:rsidR="003F2776" w:rsidRPr="004E4501" w:rsidRDefault="003F2776" w:rsidP="003F2776">
      <w:pPr>
        <w:ind w:left="360"/>
      </w:pPr>
      <w:proofErr w:type="spellStart"/>
      <w:r w:rsidRPr="004E4501">
        <w:t>sagemaker</w:t>
      </w:r>
      <w:proofErr w:type="spellEnd"/>
      <w:r w:rsidRPr="004E4501">
        <w:t>-experiments</w:t>
      </w:r>
    </w:p>
    <w:p w14:paraId="19FEA72B" w14:textId="77777777" w:rsidR="003F2776" w:rsidRPr="004E4501" w:rsidRDefault="003F2776" w:rsidP="003F2776">
      <w:pPr>
        <w:ind w:left="360"/>
      </w:pPr>
      <w:proofErr w:type="spellStart"/>
      <w:r w:rsidRPr="004E4501">
        <w:t>sagemaker</w:t>
      </w:r>
      <w:proofErr w:type="spellEnd"/>
      <w:r w:rsidRPr="004E4501">
        <w:t>-</w:t>
      </w:r>
      <w:proofErr w:type="spellStart"/>
      <w:r w:rsidRPr="004E4501">
        <w:t>huggingface</w:t>
      </w:r>
      <w:proofErr w:type="spellEnd"/>
      <w:r w:rsidRPr="004E4501">
        <w:t>-inference-toolkit</w:t>
      </w:r>
    </w:p>
    <w:p w14:paraId="595FED18" w14:textId="77777777" w:rsidR="003F2776" w:rsidRPr="004E4501" w:rsidRDefault="003F2776" w:rsidP="003F2776">
      <w:pPr>
        <w:ind w:left="360"/>
      </w:pPr>
      <w:proofErr w:type="spellStart"/>
      <w:r w:rsidRPr="004E4501">
        <w:t>sagemaker</w:t>
      </w:r>
      <w:proofErr w:type="spellEnd"/>
      <w:r w:rsidRPr="004E4501">
        <w:t>-inference-toolkit</w:t>
      </w:r>
    </w:p>
    <w:p w14:paraId="50178EB4" w14:textId="77777777" w:rsidR="003F2776" w:rsidRPr="004E4501" w:rsidRDefault="003F2776" w:rsidP="003F2776">
      <w:pPr>
        <w:ind w:left="360"/>
      </w:pPr>
      <w:proofErr w:type="spellStart"/>
      <w:r w:rsidRPr="004E4501">
        <w:t>sagemaker</w:t>
      </w:r>
      <w:proofErr w:type="spellEnd"/>
      <w:r w:rsidRPr="004E4501">
        <w:t>-jumpstart-industry-pack</w:t>
      </w:r>
    </w:p>
    <w:p w14:paraId="32CA7931" w14:textId="77777777" w:rsidR="003F2776" w:rsidRPr="004E4501" w:rsidRDefault="003F2776" w:rsidP="003F2776">
      <w:pPr>
        <w:ind w:left="360"/>
      </w:pPr>
      <w:proofErr w:type="spellStart"/>
      <w:r w:rsidRPr="004E4501">
        <w:t>sagemaker</w:t>
      </w:r>
      <w:proofErr w:type="spellEnd"/>
      <w:r w:rsidRPr="004E4501">
        <w:t>-</w:t>
      </w:r>
      <w:proofErr w:type="spellStart"/>
      <w:r w:rsidRPr="004E4501">
        <w:t>mxnet</w:t>
      </w:r>
      <w:proofErr w:type="spellEnd"/>
      <w:r w:rsidRPr="004E4501">
        <w:t>-inference-toolkit</w:t>
      </w:r>
    </w:p>
    <w:p w14:paraId="1C981290" w14:textId="77777777" w:rsidR="003F2776" w:rsidRPr="004E4501" w:rsidRDefault="003F2776" w:rsidP="003F2776">
      <w:pPr>
        <w:ind w:left="360"/>
      </w:pPr>
      <w:proofErr w:type="spellStart"/>
      <w:r w:rsidRPr="004E4501">
        <w:t>sagemaker</w:t>
      </w:r>
      <w:proofErr w:type="spellEnd"/>
      <w:r w:rsidRPr="004E4501">
        <w:t>-</w:t>
      </w:r>
      <w:proofErr w:type="spellStart"/>
      <w:r w:rsidRPr="004E4501">
        <w:t>mxnet</w:t>
      </w:r>
      <w:proofErr w:type="spellEnd"/>
      <w:r w:rsidRPr="004E4501">
        <w:t>-training-toolkit</w:t>
      </w:r>
    </w:p>
    <w:p w14:paraId="110CD5EA" w14:textId="77777777" w:rsidR="003F2776" w:rsidRPr="004E4501" w:rsidRDefault="003F2776" w:rsidP="003F2776">
      <w:pPr>
        <w:ind w:left="360"/>
      </w:pPr>
      <w:proofErr w:type="spellStart"/>
      <w:r w:rsidRPr="004E4501">
        <w:t>sagemaker</w:t>
      </w:r>
      <w:proofErr w:type="spellEnd"/>
      <w:r w:rsidRPr="004E4501">
        <w:t>-python-</w:t>
      </w:r>
      <w:proofErr w:type="spellStart"/>
      <w:r w:rsidRPr="004E4501">
        <w:t>sdk</w:t>
      </w:r>
      <w:proofErr w:type="spellEnd"/>
    </w:p>
    <w:p w14:paraId="34771CF1" w14:textId="77777777" w:rsidR="003F2776" w:rsidRPr="004E4501" w:rsidRDefault="003F2776" w:rsidP="003F2776">
      <w:pPr>
        <w:ind w:left="360"/>
      </w:pPr>
      <w:proofErr w:type="spellStart"/>
      <w:r w:rsidRPr="004E4501">
        <w:t>sagemaker</w:t>
      </w:r>
      <w:proofErr w:type="spellEnd"/>
      <w:r w:rsidRPr="004E4501">
        <w:t>-</w:t>
      </w:r>
      <w:proofErr w:type="spellStart"/>
      <w:r w:rsidRPr="004E4501">
        <w:t>pytorch</w:t>
      </w:r>
      <w:proofErr w:type="spellEnd"/>
      <w:r w:rsidRPr="004E4501">
        <w:t>-inference-toolkit</w:t>
      </w:r>
    </w:p>
    <w:p w14:paraId="589E2676" w14:textId="77777777" w:rsidR="003F2776" w:rsidRPr="004E4501" w:rsidRDefault="003F2776" w:rsidP="003F2776">
      <w:pPr>
        <w:ind w:left="360"/>
      </w:pPr>
      <w:proofErr w:type="spellStart"/>
      <w:r w:rsidRPr="004E4501">
        <w:t>sagemaker</w:t>
      </w:r>
      <w:proofErr w:type="spellEnd"/>
      <w:r w:rsidRPr="004E4501">
        <w:t>-</w:t>
      </w:r>
      <w:proofErr w:type="spellStart"/>
      <w:r w:rsidRPr="004E4501">
        <w:t>pytorch</w:t>
      </w:r>
      <w:proofErr w:type="spellEnd"/>
      <w:r w:rsidRPr="004E4501">
        <w:t>-training-toolkit</w:t>
      </w:r>
    </w:p>
    <w:p w14:paraId="46365FB3" w14:textId="77777777" w:rsidR="003F2776" w:rsidRPr="004E4501" w:rsidRDefault="003F2776" w:rsidP="003F2776">
      <w:pPr>
        <w:ind w:left="360"/>
      </w:pPr>
      <w:proofErr w:type="spellStart"/>
      <w:r w:rsidRPr="004E4501">
        <w:t>sagemaker</w:t>
      </w:r>
      <w:proofErr w:type="spellEnd"/>
      <w:r w:rsidRPr="004E4501">
        <w:t>-</w:t>
      </w:r>
      <w:proofErr w:type="spellStart"/>
      <w:r w:rsidRPr="004E4501">
        <w:t>rl</w:t>
      </w:r>
      <w:proofErr w:type="spellEnd"/>
      <w:r w:rsidRPr="004E4501">
        <w:t>-container</w:t>
      </w:r>
    </w:p>
    <w:p w14:paraId="2F021FE8" w14:textId="77777777" w:rsidR="003F2776" w:rsidRPr="004E4501" w:rsidRDefault="003F2776" w:rsidP="003F2776">
      <w:pPr>
        <w:ind w:left="360"/>
      </w:pPr>
      <w:proofErr w:type="spellStart"/>
      <w:r w:rsidRPr="004E4501">
        <w:t>sagemaker</w:t>
      </w:r>
      <w:proofErr w:type="spellEnd"/>
      <w:r w:rsidRPr="004E4501">
        <w:t>-scikit-learn-container</w:t>
      </w:r>
    </w:p>
    <w:p w14:paraId="7F8EE4DD" w14:textId="77777777" w:rsidR="003F2776" w:rsidRPr="004E4501" w:rsidRDefault="003F2776" w:rsidP="003F2776">
      <w:pPr>
        <w:ind w:left="360"/>
      </w:pPr>
      <w:proofErr w:type="spellStart"/>
      <w:r w:rsidRPr="004E4501">
        <w:t>sagemaker</w:t>
      </w:r>
      <w:proofErr w:type="spellEnd"/>
      <w:r w:rsidRPr="004E4501">
        <w:t>-scikit-learn-extension</w:t>
      </w:r>
    </w:p>
    <w:p w14:paraId="27EEED78" w14:textId="77777777" w:rsidR="003F2776" w:rsidRPr="004E4501" w:rsidRDefault="003F2776" w:rsidP="003F2776">
      <w:pPr>
        <w:ind w:left="360"/>
      </w:pPr>
      <w:proofErr w:type="spellStart"/>
      <w:r w:rsidRPr="004E4501">
        <w:t>sagemaker</w:t>
      </w:r>
      <w:proofErr w:type="spellEnd"/>
      <w:r w:rsidRPr="004E4501">
        <w:t>-spark</w:t>
      </w:r>
    </w:p>
    <w:p w14:paraId="1418DFC0" w14:textId="77777777" w:rsidR="003F2776" w:rsidRPr="004E4501" w:rsidRDefault="003F2776" w:rsidP="003F2776">
      <w:pPr>
        <w:ind w:left="360"/>
      </w:pPr>
      <w:proofErr w:type="spellStart"/>
      <w:r w:rsidRPr="004E4501">
        <w:t>sagemaker</w:t>
      </w:r>
      <w:proofErr w:type="spellEnd"/>
      <w:r w:rsidRPr="004E4501">
        <w:t>-spark-container</w:t>
      </w:r>
    </w:p>
    <w:p w14:paraId="194C8359" w14:textId="77777777" w:rsidR="003F2776" w:rsidRPr="004E4501" w:rsidRDefault="003F2776" w:rsidP="003F2776">
      <w:pPr>
        <w:ind w:left="360"/>
      </w:pPr>
      <w:proofErr w:type="spellStart"/>
      <w:r w:rsidRPr="004E4501">
        <w:t>sagemaker</w:t>
      </w:r>
      <w:proofErr w:type="spellEnd"/>
      <w:r w:rsidRPr="004E4501">
        <w:t>-</w:t>
      </w:r>
      <w:proofErr w:type="spellStart"/>
      <w:r w:rsidRPr="004E4501">
        <w:t>sparkml</w:t>
      </w:r>
      <w:proofErr w:type="spellEnd"/>
      <w:r w:rsidRPr="004E4501">
        <w:t>-serving-container</w:t>
      </w:r>
    </w:p>
    <w:p w14:paraId="2757A275" w14:textId="77777777" w:rsidR="003F2776" w:rsidRPr="004E4501" w:rsidRDefault="003F2776" w:rsidP="003F2776">
      <w:pPr>
        <w:ind w:left="360"/>
      </w:pPr>
      <w:proofErr w:type="spellStart"/>
      <w:r w:rsidRPr="004E4501">
        <w:t>sagemaker</w:t>
      </w:r>
      <w:proofErr w:type="spellEnd"/>
      <w:r w:rsidRPr="004E4501">
        <w:t>-</w:t>
      </w:r>
      <w:proofErr w:type="spellStart"/>
      <w:r w:rsidRPr="004E4501">
        <w:t>tensorflow</w:t>
      </w:r>
      <w:proofErr w:type="spellEnd"/>
      <w:r w:rsidRPr="004E4501">
        <w:t>-extensions</w:t>
      </w:r>
    </w:p>
    <w:p w14:paraId="68003406" w14:textId="77777777" w:rsidR="003F2776" w:rsidRPr="004E4501" w:rsidRDefault="003F2776" w:rsidP="003F2776">
      <w:pPr>
        <w:ind w:left="360"/>
      </w:pPr>
      <w:proofErr w:type="spellStart"/>
      <w:r w:rsidRPr="004E4501">
        <w:t>sagemaker</w:t>
      </w:r>
      <w:proofErr w:type="spellEnd"/>
      <w:r w:rsidRPr="004E4501">
        <w:t>-</w:t>
      </w:r>
      <w:proofErr w:type="spellStart"/>
      <w:r w:rsidRPr="004E4501">
        <w:t>tensorflow</w:t>
      </w:r>
      <w:proofErr w:type="spellEnd"/>
      <w:r w:rsidRPr="004E4501">
        <w:t>-serving-container</w:t>
      </w:r>
    </w:p>
    <w:p w14:paraId="6AD8BBFE" w14:textId="77777777" w:rsidR="003F2776" w:rsidRPr="004E4501" w:rsidRDefault="003F2776" w:rsidP="003F2776">
      <w:pPr>
        <w:ind w:left="360"/>
      </w:pPr>
      <w:proofErr w:type="spellStart"/>
      <w:r w:rsidRPr="004E4501">
        <w:lastRenderedPageBreak/>
        <w:t>sagemaker</w:t>
      </w:r>
      <w:proofErr w:type="spellEnd"/>
      <w:r w:rsidRPr="004E4501">
        <w:t>-</w:t>
      </w:r>
      <w:proofErr w:type="spellStart"/>
      <w:r w:rsidRPr="004E4501">
        <w:t>tensorflow</w:t>
      </w:r>
      <w:proofErr w:type="spellEnd"/>
      <w:r w:rsidRPr="004E4501">
        <w:t>-training-toolkit</w:t>
      </w:r>
    </w:p>
    <w:p w14:paraId="17B0FC1B" w14:textId="77777777" w:rsidR="003F2776" w:rsidRPr="004E4501" w:rsidRDefault="003F2776" w:rsidP="003F2776">
      <w:pPr>
        <w:ind w:left="360"/>
      </w:pPr>
      <w:proofErr w:type="spellStart"/>
      <w:r w:rsidRPr="004E4501">
        <w:t>sagemaker</w:t>
      </w:r>
      <w:proofErr w:type="spellEnd"/>
      <w:r w:rsidRPr="004E4501">
        <w:t>-training-toolkit</w:t>
      </w:r>
    </w:p>
    <w:p w14:paraId="7BC462F5" w14:textId="77777777" w:rsidR="003F2776" w:rsidRPr="004E4501" w:rsidRDefault="003F2776" w:rsidP="003F2776">
      <w:pPr>
        <w:ind w:left="360"/>
      </w:pPr>
      <w:proofErr w:type="spellStart"/>
      <w:r w:rsidRPr="004E4501">
        <w:t>sagemaker</w:t>
      </w:r>
      <w:proofErr w:type="spellEnd"/>
      <w:r w:rsidRPr="004E4501">
        <w:t>-</w:t>
      </w:r>
      <w:proofErr w:type="spellStart"/>
      <w:r w:rsidRPr="004E4501">
        <w:t>xgboost</w:t>
      </w:r>
      <w:proofErr w:type="spellEnd"/>
      <w:r w:rsidRPr="004E4501">
        <w:t>-container</w:t>
      </w:r>
    </w:p>
    <w:p w14:paraId="38155853" w14:textId="77777777" w:rsidR="003F2776" w:rsidRPr="004E4501" w:rsidRDefault="003F2776" w:rsidP="003F2776">
      <w:pPr>
        <w:ind w:left="360"/>
      </w:pPr>
      <w:r w:rsidRPr="004E4501">
        <w:t>secrets-store-</w:t>
      </w:r>
      <w:proofErr w:type="spellStart"/>
      <w:r w:rsidRPr="004E4501">
        <w:t>csi</w:t>
      </w:r>
      <w:proofErr w:type="spellEnd"/>
      <w:r w:rsidRPr="004E4501">
        <w:t>-driver-provider-</w:t>
      </w:r>
      <w:proofErr w:type="spellStart"/>
      <w:r w:rsidRPr="004E4501">
        <w:t>aws</w:t>
      </w:r>
      <w:proofErr w:type="spellEnd"/>
    </w:p>
    <w:p w14:paraId="25EA43CB" w14:textId="77777777" w:rsidR="003F2776" w:rsidRPr="004E4501" w:rsidRDefault="003F2776" w:rsidP="003F2776">
      <w:pPr>
        <w:ind w:left="360"/>
      </w:pPr>
      <w:r w:rsidRPr="004E4501">
        <w:t>serverless-application-model</w:t>
      </w:r>
    </w:p>
    <w:p w14:paraId="27377BD8" w14:textId="77777777" w:rsidR="003F2776" w:rsidRPr="004E4501" w:rsidRDefault="003F2776" w:rsidP="003F2776">
      <w:pPr>
        <w:ind w:left="360"/>
      </w:pPr>
      <w:r w:rsidRPr="004E4501">
        <w:t>session-manager-plugin</w:t>
      </w:r>
    </w:p>
    <w:p w14:paraId="1696D0AF" w14:textId="77777777" w:rsidR="003F2776" w:rsidRPr="004E4501" w:rsidRDefault="003F2776" w:rsidP="003F2776">
      <w:pPr>
        <w:ind w:left="360"/>
      </w:pPr>
      <w:r w:rsidRPr="004E4501">
        <w:t>SigV4-for-AWS-IoT-embedded-sdk</w:t>
      </w:r>
    </w:p>
    <w:p w14:paraId="32D07A6E" w14:textId="77777777" w:rsidR="003F2776" w:rsidRPr="004E4501" w:rsidRDefault="003F2776" w:rsidP="003F2776">
      <w:pPr>
        <w:ind w:left="360"/>
      </w:pPr>
      <w:r w:rsidRPr="004E4501">
        <w:t>smithy-go</w:t>
      </w:r>
    </w:p>
    <w:p w14:paraId="02F591ED" w14:textId="77777777" w:rsidR="003F2776" w:rsidRPr="004E4501" w:rsidRDefault="003F2776" w:rsidP="003F2776">
      <w:pPr>
        <w:ind w:left="360"/>
      </w:pPr>
      <w:r w:rsidRPr="004E4501">
        <w:t>studio-lab-examples</w:t>
      </w:r>
    </w:p>
    <w:p w14:paraId="21EBDAE9" w14:textId="77777777" w:rsidR="003F2776" w:rsidRPr="004E4501" w:rsidRDefault="003F2776" w:rsidP="003F2776">
      <w:pPr>
        <w:ind w:left="360"/>
      </w:pPr>
      <w:proofErr w:type="spellStart"/>
      <w:r w:rsidRPr="004E4501">
        <w:t>telegraf</w:t>
      </w:r>
      <w:proofErr w:type="spellEnd"/>
    </w:p>
    <w:p w14:paraId="7039DDC2" w14:textId="77777777" w:rsidR="003F2776" w:rsidRPr="004E4501" w:rsidRDefault="003F2776" w:rsidP="003F2776">
      <w:pPr>
        <w:ind w:left="360"/>
      </w:pPr>
      <w:r w:rsidRPr="004E4501">
        <w:t>to-smote-or-not</w:t>
      </w:r>
    </w:p>
    <w:p w14:paraId="76FD4665" w14:textId="77777777" w:rsidR="003F2776" w:rsidRPr="004E4501" w:rsidRDefault="003F2776" w:rsidP="003F2776">
      <w:pPr>
        <w:ind w:left="360"/>
      </w:pPr>
      <w:r w:rsidRPr="004E4501">
        <w:t>Trusted-Advisor-Tools</w:t>
      </w:r>
    </w:p>
    <w:p w14:paraId="0A2EB28F" w14:textId="573C5E63" w:rsidR="003F2776" w:rsidRDefault="003F2776" w:rsidP="003F2776"/>
    <w:p w14:paraId="41FDD1C2" w14:textId="4164D87E" w:rsidR="00CB0FF5" w:rsidRDefault="00CB0FF5" w:rsidP="003F2776"/>
    <w:p w14:paraId="54D22B85" w14:textId="1DDC6DAD" w:rsidR="00CB0FF5" w:rsidRDefault="00CB0FF5" w:rsidP="003F2776"/>
    <w:p w14:paraId="2C684FF4" w14:textId="54292A3F" w:rsidR="00CB0FF5" w:rsidRDefault="00CB0FF5" w:rsidP="006807F0">
      <w:pPr>
        <w:pStyle w:val="Heading1"/>
        <w:pageBreakBefore/>
        <w:tabs>
          <w:tab w:val="clear" w:pos="-648"/>
          <w:tab w:val="num" w:pos="450"/>
        </w:tabs>
        <w:ind w:left="0" w:firstLine="0"/>
      </w:pPr>
      <w:bookmarkStart w:id="8" w:name="_Toc108268336"/>
      <w:r>
        <w:lastRenderedPageBreak/>
        <w:t xml:space="preserve">AWS Actions Organization </w:t>
      </w:r>
      <w:r w:rsidRPr="00DC37E0">
        <w:t>Repositories</w:t>
      </w:r>
      <w:bookmarkEnd w:id="8"/>
    </w:p>
    <w:p w14:paraId="4A469F75" w14:textId="2FF23176" w:rsidR="00CB0FF5" w:rsidRDefault="00CB0FF5" w:rsidP="003F2776"/>
    <w:p w14:paraId="24CB0A4A" w14:textId="77777777" w:rsidR="00DC37E0" w:rsidRPr="00282E9A" w:rsidRDefault="00DC37E0" w:rsidP="00282E9A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282E9A">
        <w:rPr>
          <w:rFonts w:eastAsiaTheme="minorEastAsia"/>
        </w:rPr>
        <w:t>action-</w:t>
      </w:r>
      <w:proofErr w:type="spellStart"/>
      <w:r w:rsidRPr="00282E9A">
        <w:rPr>
          <w:rFonts w:eastAsiaTheme="minorEastAsia"/>
        </w:rPr>
        <w:t>cloudwatch</w:t>
      </w:r>
      <w:proofErr w:type="spellEnd"/>
      <w:r w:rsidRPr="00282E9A">
        <w:rPr>
          <w:rFonts w:eastAsiaTheme="minorEastAsia"/>
        </w:rPr>
        <w:t>-metrics</w:t>
      </w:r>
    </w:p>
    <w:p w14:paraId="1C5673C7" w14:textId="77777777" w:rsidR="00DC37E0" w:rsidRPr="00282E9A" w:rsidRDefault="00DC37E0" w:rsidP="00282E9A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282E9A">
        <w:rPr>
          <w:rFonts w:eastAsiaTheme="minorEastAsia"/>
        </w:rPr>
        <w:t>amazon-</w:t>
      </w:r>
      <w:proofErr w:type="spellStart"/>
      <w:r w:rsidRPr="00282E9A">
        <w:rPr>
          <w:rFonts w:eastAsiaTheme="minorEastAsia"/>
        </w:rPr>
        <w:t>ecr</w:t>
      </w:r>
      <w:proofErr w:type="spellEnd"/>
      <w:r w:rsidRPr="00282E9A">
        <w:rPr>
          <w:rFonts w:eastAsiaTheme="minorEastAsia"/>
        </w:rPr>
        <w:t>-login</w:t>
      </w:r>
    </w:p>
    <w:p w14:paraId="3BA46A4B" w14:textId="77777777" w:rsidR="00DC37E0" w:rsidRPr="00282E9A" w:rsidRDefault="00DC37E0" w:rsidP="00282E9A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282E9A">
        <w:rPr>
          <w:rFonts w:eastAsiaTheme="minorEastAsia"/>
        </w:rPr>
        <w:t>amazon-</w:t>
      </w:r>
      <w:proofErr w:type="spellStart"/>
      <w:r w:rsidRPr="00282E9A">
        <w:rPr>
          <w:rFonts w:eastAsiaTheme="minorEastAsia"/>
        </w:rPr>
        <w:t>ecs</w:t>
      </w:r>
      <w:proofErr w:type="spellEnd"/>
      <w:r w:rsidRPr="00282E9A">
        <w:rPr>
          <w:rFonts w:eastAsiaTheme="minorEastAsia"/>
        </w:rPr>
        <w:t>-deploy-task-definition</w:t>
      </w:r>
    </w:p>
    <w:p w14:paraId="2D8E8049" w14:textId="77777777" w:rsidR="00DC37E0" w:rsidRPr="00282E9A" w:rsidRDefault="00DC37E0" w:rsidP="00282E9A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282E9A">
        <w:rPr>
          <w:rFonts w:eastAsiaTheme="minorEastAsia"/>
        </w:rPr>
        <w:t>amazon-</w:t>
      </w:r>
      <w:proofErr w:type="spellStart"/>
      <w:r w:rsidRPr="00282E9A">
        <w:rPr>
          <w:rFonts w:eastAsiaTheme="minorEastAsia"/>
        </w:rPr>
        <w:t>ecs</w:t>
      </w:r>
      <w:proofErr w:type="spellEnd"/>
      <w:r w:rsidRPr="00282E9A">
        <w:rPr>
          <w:rFonts w:eastAsiaTheme="minorEastAsia"/>
        </w:rPr>
        <w:t>-render-task-definition</w:t>
      </w:r>
    </w:p>
    <w:p w14:paraId="4EDC3D78" w14:textId="77777777" w:rsidR="00DC37E0" w:rsidRPr="00282E9A" w:rsidRDefault="00DC37E0" w:rsidP="00282E9A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282E9A">
        <w:rPr>
          <w:rFonts w:eastAsiaTheme="minorEastAsia"/>
        </w:rPr>
        <w:t>amazon-</w:t>
      </w:r>
      <w:proofErr w:type="spellStart"/>
      <w:r w:rsidRPr="00282E9A">
        <w:rPr>
          <w:rFonts w:eastAsiaTheme="minorEastAsia"/>
        </w:rPr>
        <w:t>ek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fargate</w:t>
      </w:r>
      <w:proofErr w:type="spellEnd"/>
    </w:p>
    <w:p w14:paraId="722F1356" w14:textId="77777777" w:rsidR="00DC37E0" w:rsidRPr="00282E9A" w:rsidRDefault="00DC37E0" w:rsidP="00282E9A">
      <w:pPr>
        <w:pStyle w:val="ListParagraph"/>
        <w:numPr>
          <w:ilvl w:val="0"/>
          <w:numId w:val="17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github</w:t>
      </w:r>
      <w:proofErr w:type="spellEnd"/>
      <w:r w:rsidRPr="00282E9A">
        <w:rPr>
          <w:rFonts w:eastAsiaTheme="minorEastAsia"/>
        </w:rPr>
        <w:t>-deploy</w:t>
      </w:r>
    </w:p>
    <w:p w14:paraId="1305B5EB" w14:textId="77777777" w:rsidR="00DC37E0" w:rsidRPr="00282E9A" w:rsidRDefault="00DC37E0" w:rsidP="00282E9A">
      <w:pPr>
        <w:pStyle w:val="ListParagraph"/>
        <w:numPr>
          <w:ilvl w:val="0"/>
          <w:numId w:val="17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odebuild</w:t>
      </w:r>
      <w:proofErr w:type="spellEnd"/>
      <w:r w:rsidRPr="00282E9A">
        <w:rPr>
          <w:rFonts w:eastAsiaTheme="minorEastAsia"/>
        </w:rPr>
        <w:t>-run-build</w:t>
      </w:r>
    </w:p>
    <w:p w14:paraId="5D20AC98" w14:textId="77777777" w:rsidR="00DC37E0" w:rsidRPr="00282E9A" w:rsidRDefault="00DC37E0" w:rsidP="00282E9A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282E9A">
        <w:rPr>
          <w:rFonts w:eastAsiaTheme="minorEastAsia"/>
        </w:rPr>
        <w:t>closed-issue-message</w:t>
      </w:r>
    </w:p>
    <w:p w14:paraId="498A3436" w14:textId="77777777" w:rsidR="00DC37E0" w:rsidRPr="00282E9A" w:rsidRDefault="00DC37E0" w:rsidP="00282E9A">
      <w:pPr>
        <w:pStyle w:val="ListParagraph"/>
        <w:numPr>
          <w:ilvl w:val="0"/>
          <w:numId w:val="17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codeguru</w:t>
      </w:r>
      <w:proofErr w:type="spellEnd"/>
      <w:r w:rsidRPr="00282E9A">
        <w:rPr>
          <w:rFonts w:eastAsiaTheme="minorEastAsia"/>
        </w:rPr>
        <w:t>-reviewer</w:t>
      </w:r>
    </w:p>
    <w:p w14:paraId="5601D229" w14:textId="77777777" w:rsidR="00DC37E0" w:rsidRPr="00282E9A" w:rsidRDefault="00DC37E0" w:rsidP="00282E9A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282E9A">
        <w:rPr>
          <w:rFonts w:eastAsiaTheme="minorEastAsia"/>
        </w:rPr>
        <w:t>configure-</w:t>
      </w: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credentials</w:t>
      </w:r>
    </w:p>
    <w:p w14:paraId="1EE840DE" w14:textId="77777777" w:rsidR="00DC37E0" w:rsidRPr="00282E9A" w:rsidRDefault="00DC37E0" w:rsidP="00282E9A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282E9A">
        <w:rPr>
          <w:rFonts w:eastAsiaTheme="minorEastAsia"/>
        </w:rPr>
        <w:t>setup-</w:t>
      </w:r>
      <w:proofErr w:type="spellStart"/>
      <w:r w:rsidRPr="00282E9A">
        <w:rPr>
          <w:rFonts w:eastAsiaTheme="minorEastAsia"/>
        </w:rPr>
        <w:t>sam</w:t>
      </w:r>
      <w:proofErr w:type="spellEnd"/>
    </w:p>
    <w:p w14:paraId="4F0D538C" w14:textId="77777777" w:rsidR="00DC37E0" w:rsidRPr="00282E9A" w:rsidRDefault="00DC37E0" w:rsidP="00282E9A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282E9A">
        <w:rPr>
          <w:rFonts w:eastAsiaTheme="minorEastAsia"/>
        </w:rPr>
        <w:t>stale-issue-cleanup</w:t>
      </w:r>
    </w:p>
    <w:p w14:paraId="79604C0A" w14:textId="7E52031B" w:rsidR="00DC37E0" w:rsidRDefault="00DC37E0" w:rsidP="003F2776"/>
    <w:p w14:paraId="1DA374A5" w14:textId="67A1B713" w:rsidR="00424252" w:rsidRDefault="00424252" w:rsidP="006807F0">
      <w:pPr>
        <w:pStyle w:val="Heading1"/>
        <w:pageBreakBefore/>
        <w:tabs>
          <w:tab w:val="clear" w:pos="-648"/>
          <w:tab w:val="num" w:pos="360"/>
        </w:tabs>
        <w:ind w:left="0" w:firstLine="0"/>
      </w:pPr>
      <w:bookmarkStart w:id="9" w:name="_Toc108268337"/>
      <w:r>
        <w:lastRenderedPageBreak/>
        <w:t xml:space="preserve">AWS Amplify Organization </w:t>
      </w:r>
      <w:r w:rsidRPr="00DC37E0">
        <w:t>Repositories</w:t>
      </w:r>
      <w:bookmarkEnd w:id="9"/>
    </w:p>
    <w:p w14:paraId="2B4E1D2B" w14:textId="6EC1C5EC" w:rsidR="00DC37E0" w:rsidRDefault="00DC37E0" w:rsidP="003F2776"/>
    <w:p w14:paraId="1AD2DDA1" w14:textId="77777777" w:rsidR="00DC37E0" w:rsidRDefault="00DC37E0" w:rsidP="003F2776"/>
    <w:p w14:paraId="0EA7C595" w14:textId="57588801" w:rsidR="00CB0FF5" w:rsidRDefault="00CB0FF5" w:rsidP="006807F0">
      <w:pPr>
        <w:pStyle w:val="Heading1"/>
        <w:pageBreakBefore/>
        <w:tabs>
          <w:tab w:val="clear" w:pos="-648"/>
          <w:tab w:val="num" w:pos="360"/>
        </w:tabs>
        <w:ind w:left="0" w:firstLine="0"/>
      </w:pPr>
      <w:bookmarkStart w:id="10" w:name="_Toc108268338"/>
      <w:r>
        <w:lastRenderedPageBreak/>
        <w:t>AWS Cloud Formation Organization Repositories</w:t>
      </w:r>
      <w:bookmarkEnd w:id="10"/>
    </w:p>
    <w:p w14:paraId="7A6670BE" w14:textId="2094290C" w:rsidR="00CB0FF5" w:rsidRDefault="00CB0FF5" w:rsidP="003F2776"/>
    <w:p w14:paraId="39B3743D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282E9A">
        <w:rPr>
          <w:rFonts w:eastAsiaTheme="minorEastAsia"/>
        </w:rPr>
        <w:t>awesome-</w:t>
      </w:r>
      <w:proofErr w:type="spellStart"/>
      <w:r w:rsidRPr="00282E9A">
        <w:rPr>
          <w:rFonts w:eastAsiaTheme="minorEastAsia"/>
        </w:rPr>
        <w:t>cloudformation</w:t>
      </w:r>
      <w:proofErr w:type="spellEnd"/>
    </w:p>
    <w:p w14:paraId="347F1497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macros</w:t>
      </w:r>
    </w:p>
    <w:p w14:paraId="0A45A2D3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accessanalyzer</w:t>
      </w:r>
      <w:proofErr w:type="spellEnd"/>
    </w:p>
    <w:p w14:paraId="2C843472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acmpca</w:t>
      </w:r>
      <w:proofErr w:type="spellEnd"/>
    </w:p>
    <w:p w14:paraId="66DCD14E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amplify</w:t>
      </w:r>
    </w:p>
    <w:p w14:paraId="405679A6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amplifyuibuilder</w:t>
      </w:r>
      <w:proofErr w:type="spellEnd"/>
    </w:p>
    <w:p w14:paraId="5085A6C0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applicationinsights</w:t>
      </w:r>
      <w:proofErr w:type="spellEnd"/>
    </w:p>
    <w:p w14:paraId="325AFE99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apprunner</w:t>
      </w:r>
      <w:proofErr w:type="spellEnd"/>
    </w:p>
    <w:p w14:paraId="67E60E2B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aps</w:t>
      </w:r>
    </w:p>
    <w:p w14:paraId="7FBA789C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athena</w:t>
      </w:r>
      <w:proofErr w:type="spellEnd"/>
    </w:p>
    <w:p w14:paraId="2FB1F594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auditmanager</w:t>
      </w:r>
      <w:proofErr w:type="spellEnd"/>
    </w:p>
    <w:p w14:paraId="592700D0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282E9A">
        <w:rPr>
          <w:rFonts w:eastAsiaTheme="minorEastAsia"/>
        </w:rPr>
        <w:t>aws-cloudformation-resource-providers-awsutilities-commandrunner</w:t>
      </w:r>
    </w:p>
    <w:p w14:paraId="4857016E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batch</w:t>
      </w:r>
    </w:p>
    <w:p w14:paraId="4CDEB8F2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budgets</w:t>
      </w:r>
    </w:p>
    <w:p w14:paraId="1769E98B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cloudformation</w:t>
      </w:r>
      <w:proofErr w:type="spellEnd"/>
    </w:p>
    <w:p w14:paraId="553133DD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codeartifact</w:t>
      </w:r>
      <w:proofErr w:type="spellEnd"/>
    </w:p>
    <w:p w14:paraId="5B9F923B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codeguru</w:t>
      </w:r>
      <w:proofErr w:type="spellEnd"/>
      <w:r w:rsidRPr="00282E9A">
        <w:rPr>
          <w:rFonts w:eastAsiaTheme="minorEastAsia"/>
        </w:rPr>
        <w:t>-profiler</w:t>
      </w:r>
    </w:p>
    <w:p w14:paraId="13B9BF52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codegurureviewer</w:t>
      </w:r>
      <w:proofErr w:type="spellEnd"/>
    </w:p>
    <w:p w14:paraId="57ED771E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connect</w:t>
      </w:r>
    </w:p>
    <w:p w14:paraId="4BFF9AEE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cost-explorer</w:t>
      </w:r>
    </w:p>
    <w:p w14:paraId="27E77EEB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cur</w:t>
      </w:r>
    </w:p>
    <w:p w14:paraId="76FCCAC5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customer-profiles</w:t>
      </w:r>
    </w:p>
    <w:p w14:paraId="5AFBD9C1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databrew</w:t>
      </w:r>
      <w:proofErr w:type="spellEnd"/>
    </w:p>
    <w:p w14:paraId="0ADDBA6D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datasync</w:t>
      </w:r>
      <w:proofErr w:type="spellEnd"/>
    </w:p>
    <w:p w14:paraId="77459DFE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device-advisor</w:t>
      </w:r>
    </w:p>
    <w:p w14:paraId="44CB1488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devops</w:t>
      </w:r>
      <w:proofErr w:type="spellEnd"/>
      <w:r w:rsidRPr="00282E9A">
        <w:rPr>
          <w:rFonts w:eastAsiaTheme="minorEastAsia"/>
        </w:rPr>
        <w:t>-guru</w:t>
      </w:r>
    </w:p>
    <w:p w14:paraId="3DDF779A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282E9A">
        <w:rPr>
          <w:rFonts w:eastAsiaTheme="minorEastAsia"/>
        </w:rPr>
        <w:t>aws-cloudformation-resource-providers-ec2-acmcerts</w:t>
      </w:r>
    </w:p>
    <w:p w14:paraId="40FC32C0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282E9A">
        <w:rPr>
          <w:rFonts w:eastAsiaTheme="minorEastAsia"/>
        </w:rPr>
        <w:t>aws-cloudformation-resource-providers-ec2-cagw</w:t>
      </w:r>
    </w:p>
    <w:p w14:paraId="2633C77E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282E9A">
        <w:rPr>
          <w:rFonts w:eastAsiaTheme="minorEastAsia"/>
        </w:rPr>
        <w:t>aws-cloudformation-resource-providers-ec2-capacity-reservation</w:t>
      </w:r>
    </w:p>
    <w:p w14:paraId="2B78FB26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282E9A">
        <w:rPr>
          <w:rFonts w:eastAsiaTheme="minorEastAsia"/>
        </w:rPr>
        <w:t>aws-cloudformation-resource-providers-ec2-capacity-reservation-fleet</w:t>
      </w:r>
    </w:p>
    <w:p w14:paraId="5B47BA7E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282E9A">
        <w:rPr>
          <w:rFonts w:eastAsiaTheme="minorEastAsia"/>
        </w:rPr>
        <w:t>aws-cloudformation-resource-providers-ec2-flowlog</w:t>
      </w:r>
    </w:p>
    <w:p w14:paraId="69CA5DDF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282E9A">
        <w:rPr>
          <w:rFonts w:eastAsiaTheme="minorEastAsia"/>
        </w:rPr>
        <w:t>aws-cloudformation-resource-providers-ec2-lgw</w:t>
      </w:r>
    </w:p>
    <w:p w14:paraId="138015A5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282E9A">
        <w:rPr>
          <w:rFonts w:eastAsiaTheme="minorEastAsia"/>
        </w:rPr>
        <w:lastRenderedPageBreak/>
        <w:t>aws-cloudformation-resource-providers-ec2-nat-gateway</w:t>
      </w:r>
    </w:p>
    <w:p w14:paraId="33CB286B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282E9A">
        <w:rPr>
          <w:rFonts w:eastAsiaTheme="minorEastAsia"/>
        </w:rPr>
        <w:t>aws-cloudformation-resource-providers-ec2-prefix-list</w:t>
      </w:r>
    </w:p>
    <w:p w14:paraId="13DA63AB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ecr</w:t>
      </w:r>
      <w:proofErr w:type="spellEnd"/>
    </w:p>
    <w:p w14:paraId="3C2E65F2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emrcontainers</w:t>
      </w:r>
      <w:proofErr w:type="spellEnd"/>
    </w:p>
    <w:p w14:paraId="5B09D20C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emrserverless</w:t>
      </w:r>
      <w:proofErr w:type="spellEnd"/>
    </w:p>
    <w:p w14:paraId="22CC0E19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events</w:t>
      </w:r>
    </w:p>
    <w:p w14:paraId="0945929A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eventschemas</w:t>
      </w:r>
      <w:proofErr w:type="spellEnd"/>
    </w:p>
    <w:p w14:paraId="4D15D64A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frauddetector</w:t>
      </w:r>
      <w:proofErr w:type="spellEnd"/>
    </w:p>
    <w:p w14:paraId="59CAC580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globalaccelerator</w:t>
      </w:r>
      <w:proofErr w:type="spellEnd"/>
    </w:p>
    <w:p w14:paraId="53079990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glue</w:t>
      </w:r>
    </w:p>
    <w:p w14:paraId="659B0FE3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imagebuilder</w:t>
      </w:r>
      <w:proofErr w:type="spellEnd"/>
    </w:p>
    <w:p w14:paraId="08BD6ADC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iot</w:t>
      </w:r>
      <w:proofErr w:type="spellEnd"/>
    </w:p>
    <w:p w14:paraId="65B922E8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iotanalytics</w:t>
      </w:r>
      <w:proofErr w:type="spellEnd"/>
    </w:p>
    <w:p w14:paraId="0A7D05D6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iotfleethub</w:t>
      </w:r>
      <w:proofErr w:type="spellEnd"/>
    </w:p>
    <w:p w14:paraId="79559744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iotfleetindexing</w:t>
      </w:r>
      <w:proofErr w:type="spellEnd"/>
    </w:p>
    <w:p w14:paraId="6398F234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iotwireless</w:t>
      </w:r>
      <w:proofErr w:type="spellEnd"/>
    </w:p>
    <w:p w14:paraId="7D90A14F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kafkaconnect</w:t>
      </w:r>
      <w:proofErr w:type="spellEnd"/>
    </w:p>
    <w:p w14:paraId="30894D89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kendra</w:t>
      </w:r>
      <w:proofErr w:type="spellEnd"/>
    </w:p>
    <w:p w14:paraId="1E7041BC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kinesisfirehose</w:t>
      </w:r>
      <w:proofErr w:type="spellEnd"/>
    </w:p>
    <w:p w14:paraId="53968F47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kms</w:t>
      </w:r>
    </w:p>
    <w:p w14:paraId="520389A8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licensemanager</w:t>
      </w:r>
      <w:proofErr w:type="spellEnd"/>
    </w:p>
    <w:p w14:paraId="6CC4DD53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lightsail</w:t>
      </w:r>
      <w:proofErr w:type="spellEnd"/>
    </w:p>
    <w:p w14:paraId="576BBD8D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logs</w:t>
      </w:r>
    </w:p>
    <w:p w14:paraId="5B53A290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lookoutvision</w:t>
      </w:r>
      <w:proofErr w:type="spellEnd"/>
    </w:p>
    <w:p w14:paraId="32904E12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macie</w:t>
      </w:r>
      <w:proofErr w:type="spellEnd"/>
    </w:p>
    <w:p w14:paraId="650FE79F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memorydb</w:t>
      </w:r>
      <w:proofErr w:type="spellEnd"/>
    </w:p>
    <w:p w14:paraId="2E35ABDC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mwaa</w:t>
      </w:r>
      <w:proofErr w:type="spellEnd"/>
    </w:p>
    <w:p w14:paraId="5C0EDC61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networkfirewall</w:t>
      </w:r>
      <w:proofErr w:type="spellEnd"/>
    </w:p>
    <w:p w14:paraId="41295DB0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networkmanager</w:t>
      </w:r>
      <w:proofErr w:type="spellEnd"/>
    </w:p>
    <w:p w14:paraId="6AFC0AB7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nimblestudio</w:t>
      </w:r>
      <w:proofErr w:type="spellEnd"/>
    </w:p>
    <w:p w14:paraId="62341041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opsworkscm</w:t>
      </w:r>
      <w:proofErr w:type="spellEnd"/>
    </w:p>
    <w:p w14:paraId="02607E89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panorama</w:t>
      </w:r>
    </w:p>
    <w:p w14:paraId="4AE2F6FB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rds</w:t>
      </w:r>
      <w:proofErr w:type="spellEnd"/>
    </w:p>
    <w:p w14:paraId="0029D148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rds</w:t>
      </w:r>
      <w:proofErr w:type="spellEnd"/>
      <w:r w:rsidRPr="00282E9A">
        <w:rPr>
          <w:rFonts w:eastAsiaTheme="minorEastAsia"/>
        </w:rPr>
        <w:t>-proxy</w:t>
      </w:r>
    </w:p>
    <w:p w14:paraId="5F4E7652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redshift</w:t>
      </w:r>
    </w:p>
    <w:p w14:paraId="601E0659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lastRenderedPageBreak/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rekognition</w:t>
      </w:r>
      <w:proofErr w:type="spellEnd"/>
    </w:p>
    <w:p w14:paraId="7AE67565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resiliencehub</w:t>
      </w:r>
      <w:proofErr w:type="spellEnd"/>
    </w:p>
    <w:p w14:paraId="7632A790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282E9A">
        <w:rPr>
          <w:rFonts w:eastAsiaTheme="minorEastAsia"/>
        </w:rPr>
        <w:t>aws-cloudformation-resource-providers-route53-recovery-control</w:t>
      </w:r>
    </w:p>
    <w:p w14:paraId="10533388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282E9A">
        <w:rPr>
          <w:rFonts w:eastAsiaTheme="minorEastAsia"/>
        </w:rPr>
        <w:t>aws-cloudformation-resource-providers-route53-recovery-readiness</w:t>
      </w:r>
    </w:p>
    <w:p w14:paraId="62EC9164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282E9A">
        <w:rPr>
          <w:rFonts w:eastAsiaTheme="minorEastAsia"/>
        </w:rPr>
        <w:t>aws-cloudformation-resource-providers-s3outposts</w:t>
      </w:r>
    </w:p>
    <w:p w14:paraId="289290E1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sagemaker</w:t>
      </w:r>
      <w:proofErr w:type="spellEnd"/>
    </w:p>
    <w:p w14:paraId="19CCE2A1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servicecatalog</w:t>
      </w:r>
      <w:proofErr w:type="spellEnd"/>
    </w:p>
    <w:p w14:paraId="641EFAA0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ses</w:t>
      </w:r>
      <w:proofErr w:type="spellEnd"/>
    </w:p>
    <w:p w14:paraId="1381B88D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sns</w:t>
      </w:r>
      <w:proofErr w:type="spellEnd"/>
    </w:p>
    <w:p w14:paraId="7291A654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ssm</w:t>
      </w:r>
      <w:proofErr w:type="spellEnd"/>
    </w:p>
    <w:p w14:paraId="58A6CBB1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ssm</w:t>
      </w:r>
      <w:proofErr w:type="spellEnd"/>
      <w:r w:rsidRPr="00282E9A">
        <w:rPr>
          <w:rFonts w:eastAsiaTheme="minorEastAsia"/>
        </w:rPr>
        <w:t>-incidents</w:t>
      </w:r>
    </w:p>
    <w:p w14:paraId="11E123CA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sso</w:t>
      </w:r>
      <w:proofErr w:type="spellEnd"/>
    </w:p>
    <w:p w14:paraId="0526B1BC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stepfunctions</w:t>
      </w:r>
      <w:proofErr w:type="spellEnd"/>
    </w:p>
    <w:p w14:paraId="387D395D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synthetics</w:t>
      </w:r>
    </w:p>
    <w:p w14:paraId="370E63E0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timestream</w:t>
      </w:r>
    </w:p>
    <w:p w14:paraId="3E1A5FF7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transfer</w:t>
      </w:r>
    </w:p>
    <w:p w14:paraId="14E06D89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transitgateway</w:t>
      </w:r>
      <w:proofErr w:type="spellEnd"/>
    </w:p>
    <w:p w14:paraId="00D6DC57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voiceid</w:t>
      </w:r>
      <w:proofErr w:type="spellEnd"/>
    </w:p>
    <w:p w14:paraId="4DCFB897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282E9A">
        <w:rPr>
          <w:rFonts w:eastAsiaTheme="minorEastAsia"/>
        </w:rPr>
        <w:t>aws-cloudformation-resource-providers-wafv2</w:t>
      </w:r>
    </w:p>
    <w:p w14:paraId="34E96188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providers-</w:t>
      </w:r>
      <w:proofErr w:type="spellStart"/>
      <w:r w:rsidRPr="00282E9A">
        <w:rPr>
          <w:rFonts w:eastAsiaTheme="minorEastAsia"/>
        </w:rPr>
        <w:t>xray</w:t>
      </w:r>
      <w:proofErr w:type="spellEnd"/>
    </w:p>
    <w:p w14:paraId="784F7A31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samples</w:t>
      </w:r>
    </w:p>
    <w:p w14:paraId="1C0F9733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cfn</w:t>
      </w:r>
      <w:proofErr w:type="spellEnd"/>
      <w:r w:rsidRPr="00282E9A">
        <w:rPr>
          <w:rFonts w:eastAsiaTheme="minorEastAsia"/>
        </w:rPr>
        <w:t>-language-discussion</w:t>
      </w:r>
    </w:p>
    <w:p w14:paraId="1D283A80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cfn</w:t>
      </w:r>
      <w:proofErr w:type="spellEnd"/>
      <w:r w:rsidRPr="00282E9A">
        <w:rPr>
          <w:rFonts w:eastAsiaTheme="minorEastAsia"/>
        </w:rPr>
        <w:t>-lint</w:t>
      </w:r>
    </w:p>
    <w:p w14:paraId="2B58F21B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cfn</w:t>
      </w:r>
      <w:proofErr w:type="spellEnd"/>
      <w:r w:rsidRPr="00282E9A">
        <w:rPr>
          <w:rFonts w:eastAsiaTheme="minorEastAsia"/>
        </w:rPr>
        <w:t>-lint-atom</w:t>
      </w:r>
    </w:p>
    <w:p w14:paraId="0E4CB2BB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cfn</w:t>
      </w:r>
      <w:proofErr w:type="spellEnd"/>
      <w:r w:rsidRPr="00282E9A">
        <w:rPr>
          <w:rFonts w:eastAsiaTheme="minorEastAsia"/>
        </w:rPr>
        <w:t>-lint-visual-studio-code</w:t>
      </w:r>
    </w:p>
    <w:p w14:paraId="2F7156E6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cli</w:t>
      </w:r>
    </w:p>
    <w:p w14:paraId="2A1F7A6A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cli-go-plugin</w:t>
      </w:r>
    </w:p>
    <w:p w14:paraId="14A80B94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cli-java-plugin</w:t>
      </w:r>
    </w:p>
    <w:p w14:paraId="0DD0E2CB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cli-java-plugin-testing-support</w:t>
      </w:r>
    </w:p>
    <w:p w14:paraId="219937CD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cli-python-plugin</w:t>
      </w:r>
    </w:p>
    <w:p w14:paraId="0DFE73D7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cli-typescript-plugin</w:t>
      </w:r>
    </w:p>
    <w:p w14:paraId="75AEB3B4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coverage-roadmap</w:t>
      </w:r>
    </w:p>
    <w:p w14:paraId="4A30EDDC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guard</w:t>
      </w:r>
    </w:p>
    <w:p w14:paraId="5221F94C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resource-schema</w:t>
      </w:r>
    </w:p>
    <w:p w14:paraId="7C65B36B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template-schema</w:t>
      </w:r>
    </w:p>
    <w:p w14:paraId="64A115C4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282E9A">
        <w:rPr>
          <w:rFonts w:eastAsiaTheme="minorEastAsia"/>
        </w:rPr>
        <w:lastRenderedPageBreak/>
        <w:t>custom-resource-helper</w:t>
      </w:r>
    </w:p>
    <w:p w14:paraId="12CCF0D3" w14:textId="77777777" w:rsidR="003A36B9" w:rsidRPr="00282E9A" w:rsidRDefault="003A36B9" w:rsidP="00282E9A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282E9A">
        <w:rPr>
          <w:rFonts w:eastAsiaTheme="minorEastAsia"/>
        </w:rPr>
        <w:t>rain</w:t>
      </w:r>
    </w:p>
    <w:p w14:paraId="6EF77BD6" w14:textId="5B3F825A" w:rsidR="003A36B9" w:rsidRPr="003A36B9" w:rsidRDefault="003A36B9" w:rsidP="00282E9A">
      <w:pPr>
        <w:pStyle w:val="ListParagraph"/>
        <w:numPr>
          <w:ilvl w:val="0"/>
          <w:numId w:val="16"/>
        </w:numPr>
      </w:pPr>
      <w:r w:rsidRPr="00282E9A">
        <w:rPr>
          <w:rFonts w:eastAsiaTheme="minorEastAsia"/>
        </w:rPr>
        <w:t>resource-providers-list</w:t>
      </w:r>
    </w:p>
    <w:p w14:paraId="439FB368" w14:textId="60B271E6" w:rsidR="003A36B9" w:rsidRDefault="003A36B9" w:rsidP="003F2776"/>
    <w:p w14:paraId="38C86B95" w14:textId="77777777" w:rsidR="003A36B9" w:rsidRDefault="003A36B9" w:rsidP="003F2776"/>
    <w:p w14:paraId="6951E93C" w14:textId="226024EA" w:rsidR="00CB0FF5" w:rsidRDefault="00CB0FF5" w:rsidP="006807F0">
      <w:pPr>
        <w:pStyle w:val="Heading1"/>
        <w:pageBreakBefore/>
        <w:tabs>
          <w:tab w:val="clear" w:pos="-648"/>
          <w:tab w:val="num" w:pos="450"/>
        </w:tabs>
        <w:ind w:left="0" w:firstLine="0"/>
      </w:pPr>
      <w:bookmarkStart w:id="11" w:name="_Toc108268339"/>
      <w:r>
        <w:lastRenderedPageBreak/>
        <w:t>AWS IA Organization Repositories</w:t>
      </w:r>
      <w:bookmarkEnd w:id="11"/>
    </w:p>
    <w:p w14:paraId="6A53351C" w14:textId="5F2CB483" w:rsidR="00CB0FF5" w:rsidRDefault="00CB0FF5" w:rsidP="003F2776"/>
    <w:p w14:paraId="25EA591C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ia</w:t>
      </w:r>
      <w:proofErr w:type="spellEnd"/>
      <w:r w:rsidRPr="00282E9A">
        <w:rPr>
          <w:rFonts w:eastAsiaTheme="minorEastAsia"/>
        </w:rPr>
        <w:t>-documentation-base-common</w:t>
      </w:r>
    </w:p>
    <w:p w14:paraId="2A6952DA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cloudformation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marketplace-</w:t>
      </w:r>
      <w:proofErr w:type="spellStart"/>
      <w:r w:rsidRPr="00282E9A">
        <w:rPr>
          <w:rFonts w:eastAsiaTheme="minorEastAsia"/>
        </w:rPr>
        <w:t>saas</w:t>
      </w:r>
      <w:proofErr w:type="spellEnd"/>
    </w:p>
    <w:p w14:paraId="259C3A35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copier-terraform-repo-template</w:t>
      </w:r>
    </w:p>
    <w:p w14:paraId="7571C1E4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ecs</w:t>
      </w:r>
      <w:proofErr w:type="spellEnd"/>
      <w:r w:rsidRPr="00282E9A">
        <w:rPr>
          <w:rFonts w:eastAsiaTheme="minorEastAsia"/>
        </w:rPr>
        <w:t>-consul-mesh-extension</w:t>
      </w:r>
    </w:p>
    <w:p w14:paraId="28284256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pre-commit-configs</w:t>
      </w:r>
    </w:p>
    <w:p w14:paraId="2B85B67C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pre-commit-hooks</w:t>
      </w:r>
    </w:p>
    <w:p w14:paraId="43B67356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pre-commit-terraform</w:t>
      </w:r>
    </w:p>
    <w:p w14:paraId="49737E3D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standards-terraform</w:t>
      </w:r>
    </w:p>
    <w:p w14:paraId="6EBEB563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taskcat</w:t>
      </w:r>
      <w:proofErr w:type="spellEnd"/>
    </w:p>
    <w:p w14:paraId="25417EE4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adobe-</w:t>
      </w:r>
      <w:proofErr w:type="spellStart"/>
      <w:r w:rsidRPr="00282E9A">
        <w:rPr>
          <w:rFonts w:eastAsiaTheme="minorEastAsia"/>
        </w:rPr>
        <w:t>magento</w:t>
      </w:r>
      <w:proofErr w:type="spellEnd"/>
    </w:p>
    <w:p w14:paraId="5CADC845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</w:t>
      </w: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wan</w:t>
      </w:r>
      <w:proofErr w:type="spellEnd"/>
    </w:p>
    <w:p w14:paraId="11E8D7EF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</w:t>
      </w: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watch</w:t>
      </w:r>
      <w:proofErr w:type="spellEnd"/>
      <w:r w:rsidRPr="00282E9A">
        <w:rPr>
          <w:rFonts w:eastAsiaTheme="minorEastAsia"/>
        </w:rPr>
        <w:t>-log-group</w:t>
      </w:r>
    </w:p>
    <w:p w14:paraId="2CB0AFA3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</w:t>
      </w: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odebuild</w:t>
      </w:r>
      <w:proofErr w:type="spellEnd"/>
    </w:p>
    <w:p w14:paraId="114EC274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</w:t>
      </w: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ontrol_tower_account_factory</w:t>
      </w:r>
      <w:proofErr w:type="spellEnd"/>
    </w:p>
    <w:p w14:paraId="1586A580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</w:t>
      </w: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ecs</w:t>
      </w:r>
      <w:proofErr w:type="spellEnd"/>
      <w:r w:rsidRPr="00282E9A">
        <w:rPr>
          <w:rFonts w:eastAsiaTheme="minorEastAsia"/>
        </w:rPr>
        <w:t>-cluster</w:t>
      </w:r>
    </w:p>
    <w:p w14:paraId="6987CC4E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</w:t>
      </w: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ecs-fargate</w:t>
      </w:r>
      <w:proofErr w:type="spellEnd"/>
    </w:p>
    <w:p w14:paraId="19B5BE01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</w:t>
      </w: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eks</w:t>
      </w:r>
      <w:proofErr w:type="spellEnd"/>
      <w:r w:rsidRPr="00282E9A">
        <w:rPr>
          <w:rFonts w:eastAsiaTheme="minorEastAsia"/>
        </w:rPr>
        <w:t>-blueprints</w:t>
      </w:r>
    </w:p>
    <w:p w14:paraId="6C46F4E4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</w:t>
      </w: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globalnetwork</w:t>
      </w:r>
      <w:proofErr w:type="spellEnd"/>
    </w:p>
    <w:p w14:paraId="792DC86F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</w:t>
      </w: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ipam</w:t>
      </w:r>
      <w:proofErr w:type="spellEnd"/>
    </w:p>
    <w:p w14:paraId="6C6F4308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</w:t>
      </w: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label</w:t>
      </w:r>
    </w:p>
    <w:p w14:paraId="036B7BBA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</w:t>
      </w: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mwaa</w:t>
      </w:r>
      <w:proofErr w:type="spellEnd"/>
    </w:p>
    <w:p w14:paraId="4D763EC0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</w:t>
      </w: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network-</w:t>
      </w:r>
      <w:proofErr w:type="spellStart"/>
      <w:r w:rsidRPr="00282E9A">
        <w:rPr>
          <w:rFonts w:eastAsiaTheme="minorEastAsia"/>
        </w:rPr>
        <w:t>hubandspoke</w:t>
      </w:r>
      <w:proofErr w:type="spellEnd"/>
    </w:p>
    <w:p w14:paraId="4C521DB9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</w:t>
      </w: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paloalto-vmseries</w:t>
      </w:r>
      <w:proofErr w:type="spellEnd"/>
    </w:p>
    <w:p w14:paraId="054B111C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</w:t>
      </w: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rds</w:t>
      </w:r>
      <w:proofErr w:type="spellEnd"/>
      <w:r w:rsidRPr="00282E9A">
        <w:rPr>
          <w:rFonts w:eastAsiaTheme="minorEastAsia"/>
        </w:rPr>
        <w:t>-aurora</w:t>
      </w:r>
    </w:p>
    <w:p w14:paraId="2BDC1CEA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aws-route53-recovery-controller</w:t>
      </w:r>
    </w:p>
    <w:p w14:paraId="364E0A43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</w:t>
      </w: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vpc</w:t>
      </w:r>
      <w:proofErr w:type="spellEnd"/>
    </w:p>
    <w:p w14:paraId="6AEC6A3A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</w:t>
      </w: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vpc_endpoints</w:t>
      </w:r>
      <w:proofErr w:type="spellEnd"/>
    </w:p>
    <w:p w14:paraId="0AB434A0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</w:t>
      </w:r>
      <w:proofErr w:type="spellStart"/>
      <w:r w:rsidRPr="00282E9A">
        <w:rPr>
          <w:rFonts w:eastAsiaTheme="minorEastAsia"/>
        </w:rPr>
        <w:t>awscc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dropshare</w:t>
      </w:r>
      <w:proofErr w:type="spellEnd"/>
    </w:p>
    <w:p w14:paraId="3E5393D9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elastic-cloud</w:t>
      </w:r>
    </w:p>
    <w:p w14:paraId="275BCEBD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</w:t>
      </w:r>
      <w:proofErr w:type="spellStart"/>
      <w:r w:rsidRPr="00282E9A">
        <w:rPr>
          <w:rFonts w:eastAsiaTheme="minorEastAsia"/>
        </w:rPr>
        <w:t>hashicorp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loud_workspace</w:t>
      </w:r>
      <w:proofErr w:type="spellEnd"/>
    </w:p>
    <w:p w14:paraId="0816F983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</w:t>
      </w:r>
      <w:proofErr w:type="spellStart"/>
      <w:r w:rsidRPr="00282E9A">
        <w:rPr>
          <w:rFonts w:eastAsiaTheme="minorEastAsia"/>
        </w:rPr>
        <w:t>hashicorp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cts-alb_listener-nia</w:t>
      </w:r>
      <w:proofErr w:type="spellEnd"/>
    </w:p>
    <w:p w14:paraId="746EC9B0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prefect-agent-ec2</w:t>
      </w:r>
    </w:p>
    <w:p w14:paraId="593C607E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lastRenderedPageBreak/>
        <w:t>terraform-provider-</w:t>
      </w:r>
      <w:proofErr w:type="spellStart"/>
      <w:r w:rsidRPr="00282E9A">
        <w:rPr>
          <w:rFonts w:eastAsiaTheme="minorEastAsia"/>
        </w:rPr>
        <w:t>awscc</w:t>
      </w:r>
      <w:proofErr w:type="spellEnd"/>
    </w:p>
    <w:p w14:paraId="7C4EAFD7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repo-template</w:t>
      </w:r>
    </w:p>
    <w:p w14:paraId="71BCC4C9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</w:t>
      </w:r>
      <w:proofErr w:type="spellStart"/>
      <w:r w:rsidRPr="00282E9A">
        <w:rPr>
          <w:rFonts w:eastAsiaTheme="minorEastAsia"/>
        </w:rPr>
        <w:t>vsphere</w:t>
      </w:r>
      <w:proofErr w:type="spellEnd"/>
      <w:r w:rsidRPr="00282E9A">
        <w:rPr>
          <w:rFonts w:eastAsiaTheme="minorEastAsia"/>
        </w:rPr>
        <w:t>-content-library</w:t>
      </w:r>
    </w:p>
    <w:p w14:paraId="71D6529F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terraform-</w:t>
      </w:r>
      <w:proofErr w:type="spellStart"/>
      <w:r w:rsidRPr="00282E9A">
        <w:rPr>
          <w:rFonts w:eastAsiaTheme="minorEastAsia"/>
        </w:rPr>
        <w:t>vsphere</w:t>
      </w:r>
      <w:proofErr w:type="spellEnd"/>
      <w:r w:rsidRPr="00282E9A">
        <w:rPr>
          <w:rFonts w:eastAsiaTheme="minorEastAsia"/>
        </w:rPr>
        <w:t>-tags</w:t>
      </w:r>
    </w:p>
    <w:p w14:paraId="462C847D" w14:textId="77777777" w:rsidR="00A42176" w:rsidRPr="00282E9A" w:rsidRDefault="00A42176" w:rsidP="00282E9A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82E9A">
        <w:rPr>
          <w:rFonts w:eastAsiaTheme="minorEastAsia"/>
        </w:rPr>
        <w:t>workshop-</w:t>
      </w:r>
      <w:proofErr w:type="spellStart"/>
      <w:r w:rsidRPr="00282E9A">
        <w:rPr>
          <w:rFonts w:eastAsiaTheme="minorEastAsia"/>
        </w:rPr>
        <w:t>taskcat</w:t>
      </w:r>
      <w:proofErr w:type="spellEnd"/>
    </w:p>
    <w:p w14:paraId="5115F0E3" w14:textId="51C71280" w:rsidR="00A42176" w:rsidRDefault="00A42176" w:rsidP="003F2776"/>
    <w:p w14:paraId="5D1D90C4" w14:textId="524787FE" w:rsidR="00A42176" w:rsidRDefault="00A42176" w:rsidP="003F2776"/>
    <w:p w14:paraId="1D38FE7B" w14:textId="77777777" w:rsidR="00A42176" w:rsidRDefault="00A42176" w:rsidP="003F2776"/>
    <w:p w14:paraId="6D25D621" w14:textId="675F962E" w:rsidR="00CB0FF5" w:rsidRDefault="00CB0FF5" w:rsidP="006807F0">
      <w:pPr>
        <w:pStyle w:val="Heading1"/>
        <w:pageBreakBefore/>
        <w:tabs>
          <w:tab w:val="clear" w:pos="-648"/>
          <w:tab w:val="num" w:pos="450"/>
        </w:tabs>
        <w:ind w:left="0" w:firstLine="0"/>
      </w:pPr>
      <w:bookmarkStart w:id="12" w:name="_Toc108268340"/>
      <w:r>
        <w:lastRenderedPageBreak/>
        <w:t>AWS Observability Organization Repositories</w:t>
      </w:r>
      <w:bookmarkEnd w:id="12"/>
    </w:p>
    <w:p w14:paraId="4A436481" w14:textId="77777777" w:rsidR="00282E9A" w:rsidRPr="00282E9A" w:rsidRDefault="00282E9A" w:rsidP="00282E9A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00282E9A">
        <w:rPr>
          <w:rFonts w:eastAsiaTheme="minorEastAsia"/>
        </w:rPr>
        <w:t>amp-</w:t>
      </w:r>
      <w:proofErr w:type="spellStart"/>
      <w:r w:rsidRPr="00282E9A">
        <w:rPr>
          <w:rFonts w:eastAsiaTheme="minorEastAsia"/>
        </w:rPr>
        <w:t>ek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iam</w:t>
      </w:r>
      <w:proofErr w:type="spellEnd"/>
    </w:p>
    <w:p w14:paraId="16739271" w14:textId="77777777" w:rsidR="00282E9A" w:rsidRPr="00282E9A" w:rsidRDefault="00282E9A" w:rsidP="00282E9A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00282E9A">
        <w:rPr>
          <w:rFonts w:eastAsiaTheme="minorEastAsia"/>
        </w:rPr>
        <w:t>amp-k8s-config-examples</w:t>
      </w:r>
    </w:p>
    <w:p w14:paraId="6AC5A9E7" w14:textId="77777777" w:rsidR="00282E9A" w:rsidRPr="00282E9A" w:rsidRDefault="00282E9A" w:rsidP="00282E9A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00282E9A">
        <w:rPr>
          <w:rFonts w:eastAsiaTheme="minorEastAsia"/>
        </w:rPr>
        <w:t>aws-o11y-recipes</w:t>
      </w:r>
    </w:p>
    <w:p w14:paraId="3C13ED3E" w14:textId="77777777" w:rsidR="00282E9A" w:rsidRPr="00282E9A" w:rsidRDefault="00282E9A" w:rsidP="00282E9A">
      <w:pPr>
        <w:pStyle w:val="ListParagraph"/>
        <w:numPr>
          <w:ilvl w:val="0"/>
          <w:numId w:val="14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otel</w:t>
      </w:r>
      <w:proofErr w:type="spellEnd"/>
      <w:r w:rsidRPr="00282E9A">
        <w:rPr>
          <w:rFonts w:eastAsiaTheme="minorEastAsia"/>
        </w:rPr>
        <w:t>-collector</w:t>
      </w:r>
    </w:p>
    <w:p w14:paraId="638133C5" w14:textId="77777777" w:rsidR="00282E9A" w:rsidRPr="00282E9A" w:rsidRDefault="00282E9A" w:rsidP="00282E9A">
      <w:pPr>
        <w:pStyle w:val="ListParagraph"/>
        <w:numPr>
          <w:ilvl w:val="0"/>
          <w:numId w:val="14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otel</w:t>
      </w:r>
      <w:proofErr w:type="spellEnd"/>
      <w:r w:rsidRPr="00282E9A">
        <w:rPr>
          <w:rFonts w:eastAsiaTheme="minorEastAsia"/>
        </w:rPr>
        <w:t>-community</w:t>
      </w:r>
    </w:p>
    <w:p w14:paraId="6EABFB02" w14:textId="77777777" w:rsidR="00282E9A" w:rsidRPr="00282E9A" w:rsidRDefault="00282E9A" w:rsidP="00282E9A">
      <w:pPr>
        <w:pStyle w:val="ListParagraph"/>
        <w:numPr>
          <w:ilvl w:val="0"/>
          <w:numId w:val="14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otel</w:t>
      </w:r>
      <w:proofErr w:type="spellEnd"/>
      <w:r w:rsidRPr="00282E9A">
        <w:rPr>
          <w:rFonts w:eastAsiaTheme="minorEastAsia"/>
        </w:rPr>
        <w:t>-dotnet</w:t>
      </w:r>
    </w:p>
    <w:p w14:paraId="56C971E3" w14:textId="77777777" w:rsidR="00282E9A" w:rsidRPr="00282E9A" w:rsidRDefault="00282E9A" w:rsidP="00282E9A">
      <w:pPr>
        <w:pStyle w:val="ListParagraph"/>
        <w:numPr>
          <w:ilvl w:val="0"/>
          <w:numId w:val="14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otel</w:t>
      </w:r>
      <w:proofErr w:type="spellEnd"/>
      <w:r w:rsidRPr="00282E9A">
        <w:rPr>
          <w:rFonts w:eastAsiaTheme="minorEastAsia"/>
        </w:rPr>
        <w:t>-go</w:t>
      </w:r>
    </w:p>
    <w:p w14:paraId="0922FC8B" w14:textId="77777777" w:rsidR="00282E9A" w:rsidRPr="00282E9A" w:rsidRDefault="00282E9A" w:rsidP="00282E9A">
      <w:pPr>
        <w:pStyle w:val="ListParagraph"/>
        <w:numPr>
          <w:ilvl w:val="0"/>
          <w:numId w:val="14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otel</w:t>
      </w:r>
      <w:proofErr w:type="spellEnd"/>
      <w:r w:rsidRPr="00282E9A">
        <w:rPr>
          <w:rFonts w:eastAsiaTheme="minorEastAsia"/>
        </w:rPr>
        <w:t>-helm-charts</w:t>
      </w:r>
    </w:p>
    <w:p w14:paraId="1E3F0344" w14:textId="77777777" w:rsidR="00282E9A" w:rsidRPr="00282E9A" w:rsidRDefault="00282E9A" w:rsidP="00282E9A">
      <w:pPr>
        <w:pStyle w:val="ListParagraph"/>
        <w:numPr>
          <w:ilvl w:val="0"/>
          <w:numId w:val="14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otel</w:t>
      </w:r>
      <w:proofErr w:type="spellEnd"/>
      <w:r w:rsidRPr="00282E9A">
        <w:rPr>
          <w:rFonts w:eastAsiaTheme="minorEastAsia"/>
        </w:rPr>
        <w:t>-java-instrumentation</w:t>
      </w:r>
    </w:p>
    <w:p w14:paraId="726D05F7" w14:textId="77777777" w:rsidR="00282E9A" w:rsidRPr="00282E9A" w:rsidRDefault="00282E9A" w:rsidP="00282E9A">
      <w:pPr>
        <w:pStyle w:val="ListParagraph"/>
        <w:numPr>
          <w:ilvl w:val="0"/>
          <w:numId w:val="14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-otel-js</w:t>
      </w:r>
      <w:proofErr w:type="spellEnd"/>
    </w:p>
    <w:p w14:paraId="5B8AD2C2" w14:textId="77777777" w:rsidR="00282E9A" w:rsidRPr="00282E9A" w:rsidRDefault="00282E9A" w:rsidP="00282E9A">
      <w:pPr>
        <w:pStyle w:val="ListParagraph"/>
        <w:numPr>
          <w:ilvl w:val="0"/>
          <w:numId w:val="14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otel</w:t>
      </w:r>
      <w:proofErr w:type="spellEnd"/>
      <w:r w:rsidRPr="00282E9A">
        <w:rPr>
          <w:rFonts w:eastAsiaTheme="minorEastAsia"/>
        </w:rPr>
        <w:t>-lambda</w:t>
      </w:r>
    </w:p>
    <w:p w14:paraId="77C44A65" w14:textId="77777777" w:rsidR="00282E9A" w:rsidRPr="00282E9A" w:rsidRDefault="00282E9A" w:rsidP="00282E9A">
      <w:pPr>
        <w:pStyle w:val="ListParagraph"/>
        <w:numPr>
          <w:ilvl w:val="0"/>
          <w:numId w:val="14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otel</w:t>
      </w:r>
      <w:proofErr w:type="spellEnd"/>
      <w:r w:rsidRPr="00282E9A">
        <w:rPr>
          <w:rFonts w:eastAsiaTheme="minorEastAsia"/>
        </w:rPr>
        <w:t>-playground</w:t>
      </w:r>
    </w:p>
    <w:p w14:paraId="4066F070" w14:textId="77777777" w:rsidR="00282E9A" w:rsidRPr="00282E9A" w:rsidRDefault="00282E9A" w:rsidP="00282E9A">
      <w:pPr>
        <w:pStyle w:val="ListParagraph"/>
        <w:numPr>
          <w:ilvl w:val="0"/>
          <w:numId w:val="14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otel</w:t>
      </w:r>
      <w:proofErr w:type="spellEnd"/>
      <w:r w:rsidRPr="00282E9A">
        <w:rPr>
          <w:rFonts w:eastAsiaTheme="minorEastAsia"/>
        </w:rPr>
        <w:t>-python</w:t>
      </w:r>
    </w:p>
    <w:p w14:paraId="4822DA52" w14:textId="77777777" w:rsidR="00282E9A" w:rsidRPr="00282E9A" w:rsidRDefault="00282E9A" w:rsidP="00282E9A">
      <w:pPr>
        <w:pStyle w:val="ListParagraph"/>
        <w:numPr>
          <w:ilvl w:val="0"/>
          <w:numId w:val="14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otel</w:t>
      </w:r>
      <w:proofErr w:type="spellEnd"/>
      <w:r w:rsidRPr="00282E9A">
        <w:rPr>
          <w:rFonts w:eastAsiaTheme="minorEastAsia"/>
        </w:rPr>
        <w:t>-ruby</w:t>
      </w:r>
    </w:p>
    <w:p w14:paraId="7C1E4943" w14:textId="77777777" w:rsidR="00282E9A" w:rsidRPr="00282E9A" w:rsidRDefault="00282E9A" w:rsidP="00282E9A">
      <w:pPr>
        <w:pStyle w:val="ListParagraph"/>
        <w:numPr>
          <w:ilvl w:val="0"/>
          <w:numId w:val="14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</w:t>
      </w:r>
      <w:proofErr w:type="spellStart"/>
      <w:r w:rsidRPr="00282E9A">
        <w:rPr>
          <w:rFonts w:eastAsiaTheme="minorEastAsia"/>
        </w:rPr>
        <w:t>otel</w:t>
      </w:r>
      <w:proofErr w:type="spellEnd"/>
      <w:r w:rsidRPr="00282E9A">
        <w:rPr>
          <w:rFonts w:eastAsiaTheme="minorEastAsia"/>
        </w:rPr>
        <w:t>-test-framework</w:t>
      </w:r>
    </w:p>
    <w:p w14:paraId="30ED8880" w14:textId="77777777" w:rsidR="00282E9A" w:rsidRPr="00282E9A" w:rsidRDefault="00282E9A" w:rsidP="00282E9A">
      <w:pPr>
        <w:pStyle w:val="ListParagraph"/>
        <w:numPr>
          <w:ilvl w:val="0"/>
          <w:numId w:val="14"/>
        </w:numPr>
        <w:rPr>
          <w:rFonts w:eastAsiaTheme="minorEastAsia"/>
        </w:rPr>
      </w:pPr>
      <w:proofErr w:type="spellStart"/>
      <w:r w:rsidRPr="00282E9A">
        <w:rPr>
          <w:rFonts w:eastAsiaTheme="minorEastAsia"/>
        </w:rPr>
        <w:t>aws</w:t>
      </w:r>
      <w:proofErr w:type="spellEnd"/>
      <w:r w:rsidRPr="00282E9A">
        <w:rPr>
          <w:rFonts w:eastAsiaTheme="minorEastAsia"/>
        </w:rPr>
        <w:t>-rum-web</w:t>
      </w:r>
    </w:p>
    <w:p w14:paraId="75EDDD40" w14:textId="19E28151" w:rsidR="00CB0FF5" w:rsidRPr="00282E9A" w:rsidRDefault="00282E9A" w:rsidP="00282E9A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00282E9A">
        <w:rPr>
          <w:rFonts w:eastAsiaTheme="minorEastAsia"/>
        </w:rPr>
        <w:t>aws-sigv4-proxy-admission-controller</w:t>
      </w:r>
    </w:p>
    <w:p w14:paraId="2187CEA7" w14:textId="720FA86B" w:rsidR="00282E9A" w:rsidRDefault="00282E9A" w:rsidP="00282E9A">
      <w:pPr>
        <w:rPr>
          <w:rFonts w:eastAsiaTheme="minorEastAsia"/>
        </w:rPr>
      </w:pPr>
    </w:p>
    <w:p w14:paraId="5DBD0336" w14:textId="2486A387" w:rsidR="00282E9A" w:rsidRDefault="00F00723" w:rsidP="00773BB9">
      <w:pPr>
        <w:pStyle w:val="Heading1"/>
        <w:pageBreakBefore/>
        <w:tabs>
          <w:tab w:val="clear" w:pos="-648"/>
          <w:tab w:val="num" w:pos="450"/>
        </w:tabs>
        <w:ind w:left="0" w:firstLine="0"/>
      </w:pPr>
      <w:bookmarkStart w:id="13" w:name="_Toc108268341"/>
      <w:r>
        <w:lastRenderedPageBreak/>
        <w:t xml:space="preserve">AWS </w:t>
      </w:r>
      <w:proofErr w:type="spellStart"/>
      <w:r>
        <w:t>Quickstart</w:t>
      </w:r>
      <w:proofErr w:type="spellEnd"/>
      <w:r>
        <w:t xml:space="preserve"> Organization Repositories</w:t>
      </w:r>
      <w:bookmarkEnd w:id="13"/>
    </w:p>
    <w:p w14:paraId="7D6CC4A4" w14:textId="77777777" w:rsidR="006807F0" w:rsidRPr="006807F0" w:rsidRDefault="006807F0" w:rsidP="006807F0">
      <w:pPr>
        <w:rPr>
          <w:rFonts w:eastAsiaTheme="minorEastAsia"/>
        </w:rPr>
      </w:pPr>
    </w:p>
    <w:p w14:paraId="031B9EB0" w14:textId="0FB71351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cd-test</w:t>
      </w:r>
    </w:p>
    <w:p w14:paraId="55A3657B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cdk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eks</w:t>
      </w:r>
      <w:proofErr w:type="spellEnd"/>
      <w:r w:rsidRPr="00773BB9">
        <w:rPr>
          <w:rFonts w:eastAsiaTheme="minorEastAsia"/>
        </w:rPr>
        <w:t>-blueprints</w:t>
      </w:r>
    </w:p>
    <w:p w14:paraId="78790B94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Circular-Dependency-Examples</w:t>
      </w:r>
    </w:p>
    <w:p w14:paraId="56BE3330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cloudwatch</w:t>
      </w:r>
      <w:proofErr w:type="spellEnd"/>
      <w:r w:rsidRPr="00773BB9">
        <w:rPr>
          <w:rFonts w:eastAsiaTheme="minorEastAsia"/>
        </w:rPr>
        <w:t>-alarm-macro</w:t>
      </w:r>
    </w:p>
    <w:p w14:paraId="59BE8D2E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connect-integration-</w:t>
      </w:r>
      <w:proofErr w:type="spellStart"/>
      <w:r w:rsidRPr="00773BB9">
        <w:rPr>
          <w:rFonts w:eastAsiaTheme="minorEastAsia"/>
        </w:rPr>
        <w:t>acqueon</w:t>
      </w:r>
      <w:proofErr w:type="spellEnd"/>
    </w:p>
    <w:p w14:paraId="7E3B0841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connect-integration-aspect-</w:t>
      </w:r>
      <w:proofErr w:type="spellStart"/>
      <w:r w:rsidRPr="00773BB9">
        <w:rPr>
          <w:rFonts w:eastAsiaTheme="minorEastAsia"/>
        </w:rPr>
        <w:t>wfm</w:t>
      </w:r>
      <w:proofErr w:type="spellEnd"/>
    </w:p>
    <w:p w14:paraId="39B8B10E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connect-integration-</w:t>
      </w:r>
      <w:proofErr w:type="spellStart"/>
      <w:r w:rsidRPr="00773BB9">
        <w:rPr>
          <w:rFonts w:eastAsiaTheme="minorEastAsia"/>
        </w:rPr>
        <w:t>callminer</w:t>
      </w:r>
      <w:proofErr w:type="spellEnd"/>
    </w:p>
    <w:p w14:paraId="7D6D4145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connect-integration-</w:t>
      </w:r>
      <w:proofErr w:type="spellStart"/>
      <w:r w:rsidRPr="00773BB9">
        <w:rPr>
          <w:rFonts w:eastAsiaTheme="minorEastAsia"/>
        </w:rPr>
        <w:t>datastreaming</w:t>
      </w:r>
      <w:proofErr w:type="spellEnd"/>
    </w:p>
    <w:p w14:paraId="636DF671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connect-integration-</w:t>
      </w:r>
      <w:proofErr w:type="spellStart"/>
      <w:r w:rsidRPr="00773BB9">
        <w:rPr>
          <w:rFonts w:eastAsiaTheme="minorEastAsia"/>
        </w:rPr>
        <w:t>deloitte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truevoice</w:t>
      </w:r>
      <w:proofErr w:type="spellEnd"/>
    </w:p>
    <w:p w14:paraId="0C9428FE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connect-integration-</w:t>
      </w:r>
      <w:proofErr w:type="spellStart"/>
      <w:r w:rsidRPr="00773BB9">
        <w:rPr>
          <w:rFonts w:eastAsiaTheme="minorEastAsia"/>
        </w:rPr>
        <w:t>dialogtech</w:t>
      </w:r>
      <w:proofErr w:type="spellEnd"/>
    </w:p>
    <w:p w14:paraId="2AF546E1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connect-integration-</w:t>
      </w:r>
      <w:proofErr w:type="spellStart"/>
      <w:r w:rsidRPr="00773BB9">
        <w:rPr>
          <w:rFonts w:eastAsiaTheme="minorEastAsia"/>
        </w:rPr>
        <w:t>ec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uk-rocketcx</w:t>
      </w:r>
      <w:proofErr w:type="spellEnd"/>
    </w:p>
    <w:p w14:paraId="1EACFED5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connect-integration-</w:t>
      </w:r>
      <w:proofErr w:type="spellStart"/>
      <w:r w:rsidRPr="00773BB9">
        <w:rPr>
          <w:rFonts w:eastAsiaTheme="minorEastAsia"/>
        </w:rPr>
        <w:t>egain</w:t>
      </w:r>
      <w:proofErr w:type="spellEnd"/>
      <w:r w:rsidRPr="00773BB9">
        <w:rPr>
          <w:rFonts w:eastAsiaTheme="minorEastAsia"/>
        </w:rPr>
        <w:t>-solve</w:t>
      </w:r>
    </w:p>
    <w:p w14:paraId="6DB8E3BA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connect-integration-examples</w:t>
      </w:r>
    </w:p>
    <w:p w14:paraId="6905592B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connect-integration-here-location-suite</w:t>
      </w:r>
    </w:p>
    <w:p w14:paraId="0D3AB78B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connect-integration-</w:t>
      </w:r>
      <w:proofErr w:type="spellStart"/>
      <w:r w:rsidRPr="00773BB9">
        <w:rPr>
          <w:rFonts w:eastAsiaTheme="minorEastAsia"/>
        </w:rPr>
        <w:t>perficien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msdynamics</w:t>
      </w:r>
      <w:proofErr w:type="spellEnd"/>
    </w:p>
    <w:p w14:paraId="209FF8B5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connect-integration-</w:t>
      </w:r>
      <w:proofErr w:type="spellStart"/>
      <w:r w:rsidRPr="00773BB9">
        <w:rPr>
          <w:rFonts w:eastAsiaTheme="minorEastAsia"/>
        </w:rPr>
        <w:t>pindrop</w:t>
      </w:r>
      <w:proofErr w:type="spellEnd"/>
    </w:p>
    <w:p w14:paraId="34150DD9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connect-integration-radish-</w:t>
      </w:r>
      <w:proofErr w:type="spellStart"/>
      <w:r w:rsidRPr="00773BB9">
        <w:rPr>
          <w:rFonts w:eastAsiaTheme="minorEastAsia"/>
        </w:rPr>
        <w:t>choiceview</w:t>
      </w:r>
      <w:proofErr w:type="spellEnd"/>
    </w:p>
    <w:p w14:paraId="26C10C5C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connect-integration-</w:t>
      </w:r>
      <w:proofErr w:type="spellStart"/>
      <w:r w:rsidRPr="00773BB9">
        <w:rPr>
          <w:rFonts w:eastAsiaTheme="minorEastAsia"/>
        </w:rPr>
        <w:t>servicenow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itsm</w:t>
      </w:r>
      <w:proofErr w:type="spellEnd"/>
    </w:p>
    <w:p w14:paraId="5703E6AF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connect-integration-</w:t>
      </w:r>
      <w:proofErr w:type="spellStart"/>
      <w:r w:rsidRPr="00773BB9">
        <w:rPr>
          <w:rFonts w:eastAsiaTheme="minorEastAsia"/>
        </w:rPr>
        <w:t>spicecsm</w:t>
      </w:r>
      <w:proofErr w:type="spellEnd"/>
    </w:p>
    <w:p w14:paraId="4BB5A96E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connect-integration-stratus360-connect-with-service</w:t>
      </w:r>
    </w:p>
    <w:p w14:paraId="1331C358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connect-integration-</w:t>
      </w:r>
      <w:proofErr w:type="spellStart"/>
      <w:r w:rsidRPr="00773BB9">
        <w:rPr>
          <w:rFonts w:eastAsiaTheme="minorEastAsia"/>
        </w:rPr>
        <w:t>webtext</w:t>
      </w:r>
      <w:proofErr w:type="spellEnd"/>
    </w:p>
    <w:p w14:paraId="771FCD66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cur-dashboard</w:t>
      </w:r>
    </w:p>
    <w:p w14:paraId="1A17B85E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eventbridge</w:t>
      </w:r>
      <w:proofErr w:type="spellEnd"/>
      <w:r w:rsidRPr="00773BB9">
        <w:rPr>
          <w:rFonts w:eastAsiaTheme="minorEastAsia"/>
        </w:rPr>
        <w:t>-integration-plaid-</w:t>
      </w:r>
      <w:proofErr w:type="spellStart"/>
      <w:r w:rsidRPr="00773BB9">
        <w:rPr>
          <w:rFonts w:eastAsiaTheme="minorEastAsia"/>
        </w:rPr>
        <w:t>karte</w:t>
      </w:r>
      <w:proofErr w:type="spellEnd"/>
      <w:r w:rsidRPr="00773BB9">
        <w:rPr>
          <w:rFonts w:eastAsiaTheme="minorEastAsia"/>
        </w:rPr>
        <w:t>-comprehend</w:t>
      </w:r>
    </w:p>
    <w:p w14:paraId="1B08C0CC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eventbridge</w:t>
      </w:r>
      <w:proofErr w:type="spellEnd"/>
      <w:r w:rsidRPr="00773BB9">
        <w:rPr>
          <w:rFonts w:eastAsiaTheme="minorEastAsia"/>
        </w:rPr>
        <w:t>-integration-plaid-</w:t>
      </w:r>
      <w:proofErr w:type="spellStart"/>
      <w:r w:rsidRPr="00773BB9">
        <w:rPr>
          <w:rFonts w:eastAsiaTheme="minorEastAsia"/>
        </w:rPr>
        <w:t>karte</w:t>
      </w:r>
      <w:proofErr w:type="spellEnd"/>
      <w:r w:rsidRPr="00773BB9">
        <w:rPr>
          <w:rFonts w:eastAsiaTheme="minorEastAsia"/>
        </w:rPr>
        <w:t>-connect</w:t>
      </w:r>
    </w:p>
    <w:p w14:paraId="39D912FF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eventbridge</w:t>
      </w:r>
      <w:proofErr w:type="spellEnd"/>
      <w:r w:rsidRPr="00773BB9">
        <w:rPr>
          <w:rFonts w:eastAsiaTheme="minorEastAsia"/>
        </w:rPr>
        <w:t>-integration-plaid-</w:t>
      </w:r>
      <w:proofErr w:type="spellStart"/>
      <w:r w:rsidRPr="00773BB9">
        <w:rPr>
          <w:rFonts w:eastAsiaTheme="minorEastAsia"/>
        </w:rPr>
        <w:t>karte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dynamodb</w:t>
      </w:r>
      <w:proofErr w:type="spellEnd"/>
    </w:p>
    <w:p w14:paraId="57BAA603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eventbridge-integration-plaid-karte-s3</w:t>
      </w:r>
    </w:p>
    <w:p w14:paraId="2E7FB814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eventbridge-integration-solution-auth0-visualization</w:t>
      </w:r>
    </w:p>
    <w:p w14:paraId="74C59BD2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eventbridge</w:t>
      </w:r>
      <w:proofErr w:type="spellEnd"/>
      <w:r w:rsidRPr="00773BB9">
        <w:rPr>
          <w:rFonts w:eastAsiaTheme="minorEastAsia"/>
        </w:rPr>
        <w:t>-integration-solution-</w:t>
      </w:r>
      <w:proofErr w:type="spellStart"/>
      <w:r w:rsidRPr="00773BB9">
        <w:rPr>
          <w:rFonts w:eastAsiaTheme="minorEastAsia"/>
        </w:rPr>
        <w:t>aw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api</w:t>
      </w:r>
      <w:proofErr w:type="spellEnd"/>
    </w:p>
    <w:p w14:paraId="5BF7CF35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eventbridge</w:t>
      </w:r>
      <w:proofErr w:type="spellEnd"/>
      <w:r w:rsidRPr="00773BB9">
        <w:rPr>
          <w:rFonts w:eastAsiaTheme="minorEastAsia"/>
        </w:rPr>
        <w:t>-integration-solution-</w:t>
      </w:r>
      <w:proofErr w:type="spellStart"/>
      <w:r w:rsidRPr="00773BB9">
        <w:rPr>
          <w:rFonts w:eastAsiaTheme="minorEastAsia"/>
        </w:rPr>
        <w:t>aws</w:t>
      </w:r>
      <w:proofErr w:type="spellEnd"/>
      <w:r w:rsidRPr="00773BB9">
        <w:rPr>
          <w:rFonts w:eastAsiaTheme="minorEastAsia"/>
        </w:rPr>
        <w:t>-archival</w:t>
      </w:r>
    </w:p>
    <w:p w14:paraId="4CD51146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eventbridge</w:t>
      </w:r>
      <w:proofErr w:type="spellEnd"/>
      <w:r w:rsidRPr="00773BB9">
        <w:rPr>
          <w:rFonts w:eastAsiaTheme="minorEastAsia"/>
        </w:rPr>
        <w:t>-integration-solution-</w:t>
      </w:r>
      <w:proofErr w:type="spellStart"/>
      <w:r w:rsidRPr="00773BB9">
        <w:rPr>
          <w:rFonts w:eastAsiaTheme="minorEastAsia"/>
        </w:rPr>
        <w:t>aws</w:t>
      </w:r>
      <w:proofErr w:type="spellEnd"/>
      <w:r w:rsidRPr="00773BB9">
        <w:rPr>
          <w:rFonts w:eastAsiaTheme="minorEastAsia"/>
        </w:rPr>
        <w:t>-lambda</w:t>
      </w:r>
    </w:p>
    <w:p w14:paraId="25048F49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eventbridge</w:t>
      </w:r>
      <w:proofErr w:type="spellEnd"/>
      <w:r w:rsidRPr="00773BB9">
        <w:rPr>
          <w:rFonts w:eastAsiaTheme="minorEastAsia"/>
        </w:rPr>
        <w:t>-integration-solution-</w:t>
      </w:r>
      <w:proofErr w:type="spellStart"/>
      <w:r w:rsidRPr="00773BB9">
        <w:rPr>
          <w:rFonts w:eastAsiaTheme="minorEastAsia"/>
        </w:rPr>
        <w:t>buildkite</w:t>
      </w:r>
      <w:proofErr w:type="spellEnd"/>
      <w:r w:rsidRPr="00773BB9">
        <w:rPr>
          <w:rFonts w:eastAsiaTheme="minorEastAsia"/>
        </w:rPr>
        <w:t>-build-workflow</w:t>
      </w:r>
    </w:p>
    <w:p w14:paraId="3AF9A9BA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eventbridge</w:t>
      </w:r>
      <w:proofErr w:type="spellEnd"/>
      <w:r w:rsidRPr="00773BB9">
        <w:rPr>
          <w:rFonts w:eastAsiaTheme="minorEastAsia"/>
        </w:rPr>
        <w:t>-integration-solution-</w:t>
      </w:r>
      <w:proofErr w:type="spellStart"/>
      <w:r w:rsidRPr="00773BB9">
        <w:rPr>
          <w:rFonts w:eastAsiaTheme="minorEastAsia"/>
        </w:rPr>
        <w:t>buildkite</w:t>
      </w:r>
      <w:proofErr w:type="spellEnd"/>
      <w:r w:rsidRPr="00773BB9">
        <w:rPr>
          <w:rFonts w:eastAsiaTheme="minorEastAsia"/>
        </w:rPr>
        <w:t>-pipeline-alerts</w:t>
      </w:r>
    </w:p>
    <w:p w14:paraId="16F125FB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lastRenderedPageBreak/>
        <w:t>eventbridge</w:t>
      </w:r>
      <w:proofErr w:type="spellEnd"/>
      <w:r w:rsidRPr="00773BB9">
        <w:rPr>
          <w:rFonts w:eastAsiaTheme="minorEastAsia"/>
        </w:rPr>
        <w:t>-integration-solution-</w:t>
      </w:r>
      <w:proofErr w:type="spellStart"/>
      <w:r w:rsidRPr="00773BB9">
        <w:rPr>
          <w:rFonts w:eastAsiaTheme="minorEastAsia"/>
        </w:rPr>
        <w:t>buildkite</w:t>
      </w:r>
      <w:proofErr w:type="spellEnd"/>
      <w:r w:rsidRPr="00773BB9">
        <w:rPr>
          <w:rFonts w:eastAsiaTheme="minorEastAsia"/>
        </w:rPr>
        <w:t>-visualization</w:t>
      </w:r>
    </w:p>
    <w:p w14:paraId="3C4AC6C1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eventbridge</w:t>
      </w:r>
      <w:proofErr w:type="spellEnd"/>
      <w:r w:rsidRPr="00773BB9">
        <w:rPr>
          <w:rFonts w:eastAsiaTheme="minorEastAsia"/>
        </w:rPr>
        <w:t>-integration-solution-</w:t>
      </w:r>
      <w:proofErr w:type="spellStart"/>
      <w:r w:rsidRPr="00773BB9">
        <w:rPr>
          <w:rFonts w:eastAsiaTheme="minorEastAsia"/>
        </w:rPr>
        <w:t>pagerduty</w:t>
      </w:r>
      <w:proofErr w:type="spellEnd"/>
      <w:r w:rsidRPr="00773BB9">
        <w:rPr>
          <w:rFonts w:eastAsiaTheme="minorEastAsia"/>
        </w:rPr>
        <w:t>-response-play</w:t>
      </w:r>
    </w:p>
    <w:p w14:paraId="1BB7B946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eventbridge</w:t>
      </w:r>
      <w:proofErr w:type="spellEnd"/>
      <w:r w:rsidRPr="00773BB9">
        <w:rPr>
          <w:rFonts w:eastAsiaTheme="minorEastAsia"/>
        </w:rPr>
        <w:t>-integration-solution-</w:t>
      </w:r>
      <w:proofErr w:type="spellStart"/>
      <w:r w:rsidRPr="00773BB9">
        <w:rPr>
          <w:rFonts w:eastAsiaTheme="minorEastAsia"/>
        </w:rPr>
        <w:t>shopify</w:t>
      </w:r>
      <w:proofErr w:type="spellEnd"/>
      <w:r w:rsidRPr="00773BB9">
        <w:rPr>
          <w:rFonts w:eastAsiaTheme="minorEastAsia"/>
        </w:rPr>
        <w:t>-image-processing</w:t>
      </w:r>
    </w:p>
    <w:p w14:paraId="724B8021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eventbridge</w:t>
      </w:r>
      <w:proofErr w:type="spellEnd"/>
      <w:r w:rsidRPr="00773BB9">
        <w:rPr>
          <w:rFonts w:eastAsiaTheme="minorEastAsia"/>
        </w:rPr>
        <w:t>-integration-solution-</w:t>
      </w:r>
      <w:proofErr w:type="spellStart"/>
      <w:r w:rsidRPr="00773BB9">
        <w:rPr>
          <w:rFonts w:eastAsiaTheme="minorEastAsia"/>
        </w:rPr>
        <w:t>zendesk</w:t>
      </w:r>
      <w:proofErr w:type="spellEnd"/>
      <w:r w:rsidRPr="00773BB9">
        <w:rPr>
          <w:rFonts w:eastAsiaTheme="minorEastAsia"/>
        </w:rPr>
        <w:t>-attachment-processing</w:t>
      </w:r>
    </w:p>
    <w:p w14:paraId="557F59B0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eventbridge</w:t>
      </w:r>
      <w:proofErr w:type="spellEnd"/>
      <w:r w:rsidRPr="00773BB9">
        <w:rPr>
          <w:rFonts w:eastAsiaTheme="minorEastAsia"/>
        </w:rPr>
        <w:t>-integration-solution-</w:t>
      </w:r>
      <w:proofErr w:type="spellStart"/>
      <w:r w:rsidRPr="00773BB9">
        <w:rPr>
          <w:rFonts w:eastAsiaTheme="minorEastAsia"/>
        </w:rPr>
        <w:t>zendesk</w:t>
      </w:r>
      <w:proofErr w:type="spellEnd"/>
      <w:r w:rsidRPr="00773BB9">
        <w:rPr>
          <w:rFonts w:eastAsiaTheme="minorEastAsia"/>
        </w:rPr>
        <w:t>-sentiment-analysis</w:t>
      </w:r>
    </w:p>
    <w:p w14:paraId="11A09DC4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eventbridge</w:t>
      </w:r>
      <w:proofErr w:type="spellEnd"/>
      <w:r w:rsidRPr="00773BB9">
        <w:rPr>
          <w:rFonts w:eastAsiaTheme="minorEastAsia"/>
        </w:rPr>
        <w:t>-integration-solution-</w:t>
      </w:r>
      <w:proofErr w:type="spellStart"/>
      <w:r w:rsidRPr="00773BB9">
        <w:rPr>
          <w:rFonts w:eastAsiaTheme="minorEastAsia"/>
        </w:rPr>
        <w:t>zendesk</w:t>
      </w:r>
      <w:proofErr w:type="spellEnd"/>
      <w:r w:rsidRPr="00773BB9">
        <w:rPr>
          <w:rFonts w:eastAsiaTheme="minorEastAsia"/>
        </w:rPr>
        <w:t>-ticket-translations</w:t>
      </w:r>
    </w:p>
    <w:p w14:paraId="59D12019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lambda-</w:t>
      </w:r>
      <w:proofErr w:type="spellStart"/>
      <w:r w:rsidRPr="00773BB9">
        <w:rPr>
          <w:rFonts w:eastAsiaTheme="minorEastAsia"/>
        </w:rPr>
        <w:t>copyzips</w:t>
      </w:r>
      <w:proofErr w:type="spellEnd"/>
    </w:p>
    <w:p w14:paraId="46C94C41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msft</w:t>
      </w:r>
      <w:proofErr w:type="spellEnd"/>
      <w:r w:rsidRPr="00773BB9">
        <w:rPr>
          <w:rFonts w:eastAsiaTheme="minorEastAsia"/>
        </w:rPr>
        <w:t>-nested-example</w:t>
      </w:r>
    </w:p>
    <w:p w14:paraId="337F260B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cfn</w:t>
      </w:r>
      <w:proofErr w:type="spellEnd"/>
      <w:r w:rsidRPr="00773BB9">
        <w:rPr>
          <w:rFonts w:eastAsiaTheme="minorEastAsia"/>
        </w:rPr>
        <w:t>-lint-rules</w:t>
      </w:r>
    </w:p>
    <w:p w14:paraId="2FE331F7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s</w:t>
      </w:r>
      <w:proofErr w:type="spellEnd"/>
      <w:r w:rsidRPr="00773BB9">
        <w:rPr>
          <w:rFonts w:eastAsiaTheme="minorEastAsia"/>
        </w:rPr>
        <w:t>-workshop</w:t>
      </w:r>
    </w:p>
    <w:p w14:paraId="3A008C86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qs-workshop-2020</w:t>
      </w:r>
    </w:p>
    <w:p w14:paraId="421BC892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qs-workshop-2021</w:t>
      </w:r>
    </w:p>
    <w:p w14:paraId="3EEA655A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aem-opencloud</w:t>
      </w:r>
      <w:proofErr w:type="spellEnd"/>
    </w:p>
    <w:p w14:paraId="413EFF25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aerospike</w:t>
      </w:r>
    </w:p>
    <w:p w14:paraId="28CEF2ED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alz</w:t>
      </w:r>
      <w:proofErr w:type="spellEnd"/>
      <w:r w:rsidRPr="00773BB9">
        <w:rPr>
          <w:rFonts w:eastAsiaTheme="minorEastAsia"/>
        </w:rPr>
        <w:t>-examples</w:t>
      </w:r>
    </w:p>
    <w:p w14:paraId="264A48B0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amazon-</w:t>
      </w:r>
      <w:proofErr w:type="spellStart"/>
      <w:r w:rsidRPr="00773BB9">
        <w:rPr>
          <w:rFonts w:eastAsiaTheme="minorEastAsia"/>
        </w:rPr>
        <w:t>appflow</w:t>
      </w:r>
      <w:proofErr w:type="spellEnd"/>
    </w:p>
    <w:p w14:paraId="0AD35292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amazon-aurora-</w:t>
      </w:r>
      <w:proofErr w:type="spellStart"/>
      <w:r w:rsidRPr="00773BB9">
        <w:rPr>
          <w:rFonts w:eastAsiaTheme="minorEastAsia"/>
        </w:rPr>
        <w:t>mysql</w:t>
      </w:r>
      <w:proofErr w:type="spellEnd"/>
    </w:p>
    <w:p w14:paraId="68135B37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amazon-aurora-</w:t>
      </w:r>
      <w:proofErr w:type="spellStart"/>
      <w:r w:rsidRPr="00773BB9">
        <w:rPr>
          <w:rFonts w:eastAsiaTheme="minorEastAsia"/>
        </w:rPr>
        <w:t>postgresql</w:t>
      </w:r>
      <w:proofErr w:type="spellEnd"/>
    </w:p>
    <w:p w14:paraId="499F4551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amazon-</w:t>
      </w:r>
      <w:proofErr w:type="spellStart"/>
      <w:r w:rsidRPr="00773BB9">
        <w:rPr>
          <w:rFonts w:eastAsiaTheme="minorEastAsia"/>
        </w:rPr>
        <w:t>eks</w:t>
      </w:r>
      <w:proofErr w:type="spellEnd"/>
    </w:p>
    <w:p w14:paraId="7E330352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amazon-</w:t>
      </w:r>
      <w:proofErr w:type="spellStart"/>
      <w:r w:rsidRPr="00773BB9">
        <w:rPr>
          <w:rFonts w:eastAsiaTheme="minorEastAsia"/>
        </w:rPr>
        <w:t>eks</w:t>
      </w:r>
      <w:proofErr w:type="spellEnd"/>
      <w:r w:rsidRPr="00773BB9">
        <w:rPr>
          <w:rFonts w:eastAsiaTheme="minorEastAsia"/>
        </w:rPr>
        <w:t>-cluster-resource-provider</w:t>
      </w:r>
    </w:p>
    <w:p w14:paraId="06136B43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amazon-</w:t>
      </w:r>
      <w:proofErr w:type="spellStart"/>
      <w:r w:rsidRPr="00773BB9">
        <w:rPr>
          <w:rFonts w:eastAsiaTheme="minorEastAsia"/>
        </w:rPr>
        <w:t>ek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nodegroup</w:t>
      </w:r>
      <w:proofErr w:type="spellEnd"/>
    </w:p>
    <w:p w14:paraId="3206903B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amazon-marketing-cloud</w:t>
      </w:r>
    </w:p>
    <w:p w14:paraId="40D7E553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amazon-</w:t>
      </w:r>
      <w:proofErr w:type="spellStart"/>
      <w:r w:rsidRPr="00773BB9">
        <w:rPr>
          <w:rFonts w:eastAsiaTheme="minorEastAsia"/>
        </w:rPr>
        <w:t>rd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postgres</w:t>
      </w:r>
      <w:proofErr w:type="spellEnd"/>
    </w:p>
    <w:p w14:paraId="35857C57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amazon-redshift</w:t>
      </w:r>
    </w:p>
    <w:p w14:paraId="5CFFF19E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amazon-selling-partner-</w:t>
      </w:r>
      <w:proofErr w:type="spellStart"/>
      <w:r w:rsidRPr="00773BB9">
        <w:rPr>
          <w:rFonts w:eastAsiaTheme="minorEastAsia"/>
        </w:rPr>
        <w:t>api</w:t>
      </w:r>
      <w:proofErr w:type="spellEnd"/>
    </w:p>
    <w:p w14:paraId="61E51655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amazon-</w:t>
      </w:r>
      <w:proofErr w:type="spellStart"/>
      <w:r w:rsidRPr="00773BB9">
        <w:rPr>
          <w:rFonts w:eastAsiaTheme="minorEastAsia"/>
        </w:rPr>
        <w:t>vpc</w:t>
      </w:r>
      <w:proofErr w:type="spellEnd"/>
      <w:r w:rsidRPr="00773BB9">
        <w:rPr>
          <w:rFonts w:eastAsiaTheme="minorEastAsia"/>
        </w:rPr>
        <w:t>-traffic-mirroring</w:t>
      </w:r>
    </w:p>
    <w:p w14:paraId="2C96B636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ammos-</w:t>
      </w:r>
      <w:proofErr w:type="spellStart"/>
      <w:r w:rsidRPr="00773BB9">
        <w:rPr>
          <w:rFonts w:eastAsiaTheme="minorEastAsia"/>
        </w:rPr>
        <w:t>smallsat</w:t>
      </w:r>
      <w:proofErr w:type="spellEnd"/>
      <w:r w:rsidRPr="00773BB9">
        <w:rPr>
          <w:rFonts w:eastAsiaTheme="minorEastAsia"/>
        </w:rPr>
        <w:t>-toolkit</w:t>
      </w:r>
    </w:p>
    <w:p w14:paraId="2CD90EB5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apache-rocketmq</w:t>
      </w:r>
      <w:proofErr w:type="spellEnd"/>
    </w:p>
    <w:p w14:paraId="1E160E79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apache</w:t>
      </w:r>
      <w:proofErr w:type="spellEnd"/>
      <w:r w:rsidRPr="00773BB9">
        <w:rPr>
          <w:rFonts w:eastAsiaTheme="minorEastAsia"/>
        </w:rPr>
        <w:t>-superset</w:t>
      </w:r>
    </w:p>
    <w:p w14:paraId="4F35EDD4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armory-enterprise</w:t>
      </w:r>
    </w:p>
    <w:p w14:paraId="62F1CEDB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atlassian</w:t>
      </w:r>
      <w:proofErr w:type="spellEnd"/>
      <w:r w:rsidRPr="00773BB9">
        <w:rPr>
          <w:rFonts w:eastAsiaTheme="minorEastAsia"/>
        </w:rPr>
        <w:t>-bitbucket</w:t>
      </w:r>
    </w:p>
    <w:p w14:paraId="71999686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atlassian</w:t>
      </w:r>
      <w:proofErr w:type="spellEnd"/>
      <w:r w:rsidRPr="00773BB9">
        <w:rPr>
          <w:rFonts w:eastAsiaTheme="minorEastAsia"/>
        </w:rPr>
        <w:t>-confluence</w:t>
      </w:r>
    </w:p>
    <w:p w14:paraId="2C309342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atlassian</w:t>
      </w:r>
      <w:proofErr w:type="spellEnd"/>
      <w:r w:rsidRPr="00773BB9">
        <w:rPr>
          <w:rFonts w:eastAsiaTheme="minorEastAsia"/>
        </w:rPr>
        <w:t>-crowd</w:t>
      </w:r>
    </w:p>
    <w:p w14:paraId="5E8E1920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atlassian-jira</w:t>
      </w:r>
      <w:proofErr w:type="spellEnd"/>
    </w:p>
    <w:p w14:paraId="0C66CBC7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atlassian</w:t>
      </w:r>
      <w:proofErr w:type="spellEnd"/>
      <w:r w:rsidRPr="00773BB9">
        <w:rPr>
          <w:rFonts w:eastAsiaTheme="minorEastAsia"/>
        </w:rPr>
        <w:t>-services</w:t>
      </w:r>
    </w:p>
    <w:p w14:paraId="5EA43B07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lastRenderedPageBreak/>
        <w:t>quickstart-atos-evidian-safekit</w:t>
      </w:r>
      <w:proofErr w:type="spellEnd"/>
    </w:p>
    <w:p w14:paraId="5D795C0D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autodesk</w:t>
      </w:r>
      <w:proofErr w:type="spellEnd"/>
      <w:r w:rsidRPr="00773BB9">
        <w:rPr>
          <w:rFonts w:eastAsiaTheme="minorEastAsia"/>
        </w:rPr>
        <w:t>-forge</w:t>
      </w:r>
    </w:p>
    <w:p w14:paraId="13CD36C4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aviatrix-controller</w:t>
      </w:r>
    </w:p>
    <w:p w14:paraId="42BAC117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aw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acm</w:t>
      </w:r>
      <w:proofErr w:type="spellEnd"/>
      <w:r w:rsidRPr="00773BB9">
        <w:rPr>
          <w:rFonts w:eastAsiaTheme="minorEastAsia"/>
        </w:rPr>
        <w:t>-certificate</w:t>
      </w:r>
    </w:p>
    <w:p w14:paraId="118E5890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aw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amb</w:t>
      </w:r>
      <w:proofErr w:type="spellEnd"/>
      <w:r w:rsidRPr="00773BB9">
        <w:rPr>
          <w:rFonts w:eastAsiaTheme="minorEastAsia"/>
        </w:rPr>
        <w:t>-fabric</w:t>
      </w:r>
    </w:p>
    <w:p w14:paraId="1CE8518C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aws</w:t>
      </w:r>
      <w:proofErr w:type="spellEnd"/>
      <w:r w:rsidRPr="00773BB9">
        <w:rPr>
          <w:rFonts w:eastAsiaTheme="minorEastAsia"/>
        </w:rPr>
        <w:t>-biotech-blueprint-</w:t>
      </w:r>
      <w:proofErr w:type="spellStart"/>
      <w:r w:rsidRPr="00773BB9">
        <w:rPr>
          <w:rFonts w:eastAsiaTheme="minorEastAsia"/>
        </w:rPr>
        <w:t>cdk</w:t>
      </w:r>
      <w:proofErr w:type="spellEnd"/>
    </w:p>
    <w:p w14:paraId="178D3B68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aw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dms</w:t>
      </w:r>
      <w:proofErr w:type="spellEnd"/>
      <w:r w:rsidRPr="00773BB9">
        <w:rPr>
          <w:rFonts w:eastAsiaTheme="minorEastAsia"/>
        </w:rPr>
        <w:t>-automation</w:t>
      </w:r>
    </w:p>
    <w:p w14:paraId="202CCC91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quickstart-aws-ec2-sitecore-xm</w:t>
      </w:r>
    </w:p>
    <w:p w14:paraId="71B08A99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quickstart-aws-ec2-sitecore-xp</w:t>
      </w:r>
    </w:p>
    <w:p w14:paraId="1CC20B11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aws</w:t>
      </w:r>
      <w:proofErr w:type="spellEnd"/>
      <w:r w:rsidRPr="00773BB9">
        <w:rPr>
          <w:rFonts w:eastAsiaTheme="minorEastAsia"/>
        </w:rPr>
        <w:t>-fintech-blueprint</w:t>
      </w:r>
    </w:p>
    <w:p w14:paraId="5B2F4BD6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aws</w:t>
      </w:r>
      <w:proofErr w:type="spellEnd"/>
      <w:r w:rsidRPr="00773BB9">
        <w:rPr>
          <w:rFonts w:eastAsiaTheme="minorEastAsia"/>
        </w:rPr>
        <w:t>-industrial-machine-connectivity</w:t>
      </w:r>
    </w:p>
    <w:p w14:paraId="407D4794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aw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sitecore</w:t>
      </w:r>
      <w:proofErr w:type="spellEnd"/>
      <w:r w:rsidRPr="00773BB9">
        <w:rPr>
          <w:rFonts w:eastAsiaTheme="minorEastAsia"/>
        </w:rPr>
        <w:t>-base</w:t>
      </w:r>
    </w:p>
    <w:p w14:paraId="212FD5C1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aws</w:t>
      </w:r>
      <w:proofErr w:type="spellEnd"/>
      <w:r w:rsidRPr="00773BB9">
        <w:rPr>
          <w:rFonts w:eastAsiaTheme="minorEastAsia"/>
        </w:rPr>
        <w:t>-utility-meter-data-analytics-platform</w:t>
      </w:r>
    </w:p>
    <w:p w14:paraId="4328108D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aws-vpc</w:t>
      </w:r>
      <w:proofErr w:type="spellEnd"/>
    </w:p>
    <w:p w14:paraId="730FB6FA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awx</w:t>
      </w:r>
      <w:proofErr w:type="spellEnd"/>
    </w:p>
    <w:p w14:paraId="3CEB9925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barracuda-</w:t>
      </w:r>
      <w:proofErr w:type="spellStart"/>
      <w:r w:rsidRPr="00773BB9">
        <w:rPr>
          <w:rFonts w:eastAsiaTheme="minorEastAsia"/>
        </w:rPr>
        <w:t>waf</w:t>
      </w:r>
      <w:proofErr w:type="spellEnd"/>
    </w:p>
    <w:p w14:paraId="355EF1E4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quickstart-bim360-integration</w:t>
      </w:r>
    </w:p>
    <w:p w14:paraId="16727C51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biotech-blueprint</w:t>
      </w:r>
    </w:p>
    <w:p w14:paraId="4117E3A7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bitnami-wordpress</w:t>
      </w:r>
      <w:proofErr w:type="spellEnd"/>
    </w:p>
    <w:p w14:paraId="4C85484C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bmc</w:t>
      </w:r>
      <w:proofErr w:type="spellEnd"/>
      <w:r w:rsidRPr="00773BB9">
        <w:rPr>
          <w:rFonts w:eastAsiaTheme="minorEastAsia"/>
        </w:rPr>
        <w:t>-track-it</w:t>
      </w:r>
    </w:p>
    <w:p w14:paraId="30336227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boomi</w:t>
      </w:r>
      <w:proofErr w:type="spellEnd"/>
      <w:r w:rsidRPr="00773BB9">
        <w:rPr>
          <w:rFonts w:eastAsiaTheme="minorEastAsia"/>
        </w:rPr>
        <w:t>-atom</w:t>
      </w:r>
    </w:p>
    <w:p w14:paraId="3E494424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boomi</w:t>
      </w:r>
      <w:proofErr w:type="spellEnd"/>
      <w:r w:rsidRPr="00773BB9">
        <w:rPr>
          <w:rFonts w:eastAsiaTheme="minorEastAsia"/>
        </w:rPr>
        <w:t>-molecule</w:t>
      </w:r>
    </w:p>
    <w:p w14:paraId="1BC7E7FB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brillio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aws</w:t>
      </w:r>
      <w:proofErr w:type="spellEnd"/>
      <w:r w:rsidRPr="00773BB9">
        <w:rPr>
          <w:rFonts w:eastAsiaTheme="minorEastAsia"/>
        </w:rPr>
        <w:t>-service-catalog-amazon-</w:t>
      </w:r>
      <w:proofErr w:type="spellStart"/>
      <w:r w:rsidRPr="00773BB9">
        <w:rPr>
          <w:rFonts w:eastAsiaTheme="minorEastAsia"/>
        </w:rPr>
        <w:t>sagemaker</w:t>
      </w:r>
      <w:proofErr w:type="spellEnd"/>
    </w:p>
    <w:p w14:paraId="5F1B45EC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chainlinklab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chainlink</w:t>
      </w:r>
      <w:proofErr w:type="spellEnd"/>
      <w:r w:rsidRPr="00773BB9">
        <w:rPr>
          <w:rFonts w:eastAsiaTheme="minorEastAsia"/>
        </w:rPr>
        <w:t>-node</w:t>
      </w:r>
    </w:p>
    <w:p w14:paraId="3456625A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checkpoint-</w:t>
      </w:r>
      <w:proofErr w:type="spellStart"/>
      <w:r w:rsidRPr="00773BB9">
        <w:rPr>
          <w:rFonts w:eastAsiaTheme="minorEastAsia"/>
        </w:rPr>
        <w:t>autoscale</w:t>
      </w:r>
      <w:proofErr w:type="spellEnd"/>
    </w:p>
    <w:p w14:paraId="7107D495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cherwell</w:t>
      </w:r>
      <w:proofErr w:type="spellEnd"/>
    </w:p>
    <w:p w14:paraId="547359AE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cisco-</w:t>
      </w:r>
      <w:proofErr w:type="spellStart"/>
      <w:r w:rsidRPr="00773BB9">
        <w:rPr>
          <w:rFonts w:eastAsiaTheme="minorEastAsia"/>
        </w:rPr>
        <w:t>asav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ravpn</w:t>
      </w:r>
      <w:proofErr w:type="spellEnd"/>
    </w:p>
    <w:p w14:paraId="6844444C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cisco-duo-network-gateway</w:t>
      </w:r>
    </w:p>
    <w:p w14:paraId="1DFCFA84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cisco-</w:t>
      </w:r>
      <w:proofErr w:type="spellStart"/>
      <w:r w:rsidRPr="00773BB9">
        <w:rPr>
          <w:rFonts w:eastAsiaTheme="minorEastAsia"/>
        </w:rPr>
        <w:t>meraki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sd</w:t>
      </w:r>
      <w:proofErr w:type="spellEnd"/>
      <w:r w:rsidRPr="00773BB9">
        <w:rPr>
          <w:rFonts w:eastAsiaTheme="minorEastAsia"/>
        </w:rPr>
        <w:t>-wan-</w:t>
      </w:r>
      <w:proofErr w:type="spellStart"/>
      <w:r w:rsidRPr="00773BB9">
        <w:rPr>
          <w:rFonts w:eastAsiaTheme="minorEastAsia"/>
        </w:rPr>
        <w:t>vmx</w:t>
      </w:r>
      <w:proofErr w:type="spellEnd"/>
    </w:p>
    <w:p w14:paraId="0D236ACE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cisco-secure-firewall-cloud-native</w:t>
      </w:r>
    </w:p>
    <w:p w14:paraId="22C513F0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citrix-adc-vpx</w:t>
      </w:r>
      <w:proofErr w:type="spellEnd"/>
    </w:p>
    <w:p w14:paraId="7D9AB361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citrix-adc-waf</w:t>
      </w:r>
      <w:proofErr w:type="spellEnd"/>
    </w:p>
    <w:p w14:paraId="32E07E3C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citrix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virtualapps</w:t>
      </w:r>
      <w:proofErr w:type="spellEnd"/>
      <w:r w:rsidRPr="00773BB9">
        <w:rPr>
          <w:rFonts w:eastAsiaTheme="minorEastAsia"/>
        </w:rPr>
        <w:t>-service</w:t>
      </w:r>
    </w:p>
    <w:p w14:paraId="69579026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clickhouse</w:t>
      </w:r>
      <w:proofErr w:type="spellEnd"/>
      <w:r w:rsidRPr="00773BB9">
        <w:rPr>
          <w:rFonts w:eastAsiaTheme="minorEastAsia"/>
        </w:rPr>
        <w:t>-cluster</w:t>
      </w:r>
    </w:p>
    <w:p w14:paraId="5F41DF2A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quickstart-cloud9-ide</w:t>
      </w:r>
    </w:p>
    <w:p w14:paraId="7D1B3488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lastRenderedPageBreak/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cloudbees</w:t>
      </w:r>
      <w:proofErr w:type="spellEnd"/>
      <w:r w:rsidRPr="00773BB9">
        <w:rPr>
          <w:rFonts w:eastAsiaTheme="minorEastAsia"/>
        </w:rPr>
        <w:t>-ci</w:t>
      </w:r>
    </w:p>
    <w:p w14:paraId="17BB434A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cmmc-microsoft-activedirectory</w:t>
      </w:r>
      <w:proofErr w:type="spellEnd"/>
    </w:p>
    <w:p w14:paraId="0611275B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codepipeline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bluegreen</w:t>
      </w:r>
      <w:proofErr w:type="spellEnd"/>
      <w:r w:rsidRPr="00773BB9">
        <w:rPr>
          <w:rFonts w:eastAsiaTheme="minorEastAsia"/>
        </w:rPr>
        <w:t>-deployment</w:t>
      </w:r>
    </w:p>
    <w:p w14:paraId="5B1F8DBF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quickstart-cohesive-vns3</w:t>
      </w:r>
    </w:p>
    <w:p w14:paraId="648DC15C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compliance-common</w:t>
      </w:r>
    </w:p>
    <w:p w14:paraId="2D3FD29F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compliance-</w:t>
      </w:r>
      <w:proofErr w:type="spellStart"/>
      <w:r w:rsidRPr="00773BB9">
        <w:rPr>
          <w:rFonts w:eastAsiaTheme="minorEastAsia"/>
        </w:rPr>
        <w:t>hipaa</w:t>
      </w:r>
      <w:proofErr w:type="spellEnd"/>
    </w:p>
    <w:p w14:paraId="047FDC55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compliance-</w:t>
      </w:r>
      <w:proofErr w:type="spellStart"/>
      <w:r w:rsidRPr="00773BB9">
        <w:rPr>
          <w:rFonts w:eastAsiaTheme="minorEastAsia"/>
        </w:rPr>
        <w:t>irap</w:t>
      </w:r>
      <w:proofErr w:type="spellEnd"/>
      <w:r w:rsidRPr="00773BB9">
        <w:rPr>
          <w:rFonts w:eastAsiaTheme="minorEastAsia"/>
        </w:rPr>
        <w:t>-protected</w:t>
      </w:r>
    </w:p>
    <w:p w14:paraId="38344FB1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compliance-</w:t>
      </w:r>
      <w:proofErr w:type="spellStart"/>
      <w:r w:rsidRPr="00773BB9">
        <w:rPr>
          <w:rFonts w:eastAsiaTheme="minorEastAsia"/>
        </w:rPr>
        <w:t>pci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fsbp</w:t>
      </w:r>
      <w:proofErr w:type="spellEnd"/>
      <w:r w:rsidRPr="00773BB9">
        <w:rPr>
          <w:rFonts w:eastAsiaTheme="minorEastAsia"/>
        </w:rPr>
        <w:t>-remediation</w:t>
      </w:r>
    </w:p>
    <w:p w14:paraId="49E21696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compliance-</w:t>
      </w:r>
      <w:proofErr w:type="spellStart"/>
      <w:r w:rsidRPr="00773BB9">
        <w:rPr>
          <w:rFonts w:eastAsiaTheme="minorEastAsia"/>
        </w:rPr>
        <w:t>uk</w:t>
      </w:r>
      <w:proofErr w:type="spellEnd"/>
      <w:r w:rsidRPr="00773BB9">
        <w:rPr>
          <w:rFonts w:eastAsiaTheme="minorEastAsia"/>
        </w:rPr>
        <w:t>-official</w:t>
      </w:r>
    </w:p>
    <w:p w14:paraId="018957CE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crest-</w:t>
      </w:r>
      <w:proofErr w:type="spellStart"/>
      <w:r w:rsidRPr="00773BB9">
        <w:rPr>
          <w:rFonts w:eastAsiaTheme="minorEastAsia"/>
        </w:rPr>
        <w:t>infosolution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cloudmeet</w:t>
      </w:r>
      <w:proofErr w:type="spellEnd"/>
    </w:p>
    <w:p w14:paraId="0CFA2F1D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cribl-logstream</w:t>
      </w:r>
      <w:proofErr w:type="spellEnd"/>
    </w:p>
    <w:p w14:paraId="74EE24A1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c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newrelic</w:t>
      </w:r>
      <w:proofErr w:type="spellEnd"/>
      <w:r w:rsidRPr="00773BB9">
        <w:rPr>
          <w:rFonts w:eastAsiaTheme="minorEastAsia"/>
        </w:rPr>
        <w:t>-one</w:t>
      </w:r>
    </w:p>
    <w:p w14:paraId="6F002990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ct</w:t>
      </w:r>
      <w:proofErr w:type="spellEnd"/>
      <w:r w:rsidRPr="00773BB9">
        <w:rPr>
          <w:rFonts w:eastAsiaTheme="minorEastAsia"/>
        </w:rPr>
        <w:t>-trend-micro-cloud-one-conformity</w:t>
      </w:r>
    </w:p>
    <w:p w14:paraId="74475F49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ct</w:t>
      </w:r>
      <w:proofErr w:type="spellEnd"/>
      <w:r w:rsidRPr="00773BB9">
        <w:rPr>
          <w:rFonts w:eastAsiaTheme="minorEastAsia"/>
        </w:rPr>
        <w:t>-trend-micro-cloud-one-workload-security</w:t>
      </w:r>
    </w:p>
    <w:p w14:paraId="711F7BF6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darktrace-vsensor</w:t>
      </w:r>
      <w:proofErr w:type="spellEnd"/>
    </w:p>
    <w:p w14:paraId="5FE383BA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data-robot-</w:t>
      </w:r>
      <w:proofErr w:type="spellStart"/>
      <w:r w:rsidRPr="00773BB9">
        <w:rPr>
          <w:rFonts w:eastAsiaTheme="minorEastAsia"/>
        </w:rPr>
        <w:t>automl</w:t>
      </w:r>
      <w:proofErr w:type="spellEnd"/>
      <w:r w:rsidRPr="00773BB9">
        <w:rPr>
          <w:rFonts w:eastAsiaTheme="minorEastAsia"/>
        </w:rPr>
        <w:t>-platform</w:t>
      </w:r>
    </w:p>
    <w:p w14:paraId="36415E0C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databricks</w:t>
      </w:r>
      <w:proofErr w:type="spellEnd"/>
      <w:r w:rsidRPr="00773BB9">
        <w:rPr>
          <w:rFonts w:eastAsiaTheme="minorEastAsia"/>
        </w:rPr>
        <w:t>-unified-data-analytics-platform</w:t>
      </w:r>
    </w:p>
    <w:p w14:paraId="04C1C648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quickstart-datalake-47lining</w:t>
      </w:r>
    </w:p>
    <w:p w14:paraId="18E07C6B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datalake</w:t>
      </w:r>
      <w:proofErr w:type="spellEnd"/>
      <w:r w:rsidRPr="00773BB9">
        <w:rPr>
          <w:rFonts w:eastAsiaTheme="minorEastAsia"/>
        </w:rPr>
        <w:t>-foundation</w:t>
      </w:r>
    </w:p>
    <w:p w14:paraId="7711DA8D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datalake-pariveda</w:t>
      </w:r>
      <w:proofErr w:type="spellEnd"/>
    </w:p>
    <w:p w14:paraId="02FA5095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datalake-snaplogic</w:t>
      </w:r>
      <w:proofErr w:type="spellEnd"/>
    </w:p>
    <w:p w14:paraId="57F21342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datastax</w:t>
      </w:r>
      <w:proofErr w:type="spellEnd"/>
    </w:p>
    <w:p w14:paraId="7CD9AE7B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datastax-oss</w:t>
      </w:r>
      <w:proofErr w:type="spellEnd"/>
    </w:p>
    <w:p w14:paraId="46079DEB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datasunrise</w:t>
      </w:r>
      <w:proofErr w:type="spellEnd"/>
    </w:p>
    <w:p w14:paraId="2D421651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quickstart-discngine-3decision</w:t>
      </w:r>
    </w:p>
    <w:p w14:paraId="5B5EE203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docker</w:t>
      </w:r>
    </w:p>
    <w:p w14:paraId="62117CF5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documentation-base-common</w:t>
      </w:r>
    </w:p>
    <w:p w14:paraId="53F3A41C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documentation-example</w:t>
      </w:r>
    </w:p>
    <w:p w14:paraId="44EBAF99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dotmatics</w:t>
      </w:r>
      <w:proofErr w:type="spellEnd"/>
    </w:p>
    <w:p w14:paraId="20BC49DD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dotnet-</w:t>
      </w:r>
      <w:proofErr w:type="spellStart"/>
      <w:r w:rsidRPr="00773BB9">
        <w:rPr>
          <w:rFonts w:eastAsiaTheme="minorEastAsia"/>
        </w:rPr>
        <w:t>devenvironment</w:t>
      </w:r>
      <w:proofErr w:type="spellEnd"/>
      <w:r w:rsidRPr="00773BB9">
        <w:rPr>
          <w:rFonts w:eastAsiaTheme="minorEastAsia"/>
        </w:rPr>
        <w:t>-setup</w:t>
      </w:r>
    </w:p>
    <w:p w14:paraId="726A6F7C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dotnet-lambda-</w:t>
      </w:r>
      <w:proofErr w:type="spellStart"/>
      <w:r w:rsidRPr="00773BB9">
        <w:rPr>
          <w:rFonts w:eastAsiaTheme="minorEastAsia"/>
        </w:rPr>
        <w:t>cicd</w:t>
      </w:r>
      <w:proofErr w:type="spellEnd"/>
    </w:p>
    <w:p w14:paraId="7843DDD5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dotnet-serverless-</w:t>
      </w:r>
      <w:proofErr w:type="spellStart"/>
      <w:r w:rsidRPr="00773BB9">
        <w:rPr>
          <w:rFonts w:eastAsiaTheme="minorEastAsia"/>
        </w:rPr>
        <w:t>cicd</w:t>
      </w:r>
      <w:proofErr w:type="spellEnd"/>
    </w:p>
    <w:p w14:paraId="5EA222E6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dotnetcore-cicd</w:t>
      </w:r>
      <w:proofErr w:type="spellEnd"/>
    </w:p>
    <w:p w14:paraId="0D21A866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dotnetcore-fargate-cicd</w:t>
      </w:r>
      <w:proofErr w:type="spellEnd"/>
    </w:p>
    <w:p w14:paraId="5F461889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dotnetfx-ecs-cicd</w:t>
      </w:r>
      <w:proofErr w:type="spellEnd"/>
    </w:p>
    <w:p w14:paraId="1F28248D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lastRenderedPageBreak/>
        <w:t>quickstart-drupal</w:t>
      </w:r>
      <w:proofErr w:type="spellEnd"/>
    </w:p>
    <w:p w14:paraId="620EF476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duo-</w:t>
      </w:r>
      <w:proofErr w:type="spellStart"/>
      <w:r w:rsidRPr="00773BB9">
        <w:rPr>
          <w:rFonts w:eastAsiaTheme="minorEastAsia"/>
        </w:rPr>
        <w:t>mfa</w:t>
      </w:r>
      <w:proofErr w:type="spellEnd"/>
    </w:p>
    <w:p w14:paraId="72C53864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dynatrace</w:t>
      </w:r>
      <w:proofErr w:type="spellEnd"/>
    </w:p>
    <w:p w14:paraId="13115941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quickstart-ec2-ipsec-mesh</w:t>
      </w:r>
    </w:p>
    <w:p w14:paraId="1B99CF15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ek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boomi</w:t>
      </w:r>
      <w:proofErr w:type="spellEnd"/>
      <w:r w:rsidRPr="00773BB9">
        <w:rPr>
          <w:rFonts w:eastAsiaTheme="minorEastAsia"/>
        </w:rPr>
        <w:t>-molecule</w:t>
      </w:r>
    </w:p>
    <w:p w14:paraId="76AA2281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ek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cdk</w:t>
      </w:r>
      <w:proofErr w:type="spellEnd"/>
      <w:r w:rsidRPr="00773BB9">
        <w:rPr>
          <w:rFonts w:eastAsiaTheme="minorEastAsia"/>
        </w:rPr>
        <w:t>-python</w:t>
      </w:r>
    </w:p>
    <w:p w14:paraId="77FAB2CF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eks-gitlab</w:t>
      </w:r>
      <w:proofErr w:type="spellEnd"/>
    </w:p>
    <w:p w14:paraId="67AAAA74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eks-grafana</w:t>
      </w:r>
      <w:proofErr w:type="spellEnd"/>
    </w:p>
    <w:p w14:paraId="195A1CB4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ek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hashicorp</w:t>
      </w:r>
      <w:proofErr w:type="spellEnd"/>
      <w:r w:rsidRPr="00773BB9">
        <w:rPr>
          <w:rFonts w:eastAsiaTheme="minorEastAsia"/>
        </w:rPr>
        <w:t>-consul</w:t>
      </w:r>
    </w:p>
    <w:p w14:paraId="310BE2D5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ek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hashicorp</w:t>
      </w:r>
      <w:proofErr w:type="spellEnd"/>
      <w:r w:rsidRPr="00773BB9">
        <w:rPr>
          <w:rFonts w:eastAsiaTheme="minorEastAsia"/>
        </w:rPr>
        <w:t>-vault</w:t>
      </w:r>
    </w:p>
    <w:p w14:paraId="3009DD1F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ek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newrelic</w:t>
      </w:r>
      <w:proofErr w:type="spellEnd"/>
      <w:r w:rsidRPr="00773BB9">
        <w:rPr>
          <w:rFonts w:eastAsiaTheme="minorEastAsia"/>
        </w:rPr>
        <w:t>-infrastructure</w:t>
      </w:r>
    </w:p>
    <w:p w14:paraId="0574BCA4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ek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portworx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px</w:t>
      </w:r>
      <w:proofErr w:type="spellEnd"/>
      <w:r w:rsidRPr="00773BB9">
        <w:rPr>
          <w:rFonts w:eastAsiaTheme="minorEastAsia"/>
        </w:rPr>
        <w:t>-enterprise</w:t>
      </w:r>
    </w:p>
    <w:p w14:paraId="6A7592E7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eks-prometheus</w:t>
      </w:r>
      <w:proofErr w:type="spellEnd"/>
    </w:p>
    <w:p w14:paraId="3B919204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ek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rafay</w:t>
      </w:r>
      <w:proofErr w:type="spellEnd"/>
      <w:r w:rsidRPr="00773BB9">
        <w:rPr>
          <w:rFonts w:eastAsiaTheme="minorEastAsia"/>
        </w:rPr>
        <w:t>-systems</w:t>
      </w:r>
    </w:p>
    <w:p w14:paraId="5A9B8515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eks</w:t>
      </w:r>
      <w:proofErr w:type="spellEnd"/>
      <w:r w:rsidRPr="00773BB9">
        <w:rPr>
          <w:rFonts w:eastAsiaTheme="minorEastAsia"/>
        </w:rPr>
        <w:t>-rancher</w:t>
      </w:r>
    </w:p>
    <w:p w14:paraId="1B4D6A78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eks-snyk</w:t>
      </w:r>
      <w:proofErr w:type="spellEnd"/>
    </w:p>
    <w:p w14:paraId="03FA5065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ek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tigera</w:t>
      </w:r>
      <w:proofErr w:type="spellEnd"/>
      <w:r w:rsidRPr="00773BB9">
        <w:rPr>
          <w:rFonts w:eastAsiaTheme="minorEastAsia"/>
        </w:rPr>
        <w:t>-calico</w:t>
      </w:r>
    </w:p>
    <w:p w14:paraId="34EADB27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etleap-etl</w:t>
      </w:r>
      <w:proofErr w:type="spellEnd"/>
    </w:p>
    <w:p w14:paraId="30E6444E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examples</w:t>
      </w:r>
    </w:p>
    <w:p w14:paraId="0CD735B6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quickstart-f5-big-ip-virtual-edition-ha</w:t>
      </w:r>
    </w:p>
    <w:p w14:paraId="373444A2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fsx</w:t>
      </w:r>
      <w:proofErr w:type="spellEnd"/>
      <w:r w:rsidRPr="00773BB9">
        <w:rPr>
          <w:rFonts w:eastAsiaTheme="minorEastAsia"/>
        </w:rPr>
        <w:t>-windows-</w:t>
      </w:r>
      <w:proofErr w:type="gramStart"/>
      <w:r w:rsidRPr="00773BB9">
        <w:rPr>
          <w:rFonts w:eastAsiaTheme="minorEastAsia"/>
        </w:rPr>
        <w:t>file-server</w:t>
      </w:r>
      <w:proofErr w:type="gramEnd"/>
    </w:p>
    <w:p w14:paraId="6B39D98F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quickstart-git2s3</w:t>
      </w:r>
    </w:p>
    <w:p w14:paraId="255C3392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github</w:t>
      </w:r>
      <w:proofErr w:type="spellEnd"/>
      <w:r w:rsidRPr="00773BB9">
        <w:rPr>
          <w:rFonts w:eastAsiaTheme="minorEastAsia"/>
        </w:rPr>
        <w:t>-enterprise</w:t>
      </w:r>
    </w:p>
    <w:p w14:paraId="5D331BD0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grid-connect-</w:t>
      </w:r>
      <w:proofErr w:type="spellStart"/>
      <w:r w:rsidRPr="00773BB9">
        <w:rPr>
          <w:rFonts w:eastAsiaTheme="minorEastAsia"/>
        </w:rPr>
        <w:t>connectsense</w:t>
      </w:r>
      <w:proofErr w:type="spellEnd"/>
    </w:p>
    <w:p w14:paraId="0CBEE81C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hail</w:t>
      </w:r>
    </w:p>
    <w:p w14:paraId="12DB4315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hashicorp</w:t>
      </w:r>
      <w:proofErr w:type="spellEnd"/>
      <w:r w:rsidRPr="00773BB9">
        <w:rPr>
          <w:rFonts w:eastAsiaTheme="minorEastAsia"/>
        </w:rPr>
        <w:t>-consul</w:t>
      </w:r>
    </w:p>
    <w:p w14:paraId="00A925FE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hashicorp</w:t>
      </w:r>
      <w:proofErr w:type="spellEnd"/>
      <w:r w:rsidRPr="00773BB9">
        <w:rPr>
          <w:rFonts w:eastAsiaTheme="minorEastAsia"/>
        </w:rPr>
        <w:t>-nomad</w:t>
      </w:r>
    </w:p>
    <w:p w14:paraId="74233EF0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hashicorp</w:t>
      </w:r>
      <w:proofErr w:type="spellEnd"/>
      <w:r w:rsidRPr="00773BB9">
        <w:rPr>
          <w:rFonts w:eastAsiaTheme="minorEastAsia"/>
        </w:rPr>
        <w:t>-vault</w:t>
      </w:r>
    </w:p>
    <w:p w14:paraId="073269D7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helm-resource-provider</w:t>
      </w:r>
    </w:p>
    <w:p w14:paraId="3413044B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hitrust-csf</w:t>
      </w:r>
      <w:proofErr w:type="spellEnd"/>
    </w:p>
    <w:p w14:paraId="58988B02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hvr</w:t>
      </w:r>
      <w:proofErr w:type="spellEnd"/>
    </w:p>
    <w:p w14:paraId="6F19BCCA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ibaset-solumina</w:t>
      </w:r>
      <w:proofErr w:type="spellEnd"/>
    </w:p>
    <w:p w14:paraId="496C9542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ibm</w:t>
      </w:r>
      <w:proofErr w:type="spellEnd"/>
      <w:r w:rsidRPr="00773BB9">
        <w:rPr>
          <w:rFonts w:eastAsiaTheme="minorEastAsia"/>
        </w:rPr>
        <w:t>-cloud-</w:t>
      </w:r>
      <w:proofErr w:type="spellStart"/>
      <w:r w:rsidRPr="00773BB9">
        <w:rPr>
          <w:rFonts w:eastAsiaTheme="minorEastAsia"/>
        </w:rPr>
        <w:t>pak</w:t>
      </w:r>
      <w:proofErr w:type="spellEnd"/>
      <w:r w:rsidRPr="00773BB9">
        <w:rPr>
          <w:rFonts w:eastAsiaTheme="minorEastAsia"/>
        </w:rPr>
        <w:t>-for-security</w:t>
      </w:r>
    </w:p>
    <w:p w14:paraId="65A6D2D3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ibm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filenet</w:t>
      </w:r>
      <w:proofErr w:type="spellEnd"/>
      <w:r w:rsidRPr="00773BB9">
        <w:rPr>
          <w:rFonts w:eastAsiaTheme="minorEastAsia"/>
        </w:rPr>
        <w:t>-content-manager</w:t>
      </w:r>
    </w:p>
    <w:p w14:paraId="4BF2DE4A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ibm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icp</w:t>
      </w:r>
      <w:proofErr w:type="spellEnd"/>
      <w:r w:rsidRPr="00773BB9">
        <w:rPr>
          <w:rFonts w:eastAsiaTheme="minorEastAsia"/>
        </w:rPr>
        <w:t>-for-data</w:t>
      </w:r>
    </w:p>
    <w:p w14:paraId="3F469D77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lastRenderedPageBreak/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ibm</w:t>
      </w:r>
      <w:proofErr w:type="spellEnd"/>
      <w:r w:rsidRPr="00773BB9">
        <w:rPr>
          <w:rFonts w:eastAsiaTheme="minorEastAsia"/>
        </w:rPr>
        <w:t>-integration</w:t>
      </w:r>
    </w:p>
    <w:p w14:paraId="1313BD3E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ibm-maximo</w:t>
      </w:r>
      <w:proofErr w:type="spellEnd"/>
    </w:p>
    <w:p w14:paraId="774FB349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ibm-mq</w:t>
      </w:r>
      <w:proofErr w:type="spellEnd"/>
    </w:p>
    <w:p w14:paraId="479DE776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ibm</w:t>
      </w:r>
      <w:proofErr w:type="spellEnd"/>
      <w:r w:rsidRPr="00773BB9">
        <w:rPr>
          <w:rFonts w:eastAsiaTheme="minorEastAsia"/>
        </w:rPr>
        <w:t>-spectrum-scale</w:t>
      </w:r>
    </w:p>
    <w:p w14:paraId="0FC58219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ibm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websphere</w:t>
      </w:r>
      <w:proofErr w:type="spellEnd"/>
      <w:r w:rsidRPr="00773BB9">
        <w:rPr>
          <w:rFonts w:eastAsiaTheme="minorEastAsia"/>
        </w:rPr>
        <w:t>-liberty</w:t>
      </w:r>
    </w:p>
    <w:p w14:paraId="271C9F99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illumina-dragen</w:t>
      </w:r>
      <w:proofErr w:type="spellEnd"/>
    </w:p>
    <w:p w14:paraId="102371FF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intersystems</w:t>
      </w:r>
      <w:proofErr w:type="spellEnd"/>
      <w:r w:rsidRPr="00773BB9">
        <w:rPr>
          <w:rFonts w:eastAsiaTheme="minorEastAsia"/>
        </w:rPr>
        <w:t>-iris</w:t>
      </w:r>
    </w:p>
    <w:p w14:paraId="3AD90D11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iot</w:t>
      </w:r>
      <w:proofErr w:type="spellEnd"/>
      <w:r w:rsidRPr="00773BB9">
        <w:rPr>
          <w:rFonts w:eastAsiaTheme="minorEastAsia"/>
        </w:rPr>
        <w:t>-connectivity-security</w:t>
      </w:r>
    </w:p>
    <w:p w14:paraId="33D71F51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iot</w:t>
      </w:r>
      <w:proofErr w:type="spellEnd"/>
      <w:r w:rsidRPr="00773BB9">
        <w:rPr>
          <w:rFonts w:eastAsiaTheme="minorEastAsia"/>
        </w:rPr>
        <w:t>-device-connectivity</w:t>
      </w:r>
    </w:p>
    <w:p w14:paraId="5ED92D9B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iridium-</w:t>
      </w:r>
      <w:proofErr w:type="spellStart"/>
      <w:r w:rsidRPr="00773BB9">
        <w:rPr>
          <w:rFonts w:eastAsiaTheme="minorEastAsia"/>
        </w:rPr>
        <w:t>cloudconnec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sbd</w:t>
      </w:r>
      <w:proofErr w:type="spellEnd"/>
    </w:p>
    <w:p w14:paraId="4CB78294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jfrog-artifactory</w:t>
      </w:r>
      <w:proofErr w:type="spellEnd"/>
    </w:p>
    <w:p w14:paraId="3719377D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jfrog-artifactory-eks</w:t>
      </w:r>
      <w:proofErr w:type="spellEnd"/>
    </w:p>
    <w:p w14:paraId="5D729A70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keycloak</w:t>
      </w:r>
      <w:proofErr w:type="spellEnd"/>
    </w:p>
    <w:p w14:paraId="109BA756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korea</w:t>
      </w:r>
      <w:proofErr w:type="spellEnd"/>
      <w:r w:rsidRPr="00773BB9">
        <w:rPr>
          <w:rFonts w:eastAsiaTheme="minorEastAsia"/>
        </w:rPr>
        <w:t>-isms-p</w:t>
      </w:r>
    </w:p>
    <w:p w14:paraId="3E6F5041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kubernetes</w:t>
      </w:r>
      <w:proofErr w:type="spellEnd"/>
      <w:r w:rsidRPr="00773BB9">
        <w:rPr>
          <w:rFonts w:eastAsiaTheme="minorEastAsia"/>
        </w:rPr>
        <w:t>-resource-provider</w:t>
      </w:r>
    </w:p>
    <w:p w14:paraId="4F66A86D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lenses</w:t>
      </w:r>
    </w:p>
    <w:p w14:paraId="30583D22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linux</w:t>
      </w:r>
      <w:proofErr w:type="spellEnd"/>
      <w:r w:rsidRPr="00773BB9">
        <w:rPr>
          <w:rFonts w:eastAsiaTheme="minorEastAsia"/>
        </w:rPr>
        <w:t>-bastion</w:t>
      </w:r>
    </w:p>
    <w:p w14:paraId="442E0B88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linux</w:t>
      </w:r>
      <w:proofErr w:type="spellEnd"/>
      <w:r w:rsidRPr="00773BB9">
        <w:rPr>
          <w:rFonts w:eastAsiaTheme="minorEastAsia"/>
        </w:rPr>
        <w:t>-utilities</w:t>
      </w:r>
    </w:p>
    <w:p w14:paraId="357D3381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liquibase</w:t>
      </w:r>
      <w:proofErr w:type="spellEnd"/>
      <w:r w:rsidRPr="00773BB9">
        <w:rPr>
          <w:rFonts w:eastAsiaTheme="minorEastAsia"/>
        </w:rPr>
        <w:t>-pro</w:t>
      </w:r>
    </w:p>
    <w:p w14:paraId="1F2DA033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liquidware-stratusphereux</w:t>
      </w:r>
      <w:proofErr w:type="spellEnd"/>
    </w:p>
    <w:p w14:paraId="3467912E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mactores-axomo</w:t>
      </w:r>
      <w:proofErr w:type="spellEnd"/>
    </w:p>
    <w:p w14:paraId="04396496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mcafee-epo</w:t>
      </w:r>
      <w:proofErr w:type="spellEnd"/>
    </w:p>
    <w:p w14:paraId="28D47DEC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memsql</w:t>
      </w:r>
      <w:proofErr w:type="spellEnd"/>
    </w:p>
    <w:p w14:paraId="7AEF9FBF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microfocus-</w:t>
      </w:r>
      <w:proofErr w:type="spellStart"/>
      <w:r w:rsidRPr="00773BB9">
        <w:rPr>
          <w:rFonts w:eastAsiaTheme="minorEastAsia"/>
        </w:rPr>
        <w:t>amc</w:t>
      </w:r>
      <w:proofErr w:type="spellEnd"/>
      <w:r w:rsidRPr="00773BB9">
        <w:rPr>
          <w:rFonts w:eastAsiaTheme="minorEastAsia"/>
        </w:rPr>
        <w:t>-es</w:t>
      </w:r>
    </w:p>
    <w:p w14:paraId="55D05A7F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microfocus-operations-orchestration</w:t>
      </w:r>
    </w:p>
    <w:p w14:paraId="352C9A92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microfocus-</w:t>
      </w:r>
      <w:proofErr w:type="spellStart"/>
      <w:r w:rsidRPr="00773BB9">
        <w:rPr>
          <w:rFonts w:eastAsiaTheme="minorEastAsia"/>
        </w:rPr>
        <w:t>platespin</w:t>
      </w:r>
      <w:proofErr w:type="spellEnd"/>
    </w:p>
    <w:p w14:paraId="0B32A41D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microsoft-activedirectory</w:t>
      </w:r>
      <w:proofErr w:type="spellEnd"/>
    </w:p>
    <w:p w14:paraId="30CEB48B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microsoft</w:t>
      </w:r>
      <w:proofErr w:type="spellEnd"/>
      <w:r w:rsidRPr="00773BB9">
        <w:rPr>
          <w:rFonts w:eastAsiaTheme="minorEastAsia"/>
        </w:rPr>
        <w:t>-dedicated-host</w:t>
      </w:r>
    </w:p>
    <w:p w14:paraId="04F10155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microsoft</w:t>
      </w:r>
      <w:proofErr w:type="spellEnd"/>
      <w:r w:rsidRPr="00773BB9">
        <w:rPr>
          <w:rFonts w:eastAsiaTheme="minorEastAsia"/>
        </w:rPr>
        <w:t>-exchange</w:t>
      </w:r>
    </w:p>
    <w:p w14:paraId="2CCCBC46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microsoft-hpc</w:t>
      </w:r>
      <w:proofErr w:type="spellEnd"/>
    </w:p>
    <w:p w14:paraId="455F8B37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microsoft-iis</w:t>
      </w:r>
      <w:proofErr w:type="spellEnd"/>
    </w:p>
    <w:p w14:paraId="7D6CA940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microsoft-pki</w:t>
      </w:r>
      <w:proofErr w:type="spellEnd"/>
    </w:p>
    <w:p w14:paraId="4CA5E825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microsoft-rdgateway</w:t>
      </w:r>
      <w:proofErr w:type="spellEnd"/>
    </w:p>
    <w:p w14:paraId="13C7C2DD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microsoft-sharepoint</w:t>
      </w:r>
      <w:proofErr w:type="spellEnd"/>
    </w:p>
    <w:p w14:paraId="718B4F94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microsoft-sql</w:t>
      </w:r>
      <w:proofErr w:type="spellEnd"/>
    </w:p>
    <w:p w14:paraId="0878E2EB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lastRenderedPageBreak/>
        <w:t>quickstart-microsoft-sql-fci-fsx</w:t>
      </w:r>
      <w:proofErr w:type="spellEnd"/>
    </w:p>
    <w:p w14:paraId="20A6187B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microsoft</w:t>
      </w:r>
      <w:proofErr w:type="spellEnd"/>
      <w:r w:rsidRPr="00773BB9">
        <w:rPr>
          <w:rFonts w:eastAsiaTheme="minorEastAsia"/>
        </w:rPr>
        <w:t>-utilities</w:t>
      </w:r>
    </w:p>
    <w:p w14:paraId="1F05E89F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microsoft-wapadfs</w:t>
      </w:r>
      <w:proofErr w:type="spellEnd"/>
    </w:p>
    <w:p w14:paraId="40B9EF9B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microsoft-wsus</w:t>
      </w:r>
      <w:proofErr w:type="spellEnd"/>
    </w:p>
    <w:p w14:paraId="3829F0F7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mongodb</w:t>
      </w:r>
      <w:proofErr w:type="spellEnd"/>
    </w:p>
    <w:p w14:paraId="3C0DFD89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mongodb</w:t>
      </w:r>
      <w:proofErr w:type="spellEnd"/>
      <w:r w:rsidRPr="00773BB9">
        <w:rPr>
          <w:rFonts w:eastAsiaTheme="minorEastAsia"/>
        </w:rPr>
        <w:t>-atlas</w:t>
      </w:r>
    </w:p>
    <w:p w14:paraId="7FC44762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mongodb</w:t>
      </w:r>
      <w:proofErr w:type="spellEnd"/>
      <w:r w:rsidRPr="00773BB9">
        <w:rPr>
          <w:rFonts w:eastAsiaTheme="minorEastAsia"/>
        </w:rPr>
        <w:t>-atlas-resources</w:t>
      </w:r>
    </w:p>
    <w:p w14:paraId="27F379E8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quickstart-neo4j</w:t>
      </w:r>
    </w:p>
    <w:p w14:paraId="42988423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netapp-ontapcloud-sql</w:t>
      </w:r>
      <w:proofErr w:type="spellEnd"/>
    </w:p>
    <w:p w14:paraId="7011F7CC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new-relic-</w:t>
      </w:r>
      <w:proofErr w:type="spellStart"/>
      <w:r w:rsidRPr="00773BB9">
        <w:rPr>
          <w:rFonts w:eastAsiaTheme="minorEastAsia"/>
        </w:rPr>
        <w:t>tdp</w:t>
      </w:r>
      <w:proofErr w:type="spellEnd"/>
    </w:p>
    <w:p w14:paraId="7C5C3914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nginx-plus</w:t>
      </w:r>
    </w:p>
    <w:p w14:paraId="7906AAB9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nubeva-tlsdecrypt</w:t>
      </w:r>
      <w:proofErr w:type="spellEnd"/>
    </w:p>
    <w:p w14:paraId="0FD08228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nvidia</w:t>
      </w:r>
      <w:proofErr w:type="spellEnd"/>
      <w:r w:rsidRPr="00773BB9">
        <w:rPr>
          <w:rFonts w:eastAsiaTheme="minorEastAsia"/>
        </w:rPr>
        <w:t>-cheminformatics</w:t>
      </w:r>
    </w:p>
    <w:p w14:paraId="4D1DF140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nvidia</w:t>
      </w:r>
      <w:proofErr w:type="spellEnd"/>
      <w:r w:rsidRPr="00773BB9">
        <w:rPr>
          <w:rFonts w:eastAsiaTheme="minorEastAsia"/>
        </w:rPr>
        <w:t>-imaging-</w:t>
      </w:r>
      <w:proofErr w:type="spellStart"/>
      <w:r w:rsidRPr="00773BB9">
        <w:rPr>
          <w:rFonts w:eastAsiaTheme="minorEastAsia"/>
        </w:rPr>
        <w:t>clara</w:t>
      </w:r>
      <w:proofErr w:type="spellEnd"/>
      <w:r w:rsidRPr="00773BB9">
        <w:rPr>
          <w:rFonts w:eastAsiaTheme="minorEastAsia"/>
        </w:rPr>
        <w:t>-train</w:t>
      </w:r>
    </w:p>
    <w:p w14:paraId="10BD1159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nvidia-parabricks</w:t>
      </w:r>
      <w:proofErr w:type="spellEnd"/>
    </w:p>
    <w:p w14:paraId="404F48CA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okta-</w:t>
      </w:r>
      <w:proofErr w:type="spellStart"/>
      <w:r w:rsidRPr="00773BB9">
        <w:rPr>
          <w:rFonts w:eastAsiaTheme="minorEastAsia"/>
        </w:rPr>
        <w:t>asa</w:t>
      </w:r>
      <w:proofErr w:type="spellEnd"/>
    </w:p>
    <w:p w14:paraId="3CA855D5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oracle-database</w:t>
      </w:r>
    </w:p>
    <w:p w14:paraId="20F1AE2A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phsa-ipac</w:t>
      </w:r>
      <w:proofErr w:type="spellEnd"/>
    </w:p>
    <w:p w14:paraId="72B3364E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poly-</w:t>
      </w:r>
      <w:proofErr w:type="spellStart"/>
      <w:r w:rsidRPr="00773BB9">
        <w:rPr>
          <w:rFonts w:eastAsiaTheme="minorEastAsia"/>
        </w:rPr>
        <w:t>ccp</w:t>
      </w:r>
      <w:proofErr w:type="spellEnd"/>
    </w:p>
    <w:p w14:paraId="60373F40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progress-</w:t>
      </w:r>
      <w:proofErr w:type="spellStart"/>
      <w:r w:rsidRPr="00773BB9">
        <w:rPr>
          <w:rFonts w:eastAsiaTheme="minorEastAsia"/>
        </w:rPr>
        <w:t>openedge</w:t>
      </w:r>
      <w:proofErr w:type="spellEnd"/>
    </w:p>
    <w:p w14:paraId="42827043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qingcloud-kubesphere</w:t>
      </w:r>
      <w:proofErr w:type="spellEnd"/>
    </w:p>
    <w:p w14:paraId="21199767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quantiphi</w:t>
      </w:r>
      <w:proofErr w:type="spellEnd"/>
      <w:r w:rsidRPr="00773BB9">
        <w:rPr>
          <w:rFonts w:eastAsiaTheme="minorEastAsia"/>
        </w:rPr>
        <w:t>-lex-</w:t>
      </w:r>
      <w:proofErr w:type="spellStart"/>
      <w:r w:rsidRPr="00773BB9">
        <w:rPr>
          <w:rFonts w:eastAsiaTheme="minorEastAsia"/>
        </w:rPr>
        <w:t>kendra</w:t>
      </w:r>
      <w:proofErr w:type="spellEnd"/>
      <w:r w:rsidRPr="00773BB9">
        <w:rPr>
          <w:rFonts w:eastAsiaTheme="minorEastAsia"/>
        </w:rPr>
        <w:t>-backend</w:t>
      </w:r>
    </w:p>
    <w:p w14:paraId="6DD214D2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quantiphi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realtime</w:t>
      </w:r>
      <w:proofErr w:type="spellEnd"/>
      <w:r w:rsidRPr="00773BB9">
        <w:rPr>
          <w:rFonts w:eastAsiaTheme="minorEastAsia"/>
        </w:rPr>
        <w:t>-analytics</w:t>
      </w:r>
    </w:p>
    <w:p w14:paraId="2F75A44A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qumulo</w:t>
      </w:r>
      <w:proofErr w:type="spellEnd"/>
      <w:r w:rsidRPr="00773BB9">
        <w:rPr>
          <w:rFonts w:eastAsiaTheme="minorEastAsia"/>
        </w:rPr>
        <w:t>-cloud-q</w:t>
      </w:r>
    </w:p>
    <w:p w14:paraId="4F2C8938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qumulo</w:t>
      </w:r>
      <w:proofErr w:type="spellEnd"/>
      <w:r w:rsidRPr="00773BB9">
        <w:rPr>
          <w:rFonts w:eastAsiaTheme="minorEastAsia"/>
        </w:rPr>
        <w:t>-studio-q</w:t>
      </w:r>
    </w:p>
    <w:p w14:paraId="7A98F71E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quickstart-r3-corda</w:t>
      </w:r>
    </w:p>
    <w:p w14:paraId="594D2891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redhat-openshift</w:t>
      </w:r>
      <w:proofErr w:type="spellEnd"/>
    </w:p>
    <w:p w14:paraId="001A2775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ribbon-</w:t>
      </w:r>
      <w:proofErr w:type="spellStart"/>
      <w:r w:rsidRPr="00773BB9">
        <w:rPr>
          <w:rFonts w:eastAsiaTheme="minorEastAsia"/>
        </w:rPr>
        <w:t>sbc</w:t>
      </w:r>
      <w:proofErr w:type="spellEnd"/>
    </w:p>
    <w:p w14:paraId="066872BF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sample-project</w:t>
      </w:r>
    </w:p>
    <w:p w14:paraId="7006C88D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sap-</w:t>
      </w:r>
      <w:proofErr w:type="spellStart"/>
      <w:r w:rsidRPr="00773BB9">
        <w:rPr>
          <w:rFonts w:eastAsiaTheme="minorEastAsia"/>
        </w:rPr>
        <w:t>hana</w:t>
      </w:r>
      <w:proofErr w:type="spellEnd"/>
    </w:p>
    <w:p w14:paraId="4F48B627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sap-</w:t>
      </w:r>
      <w:proofErr w:type="spellStart"/>
      <w:r w:rsidRPr="00773BB9">
        <w:rPr>
          <w:rFonts w:eastAsiaTheme="minorEastAsia"/>
        </w:rPr>
        <w:t>hana</w:t>
      </w:r>
      <w:proofErr w:type="spellEnd"/>
      <w:r w:rsidRPr="00773BB9">
        <w:rPr>
          <w:rFonts w:eastAsiaTheme="minorEastAsia"/>
        </w:rPr>
        <w:t>-ha</w:t>
      </w:r>
    </w:p>
    <w:p w14:paraId="3380E3A4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sios-datakeeper</w:t>
      </w:r>
      <w:proofErr w:type="spellEnd"/>
    </w:p>
    <w:p w14:paraId="72A9CC83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sios</w:t>
      </w:r>
      <w:proofErr w:type="spellEnd"/>
      <w:r w:rsidRPr="00773BB9">
        <w:rPr>
          <w:rFonts w:eastAsiaTheme="minorEastAsia"/>
        </w:rPr>
        <w:t>-protection-suite</w:t>
      </w:r>
    </w:p>
    <w:p w14:paraId="7717B7CB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sitecore-xp</w:t>
      </w:r>
      <w:proofErr w:type="spellEnd"/>
    </w:p>
    <w:p w14:paraId="63F2F0D6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skillnet-simphony</w:t>
      </w:r>
      <w:proofErr w:type="spellEnd"/>
    </w:p>
    <w:p w14:paraId="7A0E38F3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lastRenderedPageBreak/>
        <w:t>quickstart-skillnet-xstoreoffice</w:t>
      </w:r>
      <w:proofErr w:type="spellEnd"/>
    </w:p>
    <w:p w14:paraId="0EABC21C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snowflake-autopilot-integration</w:t>
      </w:r>
    </w:p>
    <w:p w14:paraId="6E425B26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snyk</w:t>
      </w:r>
      <w:proofErr w:type="spellEnd"/>
      <w:r w:rsidRPr="00773BB9">
        <w:rPr>
          <w:rFonts w:eastAsiaTheme="minorEastAsia"/>
        </w:rPr>
        <w:t>-security</w:t>
      </w:r>
    </w:p>
    <w:p w14:paraId="02AFBCBD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softing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edgeconnector</w:t>
      </w:r>
      <w:proofErr w:type="spellEnd"/>
      <w:r w:rsidRPr="00773BB9">
        <w:rPr>
          <w:rFonts w:eastAsiaTheme="minorEastAsia"/>
        </w:rPr>
        <w:t>-siemens</w:t>
      </w:r>
    </w:p>
    <w:p w14:paraId="2AE862EC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solace-</w:t>
      </w:r>
      <w:proofErr w:type="spellStart"/>
      <w:r w:rsidRPr="00773BB9">
        <w:rPr>
          <w:rFonts w:eastAsiaTheme="minorEastAsia"/>
        </w:rPr>
        <w:t>pubsubplus</w:t>
      </w:r>
      <w:proofErr w:type="spellEnd"/>
    </w:p>
    <w:p w14:paraId="3027BD6C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solodev</w:t>
      </w:r>
      <w:proofErr w:type="spellEnd"/>
      <w:r w:rsidRPr="00773BB9">
        <w:rPr>
          <w:rFonts w:eastAsiaTheme="minorEastAsia"/>
        </w:rPr>
        <w:t>-dcx</w:t>
      </w:r>
    </w:p>
    <w:p w14:paraId="7F9A9FDD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sophos-outboundproxy</w:t>
      </w:r>
      <w:proofErr w:type="spellEnd"/>
    </w:p>
    <w:p w14:paraId="69F3D400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splunk</w:t>
      </w:r>
      <w:proofErr w:type="spellEnd"/>
      <w:r w:rsidRPr="00773BB9">
        <w:rPr>
          <w:rFonts w:eastAsiaTheme="minorEastAsia"/>
        </w:rPr>
        <w:t>-enterprise</w:t>
      </w:r>
    </w:p>
    <w:p w14:paraId="4A18E16F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spotinst-ecs</w:t>
      </w:r>
      <w:proofErr w:type="spellEnd"/>
    </w:p>
    <w:p w14:paraId="378D4C92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starwind-vsan</w:t>
      </w:r>
      <w:proofErr w:type="spellEnd"/>
    </w:p>
    <w:p w14:paraId="42BF506F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sudo</w:t>
      </w:r>
      <w:proofErr w:type="spellEnd"/>
      <w:r w:rsidRPr="00773BB9">
        <w:rPr>
          <w:rFonts w:eastAsiaTheme="minorEastAsia"/>
        </w:rPr>
        <w:t>-consultants-serverless-</w:t>
      </w:r>
      <w:proofErr w:type="spellStart"/>
      <w:r w:rsidRPr="00773BB9">
        <w:rPr>
          <w:rFonts w:eastAsiaTheme="minorEastAsia"/>
        </w:rPr>
        <w:t>wordpress</w:t>
      </w:r>
      <w:proofErr w:type="spellEnd"/>
    </w:p>
    <w:p w14:paraId="407D9288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superwerker</w:t>
      </w:r>
      <w:proofErr w:type="spellEnd"/>
    </w:p>
    <w:p w14:paraId="2C6B4DF0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swift-digital-connectivity</w:t>
      </w:r>
    </w:p>
    <w:p w14:paraId="2B99C48F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tableau-</w:t>
      </w:r>
      <w:proofErr w:type="spellStart"/>
      <w:r w:rsidRPr="00773BB9">
        <w:rPr>
          <w:rFonts w:eastAsiaTheme="minorEastAsia"/>
        </w:rPr>
        <w:t>sagemaker</w:t>
      </w:r>
      <w:proofErr w:type="spellEnd"/>
    </w:p>
    <w:p w14:paraId="451669A8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tableau-server</w:t>
      </w:r>
    </w:p>
    <w:p w14:paraId="07E0255B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tableau-server-healthcare</w:t>
      </w:r>
    </w:p>
    <w:p w14:paraId="3D05C6EF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tableau-snowflake</w:t>
      </w:r>
    </w:p>
    <w:p w14:paraId="21ADA57A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taskcat</w:t>
      </w:r>
      <w:proofErr w:type="spellEnd"/>
      <w:r w:rsidRPr="00773BB9">
        <w:rPr>
          <w:rFonts w:eastAsiaTheme="minorEastAsia"/>
        </w:rPr>
        <w:t>-ci</w:t>
      </w:r>
    </w:p>
    <w:p w14:paraId="1DB20D51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thousandeyes</w:t>
      </w:r>
      <w:proofErr w:type="spellEnd"/>
      <w:r w:rsidRPr="00773BB9">
        <w:rPr>
          <w:rFonts w:eastAsiaTheme="minorEastAsia"/>
        </w:rPr>
        <w:t>-amazon-connect</w:t>
      </w:r>
    </w:p>
    <w:p w14:paraId="52B5A7A7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tibco</w:t>
      </w:r>
      <w:proofErr w:type="spellEnd"/>
      <w:r w:rsidRPr="00773BB9">
        <w:rPr>
          <w:rFonts w:eastAsiaTheme="minorEastAsia"/>
        </w:rPr>
        <w:t>-data-science</w:t>
      </w:r>
    </w:p>
    <w:p w14:paraId="1DED9999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tibco-ems</w:t>
      </w:r>
      <w:proofErr w:type="spellEnd"/>
    </w:p>
    <w:p w14:paraId="3F2A3396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tibco-jaspersoft</w:t>
      </w:r>
      <w:proofErr w:type="spellEnd"/>
    </w:p>
    <w:p w14:paraId="5109D363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tibco-tci-bw</w:t>
      </w:r>
      <w:proofErr w:type="spellEnd"/>
    </w:p>
    <w:p w14:paraId="00FF6B43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titian-mosaic</w:t>
      </w:r>
    </w:p>
    <w:p w14:paraId="61C2AB33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quickstart-trek10-serverless-enterprise-cicd</w:t>
      </w:r>
    </w:p>
    <w:p w14:paraId="042EB6C6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trend-micro-</w:t>
      </w:r>
      <w:proofErr w:type="spellStart"/>
      <w:r w:rsidRPr="00773BB9">
        <w:rPr>
          <w:rFonts w:eastAsiaTheme="minorEastAsia"/>
        </w:rPr>
        <w:t>cloudone</w:t>
      </w:r>
      <w:proofErr w:type="spellEnd"/>
      <w:r w:rsidRPr="00773BB9">
        <w:rPr>
          <w:rFonts w:eastAsiaTheme="minorEastAsia"/>
        </w:rPr>
        <w:t>-helm-resource-provider</w:t>
      </w:r>
    </w:p>
    <w:p w14:paraId="0F267072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trendmicro-deepsecurity</w:t>
      </w:r>
      <w:proofErr w:type="spellEnd"/>
    </w:p>
    <w:p w14:paraId="50B486D3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uipath</w:t>
      </w:r>
      <w:proofErr w:type="spellEnd"/>
      <w:r w:rsidRPr="00773BB9">
        <w:rPr>
          <w:rFonts w:eastAsiaTheme="minorEastAsia"/>
        </w:rPr>
        <w:t>-orchestrator</w:t>
      </w:r>
    </w:p>
    <w:p w14:paraId="38A53C72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uipath</w:t>
      </w:r>
      <w:proofErr w:type="spellEnd"/>
      <w:r w:rsidRPr="00773BB9">
        <w:rPr>
          <w:rFonts w:eastAsiaTheme="minorEastAsia"/>
        </w:rPr>
        <w:t>-robot</w:t>
      </w:r>
    </w:p>
    <w:p w14:paraId="360CBB8E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urbanio-iot-aas</w:t>
      </w:r>
      <w:proofErr w:type="spellEnd"/>
    </w:p>
    <w:p w14:paraId="2183FDC5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vfx-ise</w:t>
      </w:r>
      <w:proofErr w:type="spellEnd"/>
    </w:p>
    <w:p w14:paraId="5FAB3778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vfx</w:t>
      </w:r>
      <w:proofErr w:type="spellEnd"/>
      <w:r w:rsidRPr="00773BB9">
        <w:rPr>
          <w:rFonts w:eastAsiaTheme="minorEastAsia"/>
        </w:rPr>
        <w:t>-workstation-windows</w:t>
      </w:r>
    </w:p>
    <w:p w14:paraId="467BECAE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-vmware</w:t>
      </w:r>
      <w:proofErr w:type="spellEnd"/>
    </w:p>
    <w:p w14:paraId="1B33B33E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workshop</w:t>
      </w:r>
    </w:p>
    <w:p w14:paraId="297017CF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t>quickstart</w:t>
      </w:r>
      <w:proofErr w:type="spellEnd"/>
      <w:r w:rsidRPr="00773BB9">
        <w:rPr>
          <w:rFonts w:eastAsiaTheme="minorEastAsia"/>
        </w:rPr>
        <w:t>-workshop-labs</w:t>
      </w:r>
    </w:p>
    <w:p w14:paraId="4C4E2236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proofErr w:type="spellStart"/>
      <w:r w:rsidRPr="00773BB9">
        <w:rPr>
          <w:rFonts w:eastAsiaTheme="minorEastAsia"/>
        </w:rPr>
        <w:lastRenderedPageBreak/>
        <w:t>quickstart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xebialab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devops</w:t>
      </w:r>
      <w:proofErr w:type="spellEnd"/>
      <w:r w:rsidRPr="00773BB9">
        <w:rPr>
          <w:rFonts w:eastAsiaTheme="minorEastAsia"/>
        </w:rPr>
        <w:t>-platform</w:t>
      </w:r>
    </w:p>
    <w:p w14:paraId="6C834C6E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s3-endpoints-and-cfn</w:t>
      </w:r>
    </w:p>
    <w:p w14:paraId="0417F780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terraform-</w:t>
      </w:r>
      <w:proofErr w:type="spellStart"/>
      <w:r w:rsidRPr="00773BB9">
        <w:rPr>
          <w:rFonts w:eastAsiaTheme="minorEastAsia"/>
        </w:rPr>
        <w:t>aw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ecs-fargate</w:t>
      </w:r>
      <w:proofErr w:type="spellEnd"/>
    </w:p>
    <w:p w14:paraId="267E8D64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terraform-</w:t>
      </w:r>
      <w:proofErr w:type="spellStart"/>
      <w:r w:rsidRPr="00773BB9">
        <w:rPr>
          <w:rFonts w:eastAsiaTheme="minorEastAsia"/>
        </w:rPr>
        <w:t>aws</w:t>
      </w:r>
      <w:proofErr w:type="spellEnd"/>
      <w:r w:rsidRPr="00773BB9">
        <w:rPr>
          <w:rFonts w:eastAsiaTheme="minorEastAsia"/>
        </w:rPr>
        <w:t>-label</w:t>
      </w:r>
    </w:p>
    <w:p w14:paraId="60030F64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terraform-</w:t>
      </w:r>
      <w:proofErr w:type="spellStart"/>
      <w:r w:rsidRPr="00773BB9">
        <w:rPr>
          <w:rFonts w:eastAsiaTheme="minorEastAsia"/>
        </w:rPr>
        <w:t>aw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rds</w:t>
      </w:r>
      <w:proofErr w:type="spellEnd"/>
      <w:r w:rsidRPr="00773BB9">
        <w:rPr>
          <w:rFonts w:eastAsiaTheme="minorEastAsia"/>
        </w:rPr>
        <w:t>-aurora</w:t>
      </w:r>
    </w:p>
    <w:p w14:paraId="707255E7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terraform-</w:t>
      </w:r>
      <w:proofErr w:type="spellStart"/>
      <w:r w:rsidRPr="00773BB9">
        <w:rPr>
          <w:rFonts w:eastAsiaTheme="minorEastAsia"/>
        </w:rPr>
        <w:t>aw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tfc_workspace</w:t>
      </w:r>
      <w:proofErr w:type="spellEnd"/>
    </w:p>
    <w:p w14:paraId="6D56724E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terraform-</w:t>
      </w:r>
      <w:proofErr w:type="spellStart"/>
      <w:r w:rsidRPr="00773BB9">
        <w:rPr>
          <w:rFonts w:eastAsiaTheme="minorEastAsia"/>
        </w:rPr>
        <w:t>aws</w:t>
      </w:r>
      <w:proofErr w:type="spellEnd"/>
      <w:r w:rsidRPr="00773BB9">
        <w:rPr>
          <w:rFonts w:eastAsiaTheme="minorEastAsia"/>
        </w:rPr>
        <w:t>-transit-gateway</w:t>
      </w:r>
    </w:p>
    <w:p w14:paraId="286C100D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terraform-</w:t>
      </w:r>
      <w:proofErr w:type="spellStart"/>
      <w:r w:rsidRPr="00773BB9">
        <w:rPr>
          <w:rFonts w:eastAsiaTheme="minorEastAsia"/>
        </w:rPr>
        <w:t>aws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vpc</w:t>
      </w:r>
      <w:proofErr w:type="spellEnd"/>
    </w:p>
    <w:p w14:paraId="54B083FC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terraform-</w:t>
      </w:r>
      <w:proofErr w:type="spellStart"/>
      <w:r w:rsidRPr="00773BB9">
        <w:rPr>
          <w:rFonts w:eastAsiaTheme="minorEastAsia"/>
        </w:rPr>
        <w:t>hashicorp</w:t>
      </w:r>
      <w:proofErr w:type="spellEnd"/>
      <w:r w:rsidRPr="00773BB9">
        <w:rPr>
          <w:rFonts w:eastAsiaTheme="minorEastAsia"/>
        </w:rPr>
        <w:t>-</w:t>
      </w:r>
      <w:proofErr w:type="spellStart"/>
      <w:r w:rsidRPr="00773BB9">
        <w:rPr>
          <w:rFonts w:eastAsiaTheme="minorEastAsia"/>
        </w:rPr>
        <w:t>cts-alb_listener-nia</w:t>
      </w:r>
      <w:proofErr w:type="spellEnd"/>
    </w:p>
    <w:p w14:paraId="12C43C68" w14:textId="77777777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workshop-</w:t>
      </w:r>
      <w:proofErr w:type="spellStart"/>
      <w:r w:rsidRPr="00773BB9">
        <w:rPr>
          <w:rFonts w:eastAsiaTheme="minorEastAsia"/>
        </w:rPr>
        <w:t>hashicorp</w:t>
      </w:r>
      <w:proofErr w:type="spellEnd"/>
      <w:r w:rsidRPr="00773BB9">
        <w:rPr>
          <w:rFonts w:eastAsiaTheme="minorEastAsia"/>
        </w:rPr>
        <w:t>-vault</w:t>
      </w:r>
    </w:p>
    <w:p w14:paraId="0D4E1DCD" w14:textId="08DA07E9" w:rsidR="00773BB9" w:rsidRPr="00773BB9" w:rsidRDefault="00773BB9" w:rsidP="00773BB9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773BB9">
        <w:rPr>
          <w:rFonts w:eastAsiaTheme="minorEastAsia"/>
        </w:rPr>
        <w:t>workshop-terraform-modules</w:t>
      </w:r>
    </w:p>
    <w:p w14:paraId="2F6E1F3B" w14:textId="2EB0ED02" w:rsidR="00773BB9" w:rsidRDefault="00773BB9" w:rsidP="00773BB9">
      <w:pPr>
        <w:rPr>
          <w:rFonts w:eastAsiaTheme="minorEastAsia"/>
        </w:rPr>
      </w:pPr>
    </w:p>
    <w:p w14:paraId="54811FA5" w14:textId="77777777" w:rsidR="00773BB9" w:rsidRPr="00773BB9" w:rsidRDefault="00773BB9" w:rsidP="00773BB9"/>
    <w:p w14:paraId="60C2F540" w14:textId="0A770368" w:rsidR="00CB0FF5" w:rsidRDefault="00CB0FF5" w:rsidP="006807F0">
      <w:pPr>
        <w:pStyle w:val="Heading1"/>
        <w:pageBreakBefore/>
        <w:tabs>
          <w:tab w:val="clear" w:pos="-648"/>
          <w:tab w:val="num" w:pos="450"/>
        </w:tabs>
        <w:ind w:left="0" w:firstLine="0"/>
      </w:pPr>
      <w:bookmarkStart w:id="14" w:name="_Toc108268342"/>
      <w:r>
        <w:lastRenderedPageBreak/>
        <w:t>AWS Samples Organization Repositories</w:t>
      </w:r>
      <w:bookmarkEnd w:id="14"/>
    </w:p>
    <w:p w14:paraId="46CE1DA1" w14:textId="3E8661A2" w:rsidR="007144E3" w:rsidRDefault="007144E3" w:rsidP="00714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445C5825" w14:textId="25AE6A8B" w:rsidR="004307D2" w:rsidRDefault="004307D2" w:rsidP="00714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2F3A2DF0" w14:textId="77777777" w:rsidR="004307D2" w:rsidRDefault="004307D2" w:rsidP="00714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3DF219F4" w14:textId="4F2DD3B0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1click-hpc</w:t>
      </w:r>
    </w:p>
    <w:p w14:paraId="2C1EE234" w14:textId="0F65EE9E" w:rsidR="005C1B6C" w:rsidRDefault="005C1B6C" w:rsidP="005C1B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547FDC45" w14:textId="483217BC" w:rsidR="005C1B6C" w:rsidRDefault="005C1B6C" w:rsidP="005C1B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44C56AE0" w14:textId="64A1FC93" w:rsidR="005C1B6C" w:rsidRPr="005C1B6C" w:rsidRDefault="005C1B6C" w:rsidP="005C1B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</w:t>
      </w:r>
    </w:p>
    <w:p w14:paraId="0BDA820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b-testing-at-edge</w:t>
      </w:r>
    </w:p>
    <w:p w14:paraId="58BB1EF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c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tactflowapi</w:t>
      </w:r>
      <w:proofErr w:type="spellEnd"/>
    </w:p>
    <w:p w14:paraId="1D9F83B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c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honenumb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</w:p>
    <w:p w14:paraId="0B8D77E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c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ueueapi</w:t>
      </w:r>
      <w:proofErr w:type="spellEnd"/>
    </w:p>
    <w:p w14:paraId="4D3D79A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c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uickconnectapi</w:t>
      </w:r>
      <w:proofErr w:type="spellEnd"/>
    </w:p>
    <w:p w14:paraId="4A7130B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c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cordingapis</w:t>
      </w:r>
      <w:proofErr w:type="spellEnd"/>
    </w:p>
    <w:p w14:paraId="7365F08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c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outingprofilesapi</w:t>
      </w:r>
      <w:proofErr w:type="spellEnd"/>
    </w:p>
    <w:p w14:paraId="28C88EE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c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archusers</w:t>
      </w:r>
      <w:proofErr w:type="spellEnd"/>
    </w:p>
    <w:p w14:paraId="311E3E0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c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serhierarchyapi</w:t>
      </w:r>
      <w:proofErr w:type="spellEnd"/>
    </w:p>
    <w:p w14:paraId="703F83A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ccelerated-data-lake</w:t>
      </w:r>
    </w:p>
    <w:p w14:paraId="4FA9FB4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ccess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sx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hroug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ientvpn</w:t>
      </w:r>
      <w:proofErr w:type="spellEnd"/>
    </w:p>
    <w:p w14:paraId="47199E6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ccess-interna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l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hroug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obal-accelerator</w:t>
      </w:r>
    </w:p>
    <w:p w14:paraId="3CDE6D1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ccount-factory</w:t>
      </w:r>
    </w:p>
    <w:p w14:paraId="3C0C1AD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cmpc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ierarchy</w:t>
      </w:r>
    </w:p>
    <w:p w14:paraId="376EA43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cmpc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ierarchy-build</w:t>
      </w:r>
    </w:p>
    <w:p w14:paraId="2A9F94D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ctivite</w:t>
      </w:r>
      <w:proofErr w:type="spellEnd"/>
    </w:p>
    <w:p w14:paraId="471E16C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d-overlay-opportunity-detection</w:t>
      </w:r>
    </w:p>
    <w:p w14:paraId="685BE6B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ddress-enrichment-and-caching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functions</w:t>
      </w:r>
      <w:proofErr w:type="spellEnd"/>
    </w:p>
    <w:p w14:paraId="28AEFD4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ft-workshop-sample</w:t>
      </w:r>
    </w:p>
    <w:p w14:paraId="5C3878B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i-bas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indturbi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spection-blogpost</w:t>
      </w:r>
    </w:p>
    <w:p w14:paraId="7D7C0D7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i-services-workshop</w:t>
      </w:r>
    </w:p>
    <w:p w14:paraId="1B1CD01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i-video-super-resolution</w:t>
      </w:r>
    </w:p>
    <w:p w14:paraId="3B68D28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im317-uncover-insights-customer-conversations</w:t>
      </w:r>
    </w:p>
    <w:p w14:paraId="3F62929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iot-e2e-sagemaker-greengrass-v2-nvidia-jetson</w:t>
      </w:r>
    </w:p>
    <w:p w14:paraId="439F62A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irflow-for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</w:t>
      </w:r>
    </w:p>
    <w:p w14:paraId="5497B34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lex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razi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ackathon-content</w:t>
      </w:r>
    </w:p>
    <w:p w14:paraId="5AC556C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lex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kill-authentication</w:t>
      </w:r>
    </w:p>
    <w:p w14:paraId="5F9EDBA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lex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kill-with-sap-data-an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cp</w:t>
      </w:r>
      <w:proofErr w:type="spellEnd"/>
    </w:p>
    <w:p w14:paraId="6C5E24F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lex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op-site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72BDA6A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lexa-voice-service-integration-for-aws-iot-freertos-porting-kit</w:t>
      </w:r>
    </w:p>
    <w:p w14:paraId="70AFE72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lex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eb-information-servic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2742C45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gram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lgorithmic-trading</w:t>
      </w:r>
      <w:proofErr w:type="gramEnd"/>
    </w:p>
    <w:p w14:paraId="47721D7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2i-sample-jupyter-notebooks</w:t>
      </w:r>
    </w:p>
    <w:p w14:paraId="7FE1F18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2i-sample-task-uis</w:t>
      </w:r>
    </w:p>
    <w:p w14:paraId="19FB3C2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ccount-autom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chekr</w:t>
      </w:r>
      <w:proofErr w:type="spellEnd"/>
    </w:p>
    <w:p w14:paraId="563E9C7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ggregation-query-proxy</w:t>
      </w:r>
    </w:p>
    <w:p w14:paraId="3B05A9AB" w14:textId="0F9BB184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i-building-better-bots</w:t>
      </w:r>
    </w:p>
    <w:p w14:paraId="62F5D04B" w14:textId="0B44C80F" w:rsidR="006E1790" w:rsidRPr="007144E3" w:rsidRDefault="006E1790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teway</w:t>
      </w:r>
    </w:p>
    <w:p w14:paraId="634AEB8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teway-canary-deployment</w:t>
      </w:r>
    </w:p>
    <w:p w14:paraId="4C3B3F50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tewa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r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figurator</w:t>
      </w:r>
    </w:p>
    <w:p w14:paraId="17F8B7A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teway-custom-request-response</w:t>
      </w:r>
    </w:p>
    <w:p w14:paraId="3BAA687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teway-header-based-versioning</w:t>
      </w:r>
    </w:p>
    <w:p w14:paraId="1376A58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pi-gateway-mutating-webhook-for-k8</w:t>
      </w:r>
    </w:p>
    <w:p w14:paraId="49B8EF0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tewa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npremise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</w:t>
      </w:r>
    </w:p>
    <w:p w14:paraId="56B6C83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teway-pinpoi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t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3D2BDCAB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tewa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r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hortener</w:t>
      </w:r>
    </w:p>
    <w:p w14:paraId="56BD5B2B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tewa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ebsocke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eature-toggles</w:t>
      </w:r>
    </w:p>
    <w:p w14:paraId="395F72A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gatewa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ccep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key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uerystring</w:t>
      </w:r>
      <w:proofErr w:type="spellEnd"/>
    </w:p>
    <w:p w14:paraId="1DBEA8C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pigateway-amazon-s3-upload</w:t>
      </w:r>
    </w:p>
    <w:p w14:paraId="365D4C3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gatewa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gress-controller-blog</w:t>
      </w:r>
    </w:p>
    <w:p w14:paraId="3441616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flow</w:t>
      </w:r>
      <w:proofErr w:type="spellEnd"/>
    </w:p>
    <w:p w14:paraId="4B425F38" w14:textId="68BB8FC2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flo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db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nector</w:t>
      </w:r>
    </w:p>
    <w:p w14:paraId="7E86FB09" w14:textId="6F404A46" w:rsidR="006E1790" w:rsidRPr="007144E3" w:rsidRDefault="006E1790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thena</w:t>
      </w:r>
    </w:p>
    <w:p w14:paraId="4C4BC70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then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nector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icrosof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werbi</w:t>
      </w:r>
      <w:proofErr w:type="spellEnd"/>
    </w:p>
    <w:p w14:paraId="121F2FA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then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epared-statement-blog</w:t>
      </w:r>
    </w:p>
    <w:p w14:paraId="5174313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then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hm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nector</w:t>
      </w:r>
    </w:p>
    <w:p w14:paraId="7192295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then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ableau-integration</w:t>
      </w:r>
    </w:p>
    <w:p w14:paraId="0F488DDB" w14:textId="106E5E49" w:rsid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then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in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</w:p>
    <w:p w14:paraId="7523DDEC" w14:textId="3E829785" w:rsidR="006E1790" w:rsidRPr="007144E3" w:rsidRDefault="006E1790" w:rsidP="006E1790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rora</w:t>
      </w:r>
    </w:p>
    <w:p w14:paraId="6D76B44B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urora-call-to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7DEF81C0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urora-database-migration-workshop-reinvent2019</w:t>
      </w:r>
    </w:p>
    <w:p w14:paraId="6851A12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uror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ventbridg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ebhooks</w:t>
      </w:r>
    </w:p>
    <w:p w14:paraId="1EA03F7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urora-global-database-endpoint-automation</w:t>
      </w:r>
    </w:p>
    <w:p w14:paraId="04B094F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urora-labs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ysql</w:t>
      </w:r>
      <w:proofErr w:type="spellEnd"/>
    </w:p>
    <w:p w14:paraId="054EEF6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urora-managing-inactiv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sers-blog</w:t>
      </w:r>
    </w:p>
    <w:p w14:paraId="4042A340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urora-migration-azur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ql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o-auror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ysql</w:t>
      </w:r>
      <w:proofErr w:type="spellEnd"/>
    </w:p>
    <w:p w14:paraId="577D928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urora-migration-fro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zuresql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qlsync</w:t>
      </w:r>
      <w:proofErr w:type="spellEnd"/>
    </w:p>
    <w:p w14:paraId="076A714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uror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ys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chema</w:t>
      </w:r>
    </w:p>
    <w:p w14:paraId="1988616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uror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ys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ria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db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river</w:t>
      </w:r>
    </w:p>
    <w:p w14:paraId="200E41A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urora-parallel-execution-python-utility</w:t>
      </w:r>
    </w:p>
    <w:p w14:paraId="5DF9803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uror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gpoo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</w:t>
      </w:r>
    </w:p>
    <w:p w14:paraId="47B8313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uror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stgres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pgrade</w:t>
      </w:r>
    </w:p>
    <w:p w14:paraId="0045F60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uror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oxys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</w:t>
      </w:r>
    </w:p>
    <w:p w14:paraId="16FB867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utomated-forecast</w:t>
      </w:r>
    </w:p>
    <w:p w14:paraId="4A615D1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autoscaling-mac1metal-ec2-with-terraform</w:t>
      </w:r>
    </w:p>
    <w:p w14:paraId="143E155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batch-monitoring-solution</w:t>
      </w:r>
    </w:p>
    <w:p w14:paraId="2CC61EB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rake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mmunity-detection</w:t>
      </w:r>
    </w:p>
    <w:p w14:paraId="479570C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rake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p</w:t>
      </w:r>
      <w:proofErr w:type="spellEnd"/>
    </w:p>
    <w:p w14:paraId="4B15614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braket-v1-bellstate-on-simulators-and-qpus</w:t>
      </w:r>
    </w:p>
    <w:p w14:paraId="0E40F353" w14:textId="32FBA867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entraliz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rface-endpoints</w:t>
      </w:r>
    </w:p>
    <w:p w14:paraId="7B783E26" w14:textId="69B7522A" w:rsidR="006E1790" w:rsidRPr="007144E3" w:rsidRDefault="006E1790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hime</w:t>
      </w:r>
    </w:p>
    <w:p w14:paraId="6CC3828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live-events</w:t>
      </w:r>
    </w:p>
    <w:p w14:paraId="23736AE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media-capture-pipeline-demo</w:t>
      </w:r>
    </w:p>
    <w:p w14:paraId="1DD9157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meeting-broadcast-demo</w:t>
      </w:r>
    </w:p>
    <w:p w14:paraId="2C19E94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private-bot-demo</w:t>
      </w:r>
    </w:p>
    <w:p w14:paraId="7917EBB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mazon-chime-proxy-sessions-demo</w:t>
      </w:r>
    </w:p>
    <w:p w14:paraId="25BB976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st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dio-with-amazon-lex</w:t>
      </w:r>
    </w:p>
    <w:p w14:paraId="28AC8AC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react-native-demo</w:t>
      </w:r>
    </w:p>
    <w:p w14:paraId="7E5418B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ools</w:t>
      </w:r>
    </w:p>
    <w:p w14:paraId="7B45991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</w:p>
    <w:p w14:paraId="3810165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azon-connect-integration-demo</w:t>
      </w:r>
    </w:p>
    <w:p w14:paraId="5C363750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syn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26F4CFE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assroom-demo</w:t>
      </w:r>
    </w:p>
    <w:p w14:paraId="18D7C016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ick-to-call</w:t>
      </w:r>
    </w:p>
    <w:p w14:paraId="27F0BB3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demo</w:t>
      </w:r>
    </w:p>
    <w:p w14:paraId="594A57A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ex-lambda</w:t>
      </w:r>
    </w:p>
    <w:p w14:paraId="1410E65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ex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st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6760DD6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eetings-breakout-rooms</w:t>
      </w:r>
    </w:p>
    <w:p w14:paraId="0A19F3A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eetings-load-test</w:t>
      </w:r>
    </w:p>
    <w:p w14:paraId="20A4716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l</w:t>
      </w:r>
    </w:p>
    <w:p w14:paraId="5FA0722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-meeting-management</w:t>
      </w:r>
    </w:p>
    <w:p w14:paraId="294869A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st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dio-voice-focus</w:t>
      </w:r>
    </w:p>
    <w:p w14:paraId="5A09446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st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dio-workshop</w:t>
      </w:r>
    </w:p>
    <w:p w14:paraId="30928B2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stn-cdk</w:t>
      </w:r>
      <w:proofErr w:type="spellEnd"/>
    </w:p>
    <w:p w14:paraId="00F1E9B6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st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</w:t>
      </w:r>
    </w:p>
    <w:p w14:paraId="5B9F8C9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st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vider</w:t>
      </w:r>
    </w:p>
    <w:p w14:paraId="12E21DE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cording-demo</w:t>
      </w:r>
    </w:p>
    <w:p w14:paraId="07A30FE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mart-video-sending-demo</w:t>
      </w:r>
    </w:p>
    <w:p w14:paraId="15A6B01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m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ridging</w:t>
      </w:r>
    </w:p>
    <w:p w14:paraId="36BF518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m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all-forwarding</w:t>
      </w:r>
    </w:p>
    <w:p w14:paraId="64A69D3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m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demand-recording</w:t>
      </w:r>
    </w:p>
    <w:p w14:paraId="66E9977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m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utbound-call-notifications</w:t>
      </w:r>
    </w:p>
    <w:p w14:paraId="2A64F70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m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pdate-call</w:t>
      </w:r>
    </w:p>
    <w:p w14:paraId="7E652A2B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voice-connector-automat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formation</w:t>
      </w:r>
    </w:p>
    <w:p w14:paraId="0A0FAC0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voice-connector-automated-reports</w:t>
      </w:r>
    </w:p>
    <w:p w14:paraId="164784D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voice-connector-for-si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runking</w:t>
      </w:r>
      <w:proofErr w:type="spellEnd"/>
    </w:p>
    <w:p w14:paraId="50C05FC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oiceconnecto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cessing</w:t>
      </w:r>
    </w:p>
    <w:p w14:paraId="7F276B8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oiceconnecto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cription</w:t>
      </w:r>
    </w:p>
    <w:p w14:paraId="2654D4C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currency-sample-application</w:t>
      </w:r>
    </w:p>
    <w:p w14:paraId="1F740C72" w14:textId="0DC368A5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loud-directory-sample</w:t>
      </w:r>
    </w:p>
    <w:p w14:paraId="1C923199" w14:textId="2F858224" w:rsidR="006E1790" w:rsidRPr="007144E3" w:rsidRDefault="006E1790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ront</w:t>
      </w:r>
      <w:proofErr w:type="spellEnd"/>
    </w:p>
    <w:p w14:paraId="420E3AB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ro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ccess-logs-queries</w:t>
      </w:r>
    </w:p>
    <w:p w14:paraId="36EE8AD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ro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ach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aphql</w:t>
      </w:r>
      <w:proofErr w:type="spellEnd"/>
    </w:p>
    <w:p w14:paraId="7852361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ro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unctions</w:t>
      </w:r>
    </w:p>
    <w:p w14:paraId="04F13F10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ro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unctions-testing-tool</w:t>
      </w:r>
    </w:p>
    <w:p w14:paraId="360CF94B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ro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og-analysis</w:t>
      </w:r>
    </w:p>
    <w:p w14:paraId="2AC479BB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ro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tect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l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nifest-with-sign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rl</w:t>
      </w:r>
      <w:proofErr w:type="spellEnd"/>
    </w:p>
    <w:p w14:paraId="4E7EB95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ro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e-static-site</w:t>
      </w:r>
    </w:p>
    <w:p w14:paraId="6E9970E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ro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ign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rl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sing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retsmanager</w:t>
      </w:r>
      <w:proofErr w:type="spellEnd"/>
    </w:p>
    <w:p w14:paraId="0F8E665B" w14:textId="2FDE6477" w:rsid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ro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af-secretsmanager</w:t>
      </w:r>
      <w:proofErr w:type="spellEnd"/>
    </w:p>
    <w:p w14:paraId="01C0E45A" w14:textId="253DDFFD" w:rsidR="006E1790" w:rsidRPr="007144E3" w:rsidRDefault="006E1790" w:rsidP="006E1790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</w:p>
    <w:p w14:paraId="64F9695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gent-to-archive-logs</w:t>
      </w:r>
    </w:p>
    <w:p w14:paraId="4F4AA52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larm-formatted-email</w:t>
      </w:r>
    </w:p>
    <w:p w14:paraId="7DAF1A70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larms-controller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ubernetes</w:t>
      </w:r>
      <w:proofErr w:type="spellEnd"/>
    </w:p>
    <w:p w14:paraId="4196474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larms-repeated-notific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3D38592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-alarms</w:t>
      </w:r>
    </w:p>
    <w:p w14:paraId="35C15DD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ainer-insights</w:t>
      </w:r>
    </w:p>
    <w:p w14:paraId="563A338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shboard-automation</w:t>
      </w:r>
    </w:p>
    <w:p w14:paraId="11D6EEB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og-centralizer</w:t>
      </w:r>
    </w:p>
    <w:p w14:paraId="7D9109A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nitor-for-sa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ana</w:t>
      </w:r>
      <w:proofErr w:type="spellEnd"/>
    </w:p>
    <w:p w14:paraId="402BE1F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nitor-for-sa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ighavailability</w:t>
      </w:r>
      <w:proofErr w:type="spellEnd"/>
    </w:p>
    <w:p w14:paraId="6E89D29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nitor-for-sa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tweaver</w:t>
      </w:r>
      <w:proofErr w:type="spellEnd"/>
    </w:p>
    <w:p w14:paraId="38600A3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nitoring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uchbase</w:t>
      </w:r>
      <w:proofErr w:type="spellEnd"/>
    </w:p>
    <w:p w14:paraId="57741460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ercentiles-high-volume-data-monitoring</w:t>
      </w:r>
    </w:p>
    <w:p w14:paraId="1B3E9C8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ometheu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etrics-sample</w:t>
      </w:r>
    </w:p>
    <w:p w14:paraId="4C072E2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tention-period-setter</w:t>
      </w:r>
    </w:p>
    <w:p w14:paraId="4A832CF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nm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nitoring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ogstash</w:t>
      </w:r>
      <w:proofErr w:type="spellEnd"/>
    </w:p>
    <w:p w14:paraId="2561F267" w14:textId="51C6A302" w:rsid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ynthetics-page-performance</w:t>
      </w:r>
    </w:p>
    <w:p w14:paraId="4C68631C" w14:textId="2BE361A8" w:rsidR="006E1790" w:rsidRPr="007144E3" w:rsidRDefault="006E1790" w:rsidP="006E1790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guru</w:t>
      </w:r>
      <w:proofErr w:type="spellEnd"/>
    </w:p>
    <w:p w14:paraId="399D2300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guru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viewer-java-detectors</w:t>
      </w:r>
    </w:p>
    <w:p w14:paraId="5C5478B6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guru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viewer-python-detectors</w:t>
      </w:r>
    </w:p>
    <w:p w14:paraId="2FA7C36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guru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viewer-sample-app</w:t>
      </w:r>
    </w:p>
    <w:p w14:paraId="5200CFE3" w14:textId="70870DC8" w:rsid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guru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0828B5E9" w14:textId="1CD74FB0" w:rsidR="006E1790" w:rsidRPr="007144E3" w:rsidRDefault="006E1790" w:rsidP="006E1790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</w:p>
    <w:p w14:paraId="0434268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ba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horization-with-react-example</w:t>
      </w:r>
    </w:p>
    <w:p w14:paraId="5FB62A6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gnito-and-api-gateway-based-machine-to-machine-authorization-using-aws-cdk</w:t>
      </w:r>
    </w:p>
    <w:p w14:paraId="6A85C82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teway</w:t>
      </w:r>
    </w:p>
    <w:p w14:paraId="295D2B8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spnetcor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ebapp-for-serverless</w:t>
      </w:r>
    </w:p>
    <w:p w14:paraId="765AE6C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eloper-authentication-sample</w:t>
      </w:r>
    </w:p>
    <w:p w14:paraId="185538B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-for-externa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dp</w:t>
      </w:r>
      <w:proofErr w:type="spellEnd"/>
    </w:p>
    <w:p w14:paraId="186E84A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acial-recognition-auth</w:t>
      </w:r>
    </w:p>
    <w:p w14:paraId="62E3B3E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amelogi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5479E92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dentity-management-workshop</w:t>
      </w:r>
    </w:p>
    <w:p w14:paraId="63F2728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asswordles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mail-auth</w:t>
      </w:r>
    </w:p>
    <w:p w14:paraId="671FA9E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gnito-user-pool-development-and-testing-with-sms-redirected-to-email</w:t>
      </w:r>
    </w:p>
    <w:p w14:paraId="44C72551" w14:textId="5BD6C56F" w:rsid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u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596121FE" w14:textId="7E61F1F9" w:rsidR="006E1790" w:rsidRPr="007144E3" w:rsidRDefault="006E1790" w:rsidP="006E1790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mprehend</w:t>
      </w:r>
    </w:p>
    <w:p w14:paraId="26EF790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mprehend-active-learning-framework</w:t>
      </w:r>
    </w:p>
    <w:p w14:paraId="4C03E5C0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mprehend-custom-entity</w:t>
      </w:r>
    </w:p>
    <w:p w14:paraId="4C91E48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mprehend-custom-entity-recogniz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</w:t>
      </w:r>
    </w:p>
    <w:p w14:paraId="13F8A02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mprehend-doc-search</w:t>
      </w:r>
    </w:p>
    <w:p w14:paraId="4423D55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mprehend-energy-geoscienc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lp</w:t>
      </w:r>
      <w:proofErr w:type="spellEnd"/>
    </w:p>
    <w:p w14:paraId="2DBC9C7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mprehend-examples</w:t>
      </w:r>
    </w:p>
    <w:p w14:paraId="37CC232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mprehend-immersion-day</w:t>
      </w:r>
    </w:p>
    <w:p w14:paraId="2D6C79E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mprehend-medical-enrich-custom-models</w:t>
      </w:r>
    </w:p>
    <w:p w14:paraId="358DC01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mprehend-medica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hi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</w:t>
      </w:r>
    </w:p>
    <w:p w14:paraId="1A0E905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mprehend-medical-image-deidentification</w:t>
      </w:r>
    </w:p>
    <w:p w14:paraId="3BC4219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mprehend-medica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mo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otes-mapping</w:t>
      </w:r>
    </w:p>
    <w:p w14:paraId="6E4A4CD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mprehend-news-classifier</w:t>
      </w:r>
    </w:p>
    <w:p w14:paraId="3373A96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mprehend-s3-object-lambda-functions</w:t>
      </w:r>
    </w:p>
    <w:p w14:paraId="7736BCA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mazon-comprehend-semi-structured-documents-annotation-tools</w:t>
      </w:r>
    </w:p>
    <w:p w14:paraId="09EFD2D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ser-pool-exporter</w:t>
      </w:r>
    </w:p>
    <w:p w14:paraId="507783DA" w14:textId="01C8B471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nnect-callback-helper</w:t>
      </w:r>
    </w:p>
    <w:p w14:paraId="0BBF0EC6" w14:textId="3BA66C7E" w:rsidR="006E1790" w:rsidRPr="007144E3" w:rsidRDefault="006E1790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nect</w:t>
      </w:r>
    </w:p>
    <w:p w14:paraId="140A199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nnect-chat-redaction</w:t>
      </w:r>
    </w:p>
    <w:p w14:paraId="62837B3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nnect-cha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i</w:t>
      </w:r>
      <w:proofErr w:type="spellEnd"/>
    </w:p>
    <w:p w14:paraId="691A8E8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nnect-collect-feedback-via-phon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r</w:t>
      </w:r>
      <w:proofErr w:type="spellEnd"/>
    </w:p>
    <w:p w14:paraId="3ADB7916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nnect-copy</w:t>
      </w:r>
    </w:p>
    <w:p w14:paraId="10C10DD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nnect-custo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cp</w:t>
      </w:r>
      <w:proofErr w:type="spellEnd"/>
    </w:p>
    <w:p w14:paraId="593DE56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nnect-dynamic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enus</w:t>
      </w:r>
    </w:p>
    <w:p w14:paraId="3697500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nnect-email-tasks</w:t>
      </w:r>
    </w:p>
    <w:p w14:paraId="65E5F6A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nnec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archandplay</w:t>
      </w:r>
      <w:proofErr w:type="spellEnd"/>
    </w:p>
    <w:p w14:paraId="42355EC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nnect-lex-better-together</w:t>
      </w:r>
    </w:p>
    <w:p w14:paraId="1481016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nnect-migration-utilities</w:t>
      </w:r>
    </w:p>
    <w:p w14:paraId="341EDC5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nnect-monitor-phone-number</w:t>
      </w:r>
    </w:p>
    <w:p w14:paraId="1EF7402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nnect-power-dialer</w:t>
      </w:r>
    </w:p>
    <w:p w14:paraId="0E66115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nnect-telemedicine-sample</w:t>
      </w:r>
    </w:p>
    <w:p w14:paraId="7CB4B86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nnect-twitter-listener</w:t>
      </w:r>
    </w:p>
    <w:p w14:paraId="3C14552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nnect-virtual-credit-agent</w:t>
      </w:r>
    </w:p>
    <w:p w14:paraId="7312FF3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nnec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hatsap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at</w:t>
      </w:r>
    </w:p>
    <w:p w14:paraId="3AD7046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nnect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anki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</w:t>
      </w:r>
    </w:p>
    <w:p w14:paraId="65D1C33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onnect-workshop</w:t>
      </w:r>
    </w:p>
    <w:p w14:paraId="3B3A9A8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custom-entity-recogni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mprehend</w:t>
      </w:r>
    </w:p>
    <w:p w14:paraId="5246F17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x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odej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06A9C2C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equ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</w:t>
      </w:r>
    </w:p>
    <w:p w14:paraId="39A1819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detectiv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iaccou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cripts</w:t>
      </w:r>
    </w:p>
    <w:p w14:paraId="03F5540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uru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</w:p>
    <w:p w14:paraId="75A53FA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opsguru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rickwal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ker</w:t>
      </w:r>
    </w:p>
    <w:p w14:paraId="5F888CF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opsguru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1495A82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opsguru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4C604BF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m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ui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ui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</w:t>
      </w:r>
    </w:p>
    <w:p w14:paraId="254E0E6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documentdb-and-amazon-elacticache-caching-for-performance-example</w:t>
      </w:r>
    </w:p>
    <w:p w14:paraId="3E8A710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ocument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-with-applic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scaler</w:t>
      </w:r>
      <w:proofErr w:type="spellEnd"/>
    </w:p>
    <w:p w14:paraId="602033C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ocument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4E6F1F4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ocument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samples</w:t>
      </w:r>
    </w:p>
    <w:p w14:paraId="180FB34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ocument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ream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sk</w:t>
      </w:r>
      <w:proofErr w:type="spellEnd"/>
    </w:p>
    <w:p w14:paraId="2D5E2F8B" w14:textId="590C99D2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dotne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o-lambda</w:t>
      </w:r>
    </w:p>
    <w:p w14:paraId="53760027" w14:textId="70F0C376" w:rsidR="006E1790" w:rsidRPr="007144E3" w:rsidRDefault="006E1790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</w:p>
    <w:p w14:paraId="1152C58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pproximate-count</w:t>
      </w:r>
    </w:p>
    <w:p w14:paraId="2F70CAA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at-sample</w:t>
      </w:r>
    </w:p>
    <w:p w14:paraId="151C014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sign-patterns</w:t>
      </w:r>
    </w:p>
    <w:p w14:paraId="6E69BDA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etting-started-for-game-developers</w:t>
      </w:r>
    </w:p>
    <w:p w14:paraId="699CDC9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mplementing-priority-queuing</w:t>
      </w:r>
    </w:p>
    <w:p w14:paraId="41C6BC7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bs</w:t>
      </w:r>
    </w:p>
    <w:p w14:paraId="0038B22B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nitoring</w:t>
      </w:r>
    </w:p>
    <w:p w14:paraId="1A17D10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views-inserter-blog</w:t>
      </w:r>
    </w:p>
    <w:p w14:paraId="1EBB806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ore-stream-sports-data</w:t>
      </w:r>
    </w:p>
    <w:p w14:paraId="03C69C33" w14:textId="77777777" w:rsidR="006E1790" w:rsidRDefault="006E1790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s</w:t>
      </w:r>
      <w:proofErr w:type="spellEnd"/>
    </w:p>
    <w:p w14:paraId="1A396C08" w14:textId="55D5BD28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fault-encryption</w:t>
      </w:r>
    </w:p>
    <w:p w14:paraId="27F22395" w14:textId="661024C1" w:rsid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igration-utility</w:t>
      </w:r>
    </w:p>
    <w:p w14:paraId="145EDF5A" w14:textId="16AB2E01" w:rsidR="006E1790" w:rsidRPr="007144E3" w:rsidRDefault="006E1790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2</w:t>
      </w:r>
    </w:p>
    <w:p w14:paraId="0F4BD93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c2-auto-scaling-group-examples</w:t>
      </w:r>
    </w:p>
    <w:p w14:paraId="6BD8841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c2-aws-security-hub-event-monitoring</w:t>
      </w:r>
    </w:p>
    <w:p w14:paraId="6C4F7AC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c2-cloudwatch-alarms-sls</w:t>
      </w:r>
    </w:p>
    <w:p w14:paraId="4025449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c2-compute-fleet-optimizer</w:t>
      </w:r>
    </w:p>
    <w:p w14:paraId="70C5F04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c2-demo-with-node-express</w:t>
      </w:r>
    </w:p>
    <w:p w14:paraId="74A0E62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c2-gitlab-runner</w:t>
      </w:r>
    </w:p>
    <w:p w14:paraId="5BAA764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c2-global-dashboard</w:t>
      </w:r>
    </w:p>
    <w:p w14:paraId="358780D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c2-hpc-automation-samples</w:t>
      </w:r>
    </w:p>
    <w:p w14:paraId="2A66A12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c2-image-builder-samples</w:t>
      </w:r>
    </w:p>
    <w:p w14:paraId="3E41485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c2-image-builder-workshop</w:t>
      </w:r>
    </w:p>
    <w:p w14:paraId="6980C5A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c2-instance-type-upgrade-scheduler</w:t>
      </w:r>
    </w:p>
    <w:p w14:paraId="0C2CBE7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c2-mac-getting-started</w:t>
      </w:r>
    </w:p>
    <w:p w14:paraId="2B949B2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c2-mac-instance-jenkins-agent</w:t>
      </w:r>
    </w:p>
    <w:p w14:paraId="7F11D80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c2-mssql-workshop</w:t>
      </w:r>
    </w:p>
    <w:p w14:paraId="6A9A483B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c2-native-infrastructure-security-workshop</w:t>
      </w:r>
    </w:p>
    <w:p w14:paraId="3BD1F3A6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c2-nice-dcv-samples</w:t>
      </w:r>
    </w:p>
    <w:p w14:paraId="007CF69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c2-nice-dcv-semiconductor-wafer-data</w:t>
      </w:r>
    </w:p>
    <w:p w14:paraId="550C6C5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c2-rds-scheduling-tags-api-sls</w:t>
      </w:r>
    </w:p>
    <w:p w14:paraId="4E454BE9" w14:textId="77777777" w:rsidR="006E1790" w:rsidRDefault="006E1790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 xml:space="preserve"> </w:t>
      </w:r>
    </w:p>
    <w:p w14:paraId="58A57157" w14:textId="5E005838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inuous-scan</w:t>
      </w:r>
    </w:p>
    <w:p w14:paraId="5DFA083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ross-region-replication</w:t>
      </w:r>
    </w:p>
    <w:p w14:paraId="5C194E1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rgpat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51D59FB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ivatelin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</w:t>
      </w:r>
    </w:p>
    <w:p w14:paraId="0B5D4E1B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plication-for-pub-container-images</w:t>
      </w:r>
    </w:p>
    <w:p w14:paraId="158A29B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po-cre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rossaccount</w:t>
      </w:r>
      <w:proofErr w:type="spellEnd"/>
    </w:p>
    <w:p w14:paraId="70701FE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pository-compliance-webhook</w:t>
      </w:r>
    </w:p>
    <w:p w14:paraId="6E036D62" w14:textId="77777777" w:rsidR="006E1790" w:rsidRDefault="006E1790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</w:p>
    <w:p w14:paraId="18841458" w14:textId="27366D14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ep-functions-design-patterns-starter-kit</w:t>
      </w:r>
    </w:p>
    <w:p w14:paraId="1E0D358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ywher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7BCB79C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ywhere-container-in-container-with-docker</w:t>
      </w:r>
    </w:p>
    <w:p w14:paraId="480B72D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atsndog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7A40F70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argeback</w:t>
      </w:r>
    </w:p>
    <w:p w14:paraId="29516A0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-cdk</w:t>
      </w:r>
      <w:proofErr w:type="spellEnd"/>
    </w:p>
    <w:p w14:paraId="335CBDD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i-sample-app</w:t>
      </w:r>
    </w:p>
    <w:p w14:paraId="07EBEF9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mpliance-as-cod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a</w:t>
      </w:r>
      <w:proofErr w:type="spellEnd"/>
    </w:p>
    <w:p w14:paraId="01546CA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-with-node-express</w:t>
      </w:r>
    </w:p>
    <w:p w14:paraId="1ED9C80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tnet-app-graviton</w:t>
      </w:r>
    </w:p>
    <w:p w14:paraId="23DB30E0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-aspnetcore</w:t>
      </w:r>
      <w:proofErr w:type="spellEnd"/>
    </w:p>
    <w:p w14:paraId="2AEEC42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-cdk-cicd</w:t>
      </w:r>
      <w:proofErr w:type="spellEnd"/>
    </w:p>
    <w:p w14:paraId="24E8B66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sul-connect-example</w:t>
      </w:r>
    </w:p>
    <w:p w14:paraId="0EAB14A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l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ternal-deployment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caledown</w:t>
      </w:r>
      <w:proofErr w:type="spellEnd"/>
    </w:p>
    <w:p w14:paraId="5445255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-dev-ops-data</w:t>
      </w:r>
    </w:p>
    <w:p w14:paraId="7BB5B5A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irele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</w:t>
      </w:r>
    </w:p>
    <w:p w14:paraId="0505ED2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irele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nder-the-hood</w:t>
      </w:r>
    </w:p>
    <w:p w14:paraId="4F67E12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luent-bit-daemon-service</w:t>
      </w:r>
    </w:p>
    <w:p w14:paraId="5F36B71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beginner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atsdogs</w:t>
      </w:r>
      <w:proofErr w:type="spellEnd"/>
    </w:p>
    <w:p w14:paraId="511BDB1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ullstac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pp-terraform</w:t>
      </w:r>
    </w:p>
    <w:p w14:paraId="34B07EA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msa</w:t>
      </w:r>
      <w:proofErr w:type="spellEnd"/>
    </w:p>
    <w:p w14:paraId="71F7DE8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java-microservices</w:t>
      </w:r>
    </w:p>
    <w:p w14:paraId="4D21BA2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cast-sample</w:t>
      </w:r>
    </w:p>
    <w:p w14:paraId="21EFA950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p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oadbalanc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arget-group-support</w:t>
      </w:r>
    </w:p>
    <w:p w14:paraId="023F238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ythicalmysfit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4B43A89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opped-task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wlogs</w:t>
      </w:r>
      <w:proofErr w:type="spellEnd"/>
    </w:p>
    <w:p w14:paraId="7DA8B1C7" w14:textId="14882FA2" w:rsid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ndows-authentication-blog</w:t>
      </w:r>
    </w:p>
    <w:p w14:paraId="47980409" w14:textId="59D44519" w:rsidR="006E1790" w:rsidRPr="007144E3" w:rsidRDefault="006E1790" w:rsidP="006E1790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fs</w:t>
      </w:r>
      <w:proofErr w:type="spellEnd"/>
    </w:p>
    <w:p w14:paraId="4BB9243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f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eloper-zone</w:t>
      </w:r>
    </w:p>
    <w:p w14:paraId="18AF34D0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f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s</w:t>
      </w:r>
    </w:p>
    <w:p w14:paraId="1489D97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f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utorial</w:t>
      </w:r>
    </w:p>
    <w:p w14:paraId="0767A1A4" w14:textId="3F6BAA85" w:rsid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f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20799360" w14:textId="411EB752" w:rsidR="006E1790" w:rsidRPr="007144E3" w:rsidRDefault="006E1790" w:rsidP="006E1790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</w:p>
    <w:p w14:paraId="2DB0BF0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ks-and-amazon-ec2-k8s-container-networking-workshops</w:t>
      </w:r>
    </w:p>
    <w:p w14:paraId="709D876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park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t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66611B3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rc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olr</w:t>
      </w:r>
      <w:proofErr w:type="spellEnd"/>
    </w:p>
    <w:p w14:paraId="365D0270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nomous-driving-data-service</w:t>
      </w:r>
    </w:p>
    <w:p w14:paraId="29336226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ottlerocke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ngnodegr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rraform</w:t>
      </w:r>
    </w:p>
    <w:p w14:paraId="33490F0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ks-bottlerocket-nodes-on-graviton2</w:t>
      </w:r>
    </w:p>
    <w:p w14:paraId="14D1E3A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ue-gree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</w:p>
    <w:p w14:paraId="5318017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-codebuild</w:t>
      </w:r>
      <w:proofErr w:type="spellEnd"/>
    </w:p>
    <w:p w14:paraId="5AFC4296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uster-logging-remediation</w:t>
      </w:r>
    </w:p>
    <w:p w14:paraId="1A935BF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trolpla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fig-util</w:t>
      </w:r>
    </w:p>
    <w:p w14:paraId="223C0D0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is</w:t>
      </w:r>
      <w:proofErr w:type="spellEnd"/>
    </w:p>
    <w:p w14:paraId="74CC16B6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rupal</w:t>
      </w:r>
      <w:proofErr w:type="spellEnd"/>
    </w:p>
    <w:p w14:paraId="5490302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-for-stateful-java-service</w:t>
      </w:r>
    </w:p>
    <w:p w14:paraId="3A949266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luent-logging-examples</w:t>
      </w:r>
    </w:p>
    <w:p w14:paraId="70C1366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sx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tap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ntap</w:t>
      </w:r>
      <w:proofErr w:type="spellEnd"/>
    </w:p>
    <w:p w14:paraId="3F512E70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msa</w:t>
      </w:r>
      <w:proofErr w:type="spellEnd"/>
    </w:p>
    <w:p w14:paraId="286F65D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ms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dmission-webhook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install</w:t>
      </w:r>
      <w:proofErr w:type="spellEnd"/>
    </w:p>
    <w:p w14:paraId="54A3ADB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enki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rraform</w:t>
      </w:r>
    </w:p>
    <w:p w14:paraId="264B5A6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ubeflo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tenancy</w:t>
      </w:r>
    </w:p>
    <w:p w14:paraId="33D8325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chine-learning-with-terraform-an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ubeflow</w:t>
      </w:r>
      <w:proofErr w:type="spellEnd"/>
    </w:p>
    <w:p w14:paraId="080FA59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-cluster-workshop</w:t>
      </w:r>
    </w:p>
    <w:p w14:paraId="5B50935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ode-express-sample</w:t>
      </w:r>
    </w:p>
    <w:p w14:paraId="3D30F8E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bservability-demo</w:t>
      </w:r>
    </w:p>
    <w:p w14:paraId="1ACA55C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e-click-cluster-upgrade</w:t>
      </w:r>
    </w:p>
    <w:p w14:paraId="5F4A215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file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ameserver</w:t>
      </w:r>
      <w:proofErr w:type="spellEnd"/>
    </w:p>
    <w:p w14:paraId="39EDE33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farch-cloudformation</w:t>
      </w:r>
      <w:proofErr w:type="spellEnd"/>
    </w:p>
    <w:p w14:paraId="7632A24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ga-choreography</w:t>
      </w:r>
    </w:p>
    <w:p w14:paraId="0F893E5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ga-choreography-audit</w:t>
      </w:r>
    </w:p>
    <w:p w14:paraId="1F29457B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ga-choreograph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0D5B4A2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ga-choreography-cluster</w:t>
      </w:r>
    </w:p>
    <w:p w14:paraId="0238F5D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ga-choreograph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b</w:t>
      </w:r>
      <w:proofErr w:type="spellEnd"/>
    </w:p>
    <w:p w14:paraId="5E3CF97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ga-choreography-inventory</w:t>
      </w:r>
    </w:p>
    <w:p w14:paraId="643C71A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ga-choreography-orders</w:t>
      </w:r>
    </w:p>
    <w:p w14:paraId="7DE0EF7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ga-choreography-order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b</w:t>
      </w:r>
      <w:proofErr w:type="spellEnd"/>
    </w:p>
    <w:p w14:paraId="394F228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ga-choreography-trail</w:t>
      </w:r>
    </w:p>
    <w:p w14:paraId="2BECC31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ga-orchestration</w:t>
      </w:r>
    </w:p>
    <w:p w14:paraId="3505946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ga-orchestration-audit</w:t>
      </w:r>
    </w:p>
    <w:p w14:paraId="321B636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ga-orchestr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5FC219E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ga-orchestration-cluster</w:t>
      </w:r>
    </w:p>
    <w:p w14:paraId="34695DF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ga-orchestr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b</w:t>
      </w:r>
      <w:proofErr w:type="spellEnd"/>
    </w:p>
    <w:p w14:paraId="4946571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ga-orchestration-inventory</w:t>
      </w:r>
    </w:p>
    <w:p w14:paraId="2A8729E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ga-orchestration-orchestrator</w:t>
      </w:r>
    </w:p>
    <w:p w14:paraId="1E60418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ga-orchestration-orders</w:t>
      </w:r>
    </w:p>
    <w:p w14:paraId="6DBE2550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ga-orchestration-order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b</w:t>
      </w:r>
      <w:proofErr w:type="spellEnd"/>
    </w:p>
    <w:p w14:paraId="32AA6F6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ga-orchestration-trail</w:t>
      </w:r>
    </w:p>
    <w:p w14:paraId="4F801696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-http-service</w:t>
      </w:r>
    </w:p>
    <w:p w14:paraId="7FEF485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lf-managed-node-group</w:t>
      </w:r>
    </w:p>
    <w:p w14:paraId="19B809C1" w14:textId="61B25926" w:rsid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ypescript</w:t>
      </w:r>
    </w:p>
    <w:p w14:paraId="1212F03B" w14:textId="7B96D0B6" w:rsidR="006E1790" w:rsidRPr="007144E3" w:rsidRDefault="006E1790" w:rsidP="006E1790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</w:t>
      </w:r>
    </w:p>
    <w:p w14:paraId="445AEF3B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lastic-inferenc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</w:p>
    <w:p w14:paraId="6F98742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ba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otation</w:t>
      </w:r>
    </w:p>
    <w:p w14:paraId="46AD3EE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7F53276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di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emcache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java-client-examples</w:t>
      </w:r>
    </w:p>
    <w:p w14:paraId="341C053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di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-scaling</w:t>
      </w:r>
    </w:p>
    <w:p w14:paraId="3201FF8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11B5B0D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se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ro-workshop</w:t>
      </w:r>
    </w:p>
    <w:p w14:paraId="024F1D0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se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iban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xy</w:t>
      </w:r>
    </w:p>
    <w:p w14:paraId="301949F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se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samples</w:t>
      </w:r>
    </w:p>
    <w:p w14:paraId="553874C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se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ice-with-authentication</w:t>
      </w:r>
    </w:p>
    <w:p w14:paraId="71E60A61" w14:textId="3BF1F507" w:rsid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se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ice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</w:p>
    <w:p w14:paraId="4C51E031" w14:textId="7C128FB0" w:rsidR="006E1790" w:rsidRPr="007144E3" w:rsidRDefault="006E1790" w:rsidP="006E1790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</w:p>
    <w:p w14:paraId="21291BA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udio</w:t>
      </w:r>
    </w:p>
    <w:p w14:paraId="4115DB0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cale-test-tool</w:t>
      </w:r>
    </w:p>
    <w:p w14:paraId="7E7FCEA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ptimize-data-processing</w:t>
      </w:r>
    </w:p>
    <w:p w14:paraId="0828420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ccess-vi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lb</w:t>
      </w:r>
      <w:proofErr w:type="spellEnd"/>
    </w:p>
    <w:p w14:paraId="0B79BA2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delta-lake</w:t>
      </w:r>
    </w:p>
    <w:p w14:paraId="57E7E33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uicefs</w:t>
      </w:r>
      <w:proofErr w:type="spellEnd"/>
    </w:p>
    <w:p w14:paraId="76051F9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s-check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larms</w:t>
      </w:r>
    </w:p>
    <w:p w14:paraId="3D99661B" w14:textId="28BE0E9C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s-service-recommended-alarms</w:t>
      </w:r>
    </w:p>
    <w:p w14:paraId="1E4331DE" w14:textId="12DCD829" w:rsidR="006E1790" w:rsidRPr="007144E3" w:rsidRDefault="006E1790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ventbridge</w:t>
      </w:r>
      <w:proofErr w:type="spellEnd"/>
    </w:p>
    <w:p w14:paraId="40EEDEAB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ventbridg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dit-service-sample</w:t>
      </w:r>
    </w:p>
    <w:p w14:paraId="26E11D3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ventbridg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reshdes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</w:t>
      </w:r>
    </w:p>
    <w:p w14:paraId="252996D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eventbridge-integration-with-auth0</w:t>
      </w:r>
    </w:p>
    <w:p w14:paraId="478BF51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ventbridg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zendesk</w:t>
      </w:r>
      <w:proofErr w:type="spellEnd"/>
    </w:p>
    <w:p w14:paraId="5F4573E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ventbridg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artnereve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</w:t>
      </w:r>
    </w:p>
    <w:p w14:paraId="067C3FE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ventbridg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ducer-consumer-example</w:t>
      </w:r>
    </w:p>
    <w:p w14:paraId="67AB883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ventbridg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source-policy-samples</w:t>
      </w:r>
    </w:p>
    <w:p w14:paraId="3A95418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ventbridg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-feedback-loop-for-shared-libraries</w:t>
      </w:r>
    </w:p>
    <w:p w14:paraId="2EEC8152" w14:textId="77777777" w:rsidR="006E1790" w:rsidRDefault="006E1790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orecast</w:t>
      </w:r>
    </w:p>
    <w:p w14:paraId="0B00B86F" w14:textId="040E2D4C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forecast-automated-sales-projections</w:t>
      </w:r>
    </w:p>
    <w:p w14:paraId="35B0379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forecast-automation</w:t>
      </w:r>
    </w:p>
    <w:p w14:paraId="4452723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forecast-continuous-training-demo</w:t>
      </w:r>
    </w:p>
    <w:p w14:paraId="29F40B82" w14:textId="590EAAAA" w:rsid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forecast-samples</w:t>
      </w:r>
    </w:p>
    <w:p w14:paraId="22B62988" w14:textId="4163FDDA" w:rsidR="006E1790" w:rsidRPr="007144E3" w:rsidRDefault="006E1790" w:rsidP="006E1790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raud-detector</w:t>
      </w:r>
    </w:p>
    <w:p w14:paraId="126A532B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fraud-detector-bot-detection-demo</w:t>
      </w:r>
    </w:p>
    <w:p w14:paraId="1405636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fraud-detector-end-to-end</w:t>
      </w:r>
    </w:p>
    <w:p w14:paraId="2DC3248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fraud-detector-pyth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</w:p>
    <w:p w14:paraId="325D6580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fraud-detect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enchmark</w:t>
      </w:r>
    </w:p>
    <w:p w14:paraId="440BAF26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fraud-detector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</w:p>
    <w:p w14:paraId="0F4B21D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rauddetecto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ops-multiaccount-cdk</w:t>
      </w:r>
      <w:proofErr w:type="spellEnd"/>
    </w:p>
    <w:p w14:paraId="2548933A" w14:textId="77777777" w:rsidR="006E1790" w:rsidRDefault="006E1790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reertos</w:t>
      </w:r>
      <w:proofErr w:type="spellEnd"/>
    </w:p>
    <w:p w14:paraId="505F0C0D" w14:textId="60512D6D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freertos-config-quickstart-lpc540</w:t>
      </w:r>
    </w:p>
    <w:p w14:paraId="695E36B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reerto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veyor-belt</w:t>
      </w:r>
    </w:p>
    <w:p w14:paraId="5E66358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reerto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t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cripts</w:t>
      </w:r>
    </w:p>
    <w:p w14:paraId="1220E34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sx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napsho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gm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12BBBCB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sx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ustr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sage-metrics-to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</w:p>
    <w:p w14:paraId="47445D0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sx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utorial</w:t>
      </w:r>
    </w:p>
    <w:p w14:paraId="24B0A7A3" w14:textId="4A6C8310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sx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3FECC724" w14:textId="79A0911B" w:rsidR="006E1790" w:rsidRPr="007144E3" w:rsidRDefault="006E1790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amelift</w:t>
      </w:r>
      <w:proofErr w:type="spellEnd"/>
    </w:p>
    <w:p w14:paraId="281BDB8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amelif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leetiq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</w:p>
    <w:p w14:paraId="4FC09BA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amelif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ersistent-sample</w:t>
      </w:r>
    </w:p>
    <w:p w14:paraId="2B216EC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amelif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mote-plus</w:t>
      </w:r>
    </w:p>
    <w:p w14:paraId="3CA398D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amelif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ltrafrogroyal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rge-match-sample</w:t>
      </w:r>
    </w:p>
    <w:p w14:paraId="6B2B540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amelif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nity</w:t>
      </w:r>
    </w:p>
    <w:p w14:paraId="7844A920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amelif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nreal-engine</w:t>
      </w:r>
    </w:p>
    <w:p w14:paraId="7D191D31" w14:textId="1FEBC1A1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genomics-cli-demos</w:t>
      </w:r>
    </w:p>
    <w:p w14:paraId="32700B0A" w14:textId="1E217218" w:rsidR="006E1790" w:rsidRPr="007144E3" w:rsidRDefault="006E1790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aurdduty</w:t>
      </w:r>
      <w:proofErr w:type="spellEnd"/>
    </w:p>
    <w:p w14:paraId="4781E8A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uarddut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lex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5DC6E7EB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uarddut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requency-script</w:t>
      </w:r>
    </w:p>
    <w:p w14:paraId="32BC046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uarddut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rganizations-with-terraform</w:t>
      </w:r>
    </w:p>
    <w:p w14:paraId="7200C73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uarddut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ands-on</w:t>
      </w:r>
    </w:p>
    <w:p w14:paraId="22E6875B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uarddut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iaccou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cripts</w:t>
      </w:r>
    </w:p>
    <w:p w14:paraId="00E37EE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uarddut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hreat-feed</w:t>
      </w:r>
    </w:p>
    <w:p w14:paraId="328863B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uarddut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hreatintelse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cript</w:t>
      </w:r>
    </w:p>
    <w:p w14:paraId="35676B9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uarddut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o-slack</w:t>
      </w:r>
    </w:p>
    <w:p w14:paraId="5B97064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uarddut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plun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nterprise-demo</w:t>
      </w:r>
    </w:p>
    <w:p w14:paraId="4BD8134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uarddut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af-acl</w:t>
      </w:r>
      <w:proofErr w:type="spellEnd"/>
    </w:p>
    <w:p w14:paraId="3B695E7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ealthlak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ico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tension</w:t>
      </w:r>
    </w:p>
    <w:p w14:paraId="5458FD5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ealthlak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atient-outcome-prediction</w:t>
      </w:r>
    </w:p>
    <w:p w14:paraId="74FC398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oneycod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nect-integration-sample</w:t>
      </w:r>
    </w:p>
    <w:p w14:paraId="0B3846C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oneycod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uicksigh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-sample</w:t>
      </w:r>
    </w:p>
    <w:p w14:paraId="09007D5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oneycod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ab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-sample</w:t>
      </w:r>
    </w:p>
    <w:p w14:paraId="72D530C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inspector-glu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then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77BDD2C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inspector-network-reachability-workshop</w:t>
      </w:r>
    </w:p>
    <w:p w14:paraId="484D1AC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mazon-inspect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ense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510A0EF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i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as</w:t>
      </w:r>
      <w:proofErr w:type="spellEnd"/>
    </w:p>
    <w:p w14:paraId="09EC7060" w14:textId="0E592373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ipv6-getting-started-example</w:t>
      </w:r>
    </w:p>
    <w:p w14:paraId="0CB1A129" w14:textId="15806615" w:rsidR="006E1790" w:rsidRPr="007144E3" w:rsidRDefault="006E1790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</w:p>
    <w:p w14:paraId="4E9FBC2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-captions-web-demo</w:t>
      </w:r>
    </w:p>
    <w:p w14:paraId="61024DF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ivs-auto-record-to-s3-web-demo</w:t>
      </w:r>
    </w:p>
    <w:p w14:paraId="30757A6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sic-web-sample</w:t>
      </w:r>
    </w:p>
    <w:p w14:paraId="25E5CFC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roadcast-android-sample</w:t>
      </w:r>
    </w:p>
    <w:p w14:paraId="7C6109F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roadcast-for-android-demo</w:t>
      </w:r>
    </w:p>
    <w:p w14:paraId="31C9230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roadcast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0C52722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roadcas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51F31AF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at-for-android-demo</w:t>
      </w:r>
    </w:p>
    <w:p w14:paraId="765F324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at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3D199E5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at-web-demo</w:t>
      </w:r>
    </w:p>
    <w:p w14:paraId="1ADD79A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ime-messag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g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3D90DF06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ime-web-demo</w:t>
      </w:r>
    </w:p>
    <w:p w14:paraId="79C8BD7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ip-web-demo</w:t>
      </w:r>
    </w:p>
    <w:p w14:paraId="2519B20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osed-captions-web-demo</w:t>
      </w:r>
    </w:p>
    <w:p w14:paraId="65D0C0E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shboard-sample</w:t>
      </w:r>
    </w:p>
    <w:p w14:paraId="1484C3B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v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droid-demo</w:t>
      </w:r>
    </w:p>
    <w:p w14:paraId="4454477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v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7046D58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v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eb-demo</w:t>
      </w:r>
    </w:p>
    <w:p w14:paraId="687B984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commerce-android-demo</w:t>
      </w:r>
    </w:p>
    <w:p w14:paraId="688EBB9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commerc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46BF1566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commerce-web-demo</w:t>
      </w:r>
    </w:p>
    <w:p w14:paraId="2BA4D4D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eed-android-demo</w:t>
      </w:r>
    </w:p>
    <w:p w14:paraId="6D859CA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e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39D6E7F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eed-web-demo</w:t>
      </w:r>
    </w:p>
    <w:p w14:paraId="048DC4F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itness-web-demo</w:t>
      </w:r>
    </w:p>
    <w:p w14:paraId="4DCA60EB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education-sample</w:t>
      </w:r>
    </w:p>
    <w:p w14:paraId="67F4F6C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ini-player-web-demo</w:t>
      </w:r>
    </w:p>
    <w:p w14:paraId="3BAB2CB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ivs-moderation-with-record-to-s3-web-demo</w:t>
      </w:r>
    </w:p>
    <w:p w14:paraId="30DF6A2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ple-players-android-demo</w:t>
      </w:r>
    </w:p>
    <w:p w14:paraId="05F950A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ple-player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4898371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demand-android-demo</w:t>
      </w:r>
    </w:p>
    <w:p w14:paraId="1286431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ptimizations-android-demo</w:t>
      </w:r>
    </w:p>
    <w:p w14:paraId="43C801F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ptimization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6AFF9D2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layer-android-sample</w:t>
      </w:r>
    </w:p>
    <w:p w14:paraId="6B3C746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lay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094B474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layer-web-sample</w:t>
      </w:r>
    </w:p>
    <w:p w14:paraId="27FB166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utmetadat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shboard-web-demo</w:t>
      </w:r>
    </w:p>
    <w:p w14:paraId="66969D6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o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shboard-timed-metadata-sample</w:t>
      </w:r>
    </w:p>
    <w:p w14:paraId="3B2105D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imple-chat-web-demo</w:t>
      </w:r>
    </w:p>
    <w:p w14:paraId="7CE9838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g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eb-demo</w:t>
      </w:r>
    </w:p>
    <w:p w14:paraId="2568F43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virtua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eb-demo</w:t>
      </w:r>
    </w:p>
    <w:p w14:paraId="466DD82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8s-node-drainer</w:t>
      </w:r>
    </w:p>
    <w:p w14:paraId="7F09C812" w14:textId="3527FBAC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d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udi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links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</w:t>
      </w:r>
    </w:p>
    <w:p w14:paraId="59EED58B" w14:textId="3A830A17" w:rsidR="006E1790" w:rsidRPr="007144E3" w:rsidRDefault="006E1790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ndra</w:t>
      </w:r>
      <w:proofErr w:type="spellEnd"/>
    </w:p>
    <w:p w14:paraId="354D696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ndr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</w:t>
      </w:r>
    </w:p>
    <w:p w14:paraId="75D2636B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ndr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233D047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ndr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76E2431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ndr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archui-cloudfront</w:t>
      </w:r>
      <w:proofErr w:type="spellEnd"/>
    </w:p>
    <w:p w14:paraId="6134CA15" w14:textId="5026F0F7" w:rsid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ndr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ebstack</w:t>
      </w:r>
      <w:proofErr w:type="spellEnd"/>
    </w:p>
    <w:p w14:paraId="00F7210E" w14:textId="77F4A9BB" w:rsidR="006E1790" w:rsidRPr="007144E3" w:rsidRDefault="006E1790" w:rsidP="006E1790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yspaces</w:t>
      </w:r>
      <w:proofErr w:type="spellEnd"/>
    </w:p>
    <w:p w14:paraId="413963D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yspace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mplates</w:t>
      </w:r>
    </w:p>
    <w:p w14:paraId="51B90620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yspace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mpression-example</w:t>
      </w:r>
    </w:p>
    <w:p w14:paraId="422CE89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yspace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eaturestor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kit</w:t>
      </w:r>
    </w:p>
    <w:p w14:paraId="4FE3E96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yspace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</w:t>
      </w:r>
    </w:p>
    <w:p w14:paraId="757F157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yspace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java-driver-helpers</w:t>
      </w:r>
    </w:p>
    <w:p w14:paraId="2767AE1B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eyspaces-large-object-s3-demo</w:t>
      </w:r>
    </w:p>
    <w:p w14:paraId="4F8F120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yspace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pring-app-example</w:t>
      </w:r>
    </w:p>
    <w:p w14:paraId="3EB49188" w14:textId="00206718" w:rsid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yspace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oolkit</w:t>
      </w:r>
    </w:p>
    <w:p w14:paraId="761FB671" w14:textId="4D280F50" w:rsidR="006E1790" w:rsidRPr="007144E3" w:rsidRDefault="006E1790" w:rsidP="006E1790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inesis</w:t>
      </w:r>
    </w:p>
    <w:p w14:paraId="303FDE3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analytics-beam-taxi-consumer</w:t>
      </w:r>
    </w:p>
    <w:p w14:paraId="1D3C5BE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analytic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altim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omaly-detection</w:t>
      </w:r>
    </w:p>
    <w:p w14:paraId="2F9DFBF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analytics-stream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tl</w:t>
      </w:r>
      <w:proofErr w:type="spellEnd"/>
    </w:p>
    <w:p w14:paraId="5AD901A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analytics-taxi-consumer</w:t>
      </w:r>
    </w:p>
    <w:p w14:paraId="522187A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auto-scale</w:t>
      </w:r>
    </w:p>
    <w:p w14:paraId="6B5F35D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data-analytics-apache-flink-server-sent-events-sse</w:t>
      </w:r>
    </w:p>
    <w:p w14:paraId="3EA251B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data-analytic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lin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enchmarking-utility</w:t>
      </w:r>
    </w:p>
    <w:p w14:paraId="742527F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data-analytic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lin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arter-kit</w:t>
      </w:r>
    </w:p>
    <w:p w14:paraId="507A930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data-analytic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linktableapi</w:t>
      </w:r>
      <w:proofErr w:type="spellEnd"/>
    </w:p>
    <w:p w14:paraId="096685C7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data-analytics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yflin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pplications</w:t>
      </w:r>
    </w:p>
    <w:p w14:paraId="3D26D2C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data-analytics-java-examples</w:t>
      </w:r>
    </w:p>
    <w:p w14:paraId="1571BC1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data-analytics-snapshot-manager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link</w:t>
      </w:r>
      <w:proofErr w:type="spellEnd"/>
    </w:p>
    <w:p w14:paraId="4749B25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data-process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</w:p>
    <w:p w14:paraId="714BBAB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data-streams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</w:p>
    <w:p w14:paraId="014651F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sumer</w:t>
      </w:r>
    </w:p>
    <w:p w14:paraId="01C39B7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learning</w:t>
      </w:r>
    </w:p>
    <w:p w14:paraId="4831090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low-level-producer-sample</w:t>
      </w:r>
    </w:p>
    <w:p w14:paraId="1C34A8E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replay</w:t>
      </w:r>
    </w:p>
    <w:p w14:paraId="2B4140A0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motion-recommendations</w:t>
      </w:r>
    </w:p>
    <w:p w14:paraId="0158FA4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socket-server-sample</w:t>
      </w:r>
    </w:p>
    <w:p w14:paraId="4D85C8C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timestrea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afana</w:t>
      </w:r>
      <w:proofErr w:type="spellEnd"/>
    </w:p>
    <w:p w14:paraId="2073B450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video-streams-demos</w:t>
      </w:r>
    </w:p>
    <w:p w14:paraId="11D92D5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video-streams-media-interface</w:t>
      </w:r>
    </w:p>
    <w:p w14:paraId="53AD38F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video-streams-media-screencast-android</w:t>
      </w:r>
    </w:p>
    <w:p w14:paraId="3770790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video-streams-media-viewer</w:t>
      </w:r>
    </w:p>
    <w:p w14:paraId="70E0256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video-streams-producer-embedded-c</w:t>
      </w:r>
    </w:p>
    <w:p w14:paraId="6208107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video-streams-time-lapse-video-example</w:t>
      </w:r>
    </w:p>
    <w:p w14:paraId="6A6DD2F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video-streams-web-viewer</w:t>
      </w:r>
    </w:p>
    <w:p w14:paraId="12425C9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video-stream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ebrt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reertos</w:t>
      </w:r>
      <w:proofErr w:type="spellEnd"/>
    </w:p>
    <w:p w14:paraId="16E6DC0F" w14:textId="2BE4C378" w:rsid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kinesis-video-stream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ebrt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</w:p>
    <w:p w14:paraId="022B91C3" w14:textId="5C839E09" w:rsidR="006E1790" w:rsidRPr="007144E3" w:rsidRDefault="006E1790" w:rsidP="006E1790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</w:t>
      </w:r>
    </w:p>
    <w:p w14:paraId="3194DEB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ambda-compute-tuning</w:t>
      </w:r>
    </w:p>
    <w:p w14:paraId="37305C2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mazon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h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yer</w:t>
      </w:r>
    </w:p>
    <w:p w14:paraId="3385066D" w14:textId="77777777" w:rsidR="006E1790" w:rsidRDefault="006E1790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ex</w:t>
      </w:r>
    </w:p>
    <w:p w14:paraId="554C5048" w14:textId="651A0D81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ex-bi-bot</w:t>
      </w:r>
    </w:p>
    <w:p w14:paraId="6BB0CD9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ex-bot-deploy</w:t>
      </w:r>
    </w:p>
    <w:p w14:paraId="78CD231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ex-bot-export</w:t>
      </w:r>
    </w:p>
    <w:p w14:paraId="70C799B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ex-bot-recommendation-integration</w:t>
      </w:r>
    </w:p>
    <w:p w14:paraId="34601D0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ex-bot-test</w:t>
      </w:r>
    </w:p>
    <w:p w14:paraId="66457306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ex-connect-workshop</w:t>
      </w:r>
    </w:p>
    <w:p w14:paraId="115A87D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ex-conversational-interface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wilio</w:t>
      </w:r>
      <w:proofErr w:type="spellEnd"/>
    </w:p>
    <w:p w14:paraId="591A3B1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ex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ustomerservic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5E58CD9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ex-migration-utility</w:t>
      </w:r>
    </w:p>
    <w:p w14:paraId="0FD438E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ex-skype-integration</w:t>
      </w:r>
    </w:p>
    <w:p w14:paraId="5B98CDD6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ex-slack-block-kit</w:t>
      </w:r>
    </w:p>
    <w:p w14:paraId="101D809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ex-support-bot</w:t>
      </w:r>
    </w:p>
    <w:p w14:paraId="56DB896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ex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wili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</w:t>
      </w:r>
    </w:p>
    <w:p w14:paraId="3F3439F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ex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wili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voice-integration</w:t>
      </w:r>
    </w:p>
    <w:p w14:paraId="51A0C65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ex-v2-dialogaction</w:t>
      </w:r>
    </w:p>
    <w:p w14:paraId="1FE6035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ex-v2-lambdahook-for-booktripbot</w:t>
      </w:r>
    </w:p>
    <w:p w14:paraId="561B3DF4" w14:textId="0B96E721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ightsai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</w:t>
      </w:r>
    </w:p>
    <w:p w14:paraId="372D9A48" w14:textId="6B8485F5" w:rsidR="006E1790" w:rsidRPr="007144E3" w:rsidRDefault="006E1790" w:rsidP="006E1790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ocation</w:t>
      </w:r>
    </w:p>
    <w:p w14:paraId="6E24A490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ocation-delivery-app</w:t>
      </w:r>
    </w:p>
    <w:p w14:paraId="0ECA09D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ocation-detected-addresses-to-map</w:t>
      </w:r>
    </w:p>
    <w:p w14:paraId="77E976A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ocation-safety-tracker</w:t>
      </w:r>
    </w:p>
    <w:p w14:paraId="527A62F9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ocation-samples</w:t>
      </w:r>
    </w:p>
    <w:p w14:paraId="3C33D72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ocation-servic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eotrac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uejs</w:t>
      </w:r>
      <w:proofErr w:type="spellEnd"/>
    </w:p>
    <w:p w14:paraId="2BD2C8B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ocation-service-mobile-tracker-react</w:t>
      </w:r>
    </w:p>
    <w:p w14:paraId="506A04F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ocation-servic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ettrac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0E4E642F" w14:textId="5E5ED540" w:rsid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ocation-service-serverless-address-validation</w:t>
      </w:r>
    </w:p>
    <w:p w14:paraId="7727D1F0" w14:textId="4DADCE49" w:rsidR="006E1790" w:rsidRPr="007144E3" w:rsidRDefault="006E1790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ookout</w:t>
      </w:r>
    </w:p>
    <w:p w14:paraId="706625BB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ookout-for-equipment</w:t>
      </w:r>
    </w:p>
    <w:p w14:paraId="19C25BC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ookout-for-equipment-pyth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</w:p>
    <w:p w14:paraId="50481AB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ookout-for-metrics-a2i-integration</w:t>
      </w:r>
    </w:p>
    <w:p w14:paraId="7936B400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ookout-for-metrics-custom-connectors</w:t>
      </w:r>
    </w:p>
    <w:p w14:paraId="42A4610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ookout-for-metrics-samples</w:t>
      </w:r>
    </w:p>
    <w:p w14:paraId="372C361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ookout-for-vision</w:t>
      </w:r>
    </w:p>
    <w:p w14:paraId="36231E2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ookout-for-vision-batch-processing</w:t>
      </w:r>
    </w:p>
    <w:p w14:paraId="7C4911F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ookout-for-vision-demo</w:t>
      </w:r>
    </w:p>
    <w:p w14:paraId="1A4403D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ookout-for-vision-event-based-tracking</w:t>
      </w:r>
    </w:p>
    <w:p w14:paraId="3E54C698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ookout-for-vis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classification</w:t>
      </w:r>
    </w:p>
    <w:p w14:paraId="55538D7C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ookout-for-vision-serverless-app</w:t>
      </w:r>
    </w:p>
    <w:p w14:paraId="0167A6D7" w14:textId="1FCFA827" w:rsid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lookout-for-vision-workshop</w:t>
      </w:r>
    </w:p>
    <w:p w14:paraId="7C72ADA4" w14:textId="1CEAD180" w:rsidR="006E1790" w:rsidRPr="007144E3" w:rsidRDefault="006E1790" w:rsidP="006E1790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cie</w:t>
      </w:r>
      <w:proofErr w:type="spellEnd"/>
    </w:p>
    <w:p w14:paraId="007842F4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ci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-with-sample-data</w:t>
      </w:r>
    </w:p>
    <w:p w14:paraId="20AD2AA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ci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tect-sensitive-data-lab</w:t>
      </w:r>
    </w:p>
    <w:p w14:paraId="2E4983B2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ci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inding-data-reveal</w:t>
      </w:r>
    </w:p>
    <w:p w14:paraId="554E1200" w14:textId="01E220E4" w:rsid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ci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sults-analytics</w:t>
      </w:r>
    </w:p>
    <w:p w14:paraId="3BCE2D0E" w14:textId="77777777" w:rsidR="00B9449D" w:rsidRPr="007144E3" w:rsidRDefault="00B9449D" w:rsidP="00B9449D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maci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hat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mediation</w:t>
      </w:r>
    </w:p>
    <w:p w14:paraId="6FA34361" w14:textId="77777777" w:rsidR="00B9449D" w:rsidRPr="007144E3" w:rsidRDefault="00B9449D" w:rsidP="00B9449D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maci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pipeli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can</w:t>
      </w:r>
    </w:p>
    <w:p w14:paraId="5B147B61" w14:textId="77777777" w:rsidR="00B9449D" w:rsidRDefault="00B9449D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5CD853EA" w14:textId="72182819" w:rsidR="006E1790" w:rsidRPr="007144E3" w:rsidRDefault="006E1790" w:rsidP="006E1790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naged-blockchain</w:t>
      </w:r>
    </w:p>
    <w:p w14:paraId="2F157363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managed-blockchai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64F875FA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managed-blockchain-client-provis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java</w:t>
      </w:r>
    </w:p>
    <w:p w14:paraId="2AD2EFEF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managed-blockchain-document-ledger</w:t>
      </w:r>
    </w:p>
    <w:p w14:paraId="794B5DD1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managed-blockchain-network-provis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java</w:t>
      </w:r>
    </w:p>
    <w:p w14:paraId="2E817C47" w14:textId="77777777" w:rsidR="006E1790" w:rsidRDefault="006E1790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ops</w:t>
      </w:r>
      <w:proofErr w:type="spellEnd"/>
    </w:p>
    <w:p w14:paraId="5B5B0B64" w14:textId="38897002" w:rsid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nsorflow</w:t>
      </w:r>
      <w:proofErr w:type="spellEnd"/>
    </w:p>
    <w:p w14:paraId="0B9AC9C2" w14:textId="04F6566C" w:rsidR="006E1790" w:rsidRPr="007144E3" w:rsidRDefault="006E1790" w:rsidP="006E1790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q</w:t>
      </w:r>
      <w:proofErr w:type="spellEnd"/>
    </w:p>
    <w:p w14:paraId="4ED0EDE5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q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nterprise-integration-patterns</w:t>
      </w:r>
    </w:p>
    <w:p w14:paraId="4043399E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q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if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arter-kit</w:t>
      </w:r>
    </w:p>
    <w:p w14:paraId="6E062A8D" w14:textId="77777777" w:rsidR="007144E3" w:rsidRP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q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igration-fro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b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q</w:t>
      </w:r>
      <w:proofErr w:type="spellEnd"/>
    </w:p>
    <w:p w14:paraId="7D9B6059" w14:textId="07F0C7CD" w:rsidR="007144E3" w:rsidRDefault="007144E3" w:rsidP="006E1790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q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3B2DB00E" w14:textId="33DBD3B1" w:rsidR="002063AC" w:rsidRPr="007144E3" w:rsidRDefault="002063AC" w:rsidP="002063AC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sk</w:t>
      </w:r>
      <w:proofErr w:type="spellEnd"/>
    </w:p>
    <w:p w14:paraId="4CCC43B9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s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ient-authentication</w:t>
      </w:r>
    </w:p>
    <w:p w14:paraId="534EE0C1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s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java-ap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1411301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s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afk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ream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</w:p>
    <w:p w14:paraId="02C47598" w14:textId="77777777" w:rsidR="002063AC" w:rsidRDefault="002063AC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wa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 xml:space="preserve"> </w:t>
      </w:r>
    </w:p>
    <w:p w14:paraId="726DE1DA" w14:textId="7E4045D8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wa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mat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ployment</w:t>
      </w:r>
    </w:p>
    <w:p w14:paraId="7C7E54B0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wa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</w:p>
    <w:p w14:paraId="1583E4B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wa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mplex-workflow-using-step-functions</w:t>
      </w:r>
    </w:p>
    <w:p w14:paraId="7FEB09C9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wa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</w:t>
      </w:r>
    </w:p>
    <w:p w14:paraId="76E3702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wa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tract-metadata</w:t>
      </w:r>
    </w:p>
    <w:p w14:paraId="0E51BBF8" w14:textId="571F74C3" w:rsid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wa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flow-demo</w:t>
      </w:r>
    </w:p>
    <w:p w14:paraId="6CCF3CF8" w14:textId="6562F804" w:rsidR="002063AC" w:rsidRPr="007144E3" w:rsidRDefault="002063AC" w:rsidP="002063AC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ptune</w:t>
      </w:r>
      <w:proofErr w:type="spellEnd"/>
    </w:p>
    <w:p w14:paraId="70A4D70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ptu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fig-visualization</w:t>
      </w:r>
    </w:p>
    <w:p w14:paraId="7EDB3C9A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ptu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l-fake-news-detection</w:t>
      </w:r>
    </w:p>
    <w:p w14:paraId="3BB0DE5A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ptu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l-use-cases</w:t>
      </w:r>
    </w:p>
    <w:p w14:paraId="0B4EE6A9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ptu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tology-example-blog</w:t>
      </w:r>
    </w:p>
    <w:p w14:paraId="6CF38B34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ptu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5630315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ptu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imple-quer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</w:p>
    <w:p w14:paraId="11E2B725" w14:textId="5A937387" w:rsid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ptu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visualization</w:t>
      </w:r>
    </w:p>
    <w:p w14:paraId="65C3F0A3" w14:textId="28F37AF4" w:rsidR="002063AC" w:rsidRPr="007144E3" w:rsidRDefault="002063AC" w:rsidP="002063AC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ensearch</w:t>
      </w:r>
      <w:proofErr w:type="spellEnd"/>
    </w:p>
    <w:p w14:paraId="4198D1AB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ense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tch-indexing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</w:t>
      </w:r>
    </w:p>
    <w:p w14:paraId="1EB0750D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ense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tension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search</w:t>
      </w:r>
      <w:proofErr w:type="spellEnd"/>
    </w:p>
    <w:p w14:paraId="728724B9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ense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vies-app</w:t>
      </w:r>
    </w:p>
    <w:p w14:paraId="4598C578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ense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ice-monitor</w:t>
      </w:r>
    </w:p>
    <w:p w14:paraId="7ED210A4" w14:textId="77777777" w:rsidR="002063AC" w:rsidRDefault="002063AC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ersonalize</w:t>
      </w: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 xml:space="preserve"> </w:t>
      </w:r>
    </w:p>
    <w:p w14:paraId="10DC549A" w14:textId="40790C1A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ersonalize-automated-retraining</w:t>
      </w:r>
    </w:p>
    <w:p w14:paraId="6FA660C6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ersonalize-context-weather</w:t>
      </w:r>
    </w:p>
    <w:p w14:paraId="5CDB7B0C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ersonalize-data-conversion-pipeline</w:t>
      </w:r>
    </w:p>
    <w:p w14:paraId="6B0C6395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ersonalize-evaluation</w:t>
      </w:r>
    </w:p>
    <w:p w14:paraId="55553E5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ersonalize-immersion-day</w:t>
      </w:r>
    </w:p>
    <w:p w14:paraId="42468413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ersonalize-ingestion-pipeline</w:t>
      </w:r>
    </w:p>
    <w:p w14:paraId="2645A445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ersonalize-monitor</w:t>
      </w:r>
    </w:p>
    <w:p w14:paraId="58BBBCF6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ersonalize-samples</w:t>
      </w:r>
    </w:p>
    <w:p w14:paraId="354D17AA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ersonalize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sample-dataset</w:t>
      </w:r>
    </w:p>
    <w:p w14:paraId="6991969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ersonalize-with-glu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bre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ront</w:t>
      </w:r>
    </w:p>
    <w:p w14:paraId="57ED6C71" w14:textId="77777777" w:rsidR="002063AC" w:rsidRDefault="002063AC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pinpoint</w:t>
      </w: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 xml:space="preserve"> </w:t>
      </w:r>
    </w:p>
    <w:p w14:paraId="114C1EA4" w14:textId="7DCDB6DE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inpoint-call-generator</w:t>
      </w:r>
    </w:p>
    <w:p w14:paraId="30403AF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inpoint-call-retry</w:t>
      </w:r>
    </w:p>
    <w:p w14:paraId="2B23EBB4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inpoint-connect-callback-requestor</w:t>
      </w:r>
    </w:p>
    <w:p w14:paraId="1C163288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inpoint-connect-channel</w:t>
      </w:r>
    </w:p>
    <w:p w14:paraId="1A9D5297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inpoi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annel</w:t>
      </w:r>
    </w:p>
    <w:p w14:paraId="207633C3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inpoint-event-trigger-demo</w:t>
      </w:r>
    </w:p>
    <w:p w14:paraId="71AC8F90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inpoi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ooglea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annel</w:t>
      </w:r>
    </w:p>
    <w:p w14:paraId="040C6B59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inpoi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ftt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annel</w:t>
      </w:r>
    </w:p>
    <w:p w14:paraId="6B7ED553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inpoint-incident-notifications-mechanism</w:t>
      </w:r>
    </w:p>
    <w:p w14:paraId="7BCAC07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inpoint-lex-bot</w:t>
      </w:r>
    </w:p>
    <w:p w14:paraId="2C479EFB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inpoi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</w:t>
      </w:r>
    </w:p>
    <w:p w14:paraId="52AACABD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inpoint-salesforce-channel</w:t>
      </w:r>
    </w:p>
    <w:p w14:paraId="7D30A067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inpoint-segment-campaign-automation</w:t>
      </w:r>
    </w:p>
    <w:p w14:paraId="4D869743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inpoint-slack-channel</w:t>
      </w:r>
    </w:p>
    <w:p w14:paraId="3F65CB51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inpoint-twitter-channel</w:t>
      </w:r>
    </w:p>
    <w:p w14:paraId="3F35C46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inpoi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pdateendpoi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annel</w:t>
      </w:r>
    </w:p>
    <w:p w14:paraId="0CBDA048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inpoi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rlshortener</w:t>
      </w:r>
      <w:proofErr w:type="spellEnd"/>
    </w:p>
    <w:p w14:paraId="61BAA858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inpoint-voice-channel</w:t>
      </w:r>
    </w:p>
    <w:p w14:paraId="50D92F07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inpoi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echa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annel</w:t>
      </w:r>
    </w:p>
    <w:p w14:paraId="36EE116F" w14:textId="4A660663" w:rsid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inpoi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hatsap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annel</w:t>
      </w:r>
    </w:p>
    <w:p w14:paraId="470FEDEA" w14:textId="2BD8A579" w:rsidR="002063AC" w:rsidRPr="007144E3" w:rsidRDefault="002063AC" w:rsidP="002063AC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lly</w:t>
      </w:r>
      <w:proofErr w:type="spellEnd"/>
    </w:p>
    <w:p w14:paraId="661FACC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ll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sync-batch</w:t>
      </w:r>
    </w:p>
    <w:p w14:paraId="68337BB8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ll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etahumans</w:t>
      </w:r>
    </w:p>
    <w:p w14:paraId="1A1E3B9B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polly-mp3-for-microsoft-word</w:t>
      </w:r>
    </w:p>
    <w:p w14:paraId="0AC00457" w14:textId="77777777" w:rsidR="002063AC" w:rsidRDefault="002063AC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l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 xml:space="preserve"> </w:t>
      </w:r>
    </w:p>
    <w:p w14:paraId="14E16328" w14:textId="6D344ECD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l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mv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-dotnet</w:t>
      </w:r>
    </w:p>
    <w:p w14:paraId="25A5B1B3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l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mv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-java</w:t>
      </w:r>
    </w:p>
    <w:p w14:paraId="609EF465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l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mv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odejs</w:t>
      </w:r>
      <w:proofErr w:type="spellEnd"/>
    </w:p>
    <w:p w14:paraId="4D12B4C3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l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mv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-python</w:t>
      </w:r>
    </w:p>
    <w:p w14:paraId="61AD7029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l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uble-entry-sample-java</w:t>
      </w:r>
    </w:p>
    <w:p w14:paraId="55B4AE2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qldb-financialwallet-crud-aws-samples-v2</w:t>
      </w:r>
    </w:p>
    <w:p w14:paraId="0F89350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l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vs-nodejs</w:t>
      </w:r>
      <w:proofErr w:type="spellEnd"/>
    </w:p>
    <w:p w14:paraId="1DC33B5C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l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duct-management</w:t>
      </w:r>
    </w:p>
    <w:p w14:paraId="65C903A6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l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s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</w:p>
    <w:p w14:paraId="6B9DDF3A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l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reaming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ense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ice-sample-python</w:t>
      </w:r>
    </w:p>
    <w:p w14:paraId="2289B1CD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l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ream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mv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-lambda-python</w:t>
      </w:r>
    </w:p>
    <w:p w14:paraId="1776D78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quicksight-permission-file-and-random-ldap-data-generator</w:t>
      </w:r>
    </w:p>
    <w:p w14:paraId="4536DF2F" w14:textId="03732672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uicksigh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-proserve</w:t>
      </w:r>
      <w:proofErr w:type="spellEnd"/>
    </w:p>
    <w:p w14:paraId="739696AA" w14:textId="420A3D64" w:rsidR="002063AC" w:rsidRPr="007144E3" w:rsidRDefault="002063AC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</w:p>
    <w:p w14:paraId="651CEE0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d-amazon-aurora-logging-blog</w:t>
      </w:r>
    </w:p>
    <w:p w14:paraId="21E58314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-restart-protection</w:t>
      </w:r>
    </w:p>
    <w:p w14:paraId="7CE250A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t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113C43CD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-custom-log-shipping</w:t>
      </w:r>
    </w:p>
    <w:p w14:paraId="5001C725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nit-cdk</w:t>
      </w:r>
      <w:proofErr w:type="spellEnd"/>
    </w:p>
    <w:p w14:paraId="6F41AEB4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v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ivatelin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45D82E8B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stgres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ulk-loading-blog</w:t>
      </w:r>
    </w:p>
    <w:p w14:paraId="117E6DC7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xy-demo</w:t>
      </w:r>
    </w:p>
    <w:p w14:paraId="3A46389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xy-multitenant-load-test</w:t>
      </w:r>
    </w:p>
    <w:p w14:paraId="32F6F09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xy-video-demo</w:t>
      </w:r>
    </w:p>
    <w:p w14:paraId="4679DAD4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xy-with-reader-support-benchmarking-script</w:t>
      </w:r>
    </w:p>
    <w:p w14:paraId="4BCCD367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urpose-built-workshop</w:t>
      </w:r>
    </w:p>
    <w:p w14:paraId="0BD6EED6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izing-sample</w:t>
      </w:r>
    </w:p>
    <w:p w14:paraId="4F95481B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pgrade-blog</w:t>
      </w:r>
    </w:p>
    <w:p w14:paraId="43EEEED7" w14:textId="77777777" w:rsidR="002063AC" w:rsidRDefault="002063AC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dshift</w:t>
      </w: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 xml:space="preserve"> </w:t>
      </w:r>
    </w:p>
    <w:p w14:paraId="2CFC0EC6" w14:textId="2F3CA0BB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dshift-assume-role-sample</w:t>
      </w:r>
    </w:p>
    <w:p w14:paraId="5CCF8909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dshift-auto-pause</w:t>
      </w:r>
    </w:p>
    <w:p w14:paraId="20C9069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dshift-commands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</w:t>
      </w:r>
    </w:p>
    <w:p w14:paraId="5B0DE2E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dshift-commands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</w:p>
    <w:p w14:paraId="3EC5DBC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dshift-config-compare</w:t>
      </w:r>
    </w:p>
    <w:p w14:paraId="478C6B48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dshift-cost-attribution</w:t>
      </w:r>
    </w:p>
    <w:p w14:paraId="70FC7FC5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dshift-data-lifecycle-manager</w:t>
      </w:r>
    </w:p>
    <w:p w14:paraId="21BEA7D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dshift-data-warehouse-migration</w:t>
      </w:r>
    </w:p>
    <w:p w14:paraId="2A3AE0D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dshif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</w:t>
      </w:r>
    </w:p>
    <w:p w14:paraId="2FD169BC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dshift-disaster-recovery</w:t>
      </w:r>
    </w:p>
    <w:p w14:paraId="0FD216E9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dshift-dynamic-data-masking</w:t>
      </w:r>
    </w:p>
    <w:p w14:paraId="09C5924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dshift-infrastructure-automation</w:t>
      </w:r>
    </w:p>
    <w:p w14:paraId="7B8A93D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dshift-location-user-defined-functions</w:t>
      </w:r>
    </w:p>
    <w:p w14:paraId="0E57D48A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dshift-ml-getting-started</w:t>
      </w:r>
    </w:p>
    <w:p w14:paraId="5A8175CB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dshift-moderniz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w</w:t>
      </w:r>
      <w:proofErr w:type="spellEnd"/>
    </w:p>
    <w:p w14:paraId="3390C769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dshift-query-patterns-and-optimizations</w:t>
      </w:r>
    </w:p>
    <w:p w14:paraId="543ED8B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dshift-streaming-workshop</w:t>
      </w:r>
    </w:p>
    <w:p w14:paraId="0A0DC373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dshift-tiered-storage</w:t>
      </w:r>
    </w:p>
    <w:p w14:paraId="4D0FBEC3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dshif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dfs</w:t>
      </w:r>
      <w:proofErr w:type="spellEnd"/>
    </w:p>
    <w:p w14:paraId="70160A37" w14:textId="107E1CA5" w:rsid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dshift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</w:p>
    <w:p w14:paraId="511DA81A" w14:textId="79C6D631" w:rsidR="002063AC" w:rsidRPr="007144E3" w:rsidRDefault="002063AC" w:rsidP="002063AC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</w:p>
    <w:p w14:paraId="1892D5D8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kognition-and-amazon-appflow-image-moderation-using-aws-cdk-for-slack</w:t>
      </w:r>
    </w:p>
    <w:p w14:paraId="54228EAB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tch-processing-label-and-face-detection</w:t>
      </w:r>
    </w:p>
    <w:p w14:paraId="4CC80FBC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elebrity-detec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s</w:t>
      </w:r>
      <w:proofErr w:type="spellEnd"/>
    </w:p>
    <w:p w14:paraId="3210826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de-samples</w:t>
      </w:r>
    </w:p>
    <w:p w14:paraId="3E68755A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ent-moder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rl</w:t>
      </w:r>
      <w:proofErr w:type="spellEnd"/>
    </w:p>
    <w:p w14:paraId="486ACACC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brand-detection</w:t>
      </w:r>
    </w:p>
    <w:p w14:paraId="43F2CA6D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kognition-custom-labels-a2i-automated-continuous-model-improvement</w:t>
      </w:r>
    </w:p>
    <w:p w14:paraId="544C9B07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labels-batch-processing</w:t>
      </w:r>
    </w:p>
    <w:p w14:paraId="19E436C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labels-demo</w:t>
      </w:r>
    </w:p>
    <w:p w14:paraId="63175FD0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labels-feedback-solution</w:t>
      </w:r>
    </w:p>
    <w:p w14:paraId="12C3ACB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labels-mitotic-figures</w:t>
      </w:r>
    </w:p>
    <w:p w14:paraId="77C6CA5D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p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tection-with-custom-labels</w:t>
      </w:r>
    </w:p>
    <w:p w14:paraId="204E4DB8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ngagement-meter</w:t>
      </w:r>
    </w:p>
    <w:p w14:paraId="7708501A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eatmap</w:t>
      </w:r>
    </w:p>
    <w:p w14:paraId="14F5E17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d-verification-sample-with-amplify</w:t>
      </w:r>
    </w:p>
    <w:p w14:paraId="37D875EA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mage-for-box-skills</w:t>
      </w:r>
    </w:p>
    <w:p w14:paraId="0630755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rge-scale-processing</w:t>
      </w:r>
    </w:p>
    <w:p w14:paraId="0C134515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pe</w:t>
      </w:r>
      <w:proofErr w:type="spellEnd"/>
    </w:p>
    <w:p w14:paraId="5A4DF75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viewing-user-content</w:t>
      </w:r>
    </w:p>
    <w:p w14:paraId="7C17A896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kognition-serverless-large-scale-image-and-video-processing</w:t>
      </w:r>
    </w:p>
    <w:p w14:paraId="32AB81B9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hot-detection-demo-using-segme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</w:p>
    <w:p w14:paraId="789C5A2A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video-analyzer</w:t>
      </w:r>
    </w:p>
    <w:p w14:paraId="213BF3CC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ideoanalyz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r</w:t>
      </w:r>
      <w:proofErr w:type="spellEnd"/>
    </w:p>
    <w:p w14:paraId="14049A60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virtual-proctor</w:t>
      </w:r>
    </w:p>
    <w:p w14:paraId="0FA3105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s</w:t>
      </w:r>
    </w:p>
    <w:p w14:paraId="7DB7C887" w14:textId="0BA73515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esilient-fix-engine-demo</w:t>
      </w:r>
    </w:p>
    <w:p w14:paraId="28AC28DE" w14:textId="6FA89600" w:rsidR="007B2DCB" w:rsidRPr="007144E3" w:rsidRDefault="007B2DCB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oute-53</w:t>
      </w:r>
    </w:p>
    <w:p w14:paraId="0E94CFD8" w14:textId="77777777" w:rsidR="007144E3" w:rsidRPr="007144E3" w:rsidRDefault="007144E3" w:rsidP="007B2DC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oute-53-record-auto-linker</w:t>
      </w:r>
    </w:p>
    <w:p w14:paraId="7DF63B0D" w14:textId="4040603F" w:rsidR="007144E3" w:rsidRDefault="007144E3" w:rsidP="007B2DC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route-53-resolver-dns-firewall-automation-examples</w:t>
      </w:r>
    </w:p>
    <w:p w14:paraId="00B9349F" w14:textId="5C24622B" w:rsidR="002063AC" w:rsidRPr="007144E3" w:rsidRDefault="002063AC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3</w:t>
      </w:r>
    </w:p>
    <w:p w14:paraId="6A445AA8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3-access-point-cross-account</w:t>
      </w:r>
    </w:p>
    <w:p w14:paraId="5B56BF76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3-access-points-for-cross-account-integration-samples</w:t>
      </w:r>
    </w:p>
    <w:p w14:paraId="29FC094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3-archive-builder</w:t>
      </w:r>
    </w:p>
    <w:p w14:paraId="44FDBD58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3-auto-transcriber-sentiment-analyzer</w:t>
      </w:r>
    </w:p>
    <w:p w14:paraId="5555A1CC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3-auto-translator</w:t>
      </w:r>
    </w:p>
    <w:p w14:paraId="512CFE3A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3-bucket-policies-versioning</w:t>
      </w:r>
    </w:p>
    <w:p w14:paraId="4621DF38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3-cache-with-amazon-elasticache-redis</w:t>
      </w:r>
    </w:p>
    <w:p w14:paraId="1C7D539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3-crr-preexisting-objects</w:t>
      </w:r>
    </w:p>
    <w:p w14:paraId="0EFD99E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3-datalake-handson</w:t>
      </w:r>
    </w:p>
    <w:p w14:paraId="32072EE1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3-gateway-endpoint-proxy</w:t>
      </w:r>
    </w:p>
    <w:p w14:paraId="589E4B66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3-hash-prefix</w:t>
      </w:r>
    </w:p>
    <w:p w14:paraId="4BBF63D7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3-manifest-generator-for-batch-operations</w:t>
      </w:r>
    </w:p>
    <w:p w14:paraId="08661C81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3-object-lambda-content-moderation</w:t>
      </w:r>
    </w:p>
    <w:p w14:paraId="50603BD5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3-object-lambda-decompression</w:t>
      </w:r>
    </w:p>
    <w:p w14:paraId="16E43259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3-object-lambda-default-configuration</w:t>
      </w:r>
    </w:p>
    <w:p w14:paraId="4B6C3D40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3-presigned-urls-aws-sam</w:t>
      </w:r>
    </w:p>
    <w:p w14:paraId="12768D94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3-resumable-upload</w:t>
      </w:r>
    </w:p>
    <w:p w14:paraId="69222B9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3-security-settings-and-controls</w:t>
      </w:r>
    </w:p>
    <w:p w14:paraId="5EF07031" w14:textId="4897DF8B" w:rsid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3-update-objectacls-at-scale-lambda-example</w:t>
      </w:r>
    </w:p>
    <w:p w14:paraId="0567C3FF" w14:textId="78D6C1B5" w:rsidR="002063AC" w:rsidRPr="007144E3" w:rsidRDefault="002063AC" w:rsidP="002063AC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</w:p>
    <w:p w14:paraId="490CE430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b-testing-pipeline</w:t>
      </w:r>
    </w:p>
    <w:p w14:paraId="0E9ADDDB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ctivity-detection</w:t>
      </w:r>
    </w:p>
    <w:p w14:paraId="663DDAEC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azon-routing-challenge-sol</w:t>
      </w:r>
    </w:p>
    <w:p w14:paraId="6E046AB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alyze-model-predictions</w:t>
      </w:r>
    </w:p>
    <w:p w14:paraId="3A7E1C23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omaly-detec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cf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epar</w:t>
      </w:r>
      <w:proofErr w:type="spellEnd"/>
    </w:p>
    <w:p w14:paraId="130A2CBB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rchitecting-for-ml</w:t>
      </w:r>
    </w:p>
    <w:p w14:paraId="0862B663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rchitecting-for-m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cls</w:t>
      </w:r>
      <w:proofErr w:type="spellEnd"/>
    </w:p>
    <w:p w14:paraId="4DFBAD2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synchronous-inference-computer-vision</w:t>
      </w:r>
    </w:p>
    <w:p w14:paraId="4B2DE1E5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synchronous-inferenc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uggingface</w:t>
      </w:r>
      <w:proofErr w:type="spellEnd"/>
    </w:p>
    <w:p w14:paraId="3A3FE14A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dio-classific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ytorch</w:t>
      </w:r>
      <w:proofErr w:type="spellEnd"/>
    </w:p>
    <w:p w14:paraId="3FB29838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mated-feature-transformation</w:t>
      </w:r>
    </w:p>
    <w:p w14:paraId="418668F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matic-speech-recognition</w:t>
      </w:r>
    </w:p>
    <w:p w14:paraId="5C76D18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pilot-cross-account</w:t>
      </w:r>
    </w:p>
    <w:p w14:paraId="55503E05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pilot-demo</w:t>
      </w:r>
    </w:p>
    <w:p w14:paraId="02681ED6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agemaker-autopilot-feature-engineering-transformer-and-model-explainability</w:t>
      </w:r>
    </w:p>
    <w:p w14:paraId="6F73A320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eengras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object-detection-model</w:t>
      </w:r>
    </w:p>
    <w:p w14:paraId="4245E2FC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eengras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timeseries-forecasting</w:t>
      </w:r>
    </w:p>
    <w:p w14:paraId="0E21BEBB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er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assif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ytorch</w:t>
      </w:r>
      <w:proofErr w:type="spellEnd"/>
    </w:p>
    <w:p w14:paraId="3F9ED5F7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ert-pytorch</w:t>
      </w:r>
      <w:proofErr w:type="spellEnd"/>
    </w:p>
    <w:p w14:paraId="4B8329E4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rain-segmentation</w:t>
      </w:r>
    </w:p>
    <w:p w14:paraId="01EADC69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uild-a-knowledge-graph-pipeline</w:t>
      </w:r>
    </w:p>
    <w:p w14:paraId="2A164DA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uild-train-deploy</w:t>
      </w:r>
    </w:p>
    <w:p w14:paraId="34AF0C7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agemaker-built-in-algorithms-mlops-pipeline-using-aws-cdk</w:t>
      </w:r>
    </w:p>
    <w:p w14:paraId="3A7F070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YOD-template</w:t>
      </w:r>
    </w:p>
    <w:p w14:paraId="363E704A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</w:t>
      </w:r>
    </w:p>
    <w:p w14:paraId="1466964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agemaker-clarify-a2i-sample</w:t>
      </w:r>
    </w:p>
    <w:p w14:paraId="3EA11CDB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arify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klearn</w:t>
      </w:r>
      <w:proofErr w:type="spellEnd"/>
    </w:p>
    <w:p w14:paraId="45DCD453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resource</w:t>
      </w:r>
    </w:p>
    <w:p w14:paraId="43CA5B07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ainer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stai</w:t>
      </w:r>
      <w:proofErr w:type="spellEnd"/>
    </w:p>
    <w:p w14:paraId="45130471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agemaker-credit-risk-prediction-explainability-bias-detection</w:t>
      </w:r>
    </w:p>
    <w:p w14:paraId="059E4848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container</w:t>
      </w:r>
    </w:p>
    <w:p w14:paraId="2447B4D8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loss-function</w:t>
      </w:r>
    </w:p>
    <w:p w14:paraId="6DF18F45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object-detection</w:t>
      </w:r>
    </w:p>
    <w:p w14:paraId="67122AD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recommender-system</w:t>
      </w:r>
    </w:p>
    <w:p w14:paraId="3F03A0ED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v</w:t>
      </w:r>
    </w:p>
    <w:p w14:paraId="09417DD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ta-quality-monitor-custom-preprocessing</w:t>
      </w:r>
    </w:p>
    <w:p w14:paraId="308651FD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ta-wrangler-hospital-readmission-prediction</w:t>
      </w:r>
    </w:p>
    <w:p w14:paraId="2C04346C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bug-ml-model-training</w:t>
      </w:r>
    </w:p>
    <w:p w14:paraId="385BE116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bugger-step-functions</w:t>
      </w:r>
    </w:p>
    <w:p w14:paraId="37D6D844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epa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tail</w:t>
      </w:r>
    </w:p>
    <w:p w14:paraId="48338949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lta-lake-integration</w:t>
      </w:r>
    </w:p>
    <w:p w14:paraId="7C269486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plo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l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uggingface</w:t>
      </w:r>
      <w:proofErr w:type="spellEnd"/>
    </w:p>
    <w:p w14:paraId="6F1CE52B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elop-your-ml-project</w:t>
      </w:r>
    </w:p>
    <w:p w14:paraId="429092A4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is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ta-parallel-with-debugger</w:t>
      </w:r>
    </w:p>
    <w:p w14:paraId="3F566655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tnet-image-classification</w:t>
      </w:r>
    </w:p>
    <w:p w14:paraId="70A0B307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rift-detection</w:t>
      </w:r>
    </w:p>
    <w:p w14:paraId="6000FFD0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dge-defect-detection-computer-vision</w:t>
      </w:r>
    </w:p>
    <w:p w14:paraId="2162BA89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dge-manager-demo</w:t>
      </w:r>
    </w:p>
    <w:p w14:paraId="639AE9CB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dge-manager-workshop</w:t>
      </w:r>
    </w:p>
    <w:p w14:paraId="4907EA49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agemaker-endpoint-deployment-of-fastai-model-with-torchserve</w:t>
      </w:r>
    </w:p>
    <w:p w14:paraId="4FB3CEA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nsemb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xplainabilit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airness</w:t>
      </w:r>
    </w:p>
    <w:p w14:paraId="400CD316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ntrypoi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tilities</w:t>
      </w:r>
    </w:p>
    <w:p w14:paraId="470ABFB8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p</w:t>
      </w:r>
      <w:proofErr w:type="spellEnd"/>
    </w:p>
    <w:p w14:paraId="0269CFB0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eature-store-end-to-end-workshop</w:t>
      </w:r>
    </w:p>
    <w:p w14:paraId="30513E3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eature-store-in-java</w:t>
      </w:r>
    </w:p>
    <w:p w14:paraId="37CDD048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eature-store-streaming-aggregation</w:t>
      </w:r>
    </w:p>
    <w:p w14:paraId="6DBC1905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agemaker-fine-tune-and-deploy-wav2vec2-huggingface</w:t>
      </w:r>
    </w:p>
    <w:p w14:paraId="6418BDDD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ecast-algorithms-benchmark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luonts</w:t>
      </w:r>
      <w:proofErr w:type="spellEnd"/>
    </w:p>
    <w:p w14:paraId="2438BA9A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ecasting-air-pollu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epar</w:t>
      </w:r>
      <w:proofErr w:type="spellEnd"/>
    </w:p>
    <w:p w14:paraId="2F5B6E54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raud-detection</w:t>
      </w:r>
    </w:p>
    <w:p w14:paraId="61A451D3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luonts-entrypoint</w:t>
      </w:r>
      <w:proofErr w:type="spellEnd"/>
    </w:p>
    <w:p w14:paraId="77E3E62A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agemaker-gluonts-timeseriesforecasting-with-debuggerandexperiments</w:t>
      </w:r>
    </w:p>
    <w:p w14:paraId="7D01C347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round-truth-task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is</w:t>
      </w:r>
      <w:proofErr w:type="spellEnd"/>
    </w:p>
    <w:p w14:paraId="47AD7BE5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oundtrut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d-amazon-comprehen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</w:t>
      </w:r>
    </w:p>
    <w:p w14:paraId="6576D8D4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oundtrut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version-kit</w:t>
      </w:r>
    </w:p>
    <w:p w14:paraId="1B6938A6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agemaker-h2o-blog</w:t>
      </w:r>
    </w:p>
    <w:p w14:paraId="2EAF06E8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ealthcare-fraud-detection</w:t>
      </w:r>
    </w:p>
    <w:p w14:paraId="0BA8BA84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ierarchical-forecasting</w:t>
      </w:r>
    </w:p>
    <w:p w14:paraId="63081153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uggingfac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enchmark</w:t>
      </w:r>
    </w:p>
    <w:p w14:paraId="478D7FE8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yperparameter-tuning-portfolio-optimization</w:t>
      </w:r>
    </w:p>
    <w:p w14:paraId="1A70D08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mmersion-day</w:t>
      </w:r>
    </w:p>
    <w:p w14:paraId="74FDB94A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ference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nsorflo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ub-ready-model</w:t>
      </w:r>
    </w:p>
    <w:p w14:paraId="44BA46B1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-with-snowflake</w:t>
      </w:r>
    </w:p>
    <w:p w14:paraId="3936C30D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ra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xt-classification</w:t>
      </w:r>
    </w:p>
    <w:p w14:paraId="04E59FE5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kernel-builder</w:t>
      </w:r>
    </w:p>
    <w:p w14:paraId="7833C351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n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arch</w:t>
      </w:r>
    </w:p>
    <w:p w14:paraId="74D9044A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rg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p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olling-examples</w:t>
      </w:r>
    </w:p>
    <w:p w14:paraId="4486937A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ocal-mode</w:t>
      </w:r>
    </w:p>
    <w:p w14:paraId="79D48E40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udwi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former</w:t>
      </w:r>
    </w:p>
    <w:p w14:paraId="6A6232C5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naged-spot-training</w:t>
      </w:r>
    </w:p>
    <w:p w14:paraId="5442A3C7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sk-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n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ytorch</w:t>
      </w:r>
      <w:proofErr w:type="spellEnd"/>
    </w:p>
    <w:p w14:paraId="1B91FEE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l-pipeline-deploy-with-terraform</w:t>
      </w:r>
    </w:p>
    <w:p w14:paraId="4AEDD10B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flow-fargate</w:t>
      </w:r>
      <w:proofErr w:type="spellEnd"/>
    </w:p>
    <w:p w14:paraId="2079720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domino</w:t>
      </w:r>
    </w:p>
    <w:p w14:paraId="6E17767D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eaturestor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wrangler</w:t>
      </w:r>
      <w:proofErr w:type="spellEnd"/>
    </w:p>
    <w:p w14:paraId="1529895B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758729EB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l-registry-cross-account-lineage</w:t>
      </w:r>
    </w:p>
    <w:p w14:paraId="5D600F9C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l-serving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4943BB99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odel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ync</w:t>
      </w:r>
    </w:p>
    <w:p w14:paraId="4680B3F3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ona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</w:t>
      </w:r>
    </w:p>
    <w:p w14:paraId="5284432C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ple-object-tracking</w:t>
      </w:r>
    </w:p>
    <w:p w14:paraId="3711DD48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agemaker-mxnet-dice-aim403-workshop-reinvent2019</w:t>
      </w:r>
    </w:p>
    <w:p w14:paraId="4362D505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eo-performance-gains</w:t>
      </w:r>
    </w:p>
    <w:p w14:paraId="4192EDB1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lp-huggingface-multilang</w:t>
      </w:r>
      <w:proofErr w:type="spellEnd"/>
    </w:p>
    <w:p w14:paraId="3CB58714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lu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arch</w:t>
      </w:r>
    </w:p>
    <w:p w14:paraId="1B0BD3B3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otebook-instance-customization</w:t>
      </w:r>
    </w:p>
    <w:p w14:paraId="2FC52DC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otebook-instance-lifecycle-config-samples</w:t>
      </w:r>
    </w:p>
    <w:p w14:paraId="3A7AFF05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vidi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g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</w:t>
      </w:r>
    </w:p>
    <w:p w14:paraId="1B962BB9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bject-detection-from-scratch</w:t>
      </w:r>
    </w:p>
    <w:p w14:paraId="6B1827E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tun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p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</w:t>
      </w:r>
    </w:p>
    <w:p w14:paraId="18C0B97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edict-accessibility</w:t>
      </w:r>
    </w:p>
    <w:p w14:paraId="3498DD2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agemaker-predict-electricity-demand-with-custom-gluonts-container</w:t>
      </w:r>
    </w:p>
    <w:p w14:paraId="67682A54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edict-training-resource-usage</w:t>
      </w:r>
    </w:p>
    <w:p w14:paraId="222CD593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edictive-maintenance-deployed-at-edge</w:t>
      </w:r>
    </w:p>
    <w:p w14:paraId="2D0A21F3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agemaker-processing-video2frame-model-inference</w:t>
      </w:r>
    </w:p>
    <w:p w14:paraId="78C52DE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duct-classification</w:t>
      </w:r>
    </w:p>
    <w:p w14:paraId="3F800EA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tein-classification</w:t>
      </w:r>
    </w:p>
    <w:p w14:paraId="2EBFEF9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agemaker-pytorch-detectron2</w:t>
      </w:r>
    </w:p>
    <w:p w14:paraId="14567D06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-kernel-access-data-sources</w:t>
      </w:r>
    </w:p>
    <w:p w14:paraId="5506FF8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apids-ai-examples</w:t>
      </w:r>
    </w:p>
    <w:p w14:paraId="0884FE23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usable-components</w:t>
      </w:r>
    </w:p>
    <w:p w14:paraId="71164B5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fe-deployment-pipeline</w:t>
      </w:r>
    </w:p>
    <w:p w14:paraId="7F56605D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tellite-imagery-segmentation</w:t>
      </w:r>
    </w:p>
    <w:p w14:paraId="2FBBBC8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cikit-learn-pipelines</w:t>
      </w:r>
    </w:p>
    <w:p w14:paraId="503B9048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cript-mode</w:t>
      </w:r>
    </w:p>
    <w:p w14:paraId="181AF7D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cript-mode-with-debugger</w:t>
      </w:r>
    </w:p>
    <w:p w14:paraId="5DA1E8B6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ops</w:t>
      </w:r>
      <w:proofErr w:type="spellEnd"/>
    </w:p>
    <w:p w14:paraId="27697B84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ntence-similarity-hugging-face</w:t>
      </w:r>
    </w:p>
    <w:p w14:paraId="14B431ED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hadow-deploy</w:t>
      </w:r>
    </w:p>
    <w:p w14:paraId="5FEC02B3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pleen-image-segmentation</w:t>
      </w:r>
    </w:p>
    <w:p w14:paraId="7C30704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atistical-simul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studio</w:t>
      </w:r>
      <w:proofErr w:type="spellEnd"/>
    </w:p>
    <w:p w14:paraId="69515406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ock-prediction-archived</w:t>
      </w:r>
    </w:p>
    <w:p w14:paraId="70115566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udio-audit</w:t>
      </w:r>
    </w:p>
    <w:p w14:paraId="6406277C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agemaker-studio-lab-cold-start-forecasting-using-autogluon</w:t>
      </w:r>
    </w:p>
    <w:p w14:paraId="5B259C95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udio-secure-data-science-workshop</w:t>
      </w:r>
    </w:p>
    <w:p w14:paraId="4CF4E67B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udio-secur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o</w:t>
      </w:r>
      <w:proofErr w:type="spellEnd"/>
    </w:p>
    <w:p w14:paraId="6A3ADB2A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udi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</w:t>
      </w:r>
    </w:p>
    <w:p w14:paraId="6EF6DC55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udi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tworkfirewall</w:t>
      </w:r>
      <w:proofErr w:type="spellEnd"/>
    </w:p>
    <w:p w14:paraId="0F6F8F4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nsorflo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bject-detec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</w:p>
    <w:p w14:paraId="45D988DD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nsorflo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pc</w:t>
      </w:r>
      <w:proofErr w:type="spellEnd"/>
    </w:p>
    <w:p w14:paraId="456464D8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ime-series-prediction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luonts</w:t>
      </w:r>
      <w:proofErr w:type="spellEnd"/>
    </w:p>
    <w:p w14:paraId="377D9526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pipeline-blogpost</w:t>
      </w:r>
    </w:p>
    <w:p w14:paraId="67CFB51C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ining-jobs-benchmarks</w:t>
      </w:r>
    </w:p>
    <w:p w14:paraId="2663D900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sp-dee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l</w:t>
      </w:r>
      <w:proofErr w:type="spellEnd"/>
    </w:p>
    <w:p w14:paraId="5F88A911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uneranalyti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18CAE9BD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nity-game-simulation</w:t>
      </w:r>
    </w:p>
    <w:p w14:paraId="3B75B51A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visual-search</w:t>
      </w:r>
    </w:p>
    <w:p w14:paraId="2DB17E30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visual-search-workshop</w:t>
      </w:r>
    </w:p>
    <w:p w14:paraId="0D42C5D1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visual-transformer</w:t>
      </w:r>
    </w:p>
    <w:p w14:paraId="55AB9640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-analytics-machine-learning</w:t>
      </w:r>
    </w:p>
    <w:p w14:paraId="32AFFF59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uggingface</w:t>
      </w:r>
      <w:proofErr w:type="spellEnd"/>
    </w:p>
    <w:p w14:paraId="24E3DAF7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agemaker-xgboost-regression-model-hosting-on-amazon-ecs-fargate-and-amazon-api-gateway</w:t>
      </w:r>
    </w:p>
    <w:p w14:paraId="54540335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agemaker-xgboost-regression-model-hosting-on-aws-app-runner</w:t>
      </w:r>
    </w:p>
    <w:p w14:paraId="360BDB0D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mazon-sagemaker-xgboost-regression-model-hosting-on-aws-lambda-and-amazon-api-gateway</w:t>
      </w:r>
    </w:p>
    <w:p w14:paraId="7FDF508B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xgboos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gression-model-monitor-and-alerting</w:t>
      </w:r>
    </w:p>
    <w:p w14:paraId="3521E7F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lak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70CDF315" w14:textId="318F7789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sidewalk</w:t>
      </w:r>
    </w:p>
    <w:p w14:paraId="67E98E38" w14:textId="4B6F03B7" w:rsidR="007B2DCB" w:rsidRPr="007144E3" w:rsidRDefault="007B2DCB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qs</w:t>
      </w:r>
      <w:proofErr w:type="spellEnd"/>
    </w:p>
    <w:p w14:paraId="27F3577A" w14:textId="77777777" w:rsidR="007144E3" w:rsidRPr="007144E3" w:rsidRDefault="007144E3" w:rsidP="007B2DC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q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lq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play-backoff</w:t>
      </w:r>
    </w:p>
    <w:p w14:paraId="3D6FBE0F" w14:textId="77777777" w:rsidR="007144E3" w:rsidRPr="007144E3" w:rsidRDefault="007144E3" w:rsidP="007B2DC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q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java-temporary-queues-client-samples</w:t>
      </w:r>
    </w:p>
    <w:p w14:paraId="02DB1E05" w14:textId="77777777" w:rsidR="007144E3" w:rsidRPr="007144E3" w:rsidRDefault="007144E3" w:rsidP="007B2DC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q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essage-attributes-starter-kit</w:t>
      </w:r>
    </w:p>
    <w:p w14:paraId="2B1B4DC1" w14:textId="77777777" w:rsidR="007144E3" w:rsidRPr="007144E3" w:rsidRDefault="007144E3" w:rsidP="007B2DC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q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5182B7D6" w14:textId="2958A97B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functio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m-waitfortasktoken</w:t>
      </w:r>
      <w:proofErr w:type="spellEnd"/>
    </w:p>
    <w:p w14:paraId="496A9FE3" w14:textId="6557453B" w:rsidR="000E44FC" w:rsidRPr="007144E3" w:rsidRDefault="000E44FC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umerian</w:t>
      </w:r>
      <w:proofErr w:type="spellEnd"/>
    </w:p>
    <w:p w14:paraId="1ED36B9B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umeria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rcor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arter-app</w:t>
      </w:r>
    </w:p>
    <w:p w14:paraId="2FD3CB23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umeria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rki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arter-app</w:t>
      </w:r>
    </w:p>
    <w:p w14:paraId="6B24CF89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umeria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eart-class</w:t>
      </w:r>
    </w:p>
    <w:p w14:paraId="7E3AA218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umeria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ost-samples</w:t>
      </w:r>
    </w:p>
    <w:p w14:paraId="2A695F24" w14:textId="40812A25" w:rsid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umeria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osts</w:t>
      </w:r>
    </w:p>
    <w:p w14:paraId="363A95D3" w14:textId="009284F7" w:rsidR="002063AC" w:rsidRPr="007144E3" w:rsidRDefault="002063AC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</w:p>
    <w:p w14:paraId="2773BBA0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textract-a2i-dynamodb-handwritten-tabular</w:t>
      </w:r>
    </w:p>
    <w:p w14:paraId="1DF1B0E9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textract-a2i-pdf</w:t>
      </w:r>
    </w:p>
    <w:p w14:paraId="5C1C8E9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alyze-expense-processing-pipeline</w:t>
      </w:r>
    </w:p>
    <w:p w14:paraId="4E964C28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d-amazon-comprehend-medical-claims-example</w:t>
      </w:r>
    </w:p>
    <w:p w14:paraId="76F4818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d-comprehend-medical-document-processing</w:t>
      </w:r>
    </w:p>
    <w:p w14:paraId="1D1B1B6D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de-samples</w:t>
      </w:r>
    </w:p>
    <w:p w14:paraId="33F7DB5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textract-comprehend-a2i</w:t>
      </w:r>
    </w:p>
    <w:p w14:paraId="46A79CE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mprehen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CRimag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arch-and-analyze</w:t>
      </w:r>
    </w:p>
    <w:p w14:paraId="273A6DFC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mprehen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functio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</w:t>
      </w:r>
    </w:p>
    <w:p w14:paraId="079A14E6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nhancer</w:t>
      </w:r>
    </w:p>
    <w:p w14:paraId="3D205F7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rge-scale-selectable-pdf</w:t>
      </w:r>
    </w:p>
    <w:p w14:paraId="1DFA727B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page-tables-processing</w:t>
      </w:r>
    </w:p>
    <w:p w14:paraId="2C0698E6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sponse-parser</w:t>
      </w:r>
    </w:p>
    <w:p w14:paraId="14247C95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archable-pdf</w:t>
      </w:r>
    </w:p>
    <w:p w14:paraId="56CC2F7A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large-scale-document-processing</w:t>
      </w:r>
    </w:p>
    <w:p w14:paraId="724642DE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or</w:t>
      </w:r>
      <w:proofErr w:type="spellEnd"/>
    </w:p>
    <w:p w14:paraId="0C803FE7" w14:textId="4420DF01" w:rsid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former-pipeline</w:t>
      </w:r>
    </w:p>
    <w:p w14:paraId="3C1809A6" w14:textId="0136E872" w:rsidR="002063AC" w:rsidRPr="007144E3" w:rsidRDefault="002063AC" w:rsidP="002063AC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imestream</w:t>
      </w:r>
    </w:p>
    <w:p w14:paraId="2F20412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timestream-simple-visualizer</w:t>
      </w:r>
    </w:p>
    <w:p w14:paraId="036F8262" w14:textId="73C13D62" w:rsid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timestrea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legraf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afan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575CD25C" w14:textId="1EFEF3B5" w:rsidR="002063AC" w:rsidRPr="007144E3" w:rsidRDefault="002063AC" w:rsidP="002063AC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ranscribe</w:t>
      </w:r>
    </w:p>
    <w:p w14:paraId="67E99296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transcribe-comprehend-medica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wilio</w:t>
      </w:r>
      <w:proofErr w:type="spellEnd"/>
    </w:p>
    <w:p w14:paraId="06A96C0C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transcribe-comprehend-podcast</w:t>
      </w:r>
    </w:p>
    <w:p w14:paraId="2CA2BCE3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transcribe-email-workflow</w:t>
      </w:r>
    </w:p>
    <w:p w14:paraId="7A35109A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transcribe-live-call-analytics</w:t>
      </w:r>
    </w:p>
    <w:p w14:paraId="60CAD05D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transcribe-news-media-analysis</w:t>
      </w:r>
    </w:p>
    <w:p w14:paraId="5FA879B1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transcribe-output-word-document</w:t>
      </w:r>
    </w:p>
    <w:p w14:paraId="5D51697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transcribe-post-call-analytics</w:t>
      </w:r>
    </w:p>
    <w:p w14:paraId="174714B5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mazon-transcribe-research-pseudolikelihood</w:t>
      </w:r>
    </w:p>
    <w:p w14:paraId="1CF21283" w14:textId="35D829E4" w:rsid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transcribe-web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40CBE014" w14:textId="541FB852" w:rsidR="002063AC" w:rsidRPr="007144E3" w:rsidRDefault="002063AC" w:rsidP="002063AC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ranslate</w:t>
      </w:r>
    </w:p>
    <w:p w14:paraId="0DBCEC42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translate-augmented-ai</w:t>
      </w:r>
    </w:p>
    <w:p w14:paraId="23C04A17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translate-custom-terminologies</w:t>
      </w:r>
    </w:p>
    <w:p w14:paraId="22E70AFB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translat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s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cument-translation</w:t>
      </w:r>
    </w:p>
    <w:p w14:paraId="149D029F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translate-text-extract-sample</w:t>
      </w:r>
    </w:p>
    <w:p w14:paraId="667A5385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translate-video-subtitles-captions-translation</w:t>
      </w:r>
    </w:p>
    <w:p w14:paraId="7DE2F346" w14:textId="77777777" w:rsidR="007144E3" w:rsidRPr="007144E3" w:rsidRDefault="007144E3" w:rsidP="002063A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translate-with-comprehend-medical</w:t>
      </w:r>
    </w:p>
    <w:p w14:paraId="069BBC1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unified-stream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tl</w:t>
      </w:r>
      <w:proofErr w:type="spellEnd"/>
    </w:p>
    <w:p w14:paraId="1F8B9B5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o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eset-convert</w:t>
      </w:r>
    </w:p>
    <w:p w14:paraId="49D3426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achability-analyzer-automated-analysis</w:t>
      </w:r>
    </w:p>
    <w:p w14:paraId="48A7558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vpc-traffic-mirroring-reinvent2019-workshop</w:t>
      </w:r>
    </w:p>
    <w:p w14:paraId="56896D1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orkmai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ush-notifications</w:t>
      </w:r>
    </w:p>
    <w:p w14:paraId="712B030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orkmai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mail-flow-rule-lambda-sample-code</w:t>
      </w:r>
    </w:p>
    <w:p w14:paraId="1A1F8D5E" w14:textId="77192F83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orkmai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templates</w:t>
      </w:r>
    </w:p>
    <w:p w14:paraId="1C40A882" w14:textId="778D36B3" w:rsidR="00CE586D" w:rsidRPr="007144E3" w:rsidRDefault="00CE586D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orkspaces</w:t>
      </w:r>
    </w:p>
    <w:p w14:paraId="477F0B9E" w14:textId="77777777" w:rsidR="007144E3" w:rsidRPr="007144E3" w:rsidRDefault="007144E3" w:rsidP="00CE586D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workspaces-demo</w:t>
      </w:r>
    </w:p>
    <w:p w14:paraId="6FED7646" w14:textId="77777777" w:rsidR="007144E3" w:rsidRPr="007144E3" w:rsidRDefault="007144E3" w:rsidP="00CE586D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workspaces-disaster-recovery-example</w:t>
      </w:r>
    </w:p>
    <w:p w14:paraId="03DF5F62" w14:textId="77777777" w:rsidR="007144E3" w:rsidRPr="007144E3" w:rsidRDefault="007144E3" w:rsidP="00CE586D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workspace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inux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uppet-sample</w:t>
      </w:r>
    </w:p>
    <w:p w14:paraId="2B5AE122" w14:textId="77777777" w:rsidR="007144E3" w:rsidRPr="007144E3" w:rsidRDefault="007144E3" w:rsidP="00CE586D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workspaces-portal-sample</w:t>
      </w:r>
    </w:p>
    <w:p w14:paraId="587BA779" w14:textId="77777777" w:rsidR="007144E3" w:rsidRPr="007144E3" w:rsidRDefault="007144E3" w:rsidP="00CE586D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-workspace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pgu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o</w:t>
      </w:r>
      <w:proofErr w:type="spellEnd"/>
    </w:p>
    <w:p w14:paraId="0F24AAA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mq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vok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</w:t>
      </w:r>
    </w:p>
    <w:p w14:paraId="0CB465C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plify-video-community</w:t>
      </w:r>
    </w:p>
    <w:p w14:paraId="7FB115D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plif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u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arch-example</w:t>
      </w:r>
    </w:p>
    <w:p w14:paraId="47A10E0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ewig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ndows</w:t>
      </w:r>
    </w:p>
    <w:p w14:paraId="08A368A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z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vision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ls</w:t>
      </w:r>
      <w:proofErr w:type="spellEnd"/>
    </w:p>
    <w:p w14:paraId="7FF18C4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nalysin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altim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reaming-data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s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</w:p>
    <w:p w14:paraId="70A05F6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nalysis-of-medical-device-data-using-data-lake</w:t>
      </w:r>
    </w:p>
    <w:p w14:paraId="5379E9B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nalyz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ud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taset-using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thena</w:t>
      </w:r>
      <w:proofErr w:type="spellEnd"/>
    </w:p>
    <w:p w14:paraId="0708A4F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nalyzing-reddit-sentiment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71AE79F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nnotate-medical-images-in-dicom-server-and-build-ml-models-on-amazon-sagemaker</w:t>
      </w:r>
    </w:p>
    <w:p w14:paraId="4D8AD75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nonimiz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</w:t>
      </w:r>
    </w:p>
    <w:p w14:paraId="62733AB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ocketmq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79A0FEE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gaudit</w:t>
      </w:r>
      <w:proofErr w:type="spellEnd"/>
    </w:p>
    <w:p w14:paraId="305F13F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ventbridg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typescript</w:t>
      </w:r>
    </w:p>
    <w:p w14:paraId="4A8DF24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teway-auth</w:t>
      </w:r>
    </w:p>
    <w:p w14:paraId="429457D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teway-dynamic-publish</w:t>
      </w:r>
    </w:p>
    <w:p w14:paraId="4FF9FEC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teway-multitenant-tier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sageplans</w:t>
      </w:r>
      <w:proofErr w:type="spellEnd"/>
    </w:p>
    <w:p w14:paraId="44B13E2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teway-secure-pet-store</w:t>
      </w:r>
    </w:p>
    <w:p w14:paraId="5EA9B6F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-gateway-websocket-saas-rate-limiting-using-aws-lambda-authorizer</w:t>
      </w:r>
    </w:p>
    <w:p w14:paraId="2FDD951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gateway-s3-integration-sample</w:t>
      </w:r>
    </w:p>
    <w:p w14:paraId="62ADB8B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gateway-vpcendpoints</w:t>
      </w:r>
      <w:proofErr w:type="spellEnd"/>
    </w:p>
    <w:p w14:paraId="3D94667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gateway-websockets-golang</w:t>
      </w:r>
      <w:proofErr w:type="spellEnd"/>
    </w:p>
    <w:p w14:paraId="012C24E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</w:t>
      </w:r>
    </w:p>
    <w:p w14:paraId="159139F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pollo-server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</w:t>
      </w:r>
    </w:p>
    <w:p w14:paraId="7F69967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-2025</w:t>
      </w:r>
    </w:p>
    <w:p w14:paraId="10BE417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-mesh-application-helm-charts</w:t>
      </w:r>
    </w:p>
    <w:p w14:paraId="6DE32A0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-mesh-workshop-great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hina</w:t>
      </w:r>
      <w:proofErr w:type="spellEnd"/>
    </w:p>
    <w:p w14:paraId="3ECF612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ashicor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34CEC12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-runner-short-clip-demo</w:t>
      </w:r>
    </w:p>
    <w:p w14:paraId="7AD4C08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lication-insights-sample-application</w:t>
      </w:r>
    </w:p>
    <w:p w14:paraId="4EEB8A5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lication-migr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3D27BA9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lying-voice-classification-in-amazon-connect-contact-flow</w:t>
      </w:r>
    </w:p>
    <w:p w14:paraId="382F3F6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runn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-with-custom-resource</w:t>
      </w:r>
    </w:p>
    <w:p w14:paraId="079F290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runn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ython-app</w:t>
      </w:r>
    </w:p>
    <w:p w14:paraId="7FF4F11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stre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ta-tools-isolation-blog</w:t>
      </w:r>
    </w:p>
    <w:p w14:paraId="72D2D8F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stre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lastic-fleets-automate-application-packaging</w:t>
      </w:r>
    </w:p>
    <w:p w14:paraId="1DDBAB6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stre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gi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</w:t>
      </w:r>
    </w:p>
    <w:p w14:paraId="0F4B05C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stre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image-creation-automation</w:t>
      </w:r>
    </w:p>
    <w:p w14:paraId="4C2A679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stre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ssion-recording</w:t>
      </w:r>
    </w:p>
    <w:p w14:paraId="11D49E5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syn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bservablehq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</w:t>
      </w:r>
    </w:p>
    <w:p w14:paraId="24CC2A7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sync-refarch-realtime</w:t>
      </w:r>
      <w:proofErr w:type="spellEnd"/>
    </w:p>
    <w:p w14:paraId="478587B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rc325-multiple-accounts-workshop</w:t>
      </w:r>
    </w:p>
    <w:p w14:paraId="68B4870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rduino-aws-greengrass-iot</w:t>
      </w:r>
      <w:proofErr w:type="spellEnd"/>
    </w:p>
    <w:p w14:paraId="70AD8BB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sea-serverless-sample-application</w:t>
      </w:r>
    </w:p>
    <w:p w14:paraId="4CD683D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sk-around-me</w:t>
      </w:r>
    </w:p>
    <w:p w14:paraId="5C8D83B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sk-for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</w:p>
    <w:p w14:paraId="3C03A3F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sk-form-template</w:t>
      </w:r>
    </w:p>
    <w:p w14:paraId="72B5AD9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spnetcor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ployment-samples</w:t>
      </w:r>
    </w:p>
    <w:p w14:paraId="3ED2686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sset-predic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s-example</w:t>
      </w:r>
    </w:p>
    <w:p w14:paraId="28FC27B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ssignment-automation-4-aws-sso</w:t>
      </w:r>
    </w:p>
    <w:p w14:paraId="6C8D3BD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steroid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</w:p>
    <w:p w14:paraId="013DEAE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synchronous-messaging-workshop</w:t>
      </w:r>
    </w:p>
    <w:p w14:paraId="3F691EC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synchronously-query-data-lake-through-serverless-service</w:t>
      </w:r>
    </w:p>
    <w:p w14:paraId="3ECF362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dio-to-notes-demo-ai</w:t>
      </w:r>
    </w:p>
    <w:p w14:paraId="2E5D446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di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ice-events-with-event-bridge-firehose</w:t>
      </w:r>
    </w:p>
    <w:p w14:paraId="4B15A27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gmentedai-comprehendner-groundtruth</w:t>
      </w:r>
      <w:proofErr w:type="spellEnd"/>
    </w:p>
    <w:p w14:paraId="1805BB6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rora-and-database-migration-labs</w:t>
      </w:r>
    </w:p>
    <w:p w14:paraId="2EF2CC3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rora-das-processing</w:t>
      </w:r>
    </w:p>
    <w:p w14:paraId="3391082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ror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artitioning-for-performance-blogs</w:t>
      </w:r>
    </w:p>
    <w:p w14:paraId="5DF1FC5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henticated-static-site</w:t>
      </w:r>
    </w:p>
    <w:p w14:paraId="276B208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horization-lambda-at-edge</w:t>
      </w:r>
    </w:p>
    <w:p w14:paraId="53CAA87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-cloud-digital-forensics-incident-response</w:t>
      </w:r>
    </w:p>
    <w:p w14:paraId="20AEA30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-healing-persistent-virtual-network-functions</w:t>
      </w:r>
    </w:p>
    <w:p w14:paraId="66B0C7F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glu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26F41DB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e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uicksigh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ser-and-group-management</w:t>
      </w:r>
    </w:p>
    <w:p w14:paraId="7E246D7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e-centralized-deployme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udio</w:t>
      </w:r>
    </w:p>
    <w:p w14:paraId="5688375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e-cloud-watch-subscription-filters</w:t>
      </w:r>
    </w:p>
    <w:p w14:paraId="42C0A90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e-cross-accou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fn-cdk</w:t>
      </w:r>
      <w:proofErr w:type="spellEnd"/>
    </w:p>
    <w:p w14:paraId="74222F6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bmigr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-sqlserver</w:t>
      </w:r>
      <w:proofErr w:type="spellEnd"/>
    </w:p>
    <w:p w14:paraId="5E80D6B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utomate-provisioning-of-amazon-workspaces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wershell</w:t>
      </w:r>
      <w:proofErr w:type="spellEnd"/>
    </w:p>
    <w:p w14:paraId="0FBAC82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e-reporting-on-amazon-workspaces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wershell</w:t>
      </w:r>
      <w:proofErr w:type="spellEnd"/>
    </w:p>
    <w:p w14:paraId="0B9E7D6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ederation</w:t>
      </w:r>
    </w:p>
    <w:p w14:paraId="5A3DB97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e-setup-for-cross-account-query-in-redshift-spectrum-by-cdk</w:t>
      </w:r>
    </w:p>
    <w:p w14:paraId="0D00533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e-table-partitioning-in-oracle-standard-edition</w:t>
      </w:r>
    </w:p>
    <w:p w14:paraId="6085F23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e-vending-sagemaker-notebooks-with-eventbridge-and-lambda</w:t>
      </w:r>
    </w:p>
    <w:p w14:paraId="0DA95A5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e-vulnerability-management-and-remediation</w:t>
      </w:r>
    </w:p>
    <w:p w14:paraId="34FC280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ed-blueprints-service-catalog</w:t>
      </w:r>
    </w:p>
    <w:p w14:paraId="48978B2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ed-bucketing-of-streaming-data</w:t>
      </w:r>
    </w:p>
    <w:p w14:paraId="78C11F8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ed-incident-response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m</w:t>
      </w:r>
      <w:proofErr w:type="spellEnd"/>
    </w:p>
    <w:p w14:paraId="23E3037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leet-provisioning-by-claim</w:t>
      </w:r>
    </w:p>
    <w:p w14:paraId="5707BC8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ed-lifecycle-transition-rules-to-s3int</w:t>
      </w:r>
    </w:p>
    <w:p w14:paraId="5ED83C8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ed-machine-learning-pipeline-options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28976E8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ed-multi-account-network</w:t>
      </w:r>
    </w:p>
    <w:p w14:paraId="5476DB5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ed-network-firewall-rules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ro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anges</w:t>
      </w:r>
    </w:p>
    <w:p w14:paraId="6EC9BDA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ed-prefix-list-to-security-group-synchronization</w:t>
      </w:r>
    </w:p>
    <w:p w14:paraId="4C7E4F3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ed-security-hub-account-findings-reports</w:t>
      </w:r>
    </w:p>
    <w:p w14:paraId="24B2DCC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ic-copy-ec2-from-one-region-to-another-through-ami</w:t>
      </w:r>
    </w:p>
    <w:p w14:paraId="7CCBD32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ically-archive-items-to-s3-using-dynamodb-ttl</w:t>
      </w:r>
    </w:p>
    <w:p w14:paraId="3270160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ing-a-security-incident-with-step-functions</w:t>
      </w:r>
    </w:p>
    <w:p w14:paraId="1109A71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igr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endur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cripts</w:t>
      </w:r>
    </w:p>
    <w:p w14:paraId="3A5BFF1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ing-datalake-using-lakeformation-and-visualize-using-quicksight</w:t>
      </w:r>
    </w:p>
    <w:p w14:paraId="7654DD4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ing-livestream-video-monitoring</w:t>
      </w:r>
    </w:p>
    <w:p w14:paraId="30B8FBA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ing-pii-data-detection-and-data-masking-tasks-with-aws-glue-databrew-and-aws-step-functions</w:t>
      </w:r>
    </w:p>
    <w:p w14:paraId="439B050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pgrades</w:t>
      </w:r>
    </w:p>
    <w:p w14:paraId="2D1C520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ation-ml-step-data-pipeline</w:t>
      </w:r>
    </w:p>
    <w:p w14:paraId="3282CB4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ueprint</w:t>
      </w:r>
    </w:p>
    <w:p w14:paraId="5EBC3CC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glu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</w:t>
      </w:r>
    </w:p>
    <w:p w14:paraId="76737E2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nomous-surveillance-demo</w:t>
      </w:r>
    </w:p>
    <w:p w14:paraId="47BC3174" w14:textId="6ED45E03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vionics-data-collection</w:t>
      </w:r>
    </w:p>
    <w:p w14:paraId="64278AFB" w14:textId="33B99312" w:rsidR="002D5894" w:rsidRDefault="002D5894" w:rsidP="002D58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714BE13E" w14:textId="070D0136" w:rsidR="002D5894" w:rsidRDefault="002D5894" w:rsidP="002D58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18F4277F" w14:textId="699BF36C" w:rsidR="002D5894" w:rsidRDefault="002D5894" w:rsidP="002D58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1ED67098" w14:textId="23AA4273" w:rsidR="002D5894" w:rsidRDefault="002D5894" w:rsidP="002D58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55C3F757" w14:textId="77777777" w:rsidR="002D5894" w:rsidRPr="002D5894" w:rsidRDefault="002D5894" w:rsidP="002D58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19C2167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5g-network-performance-analytics</w:t>
      </w:r>
    </w:p>
    <w:p w14:paraId="45E4BF9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arogy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tu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en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</w:t>
      </w:r>
    </w:p>
    <w:p w14:paraId="73965D4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b-util</w:t>
      </w:r>
    </w:p>
    <w:p w14:paraId="6A84E50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ccount-alternate-contact-with-terraform</w:t>
      </w:r>
    </w:p>
    <w:p w14:paraId="07520F0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ccount-alternate-contacts-bootstrap</w:t>
      </w:r>
    </w:p>
    <w:p w14:paraId="7217A48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ccount-migration-from-consolidated-billing-to-all-features</w:t>
      </w:r>
    </w:p>
    <w:p w14:paraId="100FF49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ccount-vending-machine</w:t>
      </w:r>
    </w:p>
    <w:p w14:paraId="4F25F53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dmarte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7E3DA5C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i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flo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eev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</w:t>
      </w:r>
    </w:p>
    <w:p w14:paraId="1E0CEEB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i-bootcamp-labs</w:t>
      </w:r>
    </w:p>
    <w:p w14:paraId="712E202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i-intelligent-document-processing</w:t>
      </w:r>
    </w:p>
    <w:p w14:paraId="1194F4F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i-media-services-translat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od</w:t>
      </w:r>
      <w:proofErr w:type="spellEnd"/>
    </w:p>
    <w:p w14:paraId="1A86EF4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i-ml-worksho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r</w:t>
      </w:r>
      <w:proofErr w:type="spellEnd"/>
    </w:p>
    <w:p w14:paraId="4595D26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i-optimized-models</w:t>
      </w:r>
    </w:p>
    <w:p w14:paraId="1FB4A27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i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eev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</w:t>
      </w:r>
    </w:p>
    <w:p w14:paraId="6FC87C4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l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arget-group-load-shedding</w:t>
      </w:r>
    </w:p>
    <w:p w14:paraId="7955791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lex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5F13C04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lex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-ask</w:t>
      </w:r>
    </w:p>
    <w:p w14:paraId="13C4119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lex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marthome</w:t>
      </w:r>
      <w:proofErr w:type="spellEnd"/>
    </w:p>
    <w:p w14:paraId="63E30D9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lex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marthom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p</w:t>
      </w:r>
    </w:p>
    <w:p w14:paraId="188C535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lex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marthom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i</w:t>
      </w:r>
      <w:proofErr w:type="spellEnd"/>
    </w:p>
    <w:p w14:paraId="5A66C88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lien-attack</w:t>
      </w:r>
    </w:p>
    <w:p w14:paraId="342820F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sible-example</w:t>
      </w:r>
    </w:p>
    <w:p w14:paraId="02864F0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mq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achecame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7591523E" w14:textId="1B090B07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ambit-scenario-designer-ue4</w:t>
      </w:r>
    </w:p>
    <w:p w14:paraId="44F8CADB" w14:textId="178B200F" w:rsidR="002D5894" w:rsidRPr="007144E3" w:rsidRDefault="002D5894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plify</w:t>
      </w:r>
    </w:p>
    <w:p w14:paraId="630D0AE9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plify-android-simple-app</w:t>
      </w:r>
    </w:p>
    <w:p w14:paraId="06687D44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plif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syn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aph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al-time-canvas</w:t>
      </w:r>
    </w:p>
    <w:p w14:paraId="719A4D67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plify-auth-starters</w:t>
      </w:r>
    </w:p>
    <w:p w14:paraId="47984EFF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plify-auth-workshops</w:t>
      </w:r>
    </w:p>
    <w:p w14:paraId="391B59BD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plif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l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wift-app</w:t>
      </w:r>
    </w:p>
    <w:p w14:paraId="694E7DFA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plify-connect</w:t>
      </w:r>
    </w:p>
    <w:p w14:paraId="0343C341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plify-example-recipe-app-react-native</w:t>
      </w:r>
    </w:p>
    <w:p w14:paraId="59A64983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plif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atsb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h</w:t>
      </w:r>
    </w:p>
    <w:p w14:paraId="5B5F0992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plif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aphql</w:t>
      </w:r>
      <w:proofErr w:type="spellEnd"/>
    </w:p>
    <w:p w14:paraId="67FF14DB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plif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id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ederation</w:t>
      </w:r>
    </w:p>
    <w:p w14:paraId="3FD00833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plify-predictions-ai-ml-with-react</w:t>
      </w:r>
    </w:p>
    <w:p w14:paraId="2AD762EC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plify-quick-notes</w:t>
      </w:r>
    </w:p>
    <w:p w14:paraId="23FABBC5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amplify-react-101</w:t>
      </w:r>
    </w:p>
    <w:p w14:paraId="65024BB5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plify-reac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ub-sub-using-cp</w:t>
      </w:r>
    </w:p>
    <w:p w14:paraId="241F421C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plify-reac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ub-sub-using-lambda</w:t>
      </w:r>
    </w:p>
    <w:p w14:paraId="5E380077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plify-react-native-events-app-workshop</w:t>
      </w:r>
    </w:p>
    <w:p w14:paraId="2576BC55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plify-samp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gistrationapp</w:t>
      </w:r>
      <w:proofErr w:type="spellEnd"/>
    </w:p>
    <w:p w14:paraId="5723E052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plify-social-network-app-workshop</w:t>
      </w:r>
    </w:p>
    <w:p w14:paraId="166182A8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plif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wiftu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35DE2AD8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plify-team-task-tracking</w:t>
      </w:r>
    </w:p>
    <w:p w14:paraId="271E62B5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plif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ebassembly</w:t>
      </w:r>
      <w:proofErr w:type="spellEnd"/>
    </w:p>
    <w:p w14:paraId="53BD831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alytics-immersion-day</w:t>
      </w:r>
    </w:p>
    <w:p w14:paraId="285B9C5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alytics-reference-architecture</w:t>
      </w:r>
    </w:p>
    <w:p w14:paraId="5D89A74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alytics-worksho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r</w:t>
      </w:r>
      <w:proofErr w:type="spellEnd"/>
    </w:p>
    <w:p w14:paraId="04E2F0F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anz-devlabs-ecs-fis</w:t>
      </w:r>
      <w:proofErr w:type="spellEnd"/>
    </w:p>
    <w:p w14:paraId="1142E09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nipulation-workshop</w:t>
      </w:r>
    </w:p>
    <w:p w14:paraId="4DAFB94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g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tt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ivate--integrations</w:t>
      </w:r>
    </w:p>
    <w:p w14:paraId="6964D01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pp-mes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gent</w:t>
      </w:r>
    </w:p>
    <w:p w14:paraId="5B9095C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pp-mesh-helm-chart</w:t>
      </w:r>
    </w:p>
    <w:p w14:paraId="54CF5B7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pp-mesh-multi-cell-multi-account-service-discovery</w:t>
      </w:r>
    </w:p>
    <w:p w14:paraId="31F5ED4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pp-mesh-weighted-routing</w:t>
      </w:r>
    </w:p>
    <w:p w14:paraId="429D9ED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app2container-ansible</w:t>
      </w:r>
    </w:p>
    <w:p w14:paraId="33E30E8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appconfig-codepipeline-cdk</w:t>
      </w:r>
      <w:proofErr w:type="spellEnd"/>
    </w:p>
    <w:p w14:paraId="28B0E68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confi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258967B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confi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eature-flags</w:t>
      </w:r>
    </w:p>
    <w:p w14:paraId="235CD60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confi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java-sample</w:t>
      </w:r>
    </w:p>
    <w:p w14:paraId="3B8BE91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confi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uarkus</w:t>
      </w:r>
      <w:proofErr w:type="spellEnd"/>
    </w:p>
    <w:p w14:paraId="0179FEB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pplication-auto-scaling-kinesis</w:t>
      </w:r>
    </w:p>
    <w:p w14:paraId="402C458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appmesh-eks-gitlab-cicd</w:t>
      </w:r>
      <w:proofErr w:type="spellEnd"/>
    </w:p>
    <w:p w14:paraId="7D754B7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apprunner-netcore</w:t>
      </w:r>
      <w:proofErr w:type="spellEnd"/>
    </w:p>
    <w:p w14:paraId="17DC718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runn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rraform</w:t>
      </w:r>
    </w:p>
    <w:p w14:paraId="7EFC913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syn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alorie-tracker-workshop</w:t>
      </w:r>
    </w:p>
    <w:p w14:paraId="3A5C2C9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syn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w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igrator</w:t>
      </w:r>
    </w:p>
    <w:p w14:paraId="7D27AAD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syn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r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altim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shboard</w:t>
      </w:r>
    </w:p>
    <w:p w14:paraId="75D2025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syn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r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altim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</w:t>
      </w:r>
    </w:p>
    <w:p w14:paraId="14B00CB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syn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-region-deployment</w:t>
      </w:r>
    </w:p>
    <w:p w14:paraId="40E36A0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syn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esenc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</w:p>
    <w:p w14:paraId="6F67107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rch-backoff-simulator</w:t>
      </w:r>
    </w:p>
    <w:p w14:paraId="5FF080F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synchronous-ml-processing</w:t>
      </w:r>
    </w:p>
    <w:p w14:paraId="2890AA2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then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qr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attern</w:t>
      </w:r>
    </w:p>
    <w:p w14:paraId="50DC378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then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iv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etastore</w:t>
      </w:r>
      <w:proofErr w:type="spellEnd"/>
    </w:p>
    <w:p w14:paraId="2B4B8AC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athena-udfs-textanalytics</w:t>
      </w:r>
      <w:proofErr w:type="spellEnd"/>
    </w:p>
    <w:p w14:paraId="0C174EA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dit-manager-custom-frameworks</w:t>
      </w:r>
    </w:p>
    <w:p w14:paraId="75323C0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dit-manager-manual-evidence-automation</w:t>
      </w:r>
    </w:p>
    <w:p w14:paraId="2334E78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augmentability</w:t>
      </w:r>
      <w:proofErr w:type="spellEnd"/>
    </w:p>
    <w:p w14:paraId="3FA3E95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ror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0E3C3FC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rora-serverless-dat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</w:p>
    <w:p w14:paraId="386832A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hin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106B02D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-inventory</w:t>
      </w:r>
    </w:p>
    <w:p w14:paraId="745895F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-scaling-console-sample</w:t>
      </w:r>
    </w:p>
    <w:p w14:paraId="057F31B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deplo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mwar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oud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7BA286C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motive-env-parity-workshop</w:t>
      </w:r>
    </w:p>
    <w:p w14:paraId="2518751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autonomous-driving-data-lake-image-extraction-pipeline-from-ros-bagfiles</w:t>
      </w:r>
    </w:p>
    <w:p w14:paraId="3650478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autonomous-driving-data-lake-mwaa-ros-bag-image-extraction-pipeline</w:t>
      </w:r>
    </w:p>
    <w:p w14:paraId="40D4AF8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autonomous-driving-data-lake-ros-bag-scene-detection-pipeline</w:t>
      </w:r>
    </w:p>
    <w:p w14:paraId="3A5FA63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autonomous-driving-data-lake-ros-bag-visualization-using-rviz</w:t>
      </w:r>
    </w:p>
    <w:p w14:paraId="027763D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autonomous-driving-data-lake-ros-bag-visualization-using-webviz</w:t>
      </w:r>
    </w:p>
    <w:p w14:paraId="393E183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ckup-automation</w:t>
      </w:r>
    </w:p>
    <w:p w14:paraId="1E34633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ckup-compliance</w:t>
      </w:r>
    </w:p>
    <w:p w14:paraId="5ACEB59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ckup-with-tags-and-vault-lock</w:t>
      </w:r>
    </w:p>
    <w:p w14:paraId="4718D9F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re-meta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v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1F6F95F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sic-deployment-workshop-sample</w:t>
      </w:r>
    </w:p>
    <w:p w14:paraId="16D9743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tch-architecture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lphafold</w:t>
      </w:r>
      <w:proofErr w:type="spellEnd"/>
    </w:p>
    <w:p w14:paraId="2F4BEDA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tc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st-pipeline</w:t>
      </w:r>
    </w:p>
    <w:p w14:paraId="0EE99FD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tch-comp-infrastructure-sample</w:t>
      </w:r>
    </w:p>
    <w:p w14:paraId="33A622C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tc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fa</w:t>
      </w:r>
      <w:proofErr w:type="spellEnd"/>
    </w:p>
    <w:p w14:paraId="0791B33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tch-genomics</w:t>
      </w:r>
    </w:p>
    <w:p w14:paraId="7B952D4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tc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ordesa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24F6F70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tch-processing-job-repo</w:t>
      </w:r>
    </w:p>
    <w:p w14:paraId="316E9EB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tch-python-sample</w:t>
      </w:r>
    </w:p>
    <w:p w14:paraId="7BCC3CB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tc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job-scheduling</w:t>
      </w:r>
    </w:p>
    <w:p w14:paraId="6541BE3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tch-runtime-monitoring</w:t>
      </w:r>
    </w:p>
    <w:p w14:paraId="262C76A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tch-using-nice-dcv</w:t>
      </w:r>
    </w:p>
    <w:p w14:paraId="12D03FC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tc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xray</w:t>
      </w:r>
      <w:proofErr w:type="spellEnd"/>
    </w:p>
    <w:p w14:paraId="5A2C8D9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est-practices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xroa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servers</w:t>
      </w:r>
    </w:p>
    <w:p w14:paraId="7A40A5D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ev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m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ttery-consistency-bias-alarm-prediction</w:t>
      </w:r>
    </w:p>
    <w:p w14:paraId="1D26BD4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ig-data-blog</w:t>
      </w:r>
    </w:p>
    <w:p w14:paraId="723787E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big-data-blog-analyze-s3-access-log-using-amazon-elasticsearch</w:t>
      </w:r>
    </w:p>
    <w:p w14:paraId="5766B86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ig-data-blo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mscd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alkthrough</w:t>
      </w:r>
    </w:p>
    <w:p w14:paraId="1ABE67A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ig-data-blog-transactional-to-stateful-batch-processing</w:t>
      </w:r>
    </w:p>
    <w:p w14:paraId="159AFF4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ikeno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76412F6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ioinformatics-workshop</w:t>
      </w:r>
    </w:p>
    <w:p w14:paraId="3DC5252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then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db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redentials</w:t>
      </w:r>
    </w:p>
    <w:p w14:paraId="4F2EA6E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-automate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ross-account-backups</w:t>
      </w:r>
    </w:p>
    <w:p w14:paraId="4BC6AB9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gram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hird-party</w:t>
      </w:r>
      <w:proofErr w:type="gram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it-build-status</w:t>
      </w:r>
    </w:p>
    <w:p w14:paraId="1FB0888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blog-firehose-custom-prefixes-for-s3-objects</w:t>
      </w:r>
    </w:p>
    <w:p w14:paraId="5271AAD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blog-integrate-administrator-approval-ec2imagebuilder-awssystemmanager</w:t>
      </w:r>
    </w:p>
    <w:p w14:paraId="6DB4864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-makeshift-requests</w:t>
      </w:r>
    </w:p>
    <w:p w14:paraId="419008C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-observability-platform</w:t>
      </w:r>
    </w:p>
    <w:p w14:paraId="4DAE13C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-private-batch-registries</w:t>
      </w:r>
    </w:p>
    <w:p w14:paraId="2A3AD1A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-redshif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lak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t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atterns</w:t>
      </w:r>
    </w:p>
    <w:p w14:paraId="2D89CB4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-security-group-ingress-remediation</w:t>
      </w:r>
    </w:p>
    <w:p w14:paraId="1A4789C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s-feed</w:t>
      </w:r>
    </w:p>
    <w:p w14:paraId="457D793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ookstore-demo-app</w:t>
      </w:r>
    </w:p>
    <w:p w14:paraId="79A0690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ootstrap-kit-examples</w:t>
      </w:r>
    </w:p>
    <w:p w14:paraId="19EB26C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braziltechtalk2019-aiservices-demo</w:t>
      </w:r>
    </w:p>
    <w:p w14:paraId="6D3AD73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braziltechtalk2019-cicd-demo</w:t>
      </w:r>
    </w:p>
    <w:p w14:paraId="0560152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uilders-fair-projects</w:t>
      </w:r>
    </w:p>
    <w:p w14:paraId="52194D44" w14:textId="59F49BF8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building-data-lake-reinvent-session-stg206</w:t>
      </w:r>
    </w:p>
    <w:p w14:paraId="1810715B" w14:textId="594DC497" w:rsidR="002D5894" w:rsidRPr="007144E3" w:rsidRDefault="002D5894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</w:p>
    <w:p w14:paraId="2FB61574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dverse-event-detection-app</w:t>
      </w:r>
    </w:p>
    <w:p w14:paraId="7761BE42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tewa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wt</w:t>
      </w:r>
      <w:proofErr w:type="spellEnd"/>
    </w:p>
    <w:p w14:paraId="7BCCCFE0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gatewa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shboard</w:t>
      </w:r>
    </w:p>
    <w:p w14:paraId="7B4FC5C6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entralize-logs-typescript</w:t>
      </w:r>
    </w:p>
    <w:p w14:paraId="3E633172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angelogs-demo</w:t>
      </w:r>
    </w:p>
    <w:p w14:paraId="7E6CA745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artif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-sample</w:t>
      </w:r>
    </w:p>
    <w:p w14:paraId="2959FF80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commi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ull-request-hook</w:t>
      </w:r>
    </w:p>
    <w:p w14:paraId="7CAB87AB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dk-codecommit-snyk</w:t>
      </w:r>
      <w:proofErr w:type="spellEnd"/>
    </w:p>
    <w:p w14:paraId="5B80B7D6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structs-for-java</w:t>
      </w:r>
    </w:p>
    <w:p w14:paraId="74196B60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dk-deep-learning-image-vector-embeddings-at-scale-using-aws-batch</w:t>
      </w:r>
    </w:p>
    <w:p w14:paraId="0E392B87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dk-deploy-lamp-with-waf-r53-alb</w:t>
      </w:r>
    </w:p>
    <w:p w14:paraId="42479204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ploy-pipeline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</w:p>
    <w:p w14:paraId="4EB9713A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ploying-lambda-from-core-dotnet-project</w:t>
      </w:r>
    </w:p>
    <w:p w14:paraId="3B39ACBD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tec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pe</w:t>
      </w:r>
      <w:proofErr w:type="spellEnd"/>
    </w:p>
    <w:p w14:paraId="2EA4B35D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eloping-application-patterns-blog</w:t>
      </w:r>
    </w:p>
    <w:p w14:paraId="7F81D56B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tnet-gravit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</w:t>
      </w:r>
    </w:p>
    <w:p w14:paraId="32E55385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ndow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sx</w:t>
      </w:r>
      <w:proofErr w:type="spellEnd"/>
    </w:p>
    <w:p w14:paraId="22C1F3A7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lux</w:t>
      </w:r>
    </w:p>
    <w:p w14:paraId="05AD1B73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dk-eks-fluxv2-example</w:t>
      </w:r>
    </w:p>
    <w:p w14:paraId="5D02ACB8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dk-elasticache-redis-iam-rbac</w:t>
      </w:r>
      <w:proofErr w:type="spellEnd"/>
    </w:p>
    <w:p w14:paraId="4AA8F38C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tlas</w:t>
      </w:r>
    </w:p>
    <w:p w14:paraId="4E94207E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dk-emr-s3-trigger</w:t>
      </w:r>
    </w:p>
    <w:p w14:paraId="23AF6B6D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</w:t>
      </w:r>
    </w:p>
    <w:p w14:paraId="1BB8EC6C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oserve</w:t>
      </w:r>
      <w:proofErr w:type="spellEnd"/>
    </w:p>
    <w:p w14:paraId="2052AB13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</w:p>
    <w:p w14:paraId="1E79C874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dk-for-k3scluster</w:t>
      </w:r>
    </w:p>
    <w:p w14:paraId="410BC7BB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sap-examples</w:t>
      </w:r>
    </w:p>
    <w:p w14:paraId="7BFA369C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sx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ustr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tch-mount</w:t>
      </w:r>
    </w:p>
    <w:p w14:paraId="490DEB2B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dk-grafana</w:t>
      </w:r>
      <w:proofErr w:type="spellEnd"/>
    </w:p>
    <w:p w14:paraId="3603AB0F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ealthlak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knowledge-analyzer</w:t>
      </w:r>
    </w:p>
    <w:p w14:paraId="45C64181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a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f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ag</w:t>
      </w:r>
    </w:p>
    <w:p w14:paraId="61CBD0A5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magebuild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</w:t>
      </w:r>
    </w:p>
    <w:p w14:paraId="63104186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gest-email-spreadsheet</w:t>
      </w:r>
    </w:p>
    <w:p w14:paraId="01AEADFD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ro-workshop</w:t>
      </w:r>
    </w:p>
    <w:p w14:paraId="25558380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dk-k8s-dotnet-todo</w:t>
      </w:r>
    </w:p>
    <w:p w14:paraId="5CA28F01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automated-testing</w:t>
      </w:r>
    </w:p>
    <w:p w14:paraId="63551179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shboard</w:t>
      </w:r>
    </w:p>
    <w:p w14:paraId="518C2F50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container</w:t>
      </w:r>
    </w:p>
    <w:p w14:paraId="0A000089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import-export-redshif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dl</w:t>
      </w:r>
      <w:proofErr w:type="spellEnd"/>
    </w:p>
    <w:p w14:paraId="3D212D89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oan-broker</w:t>
      </w:r>
    </w:p>
    <w:p w14:paraId="3CDCA93A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nag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kk</w:t>
      </w:r>
      <w:proofErr w:type="spellEnd"/>
    </w:p>
    <w:p w14:paraId="7854E258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icroservices-workshop</w:t>
      </w:r>
    </w:p>
    <w:p w14:paraId="6B7C46B9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lak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tl</w:t>
      </w:r>
      <w:proofErr w:type="spellEnd"/>
    </w:p>
    <w:p w14:paraId="19B211AF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lak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frastructure</w:t>
      </w:r>
    </w:p>
    <w:p w14:paraId="5F5D1E65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s-demo</w:t>
      </w:r>
    </w:p>
    <w:p w14:paraId="1263EEE6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uster</w:t>
      </w:r>
    </w:p>
    <w:p w14:paraId="1ED097BE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ject-structure-python</w:t>
      </w:r>
    </w:p>
    <w:p w14:paraId="435A119D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ject-template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ops</w:t>
      </w:r>
      <w:proofErr w:type="spellEnd"/>
    </w:p>
    <w:p w14:paraId="716299B6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uickstar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insights</w:t>
      </w:r>
    </w:p>
    <w:p w14:paraId="6EAFC79C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invent-demo</w:t>
      </w:r>
    </w:p>
    <w:p w14:paraId="6889AC79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udio</w:t>
      </w:r>
    </w:p>
    <w:p w14:paraId="04AA8117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sec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-fargate</w:t>
      </w:r>
      <w:proofErr w:type="spellEnd"/>
    </w:p>
    <w:p w14:paraId="1C270EBF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app-deployment-example</w:t>
      </w:r>
    </w:p>
    <w:p w14:paraId="216D827D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ice-catalog-pipeline</w:t>
      </w:r>
    </w:p>
    <w:p w14:paraId="0133CBBB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ice-discovery-example</w:t>
      </w:r>
    </w:p>
    <w:p w14:paraId="3B1B8200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p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ployment</w:t>
      </w:r>
    </w:p>
    <w:p w14:paraId="29571544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ate-machine-with-concurrency-controls</w:t>
      </w:r>
    </w:p>
    <w:p w14:paraId="0CD799CA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ate-machine-with-sub-minute-loop</w:t>
      </w:r>
    </w:p>
    <w:p w14:paraId="463383D1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dk-support-s3-large-deployments</w:t>
      </w:r>
    </w:p>
    <w:p w14:paraId="4154D3EC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dk-tfsec</w:t>
      </w:r>
      <w:proofErr w:type="spellEnd"/>
    </w:p>
    <w:p w14:paraId="6E52ED42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it-gateway-peering</w:t>
      </w:r>
    </w:p>
    <w:p w14:paraId="7E64E5B9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parent-squid-proxy</w:t>
      </w:r>
    </w:p>
    <w:p w14:paraId="7FCDE802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rust</w:t>
      </w:r>
    </w:p>
    <w:p w14:paraId="194A9408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zalon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rena</w:t>
      </w:r>
    </w:p>
    <w:p w14:paraId="5D1DC1C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entra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l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gress-for-privat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rraform</w:t>
      </w:r>
    </w:p>
    <w:p w14:paraId="599F1AE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entralize-logs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47D8BBB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entralized-logging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dog</w:t>
      </w:r>
      <w:proofErr w:type="spellEnd"/>
    </w:p>
    <w:p w14:paraId="60A5DEC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ertificate-authorization-for-sap</w:t>
      </w:r>
    </w:p>
    <w:p w14:paraId="566051D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ertificate-management-blog</w:t>
      </w:r>
    </w:p>
    <w:p w14:paraId="4830348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f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resource-examples</w:t>
      </w:r>
    </w:p>
    <w:p w14:paraId="7C5C7C0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f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o-template</w:t>
      </w:r>
    </w:p>
    <w:p w14:paraId="030E257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fn-save-costs-auto-start-stop-ec2</w:t>
      </w:r>
    </w:p>
    <w:p w14:paraId="50BFACF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f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ve-costs-auto-start-sto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</w:p>
    <w:p w14:paraId="645BEAD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f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mbrac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oad-balancing-template</w:t>
      </w:r>
    </w:p>
    <w:p w14:paraId="354DC3F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f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ndow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mplate</w:t>
      </w:r>
    </w:p>
    <w:p w14:paraId="03632CC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ained-custom-ground-truth-example</w:t>
      </w:r>
    </w:p>
    <w:p w14:paraId="0EBA810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i-cd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ithub</w:t>
      </w:r>
      <w:proofErr w:type="spellEnd"/>
    </w:p>
    <w:p w14:paraId="23F59BA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icd-bluegreen</w:t>
      </w:r>
      <w:proofErr w:type="spellEnd"/>
    </w:p>
    <w:p w14:paraId="2060230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cker-containers</w:t>
      </w:r>
    </w:p>
    <w:p w14:paraId="232D0F4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atch-management-terraform</w:t>
      </w:r>
    </w:p>
    <w:p w14:paraId="12AFC5B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d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inder</w:t>
      </w:r>
    </w:p>
    <w:p w14:paraId="7C4032A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i-workshop</w:t>
      </w:r>
    </w:p>
    <w:p w14:paraId="45E312B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oud-and-hybrid-operations-workshop</w:t>
      </w:r>
    </w:p>
    <w:p w14:paraId="3351FA9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oud-compliance-assurance</w:t>
      </w:r>
    </w:p>
    <w:p w14:paraId="6B06E28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oud-custodian-sample-collection</w:t>
      </w:r>
    </w:p>
    <w:p w14:paraId="022CF19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loud9-bootstrapping-example</w:t>
      </w:r>
    </w:p>
    <w:p w14:paraId="113D0FA4" w14:textId="7A291288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loud9-enhanced-vpc-support</w:t>
      </w:r>
    </w:p>
    <w:p w14:paraId="14B8E1F2" w14:textId="13C0C22E" w:rsidR="002D5894" w:rsidRPr="007144E3" w:rsidRDefault="002D5894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</w:p>
    <w:p w14:paraId="6E8DBBA1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loudformation-advanced-reinvent-2018</w:t>
      </w:r>
    </w:p>
    <w:p w14:paraId="4E63F10B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loudformation-amazon-s3-authentication</w:t>
      </w:r>
    </w:p>
    <w:p w14:paraId="6B232004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g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docs</w:t>
      </w:r>
      <w:proofErr w:type="spellEnd"/>
    </w:p>
    <w:p w14:paraId="3D901E4F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ssertion-examples</w:t>
      </w:r>
    </w:p>
    <w:p w14:paraId="5CE7830E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loudformation-automate-s3-crr-</w:t>
      </w:r>
      <w:proofErr w:type="gram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log-post</w:t>
      </w:r>
      <w:proofErr w:type="gramEnd"/>
    </w:p>
    <w:p w14:paraId="389B9F6E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mated-test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askca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odepipeline</w:t>
      </w:r>
      <w:proofErr w:type="spellEnd"/>
    </w:p>
    <w:p w14:paraId="454015A7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ditional-launch</w:t>
      </w:r>
    </w:p>
    <w:p w14:paraId="468B8793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e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t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rom-param</w:t>
      </w:r>
    </w:p>
    <w:p w14:paraId="71DCFF6C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line-python-lambda-example</w:t>
      </w:r>
    </w:p>
    <w:p w14:paraId="463FB716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igrations</w:t>
      </w:r>
    </w:p>
    <w:p w14:paraId="155FB3B7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ules-sharing</w:t>
      </w:r>
    </w:p>
    <w:p w14:paraId="137E3C77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arameter-table-generator</w:t>
      </w:r>
    </w:p>
    <w:p w14:paraId="6CE2518F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ublisher</w:t>
      </w:r>
    </w:p>
    <w:p w14:paraId="415FBADC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gion-parity</w:t>
      </w:r>
    </w:p>
    <w:p w14:paraId="10905095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source-providers-organizations-policy</w:t>
      </w:r>
    </w:p>
    <w:p w14:paraId="0B70229F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ba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</w:t>
      </w:r>
    </w:p>
    <w:p w14:paraId="67ECF3F8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p-commerce</w:t>
      </w:r>
    </w:p>
    <w:p w14:paraId="08585281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automation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azuh</w:t>
      </w:r>
      <w:proofErr w:type="spellEnd"/>
    </w:p>
    <w:p w14:paraId="3F61D76F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ack</w:t>
      </w:r>
    </w:p>
    <w:p w14:paraId="27929C7C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ack-instances</w:t>
      </w:r>
    </w:p>
    <w:p w14:paraId="3E8A0EBF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ackse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rchestration</w:t>
      </w:r>
    </w:p>
    <w:p w14:paraId="51649D16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arter-workflow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ithu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ctions</w:t>
      </w:r>
    </w:p>
    <w:p w14:paraId="1BEB3DD2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mplate-for-data-analytic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sers</w:t>
      </w:r>
    </w:p>
    <w:p w14:paraId="2AAF5930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mplate-scanning-with-cloud-conformity</w:t>
      </w:r>
    </w:p>
    <w:p w14:paraId="23FD4D3F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validator</w:t>
      </w:r>
    </w:p>
    <w:p w14:paraId="47893650" w14:textId="64E61A34" w:rsid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s</w:t>
      </w:r>
    </w:p>
    <w:p w14:paraId="6A881F45" w14:textId="76D030A7" w:rsidR="002D5894" w:rsidRPr="007144E3" w:rsidRDefault="002D5894" w:rsidP="002D5894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ront</w:t>
      </w:r>
      <w:proofErr w:type="spellEnd"/>
    </w:p>
    <w:p w14:paraId="75F57F63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ro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al-time-metrics-sample</w:t>
      </w:r>
    </w:p>
    <w:p w14:paraId="6625017B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ro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altim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nitoring</w:t>
      </w:r>
    </w:p>
    <w:p w14:paraId="34B6CA17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ro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6373983D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ro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af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t</w:t>
      </w:r>
    </w:p>
    <w:p w14:paraId="64A44BB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hs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mplate</w:t>
      </w:r>
    </w:p>
    <w:p w14:paraId="0DFA0A2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hs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c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</w:t>
      </w:r>
    </w:p>
    <w:p w14:paraId="4C64E72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hs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sample</w:t>
      </w:r>
    </w:p>
    <w:p w14:paraId="5605246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loudhsm-pkcs11-examples</w:t>
      </w:r>
    </w:p>
    <w:p w14:paraId="1E525DB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ma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ame-resolver</w:t>
      </w:r>
    </w:p>
    <w:p w14:paraId="58E1BDD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trai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alyzer-workshop</w:t>
      </w:r>
    </w:p>
    <w:p w14:paraId="673DFB09" w14:textId="041A31B4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trai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-remediate</w:t>
      </w:r>
    </w:p>
    <w:p w14:paraId="7BF17A50" w14:textId="79EE4A8B" w:rsidR="002D5894" w:rsidRPr="007144E3" w:rsidRDefault="002D5894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</w:p>
    <w:p w14:paraId="4FD47F1B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uilding-dashboard-outsid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sole</w:t>
      </w:r>
    </w:p>
    <w:p w14:paraId="261D0BCC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nitoring</w:t>
      </w:r>
    </w:p>
    <w:p w14:paraId="435A548C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napshot-graphs-alert-context</w:t>
      </w:r>
    </w:p>
    <w:p w14:paraId="7B6A449D" w14:textId="77777777" w:rsidR="007144E3" w:rsidRPr="007144E3" w:rsidRDefault="007144E3" w:rsidP="002D5894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sage-metric-dashboard-examples</w:t>
      </w:r>
    </w:p>
    <w:p w14:paraId="36D73F5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m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lemetry-demo</w:t>
      </w:r>
    </w:p>
    <w:p w14:paraId="7AA67DD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de-snippets</w:t>
      </w:r>
    </w:p>
    <w:p w14:paraId="6037987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de-suite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tlassia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nect</w:t>
      </w:r>
    </w:p>
    <w:p w14:paraId="4FE21AE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artif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p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</w:t>
      </w:r>
    </w:p>
    <w:p w14:paraId="302DDBF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artif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uge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tnet-pipelines</w:t>
      </w:r>
    </w:p>
    <w:p w14:paraId="6A5B7AD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artif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5284CFE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buil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ce-timing-metrics</w:t>
      </w:r>
    </w:p>
    <w:p w14:paraId="4C29323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buil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aspbia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uilder</w:t>
      </w:r>
    </w:p>
    <w:p w14:paraId="6378BC5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buil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p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uildspec</w:t>
      </w:r>
      <w:proofErr w:type="spellEnd"/>
    </w:p>
    <w:p w14:paraId="29DDB38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buil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olyglot-application</w:t>
      </w:r>
    </w:p>
    <w:p w14:paraId="393C8FF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buil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job-scheduling</w:t>
      </w:r>
    </w:p>
    <w:p w14:paraId="636CD03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buil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607D097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buil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ebhooks</w:t>
      </w:r>
    </w:p>
    <w:p w14:paraId="37E06C7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commi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bo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inframe</w:t>
      </w:r>
    </w:p>
    <w:p w14:paraId="37AD524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commi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l</w:t>
      </w:r>
    </w:p>
    <w:p w14:paraId="0F3ACAE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commi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ile-change-publisher</w:t>
      </w:r>
    </w:p>
    <w:p w14:paraId="5D8700F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commi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ull-request-approver-demo</w:t>
      </w:r>
    </w:p>
    <w:p w14:paraId="1F3C158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commi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ull-reques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build</w:t>
      </w:r>
      <w:proofErr w:type="spellEnd"/>
    </w:p>
    <w:p w14:paraId="5F12150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commi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ull-request-utils</w:t>
      </w:r>
    </w:p>
    <w:p w14:paraId="53BCE66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commi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lective-build-trigger</w:t>
      </w:r>
    </w:p>
    <w:p w14:paraId="10E12212" w14:textId="70879377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commi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backup</w:t>
      </w:r>
    </w:p>
    <w:p w14:paraId="1C312E20" w14:textId="25C338B3" w:rsidR="000E44FC" w:rsidRPr="007144E3" w:rsidRDefault="000E44FC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deploy</w:t>
      </w:r>
      <w:proofErr w:type="spellEnd"/>
    </w:p>
    <w:p w14:paraId="27E4B5AD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deplo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spe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ssistant</w:t>
      </w:r>
    </w:p>
    <w:p w14:paraId="0C1A7CFA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deplo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ithu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ctions-deployment</w:t>
      </w:r>
    </w:p>
    <w:p w14:paraId="6F392F1A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deplo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inear-canary-deployments-blog</w:t>
      </w:r>
    </w:p>
    <w:p w14:paraId="7FD0DFB1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deplo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-tomcat</w:t>
      </w:r>
    </w:p>
    <w:p w14:paraId="0B229532" w14:textId="54880E51" w:rsid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deplo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029A2D0B" w14:textId="0F4D48EC" w:rsidR="00256D31" w:rsidRPr="007144E3" w:rsidRDefault="00256D31" w:rsidP="00256D31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guru</w:t>
      </w:r>
      <w:proofErr w:type="spellEnd"/>
    </w:p>
    <w:p w14:paraId="48C2576F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guru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filer-demo-application</w:t>
      </w:r>
    </w:p>
    <w:p w14:paraId="62A126F9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guru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filer-python-demo-application</w:t>
      </w:r>
    </w:p>
    <w:p w14:paraId="5B60FCA4" w14:textId="2552E1FE" w:rsid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guru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view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77B483D1" w14:textId="6331F21E" w:rsidR="000E44FC" w:rsidRPr="007144E3" w:rsidRDefault="000E44FC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</w:p>
    <w:p w14:paraId="32C905C8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t-scale-infrastructure-blog</w:t>
      </w:r>
    </w:p>
    <w:p w14:paraId="64EF9A34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itbucket-integration</w:t>
      </w:r>
    </w:p>
    <w:p w14:paraId="56FBA0D8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buil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postman</w:t>
      </w:r>
    </w:p>
    <w:p w14:paraId="0E566426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ross-region-continuous-deployment</w:t>
      </w:r>
    </w:p>
    <w:p w14:paraId="234CCBF1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action</w:t>
      </w:r>
    </w:p>
    <w:p w14:paraId="543890A0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job-worker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fro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rtifactory</w:t>
      </w:r>
      <w:proofErr w:type="spellEnd"/>
    </w:p>
    <w:p w14:paraId="19112D2F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cker-vulnerability-scan</w:t>
      </w:r>
    </w:p>
    <w:p w14:paraId="42FF1C7F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tnet-lambda</w:t>
      </w:r>
    </w:p>
    <w:p w14:paraId="4FF5055C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-branch-strategy</w:t>
      </w:r>
    </w:p>
    <w:p w14:paraId="05DB705E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ublis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odej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ules</w:t>
      </w:r>
    </w:p>
    <w:p w14:paraId="4E7286BC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odepipeline-s3-codedeploy-linux</w:t>
      </w:r>
    </w:p>
    <w:p w14:paraId="1AA7CA2B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odepipeline-sfn-statemachine-cdk</w:t>
      </w:r>
      <w:proofErr w:type="spellEnd"/>
    </w:p>
    <w:p w14:paraId="32038E5E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odepipeline-stepfunctions</w:t>
      </w:r>
      <w:proofErr w:type="spellEnd"/>
    </w:p>
    <w:p w14:paraId="4D796F35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ynthetic-tests</w:t>
      </w:r>
    </w:p>
    <w:p w14:paraId="46AC33E6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gram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hird-party</w:t>
      </w:r>
      <w:proofErr w:type="gram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it-repositories</w:t>
      </w:r>
    </w:p>
    <w:p w14:paraId="574FCAC1" w14:textId="77777777" w:rsidR="007144E3" w:rsidRPr="007144E3" w:rsidRDefault="007144E3" w:rsidP="000E44FC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ime-windows</w:t>
      </w:r>
    </w:p>
    <w:p w14:paraId="2B2243E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g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gular-auth</w:t>
      </w:r>
    </w:p>
    <w:p w14:paraId="5C93BD1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t-net-desktop-app</w:t>
      </w:r>
    </w:p>
    <w:p w14:paraId="2AC958A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java-desktop-app</w:t>
      </w:r>
    </w:p>
    <w:p w14:paraId="095B7F0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uicksigh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h</w:t>
      </w:r>
    </w:p>
    <w:p w14:paraId="1623E58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mparing-algorithms-performanc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7A299DF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mprehen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beanstal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flask</w:t>
      </w:r>
    </w:p>
    <w:p w14:paraId="299F28B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current-data-orchestration-pipelin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ivy</w:t>
      </w:r>
      <w:proofErr w:type="spellEnd"/>
    </w:p>
    <w:p w14:paraId="59E8B4E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current-provisioned-product</w:t>
      </w:r>
    </w:p>
    <w:p w14:paraId="4F70573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fi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kms-policy-rule</w:t>
      </w:r>
    </w:p>
    <w:p w14:paraId="23CE77E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fig-conformance-packs-pipeline</w:t>
      </w:r>
    </w:p>
    <w:p w14:paraId="42DB999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fig-custom-ru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mpliance</w:t>
      </w:r>
    </w:p>
    <w:p w14:paraId="7DA0DFB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fig-detect-environment-variables-secrets-terraform</w:t>
      </w:r>
    </w:p>
    <w:p w14:paraId="1FB28A5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fi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emonse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ule</w:t>
      </w:r>
    </w:p>
    <w:p w14:paraId="1F718A4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fi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c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sbp-ssmremediations</w:t>
      </w:r>
      <w:proofErr w:type="spellEnd"/>
    </w:p>
    <w:p w14:paraId="61D20CB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fig-systems-manager-instance-policy</w:t>
      </w:r>
    </w:p>
    <w:p w14:paraId="523DF92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fig-track-aged-access-keys</w:t>
      </w:r>
    </w:p>
    <w:p w14:paraId="2E8B597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nected-mobility-solution-telemetry-device-demo</w:t>
      </w:r>
    </w:p>
    <w:p w14:paraId="32F48C2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ain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sec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6AB10D5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ainers-task-definitions</w:t>
      </w:r>
    </w:p>
    <w:p w14:paraId="255A327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ent-creation-render-environment-for-windows</w:t>
      </w:r>
    </w:p>
    <w:p w14:paraId="104E502E" w14:textId="08F1150A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inuous-compliance-for-terraform</w:t>
      </w:r>
    </w:p>
    <w:p w14:paraId="23C0C75F" w14:textId="35AD5DD4" w:rsidR="00256D31" w:rsidRPr="007144E3" w:rsidRDefault="00256D31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trol-tower</w:t>
      </w:r>
    </w:p>
    <w:p w14:paraId="2766A57E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rol-tower-account-factory</w:t>
      </w:r>
    </w:p>
    <w:p w14:paraId="27E78FC4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rol-tower-account-setup-using-step-functions</w:t>
      </w:r>
    </w:p>
    <w:p w14:paraId="7983267F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rol-tower-automate-account-creation</w:t>
      </w:r>
    </w:p>
    <w:p w14:paraId="3768BD3D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rol-tow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oud-custodian</w:t>
      </w:r>
    </w:p>
    <w:p w14:paraId="4830A49A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ontrol-tower-customizations-to-automate-saml-20-federation-with-azure-ad</w:t>
      </w:r>
    </w:p>
    <w:p w14:paraId="0D2780D0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rol-tower-exist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trai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</w:t>
      </w:r>
    </w:p>
    <w:p w14:paraId="3F856F5F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rol-tow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uarddut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nabler</w:t>
      </w:r>
    </w:p>
    <w:p w14:paraId="7D0E781C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rol-tower-manag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ployments</w:t>
      </w:r>
    </w:p>
    <w:p w14:paraId="2F22B9E4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rol-tower-org-setup-sample</w:t>
      </w:r>
    </w:p>
    <w:p w14:paraId="62423312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rol-tower-reference-architectures</w:t>
      </w:r>
    </w:p>
    <w:p w14:paraId="20AE322D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rol-tow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urityhu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nabler</w:t>
      </w:r>
    </w:p>
    <w:p w14:paraId="55C7ACC2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rol-tow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iceno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to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</w:t>
      </w:r>
    </w:p>
    <w:p w14:paraId="683B6218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rol-tower-terraform-modules</w:t>
      </w:r>
    </w:p>
    <w:p w14:paraId="492F27D5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rol-tower-webhook-notifications</w:t>
      </w:r>
    </w:p>
    <w:p w14:paraId="3117EC8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pilo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</w:p>
    <w:p w14:paraId="7DDA8C5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pilot-sample-service</w:t>
      </w:r>
    </w:p>
    <w:p w14:paraId="44473C3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st-control-approval-workflow</w:t>
      </w:r>
    </w:p>
    <w:p w14:paraId="7BDD52C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st-explorer-report</w:t>
      </w:r>
    </w:p>
    <w:p w14:paraId="74BCBB5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st-explorer-rightsizing-recommendations-collect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f</w:t>
      </w:r>
      <w:proofErr w:type="spellEnd"/>
    </w:p>
    <w:p w14:paraId="076BAA9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ovid-19-data-lake-exploration</w:t>
      </w:r>
    </w:p>
    <w:p w14:paraId="487BF5F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ross-accou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</w:t>
      </w:r>
    </w:p>
    <w:p w14:paraId="5697C46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ross-account-privat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175725D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ross-account-serverless-microservices</w:t>
      </w:r>
    </w:p>
    <w:p w14:paraId="0553BBA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ross-reg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se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ckup-restore</w:t>
      </w:r>
    </w:p>
    <w:p w14:paraId="78534DA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ct-vpc-flowlogs</w:t>
      </w:r>
      <w:proofErr w:type="spellEnd"/>
    </w:p>
    <w:p w14:paraId="2ED8261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udo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ramework-deployment</w:t>
      </w:r>
    </w:p>
    <w:p w14:paraId="353B03F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guardrail-event-driven</w:t>
      </w:r>
    </w:p>
    <w:p w14:paraId="34142E5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er-playbook-framework</w:t>
      </w:r>
    </w:p>
    <w:p w14:paraId="0542930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data-exchange-dfs-football-optimizer-riv-2020</w:t>
      </w:r>
    </w:p>
    <w:p w14:paraId="660E473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ta-exchang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hutterstoc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mage-datasets</w:t>
      </w:r>
    </w:p>
    <w:p w14:paraId="4CCE9EC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ta-lake-solu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n</w:t>
      </w:r>
      <w:proofErr w:type="spellEnd"/>
    </w:p>
    <w:p w14:paraId="2DAE596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ta-mesh-utils</w:t>
      </w:r>
    </w:p>
    <w:p w14:paraId="14A8190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tabase-migration-samples</w:t>
      </w:r>
    </w:p>
    <w:p w14:paraId="0FD5419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bre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func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flow</w:t>
      </w:r>
    </w:p>
    <w:p w14:paraId="0342171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datadog-controltower</w:t>
      </w:r>
      <w:proofErr w:type="spellEnd"/>
    </w:p>
    <w:p w14:paraId="197CDA6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exchang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65D2428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syn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mplates</w:t>
      </w:r>
    </w:p>
    <w:p w14:paraId="4E4E577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syn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sx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ndows-migration</w:t>
      </w:r>
    </w:p>
    <w:p w14:paraId="2E7E025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syn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igration-workshop</w:t>
      </w:r>
    </w:p>
    <w:p w14:paraId="332D81F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syn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verified-file-transf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q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queue</w:t>
      </w:r>
    </w:p>
    <w:p w14:paraId="73E025A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x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o-sample</w:t>
      </w:r>
    </w:p>
    <w:p w14:paraId="7910EBE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-aurora-replic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ms</w:t>
      </w:r>
      <w:proofErr w:type="spellEnd"/>
    </w:p>
    <w:p w14:paraId="1936E95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dbs-refarch-datalake</w:t>
      </w:r>
      <w:proofErr w:type="spellEnd"/>
    </w:p>
    <w:p w14:paraId="6AA2822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dbs-refarch-edw</w:t>
      </w:r>
      <w:proofErr w:type="spellEnd"/>
    </w:p>
    <w:p w14:paraId="7767D9F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b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f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raph</w:t>
      </w:r>
    </w:p>
    <w:p w14:paraId="6621199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dbs-refarch-rdbms</w:t>
      </w:r>
      <w:proofErr w:type="spellEnd"/>
    </w:p>
    <w:p w14:paraId="1EDEA4D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</w:t>
      </w:r>
    </w:p>
    <w:p w14:paraId="5E67C6A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do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ire-extinguisher</w:t>
      </w:r>
    </w:p>
    <w:p w14:paraId="4E3C744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coupled-serverless-scheduler</w:t>
      </w:r>
    </w:p>
    <w:p w14:paraId="00463E9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ep-learn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buntu-dcv-desktop</w:t>
      </w:r>
    </w:p>
    <w:p w14:paraId="21DCA69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epcompos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ot-talent</w:t>
      </w:r>
    </w:p>
    <w:p w14:paraId="28EFA00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epcompos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0BDA5AF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eple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ffee-leaderboard</w:t>
      </w:r>
    </w:p>
    <w:p w14:paraId="52DFD72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eple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cipes</w:t>
      </w:r>
    </w:p>
    <w:p w14:paraId="704E83F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deeplens-reinvent-2019-workshops</w:t>
      </w:r>
    </w:p>
    <w:p w14:paraId="0F2A1B9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eple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mart-garage</w:t>
      </w:r>
    </w:p>
    <w:p w14:paraId="5D71167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eple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er-safety-project</w:t>
      </w:r>
    </w:p>
    <w:p w14:paraId="5676DBC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h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imple-app</w:t>
      </w:r>
    </w:p>
    <w:p w14:paraId="28DAE66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ploy-spinnaker-halyard</w:t>
      </w:r>
    </w:p>
    <w:p w14:paraId="70C6716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ployment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ortiwe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af</w:t>
      </w:r>
      <w:proofErr w:type="spellEnd"/>
    </w:p>
    <w:p w14:paraId="07F8A6A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-fabric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</w:t>
      </w:r>
    </w:p>
    <w:p w14:paraId="691D22D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-hour-backend</w:t>
      </w:r>
    </w:p>
    <w:p w14:paraId="1DCF50D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-hour-frontend</w:t>
      </w:r>
    </w:p>
    <w:p w14:paraId="355D897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-ops-for-sap</w:t>
      </w:r>
    </w:p>
    <w:p w14:paraId="60709FD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far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iu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cumber-tests-for-sample-app</w:t>
      </w:r>
    </w:p>
    <w:p w14:paraId="5BB182C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far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iu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ython-tests-for-android-sample-app</w:t>
      </w:r>
    </w:p>
    <w:p w14:paraId="43F2ED8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far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iu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ython-tests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-app</w:t>
      </w:r>
    </w:p>
    <w:p w14:paraId="59900B3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far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iu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sts-for-sample-app</w:t>
      </w:r>
    </w:p>
    <w:p w14:paraId="060B4AC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farm-calabash-tests-for-sample-app</w:t>
      </w:r>
    </w:p>
    <w:p w14:paraId="7A3F4E5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farm-sample-app-for-android</w:t>
      </w:r>
    </w:p>
    <w:p w14:paraId="69AD27F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farm-sample-app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s</w:t>
      </w:r>
      <w:proofErr w:type="spellEnd"/>
    </w:p>
    <w:p w14:paraId="32E3DA5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farm-sample-web-app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ium</w:t>
      </w:r>
      <w:proofErr w:type="spellEnd"/>
    </w:p>
    <w:p w14:paraId="6A3D309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farm-sample-web-app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iu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ython</w:t>
      </w:r>
    </w:p>
    <w:p w14:paraId="487E3F5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far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xctes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sts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-app</w:t>
      </w:r>
    </w:p>
    <w:p w14:paraId="2E51AE3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lex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alkthrough</w:t>
      </w:r>
    </w:p>
    <w:p w14:paraId="0E94A51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nd-to-end-workshop</w:t>
      </w:r>
    </w:p>
    <w:p w14:paraId="778DE63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devops-trendmicro</w:t>
      </w:r>
      <w:proofErr w:type="spellEnd"/>
    </w:p>
    <w:p w14:paraId="19C52EF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opsguru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st-harness</w:t>
      </w:r>
    </w:p>
    <w:p w14:paraId="3CA8482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sec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1EE4A20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igital-content-creation-render-environment</w:t>
      </w:r>
    </w:p>
    <w:p w14:paraId="4429110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m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rchive-data</w:t>
      </w:r>
    </w:p>
    <w:p w14:paraId="767E361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m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scaling</w:t>
      </w:r>
    </w:p>
    <w:p w14:paraId="62EF062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m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ta-pipeline</w:t>
      </w:r>
    </w:p>
    <w:p w14:paraId="06CCA7C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m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744CE59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m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ployment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4511A8F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m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ternal-table-definition-sample</w:t>
      </w:r>
    </w:p>
    <w:p w14:paraId="518B684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m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etting-started-blog</w:t>
      </w:r>
    </w:p>
    <w:p w14:paraId="6C2CBBF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m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s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0B32FD5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m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</w:t>
      </w:r>
    </w:p>
    <w:p w14:paraId="3E2CF48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m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rraform</w:t>
      </w:r>
    </w:p>
    <w:p w14:paraId="5DACB7C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-cli</w:t>
      </w:r>
    </w:p>
    <w:p w14:paraId="4614237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-docker</w:t>
      </w:r>
    </w:p>
    <w:p w14:paraId="0DA2617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</w:p>
    <w:p w14:paraId="2981805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-inference</w:t>
      </w:r>
    </w:p>
    <w:p w14:paraId="6824BA2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-pm</w:t>
      </w:r>
    </w:p>
    <w:p w14:paraId="6407623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mnet</w:t>
      </w:r>
      <w:proofErr w:type="spellEnd"/>
    </w:p>
    <w:p w14:paraId="0A50646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cument-classifier-and-splitter</w:t>
      </w:r>
    </w:p>
    <w:p w14:paraId="492782C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cument-moderation-and-classification</w:t>
      </w:r>
    </w:p>
    <w:p w14:paraId="0BD0E63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g-no-dog</w:t>
      </w:r>
    </w:p>
    <w:p w14:paraId="681C57E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tne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eb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rora</w:t>
      </w:r>
    </w:p>
    <w:p w14:paraId="2264C17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draco</w:t>
      </w:r>
      <w:proofErr w:type="spellEnd"/>
    </w:p>
    <w:p w14:paraId="0E5E9A7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x-failover</w:t>
      </w:r>
    </w:p>
    <w:p w14:paraId="5E58B5D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ross-region-replication</w:t>
      </w:r>
    </w:p>
    <w:p w14:paraId="0C443D6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nterprise-application</w:t>
      </w:r>
    </w:p>
    <w:p w14:paraId="30F3E1B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</w:t>
      </w:r>
    </w:p>
    <w:p w14:paraId="1727391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dynamodb-kinesisfirehose-s3-ingestion</w:t>
      </w:r>
    </w:p>
    <w:p w14:paraId="56C7159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arallel-queries</w:t>
      </w:r>
    </w:p>
    <w:p w14:paraId="2E94AFC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dian</w:t>
      </w:r>
    </w:p>
    <w:p w14:paraId="19274DC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napshot-sa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se</w:t>
      </w:r>
      <w:proofErr w:type="spellEnd"/>
    </w:p>
    <w:p w14:paraId="13E00D9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napshot-sa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ana</w:t>
      </w:r>
      <w:proofErr w:type="spellEnd"/>
    </w:p>
    <w:p w14:paraId="1575E6B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ec2-autoscaling-php-app-demo</w:t>
      </w:r>
    </w:p>
    <w:p w14:paraId="6721EA2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ec2-mediaconvert</w:t>
      </w:r>
    </w:p>
    <w:p w14:paraId="1B20BFE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ec2-statuscheck-failures-logging</w:t>
      </w:r>
    </w:p>
    <w:p w14:paraId="526F8DD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ywhere-workshop-samples</w:t>
      </w:r>
    </w:p>
    <w:p w14:paraId="1CA1211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-scaling-with-custom-metrics</w:t>
      </w:r>
    </w:p>
    <w:p w14:paraId="6C7E1FE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ecs-cdk-moodle</w:t>
      </w:r>
      <w:proofErr w:type="spellEnd"/>
    </w:p>
    <w:p w14:paraId="3D99D60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rraform</w:t>
      </w:r>
    </w:p>
    <w:p w14:paraId="51B3A12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733954B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outposts</w:t>
      </w:r>
    </w:p>
    <w:p w14:paraId="7974CA1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cheduled-tasks</w:t>
      </w:r>
    </w:p>
    <w:p w14:paraId="107B040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pringbo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entelemetr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5A55F7E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functio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ynchronou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untask</w:t>
      </w:r>
      <w:proofErr w:type="spellEnd"/>
    </w:p>
    <w:p w14:paraId="2F151D3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ndow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spnet</w:t>
      </w:r>
      <w:proofErr w:type="spellEnd"/>
    </w:p>
    <w:p w14:paraId="580E597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d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lur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uster</w:t>
      </w:r>
    </w:p>
    <w:p w14:paraId="398BE51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d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s</w:t>
      </w:r>
    </w:p>
    <w:p w14:paraId="46E013D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dge-accelerate</w:t>
      </w:r>
    </w:p>
    <w:p w14:paraId="1D662EA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dge-compute-workshop</w:t>
      </w:r>
    </w:p>
    <w:p w14:paraId="741930D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du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-analytics</w:t>
      </w:r>
    </w:p>
    <w:p w14:paraId="0574407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duki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icropyth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</w:t>
      </w:r>
    </w:p>
    <w:p w14:paraId="57DAC9D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efa-eks</w:t>
      </w:r>
      <w:proofErr w:type="spellEnd"/>
    </w:p>
    <w:p w14:paraId="7F7EDD9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f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cc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aseam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</w:t>
      </w:r>
    </w:p>
    <w:p w14:paraId="41075CB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-creat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dp</w:t>
      </w:r>
      <w:proofErr w:type="spellEnd"/>
    </w:p>
    <w:p w14:paraId="527DC71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ep-learning-benchmark</w:t>
      </w:r>
    </w:p>
    <w:p w14:paraId="3E4C27B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elm-release-management</w:t>
      </w:r>
    </w:p>
    <w:p w14:paraId="0A9D115F" w14:textId="30C9B8D4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y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45C474D5" w14:textId="1CC2E4BA" w:rsidR="00256D31" w:rsidRPr="007144E3" w:rsidRDefault="00256D31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-beanstalk</w:t>
      </w:r>
    </w:p>
    <w:p w14:paraId="46B01439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lastic-beanstalk-deployment-workflow</w:t>
      </w:r>
    </w:p>
    <w:p w14:paraId="6C0496B6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lastic-beanstalk-dotnet-monitoring</w:t>
      </w:r>
    </w:p>
    <w:p w14:paraId="0716B351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lastic-beanstalk-expr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0CE9CCD2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lastic-beanstalk-hardened-securit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0063561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lastic-inferenc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nsorflo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</w:t>
      </w:r>
    </w:p>
    <w:p w14:paraId="7DEA032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lastic-recode</w:t>
      </w:r>
    </w:p>
    <w:p w14:paraId="15889AE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lastic-volumes</w:t>
      </w:r>
    </w:p>
    <w:p w14:paraId="34AAA78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uster-mode</w:t>
      </w:r>
    </w:p>
    <w:p w14:paraId="11EA585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tail-dashboard</w:t>
      </w:r>
    </w:p>
    <w:p w14:paraId="664CAB9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beanstal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ullstac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ebapp</w:t>
      </w:r>
    </w:p>
    <w:p w14:paraId="265FCED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lemental-conductor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ns</w:t>
      </w:r>
      <w:proofErr w:type="spellEnd"/>
    </w:p>
    <w:p w14:paraId="448E17A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lemental-media-services-factory</w:t>
      </w:r>
    </w:p>
    <w:p w14:paraId="1A2DE81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lementa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ediaconver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ools</w:t>
      </w:r>
    </w:p>
    <w:p w14:paraId="6E2E6BD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lementa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ediaconver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visual-narrations</w:t>
      </w:r>
    </w:p>
    <w:p w14:paraId="05EBDFA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lementa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edialiv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ca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pegt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tractor</w:t>
      </w:r>
    </w:p>
    <w:p w14:paraId="44EF437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lementa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ediatailo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ack-frames</w:t>
      </w:r>
    </w:p>
    <w:p w14:paraId="29FBD82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lementa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ediatailo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ools</w:t>
      </w:r>
    </w:p>
    <w:p w14:paraId="3D9FA17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lementa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vb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ools</w:t>
      </w:r>
    </w:p>
    <w:p w14:paraId="30030C0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anger</w:t>
      </w:r>
    </w:p>
    <w:p w14:paraId="7FF15DA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sketball-tool</w:t>
      </w:r>
    </w:p>
    <w:p w14:paraId="69A2CC3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nd-to-en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plify-demo</w:t>
      </w:r>
    </w:p>
    <w:p w14:paraId="2580962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nterprise-jumpstart</w:t>
      </w:r>
    </w:p>
    <w:p w14:paraId="510DE11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t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icroservice-redshif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lake</w:t>
      </w:r>
      <w:proofErr w:type="spellEnd"/>
    </w:p>
    <w:p w14:paraId="1C7FFCC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t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rchestrator</w:t>
      </w:r>
    </w:p>
    <w:p w14:paraId="75122414" w14:textId="19C2502A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pense-handling-workflow</w:t>
      </w:r>
    </w:p>
    <w:p w14:paraId="4E8A242A" w14:textId="249A2EFC" w:rsidR="00540956" w:rsidRPr="007144E3" w:rsidRDefault="00540956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</w:p>
    <w:p w14:paraId="53FF0AC6" w14:textId="77777777" w:rsidR="007144E3" w:rsidRPr="007144E3" w:rsidRDefault="007144E3" w:rsidP="00540956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as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scaler</w:t>
      </w:r>
      <w:proofErr w:type="spellEnd"/>
    </w:p>
    <w:p w14:paraId="7A4D4357" w14:textId="77777777" w:rsidR="007144E3" w:rsidRPr="007144E3" w:rsidRDefault="007144E3" w:rsidP="00540956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og-aggregator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luentd</w:t>
      </w:r>
      <w:proofErr w:type="spellEnd"/>
    </w:p>
    <w:p w14:paraId="011D52A7" w14:textId="77777777" w:rsidR="007144E3" w:rsidRPr="007144E3" w:rsidRDefault="007144E3" w:rsidP="00540956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utbound-connector-transfer-family</w:t>
      </w:r>
    </w:p>
    <w:p w14:paraId="5CF86F76" w14:textId="77777777" w:rsidR="007144E3" w:rsidRPr="007144E3" w:rsidRDefault="007144E3" w:rsidP="00540956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-lambda-autoscaling</w:t>
      </w:r>
    </w:p>
    <w:p w14:paraId="41D8F4CF" w14:textId="77777777" w:rsidR="007144E3" w:rsidRPr="007144E3" w:rsidRDefault="007144E3" w:rsidP="00540956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-sent-event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azon-kinesis-data-streams</w:t>
      </w:r>
    </w:p>
    <w:p w14:paraId="3B348091" w14:textId="77777777" w:rsidR="007144E3" w:rsidRPr="007144E3" w:rsidRDefault="007144E3" w:rsidP="00540956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studi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pen-source</w:t>
      </w:r>
    </w:p>
    <w:p w14:paraId="68350C9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ault-injection-simulator-samples</w:t>
      </w:r>
    </w:p>
    <w:p w14:paraId="56302B5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ault-injection-simulator-workshop</w:t>
      </w:r>
    </w:p>
    <w:p w14:paraId="10FB441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inancial-data-discovery-samples</w:t>
      </w:r>
    </w:p>
    <w:p w14:paraId="12708CB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inancial-services-framework</w:t>
      </w:r>
    </w:p>
    <w:p w14:paraId="02D1FD5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inancial-services-framework-secret-for-terraform</w:t>
      </w:r>
    </w:p>
    <w:p w14:paraId="4CF12F2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irewall-manager-s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ls</w:t>
      </w:r>
      <w:proofErr w:type="spellEnd"/>
    </w:p>
    <w:p w14:paraId="5BA9B8C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low-rub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swor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elloworld</w:t>
      </w:r>
      <w:proofErr w:type="spellEnd"/>
    </w:p>
    <w:p w14:paraId="1922156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low-ruby-samples</w:t>
      </w:r>
    </w:p>
    <w:p w14:paraId="4B9B5D2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pg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assroom-setup</w:t>
      </w:r>
    </w:p>
    <w:p w14:paraId="22520B2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raud-detector-samples</w:t>
      </w:r>
    </w:p>
    <w:p w14:paraId="4083549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amelif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d-serverless-backend-sample</w:t>
      </w:r>
    </w:p>
    <w:p w14:paraId="0950711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amelif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6E0EF8C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ming-unity-labs-sample</w:t>
      </w:r>
    </w:p>
    <w:p w14:paraId="4F6A2B4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teway-load-balancer-code-samples</w:t>
      </w:r>
    </w:p>
    <w:p w14:paraId="370B25E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teway-load-balanc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uricat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d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sm</w:t>
      </w:r>
      <w:proofErr w:type="spellEnd"/>
    </w:p>
    <w:p w14:paraId="41BAB47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at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cip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ack</w:t>
      </w:r>
    </w:p>
    <w:p w14:paraId="32AAEC8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at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cip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xtflo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</w:t>
      </w:r>
    </w:p>
    <w:p w14:paraId="624033E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enomic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lake</w:t>
      </w:r>
      <w:proofErr w:type="spellEnd"/>
    </w:p>
    <w:p w14:paraId="54142EB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enomic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xtflo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2550D76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enomics-workflows</w:t>
      </w:r>
    </w:p>
    <w:p w14:paraId="2963873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et-started-workshop</w:t>
      </w:r>
    </w:p>
    <w:p w14:paraId="6A474728" w14:textId="0FC52D41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oba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ubsu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</w:p>
    <w:p w14:paraId="1A65C0A7" w14:textId="4C9C7652" w:rsidR="00B40B42" w:rsidRPr="007144E3" w:rsidRDefault="00B40B42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lue</w:t>
      </w:r>
    </w:p>
    <w:p w14:paraId="4B81C53D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then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cga</w:t>
      </w:r>
      <w:proofErr w:type="spellEnd"/>
    </w:p>
    <w:p w14:paraId="4C788ABA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glue-blueprint-rel-db-to-s3</w:t>
      </w:r>
    </w:p>
    <w:p w14:paraId="476EEC0B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crawler-utilities</w:t>
      </w:r>
    </w:p>
    <w:p w14:paraId="0562401C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cross-account-region-connections</w:t>
      </w:r>
    </w:p>
    <w:p w14:paraId="25422B0B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data-catalog-replication-utility</w:t>
      </w:r>
    </w:p>
    <w:p w14:paraId="767A19A9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bre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ventdrive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q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ecks</w:t>
      </w:r>
    </w:p>
    <w:p w14:paraId="45377256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t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7B2A3683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flatten-nest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son</w:t>
      </w:r>
      <w:proofErr w:type="spellEnd"/>
    </w:p>
    <w:p w14:paraId="1D7A47A9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job-status-email-report</w:t>
      </w:r>
    </w:p>
    <w:p w14:paraId="771BF2D6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jobs-unit-testing</w:t>
      </w:r>
    </w:p>
    <w:p w14:paraId="063FF0C9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local-development</w:t>
      </w:r>
    </w:p>
    <w:p w14:paraId="5E04F801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migrations-betwee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ccounts</w:t>
      </w:r>
    </w:p>
    <w:p w14:paraId="7FAB25E9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quota-audit-framework</w:t>
      </w:r>
    </w:p>
    <w:p w14:paraId="63DA5CE5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otebook-terraform-example</w:t>
      </w:r>
    </w:p>
    <w:p w14:paraId="4B2AA3C5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samples</w:t>
      </w:r>
    </w:p>
    <w:p w14:paraId="3DD98998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schema-registry-examples</w:t>
      </w:r>
    </w:p>
    <w:p w14:paraId="5D805B91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stream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t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</w:t>
      </w:r>
    </w:p>
    <w:p w14:paraId="2045B13B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stream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t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udi</w:t>
      </w:r>
      <w:proofErr w:type="spellEnd"/>
    </w:p>
    <w:p w14:paraId="2CACD8F6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table-versions-cleanup-utility</w:t>
      </w:r>
    </w:p>
    <w:p w14:paraId="7E0C1581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tagg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r</w:t>
      </w:r>
      <w:proofErr w:type="spellEnd"/>
    </w:p>
    <w:p w14:paraId="30A1E249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glue-with-s2s-vpn</w:t>
      </w:r>
    </w:p>
    <w:p w14:paraId="4D72DE1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ordfreq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4ABDF9F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olde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-sample</w:t>
      </w:r>
    </w:p>
    <w:p w14:paraId="752B064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ovclou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inuous-monitoring</w:t>
      </w:r>
    </w:p>
    <w:p w14:paraId="0E9D405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ovclou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ndows-container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</w:p>
    <w:p w14:paraId="41BB16D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governmentupdatesms-covid19</w:t>
      </w:r>
    </w:p>
    <w:p w14:paraId="4166FA0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raviton-ml-inferenc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rmn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</w:t>
      </w:r>
    </w:p>
    <w:p w14:paraId="2693084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raviton-ml-inferenc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eo-example</w:t>
      </w:r>
    </w:p>
    <w:p w14:paraId="768190C2" w14:textId="77777777" w:rsidR="00B40B42" w:rsidRDefault="00B40B42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eengras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 xml:space="preserve"> </w:t>
      </w:r>
    </w:p>
    <w:p w14:paraId="71B08F69" w14:textId="354A17D8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greengrass-cicd</w:t>
      </w:r>
      <w:proofErr w:type="spellEnd"/>
    </w:p>
    <w:p w14:paraId="1D7A9B45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eengras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functions</w:t>
      </w:r>
    </w:p>
    <w:p w14:paraId="03A35DBE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eengras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ini-fulfillment</w:t>
      </w:r>
    </w:p>
    <w:p w14:paraId="2D4FF3ED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eengras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l-deployment-sample</w:t>
      </w:r>
    </w:p>
    <w:p w14:paraId="6F4DA3E3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eengras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ubsu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python</w:t>
      </w:r>
    </w:p>
    <w:p w14:paraId="10951EAC" w14:textId="64BBA1C4" w:rsid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eengras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0D39D165" w14:textId="7E22C676" w:rsidR="00B40B42" w:rsidRPr="007144E3" w:rsidRDefault="00B40B42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oundstation</w:t>
      </w:r>
      <w:proofErr w:type="spellEnd"/>
    </w:p>
    <w:p w14:paraId="43C672D8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oundst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i-contact-control</w:t>
      </w:r>
    </w:p>
    <w:p w14:paraId="2F309173" w14:textId="77777777" w:rsidR="007144E3" w:rsidRPr="007144E3" w:rsidRDefault="007144E3" w:rsidP="00B40B42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oundst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fig-control</w:t>
      </w:r>
    </w:p>
    <w:p w14:paraId="7548BF7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aban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aseam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</w:t>
      </w:r>
    </w:p>
    <w:p w14:paraId="02E63E8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ealth-aware</w:t>
      </w:r>
    </w:p>
    <w:p w14:paraId="55F8A18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ealth-organizational-view-alerts</w:t>
      </w:r>
    </w:p>
    <w:p w14:paraId="3E59502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ealthcar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ifescienc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i-ml-sample-notebooks</w:t>
      </w:r>
    </w:p>
    <w:p w14:paraId="0365853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elper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yperledg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abric-nod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</w:p>
    <w:p w14:paraId="68B3A78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utorials</w:t>
      </w:r>
    </w:p>
    <w:p w14:paraId="4F2DDF9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s</w:t>
      </w:r>
    </w:p>
    <w:p w14:paraId="2DE8B5D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ub-and-spoke-with-connect-peer-terraform</w:t>
      </w:r>
    </w:p>
    <w:p w14:paraId="53950C9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ybrid-storage-workshop</w:t>
      </w:r>
    </w:p>
    <w:p w14:paraId="180FDC23" w14:textId="619D42F9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a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etwork-tester</w:t>
      </w:r>
    </w:p>
    <w:p w14:paraId="691F40B1" w14:textId="14C30DF0" w:rsidR="00EF27CB" w:rsidRPr="007144E3" w:rsidRDefault="00EF27CB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am</w:t>
      </w:r>
      <w:proofErr w:type="spellEnd"/>
    </w:p>
    <w:p w14:paraId="337CECCD" w14:textId="77777777" w:rsidR="007144E3" w:rsidRPr="007144E3" w:rsidRDefault="007144E3" w:rsidP="00EF27C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ccess-analyzer-kms-blog</w:t>
      </w:r>
    </w:p>
    <w:p w14:paraId="5A955641" w14:textId="77777777" w:rsidR="007144E3" w:rsidRPr="007144E3" w:rsidRDefault="007144E3" w:rsidP="00EF27C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ccess-analyzer-samples</w:t>
      </w:r>
    </w:p>
    <w:p w14:paraId="2E1AD707" w14:textId="77777777" w:rsidR="007144E3" w:rsidRPr="007144E3" w:rsidRDefault="007144E3" w:rsidP="00EF27C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ccess-key-</w:t>
      </w:r>
      <w:proofErr w:type="gram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-rotation</w:t>
      </w:r>
      <w:proofErr w:type="gramEnd"/>
    </w:p>
    <w:p w14:paraId="56B7F218" w14:textId="77777777" w:rsidR="007144E3" w:rsidRPr="007144E3" w:rsidRDefault="007144E3" w:rsidP="00EF27C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iam-accessadvisor-permissionboundary</w:t>
      </w:r>
      <w:proofErr w:type="spellEnd"/>
    </w:p>
    <w:p w14:paraId="69CF78A7" w14:textId="77777777" w:rsidR="007144E3" w:rsidRPr="007144E3" w:rsidRDefault="007144E3" w:rsidP="00EF27C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redential-report</w:t>
      </w:r>
    </w:p>
    <w:p w14:paraId="57549B1F" w14:textId="77777777" w:rsidR="007144E3" w:rsidRPr="007144E3" w:rsidRDefault="007144E3" w:rsidP="00EF27C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ermissions-guardrails</w:t>
      </w:r>
    </w:p>
    <w:p w14:paraId="63CFE926" w14:textId="77777777" w:rsidR="007144E3" w:rsidRPr="007144E3" w:rsidRDefault="007144E3" w:rsidP="00EF27C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oot-user-activity-monitor</w:t>
      </w:r>
    </w:p>
    <w:p w14:paraId="3A303E6E" w14:textId="77777777" w:rsidR="007144E3" w:rsidRPr="007144E3" w:rsidRDefault="007144E3" w:rsidP="00EF27C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mporary-elevated-access-broker</w:t>
      </w:r>
    </w:p>
    <w:p w14:paraId="67D7E3D1" w14:textId="77777777" w:rsidR="007144E3" w:rsidRPr="007144E3" w:rsidRDefault="007144E3" w:rsidP="00EF27C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iamctl</w:t>
      </w:r>
      <w:proofErr w:type="spellEnd"/>
    </w:p>
    <w:p w14:paraId="604BAB4E" w14:textId="77777777" w:rsidR="007144E3" w:rsidRPr="007144E3" w:rsidRDefault="007144E3" w:rsidP="00EF27C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dentity-round-robin-workshop</w:t>
      </w:r>
    </w:p>
    <w:p w14:paraId="51F7BC2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cident-response-playbooks</w:t>
      </w:r>
    </w:p>
    <w:p w14:paraId="27F9344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cident-response-playbooks-workshop</w:t>
      </w:r>
    </w:p>
    <w:p w14:paraId="1E58408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inf1-gcr-workshop</w:t>
      </w:r>
    </w:p>
    <w:p w14:paraId="3AB0F4C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nferenti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uggingfac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31AB5FC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gesting-click-logs-using-terraform</w:t>
      </w:r>
    </w:p>
    <w:p w14:paraId="1686BEF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stall-sap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enki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sible</w:t>
      </w:r>
    </w:p>
    <w:p w14:paraId="4A5A04B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s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knox</w:t>
      </w:r>
      <w:proofErr w:type="spellEnd"/>
    </w:p>
    <w:p w14:paraId="7A73D6A4" w14:textId="2043EEE3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intel-5g</w:t>
      </w:r>
    </w:p>
    <w:p w14:paraId="69304D2F" w14:textId="10F40E04" w:rsidR="00A25AB8" w:rsidRPr="007144E3" w:rsidRDefault="00A25AB8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</w:p>
    <w:p w14:paraId="48FE3C93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lex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nected-home-demo</w:t>
      </w:r>
    </w:p>
    <w:p w14:paraId="5C66BBED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alytics-data-lake-integration-scripts</w:t>
      </w:r>
    </w:p>
    <w:p w14:paraId="6C445BD8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alytics-workshop</w:t>
      </w:r>
    </w:p>
    <w:p w14:paraId="15846B20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pp-kit-bottling-line-demo</w:t>
      </w:r>
    </w:p>
    <w:p w14:paraId="140E75A2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at-example</w:t>
      </w:r>
    </w:p>
    <w:p w14:paraId="09C37483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de-signing-verify</w:t>
      </w:r>
    </w:p>
    <w:p w14:paraId="2A5982F5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r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cmebot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nitoring</w:t>
      </w:r>
    </w:p>
    <w:p w14:paraId="4701C1C7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iot-core-dotnet-app-mqtt-over-websockets-sigv4</w:t>
      </w:r>
    </w:p>
    <w:p w14:paraId="2973C1CA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iot-core-http-sigv4-dotnet-app</w:t>
      </w:r>
    </w:p>
    <w:p w14:paraId="58DE3BB2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iot-core-https-x509certificate-python-node</w:t>
      </w:r>
    </w:p>
    <w:p w14:paraId="60A50948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r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orawan</w:t>
      </w:r>
      <w:proofErr w:type="spellEnd"/>
    </w:p>
    <w:p w14:paraId="36620565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re-migration-kit-for-azur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</w:t>
      </w:r>
    </w:p>
    <w:p w14:paraId="6975BF4B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iot-core-python-node-sigv4-https</w:t>
      </w:r>
    </w:p>
    <w:p w14:paraId="653884A6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re-t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osquitto</w:t>
      </w:r>
      <w:proofErr w:type="spellEnd"/>
    </w:p>
    <w:p w14:paraId="4445BD6E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re-workshop</w:t>
      </w:r>
    </w:p>
    <w:p w14:paraId="4280F8BB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qr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</w:t>
      </w:r>
    </w:p>
    <w:p w14:paraId="68D2FA9E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auto-provisioning-approach</w:t>
      </w:r>
    </w:p>
    <w:p w14:paraId="00E573B1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client-provisioner</w:t>
      </w:r>
    </w:p>
    <w:p w14:paraId="7D93FD2D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defender-agent-c</w:t>
      </w:r>
    </w:p>
    <w:p w14:paraId="3164AA2D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defender-age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ython</w:t>
      </w:r>
    </w:p>
    <w:p w14:paraId="7DE144E7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defender-workshop</w:t>
      </w:r>
    </w:p>
    <w:p w14:paraId="461D59D6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management-with-fleet-hub-demo</w:t>
      </w:r>
    </w:p>
    <w:p w14:paraId="6F0C53C3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management-workshop</w:t>
      </w:r>
    </w:p>
    <w:p w14:paraId="46F644B1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iot-device-provisioning-via-sideload-reg-codes-with-s3-upload</w:t>
      </w:r>
    </w:p>
    <w:p w14:paraId="70B62705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provisioning-with-certificate-manager</w:t>
      </w:r>
    </w:p>
    <w:p w14:paraId="1703DA2A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mbedded-c-http-proxy-support</w:t>
      </w:r>
    </w:p>
    <w:p w14:paraId="09D52DBD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tnet-publisher-http</w:t>
      </w:r>
    </w:p>
    <w:p w14:paraId="52487324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wnlink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gfox</w:t>
      </w:r>
      <w:proofErr w:type="spellEnd"/>
    </w:p>
    <w:p w14:paraId="407610DB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duki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utorials</w:t>
      </w:r>
    </w:p>
    <w:p w14:paraId="0C71872A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lf</w:t>
      </w:r>
    </w:p>
    <w:p w14:paraId="7A5B156B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ndpoint-with-static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ps</w:t>
      </w:r>
      <w:proofErr w:type="spellEnd"/>
    </w:p>
    <w:p w14:paraId="1351AECC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nhanced-custom-authorizer-demo</w:t>
      </w:r>
    </w:p>
    <w:p w14:paraId="3FAB8494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iot-esp32-arduino-examples</w:t>
      </w:r>
    </w:p>
    <w:p w14:paraId="3209EBA5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vents-accelerators</w:t>
      </w:r>
    </w:p>
    <w:p w14:paraId="41A1F687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</w:t>
      </w:r>
    </w:p>
    <w:p w14:paraId="7D7B6DDC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leet-provisioning</w:t>
      </w:r>
    </w:p>
    <w:p w14:paraId="03328271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obal-device-provisioning</w:t>
      </w:r>
    </w:p>
    <w:p w14:paraId="43C2E3B8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obal-registry</w:t>
      </w:r>
    </w:p>
    <w:p w14:paraId="26A6EC4E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iot-greengrass-boto3</w:t>
      </w:r>
    </w:p>
    <w:p w14:paraId="6CC42A60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eengras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mpone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luoncv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eople-counter</w:t>
      </w:r>
    </w:p>
    <w:p w14:paraId="3C9A8E00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eengras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mpone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stream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rame-grabber</w:t>
      </w:r>
    </w:p>
    <w:p w14:paraId="104669D9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eengras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mpone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orawa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visioning</w:t>
      </w:r>
    </w:p>
    <w:p w14:paraId="7857671F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eengras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plo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vidi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epstre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edge</w:t>
      </w:r>
    </w:p>
    <w:p w14:paraId="4C1C006E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eengras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cker-in-docker</w:t>
      </w:r>
    </w:p>
    <w:p w14:paraId="694952A7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eengras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dge-analytics-workshop</w:t>
      </w:r>
    </w:p>
    <w:p w14:paraId="3CF4B094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eengras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lat-file-ingestion</w:t>
      </w:r>
    </w:p>
    <w:p w14:paraId="1226E46D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eengras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cu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dapter</w:t>
      </w:r>
    </w:p>
    <w:p w14:paraId="7915E816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iot-greengrass-v2-deploy-nvidia-deepstream</w:t>
      </w:r>
    </w:p>
    <w:p w14:paraId="58758090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iot-greengrass-v2-using-aws-cdk</w:t>
      </w:r>
    </w:p>
    <w:p w14:paraId="2ED1F5CC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it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-scripts</w:t>
      </w:r>
    </w:p>
    <w:p w14:paraId="47CF52A6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job-agent-android</w:t>
      </w:r>
    </w:p>
    <w:p w14:paraId="77A28557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iot-job-over-https-for-nordic-semiconductor-nrf9160-dk</w:t>
      </w:r>
    </w:p>
    <w:p w14:paraId="30E24F0C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jobs-full-system-update</w:t>
      </w:r>
    </w:p>
    <w:p w14:paraId="74FF3D52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jobs-python</w:t>
      </w:r>
    </w:p>
    <w:p w14:paraId="7EE07B4E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kickstart</w:t>
      </w:r>
    </w:p>
    <w:p w14:paraId="04E75DBE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qt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wnload-agent</w:t>
      </w:r>
    </w:p>
    <w:p w14:paraId="3B0405FC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s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u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</w:t>
      </w:r>
    </w:p>
    <w:p w14:paraId="246664B9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ffice-sensor</w:t>
      </w:r>
    </w:p>
    <w:p w14:paraId="0732CE53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t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ployment-tool</w:t>
      </w:r>
    </w:p>
    <w:p w14:paraId="4321F3B5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xy-mobile-app-android</w:t>
      </w:r>
    </w:p>
    <w:p w14:paraId="088F5161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obot</w:t>
      </w:r>
    </w:p>
    <w:p w14:paraId="7D31BBEB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leet-provisioning</w:t>
      </w:r>
    </w:p>
    <w:p w14:paraId="780323B9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p-condition-monitoring-demo</w:t>
      </w:r>
    </w:p>
    <w:p w14:paraId="2B7E6C11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iot-securetunneling-localproxy</w:t>
      </w:r>
      <w:proofErr w:type="spellEnd"/>
    </w:p>
    <w:p w14:paraId="2C048565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uretunnelin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eb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h</w:t>
      </w:r>
      <w:proofErr w:type="spellEnd"/>
    </w:p>
    <w:p w14:paraId="447E3687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tewis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perator-input</w:t>
      </w:r>
    </w:p>
    <w:p w14:paraId="38FEB3C8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tewis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ools</w:t>
      </w:r>
    </w:p>
    <w:p w14:paraId="1E43D839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tewis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amazon-lookout-for-equipment</w:t>
      </w:r>
    </w:p>
    <w:p w14:paraId="2BCAD102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mart-wastebin-solution</w:t>
      </w:r>
    </w:p>
    <w:p w14:paraId="1EC10C73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hings-graph-workshop</w:t>
      </w:r>
    </w:p>
    <w:p w14:paraId="6F075FA2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iot-thingworx</w:t>
      </w:r>
      <w:proofErr w:type="spellEnd"/>
    </w:p>
    <w:p w14:paraId="08ECAB1D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win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7A6D2251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win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-snowflake</w:t>
      </w:r>
    </w:p>
    <w:p w14:paraId="47CA72C3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ser-credential-provision-approach</w:t>
      </w:r>
    </w:p>
    <w:p w14:paraId="3CA18E10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1CD3D2E2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beria</w:t>
      </w:r>
      <w:proofErr w:type="spellEnd"/>
    </w:p>
    <w:p w14:paraId="054DDE21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iotbot</w:t>
      </w:r>
      <w:proofErr w:type="spellEnd"/>
    </w:p>
    <w:p w14:paraId="174F4A0B" w14:textId="77777777" w:rsidR="007144E3" w:rsidRPr="007144E3" w:rsidRDefault="007144E3" w:rsidP="00B07123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locationflee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57D8485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ipranges-api</w:t>
      </w:r>
      <w:proofErr w:type="spellEnd"/>
    </w:p>
    <w:p w14:paraId="1F5CCC6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java-sample</w:t>
      </w:r>
    </w:p>
    <w:p w14:paraId="4619B91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63DDCFD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olutions</w:t>
      </w:r>
    </w:p>
    <w:p w14:paraId="4F7B3EF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c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java</w:t>
      </w:r>
    </w:p>
    <w:p w14:paraId="462AD3E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ndr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cribe-media-search</w:t>
      </w:r>
    </w:p>
    <w:p w14:paraId="741141A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yspace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python</w:t>
      </w:r>
    </w:p>
    <w:p w14:paraId="550F941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kinesis-data-streams-replicator</w:t>
      </w:r>
    </w:p>
    <w:p w14:paraId="51B1A8B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km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thereu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ccounts</w:t>
      </w:r>
    </w:p>
    <w:p w14:paraId="27A3988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km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ce</w:t>
      </w:r>
      <w:proofErr w:type="spellEnd"/>
    </w:p>
    <w:p w14:paraId="4A1F578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km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q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l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</w:t>
      </w:r>
    </w:p>
    <w:p w14:paraId="2F6D796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kms-workshop</w:t>
      </w:r>
    </w:p>
    <w:p w14:paraId="15D780C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kube-cni</w:t>
      </w:r>
      <w:proofErr w:type="spellEnd"/>
    </w:p>
    <w:p w14:paraId="0774C8D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kube-codesuite</w:t>
      </w:r>
      <w:proofErr w:type="spellEnd"/>
    </w:p>
    <w:p w14:paraId="2648779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ubernete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dg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eengrass</w:t>
      </w:r>
      <w:proofErr w:type="spellEnd"/>
    </w:p>
    <w:p w14:paraId="452136F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ke-formation-permissions-automation</w:t>
      </w:r>
    </w:p>
    <w:p w14:paraId="2645C04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ke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ccess-controls-automation</w:t>
      </w:r>
    </w:p>
    <w:p w14:paraId="5CED250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ke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sharin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flow</w:t>
      </w:r>
    </w:p>
    <w:p w14:paraId="10B245D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ke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ncrypt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lakes</w:t>
      </w:r>
      <w:proofErr w:type="spellEnd"/>
    </w:p>
    <w:p w14:paraId="222E7A8A" w14:textId="3F74BD9A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ke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l-transforms</w:t>
      </w:r>
    </w:p>
    <w:p w14:paraId="7C9AA325" w14:textId="5371B95A" w:rsidR="00256D31" w:rsidRPr="007144E3" w:rsidRDefault="00256D31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</w:t>
      </w:r>
    </w:p>
    <w:p w14:paraId="6C1FB867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adapter</w:t>
      </w:r>
    </w:p>
    <w:p w14:paraId="17F23112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concurrency-hunt</w:t>
      </w:r>
    </w:p>
    <w:p w14:paraId="41513783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container-inferenc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ytorch</w:t>
      </w:r>
      <w:proofErr w:type="spellEnd"/>
    </w:p>
    <w:p w14:paraId="63CB6A5D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containerized-custom-runtime-blog</w:t>
      </w:r>
    </w:p>
    <w:p w14:paraId="0DBC6075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d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unction</w:t>
      </w:r>
    </w:p>
    <w:p w14:paraId="0ECD26D9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demo-with-node-express</w:t>
      </w:r>
    </w:p>
    <w:p w14:paraId="6F580B1A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deploy</w:t>
      </w:r>
    </w:p>
    <w:p w14:paraId="1FAECE19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docker-serverless-inference</w:t>
      </w:r>
    </w:p>
    <w:p w14:paraId="10254D0F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domain-model-sample</w:t>
      </w:r>
    </w:p>
    <w:p w14:paraId="0209DFDE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-lambda-duplex-stream-to-s3</w:t>
      </w:r>
    </w:p>
    <w:p w14:paraId="4FDDE997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edge-rugby-blog-example</w:t>
      </w:r>
    </w:p>
    <w:p w14:paraId="0F572A91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edge-workshops</w:t>
      </w:r>
    </w:p>
    <w:p w14:paraId="1E08A597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f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4CC54C13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elixir-runtime</w:t>
      </w:r>
    </w:p>
    <w:p w14:paraId="480453E9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environmental-variables-fro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rets-manager</w:t>
      </w:r>
    </w:p>
    <w:p w14:paraId="6913F7C5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es-module-performance-benchmark</w:t>
      </w:r>
    </w:p>
    <w:p w14:paraId="3E153082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t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f-architecture</w:t>
      </w:r>
    </w:p>
    <w:p w14:paraId="4DF2D34D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extensions</w:t>
      </w:r>
    </w:p>
    <w:p w14:paraId="77A11646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failures-logging-slack</w:t>
      </w:r>
    </w:p>
    <w:p w14:paraId="79E06B72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fanout</w:t>
      </w:r>
    </w:p>
    <w:p w14:paraId="3186E389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ireey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elix-blog</w:t>
      </w:r>
    </w:p>
    <w:p w14:paraId="1ED3C0A2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hexagonal-architecture</w:t>
      </w:r>
    </w:p>
    <w:p w14:paraId="3C91D3BB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lambda-hl7-parser</w:t>
      </w:r>
    </w:p>
    <w:p w14:paraId="41746E59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inferenc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mpute-blog</w:t>
      </w:r>
    </w:p>
    <w:p w14:paraId="2ABA15C3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lambda-interface-for-db2-i</w:t>
      </w:r>
    </w:p>
    <w:p w14:paraId="3FE1B3FB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utton</w:t>
      </w:r>
    </w:p>
    <w:p w14:paraId="50C26B5D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java-custom-runtime</w:t>
      </w:r>
    </w:p>
    <w:p w14:paraId="4D9DBE0E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java-oracle-starter-kit</w:t>
      </w:r>
    </w:p>
    <w:p w14:paraId="3790EECF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java-tiered-compilation-example</w:t>
      </w:r>
    </w:p>
    <w:p w14:paraId="4E265F3A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kinesis-aggregated-event-filtering</w:t>
      </w:r>
    </w:p>
    <w:p w14:paraId="312020B8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lay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cli</w:t>
      </w:r>
      <w:proofErr w:type="spellEnd"/>
    </w:p>
    <w:p w14:paraId="3893F4DB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layer-builder</w:t>
      </w:r>
    </w:p>
    <w:p w14:paraId="1F255060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layer-create-script</w:t>
      </w:r>
    </w:p>
    <w:p w14:paraId="75892C0B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lay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ubectl</w:t>
      </w:r>
      <w:proofErr w:type="spellEnd"/>
    </w:p>
    <w:p w14:paraId="2A6B928A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layer-node-puppeteer-headless-chromium</w:t>
      </w:r>
    </w:p>
    <w:p w14:paraId="7BE18B60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layer-selenium-headless-chromium</w:t>
      </w:r>
    </w:p>
    <w:p w14:paraId="16ACDA83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layer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</w:t>
      </w:r>
    </w:p>
    <w:p w14:paraId="00479827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lifecycle-hooks-function</w:t>
      </w:r>
    </w:p>
    <w:p w14:paraId="55A4CB5C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manag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nections</w:t>
      </w:r>
    </w:p>
    <w:p w14:paraId="2E1A754C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migration-tools-for-python</w:t>
      </w:r>
    </w:p>
    <w:p w14:paraId="4812A38D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mirr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unction</w:t>
      </w:r>
    </w:p>
    <w:p w14:paraId="0E1921E1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ml-monitoring</w:t>
      </w:r>
    </w:p>
    <w:p w14:paraId="75357D6A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s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tl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</w:t>
      </w:r>
    </w:p>
    <w:p w14:paraId="2019530E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operators-guide</w:t>
      </w:r>
    </w:p>
    <w:p w14:paraId="06940A32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wertool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</w:t>
      </w:r>
    </w:p>
    <w:p w14:paraId="7857C5ED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wertool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dempotency-examples</w:t>
      </w:r>
    </w:p>
    <w:p w14:paraId="5A5103EA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python-oracle-connection</w:t>
      </w:r>
    </w:p>
    <w:p w14:paraId="71101AB8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ailsconf</w:t>
      </w:r>
      <w:proofErr w:type="spellEnd"/>
    </w:p>
    <w:p w14:paraId="11DE0892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bm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</w:t>
      </w:r>
    </w:p>
    <w:p w14:paraId="0DFB891B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redirection-at-edge</w:t>
      </w:r>
    </w:p>
    <w:p w14:paraId="05C78FE7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redshift-event-driven-app</w:t>
      </w:r>
    </w:p>
    <w:p w14:paraId="53E84225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ruby-dog-rating-app</w:t>
      </w:r>
    </w:p>
    <w:p w14:paraId="103E6C3F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sample-applications</w:t>
      </w:r>
    </w:p>
    <w:p w14:paraId="45CB6874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sa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auth</w:t>
      </w:r>
      <w:proofErr w:type="spellEnd"/>
    </w:p>
    <w:p w14:paraId="2773137E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sa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d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tractor</w:t>
      </w:r>
    </w:p>
    <w:p w14:paraId="04BF8B17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serverless-inference</w:t>
      </w:r>
    </w:p>
    <w:p w14:paraId="43479B51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servlet</w:t>
      </w:r>
    </w:p>
    <w:p w14:paraId="2D1E417A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m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hares</w:t>
      </w:r>
    </w:p>
    <w:p w14:paraId="7CC2B0FF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py-parameters</w:t>
      </w:r>
    </w:p>
    <w:p w14:paraId="540D1202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ubminut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vocation</w:t>
      </w:r>
    </w:p>
    <w:p w14:paraId="1478BBCF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r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gateway-cfn</w:t>
      </w:r>
      <w:proofErr w:type="spellEnd"/>
    </w:p>
    <w:p w14:paraId="76C9A8F2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r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</w:p>
    <w:p w14:paraId="31634752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swift</w:t>
      </w:r>
    </w:p>
    <w:p w14:paraId="48B3F4EC" w14:textId="77777777" w:rsidR="007144E3" w:rsidRPr="007144E3" w:rsidRDefault="007144E3" w:rsidP="00256D31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b</w:t>
      </w:r>
      <w:proofErr w:type="spellEnd"/>
    </w:p>
    <w:p w14:paraId="3AC7DD4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st-mile-delivery-hyperlocal</w:t>
      </w:r>
    </w:p>
    <w:p w14:paraId="2081851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egal-entity-extraction</w:t>
      </w:r>
    </w:p>
    <w:p w14:paraId="23DBFDC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ex-convo-bot-example</w:t>
      </w:r>
    </w:p>
    <w:p w14:paraId="49A3922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ex-net-chatbot</w:t>
      </w:r>
    </w:p>
    <w:p w14:paraId="232A103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ex-noisy-spoken-language-understanding</w:t>
      </w:r>
    </w:p>
    <w:p w14:paraId="1FBC32F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lex-office365</w:t>
      </w:r>
    </w:p>
    <w:p w14:paraId="11FB2D2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ex-retrieval-extrac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t</w:t>
      </w:r>
      <w:proofErr w:type="spellEnd"/>
    </w:p>
    <w:p w14:paraId="6C0016B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lex-v2-bot-analytics</w:t>
      </w:r>
    </w:p>
    <w:p w14:paraId="5A73893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lex-v2-cfn-cr</w:t>
      </w:r>
    </w:p>
    <w:p w14:paraId="1D64328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ex-web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i</w:t>
      </w:r>
      <w:proofErr w:type="spellEnd"/>
    </w:p>
    <w:p w14:paraId="27F3A20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icense-manager-license-consumption-sample</w:t>
      </w:r>
    </w:p>
    <w:p w14:paraId="489B2AA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icense-manager-with-image-builder-demo</w:t>
      </w:r>
    </w:p>
    <w:p w14:paraId="03C103A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log-shipping-from-onprem-ec2-to-rds-sql-server</w:t>
      </w:r>
    </w:p>
    <w:p w14:paraId="1EB68247" w14:textId="0493D1E9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ookoutforvis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p-integration</w:t>
      </w:r>
    </w:p>
    <w:p w14:paraId="35E87E15" w14:textId="3339CC70" w:rsidR="004F4A1F" w:rsidRPr="007144E3" w:rsidRDefault="004F4A1F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chine-learning</w:t>
      </w:r>
    </w:p>
    <w:p w14:paraId="5AB09863" w14:textId="77777777" w:rsidR="007144E3" w:rsidRPr="007144E3" w:rsidRDefault="007144E3" w:rsidP="004F4A1F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chine-learning-embark</w:t>
      </w:r>
    </w:p>
    <w:p w14:paraId="43D2E974" w14:textId="77777777" w:rsidR="007144E3" w:rsidRPr="007144E3" w:rsidRDefault="007144E3" w:rsidP="004F4A1F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chine-learning-university-accelerated-cv</w:t>
      </w:r>
    </w:p>
    <w:p w14:paraId="0D52D8AB" w14:textId="77777777" w:rsidR="007144E3" w:rsidRPr="007144E3" w:rsidRDefault="007144E3" w:rsidP="004F4A1F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chine-learning-university-accelerat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lp</w:t>
      </w:r>
      <w:proofErr w:type="spellEnd"/>
    </w:p>
    <w:p w14:paraId="3E4EBD36" w14:textId="77777777" w:rsidR="007144E3" w:rsidRPr="007144E3" w:rsidRDefault="007144E3" w:rsidP="004F4A1F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chine-learning-university-accelerated-tab</w:t>
      </w:r>
    </w:p>
    <w:p w14:paraId="6DBD9715" w14:textId="77777777" w:rsidR="007144E3" w:rsidRPr="007144E3" w:rsidRDefault="007144E3" w:rsidP="004F4A1F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chine-learning-universit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te</w:t>
      </w:r>
      <w:proofErr w:type="spellEnd"/>
    </w:p>
    <w:p w14:paraId="1D59F1F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managed-microsoft-ad-reverse-dns-amazon-route-53-example</w:t>
      </w:r>
    </w:p>
    <w:p w14:paraId="1EA596B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nagement-and-governance-samples</w:t>
      </w:r>
    </w:p>
    <w:p w14:paraId="51946EA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nagement-and-governance-sample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youtube</w:t>
      </w:r>
      <w:proofErr w:type="spellEnd"/>
    </w:p>
    <w:p w14:paraId="4665098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inkedaccounts</w:t>
      </w:r>
      <w:proofErr w:type="spellEnd"/>
    </w:p>
    <w:p w14:paraId="2D2A6CB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rketplac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4F9A3E1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rketplace-machine-learning</w:t>
      </w:r>
    </w:p>
    <w:p w14:paraId="6B4CD15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rketplace-metered-container-product</w:t>
      </w:r>
    </w:p>
    <w:p w14:paraId="7D08FB4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rketplace-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a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</w:t>
      </w:r>
    </w:p>
    <w:p w14:paraId="5C9BF36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edia-asset-preparation-system</w:t>
      </w:r>
    </w:p>
    <w:p w14:paraId="65D5D44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edia-replay-engine-samples</w:t>
      </w:r>
    </w:p>
    <w:p w14:paraId="573E103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edia-services-simple-live-workflow</w:t>
      </w:r>
    </w:p>
    <w:p w14:paraId="03011F6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edia-services-simp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o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flow</w:t>
      </w:r>
    </w:p>
    <w:p w14:paraId="5D1F150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edia-services-tools</w:t>
      </w:r>
    </w:p>
    <w:p w14:paraId="0C7585A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edia-service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o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mation</w:t>
      </w:r>
    </w:p>
    <w:p w14:paraId="1394602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ediaconver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o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bient-captions</w:t>
      </w:r>
    </w:p>
    <w:p w14:paraId="3E39C33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edialiv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ediapackag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shboard</w:t>
      </w:r>
    </w:p>
    <w:p w14:paraId="4903B36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eta-role-checker</w:t>
      </w:r>
    </w:p>
    <w:p w14:paraId="2E076C9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icroservices-deploy-options</w:t>
      </w:r>
    </w:p>
    <w:p w14:paraId="6DDE7AD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l-data-lake-workshop</w:t>
      </w:r>
    </w:p>
    <w:p w14:paraId="0B1C09C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l-enableme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andson</w:t>
      </w:r>
      <w:proofErr w:type="spellEnd"/>
    </w:p>
    <w:p w14:paraId="4DAF4E6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p</w:t>
      </w:r>
      <w:proofErr w:type="spellEnd"/>
    </w:p>
    <w:p w14:paraId="595F0FE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l-readmission-prediction</w:t>
      </w:r>
    </w:p>
    <w:p w14:paraId="2EF2900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ml-vision-end2end</w:t>
      </w:r>
    </w:p>
    <w:p w14:paraId="2A8D08D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mlflow-sagemaker-cdk</w:t>
      </w:r>
      <w:proofErr w:type="spellEnd"/>
    </w:p>
    <w:p w14:paraId="7F9993F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</w:t>
      </w:r>
    </w:p>
    <w:p w14:paraId="41CF80B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u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plain</w:t>
      </w:r>
    </w:p>
    <w:p w14:paraId="5088E53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npb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mplate</w:t>
      </w:r>
    </w:p>
    <w:p w14:paraId="2ECF0DF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bi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syn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at-starter-angular</w:t>
      </w:r>
    </w:p>
    <w:p w14:paraId="58573DB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bi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syn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vents-start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s</w:t>
      </w:r>
      <w:proofErr w:type="spellEnd"/>
    </w:p>
    <w:p w14:paraId="25E70A1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bi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otes-tutorial</w:t>
      </w:r>
    </w:p>
    <w:p w14:paraId="2B7AFD2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bile-samp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if</w:t>
      </w:r>
      <w:proofErr w:type="spellEnd"/>
    </w:p>
    <w:p w14:paraId="284FABF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bile-self-paced-labs-samples</w:t>
      </w:r>
    </w:p>
    <w:p w14:paraId="13853644" w14:textId="2148471F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-application-workshop</w:t>
      </w:r>
    </w:p>
    <w:p w14:paraId="6CDD2D67" w14:textId="7C23AAA5" w:rsidR="002B25DB" w:rsidRPr="007144E3" w:rsidRDefault="002B25DB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odernization</w:t>
      </w:r>
    </w:p>
    <w:p w14:paraId="787F9B20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secops</w:t>
      </w:r>
      <w:proofErr w:type="spellEnd"/>
    </w:p>
    <w:p w14:paraId="526F2551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modernization-for-s3-protection</w:t>
      </w:r>
    </w:p>
    <w:p w14:paraId="0CF776A9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it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eaveworks</w:t>
      </w:r>
      <w:proofErr w:type="spellEnd"/>
    </w:p>
    <w:p w14:paraId="0C8FE9E5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hub</w:t>
      </w:r>
    </w:p>
    <w:p w14:paraId="080CA806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ny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cker</w:t>
      </w:r>
    </w:p>
    <w:p w14:paraId="689699A3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dynamics</w:t>
      </w:r>
      <w:proofErr w:type="spellEnd"/>
    </w:p>
    <w:p w14:paraId="7490E98A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aqua</w:t>
      </w:r>
    </w:p>
    <w:p w14:paraId="765C3F7A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armory</w:t>
      </w:r>
    </w:p>
    <w:p w14:paraId="4BFC1E56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ridgecrew</w:t>
      </w:r>
      <w:proofErr w:type="spellEnd"/>
    </w:p>
    <w:p w14:paraId="22249C31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haossearch</w:t>
      </w:r>
      <w:proofErr w:type="spellEnd"/>
    </w:p>
    <w:p w14:paraId="7188BA32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rcleci</w:t>
      </w:r>
      <w:proofErr w:type="spellEnd"/>
    </w:p>
    <w:p w14:paraId="255C0B6C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cloud-one-network-security</w:t>
      </w:r>
    </w:p>
    <w:p w14:paraId="572F006E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bees</w:t>
      </w:r>
      <w:proofErr w:type="spellEnd"/>
    </w:p>
    <w:p w14:paraId="41305FC4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bee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m</w:t>
      </w:r>
      <w:proofErr w:type="spellEnd"/>
    </w:p>
    <w:p w14:paraId="77D6B9F1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fresh</w:t>
      </w:r>
      <w:proofErr w:type="spellEnd"/>
    </w:p>
    <w:p w14:paraId="03A8474B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cognizant</w:t>
      </w:r>
    </w:p>
    <w:p w14:paraId="69C3BBB8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confluent</w:t>
      </w:r>
    </w:p>
    <w:p w14:paraId="150579E2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trastsecurity</w:t>
      </w:r>
      <w:proofErr w:type="spellEnd"/>
    </w:p>
    <w:p w14:paraId="0E218622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restack</w:t>
      </w:r>
      <w:proofErr w:type="spellEnd"/>
    </w:p>
    <w:p w14:paraId="37236E37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prime</w:t>
      </w:r>
      <w:proofErr w:type="spellEnd"/>
    </w:p>
    <w:p w14:paraId="6547FFBB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dog</w:t>
      </w:r>
      <w:proofErr w:type="spellEnd"/>
    </w:p>
    <w:p w14:paraId="162A9B47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btlabs</w:t>
      </w:r>
      <w:proofErr w:type="spellEnd"/>
    </w:p>
    <w:p w14:paraId="7B93AD4F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docker</w:t>
      </w:r>
    </w:p>
    <w:p w14:paraId="6B6CAA94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remio</w:t>
      </w:r>
      <w:proofErr w:type="spellEnd"/>
    </w:p>
    <w:p w14:paraId="42D8EBC6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trace</w:t>
      </w:r>
      <w:proofErr w:type="spellEnd"/>
    </w:p>
    <w:p w14:paraId="16D9D616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psagon</w:t>
      </w:r>
      <w:proofErr w:type="spellEnd"/>
    </w:p>
    <w:p w14:paraId="3DF6C496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enymotion</w:t>
      </w:r>
      <w:proofErr w:type="spellEnd"/>
    </w:p>
    <w:p w14:paraId="3EE089FB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itla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ashicor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remlin</w:t>
      </w:r>
    </w:p>
    <w:p w14:paraId="471A33B5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gremlin</w:t>
      </w:r>
    </w:p>
    <w:p w14:paraId="533E7235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harness</w:t>
      </w:r>
    </w:p>
    <w:p w14:paraId="1DB031B9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ashicor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rraform</w:t>
      </w:r>
    </w:p>
    <w:p w14:paraId="0B705137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mmuta</w:t>
      </w:r>
      <w:proofErr w:type="spellEnd"/>
    </w:p>
    <w:p w14:paraId="6EE857A3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frog</w:t>
      </w:r>
      <w:proofErr w:type="spellEnd"/>
    </w:p>
    <w:p w14:paraId="6276EBF1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ong</w:t>
      </w:r>
      <w:proofErr w:type="spellEnd"/>
    </w:p>
    <w:p w14:paraId="074673C4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lacework</w:t>
      </w:r>
    </w:p>
    <w:p w14:paraId="34D3D94E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unchdarkly</w:t>
      </w:r>
      <w:proofErr w:type="spellEnd"/>
    </w:p>
    <w:p w14:paraId="3E445A88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umigo</w:t>
      </w:r>
      <w:proofErr w:type="spellEnd"/>
    </w:p>
    <w:p w14:paraId="5F51DB09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microfocus</w:t>
      </w:r>
    </w:p>
    <w:p w14:paraId="624CDAFC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wreli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</w:t>
      </w:r>
    </w:p>
    <w:p w14:paraId="3979D2E9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okta</w:t>
      </w:r>
    </w:p>
    <w:p w14:paraId="119CF490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agerduty</w:t>
      </w:r>
      <w:proofErr w:type="spellEnd"/>
    </w:p>
    <w:p w14:paraId="4D5EE977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ulumi</w:t>
      </w:r>
      <w:proofErr w:type="spellEnd"/>
    </w:p>
    <w:p w14:paraId="4D2F5A10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puppet</w:t>
      </w:r>
    </w:p>
    <w:p w14:paraId="2C9EFDDE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uali</w:t>
      </w:r>
      <w:proofErr w:type="spellEnd"/>
    </w:p>
    <w:p w14:paraId="6A7DF042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afa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ystems</w:t>
      </w:r>
    </w:p>
    <w:p w14:paraId="7C77002B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dislabs</w:t>
      </w:r>
      <w:proofErr w:type="spellEnd"/>
    </w:p>
    <w:p w14:paraId="7C4E7CE9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ockset</w:t>
      </w:r>
      <w:proofErr w:type="spellEnd"/>
    </w:p>
    <w:p w14:paraId="6A1AEA42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ny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</w:t>
      </w:r>
    </w:p>
    <w:p w14:paraId="2599CA4F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ackery</w:t>
      </w:r>
      <w:proofErr w:type="spellEnd"/>
    </w:p>
    <w:p w14:paraId="17F2F47F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umologic</w:t>
      </w:r>
      <w:proofErr w:type="spellEnd"/>
    </w:p>
    <w:p w14:paraId="5E9A5DAA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uperwerker</w:t>
      </w:r>
      <w:proofErr w:type="spellEnd"/>
    </w:p>
    <w:p w14:paraId="63081F11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ysdig</w:t>
      </w:r>
      <w:proofErr w:type="spellEnd"/>
    </w:p>
    <w:p w14:paraId="499CC6FC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igera</w:t>
      </w:r>
      <w:proofErr w:type="spellEnd"/>
    </w:p>
    <w:p w14:paraId="1E8A9C66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trend-micro</w:t>
      </w:r>
    </w:p>
    <w:p w14:paraId="469EA948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modernization-with-trend-micro-cloud-one-open-source-security</w:t>
      </w:r>
    </w:p>
    <w:p w14:paraId="4FD0F9C9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ricentis</w:t>
      </w:r>
      <w:proofErr w:type="spellEnd"/>
    </w:p>
    <w:p w14:paraId="1F0B6A90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turbo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secops</w:t>
      </w:r>
      <w:proofErr w:type="spellEnd"/>
    </w:p>
    <w:p w14:paraId="1403E849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altix</w:t>
      </w:r>
      <w:proofErr w:type="spellEnd"/>
    </w:p>
    <w:p w14:paraId="74F3076B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orkshop-base</w:t>
      </w:r>
    </w:p>
    <w:p w14:paraId="2A7077FA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orkshop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wrelic</w:t>
      </w:r>
      <w:proofErr w:type="spellEnd"/>
    </w:p>
    <w:p w14:paraId="37B77F12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orkshop-sample</w:t>
      </w:r>
    </w:p>
    <w:p w14:paraId="1592B9CC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orkshop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o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pplication-security</w:t>
      </w:r>
    </w:p>
    <w:p w14:paraId="38EE7BEF" w14:textId="77777777" w:rsidR="007144E3" w:rsidRPr="007144E3" w:rsidRDefault="007144E3" w:rsidP="002B25DB">
      <w:pPr>
        <w:pStyle w:val="ListParagraph"/>
        <w:numPr>
          <w:ilvl w:val="1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rnization-workshop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itlab</w:t>
      </w:r>
      <w:proofErr w:type="spellEnd"/>
    </w:p>
    <w:p w14:paraId="30155BD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nitor-device-geoloc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events</w:t>
      </w:r>
      <w:proofErr w:type="spellEnd"/>
    </w:p>
    <w:p w14:paraId="3E70FCA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q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etwork-of-brokers</w:t>
      </w:r>
    </w:p>
    <w:p w14:paraId="0F9A742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qt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avelength-latency</w:t>
      </w:r>
    </w:p>
    <w:p w14:paraId="3367E1C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s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ent-streaming</w:t>
      </w:r>
    </w:p>
    <w:p w14:paraId="334E4E3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s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ross-account-connectivity-sample</w:t>
      </w:r>
    </w:p>
    <w:p w14:paraId="5E1A63A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s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ross-account-glue-schema-registry</w:t>
      </w:r>
    </w:p>
    <w:p w14:paraId="356EAE5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-account-hybrid-acc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ivatelink</w:t>
      </w:r>
      <w:proofErr w:type="spellEnd"/>
    </w:p>
    <w:p w14:paraId="7222951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multi-account-inspector-to-es-s3-blogpost-2020</w:t>
      </w:r>
    </w:p>
    <w:p w14:paraId="33BFA07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-reg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597C367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-region-multi-account-config-status-dashboard</w:t>
      </w:r>
    </w:p>
    <w:p w14:paraId="0D4284B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i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ainer-build-pipeline</w:t>
      </w:r>
    </w:p>
    <w:p w14:paraId="4BEB3D1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cs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figurations</w:t>
      </w:r>
    </w:p>
    <w:p w14:paraId="1A94AEC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ptu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sset-management</w:t>
      </w:r>
    </w:p>
    <w:p w14:paraId="5501939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ptu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knowledge-grap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ert</w:t>
      </w:r>
      <w:proofErr w:type="spellEnd"/>
    </w:p>
    <w:p w14:paraId="38888B8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et-guides</w:t>
      </w:r>
    </w:p>
    <w:p w14:paraId="695EB62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tcor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pp-using-batch</w:t>
      </w:r>
    </w:p>
    <w:p w14:paraId="717EE1C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-netcore-aspnetmvc-amazon-cognito-authentication-authorization-samples</w:t>
      </w:r>
    </w:p>
    <w:p w14:paraId="2BA7EFC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tcor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ebapp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personalize</w:t>
      </w:r>
      <w:proofErr w:type="spellEnd"/>
    </w:p>
    <w:p w14:paraId="64A5609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tcore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ror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3777FB9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etwork-firewall-automation-examples</w:t>
      </w:r>
    </w:p>
    <w:p w14:paraId="10FABAA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etwork-firewall-demo</w:t>
      </w:r>
    </w:p>
    <w:p w14:paraId="7DD83FE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etwork-firewall-egress-domain-filter</w:t>
      </w:r>
    </w:p>
    <w:p w14:paraId="6C17B46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network-firewall-rulegroups-with-proofpoints-emerging-threats-open-ruleset</w:t>
      </w:r>
    </w:p>
    <w:p w14:paraId="6471355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etwork-firewall-strict-rule-ordering-terraform</w:t>
      </w:r>
    </w:p>
    <w:p w14:paraId="6617A3D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etwork-firewall-terraform</w:t>
      </w:r>
    </w:p>
    <w:p w14:paraId="33F6590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etwork-hub-for-terraform</w:t>
      </w:r>
    </w:p>
    <w:p w14:paraId="0CC1880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tworkfirewal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f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mplates</w:t>
      </w:r>
    </w:p>
    <w:p w14:paraId="778B65E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networkfirewall-guardduty</w:t>
      </w:r>
      <w:proofErr w:type="spellEnd"/>
    </w:p>
    <w:p w14:paraId="39D0489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etworking-infra-vi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aa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inciples</w:t>
      </w:r>
    </w:p>
    <w:p w14:paraId="067CEF2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ews-feed-chime-webhook</w:t>
      </w:r>
    </w:p>
    <w:p w14:paraId="01F00E3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xra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ms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otebook</w:t>
      </w:r>
    </w:p>
    <w:p w14:paraId="715DA29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next-generation-microservices-dotnet-5-grpc</w:t>
      </w:r>
    </w:p>
    <w:p w14:paraId="3033D34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itro-enclaves-certificate-manager-sample</w:t>
      </w:r>
    </w:p>
    <w:p w14:paraId="4F3C1EF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itro-enclaves-workshop</w:t>
      </w:r>
    </w:p>
    <w:p w14:paraId="507D702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l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77437FD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odej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738D7EB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uke-account-cleanser-example</w:t>
      </w:r>
    </w:p>
    <w:p w14:paraId="1642A06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bservability-workshop-web-app</w:t>
      </w:r>
    </w:p>
    <w:p w14:paraId="151131C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line-data-migration-workshop</w:t>
      </w:r>
    </w:p>
    <w:p w14:paraId="4FAF009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pen-data-satellite-lidar-tutorial</w:t>
      </w:r>
    </w:p>
    <w:p w14:paraId="07B5CF1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pen-source-rover-challenge</w:t>
      </w:r>
    </w:p>
    <w:p w14:paraId="64D7387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rganizations-account-resource</w:t>
      </w:r>
    </w:p>
    <w:p w14:paraId="2F9F130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rganizations-alternate-contact-manager</w:t>
      </w:r>
    </w:p>
    <w:p w14:paraId="04A940B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rganizations-multi-accou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ventbridge</w:t>
      </w:r>
      <w:proofErr w:type="spellEnd"/>
    </w:p>
    <w:p w14:paraId="6C258D0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rganized</w:t>
      </w:r>
    </w:p>
    <w:p w14:paraId="779FC40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utposts-manage-capacity-blog</w:t>
      </w:r>
    </w:p>
    <w:p w14:paraId="4730C1E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anorama-immersion-day</w:t>
      </w:r>
    </w:p>
    <w:p w14:paraId="348C522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anorama-samples</w:t>
      </w:r>
    </w:p>
    <w:p w14:paraId="0639613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anorama-shelf-monitoring</w:t>
      </w:r>
    </w:p>
    <w:p w14:paraId="62533EC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arallelclust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st-allocation-tags</w:t>
      </w:r>
    </w:p>
    <w:p w14:paraId="2E9CB3F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parallelcluster-megatron</w:t>
      </w:r>
      <w:proofErr w:type="spellEnd"/>
    </w:p>
    <w:p w14:paraId="4CB193E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arallelclust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nitoring</w:t>
      </w:r>
    </w:p>
    <w:p w14:paraId="5383D81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arallelclust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ice-performance</w:t>
      </w:r>
    </w:p>
    <w:p w14:paraId="0405B5A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arallelclust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</w:p>
    <w:p w14:paraId="6A16DCE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arallelclust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batc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</w:p>
    <w:p w14:paraId="0A26435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clust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ost-samples</w:t>
      </w:r>
    </w:p>
    <w:p w14:paraId="78F2593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erforce</w:t>
      </w:r>
    </w:p>
    <w:p w14:paraId="045663F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hoto-to-sketch</w:t>
      </w:r>
    </w:p>
    <w:p w14:paraId="01449B8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hotosharin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</w:t>
      </w:r>
    </w:p>
    <w:p w14:paraId="400F130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h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1D5A125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-demo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kton</w:t>
      </w:r>
      <w:proofErr w:type="spellEnd"/>
    </w:p>
    <w:p w14:paraId="237D8EC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-server-side-swift-blog</w:t>
      </w:r>
    </w:p>
    <w:p w14:paraId="22DA807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-to-service-catalog</w:t>
      </w:r>
    </w:p>
    <w:p w14:paraId="337E525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f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nteg-cdk</w:t>
      </w:r>
      <w:proofErr w:type="spellEnd"/>
    </w:p>
    <w:p w14:paraId="1029543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laid-demo-app</w:t>
      </w:r>
    </w:p>
    <w:p w14:paraId="1C903A1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lugin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lurm</w:t>
      </w:r>
      <w:proofErr w:type="spellEnd"/>
    </w:p>
    <w:p w14:paraId="6412419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ivatelin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rface-endpoint-monitoring</w:t>
      </w:r>
    </w:p>
    <w:p w14:paraId="2B6B8D5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t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-templates</w:t>
      </w:r>
    </w:p>
    <w:p w14:paraId="5819CE4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ton-sample-lambda-crud-service</w:t>
      </w:r>
    </w:p>
    <w:p w14:paraId="710BF9F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ton-sample-lambda-data-processing-service</w:t>
      </w:r>
    </w:p>
    <w:p w14:paraId="7381A06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ton-sample-services</w:t>
      </w:r>
    </w:p>
    <w:p w14:paraId="4EF4167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ton-template-helper</w:t>
      </w:r>
    </w:p>
    <w:p w14:paraId="050FAFB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ton-terrafor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ithu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ctions-sample</w:t>
      </w:r>
    </w:p>
    <w:p w14:paraId="45D51EC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ton-terraform-sample-templates</w:t>
      </w:r>
    </w:p>
    <w:p w14:paraId="1C0A989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ython-sample</w:t>
      </w:r>
    </w:p>
    <w:p w14:paraId="5D8C28E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uarku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6509F62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apid-prototyping-with-python</w:t>
      </w:r>
    </w:p>
    <w:p w14:paraId="4A3597B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racle-recovery-manager-backups-automation</w:t>
      </w:r>
    </w:p>
    <w:p w14:paraId="0509A43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napshot-management</w:t>
      </w:r>
    </w:p>
    <w:p w14:paraId="5DECB06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act-spa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h</w:t>
      </w:r>
    </w:p>
    <w:p w14:paraId="5C397AD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altim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mage-analysis</w:t>
      </w:r>
    </w:p>
    <w:p w14:paraId="242ABF9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dshift-in-place-column-compression-utility</w:t>
      </w:r>
    </w:p>
    <w:p w14:paraId="17048E6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dshift-spectru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c</w:t>
      </w:r>
      <w:proofErr w:type="spellEnd"/>
    </w:p>
    <w:p w14:paraId="24D8902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dshif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df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analytics</w:t>
      </w:r>
      <w:proofErr w:type="spellEnd"/>
    </w:p>
    <w:p w14:paraId="231F675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refarch-drupal</w:t>
      </w:r>
      <w:proofErr w:type="spellEnd"/>
    </w:p>
    <w:p w14:paraId="06CB298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refarch-moodle</w:t>
      </w:r>
      <w:proofErr w:type="spellEnd"/>
    </w:p>
    <w:p w14:paraId="3B05D69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f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hibboleth</w:t>
      </w:r>
    </w:p>
    <w:p w14:paraId="6A0767C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refarch-wordpress</w:t>
      </w:r>
      <w:proofErr w:type="spellEnd"/>
    </w:p>
    <w:p w14:paraId="39252B3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reinforce2019-ppe-detection-demo</w:t>
      </w:r>
    </w:p>
    <w:p w14:paraId="61F7A25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reinvent-2019-builders-session-opn215</w:t>
      </w:r>
    </w:p>
    <w:p w14:paraId="741CAB4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invent-trivia-game</w:t>
      </w:r>
    </w:p>
    <w:p w14:paraId="0AE3359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reinvent2018-data-protection</w:t>
      </w:r>
    </w:p>
    <w:p w14:paraId="498C565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reinvent2018-keeping-secrets</w:t>
      </w:r>
    </w:p>
    <w:p w14:paraId="27D9626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reinvent2019-arc407-object-detection-at-the-edge</w:t>
      </w:r>
    </w:p>
    <w:p w14:paraId="59A113F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reinvent2020-arc210-well-architected-containers</w:t>
      </w:r>
    </w:p>
    <w:p w14:paraId="1387989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reinvent21-inf1-workshop</w:t>
      </w:r>
    </w:p>
    <w:p w14:paraId="53F592A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-twitter-bot</w:t>
      </w:r>
    </w:p>
    <w:p w14:paraId="0F06DFB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mote-desktop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da</w:t>
      </w:r>
      <w:proofErr w:type="spellEnd"/>
    </w:p>
    <w:p w14:paraId="15C03B6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search-cloud</w:t>
      </w:r>
    </w:p>
    <w:p w14:paraId="0AB4B24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search-workshops</w:t>
      </w:r>
    </w:p>
    <w:p w14:paraId="5128BE1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source-groups-samples</w:t>
      </w:r>
    </w:p>
    <w:p w14:paraId="23113FD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robomaker-jetbot-ros</w:t>
      </w:r>
      <w:proofErr w:type="spellEnd"/>
    </w:p>
    <w:p w14:paraId="67CAD98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obo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-application-delivery-challenge</w:t>
      </w:r>
    </w:p>
    <w:p w14:paraId="6C07A8E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obo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-applic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eirorunner</w:t>
      </w:r>
      <w:proofErr w:type="spellEnd"/>
    </w:p>
    <w:p w14:paraId="7CE824E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obo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-application-open-source-rover</w:t>
      </w:r>
    </w:p>
    <w:p w14:paraId="70DC6A3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robomaker-sample-application-pr2-hospital</w:t>
      </w:r>
    </w:p>
    <w:p w14:paraId="52E29D2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obo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imulation-launcher</w:t>
      </w:r>
    </w:p>
    <w:p w14:paraId="5AB4131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obo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orldforg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pping-evaluation-sample-app</w:t>
      </w:r>
    </w:p>
    <w:p w14:paraId="494E755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rosettafold</w:t>
      </w:r>
      <w:proofErr w:type="spellEnd"/>
    </w:p>
    <w:p w14:paraId="61F74AD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uby-sample</w:t>
      </w:r>
    </w:p>
    <w:p w14:paraId="66FFE11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3-artifact-manager-sample</w:t>
      </w:r>
    </w:p>
    <w:p w14:paraId="016B234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3-copy-sync-using-batch</w:t>
      </w:r>
    </w:p>
    <w:p w14:paraId="0634E7D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3-file-helper</w:t>
      </w:r>
    </w:p>
    <w:p w14:paraId="36AEA11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3-nosql-offloading-blog</w:t>
      </w:r>
    </w:p>
    <w:p w14:paraId="64668BA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3-presigned-url-to-slack</w:t>
      </w:r>
    </w:p>
    <w:p w14:paraId="4D07C11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3-proxy-farm</w:t>
      </w:r>
    </w:p>
    <w:p w14:paraId="3D88214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a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actory-billing-and-metering-reference-implementation</w:t>
      </w:r>
    </w:p>
    <w:p w14:paraId="2A72171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a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actory-bootcamp</w:t>
      </w:r>
    </w:p>
    <w:p w14:paraId="75EC5C7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a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actory-dynamic-policy-generation</w:t>
      </w:r>
    </w:p>
    <w:p w14:paraId="07A51BC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a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actor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ference-architecture</w:t>
      </w:r>
    </w:p>
    <w:p w14:paraId="6427583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a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actor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a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5470154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a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actory-hybri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a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dentity</w:t>
      </w:r>
    </w:p>
    <w:p w14:paraId="6AED938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a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actory-identity-and-routing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stio</w:t>
      </w:r>
      <w:proofErr w:type="spellEnd"/>
    </w:p>
    <w:p w14:paraId="374134C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a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actor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stgres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ls</w:t>
      </w:r>
      <w:proofErr w:type="spellEnd"/>
    </w:p>
    <w:p w14:paraId="5B9279A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a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actory-ref-solution-metrics-analytics</w:t>
      </w:r>
    </w:p>
    <w:p w14:paraId="1D51E0D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a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actory-ref-solution-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as</w:t>
      </w:r>
      <w:proofErr w:type="spellEnd"/>
    </w:p>
    <w:p w14:paraId="692ABA5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aas-factory-s3-multitenancy</w:t>
      </w:r>
    </w:p>
    <w:p w14:paraId="273C9F7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a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actory-serverless-workshop</w:t>
      </w:r>
    </w:p>
    <w:p w14:paraId="5BBD45C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a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actor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q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-tenancy</w:t>
      </w:r>
    </w:p>
    <w:p w14:paraId="0729F48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a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arallel-deployments</w:t>
      </w:r>
    </w:p>
    <w:p w14:paraId="6F978D3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fe-lambda-deployments</w:t>
      </w:r>
    </w:p>
    <w:p w14:paraId="2411D94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uild</w:t>
      </w:r>
    </w:p>
    <w:p w14:paraId="5BC8CE7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agemaker-byoc-end2end</w:t>
      </w:r>
    </w:p>
    <w:p w14:paraId="41A546A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upyt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kernel</w:t>
      </w:r>
    </w:p>
    <w:p w14:paraId="7C9460F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spoken-language-detection</w:t>
      </w:r>
    </w:p>
    <w:p w14:paraId="6357C31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agemaker-fargate-dask</w:t>
      </w:r>
      <w:proofErr w:type="spellEnd"/>
    </w:p>
    <w:p w14:paraId="38E3EC0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round-truth-recipe</w:t>
      </w:r>
    </w:p>
    <w:p w14:paraId="1AE3660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eart-disease-prediction</w:t>
      </w:r>
    </w:p>
    <w:p w14:paraId="20CDA99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l-blog-predictive-campaigns</w:t>
      </w:r>
    </w:p>
    <w:p w14:paraId="0CF0665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s-skin-classification</w:t>
      </w:r>
    </w:p>
    <w:p w14:paraId="7D92F8E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yto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hop-by-style</w:t>
      </w:r>
    </w:p>
    <w:p w14:paraId="0A64E72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gmentation-example</w:t>
      </w:r>
    </w:p>
    <w:p w14:paraId="5C04A69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xt-based-product-search</w:t>
      </w:r>
    </w:p>
    <w:p w14:paraId="397816D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sing-sap-data-blog</w:t>
      </w:r>
    </w:p>
    <w:p w14:paraId="4F113F7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ccelerate-demo</w:t>
      </w:r>
    </w:p>
    <w:p w14:paraId="63BBF69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ithu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ctions-example</w:t>
      </w:r>
    </w:p>
    <w:p w14:paraId="3CEFFA9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java-rest</w:t>
      </w:r>
    </w:p>
    <w:p w14:paraId="5D6C3BE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enki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-tutorial</w:t>
      </w:r>
    </w:p>
    <w:p w14:paraId="1C42113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essaging-services-integration</w:t>
      </w:r>
    </w:p>
    <w:p w14:paraId="2D9B22B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vie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source-policy</w:t>
      </w:r>
    </w:p>
    <w:p w14:paraId="339018C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uppor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3A146B8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df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mdlet-sample</w:t>
      </w:r>
    </w:p>
    <w:p w14:paraId="3C6D177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-sample-app-with-ipv6-support</w:t>
      </w:r>
    </w:p>
    <w:p w14:paraId="4029334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publis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mq</w:t>
      </w:r>
      <w:proofErr w:type="spellEnd"/>
    </w:p>
    <w:p w14:paraId="079FF8F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mage-classification</w:t>
      </w:r>
    </w:p>
    <w:p w14:paraId="1F1FDA7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tcom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olver-sample</w:t>
      </w:r>
    </w:p>
    <w:p w14:paraId="240D489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calable-big-blue-button-example</w:t>
      </w:r>
    </w:p>
    <w:p w14:paraId="2CA7CE7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caling-threat-detection-workshop</w:t>
      </w:r>
    </w:p>
    <w:p w14:paraId="3CA932E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caling-threat-detection-worksho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p</w:t>
      </w:r>
      <w:proofErr w:type="spellEnd"/>
    </w:p>
    <w:p w14:paraId="4212A92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cheduled-event-adjuster</w:t>
      </w:r>
    </w:p>
    <w:p w14:paraId="60F0F45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chool-data-analytics</w:t>
      </w:r>
    </w:p>
    <w:p w14:paraId="16DABB5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etting-started-message-of-the-day</w:t>
      </w:r>
    </w:p>
    <w:p w14:paraId="6052F87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ient-mock-test</w:t>
      </w:r>
    </w:p>
    <w:p w14:paraId="6A12B59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otes-app</w:t>
      </w:r>
    </w:p>
    <w:p w14:paraId="6ACE0D5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-video-transcoder</w:t>
      </w:r>
    </w:p>
    <w:p w14:paraId="7DE2C37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sts</w:t>
      </w:r>
    </w:p>
    <w:p w14:paraId="7F722FB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dk-js-v3-workshop</w:t>
      </w:r>
    </w:p>
    <w:p w14:paraId="5A9D0D7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dk-kotlin-webinar-2022-02-22</w:t>
      </w:r>
    </w:p>
    <w:p w14:paraId="561B736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nity-samples</w:t>
      </w:r>
    </w:p>
    <w:p w14:paraId="76277EC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ret-sidecar-injector</w:t>
      </w:r>
    </w:p>
    <w:p w14:paraId="643766E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rets-manag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c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ertificate-rotation</w:t>
      </w:r>
    </w:p>
    <w:p w14:paraId="3C73277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ecrets-manager-credential-rotation-without-container-restart</w:t>
      </w:r>
    </w:p>
    <w:p w14:paraId="28BF17D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rets-manager-cross-account-backup</w:t>
      </w:r>
    </w:p>
    <w:p w14:paraId="460271B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rets-manager-helper-cli</w:t>
      </w:r>
    </w:p>
    <w:p w14:paraId="66D2494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rets-manager-rotation-examples</w:t>
      </w:r>
    </w:p>
    <w:p w14:paraId="2C5339E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rets-manager-rotation-lambdas</w:t>
      </w:r>
    </w:p>
    <w:p w14:paraId="0FE0794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rets-manager-secure-database-credentials</w:t>
      </w:r>
    </w:p>
    <w:p w14:paraId="319A75E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rets-manag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key-rotation</w:t>
      </w:r>
    </w:p>
    <w:p w14:paraId="0DA9430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retsmg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317E55C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e-access-infrastructure-identity-workshop</w:t>
      </w:r>
    </w:p>
    <w:p w14:paraId="56AD065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e-cross-account-data-loader</w:t>
      </w:r>
    </w:p>
    <w:p w14:paraId="46D8EBA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e-environment-accelerator</w:t>
      </w:r>
    </w:p>
    <w:p w14:paraId="0AD6554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bulletin-alert</w:t>
      </w:r>
    </w:p>
    <w:p w14:paraId="5B91F07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hub-analytic-pipeline</w:t>
      </w:r>
    </w:p>
    <w:p w14:paraId="08C3BCA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hub-automatic-suppression-rules</w:t>
      </w:r>
    </w:p>
    <w:p w14:paraId="582868C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hub-controls-cli</w:t>
      </w:r>
    </w:p>
    <w:p w14:paraId="21491AB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hub-correlation</w:t>
      </w:r>
    </w:p>
    <w:p w14:paraId="0C920E8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hub-cross-account-controls-disabler</w:t>
      </w:r>
    </w:p>
    <w:p w14:paraId="5A44588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hub-findings-account-data-enrichment</w:t>
      </w:r>
    </w:p>
    <w:p w14:paraId="0B04830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hub-findings-export</w:t>
      </w:r>
    </w:p>
    <w:p w14:paraId="4722F9B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hub-prowler-integrations</w:t>
      </w:r>
    </w:p>
    <w:p w14:paraId="23D36D8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hub-response-and-remediation</w:t>
      </w:r>
    </w:p>
    <w:p w14:paraId="011C96E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hub-sca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rivy</w:t>
      </w:r>
      <w:proofErr w:type="spellEnd"/>
    </w:p>
    <w:p w14:paraId="40D6CA4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hub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nspe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</w:t>
      </w:r>
    </w:p>
    <w:p w14:paraId="0B19F66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hub-summary-email</w:t>
      </w:r>
    </w:p>
    <w:p w14:paraId="7E0DD99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hub-workshop</w:t>
      </w:r>
    </w:p>
    <w:p w14:paraId="7460E3A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odyssey</w:t>
      </w:r>
    </w:p>
    <w:p w14:paraId="440A2BE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reference-architecture-examples</w:t>
      </w:r>
    </w:p>
    <w:p w14:paraId="5542F33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services-with-terraform</w:t>
      </w:r>
    </w:p>
    <w:p w14:paraId="047A5F7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workshops</w:t>
      </w:r>
    </w:p>
    <w:p w14:paraId="65AC950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workshop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p</w:t>
      </w:r>
      <w:proofErr w:type="spellEnd"/>
    </w:p>
    <w:p w14:paraId="28DDBD4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urityhu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mated-remediations-workshop</w:t>
      </w:r>
    </w:p>
    <w:p w14:paraId="5DB32C2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urityhu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fig-integration</w:t>
      </w:r>
    </w:p>
    <w:p w14:paraId="3DB29CF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urityhu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lc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</w:t>
      </w:r>
    </w:p>
    <w:p w14:paraId="083C17F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urityhu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ir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oftware-integration</w:t>
      </w:r>
    </w:p>
    <w:p w14:paraId="0470BBC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urityhu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mediations</w:t>
      </w:r>
    </w:p>
    <w:p w14:paraId="73E0484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urityhu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core-generator</w:t>
      </w:r>
    </w:p>
    <w:p w14:paraId="7E41080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urityhu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o-email</w:t>
      </w:r>
    </w:p>
    <w:p w14:paraId="1FDEF97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urityhu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o-slack</w:t>
      </w:r>
    </w:p>
    <w:p w14:paraId="4816531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ntiment-analysi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xne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on</w:t>
      </w:r>
    </w:p>
    <w:p w14:paraId="1B7E0D3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airline-booking</w:t>
      </w:r>
    </w:p>
    <w:p w14:paraId="4DCDE6D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app-portability</w:t>
      </w:r>
    </w:p>
    <w:p w14:paraId="6F1DF3F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ap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6B24279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app-with-aurora-and-pyth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lchemy-example</w:t>
      </w:r>
    </w:p>
    <w:p w14:paraId="65107B6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application-catalog-workshop</w:t>
      </w:r>
    </w:p>
    <w:p w14:paraId="445A7E9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syn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pp</w:t>
      </w:r>
    </w:p>
    <w:p w14:paraId="5EB69FA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auth-workshop</w:t>
      </w:r>
    </w:p>
    <w:p w14:paraId="1F18744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batch-architecture</w:t>
      </w:r>
    </w:p>
    <w:p w14:paraId="0830DB9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blog</w:t>
      </w:r>
    </w:p>
    <w:p w14:paraId="55654B5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book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2A07D20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centralized-logs</w:t>
      </w:r>
    </w:p>
    <w:p w14:paraId="0911EBD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chatbot-sample</w:t>
      </w:r>
    </w:p>
    <w:p w14:paraId="0F91EDB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6C58CE4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config-rules-workshop</w:t>
      </w:r>
    </w:p>
    <w:p w14:paraId="25ED98D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connect-wallboard</w:t>
      </w:r>
    </w:p>
    <w:p w14:paraId="270D221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crud-sample</w:t>
      </w:r>
    </w:p>
    <w:p w14:paraId="3DE15F6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ecommerce-platform</w:t>
      </w:r>
    </w:p>
    <w:p w14:paraId="0A15380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face-recognition-sentiment-analysis-on-twitter</w:t>
      </w:r>
    </w:p>
    <w:p w14:paraId="6B14117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failure-modes</w:t>
      </w:r>
    </w:p>
    <w:p w14:paraId="7BEE7AF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feedback-app</w:t>
      </w:r>
    </w:p>
    <w:p w14:paraId="06F017E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file-download</w:t>
      </w:r>
    </w:p>
    <w:p w14:paraId="43D16EA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for-machine-learning-inference</w:t>
      </w:r>
    </w:p>
    <w:p w14:paraId="548EDAE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ullstac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wift-app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arpla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</w:t>
      </w:r>
    </w:p>
    <w:p w14:paraId="0771A34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aph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</w:p>
    <w:p w14:paraId="2D915A7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lambda-layers</w:t>
      </w:r>
    </w:p>
    <w:p w14:paraId="3C49781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xtcloud</w:t>
      </w:r>
      <w:proofErr w:type="spellEnd"/>
    </w:p>
    <w:p w14:paraId="69915F9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yporta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ock</w:t>
      </w:r>
    </w:p>
    <w:p w14:paraId="090D6ED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yporta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rs-weather-display</w:t>
      </w:r>
    </w:p>
    <w:p w14:paraId="6361E40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yporta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lly</w:t>
      </w:r>
      <w:proofErr w:type="spellEnd"/>
    </w:p>
    <w:p w14:paraId="3D76BE8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altim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ggregation</w:t>
      </w:r>
    </w:p>
    <w:p w14:paraId="0F78524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replay-cache</w:t>
      </w:r>
    </w:p>
    <w:p w14:paraId="15F8623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erverless-s3-antivirus</w:t>
      </w:r>
    </w:p>
    <w:p w14:paraId="74DC2F8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a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yers</w:t>
      </w:r>
    </w:p>
    <w:p w14:paraId="3E17D7D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a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33C0E4F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farm</w:t>
      </w:r>
      <w:proofErr w:type="spellEnd"/>
    </w:p>
    <w:p w14:paraId="0A1CD3F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npoint-weather-bot</w:t>
      </w:r>
    </w:p>
    <w:p w14:paraId="0EFC645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security-workshop</w:t>
      </w:r>
    </w:p>
    <w:p w14:paraId="03A29E5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security-worksho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p</w:t>
      </w:r>
      <w:proofErr w:type="spellEnd"/>
    </w:p>
    <w:p w14:paraId="10A0908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shopping-cart</w:t>
      </w:r>
    </w:p>
    <w:p w14:paraId="7AD52B4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anout</w:t>
      </w:r>
    </w:p>
    <w:p w14:paraId="5EE9873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stack-to-pars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rc-files</w:t>
      </w:r>
    </w:p>
    <w:p w14:paraId="3FF5867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stream-ingest-transform-load</w:t>
      </w:r>
    </w:p>
    <w:p w14:paraId="4934B7F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subscription-service-node</w:t>
      </w:r>
    </w:p>
    <w:p w14:paraId="0682105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telepresence-robot</w:t>
      </w:r>
    </w:p>
    <w:p w14:paraId="46B9A76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tokenization</w:t>
      </w:r>
    </w:p>
    <w:p w14:paraId="5B5722E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tracking-pixel</w:t>
      </w:r>
    </w:p>
    <w:p w14:paraId="38E302F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77F65C2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vending-machine</w:t>
      </w:r>
    </w:p>
    <w:p w14:paraId="413B3A5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video-streaming</w:t>
      </w:r>
    </w:p>
    <w:p w14:paraId="183AB9C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webapp-workshop</w:t>
      </w:r>
    </w:p>
    <w:p w14:paraId="1FF5154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dynamics</w:t>
      </w:r>
      <w:proofErr w:type="spellEnd"/>
    </w:p>
    <w:p w14:paraId="183D26E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workshop-decoupled-architecture</w:t>
      </w:r>
    </w:p>
    <w:p w14:paraId="7D0AEA1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workshop-great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hin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gion</w:t>
      </w:r>
    </w:p>
    <w:p w14:paraId="26C2B98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workshop-innovator-island</w:t>
      </w:r>
    </w:p>
    <w:p w14:paraId="1754A67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workshops</w:t>
      </w:r>
    </w:p>
    <w:p w14:paraId="258414E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workshop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r</w:t>
      </w:r>
      <w:proofErr w:type="spellEnd"/>
    </w:p>
    <w:p w14:paraId="5723AA2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ice-catalog-auto-import</w:t>
      </w:r>
    </w:p>
    <w:p w14:paraId="0E4477A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ice-catalog-for-data-lake-hydration</w:t>
      </w:r>
    </w:p>
    <w:p w14:paraId="73AE624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ice-catalog-portfolio-partition</w:t>
      </w:r>
    </w:p>
    <w:p w14:paraId="03FD5B9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ice-catalog-preventive-control</w:t>
      </w:r>
    </w:p>
    <w:p w14:paraId="29AF9E6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ice-catalog-reference-architectures</w:t>
      </w:r>
    </w:p>
    <w:p w14:paraId="515B9FA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ice-catalo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udio-domain</w:t>
      </w:r>
    </w:p>
    <w:p w14:paraId="43083D7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ice-catalog-terraform-reference-architecture</w:t>
      </w:r>
    </w:p>
    <w:p w14:paraId="2E2A740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ice-catalog-tools-workshop</w:t>
      </w:r>
    </w:p>
    <w:p w14:paraId="2DB288D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ice-control-policies-deployment</w:t>
      </w:r>
    </w:p>
    <w:p w14:paraId="353948F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hadow-deployment</w:t>
      </w:r>
    </w:p>
    <w:p w14:paraId="71B1454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hield-advanced-rapid-deployment</w:t>
      </w:r>
    </w:p>
    <w:p w14:paraId="38BAD5C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hield-protect-dns-from-ddos-blog-post-2020</w:t>
      </w:r>
    </w:p>
    <w:p w14:paraId="72A84D9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igv4-auth-cassandra-java-driver-examples</w:t>
      </w:r>
    </w:p>
    <w:p w14:paraId="3DB4B3C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imple-streaming-webapp</w:t>
      </w:r>
    </w:p>
    <w:p w14:paraId="5862B0B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ingleplay</w:t>
      </w:r>
      <w:proofErr w:type="spellEnd"/>
    </w:p>
    <w:p w14:paraId="5D213B6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itewise-mqtt-ggv1</w:t>
      </w:r>
    </w:p>
    <w:p w14:paraId="5EF00A9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lack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elloworld</w:t>
      </w:r>
      <w:proofErr w:type="spellEnd"/>
    </w:p>
    <w:p w14:paraId="39D2796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mart-ad-breaks</w:t>
      </w:r>
    </w:p>
    <w:p w14:paraId="5A89242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5A3C2EE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ubscription-cleaner</w:t>
      </w:r>
    </w:p>
    <w:p w14:paraId="51DF313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oc-dashboard</w:t>
      </w:r>
    </w:p>
    <w:p w14:paraId="7A7130F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olution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runn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rraform</w:t>
      </w:r>
    </w:p>
    <w:p w14:paraId="6370C0A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patial-computing-samples</w:t>
      </w:r>
    </w:p>
    <w:p w14:paraId="779BE52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pring-boot-optimization</w:t>
      </w:r>
    </w:p>
    <w:p w14:paraId="32B2767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qlagentjo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functions</w:t>
      </w:r>
      <w:proofErr w:type="spellEnd"/>
    </w:p>
    <w:p w14:paraId="037670F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mation-for-sa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an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store</w:t>
      </w:r>
    </w:p>
    <w:p w14:paraId="71D7A79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mation-for-start-stop-sap</w:t>
      </w:r>
    </w:p>
    <w:p w14:paraId="7946189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tensions-for-enterprise</w:t>
      </w:r>
    </w:p>
    <w:p w14:paraId="112B0C2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file-tool</w:t>
      </w:r>
    </w:p>
    <w:p w14:paraId="3B7D711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ync-script</w:t>
      </w:r>
    </w:p>
    <w:p w14:paraId="5669033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arter-react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ithu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ctions</w:t>
      </w:r>
    </w:p>
    <w:p w14:paraId="15ACDF6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artup-blueprint</w:t>
      </w:r>
    </w:p>
    <w:p w14:paraId="2403090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artup-landing-zone-terraform-example</w:t>
      </w:r>
    </w:p>
    <w:p w14:paraId="237EE5A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ep-function-snippets-for-sublime-text</w:t>
      </w:r>
    </w:p>
    <w:p w14:paraId="563D1EC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ep-functions-business-rules-orchestration</w:t>
      </w:r>
    </w:p>
    <w:p w14:paraId="01D2430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ep-functions-callback-example</w:t>
      </w:r>
    </w:p>
    <w:p w14:paraId="7A617C9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ep-functions-craps-workshop</w:t>
      </w:r>
    </w:p>
    <w:p w14:paraId="08F5970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ep-function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napsho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gmt</w:t>
      </w:r>
      <w:proofErr w:type="spellEnd"/>
    </w:p>
    <w:p w14:paraId="50AFE72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ep-function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t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-pattern</w:t>
      </w:r>
    </w:p>
    <w:p w14:paraId="07435D1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ep-functions-image-catalog-blog</w:t>
      </w:r>
    </w:p>
    <w:p w14:paraId="3E5735B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ep-function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ndr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eb-crawler-search-engine</w:t>
      </w:r>
    </w:p>
    <w:p w14:paraId="32B478B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ep-functions-long-lived-transactions</w:t>
      </w:r>
    </w:p>
    <w:p w14:paraId="50879FA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ep-functions-notification-workflow</w:t>
      </w:r>
    </w:p>
    <w:p w14:paraId="7E05AD9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ep-functions-plagiarism-dem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otnetcore</w:t>
      </w:r>
      <w:proofErr w:type="spellEnd"/>
    </w:p>
    <w:p w14:paraId="3AE0D8A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ep-function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pa</w:t>
      </w:r>
      <w:proofErr w:type="spellEnd"/>
    </w:p>
    <w:p w14:paraId="5EE4B9C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ep-functions-saga-patter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</w:p>
    <w:p w14:paraId="07B75D0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ep-functions-twitch-series</w:t>
      </w:r>
    </w:p>
    <w:p w14:paraId="2078EB0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ep-functions-using-it-automation</w:t>
      </w:r>
    </w:p>
    <w:p w14:paraId="59DD2D5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ep-function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aitabl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attern</w:t>
      </w:r>
    </w:p>
    <w:p w14:paraId="1520DBC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func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-example</w:t>
      </w:r>
    </w:p>
    <w:p w14:paraId="289C99E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func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mplex-orchestrator-app</w:t>
      </w:r>
    </w:p>
    <w:p w14:paraId="1AC9956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tepfunction-sagemakerprocessingjob-deploynotebooks</w:t>
      </w:r>
      <w:proofErr w:type="spellEnd"/>
    </w:p>
    <w:p w14:paraId="4276544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functio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rora-clone</w:t>
      </w:r>
    </w:p>
    <w:p w14:paraId="508B43C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functio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om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flow</w:t>
      </w:r>
    </w:p>
    <w:p w14:paraId="09B37D3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functio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yo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sing-data-scienc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</w:p>
    <w:p w14:paraId="45D8482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functio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oreography-monitoring</w:t>
      </w:r>
    </w:p>
    <w:p w14:paraId="1553F1F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functio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ta-processing-pipeline</w:t>
      </w:r>
    </w:p>
    <w:p w14:paraId="507600E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functio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cess</w:t>
      </w:r>
    </w:p>
    <w:p w14:paraId="5A0E2B0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tepfunctions-eks-datasciencesdk-etl</w:t>
      </w:r>
      <w:proofErr w:type="spellEnd"/>
    </w:p>
    <w:p w14:paraId="6C96C9A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functio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cess</w:t>
      </w:r>
    </w:p>
    <w:p w14:paraId="6FC3A28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functio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</w:t>
      </w:r>
    </w:p>
    <w:p w14:paraId="3F3FD7C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tf</w:t>
      </w:r>
      <w:proofErr w:type="spellEnd"/>
    </w:p>
    <w:p w14:paraId="0F4513E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f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r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corpio</w:t>
      </w:r>
      <w:proofErr w:type="spellEnd"/>
    </w:p>
    <w:p w14:paraId="68196A5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tf-dp-boschpls</w:t>
      </w:r>
      <w:proofErr w:type="spellEnd"/>
    </w:p>
    <w:p w14:paraId="3212961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orage-gateway-file-notification-processing</w:t>
      </w:r>
    </w:p>
    <w:p w14:paraId="0E154A4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etwork-query-tool</w:t>
      </w:r>
    </w:p>
    <w:p w14:paraId="61CE34D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wb-cloud9-init</w:t>
      </w:r>
    </w:p>
    <w:p w14:paraId="3ECD1F4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ync-proxy-redshift-users-app</w:t>
      </w:r>
    </w:p>
    <w:p w14:paraId="5E35A91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ystem-manager-automation-unencrypted-to-encrypted-resources</w:t>
      </w:r>
    </w:p>
    <w:p w14:paraId="4BA5412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ystems-manager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nagement</w:t>
      </w:r>
    </w:p>
    <w:p w14:paraId="1DC0846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ystems-manag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7DA42F1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ystems-manager-creat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dge-node</w:t>
      </w:r>
    </w:p>
    <w:p w14:paraId="1EAF971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ystems-manager-custom-inventory-log4j-example</w:t>
      </w:r>
    </w:p>
    <w:p w14:paraId="5144326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ystems-manager-database-voice-commands</w:t>
      </w:r>
    </w:p>
    <w:p w14:paraId="404FA77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ystems-manag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xecutescrip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lack</w:t>
      </w:r>
    </w:p>
    <w:p w14:paraId="4AD748B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ystems-manager-lifecycle-management</w:t>
      </w:r>
    </w:p>
    <w:p w14:paraId="400E0DF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ystems-manager-port-forwarding-for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ache</w:t>
      </w:r>
      <w:proofErr w:type="spellEnd"/>
    </w:p>
    <w:p w14:paraId="763B9DD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ystems-manager-schedule-central-patch-example</w:t>
      </w:r>
    </w:p>
    <w:p w14:paraId="68242A4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ystems-manager-session-manager-apg-compulsory-session-logging-and-encryption</w:t>
      </w:r>
    </w:p>
    <w:p w14:paraId="4E76134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ystemsmanag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mate-hybrid-activations</w:t>
      </w:r>
    </w:p>
    <w:p w14:paraId="22CF24F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ystemsmanag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atchcomplianc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urityhub</w:t>
      </w:r>
      <w:proofErr w:type="spellEnd"/>
    </w:p>
    <w:p w14:paraId="7FCA408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ystemsmanagerauto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sglifecyclehooks</w:t>
      </w:r>
      <w:proofErr w:type="spellEnd"/>
    </w:p>
    <w:p w14:paraId="0D1AF76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systemsmanagerchangecalendar-disablecodepipeline-publicholidays</w:t>
      </w:r>
    </w:p>
    <w:p w14:paraId="5E91FB4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ag-enforcement-service-catalog</w:t>
      </w:r>
    </w:p>
    <w:p w14:paraId="2161392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rraform-cross-account-kinesis-example</w:t>
      </w:r>
    </w:p>
    <w:p w14:paraId="29DAFBD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mprehend-lex-chatbot</w:t>
      </w:r>
    </w:p>
    <w:p w14:paraId="50FB488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f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kms</w:t>
      </w:r>
    </w:p>
    <w:p w14:paraId="531B624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f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fer-sft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fs</w:t>
      </w:r>
      <w:proofErr w:type="spellEnd"/>
    </w:p>
    <w:p w14:paraId="5C97015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hree-tier-web-architecture-workshop</w:t>
      </w:r>
    </w:p>
    <w:p w14:paraId="281B002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oolkit-demo</w:t>
      </w:r>
    </w:p>
    <w:p w14:paraId="2EE1D60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ools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abylonj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ditor</w:t>
      </w:r>
    </w:p>
    <w:p w14:paraId="28DD6A3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cribe-captioning-tools</w:t>
      </w:r>
    </w:p>
    <w:p w14:paraId="513FBFD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cribe-speaker-identification-java</w:t>
      </w:r>
    </w:p>
    <w:p w14:paraId="15AFF72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cribe-streaming-example-java</w:t>
      </w:r>
    </w:p>
    <w:p w14:paraId="1AAA18D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fer-family-builders-session</w:t>
      </w:r>
    </w:p>
    <w:p w14:paraId="0A86EED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fer-sft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hitelisting-workshop</w:t>
      </w:r>
    </w:p>
    <w:p w14:paraId="758614B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fer-storage-gateway-workshop</w:t>
      </w:r>
    </w:p>
    <w:p w14:paraId="33D64D9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it-gateway-and-scalable-security-solutions</w:t>
      </w:r>
    </w:p>
    <w:p w14:paraId="3F6B2C8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it-gateway-attachment-automation</w:t>
      </w:r>
    </w:p>
    <w:p w14:paraId="0D97803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it-gateway-connect-sample</w:t>
      </w:r>
    </w:p>
    <w:p w14:paraId="081DD98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it-gateway-egress-filtering</w:t>
      </w:r>
    </w:p>
    <w:p w14:paraId="7C2DED7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it-gateway-egr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08FB287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it-gateway-egr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attern</w:t>
      </w:r>
    </w:p>
    <w:p w14:paraId="264C7FC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it-gatewa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gm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cast</w:t>
      </w:r>
    </w:p>
    <w:p w14:paraId="5FCDC1C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it-gateway-inter-region-peering</w:t>
      </w:r>
    </w:p>
    <w:p w14:paraId="738F4DF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it-gateway-overlapp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drs</w:t>
      </w:r>
      <w:proofErr w:type="spellEnd"/>
    </w:p>
    <w:p w14:paraId="5BAE43A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it-gateway-routing-lab</w:t>
      </w:r>
    </w:p>
    <w:p w14:paraId="47658E7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it-gatewa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wa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rchitectures-for-cisco</w:t>
      </w:r>
    </w:p>
    <w:p w14:paraId="1E176BA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it-gateway-static-route-automation</w:t>
      </w:r>
    </w:p>
    <w:p w14:paraId="0389F29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it-gateway-static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a</w:t>
      </w:r>
    </w:p>
    <w:p w14:paraId="5E2D17B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ip-aggregation-sample</w:t>
      </w:r>
    </w:p>
    <w:p w14:paraId="02F2FD6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oubleshoo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event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tector-model</w:t>
      </w:r>
    </w:p>
    <w:p w14:paraId="3EEF336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usted-advisor-co-aggregator</w:t>
      </w:r>
    </w:p>
    <w:p w14:paraId="7994B77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witterb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59500D8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nit-testing</w:t>
      </w:r>
    </w:p>
    <w:p w14:paraId="6F24BDA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sage-queries</w:t>
      </w:r>
    </w:p>
    <w:p w14:paraId="6F8C8AE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tility-meter-data-analytics-platfor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n</w:t>
      </w:r>
      <w:proofErr w:type="spellEnd"/>
    </w:p>
    <w:p w14:paraId="7DBAAF9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vending-pipelines-workshop</w:t>
      </w:r>
    </w:p>
    <w:p w14:paraId="7DEF19A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version-dashboard</w:t>
      </w:r>
    </w:p>
    <w:p w14:paraId="58B922B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video-metadata-knowledge-graph-workshop</w:t>
      </w:r>
    </w:p>
    <w:p w14:paraId="5175C61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visual-content-recommender</w:t>
      </w:r>
    </w:p>
    <w:p w14:paraId="2E3CFA4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uild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745A702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vpc-cidr-mgmt</w:t>
      </w:r>
      <w:proofErr w:type="spellEnd"/>
    </w:p>
    <w:p w14:paraId="4C8D536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etwork-access-analyzer-automation</w:t>
      </w:r>
    </w:p>
    <w:p w14:paraId="64C5319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etwork-resource-counter</w:t>
      </w:r>
    </w:p>
    <w:p w14:paraId="7C0D51C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eering-terrafor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nspec</w:t>
      </w:r>
      <w:proofErr w:type="spellEnd"/>
    </w:p>
    <w:p w14:paraId="26069E1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vision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cl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cker</w:t>
      </w:r>
    </w:p>
    <w:p w14:paraId="66EC137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ffic-mirroring-source-automation</w:t>
      </w:r>
    </w:p>
    <w:p w14:paraId="09B311F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aseam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</w:t>
      </w:r>
    </w:p>
    <w:p w14:paraId="35C5463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vulnerability-management-workshop</w:t>
      </w:r>
    </w:p>
    <w:p w14:paraId="6C236DC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af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omaly-detection</w:t>
      </w:r>
    </w:p>
    <w:p w14:paraId="2636E47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af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assic-workshop</w:t>
      </w:r>
    </w:p>
    <w:p w14:paraId="22E7E1E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af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shboard</w:t>
      </w:r>
    </w:p>
    <w:p w14:paraId="34D3377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af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mbargoed-countrie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fac</w:t>
      </w:r>
      <w:proofErr w:type="spellEnd"/>
    </w:p>
    <w:p w14:paraId="2604699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af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irewall-manager-terraform</w:t>
      </w:r>
    </w:p>
    <w:p w14:paraId="12537BA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af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pse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-updat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anges</w:t>
      </w:r>
    </w:p>
    <w:p w14:paraId="27BB9F8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af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nage-rate-based-rules</w:t>
      </w:r>
    </w:p>
    <w:p w14:paraId="63E4643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waf-managed-rules-blog-post-2020</w:t>
      </w:r>
    </w:p>
    <w:p w14:paraId="4BE5B88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af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ps-dashboards</w:t>
      </w:r>
    </w:p>
    <w:p w14:paraId="46E5A48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ebsocke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sync-updates</w:t>
      </w:r>
    </w:p>
    <w:p w14:paraId="72E5CEC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ell-architected-tool-publish-workload-metrics</w:t>
      </w:r>
    </w:p>
    <w:p w14:paraId="753B365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ell-architected-tool-template-automation</w:t>
      </w:r>
    </w:p>
    <w:p w14:paraId="7BA04CF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</w:t>
      </w:r>
    </w:p>
    <w:p w14:paraId="4FB69EB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ubernetes</w:t>
      </w:r>
      <w:proofErr w:type="spellEnd"/>
    </w:p>
    <w:p w14:paraId="2BF2ADD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-samples-for-sap</w:t>
      </w:r>
    </w:p>
    <w:p w14:paraId="1804CEA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pace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mplate</w:t>
      </w:r>
    </w:p>
    <w:p w14:paraId="0B78AE9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xra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afk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2FCDB89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xra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all-tracing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odej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pp-demo</w:t>
      </w:r>
    </w:p>
    <w:p w14:paraId="022FFA8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xra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vent</w:t>
      </w:r>
    </w:p>
    <w:p w14:paraId="05AB26A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xra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tnet-webapp</w:t>
      </w:r>
    </w:p>
    <w:p w14:paraId="11F66FB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xray-fargate</w:t>
      </w:r>
      <w:proofErr w:type="spellEnd"/>
    </w:p>
    <w:p w14:paraId="3628C64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xray-kubernetes</w:t>
      </w:r>
      <w:proofErr w:type="spellEnd"/>
    </w:p>
    <w:p w14:paraId="554B06E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xra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ubernete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</w:t>
      </w:r>
    </w:p>
    <w:p w14:paraId="3A54357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xra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teway-tracing-example</w:t>
      </w:r>
    </w:p>
    <w:p w14:paraId="4B92F70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xra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catter-sample</w:t>
      </w:r>
    </w:p>
    <w:p w14:paraId="601AE21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xra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o-sample</w:t>
      </w:r>
    </w:p>
    <w:p w14:paraId="0260687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xra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ode-sample</w:t>
      </w:r>
    </w:p>
    <w:p w14:paraId="479399F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xra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samples</w:t>
      </w:r>
    </w:p>
    <w:p w14:paraId="04861CD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zerotrust-service2service-workshop</w:t>
      </w:r>
    </w:p>
    <w:p w14:paraId="280DC7A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2tf</w:t>
      </w:r>
    </w:p>
    <w:p w14:paraId="33B190E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awsblo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ccess-glue-hiv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etastore</w:t>
      </w:r>
      <w:proofErr w:type="spellEnd"/>
    </w:p>
    <w:p w14:paraId="3E101CE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cl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file-credential-helpers</w:t>
      </w:r>
    </w:p>
    <w:p w14:paraId="0B32560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cl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invent-examples</w:t>
      </w:r>
    </w:p>
    <w:p w14:paraId="251A877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CodePipeline-S3-AWSCodeDeploy_Windows</w:t>
      </w:r>
    </w:p>
    <w:p w14:paraId="05CC641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ipranges</w:t>
      </w:r>
      <w:proofErr w:type="spellEnd"/>
    </w:p>
    <w:p w14:paraId="0D2850C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ome-hpc</w:t>
      </w:r>
      <w:proofErr w:type="spellEnd"/>
    </w:p>
    <w:p w14:paraId="5EAF78E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ss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igration-scripts</w:t>
      </w:r>
    </w:p>
    <w:p w14:paraId="0CBECA0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z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ail-away</w:t>
      </w:r>
    </w:p>
    <w:p w14:paraId="0E5955A6" w14:textId="445A7623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zur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venthu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sumer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</w:p>
    <w:p w14:paraId="5D72FA26" w14:textId="080D6367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04AB0F42" w14:textId="1FABFFF3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2486E296" w14:textId="77777777" w:rsidR="007C27DE" w:rsidRDefault="007C27DE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62F0E92A" w14:textId="77777777" w:rsidR="005C1B6C" w:rsidRDefault="005C1B6C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72163633" w14:textId="592A2847" w:rsidR="00665CA2" w:rsidRP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b/>
          <w:bCs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b/>
          <w:bCs/>
          <w:color w:val="000000"/>
          <w:sz w:val="22"/>
          <w:szCs w:val="22"/>
          <w:lang w:eastAsia="ko-KR"/>
        </w:rPr>
        <w:t>B</w:t>
      </w:r>
    </w:p>
    <w:p w14:paraId="1437726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abelfis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amazon-auror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stgres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2E2BF27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ackup-recovery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ckup</w:t>
      </w:r>
    </w:p>
    <w:p w14:paraId="6701A96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ank-transfer-blockchain-reinvent2019-workshop</w:t>
      </w:r>
    </w:p>
    <w:p w14:paraId="45CCBD0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aseline-environment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5A7C322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oud-endure-common</w:t>
      </w:r>
    </w:p>
    <w:p w14:paraId="699D952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oud-endure-service</w:t>
      </w:r>
    </w:p>
    <w:p w14:paraId="5D6FEAD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oud-formation</w:t>
      </w:r>
    </w:p>
    <w:p w14:paraId="2990DC4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isaster-recovery-portal-cloud-endure</w:t>
      </w:r>
    </w:p>
    <w:p w14:paraId="355F3CA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isaster-recovery-portal-common</w:t>
      </w:r>
    </w:p>
    <w:p w14:paraId="21A78B1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isaster-recovery-porta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</w:p>
    <w:p w14:paraId="3390E8A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isaster-recovery-porta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ream</w:t>
      </w:r>
    </w:p>
    <w:p w14:paraId="593AE21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isaster-recovery-portal-formation</w:t>
      </w:r>
    </w:p>
    <w:p w14:paraId="4300F48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isaster-recovery-portal-lambda</w:t>
      </w:r>
    </w:p>
    <w:p w14:paraId="16B2E81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isaster-recovery-portal-lambda-base</w:t>
      </w:r>
    </w:p>
    <w:p w14:paraId="687F9C6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isaster-recovery-porta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ys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ump</w:t>
      </w:r>
    </w:p>
    <w:p w14:paraId="029F8BD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cs-disaster-recovery-portal-s3</w:t>
      </w:r>
    </w:p>
    <w:p w14:paraId="3DC44C9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isaster-recovery-portal-server</w:t>
      </w:r>
    </w:p>
    <w:p w14:paraId="2EBBDB8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isaster-recovery-porta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</w:p>
    <w:p w14:paraId="77E1DF9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eanstalk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itlab</w:t>
      </w:r>
      <w:proofErr w:type="spellEnd"/>
    </w:p>
    <w:p w14:paraId="2F4BDFB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ig-blue-button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n</w:t>
      </w:r>
      <w:proofErr w:type="spellEnd"/>
    </w:p>
    <w:p w14:paraId="0CD1BE4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ioimage-search</w:t>
      </w:r>
    </w:p>
    <w:p w14:paraId="657C907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iotech-blueprint-multi-account</w:t>
      </w:r>
    </w:p>
    <w:p w14:paraId="76BFF32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log-multi-region-serverless-service</w:t>
      </w:r>
    </w:p>
    <w:p w14:paraId="3CE141D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lue-green-deployment-pipeline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fs</w:t>
      </w:r>
      <w:proofErr w:type="spellEnd"/>
    </w:p>
    <w:p w14:paraId="28A8BBC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okete-denshosen</w:t>
      </w:r>
      <w:proofErr w:type="spellEnd"/>
    </w:p>
    <w:p w14:paraId="6C38FB9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oto3-proxy-api-sls</w:t>
      </w:r>
    </w:p>
    <w:p w14:paraId="6117B29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ring-your-own-data-labs</w:t>
      </w:r>
    </w:p>
    <w:p w14:paraId="652ACDE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uild-a-360-degree-customer-view-with-aws</w:t>
      </w:r>
    </w:p>
    <w:p w14:paraId="362AE81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uild-an-air-quality-anomaly-detector</w:t>
      </w:r>
    </w:p>
    <w:p w14:paraId="2716C93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uild-and-deploy-docker-images-to-aws-using-ec2-image-builder</w:t>
      </w:r>
    </w:p>
    <w:p w14:paraId="3033384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uil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-with-kinesis</w:t>
      </w:r>
    </w:p>
    <w:p w14:paraId="3802ACB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uilding-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altim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ta-platform-workshop</w:t>
      </w:r>
    </w:p>
    <w:p w14:paraId="59A9002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building-a-rule-engine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</w:p>
    <w:p w14:paraId="43770AC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uilding-bots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48E4E90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uilding-fast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functions</w:t>
      </w:r>
    </w:p>
    <w:p w14:paraId="10CD8E7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uilding-frog-junction-technical-guide</w:t>
      </w:r>
    </w:p>
    <w:p w14:paraId="38E0011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uilding-java-apps-using-code-pipeline</w:t>
      </w:r>
    </w:p>
    <w:p w14:paraId="0495B0B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uilding-production-ready-prototypes</w:t>
      </w:r>
    </w:p>
    <w:p w14:paraId="7DA9E1A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uilding-with-amazon-chime</w:t>
      </w:r>
    </w:p>
    <w:p w14:paraId="7943B1B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ulk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igration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endur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mation</w:t>
      </w:r>
    </w:p>
    <w:p w14:paraId="3504B94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ulk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round-truth</w:t>
      </w:r>
    </w:p>
    <w:p w14:paraId="1144BAE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usy-engineers-document-bucket</w:t>
      </w:r>
    </w:p>
    <w:p w14:paraId="14C1F44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usy-engineers-encryp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</w:p>
    <w:p w14:paraId="6FC5E80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wa-benchmarks</w:t>
      </w:r>
    </w:p>
    <w:p w14:paraId="1663BF12" w14:textId="41581F68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y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rganization-tool</w:t>
      </w:r>
    </w:p>
    <w:p w14:paraId="6CB9BD08" w14:textId="0696E21E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656D48ED" w14:textId="65AF5364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121F230C" w14:textId="77777777" w:rsidR="007C27DE" w:rsidRDefault="007C27DE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330D38AF" w14:textId="77777777" w:rsidR="005C1B6C" w:rsidRDefault="005C1B6C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35015D48" w14:textId="10645027" w:rsidR="00665CA2" w:rsidRP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</w:t>
      </w:r>
    </w:p>
    <w:p w14:paraId="0BA5DDB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alc-s3-etag</w:t>
      </w:r>
    </w:p>
    <w:p w14:paraId="7536CC6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ar-damage-detection-using-amazon-lookout-vision</w:t>
      </w:r>
    </w:p>
    <w:p w14:paraId="524D7ED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ar-damage-detection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nsorflow</w:t>
      </w:r>
      <w:proofErr w:type="spellEnd"/>
    </w:p>
    <w:p w14:paraId="0207C0B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artrac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ac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ocationservice</w:t>
      </w:r>
      <w:proofErr w:type="spellEnd"/>
    </w:p>
    <w:p w14:paraId="7E7918A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c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act-dashboard-example</w:t>
      </w:r>
    </w:p>
    <w:p w14:paraId="06B489C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lex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kill</w:t>
      </w:r>
    </w:p>
    <w:p w14:paraId="57167B7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wa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</w:p>
    <w:p w14:paraId="148BA52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-apprunner-ecr</w:t>
      </w:r>
      <w:proofErr w:type="spellEnd"/>
    </w:p>
    <w:p w14:paraId="4C4C8F7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ssume-role-credential-plugin</w:t>
      </w:r>
    </w:p>
    <w:p w14:paraId="30293D3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-aws-iotfleetwise</w:t>
      </w:r>
      <w:proofErr w:type="spellEnd"/>
    </w:p>
    <w:p w14:paraId="391F726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ootstraples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ynthesizer</w:t>
      </w:r>
    </w:p>
    <w:p w14:paraId="0673BA9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uild-bundle-deploy-example</w:t>
      </w:r>
    </w:p>
    <w:p w14:paraId="20C949E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art-app-sample</w:t>
      </w:r>
    </w:p>
    <w:p w14:paraId="65242A9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-cognito-idp</w:t>
      </w:r>
      <w:proofErr w:type="spellEnd"/>
    </w:p>
    <w:p w14:paraId="37827AE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ployment-of-locust</w:t>
      </w:r>
    </w:p>
    <w:p w14:paraId="23B1FBE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ueprints-patterns</w:t>
      </w:r>
    </w:p>
    <w:p w14:paraId="7E18F2A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-eks-fargate</w:t>
      </w:r>
      <w:proofErr w:type="spellEnd"/>
    </w:p>
    <w:p w14:paraId="1E20E90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-eks-karpenter</w:t>
      </w:r>
      <w:proofErr w:type="spellEnd"/>
    </w:p>
    <w:p w14:paraId="6F99543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itla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unner</w:t>
      </w:r>
    </w:p>
    <w:p w14:paraId="683FA5A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orchestrate-redshift</w:t>
      </w:r>
    </w:p>
    <w:p w14:paraId="6CC3E1F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-graviton2-alb-aga-route53</w:t>
      </w:r>
    </w:p>
    <w:p w14:paraId="31BFE3A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-graviton2-gh-sh-runner</w:t>
      </w:r>
    </w:p>
    <w:p w14:paraId="298E008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yperledg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abric-network</w:t>
      </w:r>
    </w:p>
    <w:p w14:paraId="47B7C42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mage-pipeline</w:t>
      </w:r>
    </w:p>
    <w:p w14:paraId="6FEC654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-keycloak</w:t>
      </w:r>
      <w:proofErr w:type="spellEnd"/>
    </w:p>
    <w:p w14:paraId="5AF64A9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bundling</w:t>
      </w:r>
    </w:p>
    <w:p w14:paraId="3597FE4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packaging-java</w:t>
      </w:r>
    </w:p>
    <w:p w14:paraId="23030D4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wertool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ython-layer</w:t>
      </w:r>
    </w:p>
    <w:p w14:paraId="4721906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icroservices-labs</w:t>
      </w:r>
    </w:p>
    <w:p w14:paraId="6DAD5B9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ptu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knowledge-graph</w:t>
      </w:r>
    </w:p>
    <w:p w14:paraId="2E9F951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s-demo</w:t>
      </w:r>
    </w:p>
    <w:p w14:paraId="3B272FC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s-demo-with-custo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faultstacksynthesizer</w:t>
      </w:r>
      <w:proofErr w:type="spellEnd"/>
    </w:p>
    <w:p w14:paraId="695FD2E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s-deplo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ndpoint</w:t>
      </w:r>
    </w:p>
    <w:p w14:paraId="1C2A04C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l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reaming</w:t>
      </w:r>
    </w:p>
    <w:p w14:paraId="1306875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ocketpoo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validator-node</w:t>
      </w:r>
    </w:p>
    <w:p w14:paraId="7C81B7F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otebook-workflow</w:t>
      </w:r>
    </w:p>
    <w:p w14:paraId="177A750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lamp</w:t>
      </w:r>
    </w:p>
    <w:p w14:paraId="4FE7D39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ordpress</w:t>
      </w:r>
      <w:proofErr w:type="spellEnd"/>
    </w:p>
    <w:p w14:paraId="0BAE6B4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functio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dshift</w:t>
      </w:r>
    </w:p>
    <w:p w14:paraId="3D57626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ypescrip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syn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</w:t>
      </w:r>
    </w:p>
    <w:p w14:paraId="5C6800A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ypescript-lambda</w:t>
      </w:r>
    </w:p>
    <w:p w14:paraId="1CEE200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se-cases</w:t>
      </w:r>
    </w:p>
    <w:p w14:paraId="76503F3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akeful</w:t>
      </w:r>
    </w:p>
    <w:p w14:paraId="7F96903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f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odegrou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u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ni</w:t>
      </w:r>
      <w:proofErr w:type="spellEnd"/>
    </w:p>
    <w:p w14:paraId="4E27DA2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f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scan-integration</w:t>
      </w:r>
    </w:p>
    <w:p w14:paraId="69E92FA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f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ack-summary-widget</w:t>
      </w:r>
    </w:p>
    <w:p w14:paraId="31D72FC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fn101-workshop</w:t>
      </w:r>
    </w:p>
    <w:p w14:paraId="2750D20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halice-workshop</w:t>
      </w:r>
    </w:p>
    <w:p w14:paraId="6295AC6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haos-engineering-on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</w:p>
    <w:p w14:paraId="2304F50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haos-engineering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ault-injection-simulator</w:t>
      </w:r>
    </w:p>
    <w:p w14:paraId="10387A5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haos-engineering-with-aws-fault-injection-simulator-cfct-and-aws-service-catalog</w:t>
      </w:r>
    </w:p>
    <w:p w14:paraId="61BB087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heck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sources-for-org-conditions</w:t>
      </w:r>
    </w:p>
    <w:p w14:paraId="5F3FBBE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pmediaapplic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2B18797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oiceconnecto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gent-assist</w:t>
      </w:r>
    </w:p>
    <w:p w14:paraId="64F991D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hip-wafer-classification-deep-learning</w:t>
      </w:r>
    </w:p>
    <w:p w14:paraId="555BDDD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hurn-prediction-with-text-and-interpretability</w:t>
      </w:r>
    </w:p>
    <w:p w14:paraId="405B201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-4-terraform-aws-developer-tools-terratest</w:t>
      </w:r>
    </w:p>
    <w:p w14:paraId="02EA935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-c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icecatalo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s</w:t>
      </w:r>
      <w:proofErr w:type="spellEnd"/>
    </w:p>
    <w:p w14:paraId="7C22E53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-code</w:t>
      </w:r>
    </w:p>
    <w:p w14:paraId="61C057C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networking-resources</w:t>
      </w:r>
    </w:p>
    <w:p w14:paraId="2AF56F1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de-suite</w:t>
      </w:r>
    </w:p>
    <w:p w14:paraId="24B3F63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d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p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-codepipeline</w:t>
      </w:r>
      <w:proofErr w:type="spellEnd"/>
    </w:p>
    <w:p w14:paraId="26F85CB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rcuit-break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tcor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</w:t>
      </w:r>
    </w:p>
    <w:p w14:paraId="2108B03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s-benchmark-pdf-parser</w:t>
      </w:r>
    </w:p>
    <w:p w14:paraId="655C22F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assify-news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ugging-face</w:t>
      </w:r>
    </w:p>
    <w:p w14:paraId="1AB71FE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ickstream-consumer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afka</w:t>
      </w:r>
      <w:proofErr w:type="spellEnd"/>
    </w:p>
    <w:p w14:paraId="7E507CA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ickstream-producer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afka</w:t>
      </w:r>
      <w:proofErr w:type="spellEnd"/>
    </w:p>
    <w:p w14:paraId="70CBA77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ient-event-sample</w:t>
      </w:r>
    </w:p>
    <w:p w14:paraId="4FE3E66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-builders-day-elastic-beanstalk-workshop</w:t>
      </w:r>
    </w:p>
    <w:p w14:paraId="7509FDF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-debugging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oolkit</w:t>
      </w:r>
    </w:p>
    <w:p w14:paraId="1B60C7B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-experiments</w:t>
      </w:r>
    </w:p>
    <w:p w14:paraId="6AD9BEE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-gaming-on-ec2-instances</w:t>
      </w:r>
    </w:p>
    <w:p w14:paraId="3E7E339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9-to-power-vscode-blog</w:t>
      </w:r>
    </w:p>
    <w:p w14:paraId="0A8EB36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eegf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uster</w:t>
      </w:r>
    </w:p>
    <w:p w14:paraId="1F86289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ta-ingestion</w:t>
      </w:r>
    </w:p>
    <w:p w14:paraId="78CF704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resource-add-item-t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able</w:t>
      </w:r>
    </w:p>
    <w:p w14:paraId="4913750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resource-attach-latest-lambda-layer</w:t>
      </w:r>
    </w:p>
    <w:p w14:paraId="0A7DD64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job-to-pull-data-from-staging-to-prod</w:t>
      </w:r>
    </w:p>
    <w:p w14:paraId="18922CE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andle-dynamic-reference-i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glu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reaming</w:t>
      </w:r>
    </w:p>
    <w:p w14:paraId="3AD0410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tilization</w:t>
      </w:r>
    </w:p>
    <w:p w14:paraId="625A7C9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regional-deployments</w:t>
      </w:r>
    </w:p>
    <w:p w14:paraId="446B3DD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uickstar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azonms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nowflake</w:t>
      </w:r>
    </w:p>
    <w:p w14:paraId="612F704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har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l</w:t>
      </w:r>
    </w:p>
    <w:p w14:paraId="73F2A56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udio-domain</w:t>
      </w:r>
    </w:p>
    <w:p w14:paraId="3EC09CA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ro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pp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h-at-edge</w:t>
      </w:r>
    </w:p>
    <w:p w14:paraId="7E45FDD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ro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horization-at-edge</w:t>
      </w:r>
    </w:p>
    <w:p w14:paraId="5E281F2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ro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validation-scheduler</w:t>
      </w:r>
    </w:p>
    <w:p w14:paraId="443F494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ro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e-media</w:t>
      </w:r>
    </w:p>
    <w:p w14:paraId="4AEAC7D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ro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igned-cookie-example</w:t>
      </w:r>
    </w:p>
    <w:p w14:paraId="2C00580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ron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versioned-file-retrieval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pp-sdk</w:t>
      </w:r>
      <w:proofErr w:type="spellEnd"/>
    </w:p>
    <w:p w14:paraId="243E83E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mosai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tnet</w:t>
      </w:r>
    </w:p>
    <w:p w14:paraId="0D56E99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gent-demo-custom-metrics</w:t>
      </w:r>
    </w:p>
    <w:p w14:paraId="5A4C3A4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ributor-insights-rule-examples</w:t>
      </w:r>
    </w:p>
    <w:p w14:paraId="3965336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widgets-samples</w:t>
      </w:r>
    </w:p>
    <w:p w14:paraId="7A72B0D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shboard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1CF6221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ogs-insights-queries</w:t>
      </w:r>
    </w:p>
    <w:p w14:paraId="2985751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uster-sample-app</w:t>
      </w:r>
    </w:p>
    <w:p w14:paraId="7FE9AC7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ustered-storage-gfs2</w:t>
      </w:r>
    </w:p>
    <w:p w14:paraId="4289A15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artif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enki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ython-sample</w:t>
      </w:r>
    </w:p>
    <w:p w14:paraId="34FFD0F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artif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tention-policy</w:t>
      </w:r>
    </w:p>
    <w:p w14:paraId="550144D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buil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mages</w:t>
      </w:r>
    </w:p>
    <w:p w14:paraId="2CBAB82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commi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rawl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nnersource</w:t>
      </w:r>
      <w:proofErr w:type="spellEnd"/>
    </w:p>
    <w:p w14:paraId="1237BE6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uild-sf-execution</w:t>
      </w:r>
    </w:p>
    <w:p w14:paraId="7F8F85F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lambda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structs</w:t>
      </w:r>
    </w:p>
    <w:p w14:paraId="4014840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docker-images</w:t>
      </w:r>
    </w:p>
    <w:p w14:paraId="6E197B5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est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fn</w:t>
      </w:r>
      <w:proofErr w:type="spellEnd"/>
    </w:p>
    <w:p w14:paraId="629ED74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t-edge-federat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02B4E09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h-function</w:t>
      </w:r>
    </w:p>
    <w:p w14:paraId="70198E2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authentication</w:t>
      </w:r>
    </w:p>
    <w:p w14:paraId="1F6F1A9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grant-flow</w:t>
      </w:r>
    </w:p>
    <w:p w14:paraId="045C6BC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grant-flow-cleaning</w:t>
      </w:r>
    </w:p>
    <w:p w14:paraId="689F5EF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lor-service-client-dotnet-core-sample</w:t>
      </w:r>
    </w:p>
    <w:p w14:paraId="450C553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mmunication-developer-services-reference-architectures</w:t>
      </w:r>
    </w:p>
    <w:p w14:paraId="052D42F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mprehend-logging-redact</w:t>
      </w:r>
    </w:p>
    <w:p w14:paraId="346EFBD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mprehend-medical-samples</w:t>
      </w:r>
    </w:p>
    <w:p w14:paraId="20C00F1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317-reinvent19</w:t>
      </w:r>
    </w:p>
    <w:p w14:paraId="0310CB9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nec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</w:t>
      </w:r>
    </w:p>
    <w:p w14:paraId="365F239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nect-lambda-lex-workshop</w:t>
      </w:r>
    </w:p>
    <w:p w14:paraId="7AE5397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nect-task-creation-for-voicemail</w:t>
      </w:r>
    </w:p>
    <w:p w14:paraId="46DB54E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connected-drink-dispenser-workshop</w:t>
      </w:r>
    </w:p>
    <w:p w14:paraId="675478A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nected-vehicle-lab</w:t>
      </w:r>
    </w:p>
    <w:p w14:paraId="2EA4B57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tact-form-processing-with-synchronous-express-workflows</w:t>
      </w:r>
    </w:p>
    <w:p w14:paraId="7FD2958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tact-lens-for-amazon-connect-data-gathering-mechanism</w:t>
      </w:r>
    </w:p>
    <w:p w14:paraId="4CBF738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tact-trace-record-consumer-typescript-sample</w:t>
      </w:r>
    </w:p>
    <w:p w14:paraId="67C0A67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tainer-persistence-blogpost</w:t>
      </w:r>
    </w:p>
    <w:p w14:paraId="64BFE11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tainer-web-scraper-example</w:t>
      </w:r>
    </w:p>
    <w:p w14:paraId="302A83A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tainerized-game-servers</w:t>
      </w:r>
    </w:p>
    <w:p w14:paraId="6A0A3B4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tainers-blog-maelstrom</w:t>
      </w:r>
    </w:p>
    <w:p w14:paraId="259195F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tainer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profil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vi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</w:p>
    <w:p w14:paraId="5D33303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tent-aggregator-example</w:t>
      </w:r>
    </w:p>
    <w:p w14:paraId="0FCEC2F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tent-creation-workstation</w:t>
      </w:r>
    </w:p>
    <w:p w14:paraId="0A1A750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trol-tower-flexib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ddress-solution</w:t>
      </w:r>
    </w:p>
    <w:p w14:paraId="3407FAE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troltow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endur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imulated-environment</w:t>
      </w:r>
    </w:p>
    <w:p w14:paraId="3130A78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troltow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vents-autom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fn</w:t>
      </w:r>
      <w:proofErr w:type="spellEnd"/>
    </w:p>
    <w:p w14:paraId="3298212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okiecutt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tnet</w:t>
      </w:r>
    </w:p>
    <w:p w14:paraId="113C2AE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okiecutt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ython</w:t>
      </w:r>
    </w:p>
    <w:p w14:paraId="4C46F56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okiecutt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</w:t>
      </w:r>
    </w:p>
    <w:p w14:paraId="5941323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okiecutt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wertool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java</w:t>
      </w:r>
    </w:p>
    <w:p w14:paraId="352FE12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okiecutt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ython</w:t>
      </w:r>
    </w:p>
    <w:p w14:paraId="08DDCDC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okiecutt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ust</w:t>
      </w:r>
    </w:p>
    <w:p w14:paraId="402CADC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okiecutter-aws-sam-s3-rekognition-dynamodb-python</w:t>
      </w:r>
    </w:p>
    <w:p w14:paraId="0D146F2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pilot-primer-workshop</w:t>
      </w:r>
    </w:p>
    <w:p w14:paraId="63F8472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py-encrypt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i</w:t>
      </w:r>
      <w:proofErr w:type="spellEnd"/>
    </w:p>
    <w:p w14:paraId="46CDF71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st-optimiz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lin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ubernetes</w:t>
      </w:r>
      <w:proofErr w:type="spellEnd"/>
    </w:p>
    <w:p w14:paraId="668DCE8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vid19-simulation</w:t>
      </w:r>
    </w:p>
    <w:p w14:paraId="693802D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qr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b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24D1624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reate-react-app-amplify-auth-typescript</w:t>
      </w:r>
    </w:p>
    <w:p w14:paraId="0FB4CAF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reate-react-app-auth-amplify</w:t>
      </w:r>
    </w:p>
    <w:p w14:paraId="25DA1E0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reate-thumbnails-lambda</w:t>
      </w:r>
    </w:p>
    <w:p w14:paraId="3BBF896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ross-account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plication</w:t>
      </w:r>
    </w:p>
    <w:p w14:paraId="3E07F6F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ross-account-ci-cd-pipeline-for-amazon-lex-bot</w:t>
      </w:r>
    </w:p>
    <w:p w14:paraId="529AF9F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ross-accou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1E74391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ross-accou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buil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xy</w:t>
      </w:r>
    </w:p>
    <w:p w14:paraId="6BBF28A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ross-account-m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</w:p>
    <w:p w14:paraId="1F8888A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ro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53F0639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ross-platform-go-builds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build</w:t>
      </w:r>
      <w:proofErr w:type="spellEnd"/>
    </w:p>
    <w:p w14:paraId="48294C4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rosspla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ueprints</w:t>
      </w:r>
    </w:p>
    <w:p w14:paraId="73612BD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rud4dynamo</w:t>
      </w:r>
    </w:p>
    <w:p w14:paraId="71DCD43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sv-t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</w:p>
    <w:p w14:paraId="3FC52F0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t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rb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vect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e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i</w:t>
      </w:r>
      <w:proofErr w:type="spellEnd"/>
    </w:p>
    <w:p w14:paraId="0AAAB1B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usto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-construct</w:t>
      </w:r>
    </w:p>
    <w:p w14:paraId="5170382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ustomer-chur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s-sample</w:t>
      </w:r>
    </w:p>
    <w:p w14:paraId="59263FD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va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hina</w:t>
      </w:r>
      <w:proofErr w:type="spellEnd"/>
    </w:p>
    <w:p w14:paraId="2B6C5D5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ogs-insight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f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query</w:t>
      </w:r>
    </w:p>
    <w:p w14:paraId="7744E56F" w14:textId="73639619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ycle-store-cor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v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pp</w:t>
      </w:r>
    </w:p>
    <w:p w14:paraId="4E82242F" w14:textId="69DBB62F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2CE91E1D" w14:textId="06350DBD" w:rsidR="005C1B6C" w:rsidRDefault="005C1B6C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3C5CBEE9" w14:textId="77777777" w:rsidR="005C1B6C" w:rsidRDefault="005C1B6C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28137119" w14:textId="0CE69C9D" w:rsidR="00665CA2" w:rsidRP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</w:t>
      </w:r>
    </w:p>
    <w:p w14:paraId="2922BA9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-SNE</w:t>
      </w:r>
    </w:p>
    <w:p w14:paraId="345C7EE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-classification-pipeline</w:t>
      </w:r>
    </w:p>
    <w:p w14:paraId="5B7E4F0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-discovery-using-glue-comprehend</w:t>
      </w:r>
    </w:p>
    <w:p w14:paraId="17AA558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-disposal-with-deleting-key-sample</w:t>
      </w:r>
    </w:p>
    <w:p w14:paraId="7C9ECB7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-engineering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mmersion-day</w:t>
      </w:r>
    </w:p>
    <w:p w14:paraId="72EF93E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-lake-as-code</w:t>
      </w:r>
    </w:p>
    <w:p w14:paraId="6C08F2E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-lineage-for-data-lake-example</w:t>
      </w:r>
    </w:p>
    <w:p w14:paraId="2E5AA15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-preparation-using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d-glu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brew</w:t>
      </w:r>
      <w:proofErr w:type="spellEnd"/>
    </w:p>
    <w:p w14:paraId="65EC6D5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-profiler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data-catalog</w:t>
      </w:r>
    </w:p>
    <w:p w14:paraId="3A2B30D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-protection</w:t>
      </w:r>
    </w:p>
    <w:p w14:paraId="25FD959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-purg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ta-lake</w:t>
      </w:r>
    </w:p>
    <w:p w14:paraId="0C6010B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-transfer-hub-cli</w:t>
      </w:r>
    </w:p>
    <w:p w14:paraId="5C6D9D3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-transformation-of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sing-glu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brew</w:t>
      </w:r>
      <w:proofErr w:type="spellEnd"/>
    </w:p>
    <w:p w14:paraId="7435EA7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-transformation-of-redshift-using-glu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brew</w:t>
      </w:r>
      <w:proofErr w:type="spellEnd"/>
    </w:p>
    <w:p w14:paraId="53702DF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base-refresh-orchestrator-for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d-amazon-aurora</w:t>
      </w:r>
    </w:p>
    <w:p w14:paraId="119F739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lak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perational-metrics</w:t>
      </w:r>
    </w:p>
    <w:p w14:paraId="2D22E13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latform-airflow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bt</w:t>
      </w:r>
      <w:proofErr w:type="spellEnd"/>
    </w:p>
    <w:p w14:paraId="2E26E80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type-valid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park</w:t>
      </w:r>
    </w:p>
    <w:p w14:paraId="259F2CD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ba-automation-scripts</w:t>
      </w:r>
    </w:p>
    <w:p w14:paraId="668893C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b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</w:t>
      </w:r>
    </w:p>
    <w:p w14:paraId="2099A79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btgluenyctaxidemo</w:t>
      </w:r>
      <w:proofErr w:type="spellEnd"/>
    </w:p>
    <w:p w14:paraId="41BFEA9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cv-session-manager-infrastructure</w:t>
      </w:r>
    </w:p>
    <w:p w14:paraId="7A981B7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coupling-with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ventbridge</w:t>
      </w:r>
      <w:proofErr w:type="spellEnd"/>
    </w:p>
    <w:p w14:paraId="3862984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ep-learning-models</w:t>
      </w:r>
    </w:p>
    <w:p w14:paraId="39795D0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ep-learning-web-app</w:t>
      </w:r>
    </w:p>
    <w:p w14:paraId="7FF2789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ep-visual-search-workshop</w:t>
      </w:r>
    </w:p>
    <w:p w14:paraId="1409D2D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ep-visual-search-workshop-infra</w:t>
      </w:r>
    </w:p>
    <w:p w14:paraId="57E93CD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epf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nsorflo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istributed-training-on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</w:p>
    <w:p w14:paraId="29CF142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livery-driver-app-demo</w:t>
      </w:r>
    </w:p>
    <w:p w14:paraId="08455AD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lta-data-loads-data-lakes</w:t>
      </w:r>
    </w:p>
    <w:p w14:paraId="67BB8E5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mo-no-code-batch-data-ingestion</w:t>
      </w:r>
    </w:p>
    <w:p w14:paraId="214FEF4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plo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xne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</w:t>
      </w:r>
    </w:p>
    <w:p w14:paraId="129B4A9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ploy-cis-level-1-hardened-ami-with-ec2-image-builder-pipeline</w:t>
      </w:r>
    </w:p>
    <w:p w14:paraId="6A8852F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plo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ubernete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sources-to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sing-azur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ops</w:t>
      </w:r>
      <w:proofErr w:type="spellEnd"/>
    </w:p>
    <w:p w14:paraId="0AE4F4E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ploy-python-flask-microservices-to-aws-using-open-source-tools</w:t>
      </w:r>
    </w:p>
    <w:p w14:paraId="0C94FE5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ploy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e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4AEE2C1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ploying-unreal-engine-pixel-streaming-server-on-ec2</w:t>
      </w:r>
    </w:p>
    <w:p w14:paraId="2E1D679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ployment-template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vay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ra</w:t>
      </w:r>
    </w:p>
    <w:p w14:paraId="391ABB8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sensitiz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n</w:t>
      </w:r>
      <w:proofErr w:type="spellEnd"/>
    </w:p>
    <w:p w14:paraId="519A11E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signing-cloud-native-microservices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1EAE74A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tect-scene-change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vents</w:t>
      </w:r>
    </w:p>
    <w:p w14:paraId="25BF314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detecting-data-drift-in-nlp-using-amazon-sagemaker-custom-model-monitor</w:t>
      </w:r>
    </w:p>
    <w:p w14:paraId="32D1F9C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ax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nect-j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ivecoding</w:t>
      </w:r>
      <w:proofErr w:type="spellEnd"/>
    </w:p>
    <w:p w14:paraId="3C68661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da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wa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flows</w:t>
      </w:r>
    </w:p>
    <w:p w14:paraId="0C20700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ice-advis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</w:p>
    <w:p w14:paraId="537735F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ice-software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nected-mobility-solution</w:t>
      </w:r>
    </w:p>
    <w:p w14:paraId="1F5EABD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la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assword-policy</w:t>
      </w:r>
    </w:p>
    <w:p w14:paraId="0DF204E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la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sentiment-analysis</w:t>
      </w:r>
    </w:p>
    <w:p w14:paraId="18B40B6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secops-cicd</w:t>
      </w:r>
      <w:proofErr w:type="spellEnd"/>
    </w:p>
    <w:p w14:paraId="4E2672A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sec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ainers</w:t>
      </w:r>
    </w:p>
    <w:p w14:paraId="3409D47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secops-quickstart</w:t>
      </w:r>
      <w:proofErr w:type="spellEnd"/>
    </w:p>
    <w:p w14:paraId="782820C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sec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rraform-doj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</w:p>
    <w:p w14:paraId="367F87A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vsec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5584059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ico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etadata-extractor-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lake</w:t>
      </w:r>
      <w:proofErr w:type="spellEnd"/>
    </w:p>
    <w:p w14:paraId="44D6FEE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igav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ueprint</w:t>
      </w:r>
    </w:p>
    <w:p w14:paraId="06FD61E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igital-assets-examples</w:t>
      </w:r>
    </w:p>
    <w:p w14:paraId="41A16BB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igital-pathology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68ADA63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isaster-recovery-playbook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n</w:t>
      </w:r>
      <w:proofErr w:type="spellEnd"/>
    </w:p>
    <w:p w14:paraId="68CF67C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isaster-recovery-workshop</w:t>
      </w:r>
    </w:p>
    <w:p w14:paraId="77CDDDB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iscov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source-access</w:t>
      </w:r>
    </w:p>
    <w:p w14:paraId="2FBEAE5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iscover-sensitive-data-i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commi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</w:t>
      </w:r>
    </w:p>
    <w:p w14:paraId="4131F2D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istributed-load-testing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n</w:t>
      </w:r>
      <w:proofErr w:type="spellEnd"/>
    </w:p>
    <w:p w14:paraId="343D789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istributed-load-testing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</w:p>
    <w:p w14:paraId="3548474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istributed-load-testing-with-locust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</w:p>
    <w:p w14:paraId="30E3ED8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po</w:t>
      </w:r>
    </w:p>
    <w:p w14:paraId="331D03E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i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de-signing-kms-private-ca</w:t>
      </w:r>
    </w:p>
    <w:p w14:paraId="7B2A976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ms-cdk</w:t>
      </w:r>
      <w:proofErr w:type="spellEnd"/>
    </w:p>
    <w:p w14:paraId="2BFFC50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m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mplates-generator</w:t>
      </w:r>
    </w:p>
    <w:p w14:paraId="0E37743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m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ask-copy-tool</w:t>
      </w:r>
    </w:p>
    <w:p w14:paraId="007147E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sing-service-catalog-and-control-tower-customizations</w:t>
      </w:r>
    </w:p>
    <w:p w14:paraId="14E13DE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oc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st</w:t>
      </w:r>
    </w:p>
    <w:p w14:paraId="20112CA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ocument-data-extraction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</w:p>
    <w:p w14:paraId="4DEABE3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ocument-processing-pipeline-for-regulated-industries</w:t>
      </w:r>
    </w:p>
    <w:p w14:paraId="418F7D3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ocument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</w:t>
      </w:r>
    </w:p>
    <w:p w14:paraId="38C3582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otnet-moderniz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adgetsonline</w:t>
      </w:r>
      <w:proofErr w:type="spellEnd"/>
    </w:p>
    <w:p w14:paraId="3918F03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otnet-modernization-music-store</w:t>
      </w:r>
    </w:p>
    <w:p w14:paraId="0CC3212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otnet-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magerecognition</w:t>
      </w:r>
      <w:proofErr w:type="spellEnd"/>
    </w:p>
    <w:p w14:paraId="34DAB19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otnet-share-auth-cookie-between-monolith-and-modernized-apps</w:t>
      </w:r>
    </w:p>
    <w:p w14:paraId="44DC26C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r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mplate-manager</w:t>
      </w:r>
    </w:p>
    <w:p w14:paraId="4CC8853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rupa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</w:p>
    <w:p w14:paraId="43ABA8E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s-dashboard</w:t>
      </w:r>
    </w:p>
    <w:p w14:paraId="2B7AC36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s-peoplecounter-l4v-workshop</w:t>
      </w:r>
    </w:p>
    <w:p w14:paraId="1FA68C4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uomf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</w:p>
    <w:p w14:paraId="5360351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ic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</w:t>
      </w:r>
    </w:p>
    <w:p w14:paraId="2CE0ACA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ic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i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ebsite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sx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rraform-cod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uickstart</w:t>
      </w:r>
      <w:proofErr w:type="spellEnd"/>
    </w:p>
    <w:p w14:paraId="424BAC6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ically-adjus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xra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ing-rules</w:t>
      </w:r>
    </w:p>
    <w:p w14:paraId="6C22A8D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sumed-capacity-check-tool</w:t>
      </w:r>
    </w:p>
    <w:p w14:paraId="08B31DE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eospatial-workshop</w:t>
      </w:r>
    </w:p>
    <w:p w14:paraId="5A8E5DB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istory-storer</w:t>
      </w:r>
    </w:p>
    <w:p w14:paraId="22ADFD9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ocal-testing</w:t>
      </w:r>
    </w:p>
    <w:p w14:paraId="07E54D1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l-prediction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thena</w:t>
      </w:r>
      <w:proofErr w:type="spellEnd"/>
    </w:p>
    <w:p w14:paraId="02CC162C" w14:textId="0612F87F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store-continuous-backup</w:t>
      </w:r>
    </w:p>
    <w:p w14:paraId="20D3E23A" w14:textId="05ED9796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06DD10D7" w14:textId="77777777" w:rsidR="005C1B6C" w:rsidRDefault="005C1B6C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0D5B047F" w14:textId="77C8341B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5683E3F2" w14:textId="1CCCA9BC" w:rsidR="00665CA2" w:rsidRP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</w:t>
      </w:r>
    </w:p>
    <w:p w14:paraId="6A7B582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asy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ployments</w:t>
      </w:r>
    </w:p>
    <w:p w14:paraId="18F16C3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asy-m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cs</w:t>
      </w:r>
      <w:proofErr w:type="spellEnd"/>
    </w:p>
    <w:p w14:paraId="00D0821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-custom-platforms-samples</w:t>
      </w:r>
    </w:p>
    <w:p w14:paraId="5A1BBAF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-dem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h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imple-app</w:t>
      </w:r>
    </w:p>
    <w:p w14:paraId="74DFA2C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-docker-multiple-ports</w:t>
      </w:r>
    </w:p>
    <w:p w14:paraId="4275129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-docker-nginx-proxy</w:t>
      </w:r>
    </w:p>
    <w:p w14:paraId="205845B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-docker-virtual-hosting</w:t>
      </w:r>
    </w:p>
    <w:p w14:paraId="7576484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-jav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corekeep</w:t>
      </w:r>
      <w:proofErr w:type="spellEnd"/>
    </w:p>
    <w:p w14:paraId="55C0AA3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ocusti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5B4F87C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-node-express</w:t>
      </w:r>
    </w:p>
    <w:p w14:paraId="1519B2A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-node-express-sample</w:t>
      </w:r>
    </w:p>
    <w:p w14:paraId="15E812E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-node-express-signup</w:t>
      </w:r>
    </w:p>
    <w:p w14:paraId="0329038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h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rupal</w:t>
      </w:r>
      <w:proofErr w:type="spellEnd"/>
    </w:p>
    <w:p w14:paraId="577917F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h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ordpress</w:t>
      </w:r>
      <w:proofErr w:type="spellEnd"/>
    </w:p>
    <w:p w14:paraId="5B98B12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lask-signup</w:t>
      </w:r>
    </w:p>
    <w:p w14:paraId="0BD1EB6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lask-signup-worker</w:t>
      </w:r>
    </w:p>
    <w:p w14:paraId="0F40C96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-python-flask</w:t>
      </w:r>
    </w:p>
    <w:p w14:paraId="437A447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-tomcat-snakes</w:t>
      </w:r>
    </w:p>
    <w:p w14:paraId="44A2365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if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1E0C8E8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2-auto-scaling-instance-refresh-sample</w:t>
      </w:r>
    </w:p>
    <w:p w14:paraId="62C413A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2-classic-resource-finder</w:t>
      </w:r>
    </w:p>
    <w:p w14:paraId="1733B6C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2-cluster-for-unreal-swarms</w:t>
      </w:r>
    </w:p>
    <w:p w14:paraId="35F6DAF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2-data-science-vim-tmux-zsh</w:t>
      </w:r>
    </w:p>
    <w:p w14:paraId="5A3AE8D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2-image-builder-pipeline-notification-and-integration</w:t>
      </w:r>
    </w:p>
    <w:p w14:paraId="2103089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2-imagebuilder-ami-share</w:t>
      </w:r>
    </w:p>
    <w:p w14:paraId="0C6CB70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2-imagebuilder-secure-proxy</w:t>
      </w:r>
    </w:p>
    <w:p w14:paraId="41B6A09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2-imagebuilder-vmdk-export</w:t>
      </w:r>
    </w:p>
    <w:p w14:paraId="163CD12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2-mac-remote-dev-env</w:t>
      </w:r>
    </w:p>
    <w:p w14:paraId="362F788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2-spot-for-folding-at-home</w:t>
      </w:r>
    </w:p>
    <w:p w14:paraId="56301DA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2-spot-interrupter-cli</w:t>
      </w:r>
    </w:p>
    <w:p w14:paraId="0EEE492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2-spot-interruption-dashboard</w:t>
      </w:r>
    </w:p>
    <w:p w14:paraId="6678A9C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mage-scan-findings-logger</w:t>
      </w:r>
    </w:p>
    <w:p w14:paraId="3E15AD2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gatewa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60A1838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ternal-controller</w:t>
      </w:r>
    </w:p>
    <w:p w14:paraId="2F40506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ue-green-deployment</w:t>
      </w:r>
    </w:p>
    <w:p w14:paraId="515A32C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anary-blue-green-deployment</w:t>
      </w:r>
    </w:p>
    <w:p w14:paraId="0C5AB33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argeback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</w:p>
    <w:p w14:paraId="0E9A244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4A6F068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ep-learning-workshop</w:t>
      </w:r>
    </w:p>
    <w:p w14:paraId="2059FBC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h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imple-app</w:t>
      </w:r>
    </w:p>
    <w:p w14:paraId="371CC48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ternal-instance-network-sentry</w:t>
      </w:r>
    </w:p>
    <w:p w14:paraId="65AB601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rain-function</w:t>
      </w:r>
    </w:p>
    <w:p w14:paraId="7A91C99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chine-learning</w:t>
      </w:r>
    </w:p>
    <w:p w14:paraId="45EF760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esh-workshop</w:t>
      </w:r>
    </w:p>
    <w:p w14:paraId="0E8FD22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-opentracing</w:t>
      </w:r>
      <w:proofErr w:type="spellEnd"/>
    </w:p>
    <w:p w14:paraId="3E7E9D7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-inject-envoy-sidecar</w:t>
      </w:r>
    </w:p>
    <w:p w14:paraId="1A6C33B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f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tch-processing</w:t>
      </w:r>
    </w:p>
    <w:p w14:paraId="440846D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-refarch-cloudformation</w:t>
      </w:r>
      <w:proofErr w:type="spellEnd"/>
    </w:p>
    <w:p w14:paraId="0C91DC9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f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ndows</w:t>
      </w:r>
    </w:p>
    <w:p w14:paraId="52C8D28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f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ixed-mode</w:t>
      </w:r>
    </w:p>
    <w:p w14:paraId="7D40F23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f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ask-rebalancing</w:t>
      </w:r>
    </w:p>
    <w:p w14:paraId="3F99D14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rraform-capacity-provider</w:t>
      </w:r>
    </w:p>
    <w:p w14:paraId="0AFF20D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ndows-ci-cd-blue-green</w:t>
      </w:r>
    </w:p>
    <w:p w14:paraId="789C600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dem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p</w:t>
      </w:r>
    </w:p>
    <w:p w14:paraId="221BD62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ducation-roadshow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</w:t>
      </w:r>
    </w:p>
    <w:p w14:paraId="20F3CDF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f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t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lin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44316C3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l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sti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ls</w:t>
      </w:r>
      <w:proofErr w:type="spellEnd"/>
    </w:p>
    <w:p w14:paraId="3711AB5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ster</w:t>
      </w:r>
    </w:p>
    <w:p w14:paraId="3BE6D9E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mat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pmgm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u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ods</w:t>
      </w:r>
    </w:p>
    <w:p w14:paraId="2242870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figmap</w:t>
      </w:r>
      <w:proofErr w:type="spellEnd"/>
    </w:p>
    <w:p w14:paraId="6D43DB8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ueprints-add-ons</w:t>
      </w:r>
    </w:p>
    <w:p w14:paraId="5F49DA2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ueprints-for-proton</w:t>
      </w:r>
    </w:p>
    <w:p w14:paraId="2F42093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ueprints-workloads</w:t>
      </w:r>
    </w:p>
    <w:p w14:paraId="13686C0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ootstrap-scripts</w:t>
      </w:r>
    </w:p>
    <w:p w14:paraId="28053BB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anary-deployme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function</w:t>
      </w:r>
      <w:proofErr w:type="spellEnd"/>
    </w:p>
    <w:p w14:paraId="6BD06F8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ack-dotnet</w:t>
      </w:r>
    </w:p>
    <w:p w14:paraId="3654B4D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figrule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6AAB5C1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tr-modeling-example-using-spark</w:t>
      </w:r>
    </w:p>
    <w:p w14:paraId="4AFA094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f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</w:t>
      </w:r>
    </w:p>
    <w:p w14:paraId="754381F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f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hare-withi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</w:p>
    <w:p w14:paraId="39DF083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vent-watcher</w:t>
      </w:r>
    </w:p>
    <w:p w14:paraId="3C4B64D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</w:t>
      </w:r>
    </w:p>
    <w:p w14:paraId="3367BEA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lux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ootstrap</w:t>
      </w:r>
    </w:p>
    <w:p w14:paraId="2E09075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-gitops-crossplane-argocd</w:t>
      </w:r>
      <w:proofErr w:type="spellEnd"/>
    </w:p>
    <w:p w14:paraId="2B6C9C0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it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rosspla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lux</w:t>
      </w:r>
    </w:p>
    <w:p w14:paraId="00AAB48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it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2FDD504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stall-guide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us</w:t>
      </w:r>
      <w:proofErr w:type="spellEnd"/>
    </w:p>
    <w:p w14:paraId="585E73F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-jumphost</w:t>
      </w:r>
      <w:proofErr w:type="spellEnd"/>
    </w:p>
    <w:p w14:paraId="3A938F7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ubeflo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quick-start</w:t>
      </w:r>
    </w:p>
    <w:p w14:paraId="49F41B1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ubeflo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pot-sample</w:t>
      </w:r>
    </w:p>
    <w:p w14:paraId="34BFAD5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ubeflo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386A1C6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ogging-e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</w:p>
    <w:p w14:paraId="59D16D6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eks-mac1-gitlab</w:t>
      </w:r>
    </w:p>
    <w:p w14:paraId="525F8A5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nage-node-groups-placement-group</w:t>
      </w:r>
    </w:p>
    <w:p w14:paraId="364A4D9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-container-pod-logging</w:t>
      </w:r>
    </w:p>
    <w:p w14:paraId="5B8EB57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-environme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</w:t>
      </w:r>
    </w:p>
    <w:p w14:paraId="0CD3EDB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onintrusive-automat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pmgm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u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ods</w:t>
      </w:r>
    </w:p>
    <w:p w14:paraId="3952953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wershel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hortcuts</w:t>
      </w:r>
    </w:p>
    <w:p w14:paraId="30341B4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eventative-controls</w:t>
      </w:r>
    </w:p>
    <w:p w14:paraId="5A065B2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-rbac-sso</w:t>
      </w:r>
      <w:proofErr w:type="spellEnd"/>
    </w:p>
    <w:p w14:paraId="40E3355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compromised-cluster-remediation</w:t>
      </w:r>
    </w:p>
    <w:p w14:paraId="67822C7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lco</w:t>
      </w:r>
      <w:proofErr w:type="spellEnd"/>
    </w:p>
    <w:p w14:paraId="07F08D4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park-benchmark</w:t>
      </w:r>
    </w:p>
    <w:p w14:paraId="326796A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4B0C878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-great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hina</w:t>
      </w:r>
      <w:proofErr w:type="spellEnd"/>
    </w:p>
    <w:p w14:paraId="3AB7F24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ct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uster-provision</w:t>
      </w:r>
    </w:p>
    <w:p w14:paraId="3DD5618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-beanstalk-image-pipeline-trigger</w:t>
      </w:r>
    </w:p>
    <w:p w14:paraId="3E0B87E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ients-performance-blog-code</w:t>
      </w:r>
    </w:p>
    <w:p w14:paraId="5B699F8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ache-refarch-chatapp</w:t>
      </w:r>
      <w:proofErr w:type="spellEnd"/>
    </w:p>
    <w:p w14:paraId="7E19EC7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evate-you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olicy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ccess-analyzer</w:t>
      </w:r>
    </w:p>
    <w:p w14:paraId="4392473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ail-response-automation-comprehend</w:t>
      </w:r>
    </w:p>
    <w:p w14:paraId="5DC2A75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ootstrap-actions</w:t>
      </w:r>
    </w:p>
    <w:p w14:paraId="0F9A0AA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ogs-i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ensearch</w:t>
      </w:r>
      <w:proofErr w:type="spellEnd"/>
    </w:p>
    <w:p w14:paraId="2397409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enchmark</w:t>
      </w:r>
    </w:p>
    <w:p w14:paraId="7C94F8B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esto-query-event-listener</w:t>
      </w:r>
    </w:p>
    <w:p w14:paraId="7A15FF2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samples</w:t>
      </w:r>
    </w:p>
    <w:p w14:paraId="38EAA5C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udio-notebook-examples</w:t>
      </w:r>
    </w:p>
    <w:p w14:paraId="1CE6B41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udio-samples</w:t>
      </w:r>
    </w:p>
    <w:p w14:paraId="59968B7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l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</w:t>
      </w:r>
    </w:p>
    <w:p w14:paraId="7F70991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ncrypt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qt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mmunication-using-gnu-radio</w:t>
      </w:r>
    </w:p>
    <w:p w14:paraId="1DAEBB5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nd-2-end-3d-ml</w:t>
      </w:r>
    </w:p>
    <w:p w14:paraId="5354B48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nd-to-end-encryption-on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</w:p>
    <w:p w14:paraId="739E1E9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nd-to-end-object-detection-detectron2-sagemaker</w:t>
      </w:r>
    </w:p>
    <w:p w14:paraId="1408839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nd-to-end-workshop-for-computer-vision</w:t>
      </w:r>
    </w:p>
    <w:p w14:paraId="25ADE22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nerg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se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lp</w:t>
      </w:r>
      <w:proofErr w:type="spellEnd"/>
    </w:p>
    <w:p w14:paraId="1AC9838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nginfram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rora-serverless</w:t>
      </w:r>
    </w:p>
    <w:p w14:paraId="3FC8977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nginfram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ve-as-script</w:t>
      </w:r>
    </w:p>
    <w:p w14:paraId="0D67382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nhanc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yspar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cessor</w:t>
      </w:r>
    </w:p>
    <w:p w14:paraId="4BE2D39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nroll-account-with-config-i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t</w:t>
      </w:r>
      <w:proofErr w:type="spellEnd"/>
    </w:p>
    <w:p w14:paraId="57DB248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nterprise-controls-catalog-vi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dit-manager</w:t>
      </w:r>
    </w:p>
    <w:p w14:paraId="0D14905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nterprise-search-with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ndr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68F1BF1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s-auto-request</w:t>
      </w:r>
    </w:p>
    <w:p w14:paraId="1D3C56E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s-text-similarity-comprehend-demo</w:t>
      </w:r>
    </w:p>
    <w:p w14:paraId="2EDFBB2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vent-based-amazon-fraud-detector</w:t>
      </w:r>
    </w:p>
    <w:p w14:paraId="581CC1E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vent-driven-arc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ventbridg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</w:t>
      </w:r>
    </w:p>
    <w:p w14:paraId="6248A8B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vent-driven-architecture-with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ifo</w:t>
      </w:r>
      <w:proofErr w:type="spellEnd"/>
    </w:p>
    <w:p w14:paraId="187D6BD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ventbridg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xra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-examples</w:t>
      </w:r>
    </w:p>
    <w:p w14:paraId="1E9EFE8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xample-step-functions-integr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teway</w:t>
      </w:r>
    </w:p>
    <w:p w14:paraId="54968E2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explor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niprotk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ptune</w:t>
      </w:r>
      <w:proofErr w:type="spellEnd"/>
    </w:p>
    <w:p w14:paraId="2ED9431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xploring-images-on-social-media-using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</w:p>
    <w:p w14:paraId="5FEFB50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xporting-tool-for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yspaces</w:t>
      </w:r>
      <w:proofErr w:type="spellEnd"/>
    </w:p>
    <w:p w14:paraId="0A00A80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xtend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-coffee-listing-app</w:t>
      </w:r>
    </w:p>
    <w:p w14:paraId="563C0B1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xtend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xgboos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lgorithm</w:t>
      </w:r>
    </w:p>
    <w:p w14:paraId="58830BD5" w14:textId="72985D92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xtensions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naged-shells</w:t>
      </w:r>
    </w:p>
    <w:p w14:paraId="5A4AA6CB" w14:textId="603297A2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0FF0049C" w14:textId="77777777" w:rsidR="005C1B6C" w:rsidRDefault="005C1B6C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346CA7D6" w14:textId="476F91EF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1E3E6BD2" w14:textId="5BBB23A4" w:rsidR="00665CA2" w:rsidRP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</w:t>
      </w:r>
    </w:p>
    <w:p w14:paraId="3669E25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bric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vs-secretsmanager</w:t>
      </w:r>
      <w:proofErr w:type="spellEnd"/>
    </w:p>
    <w:p w14:paraId="171CF60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f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ployment-example</w:t>
      </w:r>
    </w:p>
    <w:p w14:paraId="4D173CE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me-servers</w:t>
      </w:r>
    </w:p>
    <w:p w14:paraId="0F87C23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verse-proxy-with-static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ps</w:t>
      </w:r>
      <w:proofErr w:type="spellEnd"/>
    </w:p>
    <w:p w14:paraId="66323AC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m-monitoring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3004CD3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opt</w:t>
      </w:r>
      <w:proofErr w:type="spellEnd"/>
    </w:p>
    <w:p w14:paraId="43426FC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ster-cryptography-in-java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66C8191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ederated-access-to-redshift-i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hina</w:t>
      </w:r>
      <w:proofErr w:type="spellEnd"/>
    </w:p>
    <w:p w14:paraId="2577465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ederated-learn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eengras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</w:p>
    <w:p w14:paraId="6BD37B2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edram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ed-inventory-workbook</w:t>
      </w:r>
    </w:p>
    <w:p w14:paraId="2B27B24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hir-hl7v2-integration-transform</w:t>
      </w:r>
    </w:p>
    <w:p w14:paraId="2CEF091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ield-level-encryption-sample</w:t>
      </w:r>
    </w:p>
    <w:p w14:paraId="693B784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inancial-crimes-discovery-using-graph-database</w:t>
      </w:r>
    </w:p>
    <w:p w14:paraId="298281A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inding-missing-persons-using-social-media-and-amazon-rekognition</w:t>
      </w:r>
    </w:p>
    <w:p w14:paraId="0EB5BF0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ine-grained-rate-limit-demo</w:t>
      </w:r>
    </w:p>
    <w:p w14:paraId="6D6E996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inetune-deplo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er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hugging-face</w:t>
      </w:r>
    </w:p>
    <w:p w14:paraId="46FFFC2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iwar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r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6579483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lex-ne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rance</w:t>
      </w:r>
      <w:proofErr w:type="spellEnd"/>
    </w:p>
    <w:p w14:paraId="78D392C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lin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ickstream-process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sk</w:t>
      </w:r>
      <w:proofErr w:type="spellEnd"/>
    </w:p>
    <w:p w14:paraId="67B3F79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lin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dustrial-anomaly-detector</w:t>
      </w:r>
    </w:p>
    <w:p w14:paraId="7E2D9D4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lin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ream-proces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farch</w:t>
      </w:r>
      <w:proofErr w:type="spellEnd"/>
    </w:p>
    <w:p w14:paraId="36F8066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lux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it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fig</w:t>
      </w:r>
    </w:p>
    <w:p w14:paraId="6419CA0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lux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it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fig-tenant</w:t>
      </w:r>
    </w:p>
    <w:p w14:paraId="4C681BA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pga-ec2-f1-workshop</w:t>
      </w:r>
    </w:p>
    <w:p w14:paraId="50F9967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gram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resh-tracks</w:t>
      </w:r>
      <w:proofErr w:type="gramEnd"/>
    </w:p>
    <w:p w14:paraId="120ECB1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sx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olutions</w:t>
      </w:r>
    </w:p>
    <w:p w14:paraId="5C922C76" w14:textId="355327F1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tp-with-password-authentic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52300877" w14:textId="5EECC25A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3BE8D016" w14:textId="7575654F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33BC771E" w14:textId="77777777" w:rsidR="005C1B6C" w:rsidRDefault="005C1B6C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6F25F218" w14:textId="1DC57523" w:rsidR="00665CA2" w:rsidRP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</w:t>
      </w:r>
    </w:p>
    <w:p w14:paraId="6EC0956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ain_customer_insights</w:t>
      </w:r>
      <w:proofErr w:type="spellEnd"/>
    </w:p>
    <w:p w14:paraId="6D30E89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ame-production-in-the-cloud-example-pipeline</w:t>
      </w:r>
    </w:p>
    <w:p w14:paraId="08579DA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ame-server-glutamate</w:t>
      </w:r>
    </w:p>
    <w:p w14:paraId="2448F84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amete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hort-modeler</w:t>
      </w:r>
    </w:p>
    <w:p w14:paraId="1E6A5E8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en-res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python</w:t>
      </w:r>
    </w:p>
    <w:p w14:paraId="71B8BEC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generate-notification-from-amazon-timestream</w:t>
      </w:r>
    </w:p>
    <w:p w14:paraId="577C97F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enetic-algorithm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61DDA78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enomics-data-transfer-and-storage</w:t>
      </w:r>
    </w:p>
    <w:p w14:paraId="0F70E1F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etting-started-with-amazon-appstream2-elastic-fleets-workshop-template</w:t>
      </w:r>
    </w:p>
    <w:p w14:paraId="7899F7E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etting-started-with-amazon-appstream2-workshop-template</w:t>
      </w:r>
    </w:p>
    <w:p w14:paraId="45C9439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etting-started-with-amazon-redshift-dat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</w:p>
    <w:p w14:paraId="5532174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etting-started-with-amazon-workspaces-workshop-template</w:t>
      </w:r>
    </w:p>
    <w:p w14:paraId="7DB3AD1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etting-started-with-serverless</w:t>
      </w:r>
    </w:p>
    <w:p w14:paraId="71047BA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itla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unners-terraform</w:t>
      </w:r>
    </w:p>
    <w:p w14:paraId="5408EBA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itlab-codebuild-quickstart</w:t>
      </w:r>
      <w:proofErr w:type="spellEnd"/>
    </w:p>
    <w:p w14:paraId="7545E0E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itla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</w:p>
    <w:p w14:paraId="14D1D95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itla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commi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igration</w:t>
      </w:r>
    </w:p>
    <w:p w14:paraId="518B5C6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lobal-serverless-image-gallery</w:t>
      </w:r>
    </w:p>
    <w:p w14:paraId="6A65DDE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lue-enrich-cost-and-usage</w:t>
      </w:r>
    </w:p>
    <w:p w14:paraId="60FE96A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lue-overwrite-table-samp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21E62CD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lue-workflow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1652A8A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olde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ualys</w:t>
      </w:r>
      <w:proofErr w:type="spellEnd"/>
    </w:p>
    <w:p w14:paraId="7C1C7D6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olde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m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-with-tenable-sample</w:t>
      </w:r>
    </w:p>
    <w:p w14:paraId="6C04EDB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overn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uicksigh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okta</w:t>
      </w:r>
    </w:p>
    <w:p w14:paraId="141FFF4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aceful-shutdow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</w:t>
      </w:r>
    </w:p>
    <w:p w14:paraId="2A90845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afan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blog</w:t>
      </w:r>
    </w:p>
    <w:p w14:paraId="0531864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aph-notebook-docker-image</w:t>
      </w:r>
    </w:p>
    <w:p w14:paraId="57F9EE2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aviton2-workshop</w:t>
      </w:r>
    </w:p>
    <w:p w14:paraId="2A31E7C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eengrass-v2-docker-ros-demo</w:t>
      </w:r>
    </w:p>
    <w:p w14:paraId="5796353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eengrass-v2-sagemaker-edge-manager-python</w:t>
      </w:r>
    </w:p>
    <w:p w14:paraId="3884F42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eengrass-v2-secrets-manager-python</w:t>
      </w:r>
    </w:p>
    <w:p w14:paraId="5F9715D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eengrass-v2-spot-robot-demo</w:t>
      </w:r>
    </w:p>
    <w:p w14:paraId="422ECB1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oundtrut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beling-job-review</w:t>
      </w:r>
    </w:p>
    <w:p w14:paraId="18327C0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oundtrut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bject-detection</w:t>
      </w:r>
    </w:p>
    <w:p w14:paraId="63CD4C12" w14:textId="3B2B8147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</w:t>
      </w:r>
    </w:p>
    <w:p w14:paraId="0F0B582A" w14:textId="33186C12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4AF6B472" w14:textId="77777777" w:rsidR="005C1B6C" w:rsidRDefault="005C1B6C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2CD4301B" w14:textId="63463EDE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18E6BA4B" w14:textId="66859B72" w:rsidR="00665CA2" w:rsidRP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</w:t>
      </w:r>
    </w:p>
    <w:p w14:paraId="55EC307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odepor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loatingi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olu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ocalzo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utpost</w:t>
      </w:r>
    </w:p>
    <w:p w14:paraId="610C54F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odepor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olu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ocalzone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utpost</w:t>
      </w:r>
    </w:p>
    <w:p w14:paraId="31238A3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andling-binary-data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teway-htt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</w:t>
      </w:r>
    </w:p>
    <w:p w14:paraId="3B7AA36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gram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appy-path</w:t>
      </w:r>
      <w:proofErr w:type="gramEnd"/>
    </w:p>
    <w:p w14:paraId="6ADB28B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cl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ta-lake</w:t>
      </w:r>
    </w:p>
    <w:p w14:paraId="74B6CCB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eadpos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stimat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xnet</w:t>
      </w:r>
      <w:proofErr w:type="spellEnd"/>
    </w:p>
    <w:p w14:paraId="23D7DA8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ealthlak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2AE81FE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ealthlak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261BA73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elm-cd-eks-flux-v2</w:t>
      </w:r>
    </w:p>
    <w:p w14:paraId="0DEBF1A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f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a</w:t>
      </w:r>
      <w:proofErr w:type="spellEnd"/>
    </w:p>
    <w:p w14:paraId="2FA3793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high-concurrency-computing-using-amazon-eventbridge-with-aws-step-functions-apg-pattern-example</w:t>
      </w:r>
    </w:p>
    <w:p w14:paraId="2D6E77D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igh-volume-voting-system</w:t>
      </w:r>
    </w:p>
    <w:p w14:paraId="01F76D4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iv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</w:p>
    <w:p w14:paraId="0C2853A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oneycod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r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uilder</w:t>
      </w:r>
    </w:p>
    <w:p w14:paraId="021CED4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ostname-as-target-for-elastic-load-balancer</w:t>
      </w:r>
    </w:p>
    <w:p w14:paraId="2AC6B61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ow-and-when-to-us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olicy-blog-samples</w:t>
      </w:r>
    </w:p>
    <w:p w14:paraId="24435E2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ow-to-build-reliable-performing-global-network-over-aws-backbone-network</w:t>
      </w:r>
    </w:p>
    <w:p w14:paraId="477F0B8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ow-to-identify-and-block-fake-crawler-bots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af</w:t>
      </w:r>
      <w:proofErr w:type="spellEnd"/>
    </w:p>
    <w:p w14:paraId="6FEA175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ow-to-monit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g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oute-limits-using-serverless-architecture</w:t>
      </w:r>
    </w:p>
    <w:p w14:paraId="028DD0D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st-simulator</w:t>
      </w:r>
    </w:p>
    <w:p w14:paraId="15910A4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rf</w:t>
      </w:r>
      <w:proofErr w:type="spellEnd"/>
    </w:p>
    <w:p w14:paraId="7844985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tt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-fargate-cdk</w:t>
      </w:r>
      <w:proofErr w:type="spellEnd"/>
    </w:p>
    <w:p w14:paraId="7A95422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ttp-requests-mirroring</w:t>
      </w:r>
    </w:p>
    <w:p w14:paraId="4B18D33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ub-and-spoke-with-inspec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rraform</w:t>
      </w:r>
    </w:p>
    <w:p w14:paraId="126C1CE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ub-and-spoke-with-shared-service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rraform</w:t>
      </w:r>
    </w:p>
    <w:p w14:paraId="589EAD8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ub-and-spoke-with-traffic-segmentation</w:t>
      </w:r>
    </w:p>
    <w:p w14:paraId="5A73F06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ub-spoke-logs-centralization</w:t>
      </w:r>
    </w:p>
    <w:p w14:paraId="2CDB846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ugging-face-workshop</w:t>
      </w:r>
    </w:p>
    <w:p w14:paraId="7C723D9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uggingfac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l-inference</w:t>
      </w:r>
    </w:p>
    <w:p w14:paraId="45B217E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ybri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cf</w:t>
      </w:r>
      <w:proofErr w:type="spellEnd"/>
    </w:p>
    <w:p w14:paraId="5C4C0CE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ybri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k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6C97C9CA" w14:textId="2EA95A34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yperledg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ubernetes</w:t>
      </w:r>
      <w:proofErr w:type="spellEnd"/>
    </w:p>
    <w:p w14:paraId="31F6450C" w14:textId="4F622BED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0B6D8A3B" w14:textId="77777777" w:rsidR="005C1B6C" w:rsidRDefault="005C1B6C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73482DF8" w14:textId="77777777" w:rsidR="005C1B6C" w:rsidRDefault="005C1B6C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043BFFCA" w14:textId="045CB2E8" w:rsidR="00665CA2" w:rsidRP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</w:t>
      </w:r>
    </w:p>
    <w:p w14:paraId="16253C5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assword-policy-deployment-vi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acksets</w:t>
      </w:r>
      <w:proofErr w:type="spellEnd"/>
    </w:p>
    <w:p w14:paraId="2D8906D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ermissions-boundar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ls</w:t>
      </w:r>
      <w:proofErr w:type="spellEnd"/>
    </w:p>
    <w:p w14:paraId="7CD7234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olicy-tester-pipeline</w:t>
      </w:r>
    </w:p>
    <w:p w14:paraId="6471C3E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oles-pipeline</w:t>
      </w:r>
    </w:p>
    <w:p w14:paraId="7B75055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dentify-paraphrased-text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uggingfac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</w:p>
    <w:p w14:paraId="535A38E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mmersive-medi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farch</w:t>
      </w:r>
      <w:proofErr w:type="spellEnd"/>
    </w:p>
    <w:p w14:paraId="4745407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mmutable-server-pipeline</w:t>
      </w:r>
    </w:p>
    <w:p w14:paraId="46C80E6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mput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03DE074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ncremental-train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ops</w:t>
      </w:r>
      <w:proofErr w:type="spellEnd"/>
    </w:p>
    <w:p w14:paraId="77C8D6B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ndoor-robo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rdf</w:t>
      </w:r>
      <w:proofErr w:type="spellEnd"/>
    </w:p>
    <w:p w14:paraId="6EE1708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nspector2-enablement-with-cli</w:t>
      </w:r>
    </w:p>
    <w:p w14:paraId="59A80E9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ntegrate-amazon-connect-with-smart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hi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ckend-services</w:t>
      </w:r>
    </w:p>
    <w:p w14:paraId="1F43AAD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ntegrat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commi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guru</w:t>
      </w:r>
      <w:proofErr w:type="spellEnd"/>
    </w:p>
    <w:p w14:paraId="01FCDB1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ntegration-framework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ickr</w:t>
      </w:r>
      <w:proofErr w:type="spellEnd"/>
    </w:p>
    <w:p w14:paraId="5C6E8A1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ntegration-sample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sk</w:t>
      </w:r>
      <w:proofErr w:type="spellEnd"/>
    </w:p>
    <w:p w14:paraId="17B3F0F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ntelligent-chatbot-with-amazon-lex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ndra</w:t>
      </w:r>
      <w:proofErr w:type="spellEnd"/>
    </w:p>
    <w:p w14:paraId="6D3114F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nverting-proxy</w:t>
      </w:r>
    </w:p>
    <w:p w14:paraId="0EFD452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nvoice-processing-blog</w:t>
      </w:r>
    </w:p>
    <w:p w14:paraId="2551EC4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ll-the-things-special-projects-edition</w:t>
      </w:r>
    </w:p>
    <w:p w14:paraId="52E1A80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ient-data-controller</w:t>
      </w:r>
    </w:p>
    <w:p w14:paraId="35F8A8C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nect-drug-reminder-blog</w:t>
      </w:r>
    </w:p>
    <w:p w14:paraId="1F70B58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defender-integr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urityhub</w:t>
      </w:r>
      <w:proofErr w:type="spellEnd"/>
    </w:p>
    <w:p w14:paraId="41F031C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on-boarding</w:t>
      </w:r>
    </w:p>
    <w:p w14:paraId="36B2EBF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tnet-publisher-consumer</w:t>
      </w:r>
    </w:p>
    <w:p w14:paraId="091478C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leet-provisioning-with-on-deman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m</w:t>
      </w:r>
      <w:proofErr w:type="spellEnd"/>
    </w:p>
    <w:p w14:paraId="7169DCF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jobs-for-rapid-large-scale-device-updates</w:t>
      </w:r>
    </w:p>
    <w:p w14:paraId="054E701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vision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retfree</w:t>
      </w:r>
      <w:proofErr w:type="spellEnd"/>
    </w:p>
    <w:p w14:paraId="2D2F923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ference-architectures</w:t>
      </w:r>
    </w:p>
    <w:p w14:paraId="150898E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e-tunneling-demo</w:t>
      </w:r>
    </w:p>
    <w:p w14:paraId="05DF933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e-tunneling-integration-with-trusted-platform-module</w:t>
      </w:r>
    </w:p>
    <w:p w14:paraId="6D206E8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pc-h264-hls-c-sdk</w:t>
      </w:r>
    </w:p>
    <w:p w14:paraId="103C924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so20022-message-generator</w:t>
      </w:r>
    </w:p>
    <w:p w14:paraId="7EC3620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sti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</w:p>
    <w:p w14:paraId="2895DE39" w14:textId="382F0D28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v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imedmetadat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olling-demo</w:t>
      </w:r>
    </w:p>
    <w:p w14:paraId="001893FF" w14:textId="790F1EB8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19C4D1B5" w14:textId="77777777" w:rsidR="005C1B6C" w:rsidRDefault="005C1B6C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5B02059D" w14:textId="77777777" w:rsidR="005C1B6C" w:rsidRDefault="005C1B6C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541A7CDE" w14:textId="2EADC241" w:rsidR="00665CA2" w:rsidRP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</w:t>
      </w:r>
    </w:p>
    <w:p w14:paraId="187B057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asper-reports-with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</w:p>
    <w:p w14:paraId="428CF75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ava-crud-microservice-template</w:t>
      </w:r>
    </w:p>
    <w:p w14:paraId="34F9103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ava-meme-generator-sample</w:t>
      </w:r>
    </w:p>
    <w:p w14:paraId="51F0828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ava-sample-app</w:t>
      </w:r>
    </w:p>
    <w:p w14:paraId="12CD09E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ava-spring-boo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di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aching</w:t>
      </w:r>
    </w:p>
    <w:p w14:paraId="5F01C2F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enki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ployment-example</w:t>
      </w:r>
    </w:p>
    <w:p w14:paraId="61A1C56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enki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161F501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si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de-samples</w:t>
      </w:r>
    </w:p>
    <w:p w14:paraId="4A517C3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si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tnet-benchmarking</w:t>
      </w:r>
    </w:p>
    <w:p w14:paraId="33174AB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si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java-benchmarking</w:t>
      </w:r>
    </w:p>
    <w:p w14:paraId="1F99DDD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si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ative-dotnet</w:t>
      </w:r>
    </w:p>
    <w:p w14:paraId="6CE0640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si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ative-java</w:t>
      </w:r>
    </w:p>
    <w:p w14:paraId="776997E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si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ative-python</w:t>
      </w:r>
    </w:p>
    <w:p w14:paraId="28F6ABBB" w14:textId="6DFC4B75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si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ython-benchmarking</w:t>
      </w:r>
    </w:p>
    <w:p w14:paraId="02E7C6F6" w14:textId="0E695C51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408E820A" w14:textId="77777777" w:rsidR="005C1B6C" w:rsidRDefault="005C1B6C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75FEA864" w14:textId="77777777" w:rsidR="005C1B6C" w:rsidRDefault="005C1B6C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7B074FDC" w14:textId="361F9E0A" w:rsidR="00665CA2" w:rsidRP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</w:t>
      </w:r>
    </w:p>
    <w:p w14:paraId="1A26DAC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8s-cloudwatch-operator</w:t>
      </w:r>
    </w:p>
    <w:p w14:paraId="5FA501A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8s-log4j-mitigation</w:t>
      </w:r>
    </w:p>
    <w:p w14:paraId="583E38D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8s-rbac-iam-java-operator</w:t>
      </w:r>
    </w:p>
    <w:p w14:paraId="6616842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afka-connect-mm2</w:t>
      </w:r>
    </w:p>
    <w:p w14:paraId="08D8273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arpent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rraform</w:t>
      </w:r>
    </w:p>
    <w:p w14:paraId="6765C73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d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lin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pp-autoscaling</w:t>
      </w:r>
    </w:p>
    <w:p w14:paraId="46987F7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d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etrics-dashboard</w:t>
      </w:r>
    </w:p>
    <w:p w14:paraId="635DF28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ycloa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262F2FF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kinesis-auto-scaling</w:t>
      </w:r>
    </w:p>
    <w:p w14:paraId="7B50E72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inesis-data-analytic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lin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sync-io</w:t>
      </w:r>
    </w:p>
    <w:p w14:paraId="69C0D91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inesis-data-analytic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lin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rora-sink</w:t>
      </w:r>
    </w:p>
    <w:p w14:paraId="26557FC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inesis-data-analytics-stream-t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</w:p>
    <w:p w14:paraId="3912E9A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inesis-data-streams-replication-using-kinesis-data-analytics-studio</w:t>
      </w:r>
    </w:p>
    <w:p w14:paraId="2599892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inesis-poster-worker</w:t>
      </w:r>
    </w:p>
    <w:p w14:paraId="0E2F517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inesis-video-stream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ebrt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channe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uthorizor</w:t>
      </w:r>
      <w:proofErr w:type="spellEnd"/>
    </w:p>
    <w:p w14:paraId="48553A3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ogpt2-sagemaker</w:t>
      </w:r>
    </w:p>
    <w:p w14:paraId="08A63C3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ubeflo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</w:p>
    <w:p w14:paraId="6C61290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ubernete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figuration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</w:t>
      </w:r>
    </w:p>
    <w:p w14:paraId="6670C976" w14:textId="3DDB2E68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ubernete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java-developers</w:t>
      </w:r>
    </w:p>
    <w:p w14:paraId="1C901510" w14:textId="234B6AA6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1F472990" w14:textId="77777777" w:rsidR="005C1B6C" w:rsidRDefault="005C1B6C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27570C72" w14:textId="51853419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7E2C963E" w14:textId="0F8CCFB3" w:rsidR="00665CA2" w:rsidRP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</w:t>
      </w:r>
    </w:p>
    <w:p w14:paraId="0FEDA9E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b-resources-for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sk</w:t>
      </w:r>
      <w:proofErr w:type="spellEnd"/>
    </w:p>
    <w:p w14:paraId="2B9AF9C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gatewa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wili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utorial</w:t>
      </w:r>
    </w:p>
    <w:p w14:paraId="736DF7E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-connector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abbitmq</w:t>
      </w:r>
      <w:proofErr w:type="spellEnd"/>
    </w:p>
    <w:p w14:paraId="5CCB346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-cross-accou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r</w:t>
      </w:r>
      <w:proofErr w:type="spellEnd"/>
    </w:p>
    <w:p w14:paraId="7AA5253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-crystal-runtime</w:t>
      </w:r>
    </w:p>
    <w:p w14:paraId="2C91566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er-pattern</w:t>
      </w:r>
    </w:p>
    <w:p w14:paraId="5EAC292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-edge-resizing-images-custom-origin</w:t>
      </w:r>
    </w:p>
    <w:p w14:paraId="0DB3631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f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ep-learning-inference</w:t>
      </w:r>
    </w:p>
    <w:p w14:paraId="35ECF30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-event-source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tup-example</w:t>
      </w:r>
    </w:p>
    <w:p w14:paraId="5E33F13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-go-samples</w:t>
      </w:r>
    </w:p>
    <w:p w14:paraId="09B9A22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-java-blockchain</w:t>
      </w:r>
    </w:p>
    <w:p w14:paraId="318D629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-java8-dynamodb</w:t>
      </w:r>
    </w:p>
    <w:p w14:paraId="180D1BB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otli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roovy-example</w:t>
      </w:r>
    </w:p>
    <w:p w14:paraId="49EC3C6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-load-splitter-sample</w:t>
      </w:r>
    </w:p>
    <w:p w14:paraId="06D612D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otobuf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coder</w:t>
      </w:r>
    </w:p>
    <w:p w14:paraId="5D9E5AC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f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ileprocessing</w:t>
      </w:r>
      <w:proofErr w:type="spellEnd"/>
    </w:p>
    <w:p w14:paraId="1F0DBB3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f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mage-moderation-chatbot</w:t>
      </w:r>
    </w:p>
    <w:p w14:paraId="6CD32F6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f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magerecognition</w:t>
      </w:r>
      <w:proofErr w:type="spellEnd"/>
    </w:p>
    <w:p w14:paraId="7CCE4BC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f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backend</w:t>
      </w:r>
      <w:proofErr w:type="spellEnd"/>
    </w:p>
    <w:p w14:paraId="113DBE2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f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obilebackend</w:t>
      </w:r>
      <w:proofErr w:type="spellEnd"/>
    </w:p>
    <w:p w14:paraId="08B596B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f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reamprocessing</w:t>
      </w:r>
      <w:proofErr w:type="spellEnd"/>
    </w:p>
    <w:p w14:paraId="3962F60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f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oteapp</w:t>
      </w:r>
      <w:proofErr w:type="spellEnd"/>
    </w:p>
    <w:p w14:paraId="2485D37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f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ebapp</w:t>
      </w:r>
    </w:p>
    <w:p w14:paraId="3D0F7E4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-web-scraper-example</w:t>
      </w:r>
    </w:p>
    <w:p w14:paraId="166BA2F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edg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enidconne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3A5884C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mbdamap</w:t>
      </w:r>
      <w:proofErr w:type="spellEnd"/>
    </w:p>
    <w:p w14:paraId="70EB6B7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argetextfiles-amazontranslate-amazoncomprehend</w:t>
      </w:r>
      <w:proofErr w:type="spellEnd"/>
    </w:p>
    <w:p w14:paraId="12876B0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east-privilege-policy-generator</w:t>
      </w:r>
    </w:p>
    <w:p w14:paraId="7021FCD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egacy-cycle-stor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v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pp</w:t>
      </w:r>
    </w:p>
    <w:p w14:paraId="62ED329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gram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ets</w:t>
      </w:r>
      <w:proofErr w:type="gram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uild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</w:p>
    <w:p w14:paraId="40B9F80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proofErr w:type="gram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lets</w:t>
      </w:r>
      <w:proofErr w:type="spellEnd"/>
      <w:proofErr w:type="gram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hip-it-twitch</w:t>
      </w:r>
    </w:p>
    <w:p w14:paraId="396E3C4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icense-manager-bulk-import</w:t>
      </w:r>
    </w:p>
    <w:p w14:paraId="550C428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inux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ainer-primitives-presentation-notebooks</w:t>
      </w:r>
    </w:p>
    <w:p w14:paraId="5261AFE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ive-streaming-with-media-services-an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sync</w:t>
      </w:r>
      <w:proofErr w:type="spellEnd"/>
    </w:p>
    <w:p w14:paraId="08A60FD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ive-t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o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flow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platform</w:t>
      </w:r>
    </w:p>
    <w:p w14:paraId="65BAFD5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iveness-detection</w:t>
      </w:r>
    </w:p>
    <w:p w14:paraId="519659C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m-gvp</w:t>
      </w:r>
      <w:proofErr w:type="spellEnd"/>
    </w:p>
    <w:p w14:paraId="0FFE4F2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m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igr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endur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2A305A2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oa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ta-by-table-and-shape-firehose-dynamic-partitioning</w:t>
      </w:r>
    </w:p>
    <w:p w14:paraId="1C00283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oad-testing-your-workload-running-on-Amazon-EKS-with-Locust</w:t>
      </w:r>
    </w:p>
    <w:p w14:paraId="4D14BFB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ocalize-content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l-services</w:t>
      </w:r>
    </w:p>
    <w:p w14:paraId="300ADC1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ogging-monitor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uide-examples</w:t>
      </w:r>
    </w:p>
    <w:p w14:paraId="2BAA42B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ookout-for-equipment-demo</w:t>
      </w:r>
    </w:p>
    <w:p w14:paraId="3DCD15B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ove-my-local-farmer</w:t>
      </w:r>
    </w:p>
    <w:p w14:paraId="7FC77ED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t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ady-virtual-classroom-with-amazon-chi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</w:p>
    <w:p w14:paraId="235940F7" w14:textId="2808AD37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ucky-mone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6FE9F0BE" w14:textId="4592F6A2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320C7759" w14:textId="77777777" w:rsidR="005C1B6C" w:rsidRDefault="005C1B6C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48692A22" w14:textId="05824581" w:rsidR="00665CA2" w:rsidRP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</w:t>
      </w:r>
    </w:p>
    <w:p w14:paraId="321E152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c1-eks-jenkins</w:t>
      </w:r>
    </w:p>
    <w:p w14:paraId="471F4A3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chine-learning-pipelines-for-multimodal-health-data</w:t>
      </w:r>
    </w:p>
    <w:p w14:paraId="166E3AC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chine-learning-samples</w:t>
      </w:r>
    </w:p>
    <w:p w14:paraId="1DD0C8B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chine-learning-using-k8s</w:t>
      </w:r>
    </w:p>
    <w:p w14:paraId="6DB1F79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chinelearning-amazonai-amazontranscribe</w:t>
      </w:r>
      <w:proofErr w:type="spellEnd"/>
    </w:p>
    <w:p w14:paraId="5F7347A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ci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</w:t>
      </w:r>
    </w:p>
    <w:p w14:paraId="64907A5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ci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indings-to-slack</w:t>
      </w:r>
    </w:p>
    <w:p w14:paraId="15B2C0B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infra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bo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icrofocus</w:t>
      </w:r>
    </w:p>
    <w:p w14:paraId="0598D7A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inframe-data-utilities</w:t>
      </w:r>
    </w:p>
    <w:p w14:paraId="5396A02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infra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b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zd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zo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5489BFC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mmography-classification-workshop</w:t>
      </w:r>
    </w:p>
    <w:p w14:paraId="438EC1B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naged-development-environment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t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s</w:t>
      </w:r>
    </w:p>
    <w:p w14:paraId="56AB029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naging-content-deliver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lementa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ediapackag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rigins</w:t>
      </w:r>
    </w:p>
    <w:p w14:paraId="79903F8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nag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usters-with-rancher</w:t>
      </w:r>
    </w:p>
    <w:p w14:paraId="2DE175C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ngrove-landcover-classification</w:t>
      </w:r>
    </w:p>
    <w:p w14:paraId="3D714B5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aximizing-storage-throughput-and-performance</w:t>
      </w:r>
    </w:p>
    <w:p w14:paraId="3E64D50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easur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ailover-times</w:t>
      </w:r>
    </w:p>
    <w:p w14:paraId="3D4C2CE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edia-edit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inux</w:t>
      </w:r>
      <w:proofErr w:type="spellEnd"/>
    </w:p>
    <w:p w14:paraId="2E6373D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edia-intelligence-i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385F8B0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ediatailo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o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pload</w:t>
      </w:r>
    </w:p>
    <w:p w14:paraId="4465141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edical-image-search</w:t>
      </w:r>
    </w:p>
    <w:p w14:paraId="74C05E9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edical-text-sentence-relevanc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ert</w:t>
      </w:r>
      <w:proofErr w:type="spellEnd"/>
    </w:p>
    <w:p w14:paraId="12F9B57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edical-transcription-analysis</w:t>
      </w:r>
    </w:p>
    <w:p w14:paraId="10B2DA8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egafrograc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amelif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altim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s-sample</w:t>
      </w:r>
    </w:p>
    <w:p w14:paraId="3875B65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gn-powertool</w:t>
      </w:r>
      <w:proofErr w:type="spellEnd"/>
    </w:p>
    <w:p w14:paraId="16E1373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g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-migration-demo</w:t>
      </w:r>
    </w:p>
    <w:p w14:paraId="5911273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icr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t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</w:t>
      </w:r>
    </w:p>
    <w:p w14:paraId="021AD6E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microservices-dotne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5AB2446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igrate-blob-data-from-rdbms-to-amazon-s3</w:t>
      </w:r>
    </w:p>
    <w:p w14:paraId="03F765B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igrating-t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etwork-firewall-from-squid-web-proxy</w:t>
      </w:r>
    </w:p>
    <w:p w14:paraId="4505C15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irrormaker2-msk-migration</w:t>
      </w:r>
    </w:p>
    <w:p w14:paraId="08D8339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-edge-getting-started</w:t>
      </w:r>
    </w:p>
    <w:p w14:paraId="693F74F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-gameday-tutorial</w:t>
      </w:r>
    </w:p>
    <w:p w14:paraId="42778E3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-inference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and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fs</w:t>
      </w:r>
      <w:proofErr w:type="spellEnd"/>
    </w:p>
    <w:p w14:paraId="7F977CF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-lineage-helper</w:t>
      </w:r>
    </w:p>
    <w:p w14:paraId="71A1F74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-model-serving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ring-your-own-ensemble</w:t>
      </w:r>
    </w:p>
    <w:p w14:paraId="6D98603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</w:p>
    <w:p w14:paraId="09AF2C5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ops-e2e</w:t>
      </w:r>
    </w:p>
    <w:p w14:paraId="2043E44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tiaz-fsxontap-eks</w:t>
      </w:r>
      <w:proofErr w:type="spellEnd"/>
    </w:p>
    <w:p w14:paraId="67999B9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odeling-with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periments</w:t>
      </w:r>
    </w:p>
    <w:p w14:paraId="0AF2A5E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odern-application-integration-patterns</w:t>
      </w:r>
    </w:p>
    <w:p w14:paraId="19D2812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odernization-unicorn-store</w:t>
      </w:r>
    </w:p>
    <w:p w14:paraId="3BB19BE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odernize-deployments-with-container-images-in-lambda</w:t>
      </w:r>
    </w:p>
    <w:p w14:paraId="27B67B2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oderniz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i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ackages-leverag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</w:t>
      </w:r>
    </w:p>
    <w:p w14:paraId="1E9F74A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onit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ealth-using-slack</w:t>
      </w:r>
    </w:p>
    <w:p w14:paraId="664A798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onitor-jav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</w:t>
      </w:r>
    </w:p>
    <w:p w14:paraId="522490C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onitor-ml-models-efficiently-across-fleets-of-devices-aim325</w:t>
      </w:r>
    </w:p>
    <w:p w14:paraId="5FD3C5C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onit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etwork-patterns</w:t>
      </w:r>
    </w:p>
    <w:p w14:paraId="5A56BA0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onitoring-compliance-sample-code</w:t>
      </w:r>
    </w:p>
    <w:p w14:paraId="4C2AB55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onorep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-pipeline-trigger</w:t>
      </w:r>
    </w:p>
    <w:p w14:paraId="1D7BC9E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oodle-mod_appstream</w:t>
      </w:r>
      <w:proofErr w:type="spellEnd"/>
    </w:p>
    <w:p w14:paraId="30FDBA6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oodl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n</w:t>
      </w:r>
      <w:proofErr w:type="spellEnd"/>
    </w:p>
    <w:p w14:paraId="10E5A5B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ount-amazon-fsx-on-amazon-ec2</w:t>
      </w:r>
    </w:p>
    <w:p w14:paraId="5513273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oving-up-stack-workshop</w:t>
      </w:r>
    </w:p>
    <w:p w14:paraId="5AD4124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oving-up-stack-worksho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s</w:t>
      </w:r>
      <w:proofErr w:type="spellEnd"/>
    </w:p>
    <w:p w14:paraId="14CD97C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qt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kinesis-bridge</w:t>
      </w:r>
    </w:p>
    <w:p w14:paraId="2E44049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ss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sx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0271965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tur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de-samples</w:t>
      </w:r>
    </w:p>
    <w:p w14:paraId="5AA0330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i-accou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z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pping</w:t>
      </w:r>
    </w:p>
    <w:p w14:paraId="4ED2AE0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i-account-security-governance-workshop</w:t>
      </w:r>
    </w:p>
    <w:p w14:paraId="036BE1A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i-arch-docker-images</w:t>
      </w:r>
    </w:p>
    <w:p w14:paraId="5CBD38C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i-branc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s</w:t>
      </w:r>
    </w:p>
    <w:p w14:paraId="623749E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i-channel-customer-engagement</w:t>
      </w:r>
    </w:p>
    <w:p w14:paraId="7E1C3F6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i-cluster-allocation-demo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gone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</w:p>
    <w:p w14:paraId="1CB9034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i-env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s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ployment-pipeline</w:t>
      </w:r>
    </w:p>
    <w:p w14:paraId="00BF586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i-environme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hat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ot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ntroltower</w:t>
      </w:r>
      <w:proofErr w:type="spellEnd"/>
    </w:p>
    <w:p w14:paraId="47AEC48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i-language-notification-with-amazon-translate-amazon-pinpoint</w:t>
      </w:r>
    </w:p>
    <w:p w14:paraId="16B549F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i-region-lambda-layers</w:t>
      </w:r>
    </w:p>
    <w:p w14:paraId="43E3DB3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i-region-org-config-rules-terraform</w:t>
      </w:r>
    </w:p>
    <w:p w14:paraId="175D3C8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i-reg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ebsocke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</w:p>
    <w:p w14:paraId="6EE6AF7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i-robot-fleet-sample-application</w:t>
      </w:r>
    </w:p>
    <w:p w14:paraId="22E69EE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i-tena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uicksigh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pp-runn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046AFE2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i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pringbo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ployment-pipeline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17A3F54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multidomain-spa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ront</w:t>
      </w:r>
      <w:proofErr w:type="spellEnd"/>
    </w:p>
    <w:p w14:paraId="080594F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iple-accou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</w:t>
      </w:r>
    </w:p>
    <w:p w14:paraId="593077F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ultitena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</w:p>
    <w:p w14:paraId="3377D77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wa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shboard</w:t>
      </w:r>
    </w:p>
    <w:p w14:paraId="1792A131" w14:textId="62211928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wa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ba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ask</w:t>
      </w:r>
    </w:p>
    <w:p w14:paraId="2ACF0C2B" w14:textId="1B90E602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20D49699" w14:textId="16A22415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654EEB74" w14:textId="1FABB954" w:rsidR="00665CA2" w:rsidRP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</w:t>
      </w:r>
    </w:p>
    <w:p w14:paraId="6F3E92E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t-modernization</w:t>
      </w:r>
    </w:p>
    <w:p w14:paraId="4E970B1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xtj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hentic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sing-amplif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</w:p>
    <w:p w14:paraId="1391B41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xu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s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57B6D9C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f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ployment-amazon-managed-blockchain</w:t>
      </w:r>
    </w:p>
    <w:p w14:paraId="1CCD981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f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rketplace</w:t>
      </w:r>
    </w:p>
    <w:p w14:paraId="164F5F7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g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iober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</w:p>
    <w:p w14:paraId="7E0D9D1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ice-dcv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sx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windows-terraform-sample</w:t>
      </w:r>
    </w:p>
    <w:p w14:paraId="6B512F4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icedcv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pi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tation-demo-environment</w:t>
      </w:r>
    </w:p>
    <w:p w14:paraId="2490D88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imblestudi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-workstation-scheduler</w:t>
      </w:r>
    </w:p>
    <w:p w14:paraId="63CF32A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imblestudi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-assets</w:t>
      </w:r>
    </w:p>
    <w:p w14:paraId="1ED7A77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imblestudi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me-development-suite</w:t>
      </w:r>
    </w:p>
    <w:p w14:paraId="5240FFF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itro-enclaves-windows-examples</w:t>
      </w:r>
    </w:p>
    <w:p w14:paraId="22A857E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l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mprehend-demo</w:t>
      </w:r>
    </w:p>
    <w:p w14:paraId="2F4058F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o-tears-cluster</w:t>
      </w:r>
    </w:p>
    <w:p w14:paraId="52A0AEE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od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sts-sample</w:t>
      </w:r>
    </w:p>
    <w:p w14:paraId="7961B05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on-profit-blockchain</w:t>
      </w:r>
    </w:p>
    <w:p w14:paraId="33B7328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onprofit-samples</w:t>
      </w:r>
    </w:p>
    <w:p w14:paraId="161A49F9" w14:textId="19F18C7B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os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bench-for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ew-model</w:t>
      </w:r>
    </w:p>
    <w:p w14:paraId="62A710AA" w14:textId="74F59079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0BB465A6" w14:textId="22AC562A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48726053" w14:textId="66E62C89" w:rsidR="00665CA2" w:rsidRP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</w:t>
      </w:r>
    </w:p>
    <w:p w14:paraId="0994A2A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bservability-driven-development</w:t>
      </w:r>
    </w:p>
    <w:p w14:paraId="262FFE2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bservability-with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ensearch</w:t>
      </w:r>
      <w:proofErr w:type="spellEnd"/>
    </w:p>
    <w:p w14:paraId="1A35640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n-demand-capacity-reservations</w:t>
      </w:r>
    </w:p>
    <w:p w14:paraId="0D4B15D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ne-observability-demo</w:t>
      </w:r>
    </w:p>
    <w:p w14:paraId="1490D26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en-source-medical-imaging-tools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12E3E32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enbankin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razilia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h-samples</w:t>
      </w:r>
    </w:p>
    <w:p w14:paraId="4B8F0C9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enbankin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razilia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ference-architecture</w:t>
      </w:r>
    </w:p>
    <w:p w14:paraId="49E1DAA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ense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</w:p>
    <w:p w14:paraId="788D6F6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ense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og-rotate-with-curat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ensearch</w:t>
      </w:r>
      <w:proofErr w:type="spellEnd"/>
    </w:p>
    <w:p w14:paraId="64F7107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enshif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753E930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ensource-4g-core-eks</w:t>
      </w:r>
    </w:p>
    <w:p w14:paraId="7C9BFE9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erational-insights-bigdata-blog</w:t>
      </w:r>
    </w:p>
    <w:p w14:paraId="0782A86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swor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ttribute-customization</w:t>
      </w:r>
    </w:p>
    <w:p w14:paraId="3A83E85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swor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ef-automate-demo</w:t>
      </w:r>
    </w:p>
    <w:p w14:paraId="71741DE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swor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ef-automat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ubernetes</w:t>
      </w:r>
      <w:proofErr w:type="spellEnd"/>
    </w:p>
    <w:p w14:paraId="0EACF74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swor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ogs-cookbooks</w:t>
      </w:r>
    </w:p>
    <w:p w14:paraId="1C96FAB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swor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h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hoto-share-app</w:t>
      </w:r>
    </w:p>
    <w:p w14:paraId="671E1B5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opswor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h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imple-app</w:t>
      </w:r>
    </w:p>
    <w:p w14:paraId="090BF46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swor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-rails-photo-share-app</w:t>
      </w:r>
    </w:p>
    <w:p w14:paraId="2AAB1F4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swor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se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okbook</w:t>
      </w:r>
    </w:p>
    <w:p w14:paraId="01DBD22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swor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-cookbooks</w:t>
      </w:r>
    </w:p>
    <w:p w14:paraId="691A7A4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swor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inux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-cookbook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odejs</w:t>
      </w:r>
      <w:proofErr w:type="spellEnd"/>
    </w:p>
    <w:p w14:paraId="37D1307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swor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ndows-dem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odejs</w:t>
      </w:r>
      <w:proofErr w:type="spellEnd"/>
    </w:p>
    <w:p w14:paraId="6F3DF53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timize-your-mont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arl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imulations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tch</w:t>
      </w:r>
    </w:p>
    <w:p w14:paraId="36F5159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rg-billing-example</w:t>
      </w:r>
    </w:p>
    <w:p w14:paraId="734A678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rthan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ployment</w:t>
      </w:r>
    </w:p>
    <w:p w14:paraId="08724A7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t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etting-started</w:t>
      </w:r>
    </w:p>
    <w:p w14:paraId="239F4F2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t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ice-launcher</w:t>
      </w:r>
    </w:p>
    <w:p w14:paraId="31ABA305" w14:textId="2747828D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utboun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iltering-proxy</w:t>
      </w:r>
    </w:p>
    <w:p w14:paraId="7D681B95" w14:textId="7D1FB107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43D753C0" w14:textId="36B4D07B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51AECF75" w14:textId="3A598E00" w:rsidR="00665CA2" w:rsidRP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</w:t>
      </w:r>
    </w:p>
    <w:p w14:paraId="2099BE3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arallelclust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po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sxlustre</w:t>
      </w:r>
      <w:proofErr w:type="spellEnd"/>
    </w:p>
    <w:p w14:paraId="45236E8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arallelize-ml-inference</w:t>
      </w:r>
    </w:p>
    <w:p w14:paraId="7B53A7A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cf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53547D0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clust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nager</w:t>
      </w:r>
    </w:p>
    <w:p w14:paraId="6B4C4B3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erformance-testing-framework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afka</w:t>
      </w:r>
      <w:proofErr w:type="spellEnd"/>
    </w:p>
    <w:p w14:paraId="68EEF54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ersonal-box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reerto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3245169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ersonal-game-server-manager</w:t>
      </w:r>
    </w:p>
    <w:p w14:paraId="1F80584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ersonaliz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s</w:t>
      </w:r>
      <w:proofErr w:type="spellEnd"/>
    </w:p>
    <w:p w14:paraId="19C66E5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ersonalize-data-scienc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flow</w:t>
      </w:r>
    </w:p>
    <w:p w14:paraId="6C839FF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ersonnel-hazard-tracking-blog</w:t>
      </w:r>
    </w:p>
    <w:p w14:paraId="109CFF4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h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</w:t>
      </w:r>
    </w:p>
    <w:p w14:paraId="71FA2F5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icture-social-sample</w:t>
      </w:r>
    </w:p>
    <w:p w14:paraId="25F61F2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inpoint-two-wa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ms</w:t>
      </w:r>
      <w:proofErr w:type="spellEnd"/>
    </w:p>
    <w:p w14:paraId="6E16D8C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ix-proxy-samples</w:t>
      </w:r>
    </w:p>
    <w:p w14:paraId="7D87963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izza-delivery-tracker</w:t>
      </w:r>
    </w:p>
    <w:p w14:paraId="559BD93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lant-leaf-disease-detector</w:t>
      </w:r>
    </w:p>
    <w:p w14:paraId="56E8BCD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licy-as-code</w:t>
      </w:r>
    </w:p>
    <w:p w14:paraId="39A258B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ll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nslat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altim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peech-translator</w:t>
      </w:r>
    </w:p>
    <w:p w14:paraId="2432CDB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stgre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ightweight-locks-simulator</w:t>
      </w:r>
    </w:p>
    <w:p w14:paraId="4C0B69E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wer-transformer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kinesi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lasticsearch</w:t>
      </w:r>
      <w:proofErr w:type="spellEnd"/>
    </w:p>
    <w:p w14:paraId="6CEBB7F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ptx-translator</w:t>
      </w:r>
    </w:p>
    <w:p w14:paraId="29FE274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eventive-security-controls-i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ulum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a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</w:t>
      </w:r>
    </w:p>
    <w:p w14:paraId="1636660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ism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3FF5D99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ivate-application-with-custom-domain-name</w:t>
      </w:r>
    </w:p>
    <w:p w14:paraId="55A939A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ivat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windows-workloads-with-terraform</w:t>
      </w:r>
    </w:p>
    <w:p w14:paraId="5816175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ivate-link-cross-account-access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sk</w:t>
      </w:r>
      <w:proofErr w:type="spellEnd"/>
    </w:p>
    <w:p w14:paraId="628AEDC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ocess-optimization-workshop</w:t>
      </w:r>
    </w:p>
    <w:p w14:paraId="06D0BE7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ometheu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</w:p>
    <w:p w14:paraId="1127A68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ometheu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afan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etting-started-webinar</w:t>
      </w:r>
    </w:p>
    <w:p w14:paraId="392C9E4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otecting-workloads-workshop</w:t>
      </w:r>
    </w:p>
    <w:p w14:paraId="7FC1C33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otecting-you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leet</w:t>
      </w:r>
    </w:p>
    <w:p w14:paraId="476B0D9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provis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ice-vi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teway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sr</w:t>
      </w:r>
      <w:proofErr w:type="spellEnd"/>
    </w:p>
    <w:p w14:paraId="70F62AF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ovis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pipeli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lue-workflows</w:t>
      </w:r>
    </w:p>
    <w:p w14:paraId="2EDADA9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lask-signup-docker</w:t>
      </w:r>
    </w:p>
    <w:p w14:paraId="1CFF8CF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yflin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etting-started</w:t>
      </w:r>
    </w:p>
    <w:p w14:paraId="12CFEAF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yth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-rekognition-stepfunctions-ses-sns</w:t>
      </w:r>
      <w:proofErr w:type="spellEnd"/>
    </w:p>
    <w:p w14:paraId="4D75327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ython-data-science-template</w:t>
      </w:r>
    </w:p>
    <w:p w14:paraId="241EA07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ython-lib-management-without-internet-for-aws-glue-in-private-subnets</w:t>
      </w:r>
    </w:p>
    <w:p w14:paraId="45FE6113" w14:textId="18A96F51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ywre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s</w:t>
      </w:r>
    </w:p>
    <w:p w14:paraId="37203DAF" w14:textId="79B848C8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2DCD116D" w14:textId="2F224450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50A37000" w14:textId="290CA005" w:rsidR="00665CA2" w:rsidRP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</w:t>
      </w:r>
    </w:p>
    <w:p w14:paraId="4ADEF51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l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nitor-access-patterns-</w:t>
      </w:r>
      <w:proofErr w:type="gram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log-post</w:t>
      </w:r>
      <w:proofErr w:type="gramEnd"/>
    </w:p>
    <w:p w14:paraId="666C348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uery-data-in-s3-with-amazon-athena-and-aws-sdk-for-dotnet</w:t>
      </w:r>
    </w:p>
    <w:p w14:paraId="60276D4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uerying-geospatial-data-from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ocument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639898B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uicksigh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tegration-blog</w:t>
      </w:r>
    </w:p>
    <w:p w14:paraId="70273603" w14:textId="6463A87F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uickstart-aws-vpc-3tier</w:t>
      </w:r>
    </w:p>
    <w:p w14:paraId="5E43F151" w14:textId="76AFE0FF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54578EBF" w14:textId="3E0C15D2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70ADEA5C" w14:textId="7AF002B4" w:rsidR="00665CA2" w:rsidRP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</w:t>
      </w:r>
    </w:p>
    <w:p w14:paraId="2B4FFE4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00tz-ctf-on-aws</w:t>
      </w:r>
    </w:p>
    <w:p w14:paraId="36DA1CD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53-arc-iad</w:t>
      </w:r>
    </w:p>
    <w:p w14:paraId="68914F6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53resolver-query-log-parser</w:t>
      </w:r>
    </w:p>
    <w:p w14:paraId="29A0007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ainbow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fni</w:t>
      </w:r>
      <w:proofErr w:type="spellEnd"/>
    </w:p>
    <w:p w14:paraId="7A3E3A6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bm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glue</w:t>
      </w:r>
      <w:proofErr w:type="spellEnd"/>
    </w:p>
    <w:p w14:paraId="4053809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reakglas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ser-management</w:t>
      </w:r>
    </w:p>
    <w:p w14:paraId="5E78445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chema-migration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</w:p>
    <w:p w14:paraId="46E1CB1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-snapshot-export-to-s3-pipeline</w:t>
      </w:r>
    </w:p>
    <w:p w14:paraId="5F3A02C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pdate</w:t>
      </w:r>
    </w:p>
    <w:p w14:paraId="4F88A38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ac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r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pa</w:t>
      </w:r>
    </w:p>
    <w:p w14:paraId="47F6E7E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ac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ormi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662AA18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act-router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henticator</w:t>
      </w:r>
    </w:p>
    <w:p w14:paraId="0C832BA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ac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</w:t>
      </w:r>
    </w:p>
    <w:p w14:paraId="1F2F8D2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activ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f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formation</w:t>
      </w:r>
      <w:proofErr w:type="spellEnd"/>
    </w:p>
    <w:p w14:paraId="7E47BE7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al-time-churn-prediction-with-amazon-connect-and-amazon-sagemaker</w:t>
      </w:r>
    </w:p>
    <w:p w14:paraId="2162507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al-time-sentime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links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dastudio</w:t>
      </w:r>
      <w:proofErr w:type="spellEnd"/>
    </w:p>
    <w:p w14:paraId="53B4D2E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altim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ushfire-alert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lin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ep</w:t>
      </w:r>
    </w:p>
    <w:p w14:paraId="5B0B7ED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altim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raud-prevention</w:t>
      </w:r>
    </w:p>
    <w:p w14:paraId="630E14A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altim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ewsfeed-analysis-watchlist-using-comprehend</w:t>
      </w:r>
    </w:p>
    <w:p w14:paraId="2E3A87D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altim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eb-analytics-workshop</w:t>
      </w:r>
    </w:p>
    <w:p w14:paraId="1679CF5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dshift-applic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</w:p>
    <w:p w14:paraId="5A13479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dshift-dat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step-functions-sample</w:t>
      </w:r>
    </w:p>
    <w:p w14:paraId="30AD6A2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dshif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t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m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bt</w:t>
      </w:r>
      <w:proofErr w:type="spellEnd"/>
    </w:p>
    <w:p w14:paraId="07CE4A4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dshif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t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ramework</w:t>
      </w:r>
    </w:p>
    <w:p w14:paraId="1003BBF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dshif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mmersionday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bs</w:t>
      </w:r>
    </w:p>
    <w:p w14:paraId="7A4FB5F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redshif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db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lugin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teminder</w:t>
      </w:r>
      <w:proofErr w:type="spellEnd"/>
    </w:p>
    <w:p w14:paraId="5F04DBD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gulat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sing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</w:p>
    <w:p w14:paraId="58736EF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invent-2017-deeplens-workshop</w:t>
      </w:r>
    </w:p>
    <w:p w14:paraId="5F7611F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invent-2018-social-news-app</w:t>
      </w:r>
    </w:p>
    <w:p w14:paraId="4F9B143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invent-fine-tun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xne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l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reml</w:t>
      </w:r>
      <w:proofErr w:type="spellEnd"/>
    </w:p>
    <w:p w14:paraId="0B62FDF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invent2013-js-blog-demo</w:t>
      </w:r>
    </w:p>
    <w:p w14:paraId="6FB49B0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invent2013-mobile-photo-share</w:t>
      </w:r>
    </w:p>
    <w:p w14:paraId="7EAB65C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invent2014-scalable-site-management</w:t>
      </w:r>
    </w:p>
    <w:p w14:paraId="106B88A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invent2015-dev309</w:t>
      </w:r>
    </w:p>
    <w:p w14:paraId="0865A1D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invent2018-arc329-builders-workshop</w:t>
      </w:r>
    </w:p>
    <w:p w14:paraId="3DFF948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invent2018-dev303-code</w:t>
      </w:r>
    </w:p>
    <w:p w14:paraId="10F1881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invent2018-srv404-lambda-sagemaker</w:t>
      </w:r>
    </w:p>
    <w:p w14:paraId="1CFF733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invent2019-aim362-sagemaker-debugger-model-monitor</w:t>
      </w:r>
    </w:p>
    <w:p w14:paraId="0EF2CA3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invent2019-iot335-code</w:t>
      </w:r>
    </w:p>
    <w:p w14:paraId="13434D6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invent2019-svs217</w:t>
      </w:r>
    </w:p>
    <w:p w14:paraId="17FE656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invent2020-aim404-productionize-r-using-amazon-sagemaker</w:t>
      </w:r>
    </w:p>
    <w:p w14:paraId="1585F91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invent2020-predict-anomaly-in-iot-systems</w:t>
      </w:r>
    </w:p>
    <w:p w14:paraId="4FB1AFC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invent2021-aim408-high-performance-cost-effective-model-deployment-amazon-sagemaker</w:t>
      </w:r>
    </w:p>
    <w:p w14:paraId="6EB28AD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invent2021-smarter-pharmacovogilance-using-aws-machine-learning</w:t>
      </w:r>
    </w:p>
    <w:p w14:paraId="5285307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invent2021-tsa-bot</w:t>
      </w:r>
    </w:p>
    <w:p w14:paraId="5AA2629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gestion-monitoring</w:t>
      </w:r>
    </w:p>
    <w:p w14:paraId="22ADD8C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rowded-demo</w:t>
      </w:r>
    </w:p>
    <w:p w14:paraId="02624FE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label-training-metrics</w:t>
      </w:r>
    </w:p>
    <w:p w14:paraId="109FB28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istance-calculation</w:t>
      </w:r>
    </w:p>
    <w:p w14:paraId="598F95B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dentity-verification</w:t>
      </w:r>
    </w:p>
    <w:p w14:paraId="746F8DA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reaming-video-events</w:t>
      </w:r>
    </w:p>
    <w:p w14:paraId="769B443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video-people-blurr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3D95FE6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video-process-report</w:t>
      </w:r>
    </w:p>
    <w:p w14:paraId="3E4E77D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platfor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java-webapp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6358173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sca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ps</w:t>
      </w:r>
      <w:proofErr w:type="spellEnd"/>
    </w:p>
    <w:p w14:paraId="457FAE5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searc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a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4E4F0D4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search-workshop-fit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lak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de</w:t>
      </w:r>
    </w:p>
    <w:p w14:paraId="49BD2AF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silience-hub-workshop-web-application</w:t>
      </w:r>
    </w:p>
    <w:p w14:paraId="79254AB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silie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f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resource</w:t>
      </w:r>
    </w:p>
    <w:p w14:paraId="26AF852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source-auto-tagger</w:t>
      </w:r>
    </w:p>
    <w:p w14:paraId="3692FD3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store-s3-deleted-objects</w:t>
      </w:r>
    </w:p>
    <w:p w14:paraId="4008B94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tail-demo-store</w:t>
      </w:r>
    </w:p>
    <w:p w14:paraId="29B8257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trieve-accounts-from-organization-unit</w:t>
      </w:r>
    </w:p>
    <w:p w14:paraId="1882362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tryabl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un-task-step-functions</w:t>
      </w:r>
    </w:p>
    <w:p w14:paraId="56651E0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view-classification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atboos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</w:p>
    <w:p w14:paraId="003F0AC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view-classification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era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</w:p>
    <w:p w14:paraId="0D8C57C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vok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uster-security-group-egress-rule</w:t>
      </w:r>
    </w:p>
    <w:p w14:paraId="5C0FE93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obocarrally</w:t>
      </w:r>
      <w:proofErr w:type="spellEnd"/>
    </w:p>
    <w:p w14:paraId="6974056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obot-camera-streaming-demo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vswebrtc-kvs</w:t>
      </w:r>
      <w:proofErr w:type="spellEnd"/>
    </w:p>
    <w:p w14:paraId="230166C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oute-53-application-recovery-controller</w:t>
      </w:r>
    </w:p>
    <w:p w14:paraId="07D129B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route-53-application-recovery-controller-codepipeline-with-terraform</w:t>
      </w:r>
    </w:p>
    <w:p w14:paraId="7E399B7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oute53-autonaming</w:t>
      </w:r>
    </w:p>
    <w:p w14:paraId="030DB2C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ow-estimator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assandra</w:t>
      </w:r>
      <w:proofErr w:type="spellEnd"/>
    </w:p>
    <w:p w14:paraId="3F8FEC5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studi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0F6A5EA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un-selenium-tests-at-scale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</w:p>
    <w:p w14:paraId="7EBD50F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unn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i-bots-on-symphony</w:t>
      </w:r>
    </w:p>
    <w:p w14:paraId="3FD7944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untime-security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lc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4C5F65F1" w14:textId="64A49BC4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ust-detection</w:t>
      </w:r>
    </w:p>
    <w:p w14:paraId="19F88918" w14:textId="420D7D93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1A9757CE" w14:textId="3B1046CA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7A787BC3" w14:textId="7B30D382" w:rsidR="00665CA2" w:rsidRP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</w:t>
      </w:r>
    </w:p>
    <w:p w14:paraId="02D6B0B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3-bucketkey-poc</w:t>
      </w:r>
    </w:p>
    <w:p w14:paraId="0145E7A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3-data-pump</w:t>
      </w:r>
    </w:p>
    <w:p w14:paraId="71D4814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3-datasync-task-scheduler</w:t>
      </w:r>
    </w:p>
    <w:p w14:paraId="006F831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3-devicefarm-pipeline</w:t>
      </w:r>
    </w:p>
    <w:p w14:paraId="5103A53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3-gatewayendpoint-privatelink-privatesubnet</w:t>
      </w:r>
    </w:p>
    <w:p w14:paraId="13E56BB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3-glacier-bulk-retrieval</w:t>
      </w:r>
    </w:p>
    <w:p w14:paraId="63616C9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3-object-lambda-dynamic-content-translation</w:t>
      </w:r>
    </w:p>
    <w:p w14:paraId="2B90EB4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3-object-lambda-workshop</w:t>
      </w:r>
    </w:p>
    <w:p w14:paraId="719DC7C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3-parallel-move-with-filtering</w:t>
      </w:r>
    </w:p>
    <w:p w14:paraId="4D05C26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3-select-phonebook-search</w:t>
      </w:r>
    </w:p>
    <w:p w14:paraId="70FF002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3-ssl-only-alerting-terraform</w:t>
      </w:r>
    </w:p>
    <w:p w14:paraId="01B55D6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3-to-lambda-diff-checker</w:t>
      </w:r>
    </w:p>
    <w:p w14:paraId="25CD7A8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3-to-lambda-invocation-patterns</w:t>
      </w:r>
    </w:p>
    <w:p w14:paraId="56E38BA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3-to-lambda-patterns</w:t>
      </w:r>
    </w:p>
    <w:p w14:paraId="72707B7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3-week-serverless-examples</w:t>
      </w:r>
    </w:p>
    <w:p w14:paraId="603EB96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3booster-snowball</w:t>
      </w:r>
    </w:p>
    <w:p w14:paraId="615CD2B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3pathlib-project</w:t>
      </w:r>
    </w:p>
    <w:p w14:paraId="410D2FF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3uploader-ui</w:t>
      </w:r>
    </w:p>
    <w:p w14:paraId="31F6F7D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a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nant-isolation-architecture</w:t>
      </w:r>
    </w:p>
    <w:p w14:paraId="6A8FDC4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a-orchestr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tcor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</w:t>
      </w:r>
    </w:p>
    <w:p w14:paraId="2C01BD4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_seq2seq_WordPronunciation</w:t>
      </w:r>
    </w:p>
    <w:p w14:paraId="59C7E6F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-101-workshop</w:t>
      </w:r>
    </w:p>
    <w:p w14:paraId="64F4BA8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-a2d2-segmentation-pytorch</w:t>
      </w:r>
    </w:p>
    <w:p w14:paraId="1BA5496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-benchmarking-accelerators-pretrained-pytorch-resnet50</w:t>
      </w:r>
    </w:p>
    <w:p w14:paraId="2EFDC54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y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atboos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tainer-demo</w:t>
      </w:r>
    </w:p>
    <w:p w14:paraId="58859B2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ross-validation-pipeline</w:t>
      </w:r>
    </w:p>
    <w:p w14:paraId="189E95D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project-templates</w:t>
      </w:r>
    </w:p>
    <w:p w14:paraId="16E63A8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v-preprocessing-training-performance</w:t>
      </w:r>
    </w:p>
    <w:p w14:paraId="19614C4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epa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-es</w:t>
      </w:r>
    </w:p>
    <w:p w14:paraId="44B9035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istributed-training-digital-pathology-images</w:t>
      </w:r>
    </w:p>
    <w:p w14:paraId="08C1BA2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istributed-train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yto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r</w:t>
      </w:r>
      <w:proofErr w:type="spellEnd"/>
    </w:p>
    <w:p w14:paraId="0B0F680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ocument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rai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n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millions-proteins</w:t>
      </w:r>
    </w:p>
    <w:p w14:paraId="6917743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-end-to-end-distributed-tensorflow2</w:t>
      </w:r>
    </w:p>
    <w:p w14:paraId="43D161D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nd-to-end-workshop</w:t>
      </w:r>
    </w:p>
    <w:p w14:paraId="52A3D12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periments-and-pipelines</w:t>
      </w:r>
    </w:p>
    <w:p w14:paraId="719C4AD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eature-store-cross-account-acc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s</w:t>
      </w:r>
      <w:proofErr w:type="spellEnd"/>
    </w:p>
    <w:p w14:paraId="13EF18D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eature-store-point-in-time-queries</w:t>
      </w:r>
    </w:p>
    <w:p w14:paraId="569956C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eature-store-real-time-recommendations</w:t>
      </w:r>
    </w:p>
    <w:p w14:paraId="53A4277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pu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erformance-i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eeplearning</w:t>
      </w:r>
      <w:proofErr w:type="spellEnd"/>
    </w:p>
    <w:p w14:paraId="5B8A685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round-truth-label-training-data</w:t>
      </w:r>
    </w:p>
    <w:p w14:paraId="67D13A8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oundtrut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angular-app-template</w:t>
      </w:r>
    </w:p>
    <w:p w14:paraId="60BF28F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hf-media-entertainment-summarizer</w:t>
      </w:r>
    </w:p>
    <w:p w14:paraId="2093FA2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orovo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istributed-training</w:t>
      </w:r>
    </w:p>
    <w:p w14:paraId="67F0834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orovo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istributed-train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fkera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ipemode</w:t>
      </w:r>
      <w:proofErr w:type="spellEnd"/>
    </w:p>
    <w:p w14:paraId="10E853B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-huggingface-nlp</w:t>
      </w:r>
      <w:proofErr w:type="spellEnd"/>
    </w:p>
    <w:p w14:paraId="3BDF898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ference-sample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r</w:t>
      </w:r>
      <w:proofErr w:type="spellEnd"/>
    </w:p>
    <w:p w14:paraId="09AC3D9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l-workflow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ach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irflow</w:t>
      </w:r>
    </w:p>
    <w:p w14:paraId="2FC478A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nsorflow</w:t>
      </w:r>
      <w:proofErr w:type="spellEnd"/>
    </w:p>
    <w:p w14:paraId="1F5505C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terraform</w:t>
      </w:r>
    </w:p>
    <w:p w14:paraId="1BCC0AE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l-monitor-bring-your-own-container</w:t>
      </w:r>
    </w:p>
    <w:p w14:paraId="7DCADE5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-model-endpoi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nsorflo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mputer-vision</w:t>
      </w:r>
    </w:p>
    <w:p w14:paraId="6AC07FB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s-callback-step-for-batch-transform</w:t>
      </w:r>
    </w:p>
    <w:p w14:paraId="75EFFCF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-presignedurl</w:t>
      </w:r>
      <w:proofErr w:type="spellEnd"/>
    </w:p>
    <w:p w14:paraId="12C8BB7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ces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pp</w:t>
      </w:r>
      <w:proofErr w:type="spellEnd"/>
    </w:p>
    <w:p w14:paraId="39CCAA5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cessing-framework-examples</w:t>
      </w:r>
    </w:p>
    <w:p w14:paraId="7BB0550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-processing-reading-data-from-redshift-to-sagemaker-pipelines</w:t>
      </w:r>
    </w:p>
    <w:p w14:paraId="36B9C91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jec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lo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yoc</w:t>
      </w:r>
      <w:proofErr w:type="spellEnd"/>
    </w:p>
    <w:p w14:paraId="1063C34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nergy-storage-system</w:t>
      </w:r>
    </w:p>
    <w:p w14:paraId="5E4771C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ocge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ay</w:t>
      </w:r>
    </w:p>
    <w:p w14:paraId="75E4CA3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un-notebook</w:t>
      </w:r>
    </w:p>
    <w:p w14:paraId="652E818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udio-auto-shutdown-extension</w:t>
      </w:r>
    </w:p>
    <w:p w14:paraId="442C51C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udio-custom-image-samples</w:t>
      </w:r>
    </w:p>
    <w:p w14:paraId="734A973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udi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mr</w:t>
      </w:r>
      <w:proofErr w:type="spellEnd"/>
    </w:p>
    <w:p w14:paraId="0F98C55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udio-image-build-cli</w:t>
      </w:r>
    </w:p>
    <w:p w14:paraId="72D888A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udio-lifecycle-config-examples</w:t>
      </w:r>
    </w:p>
    <w:p w14:paraId="77FE6E6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udio-notebook-magic-cell</w:t>
      </w:r>
    </w:p>
    <w:p w14:paraId="76DDCD5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udi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parkmagi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ib</w:t>
      </w:r>
    </w:p>
    <w:p w14:paraId="361C5D4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-vae-anomalydetection-tensorflow2-multimodel-endpoint</w:t>
      </w:r>
    </w:p>
    <w:p w14:paraId="793417D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eather-prediction</w:t>
      </w:r>
    </w:p>
    <w:p w14:paraId="5E831D7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670D7AF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-yolov3-detection-server</w:t>
      </w:r>
    </w:p>
    <w:p w14:paraId="0B32A2A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-api-poller</w:t>
      </w:r>
      <w:proofErr w:type="spellEnd"/>
    </w:p>
    <w:p w14:paraId="3095D8F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p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enki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</w:t>
      </w:r>
    </w:p>
    <w:p w14:paraId="7FB1A42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ventbridg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lerting</w:t>
      </w:r>
    </w:p>
    <w:p w14:paraId="5CF3EC0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ython-crud-sample</w:t>
      </w:r>
    </w:p>
    <w:p w14:paraId="14B36DE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f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flow</w:t>
      </w:r>
    </w:p>
    <w:p w14:paraId="428B7C0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confi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arter</w:t>
      </w:r>
    </w:p>
    <w:p w14:paraId="7C21D4D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i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serscript</w:t>
      </w:r>
      <w:proofErr w:type="spellEnd"/>
    </w:p>
    <w:p w14:paraId="38EFDE3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ple-applica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fs</w:t>
      </w:r>
      <w:proofErr w:type="spellEnd"/>
    </w:p>
    <w:p w14:paraId="652D3CE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sample-microservice-with-spinnaker</w:t>
      </w:r>
    </w:p>
    <w:p w14:paraId="138617A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ple-python-help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pconfig</w:t>
      </w:r>
      <w:proofErr w:type="spellEnd"/>
    </w:p>
    <w:p w14:paraId="1A45275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p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p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ep</w:t>
      </w:r>
    </w:p>
    <w:p w14:paraId="6A02589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ple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ool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wershell</w:t>
      </w:r>
      <w:proofErr w:type="spellEnd"/>
    </w:p>
    <w:p w14:paraId="770D96F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s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cku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ventbridge</w:t>
      </w:r>
      <w:proofErr w:type="spellEnd"/>
    </w:p>
    <w:p w14:paraId="5F6529B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s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cram-secrets-manager-client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sk</w:t>
      </w:r>
      <w:proofErr w:type="spellEnd"/>
    </w:p>
    <w:p w14:paraId="46FF37D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b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ta-generator</w:t>
      </w:r>
    </w:p>
    <w:p w14:paraId="480EEAF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calable-and-cost-effective-batch-processing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tch</w:t>
      </w:r>
    </w:p>
    <w:p w14:paraId="7F58926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calable-medical-computer-vision-with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</w:p>
    <w:p w14:paraId="03F4FAE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canned-documents-to-speech</w:t>
      </w:r>
    </w:p>
    <w:p w14:paraId="684AD51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chedu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ta-wrangler-flow</w:t>
      </w:r>
    </w:p>
    <w:p w14:paraId="19DEF89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cheduled-website-screenshot-app</w:t>
      </w:r>
    </w:p>
    <w:p w14:paraId="19F40CD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chedul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cessing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ipelines</w:t>
      </w:r>
    </w:p>
    <w:p w14:paraId="429CF58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chema-validator-orac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ostgresql</w:t>
      </w:r>
      <w:proofErr w:type="spellEnd"/>
    </w:p>
    <w:p w14:paraId="1A845E6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c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lternative-solution</w:t>
      </w:r>
    </w:p>
    <w:p w14:paraId="6326D39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c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alyzer</w:t>
      </w:r>
    </w:p>
    <w:p w14:paraId="638FFB7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ret-creator-secrets-manager</w:t>
      </w:r>
    </w:p>
    <w:p w14:paraId="25AF7D4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ure-ad-creds-join-unjoin-domain</w:t>
      </w:r>
    </w:p>
    <w:p w14:paraId="5866776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ure-bas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6DFF2CA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ure-data-science-reference-architecture</w:t>
      </w:r>
    </w:p>
    <w:p w14:paraId="716160D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ure-pipelines-i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3FCC949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ur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udi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esigne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rl</w:t>
      </w:r>
      <w:proofErr w:type="spellEnd"/>
    </w:p>
    <w:p w14:paraId="266D03C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ure-static-site</w:t>
      </w:r>
    </w:p>
    <w:p w14:paraId="3F37A9F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urely-sharing-logfiles-with-partners</w:t>
      </w:r>
    </w:p>
    <w:p w14:paraId="5581129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urity-groups-report</w:t>
      </w:r>
    </w:p>
    <w:p w14:paraId="53B245B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curityHub-Multiaccount-UpdateControls</w:t>
      </w:r>
      <w:proofErr w:type="spellEnd"/>
    </w:p>
    <w:p w14:paraId="7928DBF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lling-partne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ootstrap</w:t>
      </w:r>
    </w:p>
    <w:p w14:paraId="2F8C4B5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miconductor-design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3432CE3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nd-real-time-notification-using-amazon-pinpoint-samples</w:t>
      </w:r>
    </w:p>
    <w:p w14:paraId="1C1E527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nding-cloudwatch-logs-to-splunk-using-amazon-kinesis-data-firehose</w:t>
      </w:r>
    </w:p>
    <w:p w14:paraId="524DD54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q2seq-asr-misbehaves</w:t>
      </w:r>
    </w:p>
    <w:p w14:paraId="0EFBD3E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account-signup-service</w:t>
      </w:r>
    </w:p>
    <w:p w14:paraId="6DFDB10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ai-workshop</w:t>
      </w:r>
    </w:p>
    <w:p w14:paraId="387CCDB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alert-notifier</w:t>
      </w:r>
    </w:p>
    <w:p w14:paraId="26EC57E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app-demo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otnet</w:t>
      </w:r>
    </w:p>
    <w:p w14:paraId="53F5B0E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appointment-scheduler-amazon-connect</w:t>
      </w:r>
    </w:p>
    <w:p w14:paraId="13917D2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audio-indexing</w:t>
      </w:r>
    </w:p>
    <w:p w14:paraId="4F7AB06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automated-cost-controls</w:t>
      </w:r>
    </w:p>
    <w:p w14:paraId="30CD856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batch-job-workflow</w:t>
      </w:r>
    </w:p>
    <w:p w14:paraId="5784A10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bot-sample</w:t>
      </w:r>
    </w:p>
    <w:p w14:paraId="1622821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cd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l-pipelines</w:t>
      </w:r>
    </w:p>
    <w:p w14:paraId="44E6034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decommi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amples</w:t>
      </w:r>
    </w:p>
    <w:p w14:paraId="471785F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coffee</w:t>
      </w:r>
    </w:p>
    <w:p w14:paraId="6C7C2FA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coffee-workshop</w:t>
      </w:r>
    </w:p>
    <w:p w14:paraId="733CCCF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comment-moderator-app</w:t>
      </w:r>
    </w:p>
    <w:p w14:paraId="7E91167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serverless-compress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ebg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ebsites</w:t>
      </w:r>
    </w:p>
    <w:p w14:paraId="1F16FC1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container-constructs</w:t>
      </w:r>
    </w:p>
    <w:p w14:paraId="4FD1CEC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content-service-fro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ss</w:t>
      </w:r>
      <w:proofErr w:type="spellEnd"/>
    </w:p>
    <w:p w14:paraId="3EF5982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content-syndication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tep-functions</w:t>
      </w:r>
    </w:p>
    <w:p w14:paraId="6EDA17E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data-analytics</w:t>
      </w:r>
    </w:p>
    <w:p w14:paraId="3FD40B0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pipelin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ivatesubnet</w:t>
      </w:r>
      <w:proofErr w:type="spellEnd"/>
    </w:p>
    <w:p w14:paraId="44B7ED2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disaster-recovery-with-global-accelerator</w:t>
      </w:r>
    </w:p>
    <w:p w14:paraId="5F12A4D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dotnet-demo</w:t>
      </w:r>
    </w:p>
    <w:p w14:paraId="694A057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face-blur-service</w:t>
      </w:r>
    </w:p>
    <w:p w14:paraId="57BFDB9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form-handler</w:t>
      </w:r>
    </w:p>
    <w:p w14:paraId="7658801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games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3C36770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gif-generator</w:t>
      </w:r>
    </w:p>
    <w:p w14:paraId="10801F0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gis-with-s3-opendata-and-arcgis</w:t>
      </w:r>
    </w:p>
    <w:p w14:paraId="1E333C3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go-demo</w:t>
      </w:r>
    </w:p>
    <w:p w14:paraId="2E98E5D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graalv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3AB5376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groovy-demo</w:t>
      </w:r>
    </w:p>
    <w:p w14:paraId="551A3D6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hotdog-detector</w:t>
      </w:r>
    </w:p>
    <w:p w14:paraId="6AB2AF5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imagery-processing</w:t>
      </w:r>
    </w:p>
    <w:p w14:paraId="63FCD63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java-frameworks-samples</w:t>
      </w:r>
    </w:p>
    <w:p w14:paraId="75B4199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enki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uster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</w:p>
    <w:p w14:paraId="19465C2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jenki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argate</w:t>
      </w:r>
      <w:proofErr w:type="spellEnd"/>
    </w:p>
    <w:p w14:paraId="3B49CA6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otli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18E614B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lif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queue-demonstration</w:t>
      </w:r>
    </w:p>
    <w:p w14:paraId="4DB5F87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machine-learning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5909BF5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mail</w:t>
      </w:r>
    </w:p>
    <w:p w14:paraId="65FEBC8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mobile-push-notification</w:t>
      </w:r>
    </w:p>
    <w:p w14:paraId="7893894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mutual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ls</w:t>
      </w:r>
      <w:proofErr w:type="spellEnd"/>
    </w:p>
    <w:p w14:paraId="4F05EA1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observability-workshop</w:t>
      </w:r>
    </w:p>
    <w:p w14:paraId="30F16B7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office-hours</w:t>
      </w:r>
    </w:p>
    <w:p w14:paraId="38B46D2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patterns</w:t>
      </w:r>
    </w:p>
    <w:p w14:paraId="7CCD32F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python-demo</w:t>
      </w:r>
    </w:p>
    <w:p w14:paraId="6729CD0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oxy-demo</w:t>
      </w:r>
    </w:p>
    <w:p w14:paraId="49AA891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altim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alytics</w:t>
      </w:r>
    </w:p>
    <w:p w14:paraId="2E59F62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f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proxysql</w:t>
      </w:r>
      <w:proofErr w:type="spellEnd"/>
    </w:p>
    <w:p w14:paraId="4C44CB8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ekogni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labels</w:t>
      </w:r>
    </w:p>
    <w:p w14:paraId="0640A49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resilience-workshop</w:t>
      </w:r>
    </w:p>
    <w:p w14:paraId="78F7886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rust-demo</w:t>
      </w:r>
    </w:p>
    <w:p w14:paraId="4B37C24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s3-uploader</w:t>
      </w:r>
    </w:p>
    <w:p w14:paraId="35263F3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samples</w:t>
      </w:r>
    </w:p>
    <w:p w14:paraId="17541E1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scoreboard-example</w:t>
      </w:r>
    </w:p>
    <w:p w14:paraId="1113FF0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natr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</w:t>
      </w:r>
    </w:p>
    <w:p w14:paraId="472C584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atemachine</w:t>
      </w:r>
      <w:proofErr w:type="spellEnd"/>
    </w:p>
    <w:p w14:paraId="0B42C13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stream-processing-at-scale</w:t>
      </w:r>
    </w:p>
    <w:p w14:paraId="1AFAD0F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streaming-data-application</w:t>
      </w:r>
    </w:p>
    <w:p w14:paraId="232E7A5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tasks-webapp</w:t>
      </w:r>
    </w:p>
    <w:p w14:paraId="4918AF8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trivia-game</w:t>
      </w:r>
    </w:p>
    <w:p w14:paraId="5311B56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serverless-typescript-demo</w:t>
      </w:r>
    </w:p>
    <w:p w14:paraId="69697D4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sting-using-selenium</w:t>
      </w:r>
    </w:p>
    <w:p w14:paraId="0EF7B12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video-downloader</w:t>
      </w:r>
    </w:p>
    <w:p w14:paraId="4F5342D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wallet</w:t>
      </w:r>
    </w:p>
    <w:p w14:paraId="4838E62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webapp-mono-repo-ci-cd-java</w:t>
      </w:r>
    </w:p>
    <w:p w14:paraId="49E19BF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ebsocke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at</w:t>
      </w:r>
    </w:p>
    <w:p w14:paraId="6F2A197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erless-word-embedding</w:t>
      </w:r>
    </w:p>
    <w:p w14:paraId="3D20D5C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rvice-screener</w:t>
      </w:r>
    </w:p>
    <w:p w14:paraId="2FB63FC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-forward-by-language</w:t>
      </w:r>
    </w:p>
    <w:p w14:paraId="7DB9CB9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ssion-manager-withou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gw</w:t>
      </w:r>
      <w:proofErr w:type="spellEnd"/>
    </w:p>
    <w:p w14:paraId="5BC494A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ssions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m</w:t>
      </w:r>
      <w:proofErr w:type="spellEnd"/>
    </w:p>
    <w:p w14:paraId="1F87D66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tup-scheduled-backups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ckup</w:t>
      </w:r>
    </w:p>
    <w:p w14:paraId="39394AC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everles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icket-sentiment-analysis-and-automated-escalation</w:t>
      </w:r>
    </w:p>
    <w:p w14:paraId="65F62C2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ha2-with-c-intrinsic</w:t>
      </w:r>
    </w:p>
    <w:p w14:paraId="3007A92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huff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harding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-app</w:t>
      </w:r>
    </w:p>
    <w:p w14:paraId="30F2369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e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pensear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ice</w:t>
      </w:r>
    </w:p>
    <w:p w14:paraId="5724C90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gv4a-signing-examples</w:t>
      </w:r>
    </w:p>
    <w:p w14:paraId="39419FC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mple-anomaly-detection-solution</w:t>
      </w:r>
    </w:p>
    <w:p w14:paraId="259CA8D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mple-cru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</w:p>
    <w:p w14:paraId="0606BF8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mp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w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nnect</w:t>
      </w:r>
    </w:p>
    <w:p w14:paraId="4BEECCC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mple-forecast-solution</w:t>
      </w:r>
    </w:p>
    <w:p w14:paraId="2332B84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mple-game-studio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6BD32D7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mp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f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rketplace</w:t>
      </w:r>
    </w:p>
    <w:p w14:paraId="1F8318C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mple-phonebook-web-application</w:t>
      </w:r>
    </w:p>
    <w:p w14:paraId="0359495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mple-smart-mirror</w:t>
      </w:r>
    </w:p>
    <w:p w14:paraId="135FE61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mpl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ebsocket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at-app</w:t>
      </w:r>
    </w:p>
    <w:p w14:paraId="610B363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mplerobotservice</w:t>
      </w:r>
      <w:proofErr w:type="spellEnd"/>
    </w:p>
    <w:p w14:paraId="062B630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mplified-serverless-b2b-application</w:t>
      </w:r>
    </w:p>
    <w:p w14:paraId="4982B9D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mplify-development-lambda-container-image-serverless-framework</w:t>
      </w:r>
    </w:p>
    <w:p w14:paraId="3721479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mplifying-patient-care-with-a-custom-voice-assistant-using-amazon-lex-v2-blog</w:t>
      </w:r>
    </w:p>
    <w:p w14:paraId="12C3A8A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ngle-ec2-cdk</w:t>
      </w:r>
    </w:p>
    <w:p w14:paraId="77299E6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ngle-use-sign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rl</w:t>
      </w:r>
      <w:proofErr w:type="spellEnd"/>
    </w:p>
    <w:p w14:paraId="12AEB4C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tewis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ta-ingestion-demo</w:t>
      </w:r>
    </w:p>
    <w:p w14:paraId="535AFF2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itewis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qt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ustom-connector</w:t>
      </w:r>
    </w:p>
    <w:p w14:paraId="64FB5D7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kiresort-example-dynamodb-aws-sdk-v1</w:t>
      </w:r>
    </w:p>
    <w:p w14:paraId="1A3DD0C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l-serving-patterns</w:t>
      </w:r>
    </w:p>
    <w:p w14:paraId="507F831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mallmatt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ackage</w:t>
      </w:r>
    </w:p>
    <w:p w14:paraId="46D4DB8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gram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mart-cooler</w:t>
      </w:r>
      <w:proofErr w:type="gramEnd"/>
    </w:p>
    <w:p w14:paraId="6EF7940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mart-home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o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lexa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2AF6A84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mart-shopping-list</w:t>
      </w:r>
    </w:p>
    <w:p w14:paraId="53A2C6F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martcycle-v1</w:t>
      </w:r>
    </w:p>
    <w:p w14:paraId="26B7F8C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mithy-server-generator-typescript-sample</w:t>
      </w:r>
    </w:p>
    <w:p w14:paraId="7ACEC3B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m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hatbot-multilingual</w:t>
      </w:r>
    </w:p>
    <w:p w14:paraId="6937989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na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xcompile</w:t>
      </w:r>
      <w:proofErr w:type="spellEnd"/>
    </w:p>
    <w:p w14:paraId="14E52FB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nowball-uploader</w:t>
      </w:r>
    </w:p>
    <w:p w14:paraId="37648A6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sn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ynamic-subscribers</w:t>
      </w:r>
    </w:p>
    <w:p w14:paraId="271E3BC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ocial-graph-based-people-recommender-using-amazon-neptune-and-textract</w:t>
      </w:r>
    </w:p>
    <w:p w14:paraId="4DE726A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oftware-composition-analysis</w:t>
      </w:r>
    </w:p>
    <w:p w14:paraId="37C23F0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ound-anomaly-detection-for-manufacturing</w:t>
      </w:r>
    </w:p>
    <w:p w14:paraId="31F8435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pecialty-practice-code-samples</w:t>
      </w:r>
    </w:p>
    <w:p w14:paraId="1C3C0DA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pinnaker-keel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</w:p>
    <w:p w14:paraId="46E4066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pot-instance-interruption-notice-handling</w:t>
      </w:r>
    </w:p>
    <w:p w14:paraId="34D73FC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potabl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me-server</w:t>
      </w:r>
    </w:p>
    <w:p w14:paraId="40B6169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s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t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</w:p>
    <w:p w14:paraId="248CCD1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tabase-client-side-encryption-example-application</w:t>
      </w:r>
    </w:p>
    <w:p w14:paraId="48A57E7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xtractor-fro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i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ackages</w:t>
      </w:r>
    </w:p>
    <w:p w14:paraId="0FF2810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q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riority-queues</w:t>
      </w:r>
    </w:p>
    <w:p w14:paraId="654C36B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ge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emonse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staller</w:t>
      </w:r>
    </w:p>
    <w:p w14:paraId="37DCEB0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omation-deplo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veloper</w:t>
      </w:r>
    </w:p>
    <w:p w14:paraId="3130EA0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rd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napshot-cross-region-copy</w:t>
      </w:r>
    </w:p>
    <w:p w14:paraId="3C8F8FE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ssion-manager-limiting-concurrent-sessions</w:t>
      </w:r>
    </w:p>
    <w:p w14:paraId="6A91281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artup-kit-serverless-workload</w:t>
      </w:r>
    </w:p>
    <w:p w14:paraId="5DBC3F5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artup-kit-templates</w:t>
      </w:r>
    </w:p>
    <w:p w14:paraId="19D6DAE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-functions-cross-account-execution</w:t>
      </w:r>
    </w:p>
    <w:p w14:paraId="629891C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-functions-direct-integrations</w:t>
      </w:r>
    </w:p>
    <w:p w14:paraId="121D728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-functions-ruby-activity-worker</w:t>
      </w:r>
    </w:p>
    <w:p w14:paraId="0EBFB32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-up-auth</w:t>
      </w:r>
    </w:p>
    <w:p w14:paraId="6B49DB8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epfunctio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rror-handling-examples</w:t>
      </w:r>
    </w:p>
    <w:p w14:paraId="0B76BE0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ock-trader-app</w:t>
      </w:r>
    </w:p>
    <w:p w14:paraId="6563F39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reaming-analytics-workshop</w:t>
      </w:r>
    </w:p>
    <w:p w14:paraId="4685EAA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reaming-solu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1A873AD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reaming-syslog-to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curity-hub-sample</w:t>
      </w:r>
    </w:p>
    <w:p w14:paraId="50E8485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reamli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pplication-deployment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</w:p>
    <w:p w14:paraId="7A2BA7A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rong-typing-practices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</w:p>
    <w:p w14:paraId="77CB125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ub-minute-lambda-executor</w:t>
      </w:r>
    </w:p>
    <w:p w14:paraId="448BBD2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ubtitle-generat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dk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pp</w:t>
      </w:r>
    </w:p>
    <w:p w14:paraId="3FE4F68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wif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4DD3A0E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wing</w:t>
      </w:r>
    </w:p>
    <w:p w14:paraId="4AD1307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ync-buckets-state-machine</w:t>
      </w:r>
    </w:p>
    <w:p w14:paraId="563CF79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yne-tune-s3-transfer</w:t>
      </w:r>
    </w:p>
    <w:p w14:paraId="7BF2EB5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ystems-manager-centralized-software-distributor</w:t>
      </w:r>
    </w:p>
    <w:p w14:paraId="313C3FA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ystems-manager-license-manager-license-tracker-for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</w:t>
      </w:r>
    </w:p>
    <w:p w14:paraId="6F61CC3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ystems-manager-masking-soluti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icrosof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d</w:t>
      </w:r>
    </w:p>
    <w:p w14:paraId="15E54EAD" w14:textId="1B2F232E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ystemsmanag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ql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ckup-automation</w:t>
      </w:r>
    </w:p>
    <w:p w14:paraId="7A656669" w14:textId="5F1F73D0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54AAE281" w14:textId="3AC056F0" w:rsidR="00665CA2" w:rsidRP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</w:t>
      </w:r>
    </w:p>
    <w:p w14:paraId="190808E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abular-document-digitization</w:t>
      </w:r>
    </w:p>
    <w:p w14:paraId="644A7FC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ag-base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loudwatc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ashboard</w:t>
      </w:r>
    </w:p>
    <w:p w14:paraId="1913CFE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ag-based-scheduled-backup-of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ynamo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using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ckup</w:t>
      </w:r>
    </w:p>
    <w:p w14:paraId="281C958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alk-dev-to-me-twitch</w:t>
      </w:r>
    </w:p>
    <w:p w14:paraId="6BA070F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tenant-onboarding-in-saas-architecture-for-silo-model-apg-example</w:t>
      </w:r>
    </w:p>
    <w:p w14:paraId="051AC4A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nsorFlow-i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6EF6ACC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nsorflo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numerical-captcha</w:t>
      </w:r>
    </w:p>
    <w:p w14:paraId="085043E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rrafor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tweave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hana</w:t>
      </w:r>
      <w:proofErr w:type="spellEnd"/>
    </w:p>
    <w:p w14:paraId="0A49286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rrafor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datalak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cripts</w:t>
      </w:r>
    </w:p>
    <w:p w14:paraId="33A0594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rrafor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de</w:t>
      </w:r>
    </w:p>
    <w:p w14:paraId="298CD7E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rrafor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</w:t>
      </w:r>
    </w:p>
    <w:p w14:paraId="1B44534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rraform-sample-workshop</w:t>
      </w:r>
    </w:p>
    <w:p w14:paraId="273A81E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rraform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k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atterns</w:t>
      </w:r>
    </w:p>
    <w:p w14:paraId="0A96A25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bole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reader</w:t>
      </w:r>
    </w:p>
    <w:p w14:paraId="4FDD824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aragraph-identification</w:t>
      </w:r>
    </w:p>
    <w:p w14:paraId="7FDC700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visual-removal</w:t>
      </w:r>
    </w:p>
    <w:p w14:paraId="46C2B54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gw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ttachment-tagger</w:t>
      </w:r>
    </w:p>
    <w:p w14:paraId="36B04A1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he-evolution-of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erless-applications</w:t>
      </w:r>
    </w:p>
    <w:p w14:paraId="241644A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od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-app-cookbooks</w:t>
      </w:r>
    </w:p>
    <w:p w14:paraId="055438F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oll-data-sample-schema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mysql</w:t>
      </w:r>
      <w:proofErr w:type="spellEnd"/>
    </w:p>
    <w:p w14:paraId="0B196EF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orchserve-eks</w:t>
      </w:r>
      <w:proofErr w:type="spellEnd"/>
    </w:p>
    <w:p w14:paraId="69C1AA8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rain-and-deplo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oc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del-on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agemaker</w:t>
      </w:r>
      <w:proofErr w:type="spellEnd"/>
    </w:p>
    <w:p w14:paraId="45B8DA5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ranscribe-comprehen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uicksigh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demo</w:t>
      </w:r>
    </w:p>
    <w:p w14:paraId="5F9DCDE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ransfer-for-sftp-logical-directories</w:t>
      </w:r>
    </w:p>
    <w:p w14:paraId="43F189B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ransit-gateway-single-exit-point</w:t>
      </w:r>
    </w:p>
    <w:p w14:paraId="243BEC32" w14:textId="7FD41A7D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welve-factor-ap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log</w:t>
      </w:r>
    </w:p>
    <w:p w14:paraId="07091D6F" w14:textId="0E3D2E20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5C1F3733" w14:textId="3495747F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64A30539" w14:textId="5D0C5AC9" w:rsidR="00665CA2" w:rsidRP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</w:t>
      </w:r>
    </w:p>
    <w:p w14:paraId="29E10A0A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ipath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base-architecture</w:t>
      </w:r>
    </w:p>
    <w:p w14:paraId="394AED3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nified-log-aggregation-and-analytics</w:t>
      </w:r>
    </w:p>
    <w:p w14:paraId="0A7BFB3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nishop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onolith-to-microservices</w:t>
      </w:r>
    </w:p>
    <w:p w14:paraId="5160BCA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se-influxdb-and-grafana-to-visualize-ml-output-with-awsiot-greengrass-v2</w:t>
      </w:r>
    </w:p>
    <w:p w14:paraId="0732267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sing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b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elastic-volumes-with-oracle-databases</w:t>
      </w:r>
    </w:p>
    <w:p w14:paraId="29F97360" w14:textId="3E03AD42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using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qldb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d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kms-to-improve-data-auditability</w:t>
      </w:r>
    </w:p>
    <w:p w14:paraId="2E1A8775" w14:textId="0C35FCC2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0E2E636A" w14:textId="24A8912E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71D669F9" w14:textId="49AC749C" w:rsidR="00665CA2" w:rsidRP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</w:t>
      </w:r>
    </w:p>
    <w:p w14:paraId="61CBF7CC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ideo-labeling-angular-blog</w:t>
      </w:r>
    </w:p>
    <w:p w14:paraId="68EE49B7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irtual-immersion-week-labs</w:t>
      </w:r>
    </w:p>
    <w:p w14:paraId="188ECDF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isitor-prioritization-switcher</w:t>
      </w:r>
    </w:p>
    <w:p w14:paraId="397F75E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isualize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neptune</w:t>
      </w:r>
      <w:proofErr w:type="spellEnd"/>
    </w:p>
    <w:p w14:paraId="69DC346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mwar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oud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acker-examples</w:t>
      </w:r>
    </w:p>
    <w:p w14:paraId="3FD43B4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mwar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oud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terraform-examples</w:t>
      </w:r>
    </w:p>
    <w:p w14:paraId="4BF3BC8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mwar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loud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orkshops</w:t>
      </w:r>
    </w:p>
    <w:p w14:paraId="60958DA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oice-enabled-patient-diary</w:t>
      </w:r>
    </w:p>
    <w:p w14:paraId="6467C8A8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oteapp</w:t>
      </w:r>
      <w:proofErr w:type="spellEnd"/>
    </w:p>
    <w:p w14:paraId="7C89CD7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d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nalysis</w:t>
      </w:r>
    </w:p>
    <w:p w14:paraId="4D9B3DEB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idr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anagemen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</w:p>
    <w:p w14:paraId="57A34081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lastRenderedPageBreak/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flowlog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for-data-transfer-calculation</w:t>
      </w:r>
    </w:p>
    <w:p w14:paraId="2CEE706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multi-tier</w:t>
      </w:r>
    </w:p>
    <w:p w14:paraId="525BDE1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ervice-catalog-product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nfoblox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ipam</w:t>
      </w:r>
      <w:proofErr w:type="spellEnd"/>
    </w:p>
    <w:p w14:paraId="2963DFB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cendpointworkshop</w:t>
      </w:r>
      <w:proofErr w:type="spellEnd"/>
    </w:p>
    <w:p w14:paraId="778939C7" w14:textId="780267F3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vp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gateway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trongswan</w:t>
      </w:r>
      <w:proofErr w:type="spellEnd"/>
    </w:p>
    <w:p w14:paraId="0F5AC8F8" w14:textId="1B837777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1D8AD757" w14:textId="251B3304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1F80F31A" w14:textId="77777777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63603657" w14:textId="7D118B55" w:rsidR="00665CA2" w:rsidRP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</w:t>
      </w:r>
    </w:p>
    <w:p w14:paraId="667A7523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afv2-json-yaml-samples</w:t>
      </w:r>
    </w:p>
    <w:p w14:paraId="02ECA4A6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eb-scraping-example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ecs</w:t>
      </w:r>
      <w:proofErr w:type="spellEnd"/>
    </w:p>
    <w:p w14:paraId="4B751B1E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ebauthn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with-amaz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</w:p>
    <w:p w14:paraId="669E2B2F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ebsocke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pi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cognito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auth-sample</w:t>
      </w:r>
    </w:p>
    <w:p w14:paraId="5CEBA062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i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kube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vc-monitor</w:t>
      </w:r>
    </w:p>
    <w:p w14:paraId="5674C88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indows-on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samples</w:t>
      </w:r>
    </w:p>
    <w:p w14:paraId="593E100D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orkdocs-s3-integration</w:t>
      </w:r>
    </w:p>
    <w:p w14:paraId="3CFAAC39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orkshop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textract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comprehend-es</w:t>
      </w:r>
    </w:p>
    <w:p w14:paraId="77ADD6F4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orkspaces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ssm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install</w:t>
      </w:r>
    </w:p>
    <w:p w14:paraId="631C3D15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riting-prepared-data-directly-into-jdbc-supported-destinations-samples</w:t>
      </w:r>
    </w:p>
    <w:p w14:paraId="4D6044F1" w14:textId="30FAED56" w:rsid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wwp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payment-integrity-solutions</w:t>
      </w:r>
    </w:p>
    <w:p w14:paraId="256FBB42" w14:textId="07944901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5EC165A8" w14:textId="3C65C402" w:rsid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</w:p>
    <w:p w14:paraId="271D62BC" w14:textId="2D619041" w:rsidR="00665CA2" w:rsidRPr="00665CA2" w:rsidRDefault="00665CA2" w:rsidP="00665C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Z</w:t>
      </w:r>
    </w:p>
    <w:p w14:paraId="0141A420" w14:textId="77777777" w:rsidR="007144E3" w:rsidRPr="007144E3" w:rsidRDefault="007144E3" w:rsidP="007144E3">
      <w:pPr>
        <w:pStyle w:val="ListParagraph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zero-administration-inference-with-</w:t>
      </w:r>
      <w:proofErr w:type="spellStart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aws</w:t>
      </w:r>
      <w:proofErr w:type="spellEnd"/>
      <w:r w:rsidRPr="007144E3"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>-lambda-for-hugging-face</w:t>
      </w:r>
    </w:p>
    <w:p w14:paraId="600FB9B3" w14:textId="77777777" w:rsidR="007144E3" w:rsidRDefault="007144E3" w:rsidP="00714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eastAsiaTheme="minorEastAsia" w:hAnsi="Menlo" w:cs="Menlo"/>
          <w:color w:val="000000"/>
          <w:sz w:val="22"/>
          <w:szCs w:val="22"/>
          <w:lang w:eastAsia="ko-KR"/>
        </w:rPr>
      </w:pPr>
      <w:r>
        <w:rPr>
          <w:rFonts w:ascii="Menlo" w:eastAsiaTheme="minorEastAsia" w:hAnsi="Menlo" w:cs="Menlo"/>
          <w:color w:val="000000"/>
          <w:sz w:val="22"/>
          <w:szCs w:val="22"/>
          <w:lang w:eastAsia="ko-KR"/>
        </w:rPr>
        <w:t xml:space="preserve">bash-3.2$ </w:t>
      </w:r>
    </w:p>
    <w:p w14:paraId="55BE6C80" w14:textId="77777777" w:rsidR="006807F0" w:rsidRDefault="006807F0" w:rsidP="003F2776"/>
    <w:p w14:paraId="3A9D4AB2" w14:textId="7C28AFA0" w:rsidR="00CB0FF5" w:rsidRDefault="00CB0FF5" w:rsidP="006807F0">
      <w:pPr>
        <w:pStyle w:val="Heading1"/>
        <w:pageBreakBefore/>
        <w:tabs>
          <w:tab w:val="clear" w:pos="-648"/>
          <w:tab w:val="num" w:pos="360"/>
        </w:tabs>
        <w:ind w:left="0" w:firstLine="0"/>
      </w:pPr>
      <w:bookmarkStart w:id="15" w:name="_Toc108268343"/>
      <w:r>
        <w:lastRenderedPageBreak/>
        <w:t>AWS Solutions</w:t>
      </w:r>
      <w:r w:rsidRPr="00CB0FF5">
        <w:t xml:space="preserve"> </w:t>
      </w:r>
      <w:r>
        <w:t>Organization Repositories</w:t>
      </w:r>
      <w:bookmarkEnd w:id="15"/>
    </w:p>
    <w:p w14:paraId="7993447C" w14:textId="21B748A7" w:rsidR="00CB0FF5" w:rsidRDefault="00CB0FF5" w:rsidP="003F2776"/>
    <w:p w14:paraId="0F6AEF09" w14:textId="075EC895" w:rsidR="00CB0FF5" w:rsidRDefault="00CB0FF5" w:rsidP="006807F0">
      <w:pPr>
        <w:pStyle w:val="Heading1"/>
        <w:pageBreakBefore/>
        <w:tabs>
          <w:tab w:val="clear" w:pos="-648"/>
          <w:tab w:val="num" w:pos="360"/>
        </w:tabs>
        <w:ind w:left="0" w:firstLine="0"/>
      </w:pPr>
      <w:bookmarkStart w:id="16" w:name="_Toc108268344"/>
      <w:r>
        <w:lastRenderedPageBreak/>
        <w:t>AWS-Docs</w:t>
      </w:r>
      <w:r w:rsidRPr="00CB0FF5">
        <w:t xml:space="preserve"> </w:t>
      </w:r>
      <w:r>
        <w:t>Organization Repositories</w:t>
      </w:r>
      <w:bookmarkEnd w:id="16"/>
    </w:p>
    <w:p w14:paraId="02A4F238" w14:textId="0CED0139" w:rsidR="00CB0FF5" w:rsidRDefault="00CB0FF5" w:rsidP="003F2776"/>
    <w:p w14:paraId="7B54A7FF" w14:textId="41F94A11" w:rsidR="00CB0FF5" w:rsidRDefault="00CB0FF5" w:rsidP="006807F0">
      <w:pPr>
        <w:pStyle w:val="Heading1"/>
        <w:pageBreakBefore/>
        <w:tabs>
          <w:tab w:val="clear" w:pos="-648"/>
          <w:tab w:val="num" w:pos="450"/>
        </w:tabs>
        <w:ind w:left="0" w:firstLine="0"/>
      </w:pPr>
      <w:bookmarkStart w:id="17" w:name="_Toc108268345"/>
      <w:r>
        <w:lastRenderedPageBreak/>
        <w:t>AWS-Labs</w:t>
      </w:r>
      <w:r w:rsidRPr="00CB0FF5">
        <w:t xml:space="preserve"> </w:t>
      </w:r>
      <w:r>
        <w:t>Organization Repositories</w:t>
      </w:r>
      <w:bookmarkEnd w:id="17"/>
    </w:p>
    <w:p w14:paraId="139B32D0" w14:textId="43F917B9" w:rsidR="00424252" w:rsidRDefault="00424252" w:rsidP="00424252"/>
    <w:p w14:paraId="460FFCF5" w14:textId="6E681A4B" w:rsidR="00424252" w:rsidRDefault="00424252" w:rsidP="00424252"/>
    <w:p w14:paraId="2AC5A08A" w14:textId="20494AB3" w:rsidR="00424252" w:rsidRPr="00424252" w:rsidRDefault="00424252" w:rsidP="006807F0">
      <w:pPr>
        <w:pStyle w:val="Heading1"/>
        <w:pageBreakBefore/>
        <w:tabs>
          <w:tab w:val="clear" w:pos="-648"/>
          <w:tab w:val="num" w:pos="450"/>
        </w:tabs>
        <w:ind w:left="0" w:firstLine="0"/>
      </w:pPr>
      <w:bookmarkStart w:id="18" w:name="_Toc108268346"/>
      <w:proofErr w:type="spellStart"/>
      <w:r>
        <w:lastRenderedPageBreak/>
        <w:t>B</w:t>
      </w:r>
      <w:r w:rsidRPr="00424252">
        <w:t>abelfish</w:t>
      </w:r>
      <w:proofErr w:type="spellEnd"/>
      <w:r>
        <w:t xml:space="preserve"> </w:t>
      </w:r>
      <w:r w:rsidRPr="00424252">
        <w:t>for</w:t>
      </w:r>
      <w:r>
        <w:t xml:space="preserve"> </w:t>
      </w:r>
      <w:proofErr w:type="spellStart"/>
      <w:r>
        <w:t>P</w:t>
      </w:r>
      <w:r w:rsidRPr="00424252">
        <w:t>ostgresql</w:t>
      </w:r>
      <w:proofErr w:type="spellEnd"/>
      <w:r>
        <w:t xml:space="preserve"> Organization Repositories</w:t>
      </w:r>
      <w:bookmarkEnd w:id="18"/>
    </w:p>
    <w:p w14:paraId="11B85D97" w14:textId="68EB1ADB" w:rsidR="00CB0FF5" w:rsidRDefault="00CB0FF5" w:rsidP="003F2776"/>
    <w:p w14:paraId="1E723BD2" w14:textId="45DFDF95" w:rsidR="00CB0FF5" w:rsidRDefault="00CB0FF5" w:rsidP="006807F0">
      <w:pPr>
        <w:pStyle w:val="Heading1"/>
        <w:pageBreakBefore/>
        <w:tabs>
          <w:tab w:val="clear" w:pos="-648"/>
          <w:tab w:val="num" w:pos="450"/>
        </w:tabs>
        <w:ind w:left="0" w:firstLine="0"/>
      </w:pPr>
      <w:bookmarkStart w:id="19" w:name="_Toc108268347"/>
      <w:r>
        <w:lastRenderedPageBreak/>
        <w:t>Boto</w:t>
      </w:r>
      <w:r w:rsidRPr="00CB0FF5">
        <w:t xml:space="preserve"> </w:t>
      </w:r>
      <w:r>
        <w:t>Organization Repositories</w:t>
      </w:r>
      <w:bookmarkEnd w:id="19"/>
    </w:p>
    <w:p w14:paraId="1267C37F" w14:textId="31C38880" w:rsidR="00CB0FF5" w:rsidRDefault="00CB0FF5" w:rsidP="003F2776"/>
    <w:p w14:paraId="3558542B" w14:textId="33EE18D4" w:rsidR="00CB0FF5" w:rsidRDefault="00CB0FF5" w:rsidP="006807F0">
      <w:pPr>
        <w:pStyle w:val="Heading1"/>
        <w:pageBreakBefore/>
        <w:tabs>
          <w:tab w:val="clear" w:pos="-648"/>
          <w:tab w:val="num" w:pos="450"/>
        </w:tabs>
        <w:ind w:left="0" w:firstLine="0"/>
      </w:pPr>
      <w:bookmarkStart w:id="20" w:name="_Toc108268348"/>
      <w:proofErr w:type="spellStart"/>
      <w:r>
        <w:lastRenderedPageBreak/>
        <w:t>BottleRocket</w:t>
      </w:r>
      <w:proofErr w:type="spellEnd"/>
      <w:r>
        <w:t>-OS</w:t>
      </w:r>
      <w:r w:rsidRPr="00CB0FF5">
        <w:t xml:space="preserve"> </w:t>
      </w:r>
      <w:r>
        <w:t>Organization Repositories</w:t>
      </w:r>
      <w:bookmarkEnd w:id="20"/>
    </w:p>
    <w:p w14:paraId="69ED5E40" w14:textId="5245BE20" w:rsidR="00CB0FF5" w:rsidRDefault="00CB0FF5" w:rsidP="003F2776"/>
    <w:p w14:paraId="589BBBA6" w14:textId="0E914BF8" w:rsidR="00CB0FF5" w:rsidRDefault="00CB0FF5" w:rsidP="006807F0">
      <w:pPr>
        <w:pStyle w:val="Heading1"/>
        <w:pageBreakBefore/>
        <w:tabs>
          <w:tab w:val="clear" w:pos="-648"/>
          <w:tab w:val="num" w:pos="450"/>
        </w:tabs>
        <w:ind w:left="0" w:firstLine="0"/>
      </w:pPr>
      <w:bookmarkStart w:id="21" w:name="_Toc108268349"/>
      <w:r>
        <w:lastRenderedPageBreak/>
        <w:t>CDK-Dev</w:t>
      </w:r>
      <w:r w:rsidRPr="00CB0FF5">
        <w:t xml:space="preserve"> </w:t>
      </w:r>
      <w:r>
        <w:t>Organization Repositories</w:t>
      </w:r>
      <w:bookmarkEnd w:id="21"/>
    </w:p>
    <w:p w14:paraId="0D5A1117" w14:textId="534E694F" w:rsidR="00CB0FF5" w:rsidRDefault="00CB0FF5" w:rsidP="003F2776"/>
    <w:p w14:paraId="022AE042" w14:textId="0BF4050D" w:rsidR="00CB0FF5" w:rsidRDefault="00CB0FF5" w:rsidP="006807F0">
      <w:pPr>
        <w:pStyle w:val="Heading1"/>
        <w:pageBreakBefore/>
        <w:tabs>
          <w:tab w:val="clear" w:pos="-648"/>
          <w:tab w:val="num" w:pos="450"/>
        </w:tabs>
        <w:ind w:left="0" w:firstLine="0"/>
      </w:pPr>
      <w:bookmarkStart w:id="22" w:name="_Toc108268350"/>
      <w:r>
        <w:lastRenderedPageBreak/>
        <w:t>CDK-Patterns</w:t>
      </w:r>
      <w:r w:rsidRPr="00CB0FF5">
        <w:t xml:space="preserve"> </w:t>
      </w:r>
      <w:r>
        <w:t>Organization Repositories</w:t>
      </w:r>
      <w:bookmarkEnd w:id="22"/>
    </w:p>
    <w:p w14:paraId="68B5C99D" w14:textId="21046C78" w:rsidR="00CB0FF5" w:rsidRDefault="00CB0FF5" w:rsidP="003F2776"/>
    <w:p w14:paraId="41C208AB" w14:textId="6B74685D" w:rsidR="00CB0FF5" w:rsidRDefault="00CB0FF5" w:rsidP="006807F0">
      <w:pPr>
        <w:pStyle w:val="Heading1"/>
        <w:pageBreakBefore/>
        <w:tabs>
          <w:tab w:val="clear" w:pos="-648"/>
          <w:tab w:val="num" w:pos="450"/>
        </w:tabs>
        <w:ind w:left="0" w:firstLine="0"/>
      </w:pPr>
      <w:bookmarkStart w:id="23" w:name="_Toc108268351"/>
      <w:r>
        <w:lastRenderedPageBreak/>
        <w:t>CDK-Labs</w:t>
      </w:r>
      <w:r w:rsidRPr="00CB0FF5">
        <w:t xml:space="preserve"> </w:t>
      </w:r>
      <w:r>
        <w:t>Organization Repositories</w:t>
      </w:r>
      <w:bookmarkEnd w:id="23"/>
    </w:p>
    <w:p w14:paraId="6BD496F1" w14:textId="55AF8FC3" w:rsidR="00FB4456" w:rsidRDefault="00FB4456" w:rsidP="00FB4456"/>
    <w:p w14:paraId="4B2B218D" w14:textId="2BE519F9" w:rsidR="00FB4456" w:rsidRPr="00FB4456" w:rsidRDefault="00FB4456" w:rsidP="006807F0">
      <w:pPr>
        <w:pStyle w:val="Heading1"/>
        <w:pageBreakBefore/>
        <w:tabs>
          <w:tab w:val="clear" w:pos="-648"/>
          <w:tab w:val="num" w:pos="450"/>
        </w:tabs>
        <w:ind w:left="0" w:firstLine="0"/>
      </w:pPr>
      <w:bookmarkStart w:id="24" w:name="_Toc108268352"/>
      <w:proofErr w:type="spellStart"/>
      <w:r>
        <w:lastRenderedPageBreak/>
        <w:t>Corretto</w:t>
      </w:r>
      <w:proofErr w:type="spellEnd"/>
      <w:r>
        <w:t xml:space="preserve"> Organization Repositories</w:t>
      </w:r>
      <w:bookmarkEnd w:id="24"/>
    </w:p>
    <w:p w14:paraId="6F87D2C8" w14:textId="48AE2DE1" w:rsidR="00CB0FF5" w:rsidRDefault="00CB0FF5" w:rsidP="003F2776"/>
    <w:p w14:paraId="5D22E7E1" w14:textId="6C5321F4" w:rsidR="00CB0FF5" w:rsidRDefault="00CB0FF5" w:rsidP="006807F0">
      <w:pPr>
        <w:pStyle w:val="Heading1"/>
        <w:pageBreakBefore/>
        <w:tabs>
          <w:tab w:val="clear" w:pos="-648"/>
          <w:tab w:val="num" w:pos="450"/>
        </w:tabs>
        <w:ind w:left="0" w:firstLine="0"/>
      </w:pPr>
      <w:bookmarkStart w:id="25" w:name="_Toc108268353"/>
      <w:r w:rsidRPr="00DC37E0">
        <w:lastRenderedPageBreak/>
        <w:t>Firecracker</w:t>
      </w:r>
      <w:r>
        <w:t xml:space="preserve"> </w:t>
      </w:r>
      <w:proofErr w:type="spellStart"/>
      <w:r>
        <w:t>MicroVM</w:t>
      </w:r>
      <w:proofErr w:type="spellEnd"/>
      <w:r w:rsidRPr="00CB0FF5">
        <w:t xml:space="preserve"> </w:t>
      </w:r>
      <w:r>
        <w:t>Organization Repositories</w:t>
      </w:r>
      <w:bookmarkEnd w:id="25"/>
    </w:p>
    <w:p w14:paraId="354879F9" w14:textId="0F2242F9" w:rsidR="00CB0FF5" w:rsidRDefault="00CB0FF5" w:rsidP="003F2776"/>
    <w:p w14:paraId="306FF1F2" w14:textId="15F858A7" w:rsidR="00FB4456" w:rsidRDefault="00FB4456" w:rsidP="006807F0">
      <w:pPr>
        <w:pStyle w:val="Heading1"/>
        <w:pageBreakBefore/>
        <w:tabs>
          <w:tab w:val="clear" w:pos="-648"/>
          <w:tab w:val="num" w:pos="450"/>
        </w:tabs>
        <w:ind w:left="0" w:firstLine="0"/>
      </w:pPr>
      <w:bookmarkStart w:id="26" w:name="_Toc108268354"/>
      <w:proofErr w:type="spellStart"/>
      <w:r>
        <w:lastRenderedPageBreak/>
        <w:t>FreeRTOS</w:t>
      </w:r>
      <w:proofErr w:type="spellEnd"/>
      <w:r>
        <w:t xml:space="preserve"> Organization Repositories</w:t>
      </w:r>
      <w:bookmarkEnd w:id="26"/>
    </w:p>
    <w:p w14:paraId="736DBD28" w14:textId="77777777" w:rsidR="00FB4456" w:rsidRDefault="00FB4456" w:rsidP="003F2776"/>
    <w:p w14:paraId="0879A9F2" w14:textId="53FE941A" w:rsidR="00CB0FF5" w:rsidRDefault="00CB0FF5" w:rsidP="006807F0">
      <w:pPr>
        <w:pStyle w:val="Heading1"/>
        <w:pageBreakBefore/>
        <w:tabs>
          <w:tab w:val="clear" w:pos="-648"/>
          <w:tab w:val="num" w:pos="450"/>
        </w:tabs>
        <w:ind w:left="0" w:firstLine="0"/>
      </w:pPr>
      <w:bookmarkStart w:id="27" w:name="_Toc108268355"/>
      <w:r>
        <w:lastRenderedPageBreak/>
        <w:t>Model-Checking</w:t>
      </w:r>
      <w:r w:rsidRPr="00CB0FF5">
        <w:t xml:space="preserve"> </w:t>
      </w:r>
      <w:r>
        <w:t>Organization Repositories</w:t>
      </w:r>
      <w:bookmarkEnd w:id="27"/>
    </w:p>
    <w:p w14:paraId="68848AED" w14:textId="3FD28C00" w:rsidR="00FB4456" w:rsidRDefault="00FB4456" w:rsidP="00FB4456"/>
    <w:p w14:paraId="0B51B70B" w14:textId="5DE42FB8" w:rsidR="00FB4456" w:rsidRDefault="00FB4456" w:rsidP="006807F0">
      <w:pPr>
        <w:pStyle w:val="Heading1"/>
        <w:pageBreakBefore/>
        <w:tabs>
          <w:tab w:val="clear" w:pos="-648"/>
          <w:tab w:val="num" w:pos="450"/>
        </w:tabs>
        <w:ind w:left="0" w:firstLine="0"/>
      </w:pPr>
      <w:bookmarkStart w:id="28" w:name="_Toc108268356"/>
      <w:r>
        <w:lastRenderedPageBreak/>
        <w:t>Open Search Organization Repositories</w:t>
      </w:r>
      <w:bookmarkEnd w:id="28"/>
    </w:p>
    <w:p w14:paraId="16079AE2" w14:textId="77777777" w:rsidR="00FB4456" w:rsidRPr="00FB4456" w:rsidRDefault="00FB4456" w:rsidP="00FB4456"/>
    <w:p w14:paraId="32DE033D" w14:textId="0A2F1BBF" w:rsidR="00CB0FF5" w:rsidRDefault="00CB0FF5" w:rsidP="003F2776"/>
    <w:p w14:paraId="4C482708" w14:textId="0DD8EB7D" w:rsidR="00CB0FF5" w:rsidRDefault="00CB0FF5" w:rsidP="006807F0">
      <w:pPr>
        <w:pStyle w:val="Heading1"/>
        <w:pageBreakBefore/>
        <w:tabs>
          <w:tab w:val="clear" w:pos="-648"/>
          <w:tab w:val="num" w:pos="450"/>
        </w:tabs>
        <w:ind w:left="0" w:firstLine="0"/>
      </w:pPr>
      <w:bookmarkStart w:id="29" w:name="_Toc108268357"/>
      <w:proofErr w:type="spellStart"/>
      <w:r>
        <w:lastRenderedPageBreak/>
        <w:t>Projen</w:t>
      </w:r>
      <w:proofErr w:type="spellEnd"/>
      <w:r w:rsidRPr="00CB0FF5">
        <w:t xml:space="preserve"> </w:t>
      </w:r>
      <w:r>
        <w:t>Organization Repositories</w:t>
      </w:r>
      <w:bookmarkEnd w:id="29"/>
    </w:p>
    <w:p w14:paraId="09F4F6BC" w14:textId="15AA347C" w:rsidR="00CB0FF5" w:rsidRDefault="00CB0FF5" w:rsidP="003F2776"/>
    <w:p w14:paraId="3DAC36A3" w14:textId="12B8F0E5" w:rsidR="00CB0FF5" w:rsidRDefault="00CB0FF5" w:rsidP="003F2776"/>
    <w:p w14:paraId="5BFE4753" w14:textId="77777777" w:rsidR="00CB0FF5" w:rsidRPr="004E4501" w:rsidRDefault="00CB0FF5" w:rsidP="003F2776"/>
    <w:sectPr w:rsidR="00CB0FF5" w:rsidRPr="004E450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C23B" w14:textId="77777777" w:rsidR="00ED6C4B" w:rsidRDefault="00ED6C4B" w:rsidP="00B9449D">
      <w:pPr>
        <w:spacing w:line="240" w:lineRule="auto"/>
      </w:pPr>
      <w:r>
        <w:separator/>
      </w:r>
    </w:p>
  </w:endnote>
  <w:endnote w:type="continuationSeparator" w:id="0">
    <w:p w14:paraId="00BC8774" w14:textId="77777777" w:rsidR="00ED6C4B" w:rsidRDefault="00ED6C4B" w:rsidP="00B94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5657103"/>
      <w:docPartObj>
        <w:docPartGallery w:val="Page Numbers (Bottom of Page)"/>
        <w:docPartUnique/>
      </w:docPartObj>
    </w:sdtPr>
    <w:sdtContent>
      <w:p w14:paraId="605F5B46" w14:textId="2090AF17" w:rsidR="00B9449D" w:rsidRDefault="00B9449D" w:rsidP="006E5E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7</w:t>
        </w:r>
        <w:r>
          <w:rPr>
            <w:rStyle w:val="PageNumber"/>
          </w:rPr>
          <w:fldChar w:fldCharType="end"/>
        </w:r>
      </w:p>
    </w:sdtContent>
  </w:sdt>
  <w:p w14:paraId="6F05CEED" w14:textId="77777777" w:rsidR="00B9449D" w:rsidRDefault="00B9449D" w:rsidP="00B944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0927553"/>
      <w:docPartObj>
        <w:docPartGallery w:val="Page Numbers (Bottom of Page)"/>
        <w:docPartUnique/>
      </w:docPartObj>
    </w:sdtPr>
    <w:sdtContent>
      <w:p w14:paraId="31A49B43" w14:textId="1E90EE27" w:rsidR="00B9449D" w:rsidRDefault="00B9449D" w:rsidP="004307D2">
        <w:pPr>
          <w:pStyle w:val="Footer"/>
          <w:framePr w:h="986" w:hRule="exact" w:wrap="none" w:vAnchor="text" w:hAnchor="margin" w:xAlign="right" w:y="81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8</w:t>
        </w:r>
        <w:r>
          <w:rPr>
            <w:rStyle w:val="PageNumber"/>
          </w:rPr>
          <w:fldChar w:fldCharType="end"/>
        </w:r>
      </w:p>
    </w:sdtContent>
  </w:sdt>
  <w:p w14:paraId="171B7DF8" w14:textId="77777777" w:rsidR="004307D2" w:rsidRDefault="004307D2" w:rsidP="00B9449D">
    <w:pPr>
      <w:pStyle w:val="Footer"/>
      <w:pBdr>
        <w:bottom w:val="single" w:sz="6" w:space="1" w:color="auto"/>
      </w:pBdr>
      <w:ind w:right="360"/>
    </w:pPr>
  </w:p>
  <w:p w14:paraId="1EE59E53" w14:textId="77777777" w:rsidR="004307D2" w:rsidRDefault="004307D2" w:rsidP="00B9449D">
    <w:pPr>
      <w:pStyle w:val="Footer"/>
      <w:ind w:right="360"/>
    </w:pPr>
  </w:p>
  <w:p w14:paraId="51B95E8D" w14:textId="405B24C5" w:rsidR="00B9449D" w:rsidRDefault="00B9449D" w:rsidP="00B9449D">
    <w:pPr>
      <w:pStyle w:val="Footer"/>
      <w:ind w:right="360"/>
    </w:pPr>
    <w:r>
      <w:t xml:space="preserve">July 9, </w:t>
    </w:r>
    <w:proofErr w:type="gramStart"/>
    <w:r>
      <w:t>2022</w:t>
    </w:r>
    <w:proofErr w:type="gramEnd"/>
    <w:r>
      <w:tab/>
      <w:t>AWS FOSS GitHub Org/Repos Content Analysis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92C9" w14:textId="77777777" w:rsidR="00ED6C4B" w:rsidRDefault="00ED6C4B" w:rsidP="00B9449D">
      <w:pPr>
        <w:spacing w:line="240" w:lineRule="auto"/>
      </w:pPr>
      <w:r>
        <w:separator/>
      </w:r>
    </w:p>
  </w:footnote>
  <w:footnote w:type="continuationSeparator" w:id="0">
    <w:p w14:paraId="14107414" w14:textId="77777777" w:rsidR="00ED6C4B" w:rsidRDefault="00ED6C4B" w:rsidP="00B944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5B90"/>
    <w:multiLevelType w:val="hybridMultilevel"/>
    <w:tmpl w:val="EB0A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520"/>
    <w:multiLevelType w:val="hybridMultilevel"/>
    <w:tmpl w:val="20CE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59F3"/>
    <w:multiLevelType w:val="hybridMultilevel"/>
    <w:tmpl w:val="29DE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404"/>
    <w:multiLevelType w:val="hybridMultilevel"/>
    <w:tmpl w:val="8196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023CA"/>
    <w:multiLevelType w:val="hybridMultilevel"/>
    <w:tmpl w:val="7FC2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3405"/>
    <w:multiLevelType w:val="multilevel"/>
    <w:tmpl w:val="48569082"/>
    <w:lvl w:ilvl="0">
      <w:start w:val="1"/>
      <w:numFmt w:val="decimal"/>
      <w:pStyle w:val="Heading1"/>
      <w:lvlText w:val="%1"/>
      <w:lvlJc w:val="left"/>
      <w:pPr>
        <w:tabs>
          <w:tab w:val="num" w:pos="-648"/>
        </w:tabs>
        <w:ind w:left="-64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-504"/>
        </w:tabs>
        <w:ind w:left="-50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360"/>
        </w:tabs>
        <w:ind w:left="-360" w:hanging="720"/>
      </w:pPr>
      <w:rPr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216"/>
        </w:tabs>
        <w:ind w:left="-216" w:hanging="86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2"/>
        </w:tabs>
        <w:ind w:left="-7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"/>
        </w:tabs>
        <w:ind w:left="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6"/>
        </w:tabs>
        <w:ind w:left="2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"/>
        </w:tabs>
        <w:ind w:left="3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04"/>
        </w:tabs>
        <w:ind w:left="504" w:hanging="1584"/>
      </w:pPr>
    </w:lvl>
  </w:abstractNum>
  <w:abstractNum w:abstractNumId="6" w15:restartNumberingAfterBreak="0">
    <w:nsid w:val="2F146095"/>
    <w:multiLevelType w:val="hybridMultilevel"/>
    <w:tmpl w:val="09C8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45152"/>
    <w:multiLevelType w:val="hybridMultilevel"/>
    <w:tmpl w:val="F872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96603"/>
    <w:multiLevelType w:val="hybridMultilevel"/>
    <w:tmpl w:val="826C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410F2"/>
    <w:multiLevelType w:val="hybridMultilevel"/>
    <w:tmpl w:val="6EE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3341B"/>
    <w:multiLevelType w:val="hybridMultilevel"/>
    <w:tmpl w:val="3BD0284C"/>
    <w:lvl w:ilvl="0" w:tplc="BE8C806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854BF"/>
    <w:multiLevelType w:val="hybridMultilevel"/>
    <w:tmpl w:val="EF5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919738">
    <w:abstractNumId w:val="11"/>
  </w:num>
  <w:num w:numId="2" w16cid:durableId="1040979728">
    <w:abstractNumId w:val="9"/>
  </w:num>
  <w:num w:numId="3" w16cid:durableId="1771730548">
    <w:abstractNumId w:val="5"/>
  </w:num>
  <w:num w:numId="4" w16cid:durableId="1377512372">
    <w:abstractNumId w:val="5"/>
  </w:num>
  <w:num w:numId="5" w16cid:durableId="927881505">
    <w:abstractNumId w:val="5"/>
  </w:num>
  <w:num w:numId="6" w16cid:durableId="2086146832">
    <w:abstractNumId w:val="5"/>
  </w:num>
  <w:num w:numId="7" w16cid:durableId="1096292015">
    <w:abstractNumId w:val="5"/>
  </w:num>
  <w:num w:numId="8" w16cid:durableId="567230450">
    <w:abstractNumId w:val="5"/>
  </w:num>
  <w:num w:numId="9" w16cid:durableId="1507787373">
    <w:abstractNumId w:val="5"/>
  </w:num>
  <w:num w:numId="10" w16cid:durableId="496069325">
    <w:abstractNumId w:val="5"/>
  </w:num>
  <w:num w:numId="11" w16cid:durableId="1536120005">
    <w:abstractNumId w:val="5"/>
  </w:num>
  <w:num w:numId="12" w16cid:durableId="1145510063">
    <w:abstractNumId w:val="7"/>
  </w:num>
  <w:num w:numId="13" w16cid:durableId="1381855022">
    <w:abstractNumId w:val="2"/>
  </w:num>
  <w:num w:numId="14" w16cid:durableId="757019988">
    <w:abstractNumId w:val="1"/>
  </w:num>
  <w:num w:numId="15" w16cid:durableId="1746219601">
    <w:abstractNumId w:val="0"/>
  </w:num>
  <w:num w:numId="16" w16cid:durableId="689912839">
    <w:abstractNumId w:val="4"/>
  </w:num>
  <w:num w:numId="17" w16cid:durableId="1425301860">
    <w:abstractNumId w:val="3"/>
  </w:num>
  <w:num w:numId="18" w16cid:durableId="1705867726">
    <w:abstractNumId w:val="6"/>
  </w:num>
  <w:num w:numId="19" w16cid:durableId="1055738780">
    <w:abstractNumId w:val="8"/>
  </w:num>
  <w:num w:numId="20" w16cid:durableId="54356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01"/>
    <w:rsid w:val="0001135D"/>
    <w:rsid w:val="000D6A7B"/>
    <w:rsid w:val="000E44FC"/>
    <w:rsid w:val="001027CC"/>
    <w:rsid w:val="00134024"/>
    <w:rsid w:val="002063AC"/>
    <w:rsid w:val="00256D31"/>
    <w:rsid w:val="00282E9A"/>
    <w:rsid w:val="002B25DB"/>
    <w:rsid w:val="002D5894"/>
    <w:rsid w:val="003A36B9"/>
    <w:rsid w:val="003B3B16"/>
    <w:rsid w:val="003F2776"/>
    <w:rsid w:val="00424252"/>
    <w:rsid w:val="004307D2"/>
    <w:rsid w:val="00454FA7"/>
    <w:rsid w:val="004B3952"/>
    <w:rsid w:val="004D6356"/>
    <w:rsid w:val="004E4501"/>
    <w:rsid w:val="004F4A1F"/>
    <w:rsid w:val="00540956"/>
    <w:rsid w:val="00544041"/>
    <w:rsid w:val="00580FED"/>
    <w:rsid w:val="005C1B6C"/>
    <w:rsid w:val="00665CA2"/>
    <w:rsid w:val="006807F0"/>
    <w:rsid w:val="00695D62"/>
    <w:rsid w:val="006E1790"/>
    <w:rsid w:val="007144E3"/>
    <w:rsid w:val="007533D5"/>
    <w:rsid w:val="00773BB9"/>
    <w:rsid w:val="007B0990"/>
    <w:rsid w:val="007B2DCB"/>
    <w:rsid w:val="007C27DE"/>
    <w:rsid w:val="007C7B3C"/>
    <w:rsid w:val="007D378F"/>
    <w:rsid w:val="00804B21"/>
    <w:rsid w:val="008D6075"/>
    <w:rsid w:val="008F0989"/>
    <w:rsid w:val="009E7673"/>
    <w:rsid w:val="00A25AB8"/>
    <w:rsid w:val="00A42176"/>
    <w:rsid w:val="00AF6380"/>
    <w:rsid w:val="00B07123"/>
    <w:rsid w:val="00B243A0"/>
    <w:rsid w:val="00B40B42"/>
    <w:rsid w:val="00B9449D"/>
    <w:rsid w:val="00CB0FF5"/>
    <w:rsid w:val="00CE586D"/>
    <w:rsid w:val="00CF1942"/>
    <w:rsid w:val="00D20B0B"/>
    <w:rsid w:val="00DC37E0"/>
    <w:rsid w:val="00DC5402"/>
    <w:rsid w:val="00E13BC1"/>
    <w:rsid w:val="00E75F63"/>
    <w:rsid w:val="00ED6C4B"/>
    <w:rsid w:val="00EF27CB"/>
    <w:rsid w:val="00F00723"/>
    <w:rsid w:val="00FB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19B38"/>
  <w15:chartTrackingRefBased/>
  <w15:docId w15:val="{6A2C69B0-F459-B34C-ABFB-A22AA910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A7B"/>
    <w:pPr>
      <w:spacing w:line="360" w:lineRule="auto"/>
    </w:pPr>
    <w:rPr>
      <w:rFonts w:ascii="Arial" w:eastAsia="Times New Roman" w:hAnsi="Arial" w:cs="Times New Roman"/>
      <w:sz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533D5"/>
    <w:pPr>
      <w:keepNext/>
      <w:numPr>
        <w:numId w:val="11"/>
      </w:numPr>
      <w:pBdr>
        <w:bottom w:val="single" w:sz="4" w:space="1" w:color="auto"/>
      </w:pBdr>
      <w:spacing w:before="24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7533D5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7533D5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7533D5"/>
    <w:pPr>
      <w:keepNext/>
      <w:numPr>
        <w:ilvl w:val="3"/>
        <w:numId w:val="11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7533D5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533D5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533D5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7533D5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7533D5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533D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533D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FA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533D5"/>
  </w:style>
  <w:style w:type="character" w:customStyle="1" w:styleId="availred">
    <w:name w:val="availred"/>
    <w:basedOn w:val="DefaultParagraphFont"/>
    <w:rsid w:val="007533D5"/>
  </w:style>
  <w:style w:type="paragraph" w:styleId="BalloonText">
    <w:name w:val="Balloon Text"/>
    <w:basedOn w:val="Normal"/>
    <w:link w:val="BalloonTextChar"/>
    <w:uiPriority w:val="99"/>
    <w:semiHidden/>
    <w:unhideWhenUsed/>
    <w:rsid w:val="007533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D5"/>
    <w:rPr>
      <w:rFonts w:ascii="Tahoma" w:eastAsia="Times New Roman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qFormat/>
    <w:rsid w:val="007533D5"/>
    <w:rPr>
      <w:b/>
      <w:bCs/>
      <w:i/>
      <w:iCs/>
      <w:spacing w:val="5"/>
    </w:rPr>
  </w:style>
  <w:style w:type="character" w:customStyle="1" w:styleId="caps">
    <w:name w:val="caps"/>
    <w:basedOn w:val="DefaultParagraphFont"/>
    <w:rsid w:val="007533D5"/>
  </w:style>
  <w:style w:type="character" w:customStyle="1" w:styleId="contributornametrigger">
    <w:name w:val="contributornametrigger"/>
    <w:basedOn w:val="DefaultParagraphFont"/>
    <w:rsid w:val="007533D5"/>
  </w:style>
  <w:style w:type="character" w:styleId="Emphasis">
    <w:name w:val="Emphasis"/>
    <w:basedOn w:val="DefaultParagraphFont"/>
    <w:uiPriority w:val="20"/>
    <w:qFormat/>
    <w:rsid w:val="007533D5"/>
    <w:rPr>
      <w:i/>
      <w:iCs/>
    </w:rPr>
  </w:style>
  <w:style w:type="paragraph" w:styleId="Footer">
    <w:name w:val="footer"/>
    <w:basedOn w:val="Normal"/>
    <w:link w:val="FooterChar"/>
    <w:rsid w:val="007533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33D5"/>
    <w:rPr>
      <w:rFonts w:ascii="Arial" w:eastAsia="Times New Roman" w:hAnsi="Arial" w:cs="Times New Roman"/>
      <w:sz w:val="20"/>
      <w:lang w:eastAsia="en-US"/>
    </w:rPr>
  </w:style>
  <w:style w:type="paragraph" w:styleId="Header">
    <w:name w:val="header"/>
    <w:basedOn w:val="Normal"/>
    <w:link w:val="HeaderChar"/>
    <w:rsid w:val="007533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33D5"/>
    <w:rPr>
      <w:rFonts w:ascii="Arial" w:eastAsia="Times New Roman" w:hAnsi="Arial" w:cs="Times New Roman"/>
      <w:sz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7533D5"/>
    <w:rPr>
      <w:rFonts w:ascii="Arial" w:eastAsia="Times New Roman" w:hAnsi="Arial" w:cs="Arial"/>
      <w:b/>
      <w:bCs/>
      <w:kern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7533D5"/>
    <w:rPr>
      <w:rFonts w:ascii="Arial" w:eastAsia="Times New Roman" w:hAnsi="Arial" w:cs="Arial"/>
      <w:b/>
      <w:bCs/>
      <w:iCs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7533D5"/>
    <w:rPr>
      <w:rFonts w:ascii="Arial" w:eastAsia="Times New Roman" w:hAnsi="Arial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7533D5"/>
    <w:rPr>
      <w:rFonts w:ascii="Arial" w:eastAsia="Times New Roman" w:hAnsi="Arial" w:cs="Times New Roman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7533D5"/>
    <w:rPr>
      <w:rFonts w:ascii="Arial" w:eastAsia="Times New Roman" w:hAnsi="Arial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7533D5"/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7533D5"/>
    <w:rPr>
      <w:rFonts w:ascii="Times New Roman" w:eastAsia="Times New Roman" w:hAnsi="Times New Roman" w:cs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7533D5"/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Heading9Char">
    <w:name w:val="Heading 9 Char"/>
    <w:basedOn w:val="DefaultParagraphFont"/>
    <w:link w:val="Heading9"/>
    <w:rsid w:val="007533D5"/>
    <w:rPr>
      <w:rFonts w:ascii="Arial" w:eastAsia="Times New Roman" w:hAnsi="Arial" w:cs="Arial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7533D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3D5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Typewriter">
    <w:name w:val="HTML Typewriter"/>
    <w:basedOn w:val="DefaultParagraphFont"/>
    <w:uiPriority w:val="99"/>
    <w:semiHidden/>
    <w:unhideWhenUsed/>
    <w:rsid w:val="007533D5"/>
    <w:rPr>
      <w:rFonts w:ascii="Courier New" w:eastAsia="Times New Roman" w:hAnsi="Courier New" w:cs="Courier New"/>
      <w:sz w:val="20"/>
      <w:szCs w:val="20"/>
    </w:rPr>
  </w:style>
  <w:style w:type="table" w:styleId="LightGrid-Accent1">
    <w:name w:val="Light Grid Accent 1"/>
    <w:basedOn w:val="TableNormal"/>
    <w:uiPriority w:val="62"/>
    <w:rsid w:val="007533D5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7533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7533D5"/>
  </w:style>
  <w:style w:type="character" w:customStyle="1" w:styleId="ruby-comment">
    <w:name w:val="ruby-comment"/>
    <w:basedOn w:val="DefaultParagraphFont"/>
    <w:rsid w:val="007533D5"/>
  </w:style>
  <w:style w:type="character" w:customStyle="1" w:styleId="ruby-constant">
    <w:name w:val="ruby-constant"/>
    <w:basedOn w:val="DefaultParagraphFont"/>
    <w:rsid w:val="007533D5"/>
  </w:style>
  <w:style w:type="character" w:customStyle="1" w:styleId="ruby-identifier">
    <w:name w:val="ruby-identifier"/>
    <w:basedOn w:val="DefaultParagraphFont"/>
    <w:rsid w:val="007533D5"/>
  </w:style>
  <w:style w:type="character" w:customStyle="1" w:styleId="ruby-keyword">
    <w:name w:val="ruby-keyword"/>
    <w:basedOn w:val="DefaultParagraphFont"/>
    <w:rsid w:val="007533D5"/>
  </w:style>
  <w:style w:type="character" w:customStyle="1" w:styleId="ruby-operator">
    <w:name w:val="ruby-operator"/>
    <w:basedOn w:val="DefaultParagraphFont"/>
    <w:rsid w:val="007533D5"/>
  </w:style>
  <w:style w:type="character" w:customStyle="1" w:styleId="ruby-string">
    <w:name w:val="ruby-string"/>
    <w:basedOn w:val="DefaultParagraphFont"/>
    <w:rsid w:val="007533D5"/>
  </w:style>
  <w:style w:type="character" w:customStyle="1" w:styleId="ruby-value">
    <w:name w:val="ruby-value"/>
    <w:basedOn w:val="DefaultParagraphFont"/>
    <w:rsid w:val="007533D5"/>
  </w:style>
  <w:style w:type="paragraph" w:customStyle="1" w:styleId="source">
    <w:name w:val="source"/>
    <w:basedOn w:val="Normal"/>
    <w:rsid w:val="007533D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7533D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3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33D5"/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table" w:styleId="TableGrid">
    <w:name w:val="Table Grid"/>
    <w:basedOn w:val="TableNormal"/>
    <w:uiPriority w:val="59"/>
    <w:rsid w:val="007533D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33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3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TOC1">
    <w:name w:val="toc 1"/>
    <w:basedOn w:val="Normal"/>
    <w:next w:val="Normal"/>
    <w:autoRedefine/>
    <w:uiPriority w:val="39"/>
    <w:rsid w:val="007533D5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rsid w:val="007533D5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7533D5"/>
    <w:pPr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33D5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533D5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533D5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533D5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33D5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33D5"/>
    <w:pPr>
      <w:ind w:left="16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533D5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7BCFF-4719-C549-865B-9630C70E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5</Pages>
  <Words>6040</Words>
  <Characters>158152</Characters>
  <Application>Microsoft Office Word</Application>
  <DocSecurity>0</DocSecurity>
  <Lines>5453</Lines>
  <Paragraphs>5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bbott</dc:creator>
  <cp:keywords/>
  <dc:description/>
  <cp:lastModifiedBy>Brian Abbott</cp:lastModifiedBy>
  <cp:revision>2</cp:revision>
  <dcterms:created xsi:type="dcterms:W3CDTF">2022-07-09T22:02:00Z</dcterms:created>
  <dcterms:modified xsi:type="dcterms:W3CDTF">2022-07-09T22:02:00Z</dcterms:modified>
</cp:coreProperties>
</file>